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50" w:rsidRPr="00FB3640" w:rsidRDefault="00D81250" w:rsidP="009A14BC">
      <w:pPr>
        <w:pStyle w:val="ConsPlusTitle"/>
        <w:contextualSpacing/>
        <w:jc w:val="center"/>
        <w:outlineLvl w:val="0"/>
      </w:pPr>
      <w:r w:rsidRPr="00FB3640">
        <w:t>АДМИНИСТРАЦИЯ ГОРОДА ХАНТЫ-МАНСИЙСКА</w:t>
      </w:r>
    </w:p>
    <w:p w:rsidR="00D81250" w:rsidRPr="00FB3640" w:rsidRDefault="00D81250" w:rsidP="009A14BC">
      <w:pPr>
        <w:pStyle w:val="ConsPlusTitle"/>
        <w:contextualSpacing/>
        <w:jc w:val="center"/>
      </w:pPr>
    </w:p>
    <w:p w:rsidR="00D81250" w:rsidRPr="00FB3640" w:rsidRDefault="00D81250" w:rsidP="009A14BC">
      <w:pPr>
        <w:pStyle w:val="ConsPlusTitle"/>
        <w:contextualSpacing/>
        <w:jc w:val="center"/>
      </w:pPr>
      <w:r w:rsidRPr="00FB3640">
        <w:t>ПОСТАНОВЛЕНИЕ</w:t>
      </w:r>
    </w:p>
    <w:p w:rsidR="00D81250" w:rsidRPr="00FB3640" w:rsidRDefault="00D81250" w:rsidP="009A14BC">
      <w:pPr>
        <w:pStyle w:val="ConsPlusTitle"/>
        <w:contextualSpacing/>
        <w:jc w:val="center"/>
      </w:pPr>
      <w:r w:rsidRPr="00FB3640">
        <w:t>от 30 октября 2013 г. N 1385</w:t>
      </w:r>
    </w:p>
    <w:p w:rsidR="00D81250" w:rsidRPr="00FB3640" w:rsidRDefault="00D81250" w:rsidP="009A14BC">
      <w:pPr>
        <w:pStyle w:val="ConsPlusTitle"/>
        <w:contextualSpacing/>
        <w:jc w:val="center"/>
      </w:pPr>
    </w:p>
    <w:p w:rsidR="00D81250" w:rsidRPr="00FB3640" w:rsidRDefault="00D81250" w:rsidP="009A14BC">
      <w:pPr>
        <w:pStyle w:val="ConsPlusTitle"/>
        <w:contextualSpacing/>
        <w:jc w:val="center"/>
      </w:pPr>
      <w:r w:rsidRPr="00FB3640">
        <w:t>ОБ УТВЕРЖДЕНИИ МУНИЦИПАЛЬНОЙ ПРОГРАММЫ</w:t>
      </w:r>
    </w:p>
    <w:p w:rsidR="00D81250" w:rsidRPr="00FB3640" w:rsidRDefault="00D81250" w:rsidP="009A14BC">
      <w:pPr>
        <w:pStyle w:val="ConsPlusTitle"/>
        <w:contextualSpacing/>
        <w:jc w:val="center"/>
      </w:pPr>
      <w:r w:rsidRPr="00FB3640">
        <w:t>"ОБЕСПЕЧЕНИЕ ДОСТУПНЫМ И КОМФОРТНЫМ ЖИЛЬЕМ ЖИТЕЛЕЙ</w:t>
      </w:r>
    </w:p>
    <w:p w:rsidR="00D81250" w:rsidRPr="00FB3640" w:rsidRDefault="00D81250" w:rsidP="009A14BC">
      <w:pPr>
        <w:pStyle w:val="ConsPlusTitle"/>
        <w:contextualSpacing/>
        <w:jc w:val="center"/>
      </w:pPr>
      <w:r w:rsidRPr="00FB3640">
        <w:t>ГОРОДА ХАНТЫ-МАНСИЙСКА"</w:t>
      </w:r>
    </w:p>
    <w:p w:rsidR="00D81250" w:rsidRPr="00FB3640" w:rsidRDefault="00D81250" w:rsidP="009A14BC">
      <w:pPr>
        <w:spacing w:after="1"/>
        <w:contextualSpacing/>
      </w:pPr>
    </w:p>
    <w:p w:rsidR="00D81250" w:rsidRPr="00FB3640" w:rsidRDefault="00D81250" w:rsidP="009A14BC">
      <w:pPr>
        <w:pStyle w:val="ConsPlusNormal"/>
        <w:contextualSpacing/>
        <w:jc w:val="both"/>
      </w:pPr>
    </w:p>
    <w:p w:rsidR="00D81250" w:rsidRPr="00FB3640" w:rsidRDefault="00D81250" w:rsidP="009A14BC">
      <w:pPr>
        <w:pStyle w:val="ConsPlusNormal"/>
        <w:ind w:firstLine="540"/>
        <w:contextualSpacing/>
        <w:jc w:val="both"/>
      </w:pPr>
      <w:r w:rsidRPr="00FB3640">
        <w:t xml:space="preserve">В соответствии со статьей 179 Бюджетного кодекса Российской Федерации, Жилищным кодексом Российской Федерации, пунктом 6 части 1 статьи 16, </w:t>
      </w:r>
      <w:hyperlink r:id="rId5" w:history="1">
        <w:r w:rsidRPr="00FB3640">
          <w:t>частью 5 статьи 20</w:t>
        </w:r>
      </w:hyperlink>
      <w:r w:rsidRPr="00FB3640">
        <w:t xml:space="preserve"> Федерального закона от 06.10.2003 N 131-ФЗ "Об общих принципах организации местного самоуправления в Российской Федерации", Федеральными законами от 12.01.1995 N 5-ФЗ "О ветеранах", от 21.12.1996 N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ами Ханты-Мансийского автономного округа - Югры от 06.07.2005 N 57-оз "О регулировании отдельных жилищных отношений в Ханты-Мансийском автономном округе - Югре",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от 09.06.2009 N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остановлениями Правительства Ханты-Мансийского автономного округа - Югры от 05.10.2018 N 346-п "О государственной программе Ханты-Мансийского автономного округа - Югры "Развитие жилищной сферы", от 10.10.2006 N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от 29.12.2012 N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от 05.10.2018 N 339-п "О государственной программе Ханты-Мансийского автономного округа - Югры "Социальное и демографическое развитие", решением Думы города Ханты-Мансийска от 25.11.2011 N 131 "О Положении о порядке управления и распоряжения жилищным фондом, находящимся в собственности города Ханты-Мансийска", постановлением Администрации города Ханты-Мансийска от 28.06.2019 N 735 "О муниципальных программах города Ханты-Мансийска", руководствуясь статьей 71 Устава города Ханты-Мансийска:</w:t>
      </w:r>
    </w:p>
    <w:p w:rsidR="00D81250" w:rsidRPr="00FB3640" w:rsidRDefault="00D81250" w:rsidP="009A14BC">
      <w:pPr>
        <w:pStyle w:val="ConsPlusNormal"/>
        <w:contextualSpacing/>
        <w:jc w:val="both"/>
      </w:pPr>
      <w:r w:rsidRPr="00FB3640">
        <w:t>(в ред. постановлений Администрации города Ханты-Мансийска от 07.06.2019 N 662, от 31.07.2020 N 893)</w:t>
      </w:r>
    </w:p>
    <w:p w:rsidR="00D81250" w:rsidRPr="00FB3640" w:rsidRDefault="00D81250" w:rsidP="009A14BC">
      <w:pPr>
        <w:pStyle w:val="ConsPlusNormal"/>
        <w:spacing w:before="220"/>
        <w:ind w:firstLine="540"/>
        <w:contextualSpacing/>
        <w:jc w:val="both"/>
      </w:pPr>
      <w:r w:rsidRPr="00FB3640">
        <w:t>1. Утвердить:</w:t>
      </w:r>
    </w:p>
    <w:p w:rsidR="00D81250" w:rsidRPr="00FB3640" w:rsidRDefault="00D81250" w:rsidP="009A14BC">
      <w:pPr>
        <w:pStyle w:val="ConsPlusNormal"/>
        <w:spacing w:before="220"/>
        <w:ind w:firstLine="540"/>
        <w:contextualSpacing/>
        <w:jc w:val="both"/>
      </w:pPr>
      <w:r w:rsidRPr="00FB3640">
        <w:t>1.1. Муниципальную программу "Обеспечение доступным и комфортным жильем жителей города Ханты-Мансийска" согласно приложению 1 к настоящему постановлению.</w:t>
      </w:r>
    </w:p>
    <w:p w:rsidR="00D81250" w:rsidRPr="00FB3640" w:rsidRDefault="00D81250" w:rsidP="009A14BC">
      <w:pPr>
        <w:pStyle w:val="ConsPlusNormal"/>
        <w:spacing w:before="220"/>
        <w:ind w:firstLine="540"/>
        <w:contextualSpacing/>
        <w:jc w:val="both"/>
      </w:pPr>
      <w:r w:rsidRPr="00FB3640">
        <w:t>1.2. Направления мероприятий муниципальной программы согласно приложению 2 к настоящему постановлению.</w:t>
      </w:r>
    </w:p>
    <w:p w:rsidR="00D81250" w:rsidRPr="00FB3640" w:rsidRDefault="00D81250" w:rsidP="009A14BC">
      <w:pPr>
        <w:pStyle w:val="ConsPlusNormal"/>
        <w:spacing w:before="220"/>
        <w:ind w:firstLine="540"/>
        <w:contextualSpacing/>
        <w:jc w:val="both"/>
      </w:pPr>
      <w:r w:rsidRPr="00FB3640">
        <w:t>1.3. Порядок переселения граждан из жилых помещений, признанных в установленном порядке непригодными для проживания, и жилых помещений, расположенных в жилых домах, признанных в установленном порядке аварийными и подлежащими сносу или реконструкции, согласно приложению 3 к настоящему постановлению.</w:t>
      </w:r>
    </w:p>
    <w:p w:rsidR="00D81250" w:rsidRPr="00FB3640" w:rsidRDefault="00D81250" w:rsidP="009A14BC">
      <w:pPr>
        <w:pStyle w:val="ConsPlusNormal"/>
        <w:contextualSpacing/>
        <w:jc w:val="both"/>
      </w:pPr>
      <w:r w:rsidRPr="00FB3640">
        <w:t>(в ред. постановления Администрации города Ханты-Мансийска от 19.10.2020 N 1232)</w:t>
      </w:r>
    </w:p>
    <w:p w:rsidR="00D81250" w:rsidRPr="00FB3640" w:rsidRDefault="00D81250" w:rsidP="009A14BC">
      <w:pPr>
        <w:pStyle w:val="ConsPlusNormal"/>
        <w:spacing w:before="220"/>
        <w:ind w:firstLine="540"/>
        <w:contextualSpacing/>
        <w:jc w:val="both"/>
      </w:pPr>
      <w:r w:rsidRPr="00FB3640">
        <w:t>1.4. Порядок предоставления многодетным семьям муниципальных жилых помещений жилищного фонда коммерческого использования города Ханты-Мансийска согласно приложению 4 к настоящему постановлению.</w:t>
      </w:r>
    </w:p>
    <w:p w:rsidR="00D81250" w:rsidRPr="00FB3640" w:rsidRDefault="00D81250" w:rsidP="009A14BC">
      <w:pPr>
        <w:pStyle w:val="ConsPlusNormal"/>
        <w:spacing w:before="220"/>
        <w:ind w:firstLine="540"/>
        <w:contextualSpacing/>
        <w:jc w:val="both"/>
      </w:pPr>
      <w:r w:rsidRPr="00FB3640">
        <w:lastRenderedPageBreak/>
        <w:t>1.5. Порядок предоставления замещающим семьям муниципальных жилых помещений жилищного фонда коммерческого использования города Ханты-Мансийска согласно приложению 5 к настоящему постановлению.</w:t>
      </w:r>
    </w:p>
    <w:p w:rsidR="00D81250" w:rsidRPr="00FB3640" w:rsidRDefault="00D81250" w:rsidP="009A14BC">
      <w:pPr>
        <w:pStyle w:val="ConsPlusNormal"/>
        <w:spacing w:before="220"/>
        <w:ind w:firstLine="540"/>
        <w:contextualSpacing/>
        <w:jc w:val="both"/>
      </w:pPr>
      <w:r w:rsidRPr="00FB3640">
        <w:t>1.6. Порядок предоставления гражданам муниципальных жилых помещений специализированного жилищного фонда города Ханты-Мансийска согласно приложению 6 к настоящему постановлению.</w:t>
      </w:r>
    </w:p>
    <w:p w:rsidR="00D81250" w:rsidRPr="00FB3640" w:rsidRDefault="00D81250" w:rsidP="009A14BC">
      <w:pPr>
        <w:pStyle w:val="ConsPlusNormal"/>
        <w:spacing w:before="220"/>
        <w:ind w:firstLine="540"/>
        <w:contextualSpacing/>
        <w:jc w:val="both"/>
      </w:pPr>
      <w:r w:rsidRPr="00FB3640">
        <w:t>1.7. Порядок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согласно приложению 7 к настоящему постановлению.</w:t>
      </w:r>
    </w:p>
    <w:p w:rsidR="00D81250" w:rsidRPr="00FB3640" w:rsidRDefault="00D81250" w:rsidP="009A14BC">
      <w:pPr>
        <w:pStyle w:val="ConsPlusNormal"/>
        <w:spacing w:before="220"/>
        <w:ind w:firstLine="540"/>
        <w:contextualSpacing/>
        <w:jc w:val="both"/>
      </w:pPr>
      <w:r w:rsidRPr="00FB3640">
        <w:t>1.8. Порядок предоставления безвозмездных субсидий на приобретение или строительство жилья отдельным категориям граждан согласно приложению 8 к настоящему постановлению.</w:t>
      </w:r>
    </w:p>
    <w:p w:rsidR="00D81250" w:rsidRPr="00FB3640" w:rsidRDefault="00D81250" w:rsidP="009A14BC">
      <w:pPr>
        <w:pStyle w:val="ConsPlusNormal"/>
        <w:spacing w:before="220"/>
        <w:ind w:firstLine="540"/>
        <w:contextualSpacing/>
        <w:jc w:val="both"/>
      </w:pPr>
      <w:r w:rsidRPr="00FB3640">
        <w:t>1.9. Порядок реализации мероприятия по подготовке территории для индивидуального жилищного строительства согласно приложению 9 к настоящему постановлению.</w:t>
      </w:r>
    </w:p>
    <w:p w:rsidR="00D81250" w:rsidRPr="00FB3640" w:rsidRDefault="00D81250" w:rsidP="009A14BC">
      <w:pPr>
        <w:pStyle w:val="ConsPlusNormal"/>
        <w:contextualSpacing/>
        <w:jc w:val="both"/>
      </w:pPr>
      <w:r w:rsidRPr="00FB3640">
        <w:t>(п. 1 в ред. постановления Администрации города Ханты-Мансийска от 31.07.2020 N 893)</w:t>
      </w:r>
    </w:p>
    <w:p w:rsidR="00D81250" w:rsidRPr="00FB3640" w:rsidRDefault="00D81250" w:rsidP="009A14BC">
      <w:pPr>
        <w:pStyle w:val="ConsPlusNormal"/>
        <w:spacing w:before="220"/>
        <w:ind w:firstLine="540"/>
        <w:contextualSpacing/>
        <w:jc w:val="both"/>
      </w:pPr>
      <w:r w:rsidRPr="00FB3640">
        <w:t>2. Исключен с 1 января 2019 года. - Постановление Администрации города Ханты-Мансийска от 29.11.2018 N 1289.</w:t>
      </w:r>
    </w:p>
    <w:p w:rsidR="00D81250" w:rsidRPr="00FB3640" w:rsidRDefault="00D81250" w:rsidP="009A14BC">
      <w:pPr>
        <w:pStyle w:val="ConsPlusNormal"/>
        <w:spacing w:before="220"/>
        <w:ind w:firstLine="540"/>
        <w:contextualSpacing/>
        <w:jc w:val="both"/>
      </w:pPr>
      <w:r w:rsidRPr="00FB3640">
        <w:t>3. Признать с 01.01.2014 утратившими силу следующие постановления Администрации города Ханты-Мансийска:</w:t>
      </w:r>
    </w:p>
    <w:p w:rsidR="00D81250" w:rsidRPr="00FB3640" w:rsidRDefault="00D81250" w:rsidP="009A14BC">
      <w:pPr>
        <w:pStyle w:val="ConsPlusNormal"/>
        <w:spacing w:before="220"/>
        <w:ind w:firstLine="540"/>
        <w:contextualSpacing/>
        <w:jc w:val="both"/>
      </w:pPr>
      <w:r w:rsidRPr="00FB3640">
        <w:t>от 09.07.2010 N 825 "О долгосрочной целевой программе "Ветераны Великой Отечественной войны" на 2010 - 2013 годы";</w:t>
      </w:r>
    </w:p>
    <w:p w:rsidR="00D81250" w:rsidRPr="00FB3640" w:rsidRDefault="00D81250" w:rsidP="009A14BC">
      <w:pPr>
        <w:pStyle w:val="ConsPlusNormal"/>
        <w:spacing w:before="220"/>
        <w:ind w:firstLine="540"/>
        <w:contextualSpacing/>
        <w:jc w:val="both"/>
      </w:pPr>
      <w:r w:rsidRPr="00FB3640">
        <w:t>от 30.07.2010 N 923 "О внесении изменения в постановление Администрации города Ханты-Мансийска от 09.07.2010 N 825 "О городской программе "Ветераны Великой Отечественной войны" на 2010 - 2012 годы";</w:t>
      </w:r>
    </w:p>
    <w:p w:rsidR="00D81250" w:rsidRPr="00FB3640" w:rsidRDefault="00D81250" w:rsidP="009A14BC">
      <w:pPr>
        <w:pStyle w:val="ConsPlusNormal"/>
        <w:spacing w:before="220"/>
        <w:ind w:firstLine="540"/>
        <w:contextualSpacing/>
        <w:jc w:val="both"/>
      </w:pPr>
      <w:r w:rsidRPr="00FB3640">
        <w:t>от 22.09.2010 N 1183 "О внесении изменений в городскую программу "Ветераны Великой Отечественной войны" на 2010 - 2012 годы";</w:t>
      </w:r>
    </w:p>
    <w:p w:rsidR="00D81250" w:rsidRPr="00FB3640" w:rsidRDefault="00D81250" w:rsidP="009A14BC">
      <w:pPr>
        <w:pStyle w:val="ConsPlusNormal"/>
        <w:spacing w:before="220"/>
        <w:ind w:firstLine="540"/>
        <w:contextualSpacing/>
        <w:jc w:val="both"/>
      </w:pPr>
      <w:r w:rsidRPr="00FB3640">
        <w:t>от 11.09.2012 N 1039 "О внесении изменений в постановление Администрации города Ханты-Мансийска от 09.07.2010 N 825 "О городской программе "Ветераны Великой Отечественной войны" на 2010 - 2012 годы";</w:t>
      </w:r>
    </w:p>
    <w:p w:rsidR="00D81250" w:rsidRPr="00FB3640" w:rsidRDefault="00D81250" w:rsidP="009A14BC">
      <w:pPr>
        <w:pStyle w:val="ConsPlusNormal"/>
        <w:spacing w:before="220"/>
        <w:ind w:firstLine="540"/>
        <w:contextualSpacing/>
        <w:jc w:val="both"/>
      </w:pPr>
      <w:r w:rsidRPr="00FB3640">
        <w:t>от 18.06.2013 N 679 "О внесении изменений в постановление Администрации города Ханты-Мансийска от 09.07.2010 N 825 "О долгосрочной целевой программе "Ветераны Великой Отечественной войны" на 2010 - 2013 годы";</w:t>
      </w:r>
    </w:p>
    <w:p w:rsidR="00D81250" w:rsidRPr="00FB3640" w:rsidRDefault="00D81250" w:rsidP="009A14BC">
      <w:pPr>
        <w:pStyle w:val="ConsPlusNormal"/>
        <w:spacing w:before="220"/>
        <w:ind w:firstLine="540"/>
        <w:contextualSpacing/>
        <w:jc w:val="both"/>
      </w:pPr>
      <w:r w:rsidRPr="00FB3640">
        <w:t>от 23.11.2011 N 1323 "О долгосрочной целевой программе "Обеспечение жильем молодых семей" на 2011 - 2015 годы";</w:t>
      </w:r>
    </w:p>
    <w:p w:rsidR="00D81250" w:rsidRPr="00FB3640" w:rsidRDefault="00D81250" w:rsidP="009A14BC">
      <w:pPr>
        <w:pStyle w:val="ConsPlusNormal"/>
        <w:spacing w:before="220"/>
        <w:ind w:firstLine="540"/>
        <w:contextualSpacing/>
        <w:jc w:val="both"/>
      </w:pPr>
      <w:r w:rsidRPr="00FB3640">
        <w:t>от 20.11.2012 N 1324 "О долгосрочной целевой программе "Обеспечение жилыми помещениями граждан - работников органов местного самоуправления города Ханты-Мансийска, муниципальных учреждений и муниципальных предприятий города Ханты-Мансийска, формирование специализированного жилищного фонда" на 2012 - 2014 годы";</w:t>
      </w:r>
    </w:p>
    <w:p w:rsidR="00D81250" w:rsidRPr="00FB3640" w:rsidRDefault="00D81250" w:rsidP="009A14BC">
      <w:pPr>
        <w:pStyle w:val="ConsPlusNormal"/>
        <w:spacing w:before="220"/>
        <w:ind w:firstLine="540"/>
        <w:contextualSpacing/>
        <w:jc w:val="both"/>
      </w:pPr>
      <w:r w:rsidRPr="00FB3640">
        <w:t>от 14.10.2010 N 1289 "О долгосрочной целевой программе "Переселение граждан из жилых помещений, непригодных для проживания в городе Ханты-Мансийске" на 2010 - 2013 годы";</w:t>
      </w:r>
    </w:p>
    <w:p w:rsidR="00D81250" w:rsidRPr="00FB3640" w:rsidRDefault="00D81250" w:rsidP="009A14BC">
      <w:pPr>
        <w:pStyle w:val="ConsPlusNormal"/>
        <w:spacing w:before="220"/>
        <w:ind w:firstLine="540"/>
        <w:contextualSpacing/>
        <w:jc w:val="both"/>
      </w:pPr>
      <w:r w:rsidRPr="00FB3640">
        <w:t>от 23.12.2010 N 1638 "О внесении изменений в постановление Администрации города Ханты-Мансийска от 14.10.2010 N 1289 "О долгосрочной целевой программе "Переселение граждан из жилых помещений, непригодных для проживания в городе Ханты-Мансийске" на 2010 - 2012 годы";</w:t>
      </w:r>
    </w:p>
    <w:p w:rsidR="00D81250" w:rsidRPr="00FB3640" w:rsidRDefault="00D81250" w:rsidP="009A14BC">
      <w:pPr>
        <w:pStyle w:val="ConsPlusNormal"/>
        <w:spacing w:before="220"/>
        <w:ind w:firstLine="540"/>
        <w:contextualSpacing/>
        <w:jc w:val="both"/>
      </w:pPr>
      <w:r w:rsidRPr="00FB3640">
        <w:t>от 05.12.2012 N 1363 "О внесении изменений в постановление Администрации города Ханты-Мансийска от 14.10.2010 N 1289 "О долгосрочной целевой программе "Переселение граждан из жилых помещений, непригодных для проживания в городе Ханты-Мансийске" на 2010 - 2012 годы";</w:t>
      </w:r>
    </w:p>
    <w:p w:rsidR="00D81250" w:rsidRPr="00FB3640" w:rsidRDefault="00D81250" w:rsidP="009A14BC">
      <w:pPr>
        <w:pStyle w:val="ConsPlusNormal"/>
        <w:spacing w:before="220"/>
        <w:ind w:firstLine="540"/>
        <w:contextualSpacing/>
        <w:jc w:val="both"/>
      </w:pPr>
      <w:r w:rsidRPr="00FB3640">
        <w:t>от 22.06.2011 N 788 "Об утверждении Положения о порядке и условиях предоставления рассрочки платежа гражданам при реализации долгосрочной целевой программы "Переселение граждан из жилых помещений, непригодных для проживания в городе Ханты-Мансийске" на 2010 - 2013 годы";</w:t>
      </w:r>
    </w:p>
    <w:p w:rsidR="00D81250" w:rsidRPr="00FB3640" w:rsidRDefault="00D81250" w:rsidP="009A14BC">
      <w:pPr>
        <w:pStyle w:val="ConsPlusNormal"/>
        <w:spacing w:before="220"/>
        <w:ind w:firstLine="540"/>
        <w:contextualSpacing/>
        <w:jc w:val="both"/>
      </w:pPr>
      <w:r w:rsidRPr="00FB3640">
        <w:t>от 11.10.2010 N 1269 "О долгосрочной целевой программе "Обеспечение жильем граждан, состоящих на учете в качестве нуждающихся в жилых помещениях, предоставляемых по договорам социального найма, формирование маневренного жилищного фонда" на 2010 - 2013 годы";</w:t>
      </w:r>
    </w:p>
    <w:p w:rsidR="00D81250" w:rsidRPr="00FB3640" w:rsidRDefault="00D81250" w:rsidP="009A14BC">
      <w:pPr>
        <w:pStyle w:val="ConsPlusNormal"/>
        <w:spacing w:before="220"/>
        <w:ind w:firstLine="540"/>
        <w:contextualSpacing/>
        <w:jc w:val="both"/>
      </w:pPr>
      <w:r w:rsidRPr="00FB3640">
        <w:t>от 04.12.2012 N 1361 "О внесении изменений в постановление Администрации города Ханты-Мансийска от 11.10.2010 N 1269 "О долгосрочной целевой программе "Обеспечение жильем граждан, состоящих на учете в качестве нуждающихся в жилых помещениях, предоставляемых по договорам социального найма, формирование маневренного жилищного фонда" на 2010 - 2012 годы";</w:t>
      </w:r>
    </w:p>
    <w:p w:rsidR="00D81250" w:rsidRPr="007715D6" w:rsidRDefault="00D81250" w:rsidP="009A14BC">
      <w:pPr>
        <w:pStyle w:val="ConsPlusNormal"/>
        <w:spacing w:before="220"/>
        <w:ind w:firstLine="540"/>
        <w:contextualSpacing/>
        <w:jc w:val="both"/>
      </w:pPr>
      <w:r w:rsidRPr="00FB3640">
        <w:t>от 09.07.2013 N 784 "О внесении изменений в постановление Администрации города Ханты-</w:t>
      </w:r>
      <w:r w:rsidRPr="007715D6">
        <w:lastRenderedPageBreak/>
        <w:t>Мансийска от 11.10.2010 N 1269 "О долгосрочной целевой программе "Обеспечение жильем граждан, состоящих на учете в качестве нуждающихся в жилых помещениях, предоставляемых по договорам социального найма, формирование маневренного жилищного фонда" на 2010 - 2013 годы";</w:t>
      </w:r>
    </w:p>
    <w:p w:rsidR="00D81250" w:rsidRPr="007715D6" w:rsidRDefault="00D81250" w:rsidP="009A14BC">
      <w:pPr>
        <w:pStyle w:val="ConsPlusNormal"/>
        <w:spacing w:before="220"/>
        <w:ind w:firstLine="540"/>
        <w:contextualSpacing/>
        <w:jc w:val="both"/>
      </w:pPr>
      <w:r w:rsidRPr="007715D6">
        <w:t>от 20.11.2012 N 1327 "О долгосрочной целевой программе "Содействие в улучшении жилищных условий молодых учителей" на 2012 - 2015 годы";</w:t>
      </w:r>
    </w:p>
    <w:p w:rsidR="00D81250" w:rsidRPr="007715D6" w:rsidRDefault="00D81250" w:rsidP="009A14BC">
      <w:pPr>
        <w:pStyle w:val="ConsPlusNormal"/>
        <w:spacing w:before="220"/>
        <w:ind w:firstLine="540"/>
        <w:contextualSpacing/>
        <w:jc w:val="both"/>
      </w:pPr>
      <w:r w:rsidRPr="007715D6">
        <w:t>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11.09.2012 N 1044 "О внесении изменений в постановление Администрации города Ханты-Мансийска 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14.12.2012 N 1414 "О внесении изменений в постановление Администрации города Ханты-Мансийска 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27.12.2012 N 1485 "О внесении изменений в постановление Администрации города Ханты-Мансийска 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11.06.2013 N 618 "О внесении изменений в постановление Администрации города Ханты-Мансийска 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25.06.2013 N 713 "О внесении изменений в постановление Администрации города Ханты-Мансийска от 07.07.2011 N 847 "О долгосрочной целевой программе "Улучшение жилищных условий отдельных категорий граждан" на 2011 - 2015 годы";</w:t>
      </w:r>
    </w:p>
    <w:p w:rsidR="00D81250" w:rsidRPr="007715D6" w:rsidRDefault="00D81250" w:rsidP="009A14BC">
      <w:pPr>
        <w:pStyle w:val="ConsPlusNormal"/>
        <w:spacing w:before="220"/>
        <w:ind w:firstLine="540"/>
        <w:contextualSpacing/>
        <w:jc w:val="both"/>
      </w:pPr>
      <w:r w:rsidRPr="007715D6">
        <w:t>от 20.11.2012 N 1326 "О долгосрочной целевой программе "Обеспечение жильем многодетных семей" на 2013 - 2015 годы";</w:t>
      </w:r>
    </w:p>
    <w:p w:rsidR="00D81250" w:rsidRPr="007715D6" w:rsidRDefault="00D81250" w:rsidP="009A14BC">
      <w:pPr>
        <w:pStyle w:val="ConsPlusNormal"/>
        <w:spacing w:before="220"/>
        <w:ind w:firstLine="540"/>
        <w:contextualSpacing/>
        <w:jc w:val="both"/>
      </w:pPr>
      <w:r w:rsidRPr="007715D6">
        <w:t>от 22.05.2013 N 527 "О внесении изменений в постановление Администрации города Ханты-Мансийска от 20.11.2012 N 1326 "О долгосрочной целевой программе "Обеспечение жильем многодетных семей" на 2013 - 2015 годы";</w:t>
      </w:r>
    </w:p>
    <w:p w:rsidR="00D81250" w:rsidRPr="007715D6" w:rsidRDefault="00D81250" w:rsidP="009A14BC">
      <w:pPr>
        <w:pStyle w:val="ConsPlusNormal"/>
        <w:spacing w:before="220"/>
        <w:ind w:firstLine="540"/>
        <w:contextualSpacing/>
        <w:jc w:val="both"/>
      </w:pPr>
      <w:r w:rsidRPr="007715D6">
        <w:t>от 15.01.2013 N 15 "Об утверждении долгосрочной целевой программы "Комфортное жилье замещающей семье" на 2013 - 2015 годы";</w:t>
      </w:r>
    </w:p>
    <w:p w:rsidR="00D81250" w:rsidRPr="007715D6" w:rsidRDefault="00D81250" w:rsidP="009A14BC">
      <w:pPr>
        <w:pStyle w:val="ConsPlusNormal"/>
        <w:spacing w:before="220"/>
        <w:ind w:firstLine="540"/>
        <w:contextualSpacing/>
        <w:jc w:val="both"/>
      </w:pPr>
      <w:r w:rsidRPr="007715D6">
        <w:t>от 10.06.2013 N 610 "О внесении изменений в постановление Администрации города Ханты-Мансийска от 15.01.2013 N 15".</w:t>
      </w:r>
    </w:p>
    <w:p w:rsidR="00D81250" w:rsidRPr="007715D6" w:rsidRDefault="00D81250" w:rsidP="009A14BC">
      <w:pPr>
        <w:pStyle w:val="ConsPlusNormal"/>
        <w:spacing w:before="220"/>
        <w:ind w:firstLine="540"/>
        <w:contextualSpacing/>
        <w:jc w:val="both"/>
      </w:pPr>
      <w:r w:rsidRPr="007715D6">
        <w:t>4. Настоящее постановление вступает в силу с 01.01.2014, но не ранее дня официального опубликования.</w:t>
      </w:r>
    </w:p>
    <w:p w:rsidR="00D81250" w:rsidRPr="007715D6" w:rsidRDefault="00D81250" w:rsidP="009A14BC">
      <w:pPr>
        <w:pStyle w:val="ConsPlusNormal"/>
        <w:spacing w:before="220"/>
        <w:ind w:firstLine="540"/>
        <w:contextualSpacing/>
        <w:jc w:val="both"/>
      </w:pPr>
      <w:r w:rsidRPr="007715D6">
        <w:t>5. Контроль за выполнением постановления возложить на первого заместителя Главы города Ханты-Мансийска Дунаевскую Н.А.</w:t>
      </w:r>
    </w:p>
    <w:p w:rsidR="00D81250" w:rsidRPr="007715D6" w:rsidRDefault="00D81250" w:rsidP="009A14BC">
      <w:pPr>
        <w:pStyle w:val="ConsPlusNormal"/>
        <w:contextualSpacing/>
        <w:jc w:val="both"/>
      </w:pPr>
      <w:r w:rsidRPr="007715D6">
        <w:t>(п. 5 в ред. постановления Администрации города Ханты-Мансийска от 31.07.2020 N 893)</w:t>
      </w:r>
    </w:p>
    <w:p w:rsidR="00D81250" w:rsidRPr="007715D6" w:rsidRDefault="00D81250" w:rsidP="009A14BC">
      <w:pPr>
        <w:pStyle w:val="ConsPlusNormal"/>
        <w:contextualSpacing/>
        <w:jc w:val="both"/>
      </w:pPr>
    </w:p>
    <w:p w:rsidR="00D81250" w:rsidRPr="007715D6" w:rsidRDefault="00D81250" w:rsidP="009A14BC">
      <w:pPr>
        <w:pStyle w:val="ConsPlusNormal"/>
        <w:contextualSpacing/>
        <w:jc w:val="right"/>
      </w:pPr>
      <w:r w:rsidRPr="007715D6">
        <w:t>Исполняющий полномочия</w:t>
      </w:r>
    </w:p>
    <w:p w:rsidR="00D81250" w:rsidRPr="007715D6" w:rsidRDefault="00D81250" w:rsidP="009A14BC">
      <w:pPr>
        <w:pStyle w:val="ConsPlusNormal"/>
        <w:contextualSpacing/>
        <w:jc w:val="right"/>
      </w:pPr>
      <w:r w:rsidRPr="007715D6">
        <w:t>Главы Администрации</w:t>
      </w:r>
    </w:p>
    <w:p w:rsidR="00D81250" w:rsidRPr="007715D6" w:rsidRDefault="00D81250" w:rsidP="009A14BC">
      <w:pPr>
        <w:pStyle w:val="ConsPlusNormal"/>
        <w:contextualSpacing/>
        <w:jc w:val="right"/>
      </w:pPr>
      <w:r w:rsidRPr="007715D6">
        <w:t>города Ханты-Мансийска</w:t>
      </w:r>
    </w:p>
    <w:p w:rsidR="00D81250" w:rsidRPr="007715D6" w:rsidRDefault="00D81250" w:rsidP="009A14BC">
      <w:pPr>
        <w:pStyle w:val="ConsPlusNormal"/>
        <w:contextualSpacing/>
        <w:jc w:val="right"/>
      </w:pPr>
      <w:r w:rsidRPr="007715D6">
        <w:t>Н.А.ДУНАЕВСКАЯ</w:t>
      </w:r>
    </w:p>
    <w:p w:rsidR="00D81250" w:rsidRDefault="00D81250" w:rsidP="009A14BC">
      <w:pPr>
        <w:pStyle w:val="ConsPlusNormal"/>
        <w:contextualSpacing/>
        <w:jc w:val="both"/>
      </w:pPr>
    </w:p>
    <w:p w:rsidR="00D81250" w:rsidRDefault="00D81250"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7715D6" w:rsidRDefault="007715D6" w:rsidP="009A14BC">
      <w:pPr>
        <w:pStyle w:val="ConsPlusNormal"/>
        <w:contextualSpacing/>
        <w:jc w:val="both"/>
      </w:pPr>
    </w:p>
    <w:p w:rsidR="00D81250" w:rsidRDefault="00D81250" w:rsidP="009A14BC">
      <w:pPr>
        <w:pStyle w:val="ConsPlusNormal"/>
        <w:contextualSpacing/>
        <w:jc w:val="both"/>
      </w:pPr>
    </w:p>
    <w:p w:rsidR="00D81250" w:rsidRDefault="00D81250" w:rsidP="009A14BC">
      <w:pPr>
        <w:pStyle w:val="ConsPlusNormal"/>
        <w:contextualSpacing/>
        <w:jc w:val="both"/>
      </w:pPr>
    </w:p>
    <w:p w:rsidR="00D81250" w:rsidRDefault="00D81250" w:rsidP="009A14BC">
      <w:pPr>
        <w:pStyle w:val="ConsPlusNormal"/>
        <w:contextualSpacing/>
        <w:jc w:val="both"/>
      </w:pPr>
    </w:p>
    <w:p w:rsidR="00D81250" w:rsidRDefault="00D81250" w:rsidP="009A14BC">
      <w:pPr>
        <w:pStyle w:val="ConsPlusNormal"/>
        <w:contextualSpacing/>
        <w:jc w:val="right"/>
        <w:outlineLvl w:val="0"/>
      </w:pPr>
      <w:r>
        <w:lastRenderedPageBreak/>
        <w:t>Приложение 1</w:t>
      </w:r>
    </w:p>
    <w:p w:rsidR="00D81250" w:rsidRDefault="00D81250" w:rsidP="009A14BC">
      <w:pPr>
        <w:pStyle w:val="ConsPlusNormal"/>
        <w:contextualSpacing/>
        <w:jc w:val="right"/>
      </w:pPr>
      <w:r>
        <w:t>к постановлению Администрации</w:t>
      </w:r>
    </w:p>
    <w:p w:rsidR="00D81250" w:rsidRDefault="00D81250" w:rsidP="009A14BC">
      <w:pPr>
        <w:pStyle w:val="ConsPlusNormal"/>
        <w:contextualSpacing/>
        <w:jc w:val="right"/>
      </w:pPr>
      <w:r>
        <w:t>города Ханты-Мансийска</w:t>
      </w:r>
    </w:p>
    <w:p w:rsidR="00D81250" w:rsidRDefault="00D81250" w:rsidP="009A14BC">
      <w:pPr>
        <w:pStyle w:val="ConsPlusNormal"/>
        <w:contextualSpacing/>
        <w:jc w:val="right"/>
      </w:pPr>
      <w:r>
        <w:t>от 30.10.2013 N 1385</w:t>
      </w:r>
    </w:p>
    <w:p w:rsidR="00D81250" w:rsidRDefault="00D81250" w:rsidP="009A14BC">
      <w:pPr>
        <w:pStyle w:val="ConsPlusNormal"/>
        <w:contextualSpacing/>
        <w:jc w:val="center"/>
      </w:pPr>
    </w:p>
    <w:p w:rsidR="00D81250" w:rsidRDefault="00D81250" w:rsidP="009A14BC">
      <w:pPr>
        <w:pStyle w:val="ConsPlusTitle"/>
        <w:contextualSpacing/>
        <w:jc w:val="center"/>
      </w:pPr>
      <w:bookmarkStart w:id="0" w:name="P79"/>
      <w:bookmarkEnd w:id="0"/>
      <w:r>
        <w:t>МУНИЦИПАЛЬНАЯ ПРОГРАММА</w:t>
      </w:r>
    </w:p>
    <w:p w:rsidR="00D81250" w:rsidRDefault="00D81250" w:rsidP="009A14BC">
      <w:pPr>
        <w:pStyle w:val="ConsPlusTitle"/>
        <w:contextualSpacing/>
        <w:jc w:val="center"/>
      </w:pPr>
      <w:r>
        <w:t>"ОБЕСПЕЧЕНИЕ ДОСТУПНЫМ И КОМФОРТНЫМ ЖИЛЬЕМ ЖИТЕЛЕЙ ГОРОДА</w:t>
      </w:r>
    </w:p>
    <w:p w:rsidR="00D81250" w:rsidRDefault="00D81250" w:rsidP="009A14BC">
      <w:pPr>
        <w:pStyle w:val="ConsPlusTitle"/>
        <w:contextualSpacing/>
        <w:jc w:val="center"/>
      </w:pPr>
      <w:r>
        <w:t>ХАНТЫ-МАНСИЙСКА" (ДАЛЕЕ - МУНИЦИПАЛЬНАЯ ПРОГРАММА)</w:t>
      </w:r>
    </w:p>
    <w:p w:rsidR="00D81250" w:rsidRDefault="00D81250" w:rsidP="009A14BC">
      <w:pPr>
        <w:spacing w:after="1"/>
        <w:contextualSpacing/>
      </w:pPr>
    </w:p>
    <w:p w:rsidR="00D81250" w:rsidRDefault="00D81250" w:rsidP="009A14BC">
      <w:pPr>
        <w:pStyle w:val="ConsPlusNormal"/>
        <w:contextualSpacing/>
      </w:pPr>
    </w:p>
    <w:p w:rsidR="00D81250" w:rsidRDefault="00D81250" w:rsidP="009A14BC">
      <w:pPr>
        <w:pStyle w:val="ConsPlusTitle"/>
        <w:contextualSpacing/>
        <w:jc w:val="center"/>
        <w:outlineLvl w:val="1"/>
      </w:pPr>
      <w:r>
        <w:t>Паспорт муниципальной программы</w:t>
      </w:r>
    </w:p>
    <w:p w:rsidR="00D81250" w:rsidRDefault="00D81250" w:rsidP="009A14BC">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5726"/>
      </w:tblGrid>
      <w:tr w:rsidR="00D81250">
        <w:tc>
          <w:tcPr>
            <w:tcW w:w="3323" w:type="dxa"/>
          </w:tcPr>
          <w:p w:rsidR="00D81250" w:rsidRDefault="00D81250" w:rsidP="009A14BC">
            <w:pPr>
              <w:pStyle w:val="ConsPlusNormal"/>
              <w:contextualSpacing/>
            </w:pPr>
            <w:r>
              <w:t>Наименование муниципальной программы</w:t>
            </w:r>
          </w:p>
        </w:tc>
        <w:tc>
          <w:tcPr>
            <w:tcW w:w="5726" w:type="dxa"/>
          </w:tcPr>
          <w:p w:rsidR="00D81250" w:rsidRDefault="00D81250" w:rsidP="009A14BC">
            <w:pPr>
              <w:pStyle w:val="ConsPlusNormal"/>
              <w:contextualSpacing/>
            </w:pPr>
            <w:r>
              <w:t>Обеспечение доступным и комфортным жильем жителей города Ханты-Мансийска</w:t>
            </w:r>
          </w:p>
        </w:tc>
      </w:tr>
      <w:tr w:rsidR="00D81250">
        <w:tc>
          <w:tcPr>
            <w:tcW w:w="3323" w:type="dxa"/>
          </w:tcPr>
          <w:p w:rsidR="00D81250" w:rsidRDefault="00D81250" w:rsidP="009A14BC">
            <w:pPr>
              <w:pStyle w:val="ConsPlusNormal"/>
              <w:contextualSpacing/>
            </w:pPr>
            <w:r>
              <w:t>Дата утверждения муниципальной программы (наименование и номер соответствующего нормативного правового акта)</w:t>
            </w:r>
          </w:p>
        </w:tc>
        <w:tc>
          <w:tcPr>
            <w:tcW w:w="5726" w:type="dxa"/>
          </w:tcPr>
          <w:p w:rsidR="00D81250" w:rsidRDefault="00D81250" w:rsidP="009A14BC">
            <w:pPr>
              <w:pStyle w:val="ConsPlusNormal"/>
              <w:contextualSpacing/>
            </w:pPr>
            <w:r>
              <w:t>Постановление Администрации города Ханты-Мансийска от 30.10.2013 N 1385 "Об утверждении муниципальной программы "Обеспечение доступным и комфортным жильем жителей города Ханты-Мансийска"</w:t>
            </w:r>
          </w:p>
        </w:tc>
      </w:tr>
      <w:tr w:rsidR="00D81250">
        <w:tc>
          <w:tcPr>
            <w:tcW w:w="3323" w:type="dxa"/>
          </w:tcPr>
          <w:p w:rsidR="00D81250" w:rsidRDefault="00D81250" w:rsidP="009A14BC">
            <w:pPr>
              <w:pStyle w:val="ConsPlusNormal"/>
              <w:contextualSpacing/>
            </w:pPr>
            <w:r>
              <w:t>Координатор муниципальной программы</w:t>
            </w:r>
          </w:p>
        </w:tc>
        <w:tc>
          <w:tcPr>
            <w:tcW w:w="5726" w:type="dxa"/>
          </w:tcPr>
          <w:p w:rsidR="00D81250" w:rsidRDefault="00D81250" w:rsidP="009A14BC">
            <w:pPr>
              <w:pStyle w:val="ConsPlusNormal"/>
              <w:contextualSpacing/>
            </w:pPr>
            <w:r>
              <w:t>Департамент муниципальной собственности Администрации города Ханты-Мансийска</w:t>
            </w:r>
          </w:p>
        </w:tc>
      </w:tr>
      <w:tr w:rsidR="00D81250">
        <w:tc>
          <w:tcPr>
            <w:tcW w:w="3323" w:type="dxa"/>
          </w:tcPr>
          <w:p w:rsidR="00D81250" w:rsidRDefault="00D81250" w:rsidP="009A14BC">
            <w:pPr>
              <w:pStyle w:val="ConsPlusNormal"/>
              <w:contextualSpacing/>
            </w:pPr>
            <w:r>
              <w:t>Исполнители муниципальной программы</w:t>
            </w:r>
          </w:p>
        </w:tc>
        <w:tc>
          <w:tcPr>
            <w:tcW w:w="5726" w:type="dxa"/>
          </w:tcPr>
          <w:p w:rsidR="00D81250" w:rsidRDefault="00D81250" w:rsidP="009A14BC">
            <w:pPr>
              <w:pStyle w:val="ConsPlusNormal"/>
              <w:contextualSpacing/>
            </w:pPr>
            <w:r>
              <w:t>Департамент муниципальной собственности Администрации города Ханты-Мансийска (далее - Департамент муниципальной собственности);</w:t>
            </w:r>
          </w:p>
          <w:p w:rsidR="00D81250" w:rsidRDefault="00D81250" w:rsidP="009A14BC">
            <w:pPr>
              <w:pStyle w:val="ConsPlusNormal"/>
              <w:contextualSpacing/>
            </w:pPr>
            <w:r>
              <w:t>Департамент градостроительства и архитектуры Администрации города Ханты-Мансийска (далее - Департамент градостроительства и архитектуры);</w:t>
            </w:r>
          </w:p>
          <w:p w:rsidR="00D81250" w:rsidRDefault="00D81250" w:rsidP="009A14BC">
            <w:pPr>
              <w:pStyle w:val="ConsPlusNormal"/>
              <w:contextualSpacing/>
            </w:pPr>
            <w: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D81250" w:rsidRDefault="00D81250" w:rsidP="009A14BC">
            <w:pPr>
              <w:pStyle w:val="ConsPlusNormal"/>
              <w:contextualSpacing/>
            </w:pPr>
            <w:r>
              <w:t>муниципальное казенное учреждение "Дирекция по содержанию имущества казны" (далее - МКУ "Дирекция по содержанию имущества казны")</w:t>
            </w:r>
          </w:p>
        </w:tc>
      </w:tr>
      <w:tr w:rsidR="00D81250">
        <w:tc>
          <w:tcPr>
            <w:tcW w:w="3323" w:type="dxa"/>
          </w:tcPr>
          <w:p w:rsidR="00D81250" w:rsidRDefault="00D81250" w:rsidP="009A14BC">
            <w:pPr>
              <w:pStyle w:val="ConsPlusNormal"/>
              <w:contextualSpacing/>
            </w:pPr>
            <w:r>
              <w:t>Цели муниципальной программы</w:t>
            </w:r>
          </w:p>
        </w:tc>
        <w:tc>
          <w:tcPr>
            <w:tcW w:w="5726" w:type="dxa"/>
          </w:tcPr>
          <w:p w:rsidR="00D81250" w:rsidRDefault="00D81250" w:rsidP="009A14BC">
            <w:pPr>
              <w:pStyle w:val="ConsPlusNormal"/>
              <w:contextualSpacing/>
            </w:pPr>
            <w:r>
              <w:t>Улучшение жилищных условий отдельных категорий граждан, проживающих в городе Ханты-Мансийске</w:t>
            </w:r>
          </w:p>
        </w:tc>
      </w:tr>
      <w:tr w:rsidR="00D81250">
        <w:tblPrEx>
          <w:tblBorders>
            <w:insideH w:val="nil"/>
          </w:tblBorders>
        </w:tblPrEx>
        <w:tc>
          <w:tcPr>
            <w:tcW w:w="3323" w:type="dxa"/>
            <w:tcBorders>
              <w:bottom w:val="nil"/>
            </w:tcBorders>
          </w:tcPr>
          <w:p w:rsidR="00D81250" w:rsidRDefault="00D81250" w:rsidP="009A14BC">
            <w:pPr>
              <w:pStyle w:val="ConsPlusNormal"/>
              <w:contextualSpacing/>
            </w:pPr>
            <w:r>
              <w:t>Задачи муниципальной программы</w:t>
            </w:r>
          </w:p>
        </w:tc>
        <w:tc>
          <w:tcPr>
            <w:tcW w:w="5726" w:type="dxa"/>
            <w:tcBorders>
              <w:bottom w:val="nil"/>
            </w:tcBorders>
          </w:tcPr>
          <w:p w:rsidR="00D81250" w:rsidRDefault="00D81250" w:rsidP="009A14BC">
            <w:pPr>
              <w:pStyle w:val="ConsPlusNormal"/>
              <w:contextualSpacing/>
            </w:pPr>
            <w: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D81250" w:rsidRDefault="00D81250" w:rsidP="009A14BC">
            <w:pPr>
              <w:pStyle w:val="ConsPlusNormal"/>
              <w:contextualSpacing/>
            </w:pPr>
            <w:r>
              <w:t>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w:t>
            </w:r>
          </w:p>
          <w:p w:rsidR="00D81250" w:rsidRDefault="00D81250" w:rsidP="009A14BC">
            <w:pPr>
              <w:pStyle w:val="ConsPlusNormal"/>
              <w:contextualSpacing/>
            </w:pPr>
            <w:r>
              <w:t>3. Оказание отдельным категориям граждан мер социальной поддержки на приобретение указанными гражданами в собственность жилых помещений.</w:t>
            </w:r>
          </w:p>
          <w:p w:rsidR="00D81250" w:rsidRDefault="00D81250" w:rsidP="009A14BC">
            <w:pPr>
              <w:pStyle w:val="ConsPlusNormal"/>
              <w:contextualSpacing/>
            </w:pPr>
            <w:r>
              <w:t xml:space="preserve">4. Создание условий для обеспечения отдельных категорий граждан земельными участками для </w:t>
            </w:r>
            <w:r>
              <w:lastRenderedPageBreak/>
              <w:t>индивидуального жилищного строительства</w:t>
            </w:r>
          </w:p>
        </w:tc>
      </w:tr>
      <w:tr w:rsidR="00D81250">
        <w:tblPrEx>
          <w:tblBorders>
            <w:insideH w:val="nil"/>
          </w:tblBorders>
        </w:tblPrEx>
        <w:tc>
          <w:tcPr>
            <w:tcW w:w="9049" w:type="dxa"/>
            <w:gridSpan w:val="2"/>
            <w:tcBorders>
              <w:top w:val="nil"/>
            </w:tcBorders>
          </w:tcPr>
          <w:p w:rsidR="00D81250" w:rsidRDefault="00D81250" w:rsidP="009A14BC">
            <w:pPr>
              <w:pStyle w:val="ConsPlusNormal"/>
              <w:contextualSpacing/>
              <w:jc w:val="both"/>
            </w:pPr>
            <w:r>
              <w:lastRenderedPageBreak/>
              <w:t>(</w:t>
            </w:r>
            <w:r w:rsidRPr="007715D6">
              <w:t xml:space="preserve">в ред. постановления Администрации </w:t>
            </w:r>
            <w:r>
              <w:t>города Ханты-Мансийска от 19.10.2020 N 1232)</w:t>
            </w:r>
          </w:p>
        </w:tc>
      </w:tr>
      <w:tr w:rsidR="00D81250">
        <w:tc>
          <w:tcPr>
            <w:tcW w:w="3323" w:type="dxa"/>
          </w:tcPr>
          <w:p w:rsidR="00D81250" w:rsidRDefault="00D81250" w:rsidP="009A14BC">
            <w:pPr>
              <w:pStyle w:val="ConsPlusNormal"/>
              <w:contextualSpacing/>
            </w:pPr>
            <w:r>
              <w:t>Подпрограммы</w:t>
            </w:r>
          </w:p>
        </w:tc>
        <w:tc>
          <w:tcPr>
            <w:tcW w:w="5726" w:type="dxa"/>
          </w:tcPr>
          <w:p w:rsidR="00D81250" w:rsidRDefault="00D81250" w:rsidP="009A14BC">
            <w:pPr>
              <w:pStyle w:val="ConsPlusNormal"/>
              <w:contextualSpacing/>
            </w:pPr>
            <w:r>
              <w:t>-</w:t>
            </w:r>
          </w:p>
        </w:tc>
      </w:tr>
      <w:tr w:rsidR="00D81250">
        <w:tc>
          <w:tcPr>
            <w:tcW w:w="3323" w:type="dxa"/>
          </w:tcPr>
          <w:p w:rsidR="00D81250" w:rsidRDefault="00D81250" w:rsidP="009A14BC">
            <w:pPr>
              <w:pStyle w:val="ConsPlusNormal"/>
              <w:contextualSpacing/>
            </w:pPr>
            <w:r>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5726" w:type="dxa"/>
          </w:tcPr>
          <w:p w:rsidR="00D81250" w:rsidRDefault="00D81250" w:rsidP="009A14BC">
            <w:pPr>
              <w:pStyle w:val="ConsPlusNormal"/>
              <w:contextualSpacing/>
            </w:pPr>
            <w:r>
              <w:t>"Обеспечение устойчивого сокращения непригодного для проживания жилищного фонда" - мероприятие регионального проекта "Обеспечение устойчивого сокращения непригодного для проживания жилищного фонда", направленное на реализацию национального проекта "Жилье и городская среда" - 1 060 677,1 тыс. рублей, в том числе по годам:</w:t>
            </w:r>
          </w:p>
          <w:p w:rsidR="00D81250" w:rsidRDefault="00D81250" w:rsidP="009A14BC">
            <w:pPr>
              <w:pStyle w:val="ConsPlusNormal"/>
              <w:contextualSpacing/>
            </w:pPr>
            <w:r>
              <w:t>2019 год - 1 060 677 142,86 рубля;</w:t>
            </w:r>
          </w:p>
          <w:p w:rsidR="00D81250" w:rsidRDefault="00D81250" w:rsidP="009A14BC">
            <w:pPr>
              <w:pStyle w:val="ConsPlusNormal"/>
              <w:contextualSpacing/>
            </w:pPr>
            <w:r>
              <w:t>2020 год - 0,00 рублей;</w:t>
            </w:r>
          </w:p>
          <w:p w:rsidR="00D81250" w:rsidRDefault="00D81250" w:rsidP="009A14BC">
            <w:pPr>
              <w:pStyle w:val="ConsPlusNormal"/>
              <w:contextualSpacing/>
            </w:pPr>
            <w:r>
              <w:t>2021 год - 0,00 рублей;</w:t>
            </w:r>
          </w:p>
          <w:p w:rsidR="00D81250" w:rsidRDefault="00D81250" w:rsidP="009A14BC">
            <w:pPr>
              <w:pStyle w:val="ConsPlusNormal"/>
              <w:contextualSpacing/>
            </w:pPr>
            <w:r>
              <w:t>2022 год - 0,00 рублей;</w:t>
            </w:r>
          </w:p>
          <w:p w:rsidR="00D81250" w:rsidRDefault="00D81250" w:rsidP="009A14BC">
            <w:pPr>
              <w:pStyle w:val="ConsPlusNormal"/>
              <w:contextualSpacing/>
            </w:pPr>
            <w:r>
              <w:t>2023 год - 0,00 рублей;</w:t>
            </w:r>
          </w:p>
          <w:p w:rsidR="00D81250" w:rsidRDefault="00D81250" w:rsidP="009A14BC">
            <w:pPr>
              <w:pStyle w:val="ConsPlusNormal"/>
              <w:contextualSpacing/>
            </w:pPr>
            <w:r>
              <w:t>2024 год - 0,00 рублей;</w:t>
            </w:r>
          </w:p>
          <w:p w:rsidR="00D81250" w:rsidRDefault="00D81250" w:rsidP="009A14BC">
            <w:pPr>
              <w:pStyle w:val="ConsPlusNormal"/>
              <w:contextualSpacing/>
            </w:pPr>
            <w:r>
              <w:t>2024 год - 0,00 рублей;</w:t>
            </w:r>
          </w:p>
          <w:p w:rsidR="00D81250" w:rsidRDefault="00D81250" w:rsidP="009A14BC">
            <w:pPr>
              <w:pStyle w:val="ConsPlusNormal"/>
              <w:contextualSpacing/>
            </w:pPr>
            <w:r>
              <w:t>2025 год - 0,00 рублей;</w:t>
            </w:r>
          </w:p>
          <w:p w:rsidR="00D81250" w:rsidRDefault="00D81250" w:rsidP="009A14BC">
            <w:pPr>
              <w:pStyle w:val="ConsPlusNormal"/>
              <w:contextualSpacing/>
            </w:pPr>
            <w:r>
              <w:t>2026 - 2030 годы - 0,00 рублей</w:t>
            </w:r>
          </w:p>
        </w:tc>
      </w:tr>
      <w:tr w:rsidR="00D81250">
        <w:tc>
          <w:tcPr>
            <w:tcW w:w="3323" w:type="dxa"/>
          </w:tcPr>
          <w:p w:rsidR="00D81250" w:rsidRDefault="00D81250" w:rsidP="009A14BC">
            <w:pPr>
              <w:pStyle w:val="ConsPlusNormal"/>
              <w:contextualSpacing/>
            </w:pPr>
            <w:r>
              <w:t>Целевые показатели муниципальной программы</w:t>
            </w:r>
          </w:p>
        </w:tc>
        <w:tc>
          <w:tcPr>
            <w:tcW w:w="5726" w:type="dxa"/>
          </w:tcPr>
          <w:p w:rsidR="00D81250" w:rsidRDefault="00D81250" w:rsidP="009A14BC">
            <w:pPr>
              <w:pStyle w:val="ConsPlusNormal"/>
              <w:contextualSpacing/>
            </w:pPr>
            <w:r>
              <w:t>Увеличение количества семей, улучшивших жилищные условия, с 2623 до 3936 семей;</w:t>
            </w:r>
          </w:p>
          <w:p w:rsidR="00D81250" w:rsidRDefault="00D81250" w:rsidP="009A14BC">
            <w:pPr>
              <w:pStyle w:val="ConsPlusNormal"/>
              <w:contextualSpacing/>
            </w:pPr>
            <w:r>
              <w:t>увеличение доли многодетных семей, улучшивших жилищные условия, в общей численности многодетных семей, состоящих на учете в качестве нуждающихся в жилых помещениях, с 42,4 до 68,6%;</w:t>
            </w:r>
          </w:p>
          <w:p w:rsidR="00D81250" w:rsidRDefault="00D81250" w:rsidP="009A14BC">
            <w:pPr>
              <w:pStyle w:val="ConsPlusNormal"/>
              <w:contextualSpacing/>
            </w:pPr>
            <w:r>
              <w:t>увеличение доли молодых семей, улучшивших жилищные условия, в общей численности семей, состоящих на учете в качестве нуждающихся в жилых помещениях, с 56,2 до 99,7%;</w:t>
            </w:r>
          </w:p>
          <w:p w:rsidR="00D81250" w:rsidRDefault="00D81250" w:rsidP="009A14BC">
            <w:pPr>
              <w:pStyle w:val="ConsPlusNormal"/>
              <w:contextualSpacing/>
            </w:pPr>
            <w:r>
              <w:t>увеличение доли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 с 60,3 до 114,1%;</w:t>
            </w:r>
          </w:p>
          <w:p w:rsidR="00D81250" w:rsidRDefault="00D81250" w:rsidP="009A14BC">
            <w:pPr>
              <w:pStyle w:val="ConsPlusNormal"/>
              <w:contextualSpacing/>
            </w:pPr>
            <w:r>
              <w:t>увеличение доли семей, улучшивших свои жилищные условия, в общей численности семей, состоящих на учете в качестве нуждающихся в жилых помещениях, с 76,1 до 118%;</w:t>
            </w:r>
          </w:p>
          <w:p w:rsidR="00D81250" w:rsidRDefault="00D81250" w:rsidP="009A14BC">
            <w:pPr>
              <w:pStyle w:val="ConsPlusNormal"/>
              <w:contextualSpacing/>
            </w:pPr>
            <w:r>
              <w:t>сохранение количества квадратных метров расселенного аварийного жилищного фонда на уровне 7000 кв. м ежегодно;</w:t>
            </w:r>
          </w:p>
          <w:p w:rsidR="00D81250" w:rsidRDefault="00D81250" w:rsidP="009A14BC">
            <w:pPr>
              <w:pStyle w:val="ConsPlusNormal"/>
              <w:contextualSpacing/>
            </w:pPr>
            <w:r>
              <w:t>увеличение количества сформированных земельных участков для индивидуального жилищного строительства, с 690 до 760 штук;</w:t>
            </w:r>
          </w:p>
          <w:p w:rsidR="00D81250" w:rsidRDefault="00D81250" w:rsidP="009A14BC">
            <w:pPr>
              <w:pStyle w:val="ConsPlusNormal"/>
              <w:contextualSpacing/>
            </w:pPr>
            <w:r>
              <w:t xml:space="preserve">увеличение количества предоставленных земельных участков для индивидуального жилищного строительства, отвечающих требованиям, установленным региональными </w:t>
            </w:r>
            <w:r w:rsidRPr="007715D6">
              <w:t xml:space="preserve">градостроительными нормативами, гражданам, относящимся к категориям, указанным в пункте 1 статьи 7.4 Закона Ханты-Мансийского автономного округа - Югры "О регулировании отдельных жилищных отношений в Ханты-Мансийском автономном округе - Югре", </w:t>
            </w:r>
            <w:r>
              <w:lastRenderedPageBreak/>
              <w:t>состоящим на учете для получения земельного участка для индивидуального жилищного строительства, с 690 до 760 штук;</w:t>
            </w:r>
          </w:p>
          <w:p w:rsidR="00D81250" w:rsidRDefault="00D81250" w:rsidP="009A14BC">
            <w:pPr>
              <w:pStyle w:val="ConsPlusNormal"/>
              <w:contextualSpacing/>
            </w:pPr>
            <w:r>
              <w:t xml:space="preserve">увеличение количества предоставленных земельных участков для индивидуального жилищного строительства, отвечающих требованиям, установленным региональными градостроительными нормативами, гражданам, имеющим трех и более детей, из общего числа граждан, относящихся к </w:t>
            </w:r>
            <w:r w:rsidRPr="007715D6">
              <w:t xml:space="preserve">категориям, указанным в пункте 1 статьи 7.4 Закона Ханты-Мансийского автономного округа - Югры "О </w:t>
            </w:r>
            <w:r>
              <w:t>регулировании отдельных жилищных отношений в Ханты-Мансийском автономном округе - Югре", состоящих на учете для получения земельного участка для индивидуального жилищного строительства, с 380 до 415 штук</w:t>
            </w:r>
          </w:p>
        </w:tc>
      </w:tr>
      <w:tr w:rsidR="00D81250">
        <w:tc>
          <w:tcPr>
            <w:tcW w:w="3323" w:type="dxa"/>
          </w:tcPr>
          <w:p w:rsidR="00D81250" w:rsidRDefault="00D81250" w:rsidP="009A14BC">
            <w:pPr>
              <w:pStyle w:val="ConsPlusNormal"/>
              <w:contextualSpacing/>
            </w:pPr>
            <w:r>
              <w:lastRenderedPageBreak/>
              <w:t>Сроки реализации муниципальной программы</w:t>
            </w:r>
          </w:p>
        </w:tc>
        <w:tc>
          <w:tcPr>
            <w:tcW w:w="5726" w:type="dxa"/>
          </w:tcPr>
          <w:p w:rsidR="00D81250" w:rsidRDefault="00D81250" w:rsidP="009A14BC">
            <w:pPr>
              <w:pStyle w:val="ConsPlusNormal"/>
              <w:contextualSpacing/>
            </w:pPr>
            <w:r>
              <w:t>2019 - 2025 годы и на период до 2030 года</w:t>
            </w:r>
          </w:p>
        </w:tc>
      </w:tr>
      <w:tr w:rsidR="00D81250">
        <w:tc>
          <w:tcPr>
            <w:tcW w:w="3323" w:type="dxa"/>
          </w:tcPr>
          <w:p w:rsidR="00D81250" w:rsidRDefault="00D81250" w:rsidP="009A14BC">
            <w:pPr>
              <w:pStyle w:val="ConsPlusNormal"/>
              <w:contextualSpacing/>
            </w:pPr>
            <w:r>
              <w:t>Параметры финансового обеспечения муниципальной программы</w:t>
            </w:r>
          </w:p>
        </w:tc>
        <w:tc>
          <w:tcPr>
            <w:tcW w:w="5726" w:type="dxa"/>
          </w:tcPr>
          <w:p w:rsidR="00D81250" w:rsidRDefault="00D81250" w:rsidP="009A14BC">
            <w:pPr>
              <w:pStyle w:val="ConsPlusNormal"/>
              <w:contextualSpacing/>
            </w:pPr>
            <w:r>
              <w:t>Всего по программе - 4 438 354 339,82 рублей,</w:t>
            </w:r>
          </w:p>
          <w:p w:rsidR="00D81250" w:rsidRDefault="00D81250" w:rsidP="009A14BC">
            <w:pPr>
              <w:pStyle w:val="ConsPlusNormal"/>
              <w:contextualSpacing/>
            </w:pPr>
            <w:r>
              <w:t>в том числе по годам:</w:t>
            </w:r>
          </w:p>
          <w:p w:rsidR="00D81250" w:rsidRDefault="00D81250" w:rsidP="009A14BC">
            <w:pPr>
              <w:pStyle w:val="ConsPlusNormal"/>
              <w:contextualSpacing/>
            </w:pPr>
            <w:r>
              <w:t>2019 год - 2 131 502 168,18 рублей;</w:t>
            </w:r>
          </w:p>
          <w:p w:rsidR="00D81250" w:rsidRDefault="00D81250" w:rsidP="009A14BC">
            <w:pPr>
              <w:pStyle w:val="ConsPlusNormal"/>
              <w:contextualSpacing/>
            </w:pPr>
            <w:r>
              <w:t>2020 год - 225 604 771,67 рубль;</w:t>
            </w:r>
          </w:p>
          <w:p w:rsidR="00D81250" w:rsidRDefault="00D81250" w:rsidP="009A14BC">
            <w:pPr>
              <w:pStyle w:val="ConsPlusNormal"/>
              <w:contextualSpacing/>
            </w:pPr>
            <w:r>
              <w:t>2021 год - 264 119 528,41 рублей;</w:t>
            </w:r>
          </w:p>
          <w:p w:rsidR="00D81250" w:rsidRDefault="00D81250" w:rsidP="009A14BC">
            <w:pPr>
              <w:pStyle w:val="ConsPlusNormal"/>
              <w:contextualSpacing/>
            </w:pPr>
            <w:r>
              <w:t>2022 год - 201 903 096,84 рублей;</w:t>
            </w:r>
          </w:p>
          <w:p w:rsidR="00D81250" w:rsidRDefault="00D81250" w:rsidP="009A14BC">
            <w:pPr>
              <w:pStyle w:val="ConsPlusNormal"/>
              <w:contextualSpacing/>
            </w:pPr>
            <w:r>
              <w:t>2023 год - 201 903 096,84 рублей;</w:t>
            </w:r>
          </w:p>
          <w:p w:rsidR="00D81250" w:rsidRDefault="00D81250" w:rsidP="009A14BC">
            <w:pPr>
              <w:pStyle w:val="ConsPlusNormal"/>
              <w:contextualSpacing/>
            </w:pPr>
            <w:r>
              <w:t>2024 год - 201 903 096,84 рублей;</w:t>
            </w:r>
          </w:p>
          <w:p w:rsidR="00D81250" w:rsidRDefault="00D81250" w:rsidP="009A14BC">
            <w:pPr>
              <w:pStyle w:val="ConsPlusNormal"/>
              <w:contextualSpacing/>
            </w:pPr>
            <w:r>
              <w:t>2025 год - 201 903 096,84 рублей;</w:t>
            </w:r>
          </w:p>
          <w:p w:rsidR="00D81250" w:rsidRDefault="00D81250" w:rsidP="009A14BC">
            <w:pPr>
              <w:pStyle w:val="ConsPlusNormal"/>
              <w:contextualSpacing/>
            </w:pPr>
            <w:r>
              <w:t>2026 - 2030 годы - 1 009 515 484,20 рубля</w:t>
            </w:r>
          </w:p>
        </w:tc>
      </w:tr>
    </w:tbl>
    <w:p w:rsidR="00D81250" w:rsidRDefault="00D81250" w:rsidP="009A14BC">
      <w:pPr>
        <w:pStyle w:val="ConsPlusNormal"/>
        <w:ind w:firstLine="540"/>
        <w:contextualSpacing/>
        <w:jc w:val="both"/>
      </w:pPr>
    </w:p>
    <w:p w:rsidR="00D81250" w:rsidRDefault="00D81250" w:rsidP="009A14BC">
      <w:pPr>
        <w:pStyle w:val="ConsPlusTitle"/>
        <w:contextualSpacing/>
        <w:jc w:val="center"/>
        <w:outlineLvl w:val="1"/>
      </w:pPr>
      <w:r>
        <w:t>Раздел 1. О СТИМУЛИРОВАНИИ ИНВЕСТИЦИОННОЙ И ИННОВАЦИОННОЙ</w:t>
      </w:r>
    </w:p>
    <w:p w:rsidR="00D81250" w:rsidRDefault="00D81250" w:rsidP="009A14BC">
      <w:pPr>
        <w:pStyle w:val="ConsPlusTitle"/>
        <w:contextualSpacing/>
        <w:jc w:val="center"/>
      </w:pPr>
      <w:r>
        <w:t>ДЕЯТЕЛЬНОСТИ, РАЗВИТИИ КОНКУРЕНЦИИ И НЕГОСУДАРСТВЕННОГО</w:t>
      </w:r>
    </w:p>
    <w:p w:rsidR="00D81250" w:rsidRDefault="00D81250" w:rsidP="009A14BC">
      <w:pPr>
        <w:pStyle w:val="ConsPlusTitle"/>
        <w:contextualSpacing/>
        <w:jc w:val="center"/>
      </w:pPr>
      <w:r>
        <w:t>СЕКТОРА ЭКОНОМИКИ</w:t>
      </w:r>
    </w:p>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D81250" w:rsidRDefault="00D81250" w:rsidP="009A14BC">
      <w:pPr>
        <w:pStyle w:val="ConsPlusNormal"/>
        <w:spacing w:before="220"/>
        <w:ind w:firstLine="540"/>
        <w:contextualSpacing/>
        <w:jc w:val="both"/>
      </w:pPr>
      <w:r>
        <w:t>Формирование благоприятной деловой среды</w:t>
      </w:r>
    </w:p>
    <w:p w:rsidR="00D81250" w:rsidRDefault="00D81250" w:rsidP="009A14BC">
      <w:pPr>
        <w:pStyle w:val="ConsPlusNormal"/>
        <w:spacing w:before="220"/>
        <w:ind w:firstLine="540"/>
        <w:contextualSpacing/>
        <w:jc w:val="both"/>
      </w:pPr>
      <w:r>
        <w:t>Муниципальной программой предусмотрено создание необходимых условий для обеспечения жителей города Ханты-Мансийска комфортным и доступным жильем в целях повышения уровня жизни граждан и создания комфортных условий для их проживания.</w:t>
      </w:r>
    </w:p>
    <w:p w:rsidR="00D81250" w:rsidRDefault="00D81250" w:rsidP="009A14BC">
      <w:pPr>
        <w:pStyle w:val="ConsPlusNormal"/>
        <w:spacing w:before="220"/>
        <w:ind w:firstLine="540"/>
        <w:contextualSpacing/>
        <w:jc w:val="both"/>
      </w:pPr>
      <w:r>
        <w:t>Улучшение конкурентной среды</w:t>
      </w:r>
    </w:p>
    <w:p w:rsidR="00D81250" w:rsidRDefault="00D81250" w:rsidP="009A14BC">
      <w:pPr>
        <w:pStyle w:val="ConsPlusNormal"/>
        <w:spacing w:before="220"/>
        <w:ind w:firstLine="540"/>
        <w:contextualSpacing/>
        <w:jc w:val="both"/>
      </w:pPr>
      <w:r>
        <w:t xml:space="preserve">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w:t>
      </w:r>
      <w:r w:rsidRPr="007715D6">
        <w:t>субъектов малого и среднего предпринимательства, осуществляемые в соответствии с Федеральным законом от 05.04.</w:t>
      </w:r>
      <w:r>
        <w:t>2013 N 44-ФЗ "О контрактной системе в сфере закупок товаров, работ, услуг для обеспечения государственных и муниципальных нужд".</w:t>
      </w:r>
    </w:p>
    <w:p w:rsidR="00D81250" w:rsidRDefault="00D81250" w:rsidP="009A14BC">
      <w:pPr>
        <w:pStyle w:val="ConsPlusNormal"/>
        <w:spacing w:before="220"/>
        <w:ind w:firstLine="540"/>
        <w:contextualSpacing/>
        <w:jc w:val="both"/>
      </w:pPr>
      <w:r>
        <w:t>Повышение производительности труда</w:t>
      </w:r>
    </w:p>
    <w:p w:rsidR="00D81250" w:rsidRDefault="00D81250" w:rsidP="009A14BC">
      <w:pPr>
        <w:pStyle w:val="ConsPlusNormal"/>
        <w:spacing w:before="220"/>
        <w:ind w:firstLine="540"/>
        <w:contextualSpacing/>
        <w:jc w:val="both"/>
      </w:pPr>
      <w:r>
        <w:t xml:space="preserve">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w:t>
      </w:r>
      <w:r>
        <w:lastRenderedPageBreak/>
        <w:t>улучшению взаимодействия между органами Администрации города Ханты-Мансийска и органами власти Ханты-Мансийского автономного округа - Югры.</w:t>
      </w:r>
    </w:p>
    <w:p w:rsidR="00D81250" w:rsidRDefault="00D81250" w:rsidP="009A14BC">
      <w:pPr>
        <w:pStyle w:val="ConsPlusNormal"/>
        <w:ind w:firstLine="540"/>
        <w:contextualSpacing/>
        <w:jc w:val="both"/>
      </w:pPr>
    </w:p>
    <w:p w:rsidR="00D81250" w:rsidRDefault="00D81250" w:rsidP="009A14BC">
      <w:pPr>
        <w:pStyle w:val="ConsPlusTitle"/>
        <w:contextualSpacing/>
        <w:jc w:val="center"/>
        <w:outlineLvl w:val="1"/>
      </w:pPr>
      <w:r>
        <w:t>Раздел 2. МЕХАНИЗМ РЕАЛИЗАЦИИ МУНИЦИПАЛЬНОЙ ПРОГРАММЫ</w:t>
      </w:r>
    </w:p>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Механизм реализации муниципальной программы включает разработку и принятие муниципальных правовых актов города Ханты-Мансийска, необходимых для реализации муниципальной программы.</w:t>
      </w:r>
    </w:p>
    <w:p w:rsidR="00D81250" w:rsidRDefault="00D81250" w:rsidP="009A14BC">
      <w:pPr>
        <w:pStyle w:val="ConsPlusNormal"/>
        <w:spacing w:before="220"/>
        <w:ind w:firstLine="540"/>
        <w:contextualSpacing/>
        <w:jc w:val="both"/>
      </w:pPr>
      <w:r>
        <w:t>Координатором муниципальной программы является Департамент муниципальной собственности.</w:t>
      </w:r>
    </w:p>
    <w:p w:rsidR="00D81250" w:rsidRDefault="00D81250" w:rsidP="009A14BC">
      <w:pPr>
        <w:pStyle w:val="ConsPlusNormal"/>
        <w:spacing w:before="220"/>
        <w:ind w:firstLine="540"/>
        <w:contextualSpacing/>
        <w:jc w:val="both"/>
      </w:pPr>
      <w:r>
        <w:t>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 предусмотренных на эти цели. Исполнители муниципальной программы несут ответственность за целевое и эффективное использование выделенных им бюджетных средств.</w:t>
      </w:r>
    </w:p>
    <w:p w:rsidR="00D81250" w:rsidRDefault="00D81250" w:rsidP="009A14BC">
      <w:pPr>
        <w:pStyle w:val="ConsPlusNormal"/>
        <w:spacing w:before="220"/>
        <w:ind w:firstLine="540"/>
        <w:contextualSpacing/>
        <w:jc w:val="both"/>
      </w:pPr>
      <w:r>
        <w:t>Координатор муниципальной программы:</w:t>
      </w:r>
    </w:p>
    <w:p w:rsidR="00D81250" w:rsidRDefault="00D81250" w:rsidP="009A14BC">
      <w:pPr>
        <w:pStyle w:val="ConsPlusNormal"/>
        <w:spacing w:before="220"/>
        <w:ind w:firstLine="540"/>
        <w:contextualSpacing/>
        <w:jc w:val="both"/>
      </w:pPr>
      <w:r>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D81250" w:rsidRDefault="00D81250" w:rsidP="009A14BC">
      <w:pPr>
        <w:pStyle w:val="ConsPlusNormal"/>
        <w:spacing w:before="220"/>
        <w:ind w:firstLine="540"/>
        <w:contextualSpacing/>
        <w:jc w:val="both"/>
      </w:pPr>
      <w:r>
        <w:t>разрабатывае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D81250" w:rsidRPr="007715D6" w:rsidRDefault="00D81250" w:rsidP="009A14BC">
      <w:pPr>
        <w:pStyle w:val="ConsPlusNormal"/>
        <w:spacing w:before="220"/>
        <w:ind w:firstLine="540"/>
        <w:contextualSpacing/>
        <w:jc w:val="both"/>
      </w:pPr>
      <w:r>
        <w:t xml:space="preserve">вносит в установленном порядке предложения о распределении финансовых средств и материальных ресурсов, направляемых на проведение основных </w:t>
      </w:r>
      <w:r w:rsidRPr="007715D6">
        <w:t>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D81250" w:rsidRPr="007715D6" w:rsidRDefault="00D81250" w:rsidP="009A14BC">
      <w:pPr>
        <w:pStyle w:val="ConsPlusNormal"/>
        <w:spacing w:before="220"/>
        <w:ind w:firstLine="540"/>
        <w:contextualSpacing/>
        <w:jc w:val="both"/>
      </w:pPr>
      <w:r w:rsidRPr="007715D6">
        <w:t>контролирует выполнение основных мероприятий муниципальной программы;</w:t>
      </w:r>
    </w:p>
    <w:p w:rsidR="00D81250" w:rsidRPr="007715D6" w:rsidRDefault="00D81250" w:rsidP="009A14BC">
      <w:pPr>
        <w:pStyle w:val="ConsPlusNormal"/>
        <w:spacing w:before="220"/>
        <w:ind w:firstLine="540"/>
        <w:contextualSpacing/>
        <w:jc w:val="both"/>
      </w:pPr>
      <w:r w:rsidRPr="007715D6">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D81250" w:rsidRPr="007715D6" w:rsidRDefault="00D81250" w:rsidP="009A14BC">
      <w:pPr>
        <w:pStyle w:val="ConsPlusNormal"/>
        <w:spacing w:before="220"/>
        <w:ind w:firstLine="540"/>
        <w:contextualSpacing/>
        <w:jc w:val="both"/>
      </w:pPr>
      <w:r w:rsidRPr="007715D6">
        <w:t>осуществляет текущий мониторинг реализации муниципальной программы.</w:t>
      </w:r>
    </w:p>
    <w:p w:rsidR="00D81250" w:rsidRPr="007715D6" w:rsidRDefault="00D81250" w:rsidP="009A14BC">
      <w:pPr>
        <w:pStyle w:val="ConsPlusNormal"/>
        <w:spacing w:before="220"/>
        <w:ind w:firstLine="540"/>
        <w:contextualSpacing/>
        <w:jc w:val="both"/>
      </w:pPr>
      <w:r w:rsidRPr="007715D6">
        <w:t>Исполнители муниципальной программы:</w:t>
      </w:r>
    </w:p>
    <w:p w:rsidR="00D81250" w:rsidRPr="007715D6" w:rsidRDefault="00D81250" w:rsidP="009A14BC">
      <w:pPr>
        <w:pStyle w:val="ConsPlusNormal"/>
        <w:spacing w:before="220"/>
        <w:ind w:firstLine="540"/>
        <w:contextualSpacing/>
        <w:jc w:val="both"/>
      </w:pPr>
      <w:r w:rsidRPr="007715D6">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D81250" w:rsidRPr="007715D6" w:rsidRDefault="00D81250" w:rsidP="009A14BC">
      <w:pPr>
        <w:pStyle w:val="ConsPlusNormal"/>
        <w:spacing w:before="220"/>
        <w:ind w:firstLine="540"/>
        <w:contextualSpacing/>
        <w:jc w:val="both"/>
      </w:pPr>
      <w:r w:rsidRPr="007715D6">
        <w:t>ежемесячно представляют аналитическую информацию о ходе выполнения основных мероприятий муниципальной программы, оценку значений целевых показателей реализации муниципальной программы.</w:t>
      </w:r>
    </w:p>
    <w:p w:rsidR="00D81250" w:rsidRPr="007715D6" w:rsidRDefault="00D81250" w:rsidP="009A14BC">
      <w:pPr>
        <w:pStyle w:val="ConsPlusNormal"/>
        <w:spacing w:before="220"/>
        <w:ind w:firstLine="540"/>
        <w:contextualSpacing/>
        <w:jc w:val="both"/>
      </w:pPr>
      <w:r w:rsidRPr="007715D6">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D81250" w:rsidRPr="007715D6" w:rsidRDefault="00D81250" w:rsidP="009A14BC">
      <w:pPr>
        <w:pStyle w:val="ConsPlusNormal"/>
        <w:spacing w:before="220"/>
        <w:ind w:firstLine="540"/>
        <w:contextualSpacing/>
        <w:jc w:val="both"/>
      </w:pPr>
      <w:r w:rsidRPr="007715D6">
        <w:t>Реализация мероприятий муниципальной программы осуществляется в соответствии с действующим законодательством Российской Федерации, Ханты-Мансийского автономного округа - Югры и муниципальными правовыми актами города Ханты-Мансийска.</w:t>
      </w:r>
    </w:p>
    <w:p w:rsidR="00D81250" w:rsidRPr="007715D6" w:rsidRDefault="00D81250" w:rsidP="009A14BC">
      <w:pPr>
        <w:pStyle w:val="ConsPlusNormal"/>
        <w:spacing w:before="220"/>
        <w:ind w:firstLine="540"/>
        <w:contextualSpacing/>
        <w:jc w:val="both"/>
      </w:pPr>
      <w:r w:rsidRPr="007715D6">
        <w:t>Реализация мероприятий муниципальной программы осуществляется в соответствии с приложением к настоящему постановлению.</w:t>
      </w:r>
    </w:p>
    <w:p w:rsidR="00D81250" w:rsidRPr="007715D6" w:rsidRDefault="00D81250" w:rsidP="009A14BC">
      <w:pPr>
        <w:pStyle w:val="ConsPlusNormal"/>
        <w:spacing w:before="220"/>
        <w:ind w:firstLine="540"/>
        <w:contextualSpacing/>
        <w:jc w:val="both"/>
      </w:pPr>
      <w:r w:rsidRPr="007715D6">
        <w:t>В рамках муниципальной программы реализуются мероприятия регионального проекта "Обеспечение устойчивого сокращения непригодного для проживания жилищного фонда", направленные на достижение целей национального проекта "Жилье и городская среда". Мероприятия реализуются посредством проектного управления, которое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D81250" w:rsidRPr="007715D6" w:rsidRDefault="00D81250" w:rsidP="009A14BC">
      <w:pPr>
        <w:pStyle w:val="ConsPlusNormal"/>
        <w:spacing w:before="220"/>
        <w:ind w:firstLine="540"/>
        <w:contextualSpacing/>
        <w:jc w:val="both"/>
      </w:pPr>
      <w:r w:rsidRPr="007715D6">
        <w:t>Муниципальной программой предусмотрены мероприятия с применением бережливого производства.</w:t>
      </w:r>
    </w:p>
    <w:p w:rsidR="00D81250" w:rsidRDefault="00D81250" w:rsidP="009A14BC">
      <w:pPr>
        <w:pStyle w:val="ConsPlusNormal"/>
        <w:spacing w:before="220"/>
        <w:ind w:firstLine="540"/>
        <w:contextualSpacing/>
        <w:jc w:val="both"/>
      </w:pPr>
      <w:r w:rsidRPr="007715D6">
        <w:t xml:space="preserve">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w:t>
      </w:r>
      <w:r>
        <w:lastRenderedPageBreak/>
        <w:t>целевых показателей, заложенных в Стратегии социально-экономического развития города Ханты-Мансийска до 2020 года и на период до 2030 года.</w:t>
      </w:r>
    </w:p>
    <w:p w:rsidR="00D81250" w:rsidRDefault="00D81250" w:rsidP="009A14BC">
      <w:pPr>
        <w:pStyle w:val="ConsPlusNormal"/>
        <w:spacing w:before="220"/>
        <w:ind w:firstLine="540"/>
        <w:contextualSpacing/>
        <w:jc w:val="both"/>
      </w:pPr>
      <w:r>
        <w:t>Применение инструментов бережливого производства способствует снижению затрат, повышению качества оказания государственных и муниципальных услуг, совершенствованию механизмов государственной и муниципальной поддержки.</w:t>
      </w:r>
    </w:p>
    <w:p w:rsidR="00D81250" w:rsidRDefault="00D81250" w:rsidP="009A14BC">
      <w:pPr>
        <w:pStyle w:val="ConsPlusNormal"/>
        <w:ind w:firstLine="540"/>
        <w:contextualSpacing/>
        <w:jc w:val="both"/>
      </w:pPr>
    </w:p>
    <w:p w:rsidR="00D81250" w:rsidRDefault="00D81250" w:rsidP="009A14BC">
      <w:pPr>
        <w:pStyle w:val="ConsPlusNormal"/>
        <w:contextualSpacing/>
        <w:jc w:val="right"/>
        <w:outlineLvl w:val="1"/>
      </w:pPr>
      <w:r>
        <w:t>Таблица 1</w:t>
      </w:r>
    </w:p>
    <w:p w:rsidR="00D81250" w:rsidRDefault="00D81250" w:rsidP="009A14BC">
      <w:pPr>
        <w:pStyle w:val="ConsPlusNormal"/>
        <w:ind w:firstLine="540"/>
        <w:contextualSpacing/>
        <w:jc w:val="both"/>
      </w:pPr>
    </w:p>
    <w:p w:rsidR="00D81250" w:rsidRDefault="00D81250" w:rsidP="009A14BC">
      <w:pPr>
        <w:pStyle w:val="ConsPlusTitle"/>
        <w:contextualSpacing/>
        <w:jc w:val="center"/>
      </w:pPr>
      <w:bookmarkStart w:id="1" w:name="P181"/>
      <w:bookmarkEnd w:id="1"/>
      <w:r>
        <w:t>Целевые показатели муниципальной программы</w:t>
      </w:r>
    </w:p>
    <w:p w:rsidR="00D81250" w:rsidRDefault="00D81250" w:rsidP="009A14BC">
      <w:pPr>
        <w:pStyle w:val="ConsPlusNormal"/>
        <w:contextualSpacing/>
        <w:jc w:val="center"/>
      </w:pPr>
    </w:p>
    <w:p w:rsidR="00D81250" w:rsidRDefault="00D81250" w:rsidP="009A14BC">
      <w:pPr>
        <w:contextualSpacing/>
        <w:sectPr w:rsidR="00D81250" w:rsidSect="00FB3640">
          <w:pgSz w:w="11906" w:h="16838" w:code="9"/>
          <w:pgMar w:top="851" w:right="907" w:bottom="709" w:left="1202" w:header="720" w:footer="720" w:gutter="0"/>
          <w:cols w:space="708"/>
          <w:docGrid w:linePitch="272"/>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24"/>
        <w:gridCol w:w="1843"/>
        <w:gridCol w:w="1016"/>
        <w:gridCol w:w="992"/>
        <w:gridCol w:w="992"/>
        <w:gridCol w:w="1012"/>
        <w:gridCol w:w="994"/>
        <w:gridCol w:w="993"/>
        <w:gridCol w:w="1088"/>
        <w:gridCol w:w="2268"/>
      </w:tblGrid>
      <w:tr w:rsidR="00D81250" w:rsidTr="007715D6">
        <w:tc>
          <w:tcPr>
            <w:tcW w:w="624" w:type="dxa"/>
            <w:vMerge w:val="restart"/>
          </w:tcPr>
          <w:p w:rsidR="00D81250" w:rsidRDefault="00D81250" w:rsidP="009A14BC">
            <w:pPr>
              <w:pStyle w:val="ConsPlusNormal"/>
              <w:contextualSpacing/>
              <w:jc w:val="center"/>
            </w:pPr>
            <w:r>
              <w:lastRenderedPageBreak/>
              <w:t>N показателя</w:t>
            </w:r>
          </w:p>
        </w:tc>
        <w:tc>
          <w:tcPr>
            <w:tcW w:w="3624" w:type="dxa"/>
            <w:vMerge w:val="restart"/>
          </w:tcPr>
          <w:p w:rsidR="00D81250" w:rsidRPr="007715D6" w:rsidRDefault="00D81250" w:rsidP="009A14BC">
            <w:pPr>
              <w:pStyle w:val="ConsPlusNormal"/>
              <w:contextualSpacing/>
              <w:jc w:val="center"/>
            </w:pPr>
            <w:r w:rsidRPr="007715D6">
              <w:t>Наименование целевых показателей</w:t>
            </w:r>
          </w:p>
        </w:tc>
        <w:tc>
          <w:tcPr>
            <w:tcW w:w="1843" w:type="dxa"/>
            <w:vMerge w:val="restart"/>
          </w:tcPr>
          <w:p w:rsidR="00D81250" w:rsidRDefault="00D81250" w:rsidP="009A14BC">
            <w:pPr>
              <w:pStyle w:val="ConsPlusNormal"/>
              <w:contextualSpacing/>
              <w:jc w:val="center"/>
            </w:pPr>
            <w:r>
              <w:t>Базовый показатель на начало реализации муниципальной программы</w:t>
            </w:r>
          </w:p>
        </w:tc>
        <w:tc>
          <w:tcPr>
            <w:tcW w:w="7087" w:type="dxa"/>
            <w:gridSpan w:val="7"/>
          </w:tcPr>
          <w:p w:rsidR="00D81250" w:rsidRDefault="00D81250" w:rsidP="009A14BC">
            <w:pPr>
              <w:pStyle w:val="ConsPlusNormal"/>
              <w:contextualSpacing/>
              <w:jc w:val="center"/>
            </w:pPr>
            <w:r>
              <w:t>Значения показателя по годам</w:t>
            </w:r>
          </w:p>
        </w:tc>
        <w:tc>
          <w:tcPr>
            <w:tcW w:w="2268" w:type="dxa"/>
            <w:vMerge w:val="restart"/>
          </w:tcPr>
          <w:p w:rsidR="00D81250" w:rsidRDefault="00D81250" w:rsidP="009A14BC">
            <w:pPr>
              <w:pStyle w:val="ConsPlusNormal"/>
              <w:contextualSpacing/>
              <w:jc w:val="center"/>
            </w:pPr>
            <w:r>
              <w:t>Целевое значение показателя на дату окончания реализации муниципальной программы</w:t>
            </w:r>
          </w:p>
        </w:tc>
      </w:tr>
      <w:tr w:rsidR="00D81250" w:rsidTr="007715D6">
        <w:tc>
          <w:tcPr>
            <w:tcW w:w="624" w:type="dxa"/>
            <w:vMerge/>
          </w:tcPr>
          <w:p w:rsidR="00D81250" w:rsidRDefault="00D81250" w:rsidP="009A14BC">
            <w:pPr>
              <w:contextualSpacing/>
            </w:pPr>
          </w:p>
        </w:tc>
        <w:tc>
          <w:tcPr>
            <w:tcW w:w="3624" w:type="dxa"/>
            <w:vMerge/>
          </w:tcPr>
          <w:p w:rsidR="00D81250" w:rsidRPr="007715D6" w:rsidRDefault="00D81250" w:rsidP="009A14BC">
            <w:pPr>
              <w:contextualSpacing/>
            </w:pPr>
          </w:p>
        </w:tc>
        <w:tc>
          <w:tcPr>
            <w:tcW w:w="1843" w:type="dxa"/>
            <w:vMerge/>
          </w:tcPr>
          <w:p w:rsidR="00D81250" w:rsidRDefault="00D81250" w:rsidP="009A14BC">
            <w:pPr>
              <w:contextualSpacing/>
            </w:pPr>
          </w:p>
        </w:tc>
        <w:tc>
          <w:tcPr>
            <w:tcW w:w="1016" w:type="dxa"/>
          </w:tcPr>
          <w:p w:rsidR="00D81250" w:rsidRDefault="00D81250" w:rsidP="009A14BC">
            <w:pPr>
              <w:pStyle w:val="ConsPlusNormal"/>
              <w:contextualSpacing/>
              <w:jc w:val="center"/>
            </w:pPr>
            <w:r>
              <w:t>2019 год</w:t>
            </w:r>
          </w:p>
        </w:tc>
        <w:tc>
          <w:tcPr>
            <w:tcW w:w="992" w:type="dxa"/>
          </w:tcPr>
          <w:p w:rsidR="00D81250" w:rsidRDefault="00D81250" w:rsidP="009A14BC">
            <w:pPr>
              <w:pStyle w:val="ConsPlusNormal"/>
              <w:contextualSpacing/>
              <w:jc w:val="center"/>
            </w:pPr>
            <w:r>
              <w:t>2020 год</w:t>
            </w:r>
          </w:p>
        </w:tc>
        <w:tc>
          <w:tcPr>
            <w:tcW w:w="992" w:type="dxa"/>
          </w:tcPr>
          <w:p w:rsidR="00D81250" w:rsidRDefault="00D81250" w:rsidP="009A14BC">
            <w:pPr>
              <w:pStyle w:val="ConsPlusNormal"/>
              <w:contextualSpacing/>
              <w:jc w:val="center"/>
            </w:pPr>
            <w:r>
              <w:t>2021 год</w:t>
            </w:r>
          </w:p>
        </w:tc>
        <w:tc>
          <w:tcPr>
            <w:tcW w:w="1012" w:type="dxa"/>
          </w:tcPr>
          <w:p w:rsidR="00D81250" w:rsidRDefault="00D81250" w:rsidP="009A14BC">
            <w:pPr>
              <w:pStyle w:val="ConsPlusNormal"/>
              <w:contextualSpacing/>
              <w:jc w:val="center"/>
            </w:pPr>
            <w:r>
              <w:t>2022 год</w:t>
            </w:r>
          </w:p>
        </w:tc>
        <w:tc>
          <w:tcPr>
            <w:tcW w:w="994" w:type="dxa"/>
          </w:tcPr>
          <w:p w:rsidR="00D81250" w:rsidRDefault="00D81250" w:rsidP="009A14BC">
            <w:pPr>
              <w:pStyle w:val="ConsPlusNormal"/>
              <w:contextualSpacing/>
              <w:jc w:val="center"/>
            </w:pPr>
            <w:r>
              <w:t>2023 год</w:t>
            </w:r>
          </w:p>
        </w:tc>
        <w:tc>
          <w:tcPr>
            <w:tcW w:w="993" w:type="dxa"/>
          </w:tcPr>
          <w:p w:rsidR="00D81250" w:rsidRDefault="00D81250" w:rsidP="009A14BC">
            <w:pPr>
              <w:pStyle w:val="ConsPlusNormal"/>
              <w:contextualSpacing/>
              <w:jc w:val="center"/>
            </w:pPr>
            <w:r>
              <w:t>2024 год</w:t>
            </w:r>
          </w:p>
        </w:tc>
        <w:tc>
          <w:tcPr>
            <w:tcW w:w="1088" w:type="dxa"/>
          </w:tcPr>
          <w:p w:rsidR="00D81250" w:rsidRDefault="00D81250" w:rsidP="009A14BC">
            <w:pPr>
              <w:pStyle w:val="ConsPlusNormal"/>
              <w:contextualSpacing/>
              <w:jc w:val="center"/>
            </w:pPr>
            <w:r>
              <w:t>2025 год</w:t>
            </w:r>
          </w:p>
        </w:tc>
        <w:tc>
          <w:tcPr>
            <w:tcW w:w="2268" w:type="dxa"/>
            <w:vMerge/>
          </w:tcPr>
          <w:p w:rsidR="00D81250" w:rsidRDefault="00D81250" w:rsidP="009A14BC">
            <w:pPr>
              <w:contextualSpacing/>
            </w:pPr>
          </w:p>
        </w:tc>
      </w:tr>
      <w:tr w:rsidR="00D81250" w:rsidTr="007715D6">
        <w:tc>
          <w:tcPr>
            <w:tcW w:w="624" w:type="dxa"/>
          </w:tcPr>
          <w:p w:rsidR="00D81250" w:rsidRDefault="00D81250" w:rsidP="009A14BC">
            <w:pPr>
              <w:pStyle w:val="ConsPlusNormal"/>
              <w:contextualSpacing/>
              <w:jc w:val="center"/>
            </w:pPr>
            <w:r>
              <w:t>1</w:t>
            </w:r>
          </w:p>
        </w:tc>
        <w:tc>
          <w:tcPr>
            <w:tcW w:w="3624" w:type="dxa"/>
          </w:tcPr>
          <w:p w:rsidR="00D81250" w:rsidRPr="007715D6" w:rsidRDefault="00D81250" w:rsidP="009A14BC">
            <w:pPr>
              <w:pStyle w:val="ConsPlusNormal"/>
              <w:contextualSpacing/>
              <w:jc w:val="center"/>
            </w:pPr>
            <w:r w:rsidRPr="007715D6">
              <w:t>2</w:t>
            </w:r>
          </w:p>
        </w:tc>
        <w:tc>
          <w:tcPr>
            <w:tcW w:w="1843" w:type="dxa"/>
          </w:tcPr>
          <w:p w:rsidR="00D81250" w:rsidRDefault="00D81250" w:rsidP="009A14BC">
            <w:pPr>
              <w:pStyle w:val="ConsPlusNormal"/>
              <w:contextualSpacing/>
              <w:jc w:val="center"/>
            </w:pPr>
            <w:r>
              <w:t>3</w:t>
            </w:r>
          </w:p>
        </w:tc>
        <w:tc>
          <w:tcPr>
            <w:tcW w:w="1016" w:type="dxa"/>
          </w:tcPr>
          <w:p w:rsidR="00D81250" w:rsidRDefault="00D81250" w:rsidP="009A14BC">
            <w:pPr>
              <w:pStyle w:val="ConsPlusNormal"/>
              <w:contextualSpacing/>
              <w:jc w:val="center"/>
            </w:pPr>
            <w:r>
              <w:t>4</w:t>
            </w:r>
          </w:p>
        </w:tc>
        <w:tc>
          <w:tcPr>
            <w:tcW w:w="992" w:type="dxa"/>
          </w:tcPr>
          <w:p w:rsidR="00D81250" w:rsidRDefault="00D81250" w:rsidP="009A14BC">
            <w:pPr>
              <w:pStyle w:val="ConsPlusNormal"/>
              <w:contextualSpacing/>
              <w:jc w:val="center"/>
            </w:pPr>
            <w:r>
              <w:t>5</w:t>
            </w:r>
          </w:p>
        </w:tc>
        <w:tc>
          <w:tcPr>
            <w:tcW w:w="992" w:type="dxa"/>
          </w:tcPr>
          <w:p w:rsidR="00D81250" w:rsidRDefault="00D81250" w:rsidP="009A14BC">
            <w:pPr>
              <w:pStyle w:val="ConsPlusNormal"/>
              <w:contextualSpacing/>
              <w:jc w:val="center"/>
            </w:pPr>
            <w:r>
              <w:t>6</w:t>
            </w:r>
          </w:p>
        </w:tc>
        <w:tc>
          <w:tcPr>
            <w:tcW w:w="1012" w:type="dxa"/>
          </w:tcPr>
          <w:p w:rsidR="00D81250" w:rsidRDefault="00D81250" w:rsidP="009A14BC">
            <w:pPr>
              <w:pStyle w:val="ConsPlusNormal"/>
              <w:contextualSpacing/>
              <w:jc w:val="center"/>
            </w:pPr>
            <w:r>
              <w:t>7</w:t>
            </w:r>
          </w:p>
        </w:tc>
        <w:tc>
          <w:tcPr>
            <w:tcW w:w="994" w:type="dxa"/>
          </w:tcPr>
          <w:p w:rsidR="00D81250" w:rsidRDefault="00D81250" w:rsidP="009A14BC">
            <w:pPr>
              <w:pStyle w:val="ConsPlusNormal"/>
              <w:contextualSpacing/>
              <w:jc w:val="center"/>
            </w:pPr>
            <w:r>
              <w:t>8</w:t>
            </w:r>
          </w:p>
        </w:tc>
        <w:tc>
          <w:tcPr>
            <w:tcW w:w="993" w:type="dxa"/>
          </w:tcPr>
          <w:p w:rsidR="00D81250" w:rsidRDefault="00D81250" w:rsidP="009A14BC">
            <w:pPr>
              <w:pStyle w:val="ConsPlusNormal"/>
              <w:contextualSpacing/>
              <w:jc w:val="center"/>
            </w:pPr>
            <w:r>
              <w:t>9</w:t>
            </w:r>
          </w:p>
        </w:tc>
        <w:tc>
          <w:tcPr>
            <w:tcW w:w="1088" w:type="dxa"/>
          </w:tcPr>
          <w:p w:rsidR="00D81250" w:rsidRDefault="00D81250" w:rsidP="009A14BC">
            <w:pPr>
              <w:pStyle w:val="ConsPlusNormal"/>
              <w:contextualSpacing/>
              <w:jc w:val="center"/>
            </w:pPr>
            <w:r>
              <w:t>10</w:t>
            </w:r>
          </w:p>
        </w:tc>
        <w:tc>
          <w:tcPr>
            <w:tcW w:w="2268" w:type="dxa"/>
          </w:tcPr>
          <w:p w:rsidR="00D81250" w:rsidRDefault="00D81250" w:rsidP="009A14BC">
            <w:pPr>
              <w:pStyle w:val="ConsPlusNormal"/>
              <w:contextualSpacing/>
              <w:jc w:val="center"/>
            </w:pPr>
            <w:r>
              <w:t>11</w:t>
            </w:r>
          </w:p>
        </w:tc>
      </w:tr>
      <w:tr w:rsidR="00D81250" w:rsidTr="007715D6">
        <w:tc>
          <w:tcPr>
            <w:tcW w:w="624" w:type="dxa"/>
          </w:tcPr>
          <w:p w:rsidR="00D81250" w:rsidRDefault="00D81250" w:rsidP="009A14BC">
            <w:pPr>
              <w:pStyle w:val="ConsPlusNormal"/>
              <w:contextualSpacing/>
            </w:pPr>
            <w:r>
              <w:t>1.</w:t>
            </w:r>
          </w:p>
        </w:tc>
        <w:tc>
          <w:tcPr>
            <w:tcW w:w="3624" w:type="dxa"/>
          </w:tcPr>
          <w:p w:rsidR="00D81250" w:rsidRPr="007715D6" w:rsidRDefault="00D81250" w:rsidP="009A14BC">
            <w:pPr>
              <w:pStyle w:val="ConsPlusNormal"/>
              <w:contextualSpacing/>
            </w:pPr>
            <w:r w:rsidRPr="007715D6">
              <w:t>Количество семей, улучшивших жилищные условия (семей) &lt;1&gt; &lt;*&gt;</w:t>
            </w:r>
          </w:p>
        </w:tc>
        <w:tc>
          <w:tcPr>
            <w:tcW w:w="1843" w:type="dxa"/>
          </w:tcPr>
          <w:p w:rsidR="00D81250" w:rsidRDefault="00D81250" w:rsidP="009A14BC">
            <w:pPr>
              <w:pStyle w:val="ConsPlusNormal"/>
              <w:contextualSpacing/>
            </w:pPr>
            <w:r>
              <w:t>2623</w:t>
            </w:r>
          </w:p>
        </w:tc>
        <w:tc>
          <w:tcPr>
            <w:tcW w:w="1016" w:type="dxa"/>
          </w:tcPr>
          <w:p w:rsidR="00D81250" w:rsidRDefault="00D81250" w:rsidP="009A14BC">
            <w:pPr>
              <w:pStyle w:val="ConsPlusNormal"/>
              <w:contextualSpacing/>
            </w:pPr>
            <w:r>
              <w:t>3336</w:t>
            </w:r>
          </w:p>
        </w:tc>
        <w:tc>
          <w:tcPr>
            <w:tcW w:w="992" w:type="dxa"/>
          </w:tcPr>
          <w:p w:rsidR="00D81250" w:rsidRDefault="00D81250" w:rsidP="009A14BC">
            <w:pPr>
              <w:pStyle w:val="ConsPlusNormal"/>
              <w:contextualSpacing/>
            </w:pPr>
            <w:r>
              <w:t>3436</w:t>
            </w:r>
          </w:p>
        </w:tc>
        <w:tc>
          <w:tcPr>
            <w:tcW w:w="992" w:type="dxa"/>
          </w:tcPr>
          <w:p w:rsidR="00D81250" w:rsidRDefault="00D81250" w:rsidP="009A14BC">
            <w:pPr>
              <w:pStyle w:val="ConsPlusNormal"/>
              <w:contextualSpacing/>
            </w:pPr>
            <w:r>
              <w:t>3536</w:t>
            </w:r>
          </w:p>
        </w:tc>
        <w:tc>
          <w:tcPr>
            <w:tcW w:w="1012" w:type="dxa"/>
          </w:tcPr>
          <w:p w:rsidR="00D81250" w:rsidRDefault="00D81250" w:rsidP="009A14BC">
            <w:pPr>
              <w:pStyle w:val="ConsPlusNormal"/>
              <w:contextualSpacing/>
            </w:pPr>
            <w:r>
              <w:t>3636</w:t>
            </w:r>
          </w:p>
        </w:tc>
        <w:tc>
          <w:tcPr>
            <w:tcW w:w="994" w:type="dxa"/>
          </w:tcPr>
          <w:p w:rsidR="00D81250" w:rsidRDefault="00D81250" w:rsidP="009A14BC">
            <w:pPr>
              <w:pStyle w:val="ConsPlusNormal"/>
              <w:contextualSpacing/>
            </w:pPr>
            <w:r>
              <w:t>3736</w:t>
            </w:r>
          </w:p>
        </w:tc>
        <w:tc>
          <w:tcPr>
            <w:tcW w:w="993" w:type="dxa"/>
          </w:tcPr>
          <w:p w:rsidR="00D81250" w:rsidRDefault="00D81250" w:rsidP="009A14BC">
            <w:pPr>
              <w:pStyle w:val="ConsPlusNormal"/>
              <w:contextualSpacing/>
            </w:pPr>
            <w:r>
              <w:t>3836</w:t>
            </w:r>
          </w:p>
        </w:tc>
        <w:tc>
          <w:tcPr>
            <w:tcW w:w="1088" w:type="dxa"/>
          </w:tcPr>
          <w:p w:rsidR="00D81250" w:rsidRDefault="00D81250" w:rsidP="009A14BC">
            <w:pPr>
              <w:pStyle w:val="ConsPlusNormal"/>
              <w:contextualSpacing/>
            </w:pPr>
            <w:r>
              <w:t>3936</w:t>
            </w:r>
          </w:p>
        </w:tc>
        <w:tc>
          <w:tcPr>
            <w:tcW w:w="2268" w:type="dxa"/>
          </w:tcPr>
          <w:p w:rsidR="00D81250" w:rsidRDefault="00D81250" w:rsidP="009A14BC">
            <w:pPr>
              <w:pStyle w:val="ConsPlusNormal"/>
              <w:contextualSpacing/>
            </w:pPr>
            <w:r>
              <w:t>3936</w:t>
            </w:r>
          </w:p>
        </w:tc>
      </w:tr>
      <w:tr w:rsidR="00D81250" w:rsidTr="007715D6">
        <w:tc>
          <w:tcPr>
            <w:tcW w:w="624" w:type="dxa"/>
          </w:tcPr>
          <w:p w:rsidR="00D81250" w:rsidRDefault="00D81250" w:rsidP="009A14BC">
            <w:pPr>
              <w:pStyle w:val="ConsPlusNormal"/>
              <w:contextualSpacing/>
            </w:pPr>
            <w:r>
              <w:t>2.</w:t>
            </w:r>
          </w:p>
        </w:tc>
        <w:tc>
          <w:tcPr>
            <w:tcW w:w="3624" w:type="dxa"/>
          </w:tcPr>
          <w:p w:rsidR="00D81250" w:rsidRPr="007715D6" w:rsidRDefault="00D81250" w:rsidP="009A14BC">
            <w:pPr>
              <w:pStyle w:val="ConsPlusNormal"/>
              <w:contextualSpacing/>
            </w:pPr>
            <w:r w:rsidRPr="007715D6">
              <w:t>Доля многодетных семей, улучшивших жилищные условия, в общей численности семей, состоящих на учете в качестве нуждающихся в жилых помещениях (%) &lt;2&gt;</w:t>
            </w:r>
          </w:p>
        </w:tc>
        <w:tc>
          <w:tcPr>
            <w:tcW w:w="1843" w:type="dxa"/>
          </w:tcPr>
          <w:p w:rsidR="00D81250" w:rsidRDefault="00D81250" w:rsidP="009A14BC">
            <w:pPr>
              <w:pStyle w:val="ConsPlusNormal"/>
              <w:contextualSpacing/>
            </w:pPr>
            <w:r>
              <w:t>42,4</w:t>
            </w:r>
          </w:p>
        </w:tc>
        <w:tc>
          <w:tcPr>
            <w:tcW w:w="1016" w:type="dxa"/>
          </w:tcPr>
          <w:p w:rsidR="00D81250" w:rsidRDefault="00D81250" w:rsidP="009A14BC">
            <w:pPr>
              <w:pStyle w:val="ConsPlusNormal"/>
              <w:contextualSpacing/>
            </w:pPr>
            <w:r>
              <w:t>47</w:t>
            </w:r>
          </w:p>
        </w:tc>
        <w:tc>
          <w:tcPr>
            <w:tcW w:w="992" w:type="dxa"/>
          </w:tcPr>
          <w:p w:rsidR="00D81250" w:rsidRDefault="00D81250" w:rsidP="009A14BC">
            <w:pPr>
              <w:pStyle w:val="ConsPlusNormal"/>
              <w:contextualSpacing/>
            </w:pPr>
            <w:r>
              <w:t>50,6</w:t>
            </w:r>
          </w:p>
        </w:tc>
        <w:tc>
          <w:tcPr>
            <w:tcW w:w="992" w:type="dxa"/>
          </w:tcPr>
          <w:p w:rsidR="00D81250" w:rsidRDefault="00D81250" w:rsidP="009A14BC">
            <w:pPr>
              <w:pStyle w:val="ConsPlusNormal"/>
              <w:contextualSpacing/>
            </w:pPr>
            <w:r>
              <w:t>54,2</w:t>
            </w:r>
          </w:p>
        </w:tc>
        <w:tc>
          <w:tcPr>
            <w:tcW w:w="1012" w:type="dxa"/>
          </w:tcPr>
          <w:p w:rsidR="00D81250" w:rsidRDefault="00D81250" w:rsidP="009A14BC">
            <w:pPr>
              <w:pStyle w:val="ConsPlusNormal"/>
              <w:contextualSpacing/>
            </w:pPr>
            <w:r>
              <w:t>57,8</w:t>
            </w:r>
          </w:p>
        </w:tc>
        <w:tc>
          <w:tcPr>
            <w:tcW w:w="994" w:type="dxa"/>
          </w:tcPr>
          <w:p w:rsidR="00D81250" w:rsidRDefault="00D81250" w:rsidP="009A14BC">
            <w:pPr>
              <w:pStyle w:val="ConsPlusNormal"/>
              <w:contextualSpacing/>
            </w:pPr>
            <w:r>
              <w:t>61,4</w:t>
            </w:r>
          </w:p>
        </w:tc>
        <w:tc>
          <w:tcPr>
            <w:tcW w:w="993" w:type="dxa"/>
          </w:tcPr>
          <w:p w:rsidR="00D81250" w:rsidRDefault="00D81250" w:rsidP="009A14BC">
            <w:pPr>
              <w:pStyle w:val="ConsPlusNormal"/>
              <w:contextualSpacing/>
            </w:pPr>
            <w:r>
              <w:t>65</w:t>
            </w:r>
          </w:p>
        </w:tc>
        <w:tc>
          <w:tcPr>
            <w:tcW w:w="1088" w:type="dxa"/>
          </w:tcPr>
          <w:p w:rsidR="00D81250" w:rsidRDefault="00D81250" w:rsidP="009A14BC">
            <w:pPr>
              <w:pStyle w:val="ConsPlusNormal"/>
              <w:contextualSpacing/>
            </w:pPr>
            <w:r>
              <w:t>68,6</w:t>
            </w:r>
          </w:p>
        </w:tc>
        <w:tc>
          <w:tcPr>
            <w:tcW w:w="2268" w:type="dxa"/>
          </w:tcPr>
          <w:p w:rsidR="00D81250" w:rsidRDefault="00D81250" w:rsidP="009A14BC">
            <w:pPr>
              <w:pStyle w:val="ConsPlusNormal"/>
              <w:contextualSpacing/>
            </w:pPr>
            <w:r>
              <w:t>68,6</w:t>
            </w:r>
          </w:p>
        </w:tc>
      </w:tr>
      <w:tr w:rsidR="00D81250" w:rsidTr="007715D6">
        <w:tc>
          <w:tcPr>
            <w:tcW w:w="624" w:type="dxa"/>
          </w:tcPr>
          <w:p w:rsidR="00D81250" w:rsidRDefault="00D81250" w:rsidP="009A14BC">
            <w:pPr>
              <w:pStyle w:val="ConsPlusNormal"/>
              <w:contextualSpacing/>
            </w:pPr>
            <w:r>
              <w:t>3.</w:t>
            </w:r>
          </w:p>
        </w:tc>
        <w:tc>
          <w:tcPr>
            <w:tcW w:w="3624" w:type="dxa"/>
          </w:tcPr>
          <w:p w:rsidR="00D81250" w:rsidRPr="007715D6" w:rsidRDefault="00D81250" w:rsidP="009A14BC">
            <w:pPr>
              <w:pStyle w:val="ConsPlusNormal"/>
              <w:contextualSpacing/>
            </w:pPr>
            <w:r w:rsidRPr="007715D6">
              <w:t>Доля молодых семей, улучшивших жилищные условия, в общей численности семей, состоящих на учете в качестве нуждающихся в жилых помещениях (%) &lt;3&gt;</w:t>
            </w:r>
          </w:p>
        </w:tc>
        <w:tc>
          <w:tcPr>
            <w:tcW w:w="1843" w:type="dxa"/>
          </w:tcPr>
          <w:p w:rsidR="00D81250" w:rsidRDefault="00D81250" w:rsidP="009A14BC">
            <w:pPr>
              <w:pStyle w:val="ConsPlusNormal"/>
              <w:contextualSpacing/>
            </w:pPr>
            <w:r>
              <w:t>56,2</w:t>
            </w:r>
          </w:p>
        </w:tc>
        <w:tc>
          <w:tcPr>
            <w:tcW w:w="1016" w:type="dxa"/>
          </w:tcPr>
          <w:p w:rsidR="00D81250" w:rsidRDefault="00D81250" w:rsidP="009A14BC">
            <w:pPr>
              <w:pStyle w:val="ConsPlusNormal"/>
              <w:contextualSpacing/>
            </w:pPr>
            <w:r>
              <w:t>62,5</w:t>
            </w:r>
          </w:p>
        </w:tc>
        <w:tc>
          <w:tcPr>
            <w:tcW w:w="992" w:type="dxa"/>
          </w:tcPr>
          <w:p w:rsidR="00D81250" w:rsidRDefault="00D81250" w:rsidP="009A14BC">
            <w:pPr>
              <w:pStyle w:val="ConsPlusNormal"/>
              <w:contextualSpacing/>
            </w:pPr>
            <w:r>
              <w:t>68,7</w:t>
            </w:r>
          </w:p>
        </w:tc>
        <w:tc>
          <w:tcPr>
            <w:tcW w:w="992" w:type="dxa"/>
          </w:tcPr>
          <w:p w:rsidR="00D81250" w:rsidRDefault="00D81250" w:rsidP="009A14BC">
            <w:pPr>
              <w:pStyle w:val="ConsPlusNormal"/>
              <w:contextualSpacing/>
            </w:pPr>
            <w:r>
              <w:t>74,9</w:t>
            </w:r>
          </w:p>
        </w:tc>
        <w:tc>
          <w:tcPr>
            <w:tcW w:w="1012" w:type="dxa"/>
          </w:tcPr>
          <w:p w:rsidR="00D81250" w:rsidRDefault="00D81250" w:rsidP="009A14BC">
            <w:pPr>
              <w:pStyle w:val="ConsPlusNormal"/>
              <w:contextualSpacing/>
            </w:pPr>
            <w:r>
              <w:t>81,1</w:t>
            </w:r>
          </w:p>
        </w:tc>
        <w:tc>
          <w:tcPr>
            <w:tcW w:w="994" w:type="dxa"/>
          </w:tcPr>
          <w:p w:rsidR="00D81250" w:rsidRDefault="00D81250" w:rsidP="009A14BC">
            <w:pPr>
              <w:pStyle w:val="ConsPlusNormal"/>
              <w:contextualSpacing/>
            </w:pPr>
            <w:r>
              <w:t>87,3</w:t>
            </w:r>
          </w:p>
        </w:tc>
        <w:tc>
          <w:tcPr>
            <w:tcW w:w="993" w:type="dxa"/>
          </w:tcPr>
          <w:p w:rsidR="00D81250" w:rsidRDefault="00D81250" w:rsidP="009A14BC">
            <w:pPr>
              <w:pStyle w:val="ConsPlusNormal"/>
              <w:contextualSpacing/>
            </w:pPr>
            <w:r>
              <w:t>93,5</w:t>
            </w:r>
          </w:p>
        </w:tc>
        <w:tc>
          <w:tcPr>
            <w:tcW w:w="1088" w:type="dxa"/>
          </w:tcPr>
          <w:p w:rsidR="00D81250" w:rsidRDefault="00D81250" w:rsidP="009A14BC">
            <w:pPr>
              <w:pStyle w:val="ConsPlusNormal"/>
              <w:contextualSpacing/>
            </w:pPr>
            <w:r>
              <w:t>99,7</w:t>
            </w:r>
          </w:p>
        </w:tc>
        <w:tc>
          <w:tcPr>
            <w:tcW w:w="2268" w:type="dxa"/>
          </w:tcPr>
          <w:p w:rsidR="00D81250" w:rsidRDefault="00D81250" w:rsidP="009A14BC">
            <w:pPr>
              <w:pStyle w:val="ConsPlusNormal"/>
              <w:contextualSpacing/>
            </w:pPr>
            <w:r>
              <w:t>99,7</w:t>
            </w:r>
          </w:p>
        </w:tc>
      </w:tr>
      <w:tr w:rsidR="00D81250" w:rsidTr="007715D6">
        <w:tc>
          <w:tcPr>
            <w:tcW w:w="624" w:type="dxa"/>
          </w:tcPr>
          <w:p w:rsidR="00D81250" w:rsidRDefault="00D81250" w:rsidP="009A14BC">
            <w:pPr>
              <w:pStyle w:val="ConsPlusNormal"/>
              <w:contextualSpacing/>
            </w:pPr>
            <w:r>
              <w:t>4.</w:t>
            </w:r>
          </w:p>
        </w:tc>
        <w:tc>
          <w:tcPr>
            <w:tcW w:w="3624" w:type="dxa"/>
          </w:tcPr>
          <w:p w:rsidR="00D81250" w:rsidRPr="007715D6" w:rsidRDefault="00D81250" w:rsidP="009A14BC">
            <w:pPr>
              <w:pStyle w:val="ConsPlusNormal"/>
              <w:contextualSpacing/>
            </w:pPr>
            <w:r w:rsidRPr="007715D6">
              <w:t>Доля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 (%) &lt;4&gt;</w:t>
            </w:r>
          </w:p>
        </w:tc>
        <w:tc>
          <w:tcPr>
            <w:tcW w:w="1843" w:type="dxa"/>
          </w:tcPr>
          <w:p w:rsidR="00D81250" w:rsidRDefault="00D81250" w:rsidP="009A14BC">
            <w:pPr>
              <w:pStyle w:val="ConsPlusNormal"/>
              <w:contextualSpacing/>
            </w:pPr>
            <w:r>
              <w:t>60,3</w:t>
            </w:r>
          </w:p>
        </w:tc>
        <w:tc>
          <w:tcPr>
            <w:tcW w:w="1016" w:type="dxa"/>
          </w:tcPr>
          <w:p w:rsidR="00D81250" w:rsidRDefault="00D81250" w:rsidP="009A14BC">
            <w:pPr>
              <w:pStyle w:val="ConsPlusNormal"/>
              <w:contextualSpacing/>
            </w:pPr>
            <w:r>
              <w:t>75,7</w:t>
            </w:r>
          </w:p>
        </w:tc>
        <w:tc>
          <w:tcPr>
            <w:tcW w:w="992" w:type="dxa"/>
          </w:tcPr>
          <w:p w:rsidR="00D81250" w:rsidRDefault="00D81250" w:rsidP="009A14BC">
            <w:pPr>
              <w:pStyle w:val="ConsPlusNormal"/>
              <w:contextualSpacing/>
            </w:pPr>
            <w:r>
              <w:t>82,1</w:t>
            </w:r>
          </w:p>
        </w:tc>
        <w:tc>
          <w:tcPr>
            <w:tcW w:w="992" w:type="dxa"/>
          </w:tcPr>
          <w:p w:rsidR="00D81250" w:rsidRDefault="00D81250" w:rsidP="009A14BC">
            <w:pPr>
              <w:pStyle w:val="ConsPlusNormal"/>
              <w:contextualSpacing/>
            </w:pPr>
            <w:r>
              <w:t>88,5</w:t>
            </w:r>
          </w:p>
        </w:tc>
        <w:tc>
          <w:tcPr>
            <w:tcW w:w="1012" w:type="dxa"/>
          </w:tcPr>
          <w:p w:rsidR="00D81250" w:rsidRDefault="00D81250" w:rsidP="009A14BC">
            <w:pPr>
              <w:pStyle w:val="ConsPlusNormal"/>
              <w:contextualSpacing/>
            </w:pPr>
            <w:r>
              <w:t>94,9</w:t>
            </w:r>
          </w:p>
        </w:tc>
        <w:tc>
          <w:tcPr>
            <w:tcW w:w="994" w:type="dxa"/>
          </w:tcPr>
          <w:p w:rsidR="00D81250" w:rsidRDefault="00D81250" w:rsidP="009A14BC">
            <w:pPr>
              <w:pStyle w:val="ConsPlusNormal"/>
              <w:contextualSpacing/>
            </w:pPr>
            <w:r>
              <w:t>101,3</w:t>
            </w:r>
          </w:p>
        </w:tc>
        <w:tc>
          <w:tcPr>
            <w:tcW w:w="993" w:type="dxa"/>
          </w:tcPr>
          <w:p w:rsidR="00D81250" w:rsidRDefault="00D81250" w:rsidP="009A14BC">
            <w:pPr>
              <w:pStyle w:val="ConsPlusNormal"/>
              <w:contextualSpacing/>
            </w:pPr>
            <w:r>
              <w:t>107,7</w:t>
            </w:r>
          </w:p>
        </w:tc>
        <w:tc>
          <w:tcPr>
            <w:tcW w:w="1088" w:type="dxa"/>
          </w:tcPr>
          <w:p w:rsidR="00D81250" w:rsidRDefault="00D81250" w:rsidP="009A14BC">
            <w:pPr>
              <w:pStyle w:val="ConsPlusNormal"/>
              <w:contextualSpacing/>
            </w:pPr>
            <w:r>
              <w:t>114,1</w:t>
            </w:r>
          </w:p>
        </w:tc>
        <w:tc>
          <w:tcPr>
            <w:tcW w:w="2268" w:type="dxa"/>
          </w:tcPr>
          <w:p w:rsidR="00D81250" w:rsidRDefault="00D81250" w:rsidP="009A14BC">
            <w:pPr>
              <w:pStyle w:val="ConsPlusNormal"/>
              <w:contextualSpacing/>
            </w:pPr>
            <w:r>
              <w:t>114,1</w:t>
            </w:r>
          </w:p>
        </w:tc>
      </w:tr>
      <w:tr w:rsidR="00D81250" w:rsidTr="007715D6">
        <w:tc>
          <w:tcPr>
            <w:tcW w:w="624" w:type="dxa"/>
          </w:tcPr>
          <w:p w:rsidR="00D81250" w:rsidRDefault="00D81250" w:rsidP="009A14BC">
            <w:pPr>
              <w:pStyle w:val="ConsPlusNormal"/>
              <w:contextualSpacing/>
            </w:pPr>
            <w:r>
              <w:t>5.</w:t>
            </w:r>
          </w:p>
        </w:tc>
        <w:tc>
          <w:tcPr>
            <w:tcW w:w="3624" w:type="dxa"/>
          </w:tcPr>
          <w:p w:rsidR="00D81250" w:rsidRPr="007715D6" w:rsidRDefault="00D81250" w:rsidP="009A14BC">
            <w:pPr>
              <w:pStyle w:val="ConsPlusNormal"/>
              <w:contextualSpacing/>
            </w:pPr>
            <w:r w:rsidRPr="007715D6">
              <w:t xml:space="preserve">Доля семей, улучшивших свои жилищные условия, в общей </w:t>
            </w:r>
            <w:r w:rsidRPr="007715D6">
              <w:lastRenderedPageBreak/>
              <w:t>численности семей, состоящих на учете в качестве нуждающихся в жилых помещениях (%) &lt;5&gt;</w:t>
            </w:r>
          </w:p>
        </w:tc>
        <w:tc>
          <w:tcPr>
            <w:tcW w:w="1843" w:type="dxa"/>
          </w:tcPr>
          <w:p w:rsidR="00D81250" w:rsidRDefault="00D81250" w:rsidP="009A14BC">
            <w:pPr>
              <w:pStyle w:val="ConsPlusNormal"/>
              <w:contextualSpacing/>
            </w:pPr>
            <w:r>
              <w:lastRenderedPageBreak/>
              <w:t>76,1</w:t>
            </w:r>
          </w:p>
        </w:tc>
        <w:tc>
          <w:tcPr>
            <w:tcW w:w="1016" w:type="dxa"/>
          </w:tcPr>
          <w:p w:rsidR="00D81250" w:rsidRDefault="00D81250" w:rsidP="009A14BC">
            <w:pPr>
              <w:pStyle w:val="ConsPlusNormal"/>
              <w:contextualSpacing/>
            </w:pPr>
            <w:r>
              <w:t>94</w:t>
            </w:r>
          </w:p>
        </w:tc>
        <w:tc>
          <w:tcPr>
            <w:tcW w:w="992" w:type="dxa"/>
          </w:tcPr>
          <w:p w:rsidR="00D81250" w:rsidRDefault="00D81250" w:rsidP="009A14BC">
            <w:pPr>
              <w:pStyle w:val="ConsPlusNormal"/>
              <w:contextualSpacing/>
            </w:pPr>
            <w:r>
              <w:t>98</w:t>
            </w:r>
          </w:p>
        </w:tc>
        <w:tc>
          <w:tcPr>
            <w:tcW w:w="992" w:type="dxa"/>
          </w:tcPr>
          <w:p w:rsidR="00D81250" w:rsidRDefault="00D81250" w:rsidP="009A14BC">
            <w:pPr>
              <w:pStyle w:val="ConsPlusNormal"/>
              <w:contextualSpacing/>
            </w:pPr>
            <w:r>
              <w:t>102</w:t>
            </w:r>
          </w:p>
        </w:tc>
        <w:tc>
          <w:tcPr>
            <w:tcW w:w="1012" w:type="dxa"/>
          </w:tcPr>
          <w:p w:rsidR="00D81250" w:rsidRDefault="00D81250" w:rsidP="009A14BC">
            <w:pPr>
              <w:pStyle w:val="ConsPlusNormal"/>
              <w:contextualSpacing/>
            </w:pPr>
            <w:r>
              <w:t>106</w:t>
            </w:r>
          </w:p>
        </w:tc>
        <w:tc>
          <w:tcPr>
            <w:tcW w:w="994" w:type="dxa"/>
          </w:tcPr>
          <w:p w:rsidR="00D81250" w:rsidRDefault="00D81250" w:rsidP="009A14BC">
            <w:pPr>
              <w:pStyle w:val="ConsPlusNormal"/>
              <w:contextualSpacing/>
            </w:pPr>
            <w:r>
              <w:t>110</w:t>
            </w:r>
          </w:p>
        </w:tc>
        <w:tc>
          <w:tcPr>
            <w:tcW w:w="993" w:type="dxa"/>
          </w:tcPr>
          <w:p w:rsidR="00D81250" w:rsidRDefault="00D81250" w:rsidP="009A14BC">
            <w:pPr>
              <w:pStyle w:val="ConsPlusNormal"/>
              <w:contextualSpacing/>
            </w:pPr>
            <w:r>
              <w:t>114</w:t>
            </w:r>
          </w:p>
        </w:tc>
        <w:tc>
          <w:tcPr>
            <w:tcW w:w="1088" w:type="dxa"/>
          </w:tcPr>
          <w:p w:rsidR="00D81250" w:rsidRDefault="00D81250" w:rsidP="009A14BC">
            <w:pPr>
              <w:pStyle w:val="ConsPlusNormal"/>
              <w:contextualSpacing/>
            </w:pPr>
            <w:r>
              <w:t>118</w:t>
            </w:r>
          </w:p>
        </w:tc>
        <w:tc>
          <w:tcPr>
            <w:tcW w:w="2268" w:type="dxa"/>
          </w:tcPr>
          <w:p w:rsidR="00D81250" w:rsidRDefault="00D81250" w:rsidP="009A14BC">
            <w:pPr>
              <w:pStyle w:val="ConsPlusNormal"/>
              <w:contextualSpacing/>
            </w:pPr>
            <w:r>
              <w:t>118</w:t>
            </w:r>
          </w:p>
        </w:tc>
      </w:tr>
      <w:tr w:rsidR="00D81250" w:rsidTr="007715D6">
        <w:tc>
          <w:tcPr>
            <w:tcW w:w="624" w:type="dxa"/>
          </w:tcPr>
          <w:p w:rsidR="00D81250" w:rsidRDefault="00D81250" w:rsidP="009A14BC">
            <w:pPr>
              <w:pStyle w:val="ConsPlusNormal"/>
              <w:contextualSpacing/>
            </w:pPr>
            <w:r>
              <w:t>6.</w:t>
            </w:r>
          </w:p>
        </w:tc>
        <w:tc>
          <w:tcPr>
            <w:tcW w:w="3624" w:type="dxa"/>
          </w:tcPr>
          <w:p w:rsidR="00D81250" w:rsidRPr="007715D6" w:rsidRDefault="00D81250" w:rsidP="009A14BC">
            <w:pPr>
              <w:pStyle w:val="ConsPlusNormal"/>
              <w:contextualSpacing/>
            </w:pPr>
            <w:r w:rsidRPr="007715D6">
              <w:t>Количество квадратных метров расселенного аварийного жилищного фонда (кв. м) &lt;6&gt;</w:t>
            </w:r>
          </w:p>
        </w:tc>
        <w:tc>
          <w:tcPr>
            <w:tcW w:w="1843" w:type="dxa"/>
          </w:tcPr>
          <w:p w:rsidR="00D81250" w:rsidRDefault="00D81250" w:rsidP="009A14BC">
            <w:pPr>
              <w:pStyle w:val="ConsPlusNormal"/>
              <w:contextualSpacing/>
            </w:pPr>
            <w:r>
              <w:t>8984</w:t>
            </w:r>
          </w:p>
        </w:tc>
        <w:tc>
          <w:tcPr>
            <w:tcW w:w="1016" w:type="dxa"/>
          </w:tcPr>
          <w:p w:rsidR="00D81250" w:rsidRDefault="00D81250" w:rsidP="009A14BC">
            <w:pPr>
              <w:pStyle w:val="ConsPlusNormal"/>
              <w:contextualSpacing/>
            </w:pPr>
            <w:r>
              <w:t>7132</w:t>
            </w:r>
          </w:p>
        </w:tc>
        <w:tc>
          <w:tcPr>
            <w:tcW w:w="992" w:type="dxa"/>
          </w:tcPr>
          <w:p w:rsidR="00D81250" w:rsidRDefault="00D81250" w:rsidP="009A14BC">
            <w:pPr>
              <w:pStyle w:val="ConsPlusNormal"/>
              <w:contextualSpacing/>
            </w:pPr>
            <w:r>
              <w:t>7000</w:t>
            </w:r>
          </w:p>
        </w:tc>
        <w:tc>
          <w:tcPr>
            <w:tcW w:w="992" w:type="dxa"/>
          </w:tcPr>
          <w:p w:rsidR="00D81250" w:rsidRDefault="00D81250" w:rsidP="009A14BC">
            <w:pPr>
              <w:pStyle w:val="ConsPlusNormal"/>
              <w:contextualSpacing/>
            </w:pPr>
            <w:r>
              <w:t>7000</w:t>
            </w:r>
          </w:p>
        </w:tc>
        <w:tc>
          <w:tcPr>
            <w:tcW w:w="1012" w:type="dxa"/>
          </w:tcPr>
          <w:p w:rsidR="00D81250" w:rsidRDefault="00D81250" w:rsidP="009A14BC">
            <w:pPr>
              <w:pStyle w:val="ConsPlusNormal"/>
              <w:contextualSpacing/>
            </w:pPr>
            <w:r>
              <w:t>7000</w:t>
            </w:r>
          </w:p>
        </w:tc>
        <w:tc>
          <w:tcPr>
            <w:tcW w:w="994" w:type="dxa"/>
          </w:tcPr>
          <w:p w:rsidR="00D81250" w:rsidRDefault="00D81250" w:rsidP="009A14BC">
            <w:pPr>
              <w:pStyle w:val="ConsPlusNormal"/>
              <w:contextualSpacing/>
            </w:pPr>
            <w:r>
              <w:t>7000</w:t>
            </w:r>
          </w:p>
        </w:tc>
        <w:tc>
          <w:tcPr>
            <w:tcW w:w="993" w:type="dxa"/>
          </w:tcPr>
          <w:p w:rsidR="00D81250" w:rsidRDefault="00D81250" w:rsidP="009A14BC">
            <w:pPr>
              <w:pStyle w:val="ConsPlusNormal"/>
              <w:contextualSpacing/>
            </w:pPr>
            <w:r>
              <w:t>7000</w:t>
            </w:r>
          </w:p>
        </w:tc>
        <w:tc>
          <w:tcPr>
            <w:tcW w:w="1088" w:type="dxa"/>
          </w:tcPr>
          <w:p w:rsidR="00D81250" w:rsidRDefault="00D81250" w:rsidP="009A14BC">
            <w:pPr>
              <w:pStyle w:val="ConsPlusNormal"/>
              <w:contextualSpacing/>
            </w:pPr>
            <w:r>
              <w:t>7000</w:t>
            </w:r>
          </w:p>
        </w:tc>
        <w:tc>
          <w:tcPr>
            <w:tcW w:w="2268" w:type="dxa"/>
          </w:tcPr>
          <w:p w:rsidR="00D81250" w:rsidRDefault="00D81250" w:rsidP="009A14BC">
            <w:pPr>
              <w:pStyle w:val="ConsPlusNormal"/>
              <w:contextualSpacing/>
            </w:pPr>
            <w:r>
              <w:t>7000</w:t>
            </w:r>
          </w:p>
        </w:tc>
      </w:tr>
      <w:tr w:rsidR="00D81250" w:rsidTr="007715D6">
        <w:tc>
          <w:tcPr>
            <w:tcW w:w="624" w:type="dxa"/>
          </w:tcPr>
          <w:p w:rsidR="00D81250" w:rsidRDefault="00D81250" w:rsidP="009A14BC">
            <w:pPr>
              <w:pStyle w:val="ConsPlusNormal"/>
              <w:contextualSpacing/>
            </w:pPr>
            <w:r>
              <w:t>7.</w:t>
            </w:r>
          </w:p>
        </w:tc>
        <w:tc>
          <w:tcPr>
            <w:tcW w:w="3624" w:type="dxa"/>
          </w:tcPr>
          <w:p w:rsidR="00D81250" w:rsidRPr="007715D6" w:rsidRDefault="00D81250" w:rsidP="009A14BC">
            <w:pPr>
              <w:pStyle w:val="ConsPlusNormal"/>
              <w:contextualSpacing/>
            </w:pPr>
            <w:r w:rsidRPr="007715D6">
              <w:t>Количество земельных участков, сформированных для индивидуального жилищного строительства (штук) &lt;7&gt;</w:t>
            </w:r>
          </w:p>
        </w:tc>
        <w:tc>
          <w:tcPr>
            <w:tcW w:w="1843" w:type="dxa"/>
          </w:tcPr>
          <w:p w:rsidR="00D81250" w:rsidRDefault="00D81250" w:rsidP="009A14BC">
            <w:pPr>
              <w:pStyle w:val="ConsPlusNormal"/>
              <w:contextualSpacing/>
            </w:pPr>
            <w:r>
              <w:t>690</w:t>
            </w:r>
          </w:p>
        </w:tc>
        <w:tc>
          <w:tcPr>
            <w:tcW w:w="1016" w:type="dxa"/>
          </w:tcPr>
          <w:p w:rsidR="00D81250" w:rsidRDefault="00D81250" w:rsidP="009A14BC">
            <w:pPr>
              <w:pStyle w:val="ConsPlusNormal"/>
              <w:contextualSpacing/>
            </w:pPr>
            <w:r>
              <w:t>700</w:t>
            </w:r>
          </w:p>
        </w:tc>
        <w:tc>
          <w:tcPr>
            <w:tcW w:w="992" w:type="dxa"/>
          </w:tcPr>
          <w:p w:rsidR="00D81250" w:rsidRDefault="00D81250" w:rsidP="009A14BC">
            <w:pPr>
              <w:pStyle w:val="ConsPlusNormal"/>
              <w:contextualSpacing/>
            </w:pPr>
            <w:r>
              <w:t>710</w:t>
            </w:r>
          </w:p>
        </w:tc>
        <w:tc>
          <w:tcPr>
            <w:tcW w:w="992" w:type="dxa"/>
          </w:tcPr>
          <w:p w:rsidR="00D81250" w:rsidRDefault="00D81250" w:rsidP="009A14BC">
            <w:pPr>
              <w:pStyle w:val="ConsPlusNormal"/>
              <w:contextualSpacing/>
            </w:pPr>
            <w:r>
              <w:t>720</w:t>
            </w:r>
          </w:p>
        </w:tc>
        <w:tc>
          <w:tcPr>
            <w:tcW w:w="1012" w:type="dxa"/>
          </w:tcPr>
          <w:p w:rsidR="00D81250" w:rsidRDefault="00D81250" w:rsidP="009A14BC">
            <w:pPr>
              <w:pStyle w:val="ConsPlusNormal"/>
              <w:contextualSpacing/>
            </w:pPr>
            <w:r>
              <w:t>730</w:t>
            </w:r>
          </w:p>
        </w:tc>
        <w:tc>
          <w:tcPr>
            <w:tcW w:w="994" w:type="dxa"/>
          </w:tcPr>
          <w:p w:rsidR="00D81250" w:rsidRDefault="00D81250" w:rsidP="009A14BC">
            <w:pPr>
              <w:pStyle w:val="ConsPlusNormal"/>
              <w:contextualSpacing/>
            </w:pPr>
            <w:r>
              <w:t>740</w:t>
            </w:r>
          </w:p>
        </w:tc>
        <w:tc>
          <w:tcPr>
            <w:tcW w:w="993" w:type="dxa"/>
          </w:tcPr>
          <w:p w:rsidR="00D81250" w:rsidRDefault="00D81250" w:rsidP="009A14BC">
            <w:pPr>
              <w:pStyle w:val="ConsPlusNormal"/>
              <w:contextualSpacing/>
            </w:pPr>
            <w:r>
              <w:t>750</w:t>
            </w:r>
          </w:p>
        </w:tc>
        <w:tc>
          <w:tcPr>
            <w:tcW w:w="1088" w:type="dxa"/>
          </w:tcPr>
          <w:p w:rsidR="00D81250" w:rsidRDefault="00D81250" w:rsidP="009A14BC">
            <w:pPr>
              <w:pStyle w:val="ConsPlusNormal"/>
              <w:contextualSpacing/>
            </w:pPr>
            <w:r>
              <w:t>760</w:t>
            </w:r>
          </w:p>
        </w:tc>
        <w:tc>
          <w:tcPr>
            <w:tcW w:w="2268" w:type="dxa"/>
          </w:tcPr>
          <w:p w:rsidR="00D81250" w:rsidRDefault="00D81250" w:rsidP="009A14BC">
            <w:pPr>
              <w:pStyle w:val="ConsPlusNormal"/>
              <w:contextualSpacing/>
            </w:pPr>
            <w:r>
              <w:t>760</w:t>
            </w:r>
          </w:p>
        </w:tc>
      </w:tr>
      <w:tr w:rsidR="00D81250" w:rsidTr="007715D6">
        <w:tc>
          <w:tcPr>
            <w:tcW w:w="624" w:type="dxa"/>
          </w:tcPr>
          <w:p w:rsidR="00D81250" w:rsidRDefault="00D81250" w:rsidP="009A14BC">
            <w:pPr>
              <w:pStyle w:val="ConsPlusNormal"/>
              <w:contextualSpacing/>
            </w:pPr>
            <w:r>
              <w:t>8.</w:t>
            </w:r>
          </w:p>
        </w:tc>
        <w:tc>
          <w:tcPr>
            <w:tcW w:w="3624" w:type="dxa"/>
          </w:tcPr>
          <w:p w:rsidR="00D81250" w:rsidRPr="007715D6" w:rsidRDefault="00D81250" w:rsidP="009A14BC">
            <w:pPr>
              <w:pStyle w:val="ConsPlusNormal"/>
              <w:contextualSpacing/>
            </w:pPr>
            <w:r w:rsidRPr="007715D6">
              <w:t>Количество предоставленных земельных участков для индивидуального жилищного строительства, отвечающих требованиям, установленным региональными градостроительными нормативами, гражданам, относящимся к категориям, указанным в пункте 1 статьи 7.4 Закона Ханты-Мансийского автономного округа - Югры "О регулировании отдельных жилищных отношений в Ханты-Мансийском автономном округе - Югре", состоящим на учете для получения земельного участка для индивидуального жилищного строительства (штук) &lt;8&gt;</w:t>
            </w:r>
          </w:p>
        </w:tc>
        <w:tc>
          <w:tcPr>
            <w:tcW w:w="1843" w:type="dxa"/>
          </w:tcPr>
          <w:p w:rsidR="00D81250" w:rsidRDefault="00D81250" w:rsidP="009A14BC">
            <w:pPr>
              <w:pStyle w:val="ConsPlusNormal"/>
              <w:contextualSpacing/>
            </w:pPr>
            <w:r>
              <w:t>690</w:t>
            </w:r>
          </w:p>
        </w:tc>
        <w:tc>
          <w:tcPr>
            <w:tcW w:w="1016" w:type="dxa"/>
          </w:tcPr>
          <w:p w:rsidR="00D81250" w:rsidRDefault="00D81250" w:rsidP="009A14BC">
            <w:pPr>
              <w:pStyle w:val="ConsPlusNormal"/>
              <w:contextualSpacing/>
            </w:pPr>
            <w:r>
              <w:t>700</w:t>
            </w:r>
          </w:p>
        </w:tc>
        <w:tc>
          <w:tcPr>
            <w:tcW w:w="992" w:type="dxa"/>
          </w:tcPr>
          <w:p w:rsidR="00D81250" w:rsidRDefault="00D81250" w:rsidP="009A14BC">
            <w:pPr>
              <w:pStyle w:val="ConsPlusNormal"/>
              <w:contextualSpacing/>
            </w:pPr>
            <w:r>
              <w:t>710</w:t>
            </w:r>
          </w:p>
        </w:tc>
        <w:tc>
          <w:tcPr>
            <w:tcW w:w="992" w:type="dxa"/>
          </w:tcPr>
          <w:p w:rsidR="00D81250" w:rsidRDefault="00D81250" w:rsidP="009A14BC">
            <w:pPr>
              <w:pStyle w:val="ConsPlusNormal"/>
              <w:contextualSpacing/>
            </w:pPr>
            <w:r>
              <w:t>720</w:t>
            </w:r>
          </w:p>
        </w:tc>
        <w:tc>
          <w:tcPr>
            <w:tcW w:w="1012" w:type="dxa"/>
          </w:tcPr>
          <w:p w:rsidR="00D81250" w:rsidRDefault="00D81250" w:rsidP="009A14BC">
            <w:pPr>
              <w:pStyle w:val="ConsPlusNormal"/>
              <w:contextualSpacing/>
            </w:pPr>
            <w:r>
              <w:t>730</w:t>
            </w:r>
          </w:p>
        </w:tc>
        <w:tc>
          <w:tcPr>
            <w:tcW w:w="994" w:type="dxa"/>
          </w:tcPr>
          <w:p w:rsidR="00D81250" w:rsidRDefault="00D81250" w:rsidP="009A14BC">
            <w:pPr>
              <w:pStyle w:val="ConsPlusNormal"/>
              <w:contextualSpacing/>
            </w:pPr>
            <w:r>
              <w:t>740</w:t>
            </w:r>
          </w:p>
        </w:tc>
        <w:tc>
          <w:tcPr>
            <w:tcW w:w="993" w:type="dxa"/>
          </w:tcPr>
          <w:p w:rsidR="00D81250" w:rsidRDefault="00D81250" w:rsidP="009A14BC">
            <w:pPr>
              <w:pStyle w:val="ConsPlusNormal"/>
              <w:contextualSpacing/>
            </w:pPr>
            <w:r>
              <w:t>750</w:t>
            </w:r>
          </w:p>
        </w:tc>
        <w:tc>
          <w:tcPr>
            <w:tcW w:w="1088" w:type="dxa"/>
          </w:tcPr>
          <w:p w:rsidR="00D81250" w:rsidRDefault="00D81250" w:rsidP="009A14BC">
            <w:pPr>
              <w:pStyle w:val="ConsPlusNormal"/>
              <w:contextualSpacing/>
            </w:pPr>
            <w:r>
              <w:t>760</w:t>
            </w:r>
          </w:p>
        </w:tc>
        <w:tc>
          <w:tcPr>
            <w:tcW w:w="2268" w:type="dxa"/>
          </w:tcPr>
          <w:p w:rsidR="00D81250" w:rsidRDefault="00D81250" w:rsidP="009A14BC">
            <w:pPr>
              <w:pStyle w:val="ConsPlusNormal"/>
              <w:contextualSpacing/>
            </w:pPr>
            <w:r>
              <w:t>760</w:t>
            </w:r>
          </w:p>
        </w:tc>
      </w:tr>
      <w:tr w:rsidR="00D81250" w:rsidTr="007715D6">
        <w:tc>
          <w:tcPr>
            <w:tcW w:w="624" w:type="dxa"/>
          </w:tcPr>
          <w:p w:rsidR="00D81250" w:rsidRDefault="00D81250" w:rsidP="009A14BC">
            <w:pPr>
              <w:pStyle w:val="ConsPlusNormal"/>
              <w:contextualSpacing/>
            </w:pPr>
            <w:r>
              <w:t>9.</w:t>
            </w:r>
          </w:p>
        </w:tc>
        <w:tc>
          <w:tcPr>
            <w:tcW w:w="3624" w:type="dxa"/>
          </w:tcPr>
          <w:p w:rsidR="00D81250" w:rsidRPr="007715D6" w:rsidRDefault="00D81250" w:rsidP="009A14BC">
            <w:pPr>
              <w:pStyle w:val="ConsPlusNormal"/>
              <w:contextualSpacing/>
            </w:pPr>
            <w:r w:rsidRPr="007715D6">
              <w:t xml:space="preserve">Количество предоставленных земельных участков для индивидуального жилищного строительства, отвечающих </w:t>
            </w:r>
            <w:r w:rsidRPr="007715D6">
              <w:lastRenderedPageBreak/>
              <w:t>требованиям, установленным региональными градостроительными нормативами, гражданам, имеющим трех и более детей, из общего числа граждан, относящихся к категориям, указанным в пункте 1 статьи 7.4 Закона Ханты-Мансийского автономного округа - Югры "О регулировании отдельных жилищных отношений в Ханты-Мансийском автономном округе - Югре", состоящих на учете для получения земельного участка для индивидуального жилищного строительства (штук) &lt;9&gt;</w:t>
            </w:r>
          </w:p>
        </w:tc>
        <w:tc>
          <w:tcPr>
            <w:tcW w:w="1843" w:type="dxa"/>
          </w:tcPr>
          <w:p w:rsidR="00D81250" w:rsidRDefault="00D81250" w:rsidP="009A14BC">
            <w:pPr>
              <w:pStyle w:val="ConsPlusNormal"/>
              <w:contextualSpacing/>
            </w:pPr>
            <w:r>
              <w:lastRenderedPageBreak/>
              <w:t>380</w:t>
            </w:r>
          </w:p>
        </w:tc>
        <w:tc>
          <w:tcPr>
            <w:tcW w:w="1016" w:type="dxa"/>
          </w:tcPr>
          <w:p w:rsidR="00D81250" w:rsidRDefault="00D81250" w:rsidP="009A14BC">
            <w:pPr>
              <w:pStyle w:val="ConsPlusNormal"/>
              <w:contextualSpacing/>
            </w:pPr>
            <w:r>
              <w:t>385</w:t>
            </w:r>
          </w:p>
        </w:tc>
        <w:tc>
          <w:tcPr>
            <w:tcW w:w="992" w:type="dxa"/>
          </w:tcPr>
          <w:p w:rsidR="00D81250" w:rsidRDefault="00D81250" w:rsidP="009A14BC">
            <w:pPr>
              <w:pStyle w:val="ConsPlusNormal"/>
              <w:contextualSpacing/>
            </w:pPr>
            <w:r>
              <w:t>390</w:t>
            </w:r>
          </w:p>
        </w:tc>
        <w:tc>
          <w:tcPr>
            <w:tcW w:w="992" w:type="dxa"/>
          </w:tcPr>
          <w:p w:rsidR="00D81250" w:rsidRDefault="00D81250" w:rsidP="009A14BC">
            <w:pPr>
              <w:pStyle w:val="ConsPlusNormal"/>
              <w:contextualSpacing/>
            </w:pPr>
            <w:r>
              <w:t>395</w:t>
            </w:r>
          </w:p>
        </w:tc>
        <w:tc>
          <w:tcPr>
            <w:tcW w:w="1012" w:type="dxa"/>
          </w:tcPr>
          <w:p w:rsidR="00D81250" w:rsidRDefault="00D81250" w:rsidP="009A14BC">
            <w:pPr>
              <w:pStyle w:val="ConsPlusNormal"/>
              <w:contextualSpacing/>
            </w:pPr>
            <w:r>
              <w:t>400</w:t>
            </w:r>
          </w:p>
        </w:tc>
        <w:tc>
          <w:tcPr>
            <w:tcW w:w="994" w:type="dxa"/>
          </w:tcPr>
          <w:p w:rsidR="00D81250" w:rsidRDefault="00D81250" w:rsidP="009A14BC">
            <w:pPr>
              <w:pStyle w:val="ConsPlusNormal"/>
              <w:contextualSpacing/>
            </w:pPr>
            <w:r>
              <w:t>405</w:t>
            </w:r>
          </w:p>
        </w:tc>
        <w:tc>
          <w:tcPr>
            <w:tcW w:w="993" w:type="dxa"/>
          </w:tcPr>
          <w:p w:rsidR="00D81250" w:rsidRDefault="00D81250" w:rsidP="009A14BC">
            <w:pPr>
              <w:pStyle w:val="ConsPlusNormal"/>
              <w:contextualSpacing/>
            </w:pPr>
            <w:r>
              <w:t>410</w:t>
            </w:r>
          </w:p>
        </w:tc>
        <w:tc>
          <w:tcPr>
            <w:tcW w:w="1088" w:type="dxa"/>
          </w:tcPr>
          <w:p w:rsidR="00D81250" w:rsidRDefault="00D81250" w:rsidP="009A14BC">
            <w:pPr>
              <w:pStyle w:val="ConsPlusNormal"/>
              <w:contextualSpacing/>
            </w:pPr>
            <w:r>
              <w:t>415</w:t>
            </w:r>
          </w:p>
        </w:tc>
        <w:tc>
          <w:tcPr>
            <w:tcW w:w="2268" w:type="dxa"/>
          </w:tcPr>
          <w:p w:rsidR="00D81250" w:rsidRDefault="00D81250" w:rsidP="009A14BC">
            <w:pPr>
              <w:pStyle w:val="ConsPlusNormal"/>
              <w:contextualSpacing/>
            </w:pPr>
            <w:r>
              <w:t>415</w:t>
            </w:r>
          </w:p>
        </w:tc>
      </w:tr>
    </w:tbl>
    <w:p w:rsidR="00D81250" w:rsidRDefault="00D81250" w:rsidP="009A14BC">
      <w:pPr>
        <w:contextualSpacing/>
        <w:sectPr w:rsidR="00D81250">
          <w:pgSz w:w="16838" w:h="11905" w:orient="landscape"/>
          <w:pgMar w:top="1201" w:right="850" w:bottom="906" w:left="709" w:header="0" w:footer="0" w:gutter="0"/>
          <w:cols w:space="720"/>
        </w:sectPr>
      </w:pPr>
    </w:p>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w:t>
      </w:r>
    </w:p>
    <w:p w:rsidR="00D81250" w:rsidRPr="007715D6" w:rsidRDefault="00D81250" w:rsidP="009A14BC">
      <w:pPr>
        <w:pStyle w:val="ConsPlusNormal"/>
        <w:spacing w:before="220"/>
        <w:ind w:firstLine="540"/>
        <w:contextualSpacing/>
        <w:jc w:val="both"/>
      </w:pPr>
      <w:bookmarkStart w:id="2" w:name="P307"/>
      <w:bookmarkEnd w:id="2"/>
      <w:r w:rsidRPr="007715D6">
        <w:t>&lt;*&gt;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D81250" w:rsidRPr="007715D6" w:rsidRDefault="00D81250" w:rsidP="009A14BC">
      <w:pPr>
        <w:pStyle w:val="ConsPlusNormal"/>
        <w:spacing w:before="220"/>
        <w:ind w:firstLine="540"/>
        <w:contextualSpacing/>
        <w:jc w:val="both"/>
      </w:pPr>
      <w:bookmarkStart w:id="3" w:name="P308"/>
      <w:bookmarkEnd w:id="3"/>
      <w:r w:rsidRPr="007715D6">
        <w:t>&lt;1&gt; Значение показателя определяется по данным жилищного управления Департамента муниципальной собственности ежегодно нарастающим итогом от базового показателя на начало реализации муниципальной программы.</w:t>
      </w:r>
    </w:p>
    <w:p w:rsidR="00D81250" w:rsidRPr="007715D6" w:rsidRDefault="00D81250" w:rsidP="009A14BC">
      <w:pPr>
        <w:pStyle w:val="ConsPlusNormal"/>
        <w:spacing w:before="220"/>
        <w:ind w:firstLine="540"/>
        <w:contextualSpacing/>
        <w:jc w:val="both"/>
      </w:pPr>
      <w:bookmarkStart w:id="4" w:name="P309"/>
      <w:bookmarkEnd w:id="4"/>
      <w:r w:rsidRPr="007715D6">
        <w:t>&lt;2&gt; Значение показателя определяется ежемесячно, рассчитывается по формуле:</w:t>
      </w:r>
    </w:p>
    <w:p w:rsidR="00D81250" w:rsidRPr="007715D6" w:rsidRDefault="00D81250" w:rsidP="009A14BC">
      <w:pPr>
        <w:pStyle w:val="ConsPlusNormal"/>
        <w:ind w:firstLine="540"/>
        <w:contextualSpacing/>
        <w:jc w:val="both"/>
      </w:pPr>
    </w:p>
    <w:p w:rsidR="00D81250" w:rsidRPr="007715D6" w:rsidRDefault="00FB3640" w:rsidP="009A14BC">
      <w:pPr>
        <w:pStyle w:val="ConsPlusNormal"/>
        <w:ind w:firstLine="540"/>
        <w:contextualSpacing/>
        <w:jc w:val="both"/>
      </w:pPr>
      <w:r w:rsidRPr="007715D6">
        <w:rPr>
          <w:position w:val="-22"/>
        </w:rPr>
        <w:pict>
          <v:shape id="_x0000_i1025" style="width:122.25pt;height:33.75pt" coordsize="" o:spt="100" adj="0,,0" path="" filled="f" stroked="f">
            <v:stroke joinstyle="miter"/>
            <v:imagedata r:id="rId6" o:title="base_24478_221451_32768"/>
            <v:formulas/>
            <v:path o:connecttype="segments"/>
          </v:shape>
        </w:pict>
      </w:r>
      <w:r w:rsidR="00D81250" w:rsidRPr="007715D6">
        <w:t>, где:</w:t>
      </w:r>
    </w:p>
    <w:p w:rsidR="00D81250" w:rsidRPr="007715D6" w:rsidRDefault="00D81250" w:rsidP="009A14BC">
      <w:pPr>
        <w:pStyle w:val="ConsPlusNormal"/>
        <w:ind w:firstLine="540"/>
        <w:contextualSpacing/>
        <w:jc w:val="both"/>
      </w:pPr>
    </w:p>
    <w:p w:rsidR="00D81250" w:rsidRPr="007715D6" w:rsidRDefault="00D81250" w:rsidP="009A14BC">
      <w:pPr>
        <w:pStyle w:val="ConsPlusNormal"/>
        <w:ind w:firstLine="540"/>
        <w:contextualSpacing/>
        <w:jc w:val="both"/>
      </w:pPr>
      <w:r w:rsidRPr="007715D6">
        <w:t>ДМС - доля многодетных семей, улучшивших жилищные условия, в общей численности семей, состоящих на учете в качестве нуждающихся в жилых помещениях;</w:t>
      </w:r>
    </w:p>
    <w:p w:rsidR="00D81250" w:rsidRPr="007715D6" w:rsidRDefault="00D81250" w:rsidP="009A14BC">
      <w:pPr>
        <w:pStyle w:val="ConsPlusNormal"/>
        <w:spacing w:before="220"/>
        <w:ind w:firstLine="540"/>
        <w:contextualSpacing/>
        <w:jc w:val="both"/>
      </w:pPr>
      <w:proofErr w:type="spellStart"/>
      <w:r w:rsidRPr="007715D6">
        <w:t>МСгод</w:t>
      </w:r>
      <w:proofErr w:type="spellEnd"/>
      <w:r w:rsidRPr="007715D6">
        <w:t xml:space="preserve"> - количество многодетных семей, улучшивших жилищные условия за отчетный год, из общей численности семей, состоящих на учете в качестве нуждающихся в жилых помещениях;</w:t>
      </w:r>
    </w:p>
    <w:p w:rsidR="00D81250" w:rsidRPr="007715D6" w:rsidRDefault="00D81250" w:rsidP="009A14BC">
      <w:pPr>
        <w:pStyle w:val="ConsPlusNormal"/>
        <w:spacing w:before="220"/>
        <w:ind w:firstLine="540"/>
        <w:contextualSpacing/>
        <w:jc w:val="both"/>
      </w:pPr>
      <w:proofErr w:type="spellStart"/>
      <w:r w:rsidRPr="007715D6">
        <w:t>Омс</w:t>
      </w:r>
      <w:proofErr w:type="spellEnd"/>
      <w:r w:rsidRPr="007715D6">
        <w:t xml:space="preserve"> - общая численность многодетных семей, состоящих на учете в качестве нуждающихся в жилых помещениях.</w:t>
      </w:r>
    </w:p>
    <w:p w:rsidR="00D81250" w:rsidRPr="007715D6" w:rsidRDefault="00D81250" w:rsidP="009A14BC">
      <w:pPr>
        <w:pStyle w:val="ConsPlusNormal"/>
        <w:spacing w:before="220"/>
        <w:ind w:firstLine="540"/>
        <w:contextualSpacing/>
        <w:jc w:val="both"/>
      </w:pPr>
      <w:bookmarkStart w:id="5" w:name="P316"/>
      <w:bookmarkEnd w:id="5"/>
      <w:r w:rsidRPr="007715D6">
        <w:t>&lt;3&gt; Значение показателя определяется ежемесячно, рассчитывается по формуле:</w:t>
      </w:r>
    </w:p>
    <w:p w:rsidR="00D81250" w:rsidRPr="007715D6" w:rsidRDefault="00D81250" w:rsidP="009A14BC">
      <w:pPr>
        <w:pStyle w:val="ConsPlusNormal"/>
        <w:ind w:firstLine="540"/>
        <w:contextualSpacing/>
        <w:jc w:val="both"/>
      </w:pPr>
    </w:p>
    <w:p w:rsidR="00D81250" w:rsidRPr="007715D6" w:rsidRDefault="00FB3640" w:rsidP="009A14BC">
      <w:pPr>
        <w:pStyle w:val="ConsPlusNormal"/>
        <w:ind w:firstLine="540"/>
        <w:contextualSpacing/>
        <w:jc w:val="both"/>
      </w:pPr>
      <w:r w:rsidRPr="007715D6">
        <w:rPr>
          <w:position w:val="-22"/>
        </w:rPr>
        <w:pict>
          <v:shape id="_x0000_i1026" style="width:186pt;height:33.75pt" coordsize="" o:spt="100" adj="0,,0" path="" filled="f" stroked="f">
            <v:stroke joinstyle="miter"/>
            <v:imagedata r:id="rId7" o:title="base_24478_221451_32769"/>
            <v:formulas/>
            <v:path o:connecttype="segments"/>
          </v:shape>
        </w:pict>
      </w:r>
      <w:r w:rsidR="00D81250" w:rsidRPr="007715D6">
        <w:t>, где:</w:t>
      </w:r>
    </w:p>
    <w:p w:rsidR="00D81250" w:rsidRPr="007715D6" w:rsidRDefault="00D81250" w:rsidP="009A14BC">
      <w:pPr>
        <w:pStyle w:val="ConsPlusNormal"/>
        <w:ind w:firstLine="540"/>
        <w:contextualSpacing/>
        <w:jc w:val="both"/>
      </w:pPr>
    </w:p>
    <w:p w:rsidR="00D81250" w:rsidRPr="007715D6" w:rsidRDefault="00D81250" w:rsidP="009A14BC">
      <w:pPr>
        <w:pStyle w:val="ConsPlusNormal"/>
        <w:ind w:firstLine="540"/>
        <w:contextualSpacing/>
        <w:jc w:val="both"/>
      </w:pPr>
      <w:proofErr w:type="spellStart"/>
      <w:r w:rsidRPr="007715D6">
        <w:t>Умсгод</w:t>
      </w:r>
      <w:proofErr w:type="spellEnd"/>
      <w:r w:rsidRPr="007715D6">
        <w:t xml:space="preserve"> - доля молодых семей, улучшивших в отчетном году жилищные условия, из общего числа </w:t>
      </w:r>
      <w:proofErr w:type="gramStart"/>
      <w:r w:rsidRPr="007715D6">
        <w:t>молодых семей</w:t>
      </w:r>
      <w:proofErr w:type="gramEnd"/>
      <w:r w:rsidRPr="007715D6">
        <w:t xml:space="preserve"> состоящих на учете в качестве нуждающихся в улучшении жилищных условий;</w:t>
      </w:r>
    </w:p>
    <w:p w:rsidR="00D81250" w:rsidRPr="007715D6" w:rsidRDefault="00D81250" w:rsidP="009A14BC">
      <w:pPr>
        <w:pStyle w:val="ConsPlusNormal"/>
        <w:spacing w:before="220"/>
        <w:ind w:firstLine="540"/>
        <w:contextualSpacing/>
        <w:jc w:val="both"/>
      </w:pPr>
      <w:proofErr w:type="spellStart"/>
      <w:r w:rsidRPr="007715D6">
        <w:t>Умсбаз</w:t>
      </w:r>
      <w:proofErr w:type="spellEnd"/>
      <w:r w:rsidRPr="007715D6">
        <w:t xml:space="preserve"> - базовый показатель - доля молодых семей, улучшивших жилищные условия, из общего числа </w:t>
      </w:r>
      <w:proofErr w:type="gramStart"/>
      <w:r w:rsidRPr="007715D6">
        <w:t>молодых семей</w:t>
      </w:r>
      <w:proofErr w:type="gramEnd"/>
      <w:r w:rsidRPr="007715D6">
        <w:t xml:space="preserve"> состоящих на учете в качестве нуждающихся в улучшении жилищных условий, на начало реализации программы;</w:t>
      </w:r>
    </w:p>
    <w:p w:rsidR="00D81250" w:rsidRPr="007715D6" w:rsidRDefault="00D81250" w:rsidP="009A14BC">
      <w:pPr>
        <w:pStyle w:val="ConsPlusNormal"/>
        <w:spacing w:before="220"/>
        <w:ind w:firstLine="540"/>
        <w:contextualSpacing/>
        <w:jc w:val="both"/>
      </w:pPr>
      <w:proofErr w:type="spellStart"/>
      <w:r w:rsidRPr="007715D6">
        <w:t>Омсгод</w:t>
      </w:r>
      <w:proofErr w:type="spellEnd"/>
      <w:r w:rsidRPr="007715D6">
        <w:t xml:space="preserve"> - количество молодых семей, улучшивших жилищные условия за отчетный год, из общего числа семей, состоящих на учете в качестве нуждающихся в улучшении жилищных условий;</w:t>
      </w:r>
    </w:p>
    <w:p w:rsidR="00D81250" w:rsidRPr="007715D6" w:rsidRDefault="00D81250" w:rsidP="009A14BC">
      <w:pPr>
        <w:pStyle w:val="ConsPlusNormal"/>
        <w:spacing w:before="220"/>
        <w:ind w:firstLine="540"/>
        <w:contextualSpacing/>
        <w:jc w:val="both"/>
      </w:pPr>
      <w:proofErr w:type="spellStart"/>
      <w:r w:rsidRPr="007715D6">
        <w:t>Омс</w:t>
      </w:r>
      <w:proofErr w:type="spellEnd"/>
      <w:r w:rsidRPr="007715D6">
        <w:t xml:space="preserve"> - общая численность молодых семей, состоящих на учете в качестве нуждающихся в улучшении жилищных условий на начало реализации программы.</w:t>
      </w:r>
    </w:p>
    <w:p w:rsidR="00D81250" w:rsidRPr="007715D6" w:rsidRDefault="00D81250" w:rsidP="009A14BC">
      <w:pPr>
        <w:pStyle w:val="ConsPlusNormal"/>
        <w:spacing w:before="220"/>
        <w:ind w:firstLine="540"/>
        <w:contextualSpacing/>
        <w:jc w:val="both"/>
      </w:pPr>
      <w:bookmarkStart w:id="6" w:name="P324"/>
      <w:bookmarkEnd w:id="6"/>
      <w:r w:rsidRPr="007715D6">
        <w:t>&lt;4&gt; Показатель определяется ежемесячно, рассчитывается по формуле:</w:t>
      </w:r>
    </w:p>
    <w:p w:rsidR="00D81250" w:rsidRPr="007715D6" w:rsidRDefault="00D81250" w:rsidP="009A14BC">
      <w:pPr>
        <w:pStyle w:val="ConsPlusNormal"/>
        <w:ind w:firstLine="540"/>
        <w:contextualSpacing/>
        <w:jc w:val="both"/>
      </w:pPr>
    </w:p>
    <w:p w:rsidR="00D81250" w:rsidRPr="007715D6" w:rsidRDefault="00FB3640" w:rsidP="009A14BC">
      <w:pPr>
        <w:pStyle w:val="ConsPlusNormal"/>
        <w:ind w:firstLine="540"/>
        <w:contextualSpacing/>
        <w:jc w:val="both"/>
      </w:pPr>
      <w:r w:rsidRPr="007715D6">
        <w:rPr>
          <w:position w:val="-22"/>
        </w:rPr>
        <w:pict>
          <v:shape id="_x0000_i1027" style="width:108.75pt;height:33.75pt" coordsize="" o:spt="100" adj="0,,0" path="" filled="f" stroked="f">
            <v:stroke joinstyle="miter"/>
            <v:imagedata r:id="rId8" o:title="base_24478_221451_32770"/>
            <v:formulas/>
            <v:path o:connecttype="segments"/>
          </v:shape>
        </w:pict>
      </w:r>
      <w:r w:rsidR="00D81250" w:rsidRPr="007715D6">
        <w:t>, где:</w:t>
      </w:r>
    </w:p>
    <w:p w:rsidR="00D81250" w:rsidRPr="007715D6" w:rsidRDefault="00D81250" w:rsidP="009A14BC">
      <w:pPr>
        <w:pStyle w:val="ConsPlusNormal"/>
        <w:ind w:firstLine="540"/>
        <w:contextualSpacing/>
        <w:jc w:val="both"/>
      </w:pPr>
    </w:p>
    <w:p w:rsidR="00D81250" w:rsidRPr="007715D6" w:rsidRDefault="00D81250" w:rsidP="009A14BC">
      <w:pPr>
        <w:pStyle w:val="ConsPlusNormal"/>
        <w:ind w:firstLine="540"/>
        <w:contextualSpacing/>
        <w:jc w:val="both"/>
      </w:pPr>
      <w:r w:rsidRPr="007715D6">
        <w:t>ДИ - доля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w:t>
      </w:r>
    </w:p>
    <w:p w:rsidR="00D81250" w:rsidRPr="007715D6" w:rsidRDefault="00D81250" w:rsidP="009A14BC">
      <w:pPr>
        <w:pStyle w:val="ConsPlusNormal"/>
        <w:spacing w:before="220"/>
        <w:ind w:firstLine="540"/>
        <w:contextualSpacing/>
        <w:jc w:val="both"/>
      </w:pPr>
      <w:proofErr w:type="spellStart"/>
      <w:r w:rsidRPr="007715D6">
        <w:t>ДИгод</w:t>
      </w:r>
      <w:proofErr w:type="spellEnd"/>
      <w:r w:rsidRPr="007715D6">
        <w:t xml:space="preserve"> - количество инвалидов и семей, имеющих детей-инвалидов, улучшивших жилищные условия за отчетный год, в общей численности инвалидов и семей, имеющих детей-инвалидов, состоящих на учете в качестве нуждающихся в улучшении жилищных условий;</w:t>
      </w:r>
    </w:p>
    <w:p w:rsidR="00D81250" w:rsidRPr="007715D6" w:rsidRDefault="00D81250" w:rsidP="009A14BC">
      <w:pPr>
        <w:pStyle w:val="ConsPlusNormal"/>
        <w:spacing w:before="220"/>
        <w:ind w:firstLine="540"/>
        <w:contextualSpacing/>
        <w:jc w:val="both"/>
      </w:pPr>
      <w:proofErr w:type="spellStart"/>
      <w:r w:rsidRPr="007715D6">
        <w:t>Ои</w:t>
      </w:r>
      <w:proofErr w:type="spellEnd"/>
      <w:r w:rsidRPr="007715D6">
        <w:t xml:space="preserve"> - общая численность инвалидов и семей, имеющих детей-инвалидов, состоящих на учете в качестве нуждающихся в улучшении жилищных условий.</w:t>
      </w:r>
    </w:p>
    <w:p w:rsidR="00D81250" w:rsidRPr="007715D6" w:rsidRDefault="00D81250" w:rsidP="009A14BC">
      <w:pPr>
        <w:pStyle w:val="ConsPlusNormal"/>
        <w:spacing w:before="220"/>
        <w:ind w:firstLine="540"/>
        <w:contextualSpacing/>
        <w:jc w:val="both"/>
      </w:pPr>
      <w:bookmarkStart w:id="7" w:name="P331"/>
      <w:bookmarkEnd w:id="7"/>
      <w:r w:rsidRPr="007715D6">
        <w:t>&lt;5&gt; Показатель определяется ежемесячно, рассчитывается по формуле:</w:t>
      </w:r>
    </w:p>
    <w:p w:rsidR="00D81250" w:rsidRPr="007715D6" w:rsidRDefault="00D81250" w:rsidP="009A14BC">
      <w:pPr>
        <w:pStyle w:val="ConsPlusNormal"/>
        <w:ind w:firstLine="540"/>
        <w:contextualSpacing/>
        <w:jc w:val="both"/>
      </w:pPr>
    </w:p>
    <w:p w:rsidR="00D81250" w:rsidRPr="007715D6" w:rsidRDefault="00FB3640" w:rsidP="009A14BC">
      <w:pPr>
        <w:pStyle w:val="ConsPlusNormal"/>
        <w:ind w:firstLine="540"/>
        <w:contextualSpacing/>
        <w:jc w:val="both"/>
      </w:pPr>
      <w:r w:rsidRPr="007715D6">
        <w:rPr>
          <w:position w:val="-22"/>
        </w:rPr>
        <w:pict>
          <v:shape id="_x0000_i1028" style="width:108pt;height:33.75pt" coordsize="" o:spt="100" adj="0,,0" path="" filled="f" stroked="f">
            <v:stroke joinstyle="miter"/>
            <v:imagedata r:id="rId9" o:title="base_24478_221451_32771"/>
            <v:formulas/>
            <v:path o:connecttype="segments"/>
          </v:shape>
        </w:pict>
      </w:r>
      <w:r w:rsidR="00D81250" w:rsidRPr="007715D6">
        <w:t>, где:</w:t>
      </w:r>
    </w:p>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ДС - доля семей, улучшивших свои жилищные условия, в общей численности семей, состоящих на учете в качестве нуждающихся в жилых помещениях;</w:t>
      </w:r>
    </w:p>
    <w:p w:rsidR="00D81250" w:rsidRDefault="00D81250" w:rsidP="009A14BC">
      <w:pPr>
        <w:pStyle w:val="ConsPlusNormal"/>
        <w:spacing w:before="220"/>
        <w:ind w:firstLine="540"/>
        <w:contextualSpacing/>
        <w:jc w:val="both"/>
      </w:pPr>
      <w:proofErr w:type="spellStart"/>
      <w:r>
        <w:t>КСгод</w:t>
      </w:r>
      <w:proofErr w:type="spellEnd"/>
      <w:r>
        <w:t xml:space="preserve"> - количество семей, улучшивших свои жилищные условия за отчетный год, в общей численности семей, состоящих на учете в качестве нуждающихся в жилых помещениях;</w:t>
      </w:r>
    </w:p>
    <w:p w:rsidR="00D81250" w:rsidRDefault="00D81250" w:rsidP="009A14BC">
      <w:pPr>
        <w:pStyle w:val="ConsPlusNormal"/>
        <w:spacing w:before="220"/>
        <w:ind w:firstLine="540"/>
        <w:contextualSpacing/>
        <w:jc w:val="both"/>
      </w:pPr>
      <w:proofErr w:type="spellStart"/>
      <w:r>
        <w:lastRenderedPageBreak/>
        <w:t>Очс</w:t>
      </w:r>
      <w:proofErr w:type="spellEnd"/>
      <w:r>
        <w:t xml:space="preserve"> - общая численность семей, состоящих на учете в качестве нуждающихся в жилых помещениях.</w:t>
      </w:r>
    </w:p>
    <w:p w:rsidR="00D81250" w:rsidRDefault="00D81250" w:rsidP="009A14BC">
      <w:pPr>
        <w:pStyle w:val="ConsPlusNormal"/>
        <w:spacing w:before="220"/>
        <w:ind w:firstLine="540"/>
        <w:contextualSpacing/>
        <w:jc w:val="both"/>
      </w:pPr>
      <w:bookmarkStart w:id="8" w:name="P338"/>
      <w:bookmarkEnd w:id="8"/>
      <w:r>
        <w:t>&lt;6&gt; Определяется ежемесячно нарастающим итогом с начала года по данным жилищного управления Департамента муниципальной собственности.</w:t>
      </w:r>
    </w:p>
    <w:p w:rsidR="00D81250" w:rsidRDefault="00D81250" w:rsidP="009A14BC">
      <w:pPr>
        <w:pStyle w:val="ConsPlusNormal"/>
        <w:spacing w:before="220"/>
        <w:ind w:firstLine="540"/>
        <w:contextualSpacing/>
        <w:jc w:val="both"/>
      </w:pPr>
      <w:bookmarkStart w:id="9" w:name="P339"/>
      <w:bookmarkEnd w:id="9"/>
      <w:r>
        <w:t>&lt;7&gt; Показатель определяется как количество фактически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Мониторинг достижения показателя осуществляется ежемесячно нарастающим итогом с начала года.</w:t>
      </w:r>
    </w:p>
    <w:p w:rsidR="00D81250" w:rsidRDefault="00D81250" w:rsidP="009A14BC">
      <w:pPr>
        <w:pStyle w:val="ConsPlusNormal"/>
        <w:spacing w:before="220"/>
        <w:ind w:firstLine="540"/>
        <w:contextualSpacing/>
        <w:jc w:val="both"/>
      </w:pPr>
      <w:bookmarkStart w:id="10" w:name="P340"/>
      <w:bookmarkEnd w:id="10"/>
      <w:r>
        <w:t>&lt;8&gt; Показатель определяется как количество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Мониторинг достижения показателя осуществляется ежемесячно нарастающим итогом с начала года.</w:t>
      </w:r>
    </w:p>
    <w:p w:rsidR="00D81250" w:rsidRDefault="00D81250" w:rsidP="009A14BC">
      <w:pPr>
        <w:pStyle w:val="ConsPlusNormal"/>
        <w:spacing w:before="220"/>
        <w:ind w:firstLine="540"/>
        <w:contextualSpacing/>
        <w:jc w:val="both"/>
      </w:pPr>
      <w:bookmarkStart w:id="11" w:name="P341"/>
      <w:bookmarkEnd w:id="11"/>
      <w:r>
        <w:t>&lt;9&gt; Показатель определяется как количество предоставле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Мониторинг достижения показателя осуществляется ежемесячно нарастающим итогом с начала года.</w:t>
      </w:r>
    </w:p>
    <w:p w:rsidR="00D81250" w:rsidRDefault="00D81250" w:rsidP="009A14BC">
      <w:pPr>
        <w:pStyle w:val="ConsPlusNormal"/>
        <w:ind w:firstLine="540"/>
        <w:contextualSpacing/>
        <w:jc w:val="both"/>
      </w:pPr>
    </w:p>
    <w:p w:rsidR="00D81250" w:rsidRDefault="00D81250" w:rsidP="009A14BC">
      <w:pPr>
        <w:pStyle w:val="ConsPlusNormal"/>
        <w:contextualSpacing/>
        <w:jc w:val="right"/>
        <w:outlineLvl w:val="1"/>
      </w:pPr>
      <w:r>
        <w:t>Таблица 2</w:t>
      </w:r>
    </w:p>
    <w:p w:rsidR="00D81250" w:rsidRDefault="00D81250" w:rsidP="009A14BC">
      <w:pPr>
        <w:pStyle w:val="ConsPlusNormal"/>
        <w:contextualSpacing/>
        <w:jc w:val="center"/>
      </w:pPr>
    </w:p>
    <w:p w:rsidR="00D81250" w:rsidRDefault="00D81250" w:rsidP="009A14BC">
      <w:pPr>
        <w:pStyle w:val="ConsPlusTitle"/>
        <w:contextualSpacing/>
        <w:jc w:val="center"/>
      </w:pPr>
      <w:bookmarkStart w:id="12" w:name="P345"/>
      <w:bookmarkEnd w:id="12"/>
      <w:r>
        <w:t>Распределение финансовых ресурсов муниципальной программы</w:t>
      </w:r>
    </w:p>
    <w:p w:rsidR="00D81250" w:rsidRDefault="00D81250" w:rsidP="009A14BC">
      <w:pPr>
        <w:pStyle w:val="ConsPlusNormal"/>
        <w:contextualSpacing/>
      </w:pPr>
    </w:p>
    <w:p w:rsidR="00D81250" w:rsidRDefault="00D81250" w:rsidP="009A14BC">
      <w:pPr>
        <w:contextualSpacing/>
        <w:sectPr w:rsidR="00D81250">
          <w:pgSz w:w="11905" w:h="16838"/>
          <w:pgMar w:top="850" w:right="906" w:bottom="709" w:left="1201" w:header="0" w:footer="0" w:gutter="0"/>
          <w:cols w:space="720"/>
        </w:sect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276"/>
        <w:gridCol w:w="1417"/>
        <w:gridCol w:w="1134"/>
        <w:gridCol w:w="1134"/>
        <w:gridCol w:w="1134"/>
        <w:gridCol w:w="992"/>
        <w:gridCol w:w="993"/>
        <w:gridCol w:w="992"/>
        <w:gridCol w:w="992"/>
        <w:gridCol w:w="992"/>
        <w:gridCol w:w="999"/>
        <w:gridCol w:w="986"/>
        <w:gridCol w:w="1119"/>
      </w:tblGrid>
      <w:tr w:rsidR="00D81250" w:rsidTr="00A94AE5">
        <w:tc>
          <w:tcPr>
            <w:tcW w:w="846" w:type="dxa"/>
            <w:vMerge w:val="restart"/>
          </w:tcPr>
          <w:p w:rsidR="00D81250" w:rsidRDefault="00D81250" w:rsidP="00A94AE5">
            <w:pPr>
              <w:pStyle w:val="ConsPlusNormal"/>
              <w:ind w:right="-62"/>
              <w:contextualSpacing/>
              <w:jc w:val="center"/>
            </w:pPr>
            <w:r>
              <w:lastRenderedPageBreak/>
              <w:t>N основного мероприятия</w:t>
            </w:r>
          </w:p>
        </w:tc>
        <w:tc>
          <w:tcPr>
            <w:tcW w:w="1276" w:type="dxa"/>
            <w:vMerge w:val="restart"/>
          </w:tcPr>
          <w:p w:rsidR="00D81250" w:rsidRDefault="00D81250" w:rsidP="00A94AE5">
            <w:pPr>
              <w:pStyle w:val="ConsPlusNormal"/>
              <w:ind w:right="-62"/>
              <w:contextualSpacing/>
              <w:jc w:val="center"/>
            </w:pPr>
            <w:r>
              <w:t>Основные мероприятия муниципальной программы (их связь с целевыми показателями муниципальной программы)</w:t>
            </w:r>
          </w:p>
        </w:tc>
        <w:tc>
          <w:tcPr>
            <w:tcW w:w="1417" w:type="dxa"/>
            <w:vMerge w:val="restart"/>
          </w:tcPr>
          <w:p w:rsidR="00D81250" w:rsidRDefault="00D81250" w:rsidP="009A14BC">
            <w:pPr>
              <w:pStyle w:val="ConsPlusNormal"/>
              <w:contextualSpacing/>
              <w:jc w:val="center"/>
            </w:pPr>
            <w:r>
              <w:t>Главный распорядитель бюджетных средств</w:t>
            </w:r>
          </w:p>
        </w:tc>
        <w:tc>
          <w:tcPr>
            <w:tcW w:w="1134" w:type="dxa"/>
            <w:vMerge w:val="restart"/>
          </w:tcPr>
          <w:p w:rsidR="00D81250" w:rsidRDefault="00D81250" w:rsidP="009A14BC">
            <w:pPr>
              <w:pStyle w:val="ConsPlusNormal"/>
              <w:contextualSpacing/>
              <w:jc w:val="center"/>
            </w:pPr>
            <w:r>
              <w:t>Исполнители программы</w:t>
            </w:r>
          </w:p>
        </w:tc>
        <w:tc>
          <w:tcPr>
            <w:tcW w:w="1134" w:type="dxa"/>
            <w:vMerge w:val="restart"/>
          </w:tcPr>
          <w:p w:rsidR="00D81250" w:rsidRDefault="00D81250" w:rsidP="009A14BC">
            <w:pPr>
              <w:pStyle w:val="ConsPlusNormal"/>
              <w:contextualSpacing/>
              <w:jc w:val="center"/>
            </w:pPr>
            <w:r>
              <w:t>Источники финансирования</w:t>
            </w:r>
          </w:p>
        </w:tc>
        <w:tc>
          <w:tcPr>
            <w:tcW w:w="9199" w:type="dxa"/>
            <w:gridSpan w:val="9"/>
          </w:tcPr>
          <w:p w:rsidR="00D81250" w:rsidRDefault="00D81250" w:rsidP="009A14BC">
            <w:pPr>
              <w:pStyle w:val="ConsPlusNormal"/>
              <w:contextualSpacing/>
              <w:jc w:val="center"/>
            </w:pPr>
            <w:r>
              <w:t>Финансовые затраты на реализацию (рублей),</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vMerge w:val="restart"/>
          </w:tcPr>
          <w:p w:rsidR="00D81250" w:rsidRDefault="00D81250" w:rsidP="009A14BC">
            <w:pPr>
              <w:pStyle w:val="ConsPlusNormal"/>
              <w:contextualSpacing/>
              <w:jc w:val="center"/>
            </w:pPr>
            <w:r>
              <w:t>Всего</w:t>
            </w:r>
          </w:p>
        </w:tc>
        <w:tc>
          <w:tcPr>
            <w:tcW w:w="8065" w:type="dxa"/>
            <w:gridSpan w:val="8"/>
          </w:tcPr>
          <w:p w:rsidR="00D81250" w:rsidRDefault="00D81250" w:rsidP="009A14BC">
            <w:pPr>
              <w:pStyle w:val="ConsPlusNormal"/>
              <w:contextualSpacing/>
              <w:jc w:val="center"/>
            </w:pPr>
            <w:r>
              <w:t>в том числе:</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vMerge/>
          </w:tcPr>
          <w:p w:rsidR="00D81250" w:rsidRDefault="00D81250" w:rsidP="009A14BC">
            <w:pPr>
              <w:contextualSpacing/>
            </w:pPr>
          </w:p>
        </w:tc>
        <w:tc>
          <w:tcPr>
            <w:tcW w:w="992" w:type="dxa"/>
          </w:tcPr>
          <w:p w:rsidR="00D81250" w:rsidRDefault="00D81250" w:rsidP="009A14BC">
            <w:pPr>
              <w:pStyle w:val="ConsPlusNormal"/>
              <w:contextualSpacing/>
              <w:jc w:val="center"/>
            </w:pPr>
            <w:r>
              <w:t>2019 год</w:t>
            </w:r>
          </w:p>
        </w:tc>
        <w:tc>
          <w:tcPr>
            <w:tcW w:w="993" w:type="dxa"/>
          </w:tcPr>
          <w:p w:rsidR="00D81250" w:rsidRDefault="00D81250" w:rsidP="009A14BC">
            <w:pPr>
              <w:pStyle w:val="ConsPlusNormal"/>
              <w:contextualSpacing/>
              <w:jc w:val="center"/>
            </w:pPr>
            <w:r>
              <w:t>2020 год</w:t>
            </w:r>
          </w:p>
        </w:tc>
        <w:tc>
          <w:tcPr>
            <w:tcW w:w="992" w:type="dxa"/>
          </w:tcPr>
          <w:p w:rsidR="00D81250" w:rsidRDefault="00D81250" w:rsidP="009A14BC">
            <w:pPr>
              <w:pStyle w:val="ConsPlusNormal"/>
              <w:contextualSpacing/>
              <w:jc w:val="center"/>
            </w:pPr>
            <w:r>
              <w:t>2021 год</w:t>
            </w:r>
          </w:p>
        </w:tc>
        <w:tc>
          <w:tcPr>
            <w:tcW w:w="992" w:type="dxa"/>
          </w:tcPr>
          <w:p w:rsidR="00D81250" w:rsidRDefault="00D81250" w:rsidP="009A14BC">
            <w:pPr>
              <w:pStyle w:val="ConsPlusNormal"/>
              <w:contextualSpacing/>
              <w:jc w:val="center"/>
            </w:pPr>
            <w:r>
              <w:t>2022 год</w:t>
            </w:r>
          </w:p>
        </w:tc>
        <w:tc>
          <w:tcPr>
            <w:tcW w:w="992" w:type="dxa"/>
          </w:tcPr>
          <w:p w:rsidR="00D81250" w:rsidRDefault="00D81250" w:rsidP="009A14BC">
            <w:pPr>
              <w:pStyle w:val="ConsPlusNormal"/>
              <w:contextualSpacing/>
              <w:jc w:val="center"/>
            </w:pPr>
            <w:r>
              <w:t>2023 год</w:t>
            </w:r>
          </w:p>
        </w:tc>
        <w:tc>
          <w:tcPr>
            <w:tcW w:w="999" w:type="dxa"/>
          </w:tcPr>
          <w:p w:rsidR="00D81250" w:rsidRDefault="00D81250" w:rsidP="009A14BC">
            <w:pPr>
              <w:pStyle w:val="ConsPlusNormal"/>
              <w:contextualSpacing/>
              <w:jc w:val="center"/>
            </w:pPr>
            <w:r>
              <w:t>2024 год</w:t>
            </w:r>
          </w:p>
        </w:tc>
        <w:tc>
          <w:tcPr>
            <w:tcW w:w="986" w:type="dxa"/>
          </w:tcPr>
          <w:p w:rsidR="00D81250" w:rsidRDefault="00D81250" w:rsidP="009A14BC">
            <w:pPr>
              <w:pStyle w:val="ConsPlusNormal"/>
              <w:contextualSpacing/>
              <w:jc w:val="center"/>
            </w:pPr>
            <w:r>
              <w:t>2025 год</w:t>
            </w:r>
          </w:p>
        </w:tc>
        <w:tc>
          <w:tcPr>
            <w:tcW w:w="1119" w:type="dxa"/>
          </w:tcPr>
          <w:p w:rsidR="00D81250" w:rsidRDefault="00D81250" w:rsidP="009A14BC">
            <w:pPr>
              <w:pStyle w:val="ConsPlusNormal"/>
              <w:contextualSpacing/>
              <w:jc w:val="center"/>
            </w:pPr>
            <w:r>
              <w:t>2026 - 2030 годы</w:t>
            </w:r>
          </w:p>
        </w:tc>
      </w:tr>
      <w:tr w:rsidR="00D81250" w:rsidTr="00A94AE5">
        <w:tc>
          <w:tcPr>
            <w:tcW w:w="846" w:type="dxa"/>
          </w:tcPr>
          <w:p w:rsidR="00D81250" w:rsidRDefault="00D81250" w:rsidP="009A14BC">
            <w:pPr>
              <w:pStyle w:val="ConsPlusNormal"/>
              <w:contextualSpacing/>
              <w:jc w:val="center"/>
            </w:pPr>
            <w:r>
              <w:t>1</w:t>
            </w:r>
          </w:p>
        </w:tc>
        <w:tc>
          <w:tcPr>
            <w:tcW w:w="1276" w:type="dxa"/>
          </w:tcPr>
          <w:p w:rsidR="00D81250" w:rsidRDefault="00D81250" w:rsidP="009A14BC">
            <w:pPr>
              <w:pStyle w:val="ConsPlusNormal"/>
              <w:contextualSpacing/>
              <w:jc w:val="center"/>
            </w:pPr>
            <w:r>
              <w:t>2</w:t>
            </w:r>
          </w:p>
        </w:tc>
        <w:tc>
          <w:tcPr>
            <w:tcW w:w="1417" w:type="dxa"/>
          </w:tcPr>
          <w:p w:rsidR="00D81250" w:rsidRDefault="00D81250" w:rsidP="009A14BC">
            <w:pPr>
              <w:pStyle w:val="ConsPlusNormal"/>
              <w:contextualSpacing/>
              <w:jc w:val="center"/>
            </w:pPr>
            <w:r>
              <w:t>3</w:t>
            </w:r>
          </w:p>
        </w:tc>
        <w:tc>
          <w:tcPr>
            <w:tcW w:w="1134" w:type="dxa"/>
          </w:tcPr>
          <w:p w:rsidR="00D81250" w:rsidRDefault="00D81250" w:rsidP="009A14BC">
            <w:pPr>
              <w:pStyle w:val="ConsPlusNormal"/>
              <w:contextualSpacing/>
              <w:jc w:val="center"/>
            </w:pPr>
            <w:r>
              <w:t>4</w:t>
            </w:r>
          </w:p>
        </w:tc>
        <w:tc>
          <w:tcPr>
            <w:tcW w:w="1134" w:type="dxa"/>
          </w:tcPr>
          <w:p w:rsidR="00D81250" w:rsidRDefault="00D81250" w:rsidP="009A14BC">
            <w:pPr>
              <w:pStyle w:val="ConsPlusNormal"/>
              <w:contextualSpacing/>
              <w:jc w:val="center"/>
            </w:pPr>
            <w:r>
              <w:t>5</w:t>
            </w:r>
          </w:p>
        </w:tc>
        <w:tc>
          <w:tcPr>
            <w:tcW w:w="1134" w:type="dxa"/>
          </w:tcPr>
          <w:p w:rsidR="00D81250" w:rsidRDefault="00D81250" w:rsidP="009A14BC">
            <w:pPr>
              <w:pStyle w:val="ConsPlusNormal"/>
              <w:contextualSpacing/>
              <w:jc w:val="center"/>
            </w:pPr>
            <w:r>
              <w:t>6</w:t>
            </w:r>
          </w:p>
        </w:tc>
        <w:tc>
          <w:tcPr>
            <w:tcW w:w="992" w:type="dxa"/>
          </w:tcPr>
          <w:p w:rsidR="00D81250" w:rsidRDefault="00D81250" w:rsidP="009A14BC">
            <w:pPr>
              <w:pStyle w:val="ConsPlusNormal"/>
              <w:contextualSpacing/>
              <w:jc w:val="center"/>
            </w:pPr>
            <w:r>
              <w:t>7</w:t>
            </w:r>
          </w:p>
        </w:tc>
        <w:tc>
          <w:tcPr>
            <w:tcW w:w="993" w:type="dxa"/>
          </w:tcPr>
          <w:p w:rsidR="00D81250" w:rsidRDefault="00D81250" w:rsidP="009A14BC">
            <w:pPr>
              <w:pStyle w:val="ConsPlusNormal"/>
              <w:contextualSpacing/>
              <w:jc w:val="center"/>
            </w:pPr>
            <w:r>
              <w:t>8</w:t>
            </w:r>
          </w:p>
        </w:tc>
        <w:tc>
          <w:tcPr>
            <w:tcW w:w="992" w:type="dxa"/>
          </w:tcPr>
          <w:p w:rsidR="00D81250" w:rsidRDefault="00D81250" w:rsidP="009A14BC">
            <w:pPr>
              <w:pStyle w:val="ConsPlusNormal"/>
              <w:contextualSpacing/>
              <w:jc w:val="center"/>
            </w:pPr>
            <w:r>
              <w:t>9</w:t>
            </w:r>
          </w:p>
        </w:tc>
        <w:tc>
          <w:tcPr>
            <w:tcW w:w="992" w:type="dxa"/>
          </w:tcPr>
          <w:p w:rsidR="00D81250" w:rsidRDefault="00D81250" w:rsidP="009A14BC">
            <w:pPr>
              <w:pStyle w:val="ConsPlusNormal"/>
              <w:contextualSpacing/>
              <w:jc w:val="center"/>
            </w:pPr>
            <w:r>
              <w:t>10</w:t>
            </w:r>
          </w:p>
        </w:tc>
        <w:tc>
          <w:tcPr>
            <w:tcW w:w="992" w:type="dxa"/>
          </w:tcPr>
          <w:p w:rsidR="00D81250" w:rsidRDefault="00D81250" w:rsidP="009A14BC">
            <w:pPr>
              <w:pStyle w:val="ConsPlusNormal"/>
              <w:contextualSpacing/>
              <w:jc w:val="center"/>
            </w:pPr>
            <w:r>
              <w:t>11</w:t>
            </w:r>
          </w:p>
        </w:tc>
        <w:tc>
          <w:tcPr>
            <w:tcW w:w="999" w:type="dxa"/>
          </w:tcPr>
          <w:p w:rsidR="00D81250" w:rsidRDefault="00D81250" w:rsidP="009A14BC">
            <w:pPr>
              <w:pStyle w:val="ConsPlusNormal"/>
              <w:contextualSpacing/>
              <w:jc w:val="center"/>
            </w:pPr>
            <w:r>
              <w:t>12</w:t>
            </w:r>
          </w:p>
        </w:tc>
        <w:tc>
          <w:tcPr>
            <w:tcW w:w="986" w:type="dxa"/>
          </w:tcPr>
          <w:p w:rsidR="00D81250" w:rsidRDefault="00D81250" w:rsidP="009A14BC">
            <w:pPr>
              <w:pStyle w:val="ConsPlusNormal"/>
              <w:contextualSpacing/>
              <w:jc w:val="center"/>
            </w:pPr>
            <w:r>
              <w:t>13</w:t>
            </w:r>
          </w:p>
        </w:tc>
        <w:tc>
          <w:tcPr>
            <w:tcW w:w="1119" w:type="dxa"/>
          </w:tcPr>
          <w:p w:rsidR="00D81250" w:rsidRDefault="00D81250" w:rsidP="009A14BC">
            <w:pPr>
              <w:pStyle w:val="ConsPlusNormal"/>
              <w:contextualSpacing/>
              <w:jc w:val="center"/>
            </w:pPr>
            <w:r>
              <w:t>14</w:t>
            </w:r>
          </w:p>
        </w:tc>
      </w:tr>
      <w:tr w:rsidR="00D81250" w:rsidTr="00A94AE5">
        <w:tc>
          <w:tcPr>
            <w:tcW w:w="846" w:type="dxa"/>
            <w:vMerge w:val="restart"/>
          </w:tcPr>
          <w:p w:rsidR="00D81250" w:rsidRDefault="00D81250" w:rsidP="009A14BC">
            <w:pPr>
              <w:pStyle w:val="ConsPlusNormal"/>
              <w:contextualSpacing/>
            </w:pPr>
            <w:r>
              <w:t>1.</w:t>
            </w:r>
          </w:p>
        </w:tc>
        <w:tc>
          <w:tcPr>
            <w:tcW w:w="1276" w:type="dxa"/>
            <w:vMerge w:val="restart"/>
          </w:tcPr>
          <w:p w:rsidR="00D81250" w:rsidRDefault="00D81250" w:rsidP="009A14BC">
            <w:pPr>
              <w:pStyle w:val="ConsPlusNormal"/>
              <w:contextualSpacing/>
            </w:pPr>
            <w:r>
              <w:t xml:space="preserve">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w:t>
            </w:r>
            <w:r>
              <w:lastRenderedPageBreak/>
              <w:t>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1, 2, 4, 5)</w:t>
            </w:r>
          </w:p>
        </w:tc>
        <w:tc>
          <w:tcPr>
            <w:tcW w:w="1417" w:type="dxa"/>
            <w:vMerge w:val="restart"/>
            <w:tcBorders>
              <w:bottom w:val="nil"/>
            </w:tcBorders>
          </w:tcPr>
          <w:p w:rsidR="00D81250" w:rsidRDefault="00D81250" w:rsidP="009A14BC">
            <w:pPr>
              <w:pStyle w:val="ConsPlusNormal"/>
              <w:contextualSpacing/>
            </w:pPr>
            <w:r>
              <w:lastRenderedPageBreak/>
              <w:t>Департамент муниципальной собственности</w:t>
            </w:r>
          </w:p>
        </w:tc>
        <w:tc>
          <w:tcPr>
            <w:tcW w:w="1134" w:type="dxa"/>
            <w:vMerge w:val="restart"/>
            <w:tcBorders>
              <w:bottom w:val="nil"/>
            </w:tcBorders>
          </w:tcPr>
          <w:p w:rsidR="00D81250" w:rsidRDefault="00D81250" w:rsidP="009A14BC">
            <w:pPr>
              <w:pStyle w:val="ConsPlusNormal"/>
              <w:contextualSpacing/>
            </w:pPr>
            <w:r>
              <w:t>Департамент муниципальной собственности</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20562500,00</w:t>
            </w:r>
          </w:p>
        </w:tc>
        <w:tc>
          <w:tcPr>
            <w:tcW w:w="992" w:type="dxa"/>
          </w:tcPr>
          <w:p w:rsidR="00D81250" w:rsidRDefault="00D81250" w:rsidP="009A14BC">
            <w:pPr>
              <w:pStyle w:val="ConsPlusNormal"/>
              <w:contextualSpacing/>
            </w:pPr>
            <w:r>
              <w:t>20562500,00</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bottom w:val="nil"/>
            </w:tcBorders>
          </w:tcPr>
          <w:p w:rsidR="00D81250" w:rsidRDefault="00D81250" w:rsidP="009A14BC">
            <w:pPr>
              <w:contextualSpacing/>
            </w:pPr>
          </w:p>
        </w:tc>
        <w:tc>
          <w:tcPr>
            <w:tcW w:w="1134" w:type="dxa"/>
            <w:vMerge/>
            <w:tcBorders>
              <w:bottom w:val="nil"/>
            </w:tcBorders>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7297631,25</w:t>
            </w:r>
          </w:p>
        </w:tc>
        <w:tc>
          <w:tcPr>
            <w:tcW w:w="992" w:type="dxa"/>
          </w:tcPr>
          <w:p w:rsidR="00D81250" w:rsidRDefault="00D81250" w:rsidP="009A14BC">
            <w:pPr>
              <w:pStyle w:val="ConsPlusNormal"/>
              <w:contextualSpacing/>
            </w:pPr>
            <w:r>
              <w:t>7297631,25</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bottom w:val="nil"/>
            </w:tcBorders>
          </w:tcPr>
          <w:p w:rsidR="00D81250" w:rsidRDefault="00D81250" w:rsidP="009A14BC">
            <w:pPr>
              <w:contextualSpacing/>
            </w:pPr>
          </w:p>
        </w:tc>
        <w:tc>
          <w:tcPr>
            <w:tcW w:w="1134" w:type="dxa"/>
            <w:vMerge/>
            <w:tcBorders>
              <w:bottom w:val="nil"/>
            </w:tcBorders>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11414243,75</w:t>
            </w:r>
          </w:p>
        </w:tc>
        <w:tc>
          <w:tcPr>
            <w:tcW w:w="992" w:type="dxa"/>
          </w:tcPr>
          <w:p w:rsidR="00D81250" w:rsidRDefault="00D81250" w:rsidP="009A14BC">
            <w:pPr>
              <w:pStyle w:val="ConsPlusNormal"/>
              <w:contextualSpacing/>
            </w:pPr>
            <w:r>
              <w:t>11414243,75</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bottom w:val="nil"/>
            </w:tcBorders>
          </w:tcPr>
          <w:p w:rsidR="00D81250" w:rsidRDefault="00D81250" w:rsidP="009A14BC">
            <w:pPr>
              <w:contextualSpacing/>
            </w:pPr>
          </w:p>
        </w:tc>
        <w:tc>
          <w:tcPr>
            <w:tcW w:w="1134" w:type="dxa"/>
            <w:vMerge/>
            <w:tcBorders>
              <w:bottom w:val="nil"/>
            </w:tcBorders>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1850625,00</w:t>
            </w:r>
          </w:p>
        </w:tc>
        <w:tc>
          <w:tcPr>
            <w:tcW w:w="992" w:type="dxa"/>
          </w:tcPr>
          <w:p w:rsidR="00D81250" w:rsidRDefault="00D81250" w:rsidP="009A14BC">
            <w:pPr>
              <w:pStyle w:val="ConsPlusNormal"/>
              <w:contextualSpacing/>
            </w:pPr>
            <w:r>
              <w:t>1850625,00</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val="restart"/>
            <w:tcBorders>
              <w:top w:val="nil"/>
            </w:tcBorders>
          </w:tcPr>
          <w:p w:rsidR="00D81250" w:rsidRDefault="00D81250" w:rsidP="009A14BC">
            <w:pPr>
              <w:pStyle w:val="ConsPlusNormal"/>
              <w:contextualSpacing/>
            </w:pPr>
          </w:p>
        </w:tc>
        <w:tc>
          <w:tcPr>
            <w:tcW w:w="1134" w:type="dxa"/>
            <w:tcBorders>
              <w:top w:val="nil"/>
            </w:tcBorders>
          </w:tcPr>
          <w:p w:rsidR="00D81250" w:rsidRDefault="00D81250" w:rsidP="009A14BC">
            <w:pPr>
              <w:pStyle w:val="ConsPlusNormal"/>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top w:val="nil"/>
            </w:tcBorders>
          </w:tcPr>
          <w:p w:rsidR="00D81250" w:rsidRDefault="00D81250" w:rsidP="009A14BC">
            <w:pPr>
              <w:contextualSpacing/>
            </w:pPr>
          </w:p>
        </w:tc>
        <w:tc>
          <w:tcPr>
            <w:tcW w:w="1134" w:type="dxa"/>
            <w:vMerge w:val="restart"/>
          </w:tcPr>
          <w:p w:rsidR="00D81250" w:rsidRDefault="00D81250" w:rsidP="009A14BC">
            <w:pPr>
              <w:pStyle w:val="ConsPlusNormal"/>
              <w:contextualSpacing/>
            </w:pPr>
            <w:r>
              <w:t>МКУ "Дирекци</w:t>
            </w:r>
            <w:r>
              <w:lastRenderedPageBreak/>
              <w:t>я по содержанию имущества казны"</w:t>
            </w:r>
          </w:p>
        </w:tc>
        <w:tc>
          <w:tcPr>
            <w:tcW w:w="1134" w:type="dxa"/>
          </w:tcPr>
          <w:p w:rsidR="00D81250" w:rsidRDefault="00D81250" w:rsidP="009A14BC">
            <w:pPr>
              <w:pStyle w:val="ConsPlusNormal"/>
              <w:contextualSpacing/>
            </w:pPr>
            <w:r>
              <w:lastRenderedPageBreak/>
              <w:t>всего</w:t>
            </w:r>
          </w:p>
        </w:tc>
        <w:tc>
          <w:tcPr>
            <w:tcW w:w="1134" w:type="dxa"/>
          </w:tcPr>
          <w:p w:rsidR="00D81250" w:rsidRDefault="00D81250" w:rsidP="009A14BC">
            <w:pPr>
              <w:pStyle w:val="ConsPlusNormal"/>
              <w:contextualSpacing/>
            </w:pPr>
            <w:r>
              <w:t>4176220394,84</w:t>
            </w:r>
          </w:p>
        </w:tc>
        <w:tc>
          <w:tcPr>
            <w:tcW w:w="992" w:type="dxa"/>
          </w:tcPr>
          <w:p w:rsidR="00D81250" w:rsidRDefault="00D81250" w:rsidP="009A14BC">
            <w:pPr>
              <w:pStyle w:val="ConsPlusNormal"/>
              <w:contextualSpacing/>
            </w:pPr>
            <w:r>
              <w:t>2081009795,34</w:t>
            </w:r>
          </w:p>
        </w:tc>
        <w:tc>
          <w:tcPr>
            <w:tcW w:w="993" w:type="dxa"/>
          </w:tcPr>
          <w:p w:rsidR="00D81250" w:rsidRDefault="00D81250" w:rsidP="009A14BC">
            <w:pPr>
              <w:pStyle w:val="ConsPlusNormal"/>
              <w:contextualSpacing/>
            </w:pPr>
            <w:r>
              <w:t>188988002,20</w:t>
            </w:r>
          </w:p>
        </w:tc>
        <w:tc>
          <w:tcPr>
            <w:tcW w:w="992" w:type="dxa"/>
          </w:tcPr>
          <w:p w:rsidR="00D81250" w:rsidRDefault="00D81250" w:rsidP="009A14BC">
            <w:pPr>
              <w:pStyle w:val="ConsPlusNormal"/>
              <w:contextualSpacing/>
            </w:pPr>
            <w:r>
              <w:t>246639879,73</w:t>
            </w:r>
          </w:p>
        </w:tc>
        <w:tc>
          <w:tcPr>
            <w:tcW w:w="992" w:type="dxa"/>
          </w:tcPr>
          <w:p w:rsidR="00D81250" w:rsidRDefault="00D81250" w:rsidP="009A14BC">
            <w:pPr>
              <w:pStyle w:val="ConsPlusNormal"/>
              <w:contextualSpacing/>
            </w:pPr>
            <w:r>
              <w:t>184398079,73</w:t>
            </w:r>
          </w:p>
        </w:tc>
        <w:tc>
          <w:tcPr>
            <w:tcW w:w="992" w:type="dxa"/>
          </w:tcPr>
          <w:p w:rsidR="00D81250" w:rsidRDefault="00D81250" w:rsidP="009A14BC">
            <w:pPr>
              <w:pStyle w:val="ConsPlusNormal"/>
              <w:contextualSpacing/>
            </w:pPr>
            <w:r>
              <w:t>184398079,73</w:t>
            </w:r>
          </w:p>
        </w:tc>
        <w:tc>
          <w:tcPr>
            <w:tcW w:w="999" w:type="dxa"/>
          </w:tcPr>
          <w:p w:rsidR="00D81250" w:rsidRDefault="00D81250" w:rsidP="009A14BC">
            <w:pPr>
              <w:pStyle w:val="ConsPlusNormal"/>
              <w:contextualSpacing/>
            </w:pPr>
            <w:r>
              <w:t>184398079,73</w:t>
            </w:r>
          </w:p>
        </w:tc>
        <w:tc>
          <w:tcPr>
            <w:tcW w:w="986" w:type="dxa"/>
          </w:tcPr>
          <w:p w:rsidR="00D81250" w:rsidRDefault="00D81250" w:rsidP="009A14BC">
            <w:pPr>
              <w:pStyle w:val="ConsPlusNormal"/>
              <w:contextualSpacing/>
            </w:pPr>
            <w:r>
              <w:t>184398079,73</w:t>
            </w:r>
          </w:p>
        </w:tc>
        <w:tc>
          <w:tcPr>
            <w:tcW w:w="1119" w:type="dxa"/>
          </w:tcPr>
          <w:p w:rsidR="00D81250" w:rsidRDefault="00D81250" w:rsidP="009A14BC">
            <w:pPr>
              <w:pStyle w:val="ConsPlusNormal"/>
              <w:contextualSpacing/>
            </w:pPr>
            <w:r>
              <w:t>921990398,65</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top w:val="nil"/>
            </w:tcBorders>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206514768,75</w:t>
            </w:r>
          </w:p>
        </w:tc>
        <w:tc>
          <w:tcPr>
            <w:tcW w:w="992" w:type="dxa"/>
          </w:tcPr>
          <w:p w:rsidR="00D81250" w:rsidRDefault="00D81250" w:rsidP="009A14BC">
            <w:pPr>
              <w:pStyle w:val="ConsPlusNormal"/>
              <w:contextualSpacing/>
            </w:pPr>
            <w:r>
              <w:t>202971968,75</w:t>
            </w:r>
          </w:p>
        </w:tc>
        <w:tc>
          <w:tcPr>
            <w:tcW w:w="993" w:type="dxa"/>
          </w:tcPr>
          <w:p w:rsidR="00D81250" w:rsidRDefault="00D81250" w:rsidP="009A14BC">
            <w:pPr>
              <w:pStyle w:val="ConsPlusNormal"/>
              <w:contextualSpacing/>
            </w:pPr>
            <w:r>
              <w:t>3542800,0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top w:val="nil"/>
            </w:tcBorders>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258566392,25</w:t>
            </w:r>
          </w:p>
        </w:tc>
        <w:tc>
          <w:tcPr>
            <w:tcW w:w="992" w:type="dxa"/>
          </w:tcPr>
          <w:p w:rsidR="00D81250" w:rsidRDefault="00D81250" w:rsidP="009A14BC">
            <w:pPr>
              <w:pStyle w:val="ConsPlusNormal"/>
              <w:contextualSpacing/>
            </w:pPr>
            <w:r>
              <w:t>1699788492,25</w:t>
            </w:r>
          </w:p>
        </w:tc>
        <w:tc>
          <w:tcPr>
            <w:tcW w:w="993" w:type="dxa"/>
          </w:tcPr>
          <w:p w:rsidR="00D81250" w:rsidRDefault="00D81250" w:rsidP="009A14BC">
            <w:pPr>
              <w:pStyle w:val="ConsPlusNormal"/>
              <w:contextualSpacing/>
            </w:pPr>
            <w:r>
              <w:t>170661000,00</w:t>
            </w:r>
          </w:p>
        </w:tc>
        <w:tc>
          <w:tcPr>
            <w:tcW w:w="992" w:type="dxa"/>
          </w:tcPr>
          <w:p w:rsidR="00D81250" w:rsidRDefault="00D81250" w:rsidP="009A14BC">
            <w:pPr>
              <w:pStyle w:val="ConsPlusNormal"/>
              <w:contextualSpacing/>
            </w:pPr>
            <w:r>
              <w:t>133359400,00</w:t>
            </w:r>
          </w:p>
        </w:tc>
        <w:tc>
          <w:tcPr>
            <w:tcW w:w="992" w:type="dxa"/>
          </w:tcPr>
          <w:p w:rsidR="00D81250" w:rsidRDefault="00D81250" w:rsidP="009A14BC">
            <w:pPr>
              <w:pStyle w:val="ConsPlusNormal"/>
              <w:contextualSpacing/>
            </w:pPr>
            <w:r>
              <w:t>139417500,00</w:t>
            </w:r>
          </w:p>
        </w:tc>
        <w:tc>
          <w:tcPr>
            <w:tcW w:w="992" w:type="dxa"/>
          </w:tcPr>
          <w:p w:rsidR="00D81250" w:rsidRDefault="00D81250" w:rsidP="009A14BC">
            <w:pPr>
              <w:pStyle w:val="ConsPlusNormal"/>
              <w:contextualSpacing/>
            </w:pPr>
            <w:r>
              <w:t>139417500,00</w:t>
            </w:r>
          </w:p>
        </w:tc>
        <w:tc>
          <w:tcPr>
            <w:tcW w:w="999" w:type="dxa"/>
          </w:tcPr>
          <w:p w:rsidR="00D81250" w:rsidRDefault="00D81250" w:rsidP="009A14BC">
            <w:pPr>
              <w:pStyle w:val="ConsPlusNormal"/>
              <w:contextualSpacing/>
            </w:pPr>
            <w:r>
              <w:t>139417500,00</w:t>
            </w:r>
          </w:p>
        </w:tc>
        <w:tc>
          <w:tcPr>
            <w:tcW w:w="986" w:type="dxa"/>
          </w:tcPr>
          <w:p w:rsidR="00D81250" w:rsidRDefault="00D81250" w:rsidP="009A14BC">
            <w:pPr>
              <w:pStyle w:val="ConsPlusNormal"/>
              <w:contextualSpacing/>
            </w:pPr>
            <w:r>
              <w:t>139417500,00</w:t>
            </w:r>
          </w:p>
        </w:tc>
        <w:tc>
          <w:tcPr>
            <w:tcW w:w="1119" w:type="dxa"/>
          </w:tcPr>
          <w:p w:rsidR="00D81250" w:rsidRDefault="00D81250" w:rsidP="009A14BC">
            <w:pPr>
              <w:pStyle w:val="ConsPlusNormal"/>
              <w:contextualSpacing/>
            </w:pPr>
            <w:r>
              <w:t>69708750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top w:val="nil"/>
            </w:tcBorders>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711139233,84</w:t>
            </w:r>
          </w:p>
        </w:tc>
        <w:tc>
          <w:tcPr>
            <w:tcW w:w="992" w:type="dxa"/>
          </w:tcPr>
          <w:p w:rsidR="00D81250" w:rsidRDefault="00D81250" w:rsidP="009A14BC">
            <w:pPr>
              <w:pStyle w:val="ConsPlusNormal"/>
              <w:contextualSpacing/>
            </w:pPr>
            <w:r>
              <w:t>178249334,34</w:t>
            </w:r>
          </w:p>
        </w:tc>
        <w:tc>
          <w:tcPr>
            <w:tcW w:w="993" w:type="dxa"/>
          </w:tcPr>
          <w:p w:rsidR="00D81250" w:rsidRDefault="00D81250" w:rsidP="009A14BC">
            <w:pPr>
              <w:pStyle w:val="ConsPlusNormal"/>
              <w:contextualSpacing/>
            </w:pPr>
            <w:r>
              <w:t>14784202,20</w:t>
            </w:r>
          </w:p>
        </w:tc>
        <w:tc>
          <w:tcPr>
            <w:tcW w:w="992" w:type="dxa"/>
          </w:tcPr>
          <w:p w:rsidR="00D81250" w:rsidRDefault="00D81250" w:rsidP="009A14BC">
            <w:pPr>
              <w:pStyle w:val="ConsPlusNormal"/>
              <w:contextualSpacing/>
            </w:pPr>
            <w:r>
              <w:t>113280479,73</w:t>
            </w:r>
          </w:p>
        </w:tc>
        <w:tc>
          <w:tcPr>
            <w:tcW w:w="992" w:type="dxa"/>
          </w:tcPr>
          <w:p w:rsidR="00D81250" w:rsidRDefault="00D81250" w:rsidP="009A14BC">
            <w:pPr>
              <w:pStyle w:val="ConsPlusNormal"/>
              <w:contextualSpacing/>
            </w:pPr>
            <w:r>
              <w:t>44980579,73</w:t>
            </w:r>
          </w:p>
        </w:tc>
        <w:tc>
          <w:tcPr>
            <w:tcW w:w="992" w:type="dxa"/>
          </w:tcPr>
          <w:p w:rsidR="00D81250" w:rsidRDefault="00D81250" w:rsidP="009A14BC">
            <w:pPr>
              <w:pStyle w:val="ConsPlusNormal"/>
              <w:contextualSpacing/>
            </w:pPr>
            <w:r>
              <w:t>44980579,73</w:t>
            </w:r>
          </w:p>
        </w:tc>
        <w:tc>
          <w:tcPr>
            <w:tcW w:w="999" w:type="dxa"/>
          </w:tcPr>
          <w:p w:rsidR="00D81250" w:rsidRDefault="00D81250" w:rsidP="009A14BC">
            <w:pPr>
              <w:pStyle w:val="ConsPlusNormal"/>
              <w:contextualSpacing/>
            </w:pPr>
            <w:r>
              <w:t>44980579,73</w:t>
            </w:r>
          </w:p>
        </w:tc>
        <w:tc>
          <w:tcPr>
            <w:tcW w:w="986" w:type="dxa"/>
          </w:tcPr>
          <w:p w:rsidR="00D81250" w:rsidRDefault="00D81250" w:rsidP="009A14BC">
            <w:pPr>
              <w:pStyle w:val="ConsPlusNormal"/>
              <w:contextualSpacing/>
            </w:pPr>
            <w:r>
              <w:t>44980579,73</w:t>
            </w:r>
          </w:p>
        </w:tc>
        <w:tc>
          <w:tcPr>
            <w:tcW w:w="1119" w:type="dxa"/>
          </w:tcPr>
          <w:p w:rsidR="00D81250" w:rsidRDefault="00D81250" w:rsidP="009A14BC">
            <w:pPr>
              <w:pStyle w:val="ConsPlusNormal"/>
              <w:contextualSpacing/>
            </w:pPr>
            <w:r>
              <w:t>224902898,65</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Borders>
              <w:top w:val="nil"/>
            </w:tcBorders>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846" w:type="dxa"/>
            <w:vMerge w:val="restart"/>
          </w:tcPr>
          <w:p w:rsidR="00D81250" w:rsidRDefault="00D81250" w:rsidP="009A14BC">
            <w:pPr>
              <w:pStyle w:val="ConsPlusNormal"/>
              <w:contextualSpacing/>
            </w:pPr>
            <w:r>
              <w:t>2.</w:t>
            </w:r>
          </w:p>
        </w:tc>
        <w:tc>
          <w:tcPr>
            <w:tcW w:w="1276" w:type="dxa"/>
            <w:vMerge w:val="restart"/>
          </w:tcPr>
          <w:p w:rsidR="00D81250" w:rsidRDefault="00D81250" w:rsidP="009A14BC">
            <w:pPr>
              <w:pStyle w:val="ConsPlusNormal"/>
              <w:contextualSpacing/>
            </w:pPr>
            <w:r>
              <w:t>Строительство жилых помещений с целью улучшения жилищных условий отдельных категорий граждан и переселени</w:t>
            </w:r>
            <w:r>
              <w:lastRenderedPageBreak/>
              <w:t>я граждан из аварийного и непригодного для проживания жилищного фонда (1, 2, 3, 4, 5)</w:t>
            </w:r>
          </w:p>
        </w:tc>
        <w:tc>
          <w:tcPr>
            <w:tcW w:w="1417" w:type="dxa"/>
            <w:vMerge w:val="restart"/>
          </w:tcPr>
          <w:p w:rsidR="00D81250" w:rsidRDefault="00D81250" w:rsidP="009A14BC">
            <w:pPr>
              <w:pStyle w:val="ConsPlusNormal"/>
              <w:contextualSpacing/>
            </w:pPr>
            <w:r>
              <w:lastRenderedPageBreak/>
              <w:t>Департамент градостроительства и архитектуры</w:t>
            </w:r>
          </w:p>
        </w:tc>
        <w:tc>
          <w:tcPr>
            <w:tcW w:w="1134" w:type="dxa"/>
            <w:vMerge w:val="restart"/>
          </w:tcPr>
          <w:p w:rsidR="00D81250" w:rsidRDefault="00D81250" w:rsidP="009A14BC">
            <w:pPr>
              <w:pStyle w:val="ConsPlusNormal"/>
              <w:contextualSpacing/>
            </w:pPr>
            <w:r>
              <w:t>МКУ "Управление капитального строительства города Ханты-Мансийска"</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val="restart"/>
          </w:tcPr>
          <w:p w:rsidR="00D81250" w:rsidRDefault="00D81250" w:rsidP="009A14BC">
            <w:pPr>
              <w:pStyle w:val="ConsPlusNormal"/>
              <w:contextualSpacing/>
            </w:pPr>
            <w:r>
              <w:t>3.</w:t>
            </w:r>
          </w:p>
        </w:tc>
        <w:tc>
          <w:tcPr>
            <w:tcW w:w="1276" w:type="dxa"/>
            <w:vMerge w:val="restart"/>
          </w:tcPr>
          <w:p w:rsidR="00D81250" w:rsidRDefault="00D81250" w:rsidP="009A14BC">
            <w:pPr>
              <w:pStyle w:val="ConsPlusNormal"/>
              <w:contextualSpacing/>
            </w:pPr>
            <w:r>
              <w:t>Предоставление отдельным категориям граждан мер социальной поддержки с целью улучшения указанными гражданами жилищных условий (1, 3, 4, 5)</w:t>
            </w:r>
          </w:p>
        </w:tc>
        <w:tc>
          <w:tcPr>
            <w:tcW w:w="1417" w:type="dxa"/>
            <w:vMerge w:val="restart"/>
          </w:tcPr>
          <w:p w:rsidR="00D81250" w:rsidRDefault="00D81250" w:rsidP="009A14BC">
            <w:pPr>
              <w:pStyle w:val="ConsPlusNormal"/>
              <w:contextualSpacing/>
            </w:pPr>
            <w:r>
              <w:t>Департамент муниципальной собственности</w:t>
            </w:r>
          </w:p>
        </w:tc>
        <w:tc>
          <w:tcPr>
            <w:tcW w:w="1134" w:type="dxa"/>
            <w:vMerge w:val="restart"/>
          </w:tcPr>
          <w:p w:rsidR="00D81250" w:rsidRDefault="00D81250" w:rsidP="009A14BC">
            <w:pPr>
              <w:pStyle w:val="ConsPlusNormal"/>
              <w:contextualSpacing/>
            </w:pPr>
            <w:r>
              <w:t>Департамент муниципальной собственности</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207390712,19</w:t>
            </w:r>
          </w:p>
        </w:tc>
        <w:tc>
          <w:tcPr>
            <w:tcW w:w="992" w:type="dxa"/>
          </w:tcPr>
          <w:p w:rsidR="00D81250" w:rsidRDefault="00D81250" w:rsidP="009A14BC">
            <w:pPr>
              <w:pStyle w:val="ConsPlusNormal"/>
              <w:contextualSpacing/>
            </w:pPr>
            <w:r>
              <w:t>15065245,05</w:t>
            </w:r>
          </w:p>
        </w:tc>
        <w:tc>
          <w:tcPr>
            <w:tcW w:w="993" w:type="dxa"/>
          </w:tcPr>
          <w:p w:rsidR="00D81250" w:rsidRDefault="00D81250" w:rsidP="009A14BC">
            <w:pPr>
              <w:pStyle w:val="ConsPlusNormal"/>
              <w:contextualSpacing/>
            </w:pPr>
            <w:r>
              <w:t>17463664,47</w:t>
            </w:r>
          </w:p>
        </w:tc>
        <w:tc>
          <w:tcPr>
            <w:tcW w:w="992" w:type="dxa"/>
          </w:tcPr>
          <w:p w:rsidR="00D81250" w:rsidRDefault="00D81250" w:rsidP="009A14BC">
            <w:pPr>
              <w:pStyle w:val="ConsPlusNormal"/>
              <w:contextualSpacing/>
            </w:pPr>
            <w:r>
              <w:t>17463348,68</w:t>
            </w:r>
          </w:p>
        </w:tc>
        <w:tc>
          <w:tcPr>
            <w:tcW w:w="992" w:type="dxa"/>
          </w:tcPr>
          <w:p w:rsidR="00D81250" w:rsidRDefault="00D81250" w:rsidP="009A14BC">
            <w:pPr>
              <w:pStyle w:val="ConsPlusNormal"/>
              <w:contextualSpacing/>
            </w:pPr>
            <w:r>
              <w:t>17488717,11</w:t>
            </w:r>
          </w:p>
        </w:tc>
        <w:tc>
          <w:tcPr>
            <w:tcW w:w="992" w:type="dxa"/>
          </w:tcPr>
          <w:p w:rsidR="00D81250" w:rsidRDefault="00D81250" w:rsidP="009A14BC">
            <w:pPr>
              <w:pStyle w:val="ConsPlusNormal"/>
              <w:contextualSpacing/>
            </w:pPr>
            <w:r>
              <w:t>17488717,11</w:t>
            </w:r>
          </w:p>
        </w:tc>
        <w:tc>
          <w:tcPr>
            <w:tcW w:w="999" w:type="dxa"/>
          </w:tcPr>
          <w:p w:rsidR="00D81250" w:rsidRDefault="00D81250" w:rsidP="009A14BC">
            <w:pPr>
              <w:pStyle w:val="ConsPlusNormal"/>
              <w:contextualSpacing/>
            </w:pPr>
            <w:r>
              <w:t>17488717,11</w:t>
            </w:r>
          </w:p>
        </w:tc>
        <w:tc>
          <w:tcPr>
            <w:tcW w:w="986" w:type="dxa"/>
          </w:tcPr>
          <w:p w:rsidR="00D81250" w:rsidRDefault="00D81250" w:rsidP="009A14BC">
            <w:pPr>
              <w:pStyle w:val="ConsPlusNormal"/>
              <w:contextualSpacing/>
            </w:pPr>
            <w:r>
              <w:t>17488717,11</w:t>
            </w:r>
          </w:p>
        </w:tc>
        <w:tc>
          <w:tcPr>
            <w:tcW w:w="1119" w:type="dxa"/>
          </w:tcPr>
          <w:p w:rsidR="00D81250" w:rsidRDefault="00D81250" w:rsidP="009A14BC">
            <w:pPr>
              <w:pStyle w:val="ConsPlusNormal"/>
              <w:contextualSpacing/>
            </w:pPr>
            <w:r>
              <w:t>87443585,55</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132883410,09</w:t>
            </w:r>
          </w:p>
        </w:tc>
        <w:tc>
          <w:tcPr>
            <w:tcW w:w="992" w:type="dxa"/>
          </w:tcPr>
          <w:p w:rsidR="00D81250" w:rsidRDefault="00D81250" w:rsidP="009A14BC">
            <w:pPr>
              <w:pStyle w:val="ConsPlusNormal"/>
              <w:contextualSpacing/>
            </w:pPr>
            <w:r>
              <w:t>7375110,09</w:t>
            </w:r>
          </w:p>
        </w:tc>
        <w:tc>
          <w:tcPr>
            <w:tcW w:w="993" w:type="dxa"/>
          </w:tcPr>
          <w:p w:rsidR="00D81250" w:rsidRDefault="00D81250" w:rsidP="009A14BC">
            <w:pPr>
              <w:pStyle w:val="ConsPlusNormal"/>
              <w:contextualSpacing/>
            </w:pPr>
            <w:r>
              <w:t>11390400,00</w:t>
            </w:r>
          </w:p>
        </w:tc>
        <w:tc>
          <w:tcPr>
            <w:tcW w:w="992" w:type="dxa"/>
          </w:tcPr>
          <w:p w:rsidR="00D81250" w:rsidRDefault="00D81250" w:rsidP="009A14BC">
            <w:pPr>
              <w:pStyle w:val="ConsPlusNormal"/>
              <w:contextualSpacing/>
            </w:pPr>
            <w:r>
              <w:t>11390100,00</w:t>
            </w:r>
          </w:p>
        </w:tc>
        <w:tc>
          <w:tcPr>
            <w:tcW w:w="992" w:type="dxa"/>
          </w:tcPr>
          <w:p w:rsidR="00D81250" w:rsidRDefault="00D81250" w:rsidP="009A14BC">
            <w:pPr>
              <w:pStyle w:val="ConsPlusNormal"/>
              <w:contextualSpacing/>
            </w:pPr>
            <w:r>
              <w:t>11414200,00</w:t>
            </w:r>
          </w:p>
        </w:tc>
        <w:tc>
          <w:tcPr>
            <w:tcW w:w="992" w:type="dxa"/>
          </w:tcPr>
          <w:p w:rsidR="00D81250" w:rsidRDefault="00D81250" w:rsidP="009A14BC">
            <w:pPr>
              <w:pStyle w:val="ConsPlusNormal"/>
              <w:contextualSpacing/>
            </w:pPr>
            <w:r>
              <w:t>11414200,00</w:t>
            </w:r>
          </w:p>
        </w:tc>
        <w:tc>
          <w:tcPr>
            <w:tcW w:w="999" w:type="dxa"/>
          </w:tcPr>
          <w:p w:rsidR="00D81250" w:rsidRDefault="00D81250" w:rsidP="009A14BC">
            <w:pPr>
              <w:pStyle w:val="ConsPlusNormal"/>
              <w:contextualSpacing/>
            </w:pPr>
            <w:r>
              <w:t>11414200,00</w:t>
            </w:r>
          </w:p>
        </w:tc>
        <w:tc>
          <w:tcPr>
            <w:tcW w:w="986" w:type="dxa"/>
          </w:tcPr>
          <w:p w:rsidR="00D81250" w:rsidRDefault="00D81250" w:rsidP="009A14BC">
            <w:pPr>
              <w:pStyle w:val="ConsPlusNormal"/>
              <w:contextualSpacing/>
            </w:pPr>
            <w:r>
              <w:t>11414200,00</w:t>
            </w:r>
          </w:p>
        </w:tc>
        <w:tc>
          <w:tcPr>
            <w:tcW w:w="1119" w:type="dxa"/>
          </w:tcPr>
          <w:p w:rsidR="00D81250" w:rsidRDefault="00D81250" w:rsidP="009A14BC">
            <w:pPr>
              <w:pStyle w:val="ConsPlusNormal"/>
              <w:contextualSpacing/>
            </w:pPr>
            <w:r>
              <w:t>5707100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19769636,18</w:t>
            </w:r>
          </w:p>
        </w:tc>
        <w:tc>
          <w:tcPr>
            <w:tcW w:w="992" w:type="dxa"/>
          </w:tcPr>
          <w:p w:rsidR="00D81250" w:rsidRDefault="00D81250" w:rsidP="009A14BC">
            <w:pPr>
              <w:pStyle w:val="ConsPlusNormal"/>
              <w:contextualSpacing/>
            </w:pPr>
            <w:r>
              <w:t>2523836,18</w:t>
            </w:r>
          </w:p>
        </w:tc>
        <w:tc>
          <w:tcPr>
            <w:tcW w:w="993"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9" w:type="dxa"/>
          </w:tcPr>
          <w:p w:rsidR="00D81250" w:rsidRDefault="00D81250" w:rsidP="009A14BC">
            <w:pPr>
              <w:pStyle w:val="ConsPlusNormal"/>
              <w:contextualSpacing/>
            </w:pPr>
            <w:r>
              <w:t>1567800,00</w:t>
            </w:r>
          </w:p>
        </w:tc>
        <w:tc>
          <w:tcPr>
            <w:tcW w:w="986" w:type="dxa"/>
          </w:tcPr>
          <w:p w:rsidR="00D81250" w:rsidRDefault="00D81250" w:rsidP="009A14BC">
            <w:pPr>
              <w:pStyle w:val="ConsPlusNormal"/>
              <w:contextualSpacing/>
            </w:pPr>
            <w:r>
              <w:t>1567800,00</w:t>
            </w:r>
          </w:p>
        </w:tc>
        <w:tc>
          <w:tcPr>
            <w:tcW w:w="1119" w:type="dxa"/>
          </w:tcPr>
          <w:p w:rsidR="00D81250" w:rsidRDefault="00D81250" w:rsidP="009A14BC">
            <w:pPr>
              <w:pStyle w:val="ConsPlusNormal"/>
              <w:contextualSpacing/>
            </w:pPr>
            <w:r>
              <w:t>783900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54737665,92</w:t>
            </w:r>
          </w:p>
        </w:tc>
        <w:tc>
          <w:tcPr>
            <w:tcW w:w="992" w:type="dxa"/>
          </w:tcPr>
          <w:p w:rsidR="00D81250" w:rsidRDefault="00D81250" w:rsidP="009A14BC">
            <w:pPr>
              <w:pStyle w:val="ConsPlusNormal"/>
              <w:contextualSpacing/>
            </w:pPr>
            <w:r>
              <w:t>5166298,78</w:t>
            </w:r>
          </w:p>
        </w:tc>
        <w:tc>
          <w:tcPr>
            <w:tcW w:w="993" w:type="dxa"/>
          </w:tcPr>
          <w:p w:rsidR="00D81250" w:rsidRDefault="00D81250" w:rsidP="009A14BC">
            <w:pPr>
              <w:pStyle w:val="ConsPlusNormal"/>
              <w:contextualSpacing/>
            </w:pPr>
            <w:r>
              <w:t>4505464,47</w:t>
            </w:r>
          </w:p>
        </w:tc>
        <w:tc>
          <w:tcPr>
            <w:tcW w:w="992" w:type="dxa"/>
          </w:tcPr>
          <w:p w:rsidR="00D81250" w:rsidRDefault="00D81250" w:rsidP="009A14BC">
            <w:pPr>
              <w:pStyle w:val="ConsPlusNormal"/>
              <w:contextualSpacing/>
            </w:pPr>
            <w:r>
              <w:t>4505448,68</w:t>
            </w:r>
          </w:p>
        </w:tc>
        <w:tc>
          <w:tcPr>
            <w:tcW w:w="992" w:type="dxa"/>
          </w:tcPr>
          <w:p w:rsidR="00D81250" w:rsidRDefault="00D81250" w:rsidP="009A14BC">
            <w:pPr>
              <w:pStyle w:val="ConsPlusNormal"/>
              <w:contextualSpacing/>
            </w:pPr>
            <w:r>
              <w:t>4506717,11</w:t>
            </w:r>
          </w:p>
        </w:tc>
        <w:tc>
          <w:tcPr>
            <w:tcW w:w="992" w:type="dxa"/>
          </w:tcPr>
          <w:p w:rsidR="00D81250" w:rsidRDefault="00D81250" w:rsidP="009A14BC">
            <w:pPr>
              <w:pStyle w:val="ConsPlusNormal"/>
              <w:contextualSpacing/>
            </w:pPr>
            <w:r>
              <w:t>4506717,11</w:t>
            </w:r>
          </w:p>
        </w:tc>
        <w:tc>
          <w:tcPr>
            <w:tcW w:w="999" w:type="dxa"/>
          </w:tcPr>
          <w:p w:rsidR="00D81250" w:rsidRDefault="00D81250" w:rsidP="009A14BC">
            <w:pPr>
              <w:pStyle w:val="ConsPlusNormal"/>
              <w:contextualSpacing/>
            </w:pPr>
            <w:r>
              <w:t>4506717,11</w:t>
            </w:r>
          </w:p>
        </w:tc>
        <w:tc>
          <w:tcPr>
            <w:tcW w:w="986" w:type="dxa"/>
          </w:tcPr>
          <w:p w:rsidR="00D81250" w:rsidRDefault="00D81250" w:rsidP="009A14BC">
            <w:pPr>
              <w:pStyle w:val="ConsPlusNormal"/>
              <w:contextualSpacing/>
            </w:pPr>
            <w:r>
              <w:t>4506717,11</w:t>
            </w:r>
          </w:p>
        </w:tc>
        <w:tc>
          <w:tcPr>
            <w:tcW w:w="1119" w:type="dxa"/>
          </w:tcPr>
          <w:p w:rsidR="00D81250" w:rsidRDefault="00D81250" w:rsidP="009A14BC">
            <w:pPr>
              <w:pStyle w:val="ConsPlusNormal"/>
              <w:contextualSpacing/>
            </w:pPr>
            <w:r>
              <w:t>22533585,55</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val="restart"/>
          </w:tcPr>
          <w:p w:rsidR="00D81250" w:rsidRDefault="00D81250" w:rsidP="009A14BC">
            <w:pPr>
              <w:pStyle w:val="ConsPlusNormal"/>
              <w:contextualSpacing/>
            </w:pPr>
            <w:r>
              <w:t>4.</w:t>
            </w:r>
          </w:p>
        </w:tc>
        <w:tc>
          <w:tcPr>
            <w:tcW w:w="1276" w:type="dxa"/>
            <w:vMerge w:val="restart"/>
          </w:tcPr>
          <w:p w:rsidR="00D81250" w:rsidRDefault="00D81250" w:rsidP="009A14BC">
            <w:pPr>
              <w:pStyle w:val="ConsPlusNormal"/>
              <w:contextualSpacing/>
            </w:pPr>
            <w:r>
              <w:t xml:space="preserve">Администрирование переданного </w:t>
            </w:r>
            <w:r>
              <w:lastRenderedPageBreak/>
              <w:t>отдельного государственного полномочия для обеспечения жилыми помещениями отдельных категорий граждан, определенных федеральным законодательством (4)</w:t>
            </w:r>
          </w:p>
        </w:tc>
        <w:tc>
          <w:tcPr>
            <w:tcW w:w="1417" w:type="dxa"/>
            <w:vMerge w:val="restart"/>
          </w:tcPr>
          <w:p w:rsidR="00D81250" w:rsidRDefault="00D81250" w:rsidP="009A14BC">
            <w:pPr>
              <w:pStyle w:val="ConsPlusNormal"/>
              <w:contextualSpacing/>
            </w:pPr>
            <w:r>
              <w:lastRenderedPageBreak/>
              <w:t>Департамент муниципальной собственност</w:t>
            </w:r>
            <w:r>
              <w:lastRenderedPageBreak/>
              <w:t>и</w:t>
            </w:r>
          </w:p>
        </w:tc>
        <w:tc>
          <w:tcPr>
            <w:tcW w:w="1134" w:type="dxa"/>
            <w:vMerge w:val="restart"/>
          </w:tcPr>
          <w:p w:rsidR="00D81250" w:rsidRDefault="00D81250" w:rsidP="009A14BC">
            <w:pPr>
              <w:pStyle w:val="ConsPlusNormal"/>
              <w:contextualSpacing/>
            </w:pPr>
            <w:r>
              <w:lastRenderedPageBreak/>
              <w:t>МКУ "Дирекция по содержан</w:t>
            </w:r>
            <w:r>
              <w:lastRenderedPageBreak/>
              <w:t>ию имущества казны"</w:t>
            </w:r>
          </w:p>
        </w:tc>
        <w:tc>
          <w:tcPr>
            <w:tcW w:w="1134" w:type="dxa"/>
          </w:tcPr>
          <w:p w:rsidR="00D81250" w:rsidRDefault="00D81250" w:rsidP="009A14BC">
            <w:pPr>
              <w:pStyle w:val="ConsPlusNormal"/>
              <w:contextualSpacing/>
            </w:pPr>
            <w:r>
              <w:lastRenderedPageBreak/>
              <w:t>всего</w:t>
            </w:r>
          </w:p>
        </w:tc>
        <w:tc>
          <w:tcPr>
            <w:tcW w:w="1134" w:type="dxa"/>
          </w:tcPr>
          <w:p w:rsidR="00D81250" w:rsidRDefault="00D81250" w:rsidP="009A14BC">
            <w:pPr>
              <w:pStyle w:val="ConsPlusNormal"/>
              <w:contextualSpacing/>
            </w:pPr>
            <w:r>
              <w:t>195600,00</w:t>
            </w:r>
          </w:p>
        </w:tc>
        <w:tc>
          <w:tcPr>
            <w:tcW w:w="992" w:type="dxa"/>
          </w:tcPr>
          <w:p w:rsidR="00D81250" w:rsidRDefault="00D81250" w:rsidP="009A14BC">
            <w:pPr>
              <w:pStyle w:val="ConsPlusNormal"/>
              <w:contextualSpacing/>
            </w:pPr>
            <w:r>
              <w:t>16300,00</w:t>
            </w:r>
          </w:p>
        </w:tc>
        <w:tc>
          <w:tcPr>
            <w:tcW w:w="993"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9" w:type="dxa"/>
          </w:tcPr>
          <w:p w:rsidR="00D81250" w:rsidRDefault="00D81250" w:rsidP="009A14BC">
            <w:pPr>
              <w:pStyle w:val="ConsPlusNormal"/>
              <w:contextualSpacing/>
            </w:pPr>
            <w:r>
              <w:t>16300,00</w:t>
            </w:r>
          </w:p>
        </w:tc>
        <w:tc>
          <w:tcPr>
            <w:tcW w:w="986" w:type="dxa"/>
          </w:tcPr>
          <w:p w:rsidR="00D81250" w:rsidRDefault="00D81250" w:rsidP="009A14BC">
            <w:pPr>
              <w:pStyle w:val="ConsPlusNormal"/>
              <w:contextualSpacing/>
            </w:pPr>
            <w:r>
              <w:t>16300,00</w:t>
            </w:r>
          </w:p>
        </w:tc>
        <w:tc>
          <w:tcPr>
            <w:tcW w:w="1119" w:type="dxa"/>
          </w:tcPr>
          <w:p w:rsidR="00D81250" w:rsidRDefault="00D81250" w:rsidP="009A14BC">
            <w:pPr>
              <w:pStyle w:val="ConsPlusNormal"/>
              <w:contextualSpacing/>
            </w:pPr>
            <w:r>
              <w:t>8150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195600,00</w:t>
            </w:r>
          </w:p>
        </w:tc>
        <w:tc>
          <w:tcPr>
            <w:tcW w:w="992" w:type="dxa"/>
          </w:tcPr>
          <w:p w:rsidR="00D81250" w:rsidRDefault="00D81250" w:rsidP="009A14BC">
            <w:pPr>
              <w:pStyle w:val="ConsPlusNormal"/>
              <w:contextualSpacing/>
            </w:pPr>
            <w:r>
              <w:t>16300,00</w:t>
            </w:r>
          </w:p>
        </w:tc>
        <w:tc>
          <w:tcPr>
            <w:tcW w:w="993"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2" w:type="dxa"/>
          </w:tcPr>
          <w:p w:rsidR="00D81250" w:rsidRDefault="00D81250" w:rsidP="009A14BC">
            <w:pPr>
              <w:pStyle w:val="ConsPlusNormal"/>
              <w:contextualSpacing/>
            </w:pPr>
            <w:r>
              <w:t>16300,00</w:t>
            </w:r>
          </w:p>
        </w:tc>
        <w:tc>
          <w:tcPr>
            <w:tcW w:w="999" w:type="dxa"/>
          </w:tcPr>
          <w:p w:rsidR="00D81250" w:rsidRDefault="00D81250" w:rsidP="009A14BC">
            <w:pPr>
              <w:pStyle w:val="ConsPlusNormal"/>
              <w:contextualSpacing/>
            </w:pPr>
            <w:r>
              <w:t>16300,00</w:t>
            </w:r>
          </w:p>
        </w:tc>
        <w:tc>
          <w:tcPr>
            <w:tcW w:w="986" w:type="dxa"/>
          </w:tcPr>
          <w:p w:rsidR="00D81250" w:rsidRDefault="00D81250" w:rsidP="009A14BC">
            <w:pPr>
              <w:pStyle w:val="ConsPlusNormal"/>
              <w:contextualSpacing/>
            </w:pPr>
            <w:r>
              <w:t>16300,00</w:t>
            </w:r>
          </w:p>
        </w:tc>
        <w:tc>
          <w:tcPr>
            <w:tcW w:w="1119" w:type="dxa"/>
          </w:tcPr>
          <w:p w:rsidR="00D81250" w:rsidRDefault="00D81250" w:rsidP="009A14BC">
            <w:pPr>
              <w:pStyle w:val="ConsPlusNormal"/>
              <w:contextualSpacing/>
            </w:pPr>
            <w:r>
              <w:t>8150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val="restart"/>
          </w:tcPr>
          <w:p w:rsidR="00D81250" w:rsidRDefault="00D81250" w:rsidP="009A14BC">
            <w:pPr>
              <w:pStyle w:val="ConsPlusNormal"/>
              <w:contextualSpacing/>
            </w:pPr>
            <w:r>
              <w:t>5.</w:t>
            </w:r>
          </w:p>
        </w:tc>
        <w:tc>
          <w:tcPr>
            <w:tcW w:w="1276" w:type="dxa"/>
            <w:vMerge w:val="restart"/>
          </w:tcPr>
          <w:p w:rsidR="00D81250" w:rsidRDefault="00D81250" w:rsidP="009A14BC">
            <w:pPr>
              <w:pStyle w:val="ConsPlusNormal"/>
              <w:contextualSpacing/>
            </w:pPr>
            <w:r>
              <w:t>Подготовка территории для индивидуального жилищного строительства в целях обеспечения земельными участками отдельных категорий граждан (6, 7, 8)</w:t>
            </w:r>
          </w:p>
        </w:tc>
        <w:tc>
          <w:tcPr>
            <w:tcW w:w="1417" w:type="dxa"/>
            <w:vMerge w:val="restart"/>
          </w:tcPr>
          <w:p w:rsidR="00D81250" w:rsidRDefault="00D81250" w:rsidP="009A14BC">
            <w:pPr>
              <w:pStyle w:val="ConsPlusNormal"/>
              <w:contextualSpacing/>
            </w:pPr>
            <w:r>
              <w:t>Департамент градостроительства и архитектуры</w:t>
            </w:r>
          </w:p>
        </w:tc>
        <w:tc>
          <w:tcPr>
            <w:tcW w:w="1134" w:type="dxa"/>
            <w:vMerge w:val="restart"/>
          </w:tcPr>
          <w:p w:rsidR="00D81250" w:rsidRDefault="00D81250" w:rsidP="009A14BC">
            <w:pPr>
              <w:pStyle w:val="ConsPlusNormal"/>
              <w:contextualSpacing/>
            </w:pPr>
            <w:r>
              <w:t>МКУ "Управление капитального строительства города Ханты-Мансийска"</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33985132,79</w:t>
            </w:r>
          </w:p>
        </w:tc>
        <w:tc>
          <w:tcPr>
            <w:tcW w:w="992" w:type="dxa"/>
          </w:tcPr>
          <w:p w:rsidR="00D81250" w:rsidRDefault="00D81250" w:rsidP="009A14BC">
            <w:pPr>
              <w:pStyle w:val="ConsPlusNormal"/>
              <w:contextualSpacing/>
            </w:pPr>
            <w:r>
              <w:t>14848327,79</w:t>
            </w:r>
          </w:p>
        </w:tc>
        <w:tc>
          <w:tcPr>
            <w:tcW w:w="993" w:type="dxa"/>
          </w:tcPr>
          <w:p w:rsidR="00D81250" w:rsidRDefault="00D81250" w:rsidP="009A14BC">
            <w:pPr>
              <w:pStyle w:val="ConsPlusNormal"/>
              <w:contextualSpacing/>
            </w:pPr>
            <w:r>
              <w:t>19136805,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500823,84</w:t>
            </w:r>
          </w:p>
        </w:tc>
        <w:tc>
          <w:tcPr>
            <w:tcW w:w="992" w:type="dxa"/>
          </w:tcPr>
          <w:p w:rsidR="00D81250" w:rsidRDefault="00D81250" w:rsidP="009A14BC">
            <w:pPr>
              <w:pStyle w:val="ConsPlusNormal"/>
              <w:contextualSpacing/>
            </w:pPr>
            <w:r>
              <w:t>3500823,84</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30484308,95</w:t>
            </w:r>
          </w:p>
        </w:tc>
        <w:tc>
          <w:tcPr>
            <w:tcW w:w="992" w:type="dxa"/>
          </w:tcPr>
          <w:p w:rsidR="00D81250" w:rsidRDefault="00D81250" w:rsidP="009A14BC">
            <w:pPr>
              <w:pStyle w:val="ConsPlusNormal"/>
              <w:contextualSpacing/>
            </w:pPr>
            <w:r>
              <w:t>11347503,95</w:t>
            </w:r>
          </w:p>
        </w:tc>
        <w:tc>
          <w:tcPr>
            <w:tcW w:w="993" w:type="dxa"/>
          </w:tcPr>
          <w:p w:rsidR="00D81250" w:rsidRDefault="00D81250" w:rsidP="009A14BC">
            <w:pPr>
              <w:pStyle w:val="ConsPlusNormal"/>
              <w:contextualSpacing/>
            </w:pPr>
            <w:r>
              <w:t>19136805,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846" w:type="dxa"/>
            <w:vMerge/>
          </w:tcPr>
          <w:p w:rsidR="00D81250" w:rsidRDefault="00D81250" w:rsidP="009A14BC">
            <w:pPr>
              <w:contextualSpacing/>
            </w:pPr>
          </w:p>
        </w:tc>
        <w:tc>
          <w:tcPr>
            <w:tcW w:w="1276" w:type="dxa"/>
            <w:vMerge/>
          </w:tcPr>
          <w:p w:rsidR="00D81250" w:rsidRDefault="00D81250" w:rsidP="009A14BC">
            <w:pPr>
              <w:contextualSpacing/>
            </w:pPr>
          </w:p>
        </w:tc>
        <w:tc>
          <w:tcPr>
            <w:tcW w:w="1417" w:type="dxa"/>
            <w:vMerge/>
          </w:tcPr>
          <w:p w:rsidR="00D81250" w:rsidRDefault="00D81250" w:rsidP="009A14BC">
            <w:pPr>
              <w:contextualSpacing/>
            </w:pPr>
          </w:p>
        </w:tc>
        <w:tc>
          <w:tcPr>
            <w:tcW w:w="1134" w:type="dxa"/>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w:t>
            </w:r>
            <w:r>
              <w:lastRenderedPageBreak/>
              <w:t>ования</w:t>
            </w:r>
          </w:p>
        </w:tc>
        <w:tc>
          <w:tcPr>
            <w:tcW w:w="1134" w:type="dxa"/>
          </w:tcPr>
          <w:p w:rsidR="00D81250" w:rsidRDefault="00D81250" w:rsidP="009A14BC">
            <w:pPr>
              <w:pStyle w:val="ConsPlusNormal"/>
              <w:contextualSpacing/>
            </w:pPr>
            <w:r>
              <w:lastRenderedPageBreak/>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val="restart"/>
          </w:tcPr>
          <w:p w:rsidR="00D81250" w:rsidRDefault="00D81250" w:rsidP="009A14BC">
            <w:pPr>
              <w:pStyle w:val="ConsPlusNormal"/>
              <w:contextualSpacing/>
            </w:pPr>
            <w:r>
              <w:t>Всего по муниципальной программе:</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4438354339,82</w:t>
            </w:r>
          </w:p>
        </w:tc>
        <w:tc>
          <w:tcPr>
            <w:tcW w:w="992" w:type="dxa"/>
          </w:tcPr>
          <w:p w:rsidR="00D81250" w:rsidRDefault="00D81250" w:rsidP="009A14BC">
            <w:pPr>
              <w:pStyle w:val="ConsPlusNormal"/>
              <w:contextualSpacing/>
            </w:pPr>
            <w:r>
              <w:t>2131502168,18</w:t>
            </w:r>
          </w:p>
        </w:tc>
        <w:tc>
          <w:tcPr>
            <w:tcW w:w="993" w:type="dxa"/>
          </w:tcPr>
          <w:p w:rsidR="00D81250" w:rsidRDefault="00D81250" w:rsidP="009A14BC">
            <w:pPr>
              <w:pStyle w:val="ConsPlusNormal"/>
              <w:contextualSpacing/>
            </w:pPr>
            <w:r>
              <w:t>225604771,67</w:t>
            </w:r>
          </w:p>
        </w:tc>
        <w:tc>
          <w:tcPr>
            <w:tcW w:w="992" w:type="dxa"/>
          </w:tcPr>
          <w:p w:rsidR="00D81250" w:rsidRDefault="00D81250" w:rsidP="009A14BC">
            <w:pPr>
              <w:pStyle w:val="ConsPlusNormal"/>
              <w:contextualSpacing/>
            </w:pPr>
            <w:r>
              <w:t>264119528,41</w:t>
            </w:r>
          </w:p>
        </w:tc>
        <w:tc>
          <w:tcPr>
            <w:tcW w:w="992" w:type="dxa"/>
          </w:tcPr>
          <w:p w:rsidR="00D81250" w:rsidRDefault="00D81250" w:rsidP="009A14BC">
            <w:pPr>
              <w:pStyle w:val="ConsPlusNormal"/>
              <w:contextualSpacing/>
            </w:pPr>
            <w:r>
              <w:t>201903096,84</w:t>
            </w:r>
          </w:p>
        </w:tc>
        <w:tc>
          <w:tcPr>
            <w:tcW w:w="992" w:type="dxa"/>
          </w:tcPr>
          <w:p w:rsidR="00D81250" w:rsidRDefault="00D81250" w:rsidP="009A14BC">
            <w:pPr>
              <w:pStyle w:val="ConsPlusNormal"/>
              <w:contextualSpacing/>
            </w:pPr>
            <w:r>
              <w:t>201903096,84</w:t>
            </w:r>
          </w:p>
        </w:tc>
        <w:tc>
          <w:tcPr>
            <w:tcW w:w="999" w:type="dxa"/>
          </w:tcPr>
          <w:p w:rsidR="00D81250" w:rsidRDefault="00D81250" w:rsidP="009A14BC">
            <w:pPr>
              <w:pStyle w:val="ConsPlusNormal"/>
              <w:contextualSpacing/>
            </w:pPr>
            <w:r>
              <w:t>201903096,84</w:t>
            </w:r>
          </w:p>
        </w:tc>
        <w:tc>
          <w:tcPr>
            <w:tcW w:w="986" w:type="dxa"/>
          </w:tcPr>
          <w:p w:rsidR="00D81250" w:rsidRDefault="00D81250" w:rsidP="009A14BC">
            <w:pPr>
              <w:pStyle w:val="ConsPlusNormal"/>
              <w:contextualSpacing/>
            </w:pPr>
            <w:r>
              <w:t>201903096,84</w:t>
            </w:r>
          </w:p>
        </w:tc>
        <w:tc>
          <w:tcPr>
            <w:tcW w:w="1119" w:type="dxa"/>
          </w:tcPr>
          <w:p w:rsidR="00D81250" w:rsidRDefault="00D81250" w:rsidP="009A14BC">
            <w:pPr>
              <w:pStyle w:val="ConsPlusNormal"/>
              <w:contextualSpacing/>
            </w:pPr>
            <w:r>
              <w:t>1009515484,2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346695810,09</w:t>
            </w:r>
          </w:p>
        </w:tc>
        <w:tc>
          <w:tcPr>
            <w:tcW w:w="992" w:type="dxa"/>
          </w:tcPr>
          <w:p w:rsidR="00D81250" w:rsidRDefault="00D81250" w:rsidP="009A14BC">
            <w:pPr>
              <w:pStyle w:val="ConsPlusNormal"/>
              <w:contextualSpacing/>
            </w:pPr>
            <w:r>
              <w:t>217644710,09</w:t>
            </w:r>
          </w:p>
        </w:tc>
        <w:tc>
          <w:tcPr>
            <w:tcW w:w="993" w:type="dxa"/>
          </w:tcPr>
          <w:p w:rsidR="00D81250" w:rsidRDefault="00D81250" w:rsidP="009A14BC">
            <w:pPr>
              <w:pStyle w:val="ConsPlusNormal"/>
              <w:contextualSpacing/>
            </w:pPr>
            <w:r>
              <w:t>14933200,00</w:t>
            </w:r>
          </w:p>
        </w:tc>
        <w:tc>
          <w:tcPr>
            <w:tcW w:w="992" w:type="dxa"/>
          </w:tcPr>
          <w:p w:rsidR="00D81250" w:rsidRDefault="00D81250" w:rsidP="009A14BC">
            <w:pPr>
              <w:pStyle w:val="ConsPlusNormal"/>
              <w:contextualSpacing/>
            </w:pPr>
            <w:r>
              <w:t>11390100,00</w:t>
            </w:r>
          </w:p>
        </w:tc>
        <w:tc>
          <w:tcPr>
            <w:tcW w:w="992" w:type="dxa"/>
          </w:tcPr>
          <w:p w:rsidR="00D81250" w:rsidRDefault="00D81250" w:rsidP="009A14BC">
            <w:pPr>
              <w:pStyle w:val="ConsPlusNormal"/>
              <w:contextualSpacing/>
            </w:pPr>
            <w:r>
              <w:t>11414200,00</w:t>
            </w:r>
          </w:p>
        </w:tc>
        <w:tc>
          <w:tcPr>
            <w:tcW w:w="992" w:type="dxa"/>
          </w:tcPr>
          <w:p w:rsidR="00D81250" w:rsidRDefault="00D81250" w:rsidP="009A14BC">
            <w:pPr>
              <w:pStyle w:val="ConsPlusNormal"/>
              <w:contextualSpacing/>
            </w:pPr>
            <w:r>
              <w:t>11414200,00</w:t>
            </w:r>
          </w:p>
        </w:tc>
        <w:tc>
          <w:tcPr>
            <w:tcW w:w="999" w:type="dxa"/>
          </w:tcPr>
          <w:p w:rsidR="00D81250" w:rsidRDefault="00D81250" w:rsidP="009A14BC">
            <w:pPr>
              <w:pStyle w:val="ConsPlusNormal"/>
              <w:contextualSpacing/>
            </w:pPr>
            <w:r>
              <w:t>11414200,00</w:t>
            </w:r>
          </w:p>
        </w:tc>
        <w:tc>
          <w:tcPr>
            <w:tcW w:w="986" w:type="dxa"/>
          </w:tcPr>
          <w:p w:rsidR="00D81250" w:rsidRDefault="00D81250" w:rsidP="009A14BC">
            <w:pPr>
              <w:pStyle w:val="ConsPlusNormal"/>
              <w:contextualSpacing/>
            </w:pPr>
            <w:r>
              <w:t>11414200,00</w:t>
            </w:r>
          </w:p>
        </w:tc>
        <w:tc>
          <w:tcPr>
            <w:tcW w:w="1119" w:type="dxa"/>
          </w:tcPr>
          <w:p w:rsidR="00D81250" w:rsidRDefault="00D81250" w:rsidP="009A14BC">
            <w:pPr>
              <w:pStyle w:val="ConsPlusNormal"/>
              <w:contextualSpacing/>
            </w:pPr>
            <w:r>
              <w:t>57071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293446696,02</w:t>
            </w:r>
          </w:p>
        </w:tc>
        <w:tc>
          <w:tcPr>
            <w:tcW w:w="992" w:type="dxa"/>
          </w:tcPr>
          <w:p w:rsidR="00D81250" w:rsidRDefault="00D81250" w:rsidP="009A14BC">
            <w:pPr>
              <w:pStyle w:val="ConsPlusNormal"/>
              <w:contextualSpacing/>
            </w:pPr>
            <w:r>
              <w:t>1717243696,02</w:t>
            </w:r>
          </w:p>
        </w:tc>
        <w:tc>
          <w:tcPr>
            <w:tcW w:w="993" w:type="dxa"/>
          </w:tcPr>
          <w:p w:rsidR="00D81250" w:rsidRDefault="00D81250" w:rsidP="009A14BC">
            <w:pPr>
              <w:pStyle w:val="ConsPlusNormal"/>
              <w:contextualSpacing/>
            </w:pPr>
            <w:r>
              <w:t>172245100,00</w:t>
            </w:r>
          </w:p>
        </w:tc>
        <w:tc>
          <w:tcPr>
            <w:tcW w:w="992" w:type="dxa"/>
          </w:tcPr>
          <w:p w:rsidR="00D81250" w:rsidRDefault="00D81250" w:rsidP="009A14BC">
            <w:pPr>
              <w:pStyle w:val="ConsPlusNormal"/>
              <w:contextualSpacing/>
            </w:pPr>
            <w:r>
              <w:t>134943500,00</w:t>
            </w:r>
          </w:p>
        </w:tc>
        <w:tc>
          <w:tcPr>
            <w:tcW w:w="992" w:type="dxa"/>
          </w:tcPr>
          <w:p w:rsidR="00D81250" w:rsidRDefault="00D81250" w:rsidP="009A14BC">
            <w:pPr>
              <w:pStyle w:val="ConsPlusNormal"/>
              <w:contextualSpacing/>
            </w:pPr>
            <w:r>
              <w:t>141001600,00</w:t>
            </w:r>
          </w:p>
        </w:tc>
        <w:tc>
          <w:tcPr>
            <w:tcW w:w="992" w:type="dxa"/>
          </w:tcPr>
          <w:p w:rsidR="00D81250" w:rsidRDefault="00D81250" w:rsidP="009A14BC">
            <w:pPr>
              <w:pStyle w:val="ConsPlusNormal"/>
              <w:contextualSpacing/>
            </w:pPr>
            <w:r>
              <w:t>141001600,00</w:t>
            </w:r>
          </w:p>
        </w:tc>
        <w:tc>
          <w:tcPr>
            <w:tcW w:w="999" w:type="dxa"/>
          </w:tcPr>
          <w:p w:rsidR="00D81250" w:rsidRDefault="00D81250" w:rsidP="009A14BC">
            <w:pPr>
              <w:pStyle w:val="ConsPlusNormal"/>
              <w:contextualSpacing/>
            </w:pPr>
            <w:r>
              <w:t>141001600,00</w:t>
            </w:r>
          </w:p>
        </w:tc>
        <w:tc>
          <w:tcPr>
            <w:tcW w:w="986" w:type="dxa"/>
          </w:tcPr>
          <w:p w:rsidR="00D81250" w:rsidRDefault="00D81250" w:rsidP="009A14BC">
            <w:pPr>
              <w:pStyle w:val="ConsPlusNormal"/>
              <w:contextualSpacing/>
            </w:pPr>
            <w:r>
              <w:t>141001600,00</w:t>
            </w:r>
          </w:p>
        </w:tc>
        <w:tc>
          <w:tcPr>
            <w:tcW w:w="1119" w:type="dxa"/>
          </w:tcPr>
          <w:p w:rsidR="00D81250" w:rsidRDefault="00D81250" w:rsidP="009A14BC">
            <w:pPr>
              <w:pStyle w:val="ConsPlusNormal"/>
              <w:contextualSpacing/>
            </w:pPr>
            <w:r>
              <w:t>705008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798211833,71</w:t>
            </w:r>
          </w:p>
        </w:tc>
        <w:tc>
          <w:tcPr>
            <w:tcW w:w="992" w:type="dxa"/>
          </w:tcPr>
          <w:p w:rsidR="00D81250" w:rsidRDefault="00D81250" w:rsidP="009A14BC">
            <w:pPr>
              <w:pStyle w:val="ConsPlusNormal"/>
              <w:contextualSpacing/>
            </w:pPr>
            <w:r>
              <w:t>196613762,07</w:t>
            </w:r>
          </w:p>
        </w:tc>
        <w:tc>
          <w:tcPr>
            <w:tcW w:w="993" w:type="dxa"/>
          </w:tcPr>
          <w:p w:rsidR="00D81250" w:rsidRDefault="00D81250" w:rsidP="009A14BC">
            <w:pPr>
              <w:pStyle w:val="ConsPlusNormal"/>
              <w:contextualSpacing/>
            </w:pPr>
            <w:r>
              <w:t>38426471,67</w:t>
            </w:r>
          </w:p>
        </w:tc>
        <w:tc>
          <w:tcPr>
            <w:tcW w:w="992" w:type="dxa"/>
          </w:tcPr>
          <w:p w:rsidR="00D81250" w:rsidRDefault="00D81250" w:rsidP="009A14BC">
            <w:pPr>
              <w:pStyle w:val="ConsPlusNormal"/>
              <w:contextualSpacing/>
            </w:pPr>
            <w:r>
              <w:t>117785928,41</w:t>
            </w:r>
          </w:p>
        </w:tc>
        <w:tc>
          <w:tcPr>
            <w:tcW w:w="992" w:type="dxa"/>
          </w:tcPr>
          <w:p w:rsidR="00D81250" w:rsidRDefault="00D81250" w:rsidP="009A14BC">
            <w:pPr>
              <w:pStyle w:val="ConsPlusNormal"/>
              <w:contextualSpacing/>
            </w:pPr>
            <w:r>
              <w:t>49487296,84</w:t>
            </w:r>
          </w:p>
        </w:tc>
        <w:tc>
          <w:tcPr>
            <w:tcW w:w="992" w:type="dxa"/>
          </w:tcPr>
          <w:p w:rsidR="00D81250" w:rsidRDefault="00D81250" w:rsidP="009A14BC">
            <w:pPr>
              <w:pStyle w:val="ConsPlusNormal"/>
              <w:contextualSpacing/>
            </w:pPr>
            <w:r>
              <w:t>49487296,84</w:t>
            </w:r>
          </w:p>
        </w:tc>
        <w:tc>
          <w:tcPr>
            <w:tcW w:w="999" w:type="dxa"/>
          </w:tcPr>
          <w:p w:rsidR="00D81250" w:rsidRDefault="00D81250" w:rsidP="009A14BC">
            <w:pPr>
              <w:pStyle w:val="ConsPlusNormal"/>
              <w:contextualSpacing/>
            </w:pPr>
            <w:r>
              <w:t>49487296,84</w:t>
            </w:r>
          </w:p>
        </w:tc>
        <w:tc>
          <w:tcPr>
            <w:tcW w:w="986" w:type="dxa"/>
          </w:tcPr>
          <w:p w:rsidR="00D81250" w:rsidRDefault="00D81250" w:rsidP="009A14BC">
            <w:pPr>
              <w:pStyle w:val="ConsPlusNormal"/>
              <w:contextualSpacing/>
            </w:pPr>
            <w:r>
              <w:t>49487296,84</w:t>
            </w:r>
          </w:p>
        </w:tc>
        <w:tc>
          <w:tcPr>
            <w:tcW w:w="1119" w:type="dxa"/>
          </w:tcPr>
          <w:p w:rsidR="00D81250" w:rsidRDefault="00D81250" w:rsidP="009A14BC">
            <w:pPr>
              <w:pStyle w:val="ConsPlusNormal"/>
              <w:contextualSpacing/>
            </w:pPr>
            <w:r>
              <w:t>247436484,2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tcPr>
          <w:p w:rsidR="00D81250" w:rsidRDefault="00D81250" w:rsidP="009A14BC">
            <w:pPr>
              <w:pStyle w:val="ConsPlusNormal"/>
              <w:contextualSpacing/>
            </w:pPr>
            <w:r>
              <w:t>в том числе:</w:t>
            </w:r>
          </w:p>
        </w:tc>
        <w:tc>
          <w:tcPr>
            <w:tcW w:w="1134" w:type="dxa"/>
          </w:tcPr>
          <w:p w:rsidR="00D81250" w:rsidRDefault="00D81250" w:rsidP="009A14BC">
            <w:pPr>
              <w:pStyle w:val="ConsPlusNormal"/>
              <w:contextualSpacing/>
            </w:pPr>
          </w:p>
        </w:tc>
        <w:tc>
          <w:tcPr>
            <w:tcW w:w="1134" w:type="dxa"/>
          </w:tcPr>
          <w:p w:rsidR="00D81250" w:rsidRDefault="00D81250" w:rsidP="009A14BC">
            <w:pPr>
              <w:pStyle w:val="ConsPlusNormal"/>
              <w:contextualSpacing/>
            </w:pPr>
          </w:p>
        </w:tc>
        <w:tc>
          <w:tcPr>
            <w:tcW w:w="992" w:type="dxa"/>
          </w:tcPr>
          <w:p w:rsidR="00D81250" w:rsidRDefault="00D81250" w:rsidP="009A14BC">
            <w:pPr>
              <w:pStyle w:val="ConsPlusNormal"/>
              <w:contextualSpacing/>
            </w:pPr>
          </w:p>
        </w:tc>
        <w:tc>
          <w:tcPr>
            <w:tcW w:w="993" w:type="dxa"/>
          </w:tcPr>
          <w:p w:rsidR="00D81250" w:rsidRDefault="00D81250" w:rsidP="009A14BC">
            <w:pPr>
              <w:pStyle w:val="ConsPlusNormal"/>
              <w:contextualSpacing/>
            </w:pPr>
          </w:p>
        </w:tc>
        <w:tc>
          <w:tcPr>
            <w:tcW w:w="992" w:type="dxa"/>
          </w:tcPr>
          <w:p w:rsidR="00D81250" w:rsidRDefault="00D81250" w:rsidP="009A14BC">
            <w:pPr>
              <w:pStyle w:val="ConsPlusNormal"/>
              <w:contextualSpacing/>
            </w:pPr>
          </w:p>
        </w:tc>
        <w:tc>
          <w:tcPr>
            <w:tcW w:w="992" w:type="dxa"/>
          </w:tcPr>
          <w:p w:rsidR="00D81250" w:rsidRDefault="00D81250" w:rsidP="009A14BC">
            <w:pPr>
              <w:pStyle w:val="ConsPlusNormal"/>
              <w:contextualSpacing/>
            </w:pPr>
          </w:p>
        </w:tc>
        <w:tc>
          <w:tcPr>
            <w:tcW w:w="992" w:type="dxa"/>
          </w:tcPr>
          <w:p w:rsidR="00D81250" w:rsidRDefault="00D81250" w:rsidP="009A14BC">
            <w:pPr>
              <w:pStyle w:val="ConsPlusNormal"/>
              <w:contextualSpacing/>
            </w:pPr>
          </w:p>
        </w:tc>
        <w:tc>
          <w:tcPr>
            <w:tcW w:w="999" w:type="dxa"/>
          </w:tcPr>
          <w:p w:rsidR="00D81250" w:rsidRDefault="00D81250" w:rsidP="009A14BC">
            <w:pPr>
              <w:pStyle w:val="ConsPlusNormal"/>
              <w:contextualSpacing/>
            </w:pPr>
          </w:p>
        </w:tc>
        <w:tc>
          <w:tcPr>
            <w:tcW w:w="986" w:type="dxa"/>
          </w:tcPr>
          <w:p w:rsidR="00D81250" w:rsidRDefault="00D81250" w:rsidP="009A14BC">
            <w:pPr>
              <w:pStyle w:val="ConsPlusNormal"/>
              <w:contextualSpacing/>
            </w:pPr>
          </w:p>
        </w:tc>
        <w:tc>
          <w:tcPr>
            <w:tcW w:w="1119" w:type="dxa"/>
          </w:tcPr>
          <w:p w:rsidR="00D81250" w:rsidRDefault="00D81250" w:rsidP="009A14BC">
            <w:pPr>
              <w:pStyle w:val="ConsPlusNormal"/>
              <w:contextualSpacing/>
            </w:pPr>
          </w:p>
        </w:tc>
      </w:tr>
      <w:tr w:rsidR="00D81250" w:rsidTr="00A94AE5">
        <w:tc>
          <w:tcPr>
            <w:tcW w:w="4673" w:type="dxa"/>
            <w:gridSpan w:val="4"/>
            <w:vMerge w:val="restart"/>
          </w:tcPr>
          <w:p w:rsidR="00D81250" w:rsidRDefault="00D81250" w:rsidP="009A14BC">
            <w:pPr>
              <w:pStyle w:val="ConsPlusNormal"/>
              <w:contextualSpacing/>
            </w:pPr>
            <w:r>
              <w:t>инвестиции в объекты муниципальной собственности</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3772721944,84</w:t>
            </w:r>
          </w:p>
        </w:tc>
        <w:tc>
          <w:tcPr>
            <w:tcW w:w="992" w:type="dxa"/>
          </w:tcPr>
          <w:p w:rsidR="00D81250" w:rsidRDefault="00D81250" w:rsidP="009A14BC">
            <w:pPr>
              <w:pStyle w:val="ConsPlusNormal"/>
              <w:contextualSpacing/>
            </w:pPr>
            <w:r>
              <w:t>2101572295,34</w:t>
            </w:r>
          </w:p>
        </w:tc>
        <w:tc>
          <w:tcPr>
            <w:tcW w:w="993" w:type="dxa"/>
          </w:tcPr>
          <w:p w:rsidR="00D81250" w:rsidRDefault="00D81250" w:rsidP="009A14BC">
            <w:pPr>
              <w:pStyle w:val="ConsPlusNormal"/>
              <w:contextualSpacing/>
            </w:pPr>
            <w:r>
              <w:t>187088002,20</w:t>
            </w:r>
          </w:p>
        </w:tc>
        <w:tc>
          <w:tcPr>
            <w:tcW w:w="992" w:type="dxa"/>
          </w:tcPr>
          <w:p w:rsidR="00D81250" w:rsidRDefault="00D81250" w:rsidP="009A14BC">
            <w:pPr>
              <w:pStyle w:val="ConsPlusNormal"/>
              <w:contextualSpacing/>
            </w:pPr>
            <w:r>
              <w:t>142953874,73</w:t>
            </w:r>
          </w:p>
        </w:tc>
        <w:tc>
          <w:tcPr>
            <w:tcW w:w="992" w:type="dxa"/>
          </w:tcPr>
          <w:p w:rsidR="00D81250" w:rsidRDefault="00D81250" w:rsidP="009A14BC">
            <w:pPr>
              <w:pStyle w:val="ConsPlusNormal"/>
              <w:contextualSpacing/>
            </w:pPr>
            <w:r>
              <w:t>149011974,73</w:t>
            </w:r>
          </w:p>
        </w:tc>
        <w:tc>
          <w:tcPr>
            <w:tcW w:w="992" w:type="dxa"/>
          </w:tcPr>
          <w:p w:rsidR="00D81250" w:rsidRDefault="00D81250" w:rsidP="009A14BC">
            <w:pPr>
              <w:pStyle w:val="ConsPlusNormal"/>
              <w:contextualSpacing/>
            </w:pPr>
            <w:r>
              <w:t>149011974,73</w:t>
            </w:r>
          </w:p>
        </w:tc>
        <w:tc>
          <w:tcPr>
            <w:tcW w:w="999" w:type="dxa"/>
          </w:tcPr>
          <w:p w:rsidR="00D81250" w:rsidRDefault="00D81250" w:rsidP="009A14BC">
            <w:pPr>
              <w:pStyle w:val="ConsPlusNormal"/>
              <w:contextualSpacing/>
            </w:pPr>
            <w:r>
              <w:t>149011974,73</w:t>
            </w:r>
          </w:p>
        </w:tc>
        <w:tc>
          <w:tcPr>
            <w:tcW w:w="986" w:type="dxa"/>
          </w:tcPr>
          <w:p w:rsidR="00D81250" w:rsidRDefault="00D81250" w:rsidP="009A14BC">
            <w:pPr>
              <w:pStyle w:val="ConsPlusNormal"/>
              <w:contextualSpacing/>
            </w:pPr>
            <w:r>
              <w:t>149011974,73</w:t>
            </w:r>
          </w:p>
        </w:tc>
        <w:tc>
          <w:tcPr>
            <w:tcW w:w="1119" w:type="dxa"/>
          </w:tcPr>
          <w:p w:rsidR="00D81250" w:rsidRDefault="00D81250" w:rsidP="009A14BC">
            <w:pPr>
              <w:pStyle w:val="ConsPlusNormal"/>
              <w:contextualSpacing/>
            </w:pPr>
            <w:r>
              <w:t>745059873,6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213812400,00</w:t>
            </w:r>
          </w:p>
        </w:tc>
        <w:tc>
          <w:tcPr>
            <w:tcW w:w="992" w:type="dxa"/>
          </w:tcPr>
          <w:p w:rsidR="00D81250" w:rsidRDefault="00D81250" w:rsidP="009A14BC">
            <w:pPr>
              <w:pStyle w:val="ConsPlusNormal"/>
              <w:contextualSpacing/>
            </w:pPr>
            <w:r>
              <w:t>210269600,00</w:t>
            </w:r>
          </w:p>
        </w:tc>
        <w:tc>
          <w:tcPr>
            <w:tcW w:w="993" w:type="dxa"/>
          </w:tcPr>
          <w:p w:rsidR="00D81250" w:rsidRDefault="00D81250" w:rsidP="009A14BC">
            <w:pPr>
              <w:pStyle w:val="ConsPlusNormal"/>
              <w:contextualSpacing/>
            </w:pPr>
            <w:r>
              <w:t>354280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269980636,00</w:t>
            </w:r>
          </w:p>
        </w:tc>
        <w:tc>
          <w:tcPr>
            <w:tcW w:w="992" w:type="dxa"/>
          </w:tcPr>
          <w:p w:rsidR="00D81250" w:rsidRDefault="00D81250" w:rsidP="009A14BC">
            <w:pPr>
              <w:pStyle w:val="ConsPlusNormal"/>
              <w:contextualSpacing/>
            </w:pPr>
            <w:r>
              <w:t>1711202736,00</w:t>
            </w:r>
          </w:p>
        </w:tc>
        <w:tc>
          <w:tcPr>
            <w:tcW w:w="993" w:type="dxa"/>
          </w:tcPr>
          <w:p w:rsidR="00D81250" w:rsidRDefault="00D81250" w:rsidP="009A14BC">
            <w:pPr>
              <w:pStyle w:val="ConsPlusNormal"/>
              <w:contextualSpacing/>
            </w:pPr>
            <w:r>
              <w:t>170661000,00</w:t>
            </w:r>
          </w:p>
        </w:tc>
        <w:tc>
          <w:tcPr>
            <w:tcW w:w="992" w:type="dxa"/>
          </w:tcPr>
          <w:p w:rsidR="00D81250" w:rsidRDefault="00D81250" w:rsidP="009A14BC">
            <w:pPr>
              <w:pStyle w:val="ConsPlusNormal"/>
              <w:contextualSpacing/>
            </w:pPr>
            <w:r>
              <w:t>133359400,00</w:t>
            </w:r>
          </w:p>
        </w:tc>
        <w:tc>
          <w:tcPr>
            <w:tcW w:w="992" w:type="dxa"/>
          </w:tcPr>
          <w:p w:rsidR="00D81250" w:rsidRDefault="00D81250" w:rsidP="009A14BC">
            <w:pPr>
              <w:pStyle w:val="ConsPlusNormal"/>
              <w:contextualSpacing/>
            </w:pPr>
            <w:r>
              <w:t>139417500,00</w:t>
            </w:r>
          </w:p>
        </w:tc>
        <w:tc>
          <w:tcPr>
            <w:tcW w:w="992" w:type="dxa"/>
          </w:tcPr>
          <w:p w:rsidR="00D81250" w:rsidRDefault="00D81250" w:rsidP="009A14BC">
            <w:pPr>
              <w:pStyle w:val="ConsPlusNormal"/>
              <w:contextualSpacing/>
            </w:pPr>
            <w:r>
              <w:t>139417500,00</w:t>
            </w:r>
          </w:p>
        </w:tc>
        <w:tc>
          <w:tcPr>
            <w:tcW w:w="999" w:type="dxa"/>
          </w:tcPr>
          <w:p w:rsidR="00D81250" w:rsidRDefault="00D81250" w:rsidP="009A14BC">
            <w:pPr>
              <w:pStyle w:val="ConsPlusNormal"/>
              <w:contextualSpacing/>
            </w:pPr>
            <w:r>
              <w:t>139417500,00</w:t>
            </w:r>
          </w:p>
        </w:tc>
        <w:tc>
          <w:tcPr>
            <w:tcW w:w="986" w:type="dxa"/>
          </w:tcPr>
          <w:p w:rsidR="00D81250" w:rsidRDefault="00D81250" w:rsidP="009A14BC">
            <w:pPr>
              <w:pStyle w:val="ConsPlusNormal"/>
              <w:contextualSpacing/>
            </w:pPr>
            <w:r>
              <w:t>139417500,00</w:t>
            </w:r>
          </w:p>
        </w:tc>
        <w:tc>
          <w:tcPr>
            <w:tcW w:w="1119" w:type="dxa"/>
          </w:tcPr>
          <w:p w:rsidR="00D81250" w:rsidRDefault="00D81250" w:rsidP="009A14BC">
            <w:pPr>
              <w:pStyle w:val="ConsPlusNormal"/>
              <w:contextualSpacing/>
            </w:pPr>
            <w:r>
              <w:t>6970875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288928908,84</w:t>
            </w:r>
          </w:p>
        </w:tc>
        <w:tc>
          <w:tcPr>
            <w:tcW w:w="992" w:type="dxa"/>
          </w:tcPr>
          <w:p w:rsidR="00D81250" w:rsidRDefault="00D81250" w:rsidP="009A14BC">
            <w:pPr>
              <w:pStyle w:val="ConsPlusNormal"/>
              <w:contextualSpacing/>
            </w:pPr>
            <w:r>
              <w:t>180099959,34</w:t>
            </w:r>
          </w:p>
        </w:tc>
        <w:tc>
          <w:tcPr>
            <w:tcW w:w="993" w:type="dxa"/>
          </w:tcPr>
          <w:p w:rsidR="00D81250" w:rsidRDefault="00D81250" w:rsidP="009A14BC">
            <w:pPr>
              <w:pStyle w:val="ConsPlusNormal"/>
              <w:contextualSpacing/>
            </w:pPr>
            <w:r>
              <w:t>12884202,20</w:t>
            </w:r>
          </w:p>
        </w:tc>
        <w:tc>
          <w:tcPr>
            <w:tcW w:w="992" w:type="dxa"/>
          </w:tcPr>
          <w:p w:rsidR="00D81250" w:rsidRDefault="00D81250" w:rsidP="009A14BC">
            <w:pPr>
              <w:pStyle w:val="ConsPlusNormal"/>
              <w:contextualSpacing/>
            </w:pPr>
            <w:r>
              <w:t>9594474,73</w:t>
            </w:r>
          </w:p>
        </w:tc>
        <w:tc>
          <w:tcPr>
            <w:tcW w:w="992" w:type="dxa"/>
          </w:tcPr>
          <w:p w:rsidR="00D81250" w:rsidRDefault="00D81250" w:rsidP="009A14BC">
            <w:pPr>
              <w:pStyle w:val="ConsPlusNormal"/>
              <w:contextualSpacing/>
            </w:pPr>
            <w:r>
              <w:t>9594474,73</w:t>
            </w:r>
          </w:p>
        </w:tc>
        <w:tc>
          <w:tcPr>
            <w:tcW w:w="992" w:type="dxa"/>
          </w:tcPr>
          <w:p w:rsidR="00D81250" w:rsidRDefault="00D81250" w:rsidP="009A14BC">
            <w:pPr>
              <w:pStyle w:val="ConsPlusNormal"/>
              <w:contextualSpacing/>
            </w:pPr>
            <w:r>
              <w:t>9594474,73</w:t>
            </w:r>
          </w:p>
        </w:tc>
        <w:tc>
          <w:tcPr>
            <w:tcW w:w="999" w:type="dxa"/>
          </w:tcPr>
          <w:p w:rsidR="00D81250" w:rsidRDefault="00D81250" w:rsidP="009A14BC">
            <w:pPr>
              <w:pStyle w:val="ConsPlusNormal"/>
              <w:contextualSpacing/>
            </w:pPr>
            <w:r>
              <w:t>9594474,73</w:t>
            </w:r>
          </w:p>
        </w:tc>
        <w:tc>
          <w:tcPr>
            <w:tcW w:w="986" w:type="dxa"/>
          </w:tcPr>
          <w:p w:rsidR="00D81250" w:rsidRDefault="00D81250" w:rsidP="009A14BC">
            <w:pPr>
              <w:pStyle w:val="ConsPlusNormal"/>
              <w:contextualSpacing/>
            </w:pPr>
            <w:r>
              <w:t>9594474,73</w:t>
            </w:r>
          </w:p>
        </w:tc>
        <w:tc>
          <w:tcPr>
            <w:tcW w:w="1119" w:type="dxa"/>
          </w:tcPr>
          <w:p w:rsidR="00D81250" w:rsidRDefault="00D81250" w:rsidP="009A14BC">
            <w:pPr>
              <w:pStyle w:val="ConsPlusNormal"/>
              <w:contextualSpacing/>
            </w:pPr>
            <w:r>
              <w:t>47972373,6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val="restart"/>
          </w:tcPr>
          <w:p w:rsidR="00D81250" w:rsidRDefault="00D81250" w:rsidP="009A14BC">
            <w:pPr>
              <w:pStyle w:val="ConsPlusNormal"/>
              <w:contextualSpacing/>
            </w:pPr>
            <w:r>
              <w:t>Прочие расходы</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665632394,98</w:t>
            </w:r>
          </w:p>
        </w:tc>
        <w:tc>
          <w:tcPr>
            <w:tcW w:w="992" w:type="dxa"/>
          </w:tcPr>
          <w:p w:rsidR="00D81250" w:rsidRDefault="00D81250" w:rsidP="009A14BC">
            <w:pPr>
              <w:pStyle w:val="ConsPlusNormal"/>
              <w:contextualSpacing/>
            </w:pPr>
            <w:r>
              <w:t>29929872,84</w:t>
            </w:r>
          </w:p>
        </w:tc>
        <w:tc>
          <w:tcPr>
            <w:tcW w:w="993" w:type="dxa"/>
          </w:tcPr>
          <w:p w:rsidR="00D81250" w:rsidRDefault="00D81250" w:rsidP="009A14BC">
            <w:pPr>
              <w:pStyle w:val="ConsPlusNormal"/>
              <w:contextualSpacing/>
            </w:pPr>
            <w:r>
              <w:t>38516769,47</w:t>
            </w:r>
          </w:p>
        </w:tc>
        <w:tc>
          <w:tcPr>
            <w:tcW w:w="992" w:type="dxa"/>
          </w:tcPr>
          <w:p w:rsidR="00D81250" w:rsidRDefault="00D81250" w:rsidP="009A14BC">
            <w:pPr>
              <w:pStyle w:val="ConsPlusNormal"/>
              <w:contextualSpacing/>
            </w:pPr>
            <w:r>
              <w:t>121165653,68</w:t>
            </w:r>
          </w:p>
        </w:tc>
        <w:tc>
          <w:tcPr>
            <w:tcW w:w="992" w:type="dxa"/>
          </w:tcPr>
          <w:p w:rsidR="00D81250" w:rsidRDefault="00D81250" w:rsidP="009A14BC">
            <w:pPr>
              <w:pStyle w:val="ConsPlusNormal"/>
              <w:contextualSpacing/>
            </w:pPr>
            <w:r>
              <w:t>52891122,11</w:t>
            </w:r>
          </w:p>
        </w:tc>
        <w:tc>
          <w:tcPr>
            <w:tcW w:w="992" w:type="dxa"/>
          </w:tcPr>
          <w:p w:rsidR="00D81250" w:rsidRDefault="00D81250" w:rsidP="009A14BC">
            <w:pPr>
              <w:pStyle w:val="ConsPlusNormal"/>
              <w:contextualSpacing/>
            </w:pPr>
            <w:r>
              <w:t>52891122,11</w:t>
            </w:r>
          </w:p>
        </w:tc>
        <w:tc>
          <w:tcPr>
            <w:tcW w:w="999" w:type="dxa"/>
          </w:tcPr>
          <w:p w:rsidR="00D81250" w:rsidRDefault="00D81250" w:rsidP="009A14BC">
            <w:pPr>
              <w:pStyle w:val="ConsPlusNormal"/>
              <w:contextualSpacing/>
            </w:pPr>
            <w:r>
              <w:t>52891122,11</w:t>
            </w:r>
          </w:p>
        </w:tc>
        <w:tc>
          <w:tcPr>
            <w:tcW w:w="986" w:type="dxa"/>
          </w:tcPr>
          <w:p w:rsidR="00D81250" w:rsidRDefault="00D81250" w:rsidP="009A14BC">
            <w:pPr>
              <w:pStyle w:val="ConsPlusNormal"/>
              <w:contextualSpacing/>
            </w:pPr>
            <w:r>
              <w:t>52891122,11</w:t>
            </w:r>
          </w:p>
        </w:tc>
        <w:tc>
          <w:tcPr>
            <w:tcW w:w="1119" w:type="dxa"/>
          </w:tcPr>
          <w:p w:rsidR="00D81250" w:rsidRDefault="00D81250" w:rsidP="009A14BC">
            <w:pPr>
              <w:pStyle w:val="ConsPlusNormal"/>
              <w:contextualSpacing/>
            </w:pPr>
            <w:r>
              <w:t>264455610,5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132883410,09</w:t>
            </w:r>
          </w:p>
        </w:tc>
        <w:tc>
          <w:tcPr>
            <w:tcW w:w="992" w:type="dxa"/>
          </w:tcPr>
          <w:p w:rsidR="00D81250" w:rsidRDefault="00D81250" w:rsidP="009A14BC">
            <w:pPr>
              <w:pStyle w:val="ConsPlusNormal"/>
              <w:contextualSpacing/>
            </w:pPr>
            <w:r>
              <w:t>7375110,09</w:t>
            </w:r>
          </w:p>
        </w:tc>
        <w:tc>
          <w:tcPr>
            <w:tcW w:w="993" w:type="dxa"/>
          </w:tcPr>
          <w:p w:rsidR="00D81250" w:rsidRDefault="00D81250" w:rsidP="009A14BC">
            <w:pPr>
              <w:pStyle w:val="ConsPlusNormal"/>
              <w:contextualSpacing/>
            </w:pPr>
            <w:r>
              <w:t>11390400,00</w:t>
            </w:r>
          </w:p>
        </w:tc>
        <w:tc>
          <w:tcPr>
            <w:tcW w:w="992" w:type="dxa"/>
          </w:tcPr>
          <w:p w:rsidR="00D81250" w:rsidRDefault="00D81250" w:rsidP="009A14BC">
            <w:pPr>
              <w:pStyle w:val="ConsPlusNormal"/>
              <w:contextualSpacing/>
            </w:pPr>
            <w:r>
              <w:t>11390100,00</w:t>
            </w:r>
          </w:p>
        </w:tc>
        <w:tc>
          <w:tcPr>
            <w:tcW w:w="992" w:type="dxa"/>
          </w:tcPr>
          <w:p w:rsidR="00D81250" w:rsidRDefault="00D81250" w:rsidP="009A14BC">
            <w:pPr>
              <w:pStyle w:val="ConsPlusNormal"/>
              <w:contextualSpacing/>
            </w:pPr>
            <w:r>
              <w:t>11414200,00</w:t>
            </w:r>
          </w:p>
        </w:tc>
        <w:tc>
          <w:tcPr>
            <w:tcW w:w="992" w:type="dxa"/>
          </w:tcPr>
          <w:p w:rsidR="00D81250" w:rsidRDefault="00D81250" w:rsidP="009A14BC">
            <w:pPr>
              <w:pStyle w:val="ConsPlusNormal"/>
              <w:contextualSpacing/>
            </w:pPr>
            <w:r>
              <w:t>11414200,00</w:t>
            </w:r>
          </w:p>
        </w:tc>
        <w:tc>
          <w:tcPr>
            <w:tcW w:w="999" w:type="dxa"/>
          </w:tcPr>
          <w:p w:rsidR="00D81250" w:rsidRDefault="00D81250" w:rsidP="009A14BC">
            <w:pPr>
              <w:pStyle w:val="ConsPlusNormal"/>
              <w:contextualSpacing/>
            </w:pPr>
            <w:r>
              <w:t>11414200,00</w:t>
            </w:r>
          </w:p>
        </w:tc>
        <w:tc>
          <w:tcPr>
            <w:tcW w:w="986" w:type="dxa"/>
          </w:tcPr>
          <w:p w:rsidR="00D81250" w:rsidRDefault="00D81250" w:rsidP="009A14BC">
            <w:pPr>
              <w:pStyle w:val="ConsPlusNormal"/>
              <w:contextualSpacing/>
            </w:pPr>
            <w:r>
              <w:t>11414200,00</w:t>
            </w:r>
          </w:p>
        </w:tc>
        <w:tc>
          <w:tcPr>
            <w:tcW w:w="1119" w:type="dxa"/>
          </w:tcPr>
          <w:p w:rsidR="00D81250" w:rsidRDefault="00D81250" w:rsidP="009A14BC">
            <w:pPr>
              <w:pStyle w:val="ConsPlusNormal"/>
              <w:contextualSpacing/>
            </w:pPr>
            <w:r>
              <w:t>57071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23466060,02</w:t>
            </w:r>
          </w:p>
        </w:tc>
        <w:tc>
          <w:tcPr>
            <w:tcW w:w="992" w:type="dxa"/>
          </w:tcPr>
          <w:p w:rsidR="00D81250" w:rsidRDefault="00D81250" w:rsidP="009A14BC">
            <w:pPr>
              <w:pStyle w:val="ConsPlusNormal"/>
              <w:contextualSpacing/>
            </w:pPr>
            <w:r>
              <w:t>6040960,02</w:t>
            </w:r>
          </w:p>
        </w:tc>
        <w:tc>
          <w:tcPr>
            <w:tcW w:w="993" w:type="dxa"/>
          </w:tcPr>
          <w:p w:rsidR="00D81250" w:rsidRDefault="00D81250" w:rsidP="009A14BC">
            <w:pPr>
              <w:pStyle w:val="ConsPlusNormal"/>
              <w:contextualSpacing/>
            </w:pPr>
            <w:r>
              <w:t>1584100,00</w:t>
            </w:r>
          </w:p>
        </w:tc>
        <w:tc>
          <w:tcPr>
            <w:tcW w:w="992" w:type="dxa"/>
          </w:tcPr>
          <w:p w:rsidR="00D81250" w:rsidRDefault="00D81250" w:rsidP="009A14BC">
            <w:pPr>
              <w:pStyle w:val="ConsPlusNormal"/>
              <w:contextualSpacing/>
            </w:pPr>
            <w:r>
              <w:t>1584100,00</w:t>
            </w:r>
          </w:p>
        </w:tc>
        <w:tc>
          <w:tcPr>
            <w:tcW w:w="992" w:type="dxa"/>
          </w:tcPr>
          <w:p w:rsidR="00D81250" w:rsidRDefault="00D81250" w:rsidP="009A14BC">
            <w:pPr>
              <w:pStyle w:val="ConsPlusNormal"/>
              <w:contextualSpacing/>
            </w:pPr>
            <w:r>
              <w:t>1584100,00</w:t>
            </w:r>
          </w:p>
        </w:tc>
        <w:tc>
          <w:tcPr>
            <w:tcW w:w="992" w:type="dxa"/>
          </w:tcPr>
          <w:p w:rsidR="00D81250" w:rsidRDefault="00D81250" w:rsidP="009A14BC">
            <w:pPr>
              <w:pStyle w:val="ConsPlusNormal"/>
              <w:contextualSpacing/>
            </w:pPr>
            <w:r>
              <w:t>1584100,00</w:t>
            </w:r>
          </w:p>
        </w:tc>
        <w:tc>
          <w:tcPr>
            <w:tcW w:w="999" w:type="dxa"/>
          </w:tcPr>
          <w:p w:rsidR="00D81250" w:rsidRDefault="00D81250" w:rsidP="009A14BC">
            <w:pPr>
              <w:pStyle w:val="ConsPlusNormal"/>
              <w:contextualSpacing/>
            </w:pPr>
            <w:r>
              <w:t>1584100,00</w:t>
            </w:r>
          </w:p>
        </w:tc>
        <w:tc>
          <w:tcPr>
            <w:tcW w:w="986" w:type="dxa"/>
          </w:tcPr>
          <w:p w:rsidR="00D81250" w:rsidRDefault="00D81250" w:rsidP="009A14BC">
            <w:pPr>
              <w:pStyle w:val="ConsPlusNormal"/>
              <w:contextualSpacing/>
            </w:pPr>
            <w:r>
              <w:t>1584100,00</w:t>
            </w:r>
          </w:p>
        </w:tc>
        <w:tc>
          <w:tcPr>
            <w:tcW w:w="1119" w:type="dxa"/>
          </w:tcPr>
          <w:p w:rsidR="00D81250" w:rsidRDefault="00D81250" w:rsidP="009A14BC">
            <w:pPr>
              <w:pStyle w:val="ConsPlusNormal"/>
              <w:contextualSpacing/>
            </w:pPr>
            <w:r>
              <w:t>79205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509282924,87</w:t>
            </w:r>
          </w:p>
        </w:tc>
        <w:tc>
          <w:tcPr>
            <w:tcW w:w="992" w:type="dxa"/>
          </w:tcPr>
          <w:p w:rsidR="00D81250" w:rsidRDefault="00D81250" w:rsidP="009A14BC">
            <w:pPr>
              <w:pStyle w:val="ConsPlusNormal"/>
              <w:contextualSpacing/>
            </w:pPr>
            <w:r>
              <w:t>16513802,73</w:t>
            </w:r>
          </w:p>
        </w:tc>
        <w:tc>
          <w:tcPr>
            <w:tcW w:w="993" w:type="dxa"/>
          </w:tcPr>
          <w:p w:rsidR="00D81250" w:rsidRDefault="00D81250" w:rsidP="009A14BC">
            <w:pPr>
              <w:pStyle w:val="ConsPlusNormal"/>
              <w:contextualSpacing/>
            </w:pPr>
            <w:r>
              <w:t>25542269,47</w:t>
            </w:r>
          </w:p>
        </w:tc>
        <w:tc>
          <w:tcPr>
            <w:tcW w:w="992" w:type="dxa"/>
          </w:tcPr>
          <w:p w:rsidR="00D81250" w:rsidRDefault="00D81250" w:rsidP="009A14BC">
            <w:pPr>
              <w:pStyle w:val="ConsPlusNormal"/>
              <w:contextualSpacing/>
            </w:pPr>
            <w:r>
              <w:t>108191453,68</w:t>
            </w:r>
          </w:p>
        </w:tc>
        <w:tc>
          <w:tcPr>
            <w:tcW w:w="992" w:type="dxa"/>
          </w:tcPr>
          <w:p w:rsidR="00D81250" w:rsidRDefault="00D81250" w:rsidP="009A14BC">
            <w:pPr>
              <w:pStyle w:val="ConsPlusNormal"/>
              <w:contextualSpacing/>
            </w:pPr>
            <w:r>
              <w:t>39892822,11</w:t>
            </w:r>
          </w:p>
        </w:tc>
        <w:tc>
          <w:tcPr>
            <w:tcW w:w="992" w:type="dxa"/>
          </w:tcPr>
          <w:p w:rsidR="00D81250" w:rsidRDefault="00D81250" w:rsidP="009A14BC">
            <w:pPr>
              <w:pStyle w:val="ConsPlusNormal"/>
              <w:contextualSpacing/>
            </w:pPr>
            <w:r>
              <w:t>39892822,11</w:t>
            </w:r>
          </w:p>
        </w:tc>
        <w:tc>
          <w:tcPr>
            <w:tcW w:w="999" w:type="dxa"/>
          </w:tcPr>
          <w:p w:rsidR="00D81250" w:rsidRDefault="00D81250" w:rsidP="009A14BC">
            <w:pPr>
              <w:pStyle w:val="ConsPlusNormal"/>
              <w:contextualSpacing/>
            </w:pPr>
            <w:r>
              <w:t>39892822,11</w:t>
            </w:r>
          </w:p>
        </w:tc>
        <w:tc>
          <w:tcPr>
            <w:tcW w:w="986" w:type="dxa"/>
          </w:tcPr>
          <w:p w:rsidR="00D81250" w:rsidRDefault="00D81250" w:rsidP="009A14BC">
            <w:pPr>
              <w:pStyle w:val="ConsPlusNormal"/>
              <w:contextualSpacing/>
            </w:pPr>
            <w:r>
              <w:t>39892822,11</w:t>
            </w:r>
          </w:p>
        </w:tc>
        <w:tc>
          <w:tcPr>
            <w:tcW w:w="1119" w:type="dxa"/>
          </w:tcPr>
          <w:p w:rsidR="00D81250" w:rsidRDefault="00D81250" w:rsidP="009A14BC">
            <w:pPr>
              <w:pStyle w:val="ConsPlusNormal"/>
              <w:contextualSpacing/>
            </w:pPr>
            <w:r>
              <w:t>199464110,5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val="restart"/>
          </w:tcPr>
          <w:p w:rsidR="00D81250" w:rsidRDefault="00D81250" w:rsidP="009A14BC">
            <w:pPr>
              <w:pStyle w:val="ConsPlusNormal"/>
              <w:contextualSpacing/>
            </w:pPr>
            <w:r>
              <w:t>Департамент муниципальной собственности</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227953212,19</w:t>
            </w:r>
          </w:p>
        </w:tc>
        <w:tc>
          <w:tcPr>
            <w:tcW w:w="992" w:type="dxa"/>
          </w:tcPr>
          <w:p w:rsidR="00D81250" w:rsidRDefault="00D81250" w:rsidP="009A14BC">
            <w:pPr>
              <w:pStyle w:val="ConsPlusNormal"/>
              <w:contextualSpacing/>
            </w:pPr>
            <w:r>
              <w:t>35627745,05</w:t>
            </w:r>
          </w:p>
        </w:tc>
        <w:tc>
          <w:tcPr>
            <w:tcW w:w="993" w:type="dxa"/>
          </w:tcPr>
          <w:p w:rsidR="00D81250" w:rsidRDefault="00D81250" w:rsidP="009A14BC">
            <w:pPr>
              <w:pStyle w:val="ConsPlusNormal"/>
              <w:contextualSpacing/>
            </w:pPr>
            <w:r>
              <w:t>17463664,47</w:t>
            </w:r>
          </w:p>
        </w:tc>
        <w:tc>
          <w:tcPr>
            <w:tcW w:w="992" w:type="dxa"/>
          </w:tcPr>
          <w:p w:rsidR="00D81250" w:rsidRDefault="00D81250" w:rsidP="009A14BC">
            <w:pPr>
              <w:pStyle w:val="ConsPlusNormal"/>
              <w:contextualSpacing/>
            </w:pPr>
            <w:r>
              <w:t>17463348,68</w:t>
            </w:r>
          </w:p>
        </w:tc>
        <w:tc>
          <w:tcPr>
            <w:tcW w:w="992" w:type="dxa"/>
          </w:tcPr>
          <w:p w:rsidR="00D81250" w:rsidRDefault="00D81250" w:rsidP="009A14BC">
            <w:pPr>
              <w:pStyle w:val="ConsPlusNormal"/>
              <w:contextualSpacing/>
            </w:pPr>
            <w:r>
              <w:t>17488717,11</w:t>
            </w:r>
          </w:p>
        </w:tc>
        <w:tc>
          <w:tcPr>
            <w:tcW w:w="992" w:type="dxa"/>
          </w:tcPr>
          <w:p w:rsidR="00D81250" w:rsidRDefault="00D81250" w:rsidP="009A14BC">
            <w:pPr>
              <w:pStyle w:val="ConsPlusNormal"/>
              <w:contextualSpacing/>
            </w:pPr>
            <w:r>
              <w:t>17488717,11</w:t>
            </w:r>
          </w:p>
        </w:tc>
        <w:tc>
          <w:tcPr>
            <w:tcW w:w="999" w:type="dxa"/>
          </w:tcPr>
          <w:p w:rsidR="00D81250" w:rsidRDefault="00D81250" w:rsidP="009A14BC">
            <w:pPr>
              <w:pStyle w:val="ConsPlusNormal"/>
              <w:contextualSpacing/>
            </w:pPr>
            <w:r>
              <w:t>17488717,11</w:t>
            </w:r>
          </w:p>
        </w:tc>
        <w:tc>
          <w:tcPr>
            <w:tcW w:w="986" w:type="dxa"/>
          </w:tcPr>
          <w:p w:rsidR="00D81250" w:rsidRDefault="00D81250" w:rsidP="009A14BC">
            <w:pPr>
              <w:pStyle w:val="ConsPlusNormal"/>
              <w:contextualSpacing/>
            </w:pPr>
            <w:r>
              <w:t>17488717,11</w:t>
            </w:r>
          </w:p>
        </w:tc>
        <w:tc>
          <w:tcPr>
            <w:tcW w:w="1119" w:type="dxa"/>
          </w:tcPr>
          <w:p w:rsidR="00D81250" w:rsidRDefault="00D81250" w:rsidP="009A14BC">
            <w:pPr>
              <w:pStyle w:val="ConsPlusNormal"/>
              <w:contextualSpacing/>
            </w:pPr>
            <w:r>
              <w:t>87443585,5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140181041,34</w:t>
            </w:r>
          </w:p>
        </w:tc>
        <w:tc>
          <w:tcPr>
            <w:tcW w:w="992" w:type="dxa"/>
          </w:tcPr>
          <w:p w:rsidR="00D81250" w:rsidRDefault="00D81250" w:rsidP="009A14BC">
            <w:pPr>
              <w:pStyle w:val="ConsPlusNormal"/>
              <w:contextualSpacing/>
            </w:pPr>
            <w:r>
              <w:t>14672741,34</w:t>
            </w:r>
          </w:p>
        </w:tc>
        <w:tc>
          <w:tcPr>
            <w:tcW w:w="993" w:type="dxa"/>
          </w:tcPr>
          <w:p w:rsidR="00D81250" w:rsidRDefault="00D81250" w:rsidP="009A14BC">
            <w:pPr>
              <w:pStyle w:val="ConsPlusNormal"/>
              <w:contextualSpacing/>
            </w:pPr>
            <w:r>
              <w:t>11390400,00</w:t>
            </w:r>
          </w:p>
        </w:tc>
        <w:tc>
          <w:tcPr>
            <w:tcW w:w="992" w:type="dxa"/>
          </w:tcPr>
          <w:p w:rsidR="00D81250" w:rsidRDefault="00D81250" w:rsidP="009A14BC">
            <w:pPr>
              <w:pStyle w:val="ConsPlusNormal"/>
              <w:contextualSpacing/>
            </w:pPr>
            <w:r>
              <w:t>11390100,00</w:t>
            </w:r>
          </w:p>
        </w:tc>
        <w:tc>
          <w:tcPr>
            <w:tcW w:w="992" w:type="dxa"/>
          </w:tcPr>
          <w:p w:rsidR="00D81250" w:rsidRDefault="00D81250" w:rsidP="009A14BC">
            <w:pPr>
              <w:pStyle w:val="ConsPlusNormal"/>
              <w:contextualSpacing/>
            </w:pPr>
            <w:r>
              <w:t>11414200,00</w:t>
            </w:r>
          </w:p>
        </w:tc>
        <w:tc>
          <w:tcPr>
            <w:tcW w:w="992" w:type="dxa"/>
          </w:tcPr>
          <w:p w:rsidR="00D81250" w:rsidRDefault="00D81250" w:rsidP="009A14BC">
            <w:pPr>
              <w:pStyle w:val="ConsPlusNormal"/>
              <w:contextualSpacing/>
            </w:pPr>
            <w:r>
              <w:t>11414200,00</w:t>
            </w:r>
          </w:p>
        </w:tc>
        <w:tc>
          <w:tcPr>
            <w:tcW w:w="999" w:type="dxa"/>
          </w:tcPr>
          <w:p w:rsidR="00D81250" w:rsidRDefault="00D81250" w:rsidP="009A14BC">
            <w:pPr>
              <w:pStyle w:val="ConsPlusNormal"/>
              <w:contextualSpacing/>
            </w:pPr>
            <w:r>
              <w:t>11414200,00</w:t>
            </w:r>
          </w:p>
        </w:tc>
        <w:tc>
          <w:tcPr>
            <w:tcW w:w="986" w:type="dxa"/>
          </w:tcPr>
          <w:p w:rsidR="00D81250" w:rsidRDefault="00D81250" w:rsidP="009A14BC">
            <w:pPr>
              <w:pStyle w:val="ConsPlusNormal"/>
              <w:contextualSpacing/>
            </w:pPr>
            <w:r>
              <w:t>11414200,00</w:t>
            </w:r>
          </w:p>
        </w:tc>
        <w:tc>
          <w:tcPr>
            <w:tcW w:w="1119" w:type="dxa"/>
          </w:tcPr>
          <w:p w:rsidR="00D81250" w:rsidRDefault="00D81250" w:rsidP="009A14BC">
            <w:pPr>
              <w:pStyle w:val="ConsPlusNormal"/>
              <w:contextualSpacing/>
            </w:pPr>
            <w:r>
              <w:t>57071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1183879,93</w:t>
            </w:r>
          </w:p>
        </w:tc>
        <w:tc>
          <w:tcPr>
            <w:tcW w:w="992" w:type="dxa"/>
          </w:tcPr>
          <w:p w:rsidR="00D81250" w:rsidRDefault="00D81250" w:rsidP="009A14BC">
            <w:pPr>
              <w:pStyle w:val="ConsPlusNormal"/>
              <w:contextualSpacing/>
            </w:pPr>
            <w:r>
              <w:t>13938079,93</w:t>
            </w:r>
          </w:p>
        </w:tc>
        <w:tc>
          <w:tcPr>
            <w:tcW w:w="993"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2" w:type="dxa"/>
          </w:tcPr>
          <w:p w:rsidR="00D81250" w:rsidRDefault="00D81250" w:rsidP="009A14BC">
            <w:pPr>
              <w:pStyle w:val="ConsPlusNormal"/>
              <w:contextualSpacing/>
            </w:pPr>
            <w:r>
              <w:t>1567800,00</w:t>
            </w:r>
          </w:p>
        </w:tc>
        <w:tc>
          <w:tcPr>
            <w:tcW w:w="999" w:type="dxa"/>
          </w:tcPr>
          <w:p w:rsidR="00D81250" w:rsidRDefault="00D81250" w:rsidP="009A14BC">
            <w:pPr>
              <w:pStyle w:val="ConsPlusNormal"/>
              <w:contextualSpacing/>
            </w:pPr>
            <w:r>
              <w:t>1567800,00</w:t>
            </w:r>
          </w:p>
        </w:tc>
        <w:tc>
          <w:tcPr>
            <w:tcW w:w="986" w:type="dxa"/>
          </w:tcPr>
          <w:p w:rsidR="00D81250" w:rsidRDefault="00D81250" w:rsidP="009A14BC">
            <w:pPr>
              <w:pStyle w:val="ConsPlusNormal"/>
              <w:contextualSpacing/>
            </w:pPr>
            <w:r>
              <w:t>1567800,00</w:t>
            </w:r>
          </w:p>
        </w:tc>
        <w:tc>
          <w:tcPr>
            <w:tcW w:w="1119" w:type="dxa"/>
          </w:tcPr>
          <w:p w:rsidR="00D81250" w:rsidRDefault="00D81250" w:rsidP="009A14BC">
            <w:pPr>
              <w:pStyle w:val="ConsPlusNormal"/>
              <w:contextualSpacing/>
            </w:pPr>
            <w:r>
              <w:t>7839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56588290,92</w:t>
            </w:r>
          </w:p>
        </w:tc>
        <w:tc>
          <w:tcPr>
            <w:tcW w:w="992" w:type="dxa"/>
          </w:tcPr>
          <w:p w:rsidR="00D81250" w:rsidRDefault="00D81250" w:rsidP="009A14BC">
            <w:pPr>
              <w:pStyle w:val="ConsPlusNormal"/>
              <w:contextualSpacing/>
            </w:pPr>
            <w:r>
              <w:t>7016923,78</w:t>
            </w:r>
          </w:p>
        </w:tc>
        <w:tc>
          <w:tcPr>
            <w:tcW w:w="993" w:type="dxa"/>
          </w:tcPr>
          <w:p w:rsidR="00D81250" w:rsidRDefault="00D81250" w:rsidP="009A14BC">
            <w:pPr>
              <w:pStyle w:val="ConsPlusNormal"/>
              <w:contextualSpacing/>
            </w:pPr>
            <w:r>
              <w:t>4505464,47</w:t>
            </w:r>
          </w:p>
        </w:tc>
        <w:tc>
          <w:tcPr>
            <w:tcW w:w="992" w:type="dxa"/>
          </w:tcPr>
          <w:p w:rsidR="00D81250" w:rsidRDefault="00D81250" w:rsidP="009A14BC">
            <w:pPr>
              <w:pStyle w:val="ConsPlusNormal"/>
              <w:contextualSpacing/>
            </w:pPr>
            <w:r>
              <w:t>4505448,68</w:t>
            </w:r>
          </w:p>
        </w:tc>
        <w:tc>
          <w:tcPr>
            <w:tcW w:w="992" w:type="dxa"/>
          </w:tcPr>
          <w:p w:rsidR="00D81250" w:rsidRDefault="00D81250" w:rsidP="009A14BC">
            <w:pPr>
              <w:pStyle w:val="ConsPlusNormal"/>
              <w:contextualSpacing/>
            </w:pPr>
            <w:r>
              <w:t>4506717,11</w:t>
            </w:r>
          </w:p>
        </w:tc>
        <w:tc>
          <w:tcPr>
            <w:tcW w:w="992" w:type="dxa"/>
          </w:tcPr>
          <w:p w:rsidR="00D81250" w:rsidRDefault="00D81250" w:rsidP="009A14BC">
            <w:pPr>
              <w:pStyle w:val="ConsPlusNormal"/>
              <w:contextualSpacing/>
            </w:pPr>
            <w:r>
              <w:t>4506717,11</w:t>
            </w:r>
          </w:p>
        </w:tc>
        <w:tc>
          <w:tcPr>
            <w:tcW w:w="999" w:type="dxa"/>
          </w:tcPr>
          <w:p w:rsidR="00D81250" w:rsidRDefault="00D81250" w:rsidP="009A14BC">
            <w:pPr>
              <w:pStyle w:val="ConsPlusNormal"/>
              <w:contextualSpacing/>
            </w:pPr>
            <w:r>
              <w:t>4506717,11</w:t>
            </w:r>
          </w:p>
        </w:tc>
        <w:tc>
          <w:tcPr>
            <w:tcW w:w="986" w:type="dxa"/>
          </w:tcPr>
          <w:p w:rsidR="00D81250" w:rsidRDefault="00D81250" w:rsidP="009A14BC">
            <w:pPr>
              <w:pStyle w:val="ConsPlusNormal"/>
              <w:contextualSpacing/>
            </w:pPr>
            <w:r>
              <w:t>4506717,11</w:t>
            </w:r>
          </w:p>
        </w:tc>
        <w:tc>
          <w:tcPr>
            <w:tcW w:w="1119" w:type="dxa"/>
          </w:tcPr>
          <w:p w:rsidR="00D81250" w:rsidRDefault="00D81250" w:rsidP="009A14BC">
            <w:pPr>
              <w:pStyle w:val="ConsPlusNormal"/>
              <w:contextualSpacing/>
            </w:pPr>
            <w:r>
              <w:t>22533585,5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w:t>
            </w:r>
          </w:p>
        </w:tc>
        <w:tc>
          <w:tcPr>
            <w:tcW w:w="993"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2" w:type="dxa"/>
          </w:tcPr>
          <w:p w:rsidR="00D81250" w:rsidRDefault="00D81250" w:rsidP="009A14BC">
            <w:pPr>
              <w:pStyle w:val="ConsPlusNormal"/>
              <w:contextualSpacing/>
            </w:pPr>
            <w:r>
              <w:t>0</w:t>
            </w:r>
          </w:p>
        </w:tc>
        <w:tc>
          <w:tcPr>
            <w:tcW w:w="999" w:type="dxa"/>
          </w:tcPr>
          <w:p w:rsidR="00D81250" w:rsidRDefault="00D81250" w:rsidP="009A14BC">
            <w:pPr>
              <w:pStyle w:val="ConsPlusNormal"/>
              <w:contextualSpacing/>
            </w:pPr>
            <w:r>
              <w:t>0</w:t>
            </w:r>
          </w:p>
        </w:tc>
        <w:tc>
          <w:tcPr>
            <w:tcW w:w="986" w:type="dxa"/>
          </w:tcPr>
          <w:p w:rsidR="00D81250" w:rsidRDefault="00D81250" w:rsidP="009A14BC">
            <w:pPr>
              <w:pStyle w:val="ConsPlusNormal"/>
              <w:contextualSpacing/>
            </w:pPr>
            <w:r>
              <w:t>0</w:t>
            </w:r>
          </w:p>
        </w:tc>
        <w:tc>
          <w:tcPr>
            <w:tcW w:w="1119" w:type="dxa"/>
          </w:tcPr>
          <w:p w:rsidR="00D81250" w:rsidRDefault="00D81250" w:rsidP="009A14BC">
            <w:pPr>
              <w:pStyle w:val="ConsPlusNormal"/>
              <w:contextualSpacing/>
            </w:pPr>
            <w:r>
              <w:t>0</w:t>
            </w:r>
          </w:p>
        </w:tc>
      </w:tr>
      <w:tr w:rsidR="00D81250" w:rsidTr="00A94AE5">
        <w:tc>
          <w:tcPr>
            <w:tcW w:w="4673" w:type="dxa"/>
            <w:gridSpan w:val="4"/>
            <w:vMerge w:val="restart"/>
          </w:tcPr>
          <w:p w:rsidR="00D81250" w:rsidRDefault="00D81250" w:rsidP="009A14BC">
            <w:pPr>
              <w:pStyle w:val="ConsPlusNormal"/>
              <w:contextualSpacing/>
            </w:pPr>
            <w:r>
              <w:t>МКУ "Дирекция по содержанию имущества казны"</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4176415994,84</w:t>
            </w:r>
          </w:p>
        </w:tc>
        <w:tc>
          <w:tcPr>
            <w:tcW w:w="992" w:type="dxa"/>
          </w:tcPr>
          <w:p w:rsidR="00D81250" w:rsidRDefault="00D81250" w:rsidP="009A14BC">
            <w:pPr>
              <w:pStyle w:val="ConsPlusNormal"/>
              <w:contextualSpacing/>
            </w:pPr>
            <w:r>
              <w:t>2081026095,34</w:t>
            </w:r>
          </w:p>
        </w:tc>
        <w:tc>
          <w:tcPr>
            <w:tcW w:w="993" w:type="dxa"/>
          </w:tcPr>
          <w:p w:rsidR="00D81250" w:rsidRDefault="00D81250" w:rsidP="009A14BC">
            <w:pPr>
              <w:pStyle w:val="ConsPlusNormal"/>
              <w:contextualSpacing/>
            </w:pPr>
            <w:r>
              <w:t>189004302,20</w:t>
            </w:r>
          </w:p>
        </w:tc>
        <w:tc>
          <w:tcPr>
            <w:tcW w:w="992" w:type="dxa"/>
          </w:tcPr>
          <w:p w:rsidR="00D81250" w:rsidRDefault="00D81250" w:rsidP="009A14BC">
            <w:pPr>
              <w:pStyle w:val="ConsPlusNormal"/>
              <w:contextualSpacing/>
            </w:pPr>
            <w:r>
              <w:t>246656179,73</w:t>
            </w:r>
          </w:p>
        </w:tc>
        <w:tc>
          <w:tcPr>
            <w:tcW w:w="992" w:type="dxa"/>
          </w:tcPr>
          <w:p w:rsidR="00D81250" w:rsidRDefault="00D81250" w:rsidP="009A14BC">
            <w:pPr>
              <w:pStyle w:val="ConsPlusNormal"/>
              <w:contextualSpacing/>
            </w:pPr>
            <w:r>
              <w:t>184414379,73</w:t>
            </w:r>
          </w:p>
        </w:tc>
        <w:tc>
          <w:tcPr>
            <w:tcW w:w="992" w:type="dxa"/>
          </w:tcPr>
          <w:p w:rsidR="00D81250" w:rsidRDefault="00D81250" w:rsidP="009A14BC">
            <w:pPr>
              <w:pStyle w:val="ConsPlusNormal"/>
              <w:contextualSpacing/>
            </w:pPr>
            <w:r>
              <w:t>184414379,73</w:t>
            </w:r>
          </w:p>
        </w:tc>
        <w:tc>
          <w:tcPr>
            <w:tcW w:w="999" w:type="dxa"/>
          </w:tcPr>
          <w:p w:rsidR="00D81250" w:rsidRDefault="00D81250" w:rsidP="009A14BC">
            <w:pPr>
              <w:pStyle w:val="ConsPlusNormal"/>
              <w:contextualSpacing/>
            </w:pPr>
            <w:r>
              <w:t>184414379,73</w:t>
            </w:r>
          </w:p>
        </w:tc>
        <w:tc>
          <w:tcPr>
            <w:tcW w:w="986" w:type="dxa"/>
          </w:tcPr>
          <w:p w:rsidR="00D81250" w:rsidRDefault="00D81250" w:rsidP="009A14BC">
            <w:pPr>
              <w:pStyle w:val="ConsPlusNormal"/>
              <w:contextualSpacing/>
            </w:pPr>
            <w:r>
              <w:t>184414379,73</w:t>
            </w:r>
          </w:p>
        </w:tc>
        <w:tc>
          <w:tcPr>
            <w:tcW w:w="1119" w:type="dxa"/>
          </w:tcPr>
          <w:p w:rsidR="00D81250" w:rsidRDefault="00D81250" w:rsidP="009A14BC">
            <w:pPr>
              <w:pStyle w:val="ConsPlusNormal"/>
              <w:contextualSpacing/>
            </w:pPr>
            <w:r>
              <w:t>922071898,6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206514768,75</w:t>
            </w:r>
          </w:p>
        </w:tc>
        <w:tc>
          <w:tcPr>
            <w:tcW w:w="992" w:type="dxa"/>
          </w:tcPr>
          <w:p w:rsidR="00D81250" w:rsidRDefault="00D81250" w:rsidP="009A14BC">
            <w:pPr>
              <w:pStyle w:val="ConsPlusNormal"/>
              <w:contextualSpacing/>
            </w:pPr>
            <w:r>
              <w:t>202971968,75</w:t>
            </w:r>
          </w:p>
        </w:tc>
        <w:tc>
          <w:tcPr>
            <w:tcW w:w="993" w:type="dxa"/>
          </w:tcPr>
          <w:p w:rsidR="00D81250" w:rsidRDefault="00D81250" w:rsidP="009A14BC">
            <w:pPr>
              <w:pStyle w:val="ConsPlusNormal"/>
              <w:contextualSpacing/>
            </w:pPr>
            <w:r>
              <w:t>354280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258761992,25</w:t>
            </w:r>
          </w:p>
        </w:tc>
        <w:tc>
          <w:tcPr>
            <w:tcW w:w="992" w:type="dxa"/>
          </w:tcPr>
          <w:p w:rsidR="00D81250" w:rsidRDefault="00D81250" w:rsidP="009A14BC">
            <w:pPr>
              <w:pStyle w:val="ConsPlusNormal"/>
              <w:contextualSpacing/>
            </w:pPr>
            <w:r>
              <w:t>1699804792,25</w:t>
            </w:r>
          </w:p>
        </w:tc>
        <w:tc>
          <w:tcPr>
            <w:tcW w:w="993" w:type="dxa"/>
          </w:tcPr>
          <w:p w:rsidR="00D81250" w:rsidRDefault="00D81250" w:rsidP="009A14BC">
            <w:pPr>
              <w:pStyle w:val="ConsPlusNormal"/>
              <w:contextualSpacing/>
            </w:pPr>
            <w:r>
              <w:t>170677300,00</w:t>
            </w:r>
          </w:p>
        </w:tc>
        <w:tc>
          <w:tcPr>
            <w:tcW w:w="992" w:type="dxa"/>
          </w:tcPr>
          <w:p w:rsidR="00D81250" w:rsidRDefault="00D81250" w:rsidP="009A14BC">
            <w:pPr>
              <w:pStyle w:val="ConsPlusNormal"/>
              <w:contextualSpacing/>
            </w:pPr>
            <w:r>
              <w:t>133375700,00</w:t>
            </w:r>
          </w:p>
        </w:tc>
        <w:tc>
          <w:tcPr>
            <w:tcW w:w="992" w:type="dxa"/>
          </w:tcPr>
          <w:p w:rsidR="00D81250" w:rsidRDefault="00D81250" w:rsidP="009A14BC">
            <w:pPr>
              <w:pStyle w:val="ConsPlusNormal"/>
              <w:contextualSpacing/>
            </w:pPr>
            <w:r>
              <w:t>139433800,00</w:t>
            </w:r>
          </w:p>
        </w:tc>
        <w:tc>
          <w:tcPr>
            <w:tcW w:w="992" w:type="dxa"/>
          </w:tcPr>
          <w:p w:rsidR="00D81250" w:rsidRDefault="00D81250" w:rsidP="009A14BC">
            <w:pPr>
              <w:pStyle w:val="ConsPlusNormal"/>
              <w:contextualSpacing/>
            </w:pPr>
            <w:r>
              <w:t>139433800,00</w:t>
            </w:r>
          </w:p>
        </w:tc>
        <w:tc>
          <w:tcPr>
            <w:tcW w:w="999" w:type="dxa"/>
          </w:tcPr>
          <w:p w:rsidR="00D81250" w:rsidRDefault="00D81250" w:rsidP="009A14BC">
            <w:pPr>
              <w:pStyle w:val="ConsPlusNormal"/>
              <w:contextualSpacing/>
            </w:pPr>
            <w:r>
              <w:t>139433800,00</w:t>
            </w:r>
          </w:p>
        </w:tc>
        <w:tc>
          <w:tcPr>
            <w:tcW w:w="986" w:type="dxa"/>
          </w:tcPr>
          <w:p w:rsidR="00D81250" w:rsidRDefault="00D81250" w:rsidP="009A14BC">
            <w:pPr>
              <w:pStyle w:val="ConsPlusNormal"/>
              <w:contextualSpacing/>
            </w:pPr>
            <w:r>
              <w:t>139433800,00</w:t>
            </w:r>
          </w:p>
        </w:tc>
        <w:tc>
          <w:tcPr>
            <w:tcW w:w="1119" w:type="dxa"/>
          </w:tcPr>
          <w:p w:rsidR="00D81250" w:rsidRDefault="00D81250" w:rsidP="009A14BC">
            <w:pPr>
              <w:pStyle w:val="ConsPlusNormal"/>
              <w:contextualSpacing/>
            </w:pPr>
            <w:r>
              <w:t>69716900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711139233,84</w:t>
            </w:r>
          </w:p>
        </w:tc>
        <w:tc>
          <w:tcPr>
            <w:tcW w:w="992" w:type="dxa"/>
          </w:tcPr>
          <w:p w:rsidR="00D81250" w:rsidRDefault="00D81250" w:rsidP="009A14BC">
            <w:pPr>
              <w:pStyle w:val="ConsPlusNormal"/>
              <w:contextualSpacing/>
            </w:pPr>
            <w:r>
              <w:t>178249334,34</w:t>
            </w:r>
          </w:p>
        </w:tc>
        <w:tc>
          <w:tcPr>
            <w:tcW w:w="993" w:type="dxa"/>
          </w:tcPr>
          <w:p w:rsidR="00D81250" w:rsidRDefault="00D81250" w:rsidP="009A14BC">
            <w:pPr>
              <w:pStyle w:val="ConsPlusNormal"/>
              <w:contextualSpacing/>
            </w:pPr>
            <w:r>
              <w:t>14784202,20</w:t>
            </w:r>
          </w:p>
        </w:tc>
        <w:tc>
          <w:tcPr>
            <w:tcW w:w="992" w:type="dxa"/>
          </w:tcPr>
          <w:p w:rsidR="00D81250" w:rsidRDefault="00D81250" w:rsidP="009A14BC">
            <w:pPr>
              <w:pStyle w:val="ConsPlusNormal"/>
              <w:contextualSpacing/>
            </w:pPr>
            <w:r>
              <w:t>113280479,73</w:t>
            </w:r>
          </w:p>
        </w:tc>
        <w:tc>
          <w:tcPr>
            <w:tcW w:w="992" w:type="dxa"/>
          </w:tcPr>
          <w:p w:rsidR="00D81250" w:rsidRDefault="00D81250" w:rsidP="009A14BC">
            <w:pPr>
              <w:pStyle w:val="ConsPlusNormal"/>
              <w:contextualSpacing/>
            </w:pPr>
            <w:r>
              <w:t>44980579,73</w:t>
            </w:r>
          </w:p>
        </w:tc>
        <w:tc>
          <w:tcPr>
            <w:tcW w:w="992" w:type="dxa"/>
          </w:tcPr>
          <w:p w:rsidR="00D81250" w:rsidRDefault="00D81250" w:rsidP="009A14BC">
            <w:pPr>
              <w:pStyle w:val="ConsPlusNormal"/>
              <w:contextualSpacing/>
            </w:pPr>
            <w:r>
              <w:t>44980579,73</w:t>
            </w:r>
          </w:p>
        </w:tc>
        <w:tc>
          <w:tcPr>
            <w:tcW w:w="999" w:type="dxa"/>
          </w:tcPr>
          <w:p w:rsidR="00D81250" w:rsidRDefault="00D81250" w:rsidP="009A14BC">
            <w:pPr>
              <w:pStyle w:val="ConsPlusNormal"/>
              <w:contextualSpacing/>
            </w:pPr>
            <w:r>
              <w:t>44980579,73</w:t>
            </w:r>
          </w:p>
        </w:tc>
        <w:tc>
          <w:tcPr>
            <w:tcW w:w="986" w:type="dxa"/>
          </w:tcPr>
          <w:p w:rsidR="00D81250" w:rsidRDefault="00D81250" w:rsidP="009A14BC">
            <w:pPr>
              <w:pStyle w:val="ConsPlusNormal"/>
              <w:contextualSpacing/>
            </w:pPr>
            <w:r>
              <w:t>44980579,73</w:t>
            </w:r>
          </w:p>
        </w:tc>
        <w:tc>
          <w:tcPr>
            <w:tcW w:w="1119" w:type="dxa"/>
          </w:tcPr>
          <w:p w:rsidR="00D81250" w:rsidRDefault="00D81250" w:rsidP="009A14BC">
            <w:pPr>
              <w:pStyle w:val="ConsPlusNormal"/>
              <w:contextualSpacing/>
            </w:pPr>
            <w:r>
              <w:t>224902898,65</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val="restart"/>
          </w:tcPr>
          <w:p w:rsidR="00D81250" w:rsidRDefault="00D81250" w:rsidP="009A14BC">
            <w:pPr>
              <w:pStyle w:val="ConsPlusNormal"/>
              <w:contextualSpacing/>
            </w:pPr>
            <w:r>
              <w:t>МКУ "Управление капитального строительства города Ханты-Мансийска"</w:t>
            </w:r>
          </w:p>
        </w:tc>
        <w:tc>
          <w:tcPr>
            <w:tcW w:w="1134" w:type="dxa"/>
          </w:tcPr>
          <w:p w:rsidR="00D81250" w:rsidRDefault="00D81250" w:rsidP="009A14BC">
            <w:pPr>
              <w:pStyle w:val="ConsPlusNormal"/>
              <w:contextualSpacing/>
            </w:pPr>
            <w:r>
              <w:t>всего</w:t>
            </w:r>
          </w:p>
        </w:tc>
        <w:tc>
          <w:tcPr>
            <w:tcW w:w="1134" w:type="dxa"/>
          </w:tcPr>
          <w:p w:rsidR="00D81250" w:rsidRDefault="00D81250" w:rsidP="009A14BC">
            <w:pPr>
              <w:pStyle w:val="ConsPlusNormal"/>
              <w:contextualSpacing/>
            </w:pPr>
            <w:r>
              <w:t>33985132,79</w:t>
            </w:r>
          </w:p>
        </w:tc>
        <w:tc>
          <w:tcPr>
            <w:tcW w:w="992" w:type="dxa"/>
          </w:tcPr>
          <w:p w:rsidR="00D81250" w:rsidRDefault="00D81250" w:rsidP="009A14BC">
            <w:pPr>
              <w:pStyle w:val="ConsPlusNormal"/>
              <w:contextualSpacing/>
            </w:pPr>
            <w:r>
              <w:t>14848327,79</w:t>
            </w:r>
          </w:p>
        </w:tc>
        <w:tc>
          <w:tcPr>
            <w:tcW w:w="993" w:type="dxa"/>
          </w:tcPr>
          <w:p w:rsidR="00D81250" w:rsidRDefault="00D81250" w:rsidP="009A14BC">
            <w:pPr>
              <w:pStyle w:val="ConsPlusNormal"/>
              <w:contextualSpacing/>
            </w:pPr>
            <w:r>
              <w:t>19136805,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федеральный бюджет</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автономного округа</w:t>
            </w:r>
          </w:p>
        </w:tc>
        <w:tc>
          <w:tcPr>
            <w:tcW w:w="1134" w:type="dxa"/>
          </w:tcPr>
          <w:p w:rsidR="00D81250" w:rsidRDefault="00D81250" w:rsidP="009A14BC">
            <w:pPr>
              <w:pStyle w:val="ConsPlusNormal"/>
              <w:contextualSpacing/>
            </w:pPr>
            <w:r>
              <w:t>3500823,84</w:t>
            </w:r>
          </w:p>
        </w:tc>
        <w:tc>
          <w:tcPr>
            <w:tcW w:w="992" w:type="dxa"/>
          </w:tcPr>
          <w:p w:rsidR="00D81250" w:rsidRDefault="00D81250" w:rsidP="009A14BC">
            <w:pPr>
              <w:pStyle w:val="ConsPlusNormal"/>
              <w:contextualSpacing/>
            </w:pPr>
            <w:r>
              <w:t>3500823,84</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бюджет города</w:t>
            </w:r>
          </w:p>
        </w:tc>
        <w:tc>
          <w:tcPr>
            <w:tcW w:w="1134" w:type="dxa"/>
          </w:tcPr>
          <w:p w:rsidR="00D81250" w:rsidRDefault="00D81250" w:rsidP="009A14BC">
            <w:pPr>
              <w:pStyle w:val="ConsPlusNormal"/>
              <w:contextualSpacing/>
            </w:pPr>
            <w:r>
              <w:t>30484308,95</w:t>
            </w:r>
          </w:p>
        </w:tc>
        <w:tc>
          <w:tcPr>
            <w:tcW w:w="992" w:type="dxa"/>
          </w:tcPr>
          <w:p w:rsidR="00D81250" w:rsidRDefault="00D81250" w:rsidP="009A14BC">
            <w:pPr>
              <w:pStyle w:val="ConsPlusNormal"/>
              <w:contextualSpacing/>
            </w:pPr>
            <w:r>
              <w:t>11347503,95</w:t>
            </w:r>
          </w:p>
        </w:tc>
        <w:tc>
          <w:tcPr>
            <w:tcW w:w="993" w:type="dxa"/>
          </w:tcPr>
          <w:p w:rsidR="00D81250" w:rsidRDefault="00D81250" w:rsidP="009A14BC">
            <w:pPr>
              <w:pStyle w:val="ConsPlusNormal"/>
              <w:contextualSpacing/>
            </w:pPr>
            <w:r>
              <w:t>19136805,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r w:rsidR="00D81250" w:rsidTr="00A94AE5">
        <w:tc>
          <w:tcPr>
            <w:tcW w:w="4673" w:type="dxa"/>
            <w:gridSpan w:val="4"/>
            <w:vMerge/>
          </w:tcPr>
          <w:p w:rsidR="00D81250" w:rsidRDefault="00D81250" w:rsidP="009A14BC">
            <w:pPr>
              <w:contextualSpacing/>
            </w:pPr>
          </w:p>
        </w:tc>
        <w:tc>
          <w:tcPr>
            <w:tcW w:w="1134" w:type="dxa"/>
          </w:tcPr>
          <w:p w:rsidR="00D81250" w:rsidRDefault="00D81250" w:rsidP="009A14BC">
            <w:pPr>
              <w:pStyle w:val="ConsPlusNormal"/>
              <w:contextualSpacing/>
            </w:pPr>
            <w:r>
              <w:t>иные источники финансирования</w:t>
            </w:r>
          </w:p>
        </w:tc>
        <w:tc>
          <w:tcPr>
            <w:tcW w:w="1134"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3"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2" w:type="dxa"/>
          </w:tcPr>
          <w:p w:rsidR="00D81250" w:rsidRDefault="00D81250" w:rsidP="009A14BC">
            <w:pPr>
              <w:pStyle w:val="ConsPlusNormal"/>
              <w:contextualSpacing/>
            </w:pPr>
            <w:r>
              <w:t>0,00</w:t>
            </w:r>
          </w:p>
        </w:tc>
        <w:tc>
          <w:tcPr>
            <w:tcW w:w="999" w:type="dxa"/>
          </w:tcPr>
          <w:p w:rsidR="00D81250" w:rsidRDefault="00D81250" w:rsidP="009A14BC">
            <w:pPr>
              <w:pStyle w:val="ConsPlusNormal"/>
              <w:contextualSpacing/>
            </w:pPr>
            <w:r>
              <w:t>0,00</w:t>
            </w:r>
          </w:p>
        </w:tc>
        <w:tc>
          <w:tcPr>
            <w:tcW w:w="986" w:type="dxa"/>
          </w:tcPr>
          <w:p w:rsidR="00D81250" w:rsidRDefault="00D81250" w:rsidP="009A14BC">
            <w:pPr>
              <w:pStyle w:val="ConsPlusNormal"/>
              <w:contextualSpacing/>
            </w:pPr>
            <w:r>
              <w:t>0,00</w:t>
            </w:r>
          </w:p>
        </w:tc>
        <w:tc>
          <w:tcPr>
            <w:tcW w:w="1119" w:type="dxa"/>
          </w:tcPr>
          <w:p w:rsidR="00D81250" w:rsidRDefault="00D81250" w:rsidP="009A14BC">
            <w:pPr>
              <w:pStyle w:val="ConsPlusNormal"/>
              <w:contextualSpacing/>
            </w:pPr>
            <w:r>
              <w:t>0,00</w:t>
            </w:r>
          </w:p>
        </w:tc>
      </w:tr>
    </w:tbl>
    <w:p w:rsidR="00D81250" w:rsidRDefault="00D81250" w:rsidP="009A14BC">
      <w:pPr>
        <w:contextualSpacing/>
        <w:sectPr w:rsidR="00D81250">
          <w:pgSz w:w="16838" w:h="11905" w:orient="landscape"/>
          <w:pgMar w:top="1201" w:right="850" w:bottom="906" w:left="709" w:header="0" w:footer="0" w:gutter="0"/>
          <w:cols w:space="720"/>
        </w:sectPr>
      </w:pPr>
    </w:p>
    <w:p w:rsidR="00D81250" w:rsidRDefault="00D81250" w:rsidP="009A14BC">
      <w:pPr>
        <w:pStyle w:val="ConsPlusNormal"/>
        <w:contextualSpacing/>
        <w:jc w:val="right"/>
        <w:outlineLvl w:val="1"/>
      </w:pPr>
      <w:r>
        <w:lastRenderedPageBreak/>
        <w:t>Таблица 3</w:t>
      </w:r>
    </w:p>
    <w:p w:rsidR="00D81250" w:rsidRDefault="00D81250" w:rsidP="009A14BC">
      <w:pPr>
        <w:pStyle w:val="ConsPlusNormal"/>
        <w:contextualSpacing/>
        <w:jc w:val="right"/>
      </w:pPr>
    </w:p>
    <w:p w:rsidR="00D81250" w:rsidRDefault="00D81250" w:rsidP="009A14BC">
      <w:pPr>
        <w:pStyle w:val="ConsPlusTitle"/>
        <w:contextualSpacing/>
        <w:jc w:val="center"/>
      </w:pPr>
      <w:r>
        <w:t>Перечень объектов социально-культурного</w:t>
      </w:r>
    </w:p>
    <w:p w:rsidR="00D81250" w:rsidRDefault="00D81250" w:rsidP="009A14BC">
      <w:pPr>
        <w:pStyle w:val="ConsPlusTitle"/>
        <w:contextualSpacing/>
        <w:jc w:val="center"/>
      </w:pPr>
      <w:r>
        <w:t>и коммунально-бытового назначения, масштабные инвестиционные</w:t>
      </w:r>
    </w:p>
    <w:p w:rsidR="00D81250" w:rsidRDefault="00D81250" w:rsidP="009A14BC">
      <w:pPr>
        <w:pStyle w:val="ConsPlusTitle"/>
        <w:contextualSpacing/>
        <w:jc w:val="center"/>
      </w:pPr>
      <w:r>
        <w:t>проекты (далее - инвестиционные проекты)</w:t>
      </w:r>
    </w:p>
    <w:p w:rsidR="00D81250" w:rsidRDefault="00D81250" w:rsidP="009A14BC">
      <w:pPr>
        <w:pStyle w:val="ConsPlusNormal"/>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438"/>
        <w:gridCol w:w="2268"/>
        <w:gridCol w:w="3855"/>
      </w:tblGrid>
      <w:tr w:rsidR="00D81250">
        <w:tc>
          <w:tcPr>
            <w:tcW w:w="454" w:type="dxa"/>
          </w:tcPr>
          <w:p w:rsidR="00D81250" w:rsidRDefault="00D81250" w:rsidP="009A14BC">
            <w:pPr>
              <w:pStyle w:val="ConsPlusNormal"/>
              <w:contextualSpacing/>
              <w:jc w:val="center"/>
            </w:pPr>
            <w:r>
              <w:t>N п/п</w:t>
            </w:r>
          </w:p>
        </w:tc>
        <w:tc>
          <w:tcPr>
            <w:tcW w:w="2438" w:type="dxa"/>
          </w:tcPr>
          <w:p w:rsidR="00D81250" w:rsidRDefault="00D81250" w:rsidP="009A14BC">
            <w:pPr>
              <w:pStyle w:val="ConsPlusNormal"/>
              <w:contextualSpacing/>
              <w:jc w:val="center"/>
            </w:pPr>
            <w:r>
              <w:t>Наименование инвестиционного проекта</w:t>
            </w:r>
          </w:p>
        </w:tc>
        <w:tc>
          <w:tcPr>
            <w:tcW w:w="2268" w:type="dxa"/>
          </w:tcPr>
          <w:p w:rsidR="00D81250" w:rsidRDefault="00D81250" w:rsidP="009A14BC">
            <w:pPr>
              <w:pStyle w:val="ConsPlusNormal"/>
              <w:contextualSpacing/>
              <w:jc w:val="center"/>
            </w:pPr>
            <w:r>
              <w:t>Объем финансирования инвестиционного проекта</w:t>
            </w:r>
          </w:p>
        </w:tc>
        <w:tc>
          <w:tcPr>
            <w:tcW w:w="3855" w:type="dxa"/>
          </w:tcPr>
          <w:p w:rsidR="00D81250" w:rsidRDefault="00D81250" w:rsidP="009A14BC">
            <w:pPr>
              <w:pStyle w:val="ConsPlusNormal"/>
              <w:contextualSpacing/>
              <w:jc w:val="center"/>
            </w:pPr>
            <w: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81250">
        <w:tc>
          <w:tcPr>
            <w:tcW w:w="454" w:type="dxa"/>
          </w:tcPr>
          <w:p w:rsidR="00D81250" w:rsidRDefault="00D81250" w:rsidP="009A14BC">
            <w:pPr>
              <w:pStyle w:val="ConsPlusNormal"/>
              <w:contextualSpacing/>
              <w:jc w:val="center"/>
            </w:pPr>
            <w:r>
              <w:t>1</w:t>
            </w:r>
          </w:p>
        </w:tc>
        <w:tc>
          <w:tcPr>
            <w:tcW w:w="2438" w:type="dxa"/>
          </w:tcPr>
          <w:p w:rsidR="00D81250" w:rsidRDefault="00D81250" w:rsidP="009A14BC">
            <w:pPr>
              <w:pStyle w:val="ConsPlusNormal"/>
              <w:contextualSpacing/>
              <w:jc w:val="center"/>
            </w:pPr>
            <w:r>
              <w:t>2</w:t>
            </w:r>
          </w:p>
        </w:tc>
        <w:tc>
          <w:tcPr>
            <w:tcW w:w="2268" w:type="dxa"/>
          </w:tcPr>
          <w:p w:rsidR="00D81250" w:rsidRDefault="00D81250" w:rsidP="009A14BC">
            <w:pPr>
              <w:pStyle w:val="ConsPlusNormal"/>
              <w:contextualSpacing/>
              <w:jc w:val="center"/>
            </w:pPr>
            <w:r>
              <w:t>3</w:t>
            </w:r>
          </w:p>
        </w:tc>
        <w:tc>
          <w:tcPr>
            <w:tcW w:w="3855" w:type="dxa"/>
          </w:tcPr>
          <w:p w:rsidR="00D81250" w:rsidRDefault="00D81250" w:rsidP="009A14BC">
            <w:pPr>
              <w:pStyle w:val="ConsPlusNormal"/>
              <w:contextualSpacing/>
              <w:jc w:val="center"/>
            </w:pPr>
            <w:r>
              <w:t>4</w:t>
            </w:r>
          </w:p>
        </w:tc>
      </w:tr>
      <w:tr w:rsidR="00D81250">
        <w:tc>
          <w:tcPr>
            <w:tcW w:w="9015" w:type="dxa"/>
            <w:gridSpan w:val="4"/>
          </w:tcPr>
          <w:p w:rsidR="00D81250" w:rsidRDefault="00D81250" w:rsidP="009A14BC">
            <w:pPr>
              <w:pStyle w:val="ConsPlusNormal"/>
              <w:contextualSpacing/>
              <w:jc w:val="center"/>
            </w:pPr>
            <w:r>
              <w:t>Муниципальной программой не предусмотрена реализация инвестиционных проектов</w:t>
            </w:r>
          </w:p>
        </w:tc>
      </w:tr>
    </w:tbl>
    <w:p w:rsidR="00D81250" w:rsidRDefault="00D81250" w:rsidP="009A14BC">
      <w:pPr>
        <w:pStyle w:val="ConsPlusNormal"/>
        <w:contextualSpacing/>
        <w:jc w:val="right"/>
      </w:pPr>
    </w:p>
    <w:p w:rsidR="00D81250" w:rsidRDefault="00D81250" w:rsidP="009A14BC">
      <w:pPr>
        <w:pStyle w:val="ConsPlusNormal"/>
        <w:contextualSpacing/>
        <w:jc w:val="right"/>
        <w:outlineLvl w:val="1"/>
      </w:pPr>
      <w:r>
        <w:t>Таблица 4</w:t>
      </w:r>
    </w:p>
    <w:p w:rsidR="00D81250" w:rsidRDefault="00D81250" w:rsidP="009A14BC">
      <w:pPr>
        <w:pStyle w:val="ConsPlusNormal"/>
        <w:contextualSpacing/>
        <w:jc w:val="center"/>
      </w:pPr>
    </w:p>
    <w:p w:rsidR="00D81250" w:rsidRDefault="00D81250" w:rsidP="009A14BC">
      <w:pPr>
        <w:pStyle w:val="ConsPlusTitle"/>
        <w:contextualSpacing/>
        <w:jc w:val="center"/>
      </w:pPr>
      <w:r>
        <w:t>Мероприятия, реализуемые на принципах проектного управления,</w:t>
      </w:r>
    </w:p>
    <w:p w:rsidR="00D81250" w:rsidRDefault="00D81250" w:rsidP="009A14BC">
      <w:pPr>
        <w:pStyle w:val="ConsPlusTitle"/>
        <w:contextualSpacing/>
        <w:jc w:val="center"/>
      </w:pPr>
      <w:r>
        <w:t>направленные в том числе на исполнение национальных</w:t>
      </w:r>
    </w:p>
    <w:p w:rsidR="00D81250" w:rsidRDefault="00D81250" w:rsidP="009A14BC">
      <w:pPr>
        <w:pStyle w:val="ConsPlusTitle"/>
        <w:contextualSpacing/>
        <w:jc w:val="center"/>
      </w:pPr>
      <w:r>
        <w:t>и федеральных проектов (программ) Российской Федерации,</w:t>
      </w:r>
    </w:p>
    <w:p w:rsidR="00D81250" w:rsidRDefault="00D81250" w:rsidP="009A14BC">
      <w:pPr>
        <w:pStyle w:val="ConsPlusTitle"/>
        <w:contextualSpacing/>
        <w:jc w:val="center"/>
      </w:pPr>
      <w:r>
        <w:t>портфелей проектов (программ) Ханты-Мансийского автономного</w:t>
      </w:r>
    </w:p>
    <w:p w:rsidR="00D81250" w:rsidRDefault="00D81250" w:rsidP="009A14BC">
      <w:pPr>
        <w:pStyle w:val="ConsPlusTitle"/>
        <w:contextualSpacing/>
        <w:jc w:val="center"/>
      </w:pPr>
      <w:r>
        <w:t>округа - Югры, муниципальных проектов города Ханты-Мансийска</w:t>
      </w:r>
    </w:p>
    <w:p w:rsidR="00D81250" w:rsidRDefault="00D81250" w:rsidP="009A14BC">
      <w:pPr>
        <w:pStyle w:val="ConsPlusNormal"/>
        <w:contextualSpacing/>
        <w:jc w:val="center"/>
      </w:pPr>
    </w:p>
    <w:p w:rsidR="00D81250" w:rsidRDefault="00D81250" w:rsidP="009A14BC">
      <w:pPr>
        <w:contextualSpacing/>
        <w:sectPr w:rsidR="00D81250">
          <w:pgSz w:w="11905" w:h="16838"/>
          <w:pgMar w:top="850" w:right="906" w:bottom="709" w:left="1201" w:header="0" w:footer="0" w:gutter="0"/>
          <w:cols w:space="720"/>
        </w:sect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1418"/>
        <w:gridCol w:w="1504"/>
        <w:gridCol w:w="1309"/>
        <w:gridCol w:w="1644"/>
        <w:gridCol w:w="1624"/>
        <w:gridCol w:w="1624"/>
        <w:gridCol w:w="604"/>
        <w:gridCol w:w="604"/>
        <w:gridCol w:w="604"/>
        <w:gridCol w:w="604"/>
        <w:gridCol w:w="604"/>
      </w:tblGrid>
      <w:tr w:rsidR="00D81250" w:rsidTr="009639FB">
        <w:tc>
          <w:tcPr>
            <w:tcW w:w="3397" w:type="dxa"/>
            <w:vMerge w:val="restart"/>
          </w:tcPr>
          <w:p w:rsidR="00D81250" w:rsidRDefault="00D81250" w:rsidP="009A14BC">
            <w:pPr>
              <w:pStyle w:val="ConsPlusNormal"/>
              <w:contextualSpacing/>
              <w:jc w:val="center"/>
            </w:pPr>
            <w:r>
              <w:lastRenderedPageBreak/>
              <w:t>Наименование проекта или мероприятия</w:t>
            </w:r>
          </w:p>
        </w:tc>
        <w:tc>
          <w:tcPr>
            <w:tcW w:w="1418" w:type="dxa"/>
            <w:vMerge w:val="restart"/>
          </w:tcPr>
          <w:p w:rsidR="00D81250" w:rsidRDefault="00D81250" w:rsidP="009A14BC">
            <w:pPr>
              <w:pStyle w:val="ConsPlusNormal"/>
              <w:contextualSpacing/>
              <w:jc w:val="center"/>
            </w:pPr>
            <w:r>
              <w:t>N основного мероприятия</w:t>
            </w:r>
          </w:p>
        </w:tc>
        <w:tc>
          <w:tcPr>
            <w:tcW w:w="1504" w:type="dxa"/>
            <w:vMerge w:val="restart"/>
          </w:tcPr>
          <w:p w:rsidR="00D81250" w:rsidRDefault="00D81250" w:rsidP="009A14BC">
            <w:pPr>
              <w:pStyle w:val="ConsPlusNormal"/>
              <w:contextualSpacing/>
              <w:jc w:val="center"/>
            </w:pPr>
            <w:r>
              <w:t>Цели</w:t>
            </w:r>
          </w:p>
        </w:tc>
        <w:tc>
          <w:tcPr>
            <w:tcW w:w="1309" w:type="dxa"/>
            <w:vMerge w:val="restart"/>
          </w:tcPr>
          <w:p w:rsidR="00D81250" w:rsidRDefault="00D81250" w:rsidP="009A14BC">
            <w:pPr>
              <w:pStyle w:val="ConsPlusNormal"/>
              <w:contextualSpacing/>
              <w:jc w:val="center"/>
            </w:pPr>
            <w:r>
              <w:t>Срок реализации</w:t>
            </w:r>
          </w:p>
        </w:tc>
        <w:tc>
          <w:tcPr>
            <w:tcW w:w="1644" w:type="dxa"/>
            <w:vMerge w:val="restart"/>
          </w:tcPr>
          <w:p w:rsidR="00D81250" w:rsidRDefault="00D81250" w:rsidP="009A14BC">
            <w:pPr>
              <w:pStyle w:val="ConsPlusNormal"/>
              <w:contextualSpacing/>
              <w:jc w:val="center"/>
            </w:pPr>
            <w:r>
              <w:t>Источники финансирования</w:t>
            </w:r>
          </w:p>
        </w:tc>
        <w:tc>
          <w:tcPr>
            <w:tcW w:w="6268" w:type="dxa"/>
            <w:gridSpan w:val="7"/>
          </w:tcPr>
          <w:p w:rsidR="00D81250" w:rsidRDefault="00D81250" w:rsidP="009A14BC">
            <w:pPr>
              <w:pStyle w:val="ConsPlusNormal"/>
              <w:contextualSpacing/>
              <w:jc w:val="center"/>
            </w:pPr>
            <w:r>
              <w:t>Параметры финансового обеспечения, рублей</w:t>
            </w:r>
          </w:p>
        </w:tc>
      </w:tr>
      <w:tr w:rsidR="00D81250" w:rsidTr="009639FB">
        <w:tc>
          <w:tcPr>
            <w:tcW w:w="3397" w:type="dxa"/>
            <w:vMerge/>
          </w:tcPr>
          <w:p w:rsidR="00D81250" w:rsidRDefault="00D81250" w:rsidP="009A14BC">
            <w:pPr>
              <w:contextualSpacing/>
            </w:pPr>
          </w:p>
        </w:tc>
        <w:tc>
          <w:tcPr>
            <w:tcW w:w="1418" w:type="dxa"/>
            <w:vMerge/>
          </w:tcPr>
          <w:p w:rsidR="00D81250" w:rsidRDefault="00D81250" w:rsidP="009A14BC">
            <w:pPr>
              <w:contextualSpacing/>
            </w:pPr>
          </w:p>
        </w:tc>
        <w:tc>
          <w:tcPr>
            <w:tcW w:w="1504" w:type="dxa"/>
            <w:vMerge/>
          </w:tcPr>
          <w:p w:rsidR="00D81250" w:rsidRDefault="00D81250" w:rsidP="009A14BC">
            <w:pPr>
              <w:contextualSpacing/>
            </w:pPr>
          </w:p>
        </w:tc>
        <w:tc>
          <w:tcPr>
            <w:tcW w:w="1309" w:type="dxa"/>
            <w:vMerge/>
          </w:tcPr>
          <w:p w:rsidR="00D81250" w:rsidRDefault="00D81250" w:rsidP="009A14BC">
            <w:pPr>
              <w:contextualSpacing/>
            </w:pPr>
          </w:p>
        </w:tc>
        <w:tc>
          <w:tcPr>
            <w:tcW w:w="1644" w:type="dxa"/>
            <w:vMerge/>
          </w:tcPr>
          <w:p w:rsidR="00D81250" w:rsidRDefault="00D81250" w:rsidP="009A14BC">
            <w:pPr>
              <w:contextualSpacing/>
            </w:pPr>
          </w:p>
        </w:tc>
        <w:tc>
          <w:tcPr>
            <w:tcW w:w="1624" w:type="dxa"/>
          </w:tcPr>
          <w:p w:rsidR="00D81250" w:rsidRDefault="00D81250" w:rsidP="009A14BC">
            <w:pPr>
              <w:pStyle w:val="ConsPlusNormal"/>
              <w:contextualSpacing/>
              <w:jc w:val="center"/>
            </w:pPr>
            <w:r>
              <w:t>Всего</w:t>
            </w:r>
          </w:p>
        </w:tc>
        <w:tc>
          <w:tcPr>
            <w:tcW w:w="1624" w:type="dxa"/>
          </w:tcPr>
          <w:p w:rsidR="00D81250" w:rsidRDefault="00D81250" w:rsidP="009A14BC">
            <w:pPr>
              <w:pStyle w:val="ConsPlusNormal"/>
              <w:contextualSpacing/>
              <w:jc w:val="center"/>
            </w:pPr>
            <w:r>
              <w:t>2019 год</w:t>
            </w:r>
          </w:p>
        </w:tc>
        <w:tc>
          <w:tcPr>
            <w:tcW w:w="604" w:type="dxa"/>
          </w:tcPr>
          <w:p w:rsidR="00D81250" w:rsidRDefault="00D81250" w:rsidP="009A14BC">
            <w:pPr>
              <w:pStyle w:val="ConsPlusNormal"/>
              <w:contextualSpacing/>
              <w:jc w:val="center"/>
            </w:pPr>
            <w:r>
              <w:t>2020 год</w:t>
            </w:r>
          </w:p>
        </w:tc>
        <w:tc>
          <w:tcPr>
            <w:tcW w:w="604" w:type="dxa"/>
          </w:tcPr>
          <w:p w:rsidR="00D81250" w:rsidRDefault="00D81250" w:rsidP="009A14BC">
            <w:pPr>
              <w:pStyle w:val="ConsPlusNormal"/>
              <w:contextualSpacing/>
              <w:jc w:val="center"/>
            </w:pPr>
            <w:r>
              <w:t>2021 год</w:t>
            </w:r>
          </w:p>
        </w:tc>
        <w:tc>
          <w:tcPr>
            <w:tcW w:w="604" w:type="dxa"/>
          </w:tcPr>
          <w:p w:rsidR="00D81250" w:rsidRDefault="00D81250" w:rsidP="009A14BC">
            <w:pPr>
              <w:pStyle w:val="ConsPlusNormal"/>
              <w:contextualSpacing/>
              <w:jc w:val="center"/>
            </w:pPr>
            <w:r>
              <w:t>2022 год</w:t>
            </w:r>
          </w:p>
        </w:tc>
        <w:tc>
          <w:tcPr>
            <w:tcW w:w="604" w:type="dxa"/>
          </w:tcPr>
          <w:p w:rsidR="00D81250" w:rsidRDefault="00D81250" w:rsidP="009A14BC">
            <w:pPr>
              <w:pStyle w:val="ConsPlusNormal"/>
              <w:contextualSpacing/>
              <w:jc w:val="center"/>
            </w:pPr>
            <w:r>
              <w:t>2023 год</w:t>
            </w:r>
          </w:p>
        </w:tc>
        <w:tc>
          <w:tcPr>
            <w:tcW w:w="604" w:type="dxa"/>
          </w:tcPr>
          <w:p w:rsidR="00D81250" w:rsidRDefault="00D81250" w:rsidP="009A14BC">
            <w:pPr>
              <w:pStyle w:val="ConsPlusNormal"/>
              <w:contextualSpacing/>
              <w:jc w:val="center"/>
            </w:pPr>
            <w:r>
              <w:t>2024 год</w:t>
            </w:r>
          </w:p>
        </w:tc>
      </w:tr>
      <w:tr w:rsidR="00D81250" w:rsidTr="009639FB">
        <w:tc>
          <w:tcPr>
            <w:tcW w:w="3397" w:type="dxa"/>
          </w:tcPr>
          <w:p w:rsidR="00D81250" w:rsidRDefault="00D81250" w:rsidP="009A14BC">
            <w:pPr>
              <w:pStyle w:val="ConsPlusNormal"/>
              <w:contextualSpacing/>
              <w:jc w:val="center"/>
            </w:pPr>
            <w:r>
              <w:t>1</w:t>
            </w:r>
          </w:p>
        </w:tc>
        <w:tc>
          <w:tcPr>
            <w:tcW w:w="1418" w:type="dxa"/>
          </w:tcPr>
          <w:p w:rsidR="00D81250" w:rsidRDefault="00D81250" w:rsidP="009A14BC">
            <w:pPr>
              <w:pStyle w:val="ConsPlusNormal"/>
              <w:contextualSpacing/>
              <w:jc w:val="center"/>
            </w:pPr>
            <w:r>
              <w:t>2</w:t>
            </w:r>
          </w:p>
        </w:tc>
        <w:tc>
          <w:tcPr>
            <w:tcW w:w="1504" w:type="dxa"/>
          </w:tcPr>
          <w:p w:rsidR="00D81250" w:rsidRDefault="00D81250" w:rsidP="009A14BC">
            <w:pPr>
              <w:pStyle w:val="ConsPlusNormal"/>
              <w:contextualSpacing/>
              <w:jc w:val="center"/>
            </w:pPr>
            <w:r>
              <w:t>3</w:t>
            </w:r>
          </w:p>
        </w:tc>
        <w:tc>
          <w:tcPr>
            <w:tcW w:w="1309" w:type="dxa"/>
          </w:tcPr>
          <w:p w:rsidR="00D81250" w:rsidRDefault="00D81250" w:rsidP="009A14BC">
            <w:pPr>
              <w:pStyle w:val="ConsPlusNormal"/>
              <w:contextualSpacing/>
              <w:jc w:val="center"/>
            </w:pPr>
            <w:r>
              <w:t>4</w:t>
            </w:r>
          </w:p>
        </w:tc>
        <w:tc>
          <w:tcPr>
            <w:tcW w:w="1644" w:type="dxa"/>
          </w:tcPr>
          <w:p w:rsidR="00D81250" w:rsidRDefault="00D81250" w:rsidP="009A14BC">
            <w:pPr>
              <w:pStyle w:val="ConsPlusNormal"/>
              <w:contextualSpacing/>
              <w:jc w:val="center"/>
            </w:pPr>
            <w:r>
              <w:t>5</w:t>
            </w:r>
          </w:p>
        </w:tc>
        <w:tc>
          <w:tcPr>
            <w:tcW w:w="1624" w:type="dxa"/>
          </w:tcPr>
          <w:p w:rsidR="00D81250" w:rsidRDefault="00D81250" w:rsidP="009A14BC">
            <w:pPr>
              <w:pStyle w:val="ConsPlusNormal"/>
              <w:contextualSpacing/>
              <w:jc w:val="center"/>
            </w:pPr>
            <w:r>
              <w:t>6</w:t>
            </w:r>
          </w:p>
        </w:tc>
        <w:tc>
          <w:tcPr>
            <w:tcW w:w="1624" w:type="dxa"/>
          </w:tcPr>
          <w:p w:rsidR="00D81250" w:rsidRDefault="00D81250" w:rsidP="009A14BC">
            <w:pPr>
              <w:pStyle w:val="ConsPlusNormal"/>
              <w:contextualSpacing/>
              <w:jc w:val="center"/>
            </w:pPr>
            <w:r>
              <w:t>7</w:t>
            </w:r>
          </w:p>
        </w:tc>
        <w:tc>
          <w:tcPr>
            <w:tcW w:w="604" w:type="dxa"/>
          </w:tcPr>
          <w:p w:rsidR="00D81250" w:rsidRDefault="00D81250" w:rsidP="009A14BC">
            <w:pPr>
              <w:pStyle w:val="ConsPlusNormal"/>
              <w:contextualSpacing/>
              <w:jc w:val="center"/>
            </w:pPr>
            <w:r>
              <w:t>8</w:t>
            </w:r>
          </w:p>
        </w:tc>
        <w:tc>
          <w:tcPr>
            <w:tcW w:w="604" w:type="dxa"/>
          </w:tcPr>
          <w:p w:rsidR="00D81250" w:rsidRDefault="00D81250" w:rsidP="009A14BC">
            <w:pPr>
              <w:pStyle w:val="ConsPlusNormal"/>
              <w:contextualSpacing/>
              <w:jc w:val="center"/>
            </w:pPr>
            <w:r>
              <w:t>9</w:t>
            </w:r>
          </w:p>
        </w:tc>
        <w:tc>
          <w:tcPr>
            <w:tcW w:w="604" w:type="dxa"/>
          </w:tcPr>
          <w:p w:rsidR="00D81250" w:rsidRDefault="00D81250" w:rsidP="009A14BC">
            <w:pPr>
              <w:pStyle w:val="ConsPlusNormal"/>
              <w:contextualSpacing/>
              <w:jc w:val="center"/>
            </w:pPr>
            <w:r>
              <w:t>10</w:t>
            </w:r>
          </w:p>
        </w:tc>
        <w:tc>
          <w:tcPr>
            <w:tcW w:w="604" w:type="dxa"/>
          </w:tcPr>
          <w:p w:rsidR="00D81250" w:rsidRDefault="00D81250" w:rsidP="009A14BC">
            <w:pPr>
              <w:pStyle w:val="ConsPlusNormal"/>
              <w:contextualSpacing/>
              <w:jc w:val="center"/>
            </w:pPr>
            <w:r>
              <w:t>11</w:t>
            </w:r>
          </w:p>
        </w:tc>
        <w:tc>
          <w:tcPr>
            <w:tcW w:w="604" w:type="dxa"/>
          </w:tcPr>
          <w:p w:rsidR="00D81250" w:rsidRDefault="00D81250" w:rsidP="009A14BC">
            <w:pPr>
              <w:pStyle w:val="ConsPlusNormal"/>
              <w:contextualSpacing/>
              <w:jc w:val="center"/>
            </w:pPr>
            <w:r>
              <w:t>12</w:t>
            </w:r>
          </w:p>
        </w:tc>
      </w:tr>
      <w:tr w:rsidR="00D81250" w:rsidTr="009639FB">
        <w:tc>
          <w:tcPr>
            <w:tcW w:w="15540" w:type="dxa"/>
            <w:gridSpan w:val="12"/>
          </w:tcPr>
          <w:p w:rsidR="00D81250" w:rsidRDefault="00D81250" w:rsidP="009A14BC">
            <w:pPr>
              <w:pStyle w:val="ConsPlusNormal"/>
              <w:contextualSpacing/>
              <w:jc w:val="center"/>
            </w:pPr>
            <w:r>
              <w:t>Раздел I. МЕРОПРИЯТИЯ, ОСНОВАННЫЕ НА НАЦИОНАЛЬНЫХ И ФЕДЕРАЛЬНЫХ ПРОЕКТАХ РОССИЙСКОЙ ФЕДЕРАЦИИ</w:t>
            </w:r>
          </w:p>
        </w:tc>
      </w:tr>
      <w:tr w:rsidR="00D81250" w:rsidTr="009639FB">
        <w:tc>
          <w:tcPr>
            <w:tcW w:w="3397" w:type="dxa"/>
            <w:vMerge w:val="restart"/>
          </w:tcPr>
          <w:p w:rsidR="00D81250" w:rsidRDefault="00D81250" w:rsidP="009A14BC">
            <w:pPr>
              <w:pStyle w:val="ConsPlusNormal"/>
              <w:contextualSpacing/>
            </w:pPr>
            <w:r>
              <w:t>"Обеспечение устойчивого сокращения непригодного для проживания жилищного фонда" - мероприятие регионального проекта "Обеспечение устойчивого сокращения непригодного для проживания жилищного фонда"</w:t>
            </w:r>
          </w:p>
        </w:tc>
        <w:tc>
          <w:tcPr>
            <w:tcW w:w="1418" w:type="dxa"/>
            <w:vMerge w:val="restart"/>
          </w:tcPr>
          <w:p w:rsidR="00D81250" w:rsidRDefault="00D81250" w:rsidP="009A14BC">
            <w:pPr>
              <w:pStyle w:val="ConsPlusNormal"/>
              <w:contextualSpacing/>
            </w:pPr>
            <w:r>
              <w:t>1</w:t>
            </w:r>
          </w:p>
        </w:tc>
        <w:tc>
          <w:tcPr>
            <w:tcW w:w="1504" w:type="dxa"/>
            <w:vMerge w:val="restart"/>
          </w:tcPr>
          <w:p w:rsidR="00D81250" w:rsidRDefault="00D81250" w:rsidP="009A14BC">
            <w:pPr>
              <w:pStyle w:val="ConsPlusNormal"/>
              <w:contextualSpacing/>
            </w:pPr>
            <w:r>
              <w:t>В соответствии с паспортом проекта</w:t>
            </w:r>
          </w:p>
        </w:tc>
        <w:tc>
          <w:tcPr>
            <w:tcW w:w="1309" w:type="dxa"/>
            <w:vMerge w:val="restart"/>
          </w:tcPr>
          <w:p w:rsidR="00D81250" w:rsidRDefault="00D81250" w:rsidP="009A14BC">
            <w:pPr>
              <w:pStyle w:val="ConsPlusNormal"/>
              <w:contextualSpacing/>
            </w:pPr>
            <w:r>
              <w:t>31.12.2024</w:t>
            </w:r>
          </w:p>
        </w:tc>
        <w:tc>
          <w:tcPr>
            <w:tcW w:w="1644" w:type="dxa"/>
          </w:tcPr>
          <w:p w:rsidR="00D81250" w:rsidRDefault="00D81250" w:rsidP="009A14BC">
            <w:pPr>
              <w:pStyle w:val="ConsPlusNormal"/>
              <w:contextualSpacing/>
            </w:pPr>
            <w:r>
              <w:t>всего</w:t>
            </w:r>
          </w:p>
        </w:tc>
        <w:tc>
          <w:tcPr>
            <w:tcW w:w="1624" w:type="dxa"/>
          </w:tcPr>
          <w:p w:rsidR="00D81250" w:rsidRDefault="00D81250" w:rsidP="009A14BC">
            <w:pPr>
              <w:pStyle w:val="ConsPlusNormal"/>
              <w:contextualSpacing/>
            </w:pPr>
            <w:r>
              <w:t>1060677142,86</w:t>
            </w:r>
          </w:p>
        </w:tc>
        <w:tc>
          <w:tcPr>
            <w:tcW w:w="1624" w:type="dxa"/>
          </w:tcPr>
          <w:p w:rsidR="00D81250" w:rsidRDefault="00D81250" w:rsidP="009A14BC">
            <w:pPr>
              <w:pStyle w:val="ConsPlusNormal"/>
              <w:contextualSpacing/>
            </w:pPr>
            <w:r>
              <w:t>1060677142,86</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3397" w:type="dxa"/>
            <w:vMerge/>
          </w:tcPr>
          <w:p w:rsidR="00D81250" w:rsidRDefault="00D81250" w:rsidP="009A14BC">
            <w:pPr>
              <w:contextualSpacing/>
            </w:pPr>
          </w:p>
        </w:tc>
        <w:tc>
          <w:tcPr>
            <w:tcW w:w="1418" w:type="dxa"/>
            <w:vMerge/>
          </w:tcPr>
          <w:p w:rsidR="00D81250" w:rsidRDefault="00D81250" w:rsidP="009A14BC">
            <w:pPr>
              <w:contextualSpacing/>
            </w:pPr>
          </w:p>
        </w:tc>
        <w:tc>
          <w:tcPr>
            <w:tcW w:w="1504" w:type="dxa"/>
            <w:vMerge/>
          </w:tcPr>
          <w:p w:rsidR="00D81250" w:rsidRDefault="00D81250" w:rsidP="009A14BC">
            <w:pPr>
              <w:contextualSpacing/>
            </w:pPr>
          </w:p>
        </w:tc>
        <w:tc>
          <w:tcPr>
            <w:tcW w:w="1309" w:type="dxa"/>
            <w:vMerge/>
          </w:tcPr>
          <w:p w:rsidR="00D81250" w:rsidRDefault="00D81250" w:rsidP="009A14BC">
            <w:pPr>
              <w:contextualSpacing/>
            </w:pPr>
          </w:p>
        </w:tc>
        <w:tc>
          <w:tcPr>
            <w:tcW w:w="1644" w:type="dxa"/>
          </w:tcPr>
          <w:p w:rsidR="00D81250" w:rsidRDefault="00D81250" w:rsidP="009A14BC">
            <w:pPr>
              <w:pStyle w:val="ConsPlusNormal"/>
              <w:contextualSpacing/>
            </w:pPr>
            <w:r>
              <w:t>федеральный бюджет</w:t>
            </w:r>
          </w:p>
        </w:tc>
        <w:tc>
          <w:tcPr>
            <w:tcW w:w="1624" w:type="dxa"/>
          </w:tcPr>
          <w:p w:rsidR="00D81250" w:rsidRDefault="00D81250" w:rsidP="009A14BC">
            <w:pPr>
              <w:pStyle w:val="ConsPlusNormal"/>
              <w:contextualSpacing/>
            </w:pPr>
            <w:r>
              <w:t>210269600,00</w:t>
            </w:r>
          </w:p>
        </w:tc>
        <w:tc>
          <w:tcPr>
            <w:tcW w:w="1624" w:type="dxa"/>
          </w:tcPr>
          <w:p w:rsidR="00D81250" w:rsidRDefault="00D81250" w:rsidP="009A14BC">
            <w:pPr>
              <w:pStyle w:val="ConsPlusNormal"/>
              <w:contextualSpacing/>
            </w:pPr>
            <w:r>
              <w:t>210269600,0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3397" w:type="dxa"/>
            <w:vMerge/>
          </w:tcPr>
          <w:p w:rsidR="00D81250" w:rsidRDefault="00D81250" w:rsidP="009A14BC">
            <w:pPr>
              <w:contextualSpacing/>
            </w:pPr>
          </w:p>
        </w:tc>
        <w:tc>
          <w:tcPr>
            <w:tcW w:w="1418" w:type="dxa"/>
            <w:vMerge/>
          </w:tcPr>
          <w:p w:rsidR="00D81250" w:rsidRDefault="00D81250" w:rsidP="009A14BC">
            <w:pPr>
              <w:contextualSpacing/>
            </w:pPr>
          </w:p>
        </w:tc>
        <w:tc>
          <w:tcPr>
            <w:tcW w:w="1504" w:type="dxa"/>
            <w:vMerge/>
          </w:tcPr>
          <w:p w:rsidR="00D81250" w:rsidRDefault="00D81250" w:rsidP="009A14BC">
            <w:pPr>
              <w:contextualSpacing/>
            </w:pPr>
          </w:p>
        </w:tc>
        <w:tc>
          <w:tcPr>
            <w:tcW w:w="1309" w:type="dxa"/>
            <w:vMerge/>
          </w:tcPr>
          <w:p w:rsidR="00D81250" w:rsidRDefault="00D81250" w:rsidP="009A14BC">
            <w:pPr>
              <w:contextualSpacing/>
            </w:pPr>
          </w:p>
        </w:tc>
        <w:tc>
          <w:tcPr>
            <w:tcW w:w="1644" w:type="dxa"/>
          </w:tcPr>
          <w:p w:rsidR="00D81250" w:rsidRDefault="00D81250" w:rsidP="009A14BC">
            <w:pPr>
              <w:pStyle w:val="ConsPlusNormal"/>
              <w:contextualSpacing/>
            </w:pPr>
            <w:r>
              <w:t>бюджет автономного округа</w:t>
            </w:r>
          </w:p>
        </w:tc>
        <w:tc>
          <w:tcPr>
            <w:tcW w:w="1624" w:type="dxa"/>
          </w:tcPr>
          <w:p w:rsidR="00D81250" w:rsidRDefault="00D81250" w:rsidP="009A14BC">
            <w:pPr>
              <w:pStyle w:val="ConsPlusNormal"/>
              <w:contextualSpacing/>
            </w:pPr>
            <w:r>
              <w:t>754946600,00</w:t>
            </w:r>
          </w:p>
        </w:tc>
        <w:tc>
          <w:tcPr>
            <w:tcW w:w="1624" w:type="dxa"/>
          </w:tcPr>
          <w:p w:rsidR="00D81250" w:rsidRDefault="00D81250" w:rsidP="009A14BC">
            <w:pPr>
              <w:pStyle w:val="ConsPlusNormal"/>
              <w:contextualSpacing/>
            </w:pPr>
            <w:r>
              <w:t>754946600,0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3397" w:type="dxa"/>
            <w:vMerge/>
          </w:tcPr>
          <w:p w:rsidR="00D81250" w:rsidRDefault="00D81250" w:rsidP="009A14BC">
            <w:pPr>
              <w:contextualSpacing/>
            </w:pPr>
          </w:p>
        </w:tc>
        <w:tc>
          <w:tcPr>
            <w:tcW w:w="1418" w:type="dxa"/>
            <w:vMerge/>
          </w:tcPr>
          <w:p w:rsidR="00D81250" w:rsidRDefault="00D81250" w:rsidP="009A14BC">
            <w:pPr>
              <w:contextualSpacing/>
            </w:pPr>
          </w:p>
        </w:tc>
        <w:tc>
          <w:tcPr>
            <w:tcW w:w="1504" w:type="dxa"/>
            <w:vMerge/>
          </w:tcPr>
          <w:p w:rsidR="00D81250" w:rsidRDefault="00D81250" w:rsidP="009A14BC">
            <w:pPr>
              <w:contextualSpacing/>
            </w:pPr>
          </w:p>
        </w:tc>
        <w:tc>
          <w:tcPr>
            <w:tcW w:w="1309" w:type="dxa"/>
            <w:vMerge/>
          </w:tcPr>
          <w:p w:rsidR="00D81250" w:rsidRDefault="00D81250" w:rsidP="009A14BC">
            <w:pPr>
              <w:contextualSpacing/>
            </w:pPr>
          </w:p>
        </w:tc>
        <w:tc>
          <w:tcPr>
            <w:tcW w:w="1644" w:type="dxa"/>
          </w:tcPr>
          <w:p w:rsidR="00D81250" w:rsidRDefault="00D81250" w:rsidP="009A14BC">
            <w:pPr>
              <w:pStyle w:val="ConsPlusNormal"/>
              <w:contextualSpacing/>
            </w:pPr>
            <w:r>
              <w:t>бюджет города</w:t>
            </w:r>
          </w:p>
        </w:tc>
        <w:tc>
          <w:tcPr>
            <w:tcW w:w="1624" w:type="dxa"/>
          </w:tcPr>
          <w:p w:rsidR="00D81250" w:rsidRDefault="00D81250" w:rsidP="009A14BC">
            <w:pPr>
              <w:pStyle w:val="ConsPlusNormal"/>
              <w:contextualSpacing/>
            </w:pPr>
            <w:r>
              <w:t>95460942,86</w:t>
            </w:r>
          </w:p>
        </w:tc>
        <w:tc>
          <w:tcPr>
            <w:tcW w:w="1624" w:type="dxa"/>
          </w:tcPr>
          <w:p w:rsidR="00D81250" w:rsidRDefault="00D81250" w:rsidP="009A14BC">
            <w:pPr>
              <w:pStyle w:val="ConsPlusNormal"/>
              <w:contextualSpacing/>
            </w:pPr>
            <w:r>
              <w:t>95460942,86</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7628" w:type="dxa"/>
            <w:gridSpan w:val="4"/>
            <w:vMerge w:val="restart"/>
          </w:tcPr>
          <w:p w:rsidR="00D81250" w:rsidRDefault="00D81250" w:rsidP="009A14BC">
            <w:pPr>
              <w:pStyle w:val="ConsPlusNormal"/>
              <w:contextualSpacing/>
            </w:pPr>
            <w:r>
              <w:t>Итого:</w:t>
            </w:r>
          </w:p>
        </w:tc>
        <w:tc>
          <w:tcPr>
            <w:tcW w:w="1644" w:type="dxa"/>
          </w:tcPr>
          <w:p w:rsidR="00D81250" w:rsidRDefault="00D81250" w:rsidP="009A14BC">
            <w:pPr>
              <w:pStyle w:val="ConsPlusNormal"/>
              <w:contextualSpacing/>
            </w:pPr>
            <w:r>
              <w:t>всего</w:t>
            </w:r>
          </w:p>
        </w:tc>
        <w:tc>
          <w:tcPr>
            <w:tcW w:w="1624" w:type="dxa"/>
          </w:tcPr>
          <w:p w:rsidR="00D81250" w:rsidRDefault="00D81250" w:rsidP="009A14BC">
            <w:pPr>
              <w:pStyle w:val="ConsPlusNormal"/>
              <w:contextualSpacing/>
            </w:pPr>
            <w:r>
              <w:t>1060677142,86</w:t>
            </w:r>
          </w:p>
        </w:tc>
        <w:tc>
          <w:tcPr>
            <w:tcW w:w="1624" w:type="dxa"/>
          </w:tcPr>
          <w:p w:rsidR="00D81250" w:rsidRDefault="00D81250" w:rsidP="009A14BC">
            <w:pPr>
              <w:pStyle w:val="ConsPlusNormal"/>
              <w:contextualSpacing/>
            </w:pPr>
            <w:r>
              <w:t>1060677142,86</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7628" w:type="dxa"/>
            <w:gridSpan w:val="4"/>
            <w:vMerge/>
          </w:tcPr>
          <w:p w:rsidR="00D81250" w:rsidRDefault="00D81250" w:rsidP="009A14BC">
            <w:pPr>
              <w:contextualSpacing/>
            </w:pPr>
          </w:p>
        </w:tc>
        <w:tc>
          <w:tcPr>
            <w:tcW w:w="1644" w:type="dxa"/>
          </w:tcPr>
          <w:p w:rsidR="00D81250" w:rsidRDefault="00D81250" w:rsidP="009A14BC">
            <w:pPr>
              <w:pStyle w:val="ConsPlusNormal"/>
              <w:contextualSpacing/>
            </w:pPr>
            <w:r>
              <w:t>федеральный бюджет</w:t>
            </w:r>
          </w:p>
        </w:tc>
        <w:tc>
          <w:tcPr>
            <w:tcW w:w="1624" w:type="dxa"/>
          </w:tcPr>
          <w:p w:rsidR="00D81250" w:rsidRDefault="00D81250" w:rsidP="009A14BC">
            <w:pPr>
              <w:pStyle w:val="ConsPlusNormal"/>
              <w:contextualSpacing/>
            </w:pPr>
            <w:r>
              <w:t>210269600,00</w:t>
            </w:r>
          </w:p>
        </w:tc>
        <w:tc>
          <w:tcPr>
            <w:tcW w:w="1624" w:type="dxa"/>
          </w:tcPr>
          <w:p w:rsidR="00D81250" w:rsidRDefault="00D81250" w:rsidP="009A14BC">
            <w:pPr>
              <w:pStyle w:val="ConsPlusNormal"/>
              <w:contextualSpacing/>
            </w:pPr>
            <w:r>
              <w:t>210269600,0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7628" w:type="dxa"/>
            <w:gridSpan w:val="4"/>
            <w:vMerge/>
          </w:tcPr>
          <w:p w:rsidR="00D81250" w:rsidRDefault="00D81250" w:rsidP="009A14BC">
            <w:pPr>
              <w:contextualSpacing/>
            </w:pPr>
          </w:p>
        </w:tc>
        <w:tc>
          <w:tcPr>
            <w:tcW w:w="1644" w:type="dxa"/>
          </w:tcPr>
          <w:p w:rsidR="00D81250" w:rsidRDefault="00D81250" w:rsidP="009A14BC">
            <w:pPr>
              <w:pStyle w:val="ConsPlusNormal"/>
              <w:contextualSpacing/>
            </w:pPr>
            <w:r>
              <w:t>бюджет автономного округа</w:t>
            </w:r>
          </w:p>
        </w:tc>
        <w:tc>
          <w:tcPr>
            <w:tcW w:w="1624" w:type="dxa"/>
          </w:tcPr>
          <w:p w:rsidR="00D81250" w:rsidRDefault="00D81250" w:rsidP="009A14BC">
            <w:pPr>
              <w:pStyle w:val="ConsPlusNormal"/>
              <w:contextualSpacing/>
            </w:pPr>
            <w:r>
              <w:t>754946600,00</w:t>
            </w:r>
          </w:p>
        </w:tc>
        <w:tc>
          <w:tcPr>
            <w:tcW w:w="1624" w:type="dxa"/>
          </w:tcPr>
          <w:p w:rsidR="00D81250" w:rsidRDefault="00D81250" w:rsidP="009A14BC">
            <w:pPr>
              <w:pStyle w:val="ConsPlusNormal"/>
              <w:contextualSpacing/>
            </w:pPr>
            <w:r>
              <w:t>754946600,0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r w:rsidR="00D81250" w:rsidTr="009639FB">
        <w:tc>
          <w:tcPr>
            <w:tcW w:w="7628" w:type="dxa"/>
            <w:gridSpan w:val="4"/>
            <w:vMerge/>
          </w:tcPr>
          <w:p w:rsidR="00D81250" w:rsidRDefault="00D81250" w:rsidP="009A14BC">
            <w:pPr>
              <w:contextualSpacing/>
            </w:pPr>
          </w:p>
        </w:tc>
        <w:tc>
          <w:tcPr>
            <w:tcW w:w="1644" w:type="dxa"/>
          </w:tcPr>
          <w:p w:rsidR="00D81250" w:rsidRDefault="00D81250" w:rsidP="009A14BC">
            <w:pPr>
              <w:pStyle w:val="ConsPlusNormal"/>
              <w:contextualSpacing/>
            </w:pPr>
            <w:r>
              <w:t>бюджет города</w:t>
            </w:r>
          </w:p>
        </w:tc>
        <w:tc>
          <w:tcPr>
            <w:tcW w:w="1624" w:type="dxa"/>
          </w:tcPr>
          <w:p w:rsidR="00D81250" w:rsidRDefault="00D81250" w:rsidP="009A14BC">
            <w:pPr>
              <w:pStyle w:val="ConsPlusNormal"/>
              <w:contextualSpacing/>
            </w:pPr>
            <w:r>
              <w:t>95460942,86</w:t>
            </w:r>
          </w:p>
        </w:tc>
        <w:tc>
          <w:tcPr>
            <w:tcW w:w="1624" w:type="dxa"/>
          </w:tcPr>
          <w:p w:rsidR="00D81250" w:rsidRDefault="00D81250" w:rsidP="009A14BC">
            <w:pPr>
              <w:pStyle w:val="ConsPlusNormal"/>
              <w:contextualSpacing/>
            </w:pPr>
            <w:r>
              <w:t>95460942,86</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c>
          <w:tcPr>
            <w:tcW w:w="604" w:type="dxa"/>
          </w:tcPr>
          <w:p w:rsidR="00D81250" w:rsidRDefault="00D81250" w:rsidP="009A14BC">
            <w:pPr>
              <w:pStyle w:val="ConsPlusNormal"/>
              <w:contextualSpacing/>
            </w:pPr>
            <w:r>
              <w:t>0</w:t>
            </w:r>
          </w:p>
        </w:tc>
      </w:tr>
    </w:tbl>
    <w:p w:rsidR="00D81250" w:rsidRDefault="00D81250" w:rsidP="009A14BC">
      <w:pPr>
        <w:contextualSpacing/>
        <w:sectPr w:rsidR="00D81250">
          <w:pgSz w:w="16838" w:h="11905" w:orient="landscape"/>
          <w:pgMar w:top="1201" w:right="850" w:bottom="906" w:left="709" w:header="0" w:footer="0" w:gutter="0"/>
          <w:cols w:space="720"/>
        </w:sectPr>
      </w:pPr>
    </w:p>
    <w:p w:rsidR="00D81250" w:rsidRDefault="00D81250" w:rsidP="009A14BC">
      <w:pPr>
        <w:pStyle w:val="ConsPlusNormal"/>
        <w:contextualSpacing/>
        <w:jc w:val="right"/>
        <w:outlineLvl w:val="1"/>
      </w:pPr>
      <w:r>
        <w:lastRenderedPageBreak/>
        <w:t>Таблица 5</w:t>
      </w:r>
    </w:p>
    <w:p w:rsidR="00D81250" w:rsidRDefault="00D81250" w:rsidP="009A14BC">
      <w:pPr>
        <w:pStyle w:val="ConsPlusNormal"/>
        <w:contextualSpacing/>
        <w:jc w:val="center"/>
      </w:pPr>
    </w:p>
    <w:p w:rsidR="00D81250" w:rsidRDefault="00D81250" w:rsidP="009A14BC">
      <w:pPr>
        <w:pStyle w:val="ConsPlusTitle"/>
        <w:contextualSpacing/>
        <w:jc w:val="center"/>
      </w:pPr>
      <w:r>
        <w:t>Перечень возможных рисков при реализации муниципальной</w:t>
      </w:r>
    </w:p>
    <w:p w:rsidR="00D81250" w:rsidRDefault="00D81250" w:rsidP="009A14BC">
      <w:pPr>
        <w:pStyle w:val="ConsPlusTitle"/>
        <w:contextualSpacing/>
        <w:jc w:val="center"/>
      </w:pPr>
      <w:r>
        <w:t>программы и мер по их преодолению</w:t>
      </w:r>
    </w:p>
    <w:p w:rsidR="00D81250" w:rsidRDefault="00D81250" w:rsidP="009A14BC">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798"/>
        <w:gridCol w:w="4706"/>
      </w:tblGrid>
      <w:tr w:rsidR="00D81250">
        <w:tc>
          <w:tcPr>
            <w:tcW w:w="454" w:type="dxa"/>
          </w:tcPr>
          <w:p w:rsidR="00D81250" w:rsidRDefault="00D81250" w:rsidP="009A14BC">
            <w:pPr>
              <w:pStyle w:val="ConsPlusNormal"/>
              <w:contextualSpacing/>
              <w:jc w:val="center"/>
            </w:pPr>
            <w:r>
              <w:t>N п/п</w:t>
            </w:r>
          </w:p>
        </w:tc>
        <w:tc>
          <w:tcPr>
            <w:tcW w:w="3798" w:type="dxa"/>
          </w:tcPr>
          <w:p w:rsidR="00D81250" w:rsidRDefault="00D81250" w:rsidP="009A14BC">
            <w:pPr>
              <w:pStyle w:val="ConsPlusNormal"/>
              <w:contextualSpacing/>
              <w:jc w:val="center"/>
            </w:pPr>
            <w:r>
              <w:t>Описание риска</w:t>
            </w:r>
          </w:p>
        </w:tc>
        <w:tc>
          <w:tcPr>
            <w:tcW w:w="4706" w:type="dxa"/>
          </w:tcPr>
          <w:p w:rsidR="00D81250" w:rsidRDefault="00D81250" w:rsidP="009A14BC">
            <w:pPr>
              <w:pStyle w:val="ConsPlusNormal"/>
              <w:contextualSpacing/>
              <w:jc w:val="center"/>
            </w:pPr>
            <w:r>
              <w:t>Меры по преодолению рисков</w:t>
            </w:r>
          </w:p>
        </w:tc>
      </w:tr>
      <w:tr w:rsidR="00D81250">
        <w:tc>
          <w:tcPr>
            <w:tcW w:w="454" w:type="dxa"/>
          </w:tcPr>
          <w:p w:rsidR="00D81250" w:rsidRDefault="00D81250" w:rsidP="009A14BC">
            <w:pPr>
              <w:pStyle w:val="ConsPlusNormal"/>
              <w:contextualSpacing/>
              <w:jc w:val="center"/>
            </w:pPr>
            <w:r>
              <w:t>1</w:t>
            </w:r>
          </w:p>
        </w:tc>
        <w:tc>
          <w:tcPr>
            <w:tcW w:w="3798" w:type="dxa"/>
          </w:tcPr>
          <w:p w:rsidR="00D81250" w:rsidRDefault="00D81250" w:rsidP="009A14BC">
            <w:pPr>
              <w:pStyle w:val="ConsPlusNormal"/>
              <w:contextualSpacing/>
              <w:jc w:val="center"/>
            </w:pPr>
            <w:r>
              <w:t>2</w:t>
            </w:r>
          </w:p>
        </w:tc>
        <w:tc>
          <w:tcPr>
            <w:tcW w:w="4706" w:type="dxa"/>
          </w:tcPr>
          <w:p w:rsidR="00D81250" w:rsidRDefault="00D81250" w:rsidP="009A14BC">
            <w:pPr>
              <w:pStyle w:val="ConsPlusNormal"/>
              <w:contextualSpacing/>
              <w:jc w:val="center"/>
            </w:pPr>
            <w:r>
              <w:t>3</w:t>
            </w:r>
          </w:p>
        </w:tc>
      </w:tr>
      <w:tr w:rsidR="00D81250">
        <w:tc>
          <w:tcPr>
            <w:tcW w:w="454" w:type="dxa"/>
          </w:tcPr>
          <w:p w:rsidR="00D81250" w:rsidRDefault="00D81250" w:rsidP="009A14BC">
            <w:pPr>
              <w:pStyle w:val="ConsPlusNormal"/>
              <w:contextualSpacing/>
            </w:pPr>
            <w:r>
              <w:t>1.</w:t>
            </w:r>
          </w:p>
        </w:tc>
        <w:tc>
          <w:tcPr>
            <w:tcW w:w="3798" w:type="dxa"/>
          </w:tcPr>
          <w:p w:rsidR="00D81250" w:rsidRDefault="00D81250" w:rsidP="009A14BC">
            <w:pPr>
              <w:pStyle w:val="ConsPlusNormal"/>
              <w:contextualSpacing/>
            </w:pPr>
            <w:r>
              <w:t>Финансовые риски связаны с удорожанием стоимости товаров (услуг), непрогнозируемыми инфляционными процессами, что также может негативно отразиться на сроках, объемах и качестве выполнения задач в сфере жилищных отношений</w:t>
            </w:r>
          </w:p>
        </w:tc>
        <w:tc>
          <w:tcPr>
            <w:tcW w:w="4706" w:type="dxa"/>
          </w:tcPr>
          <w:p w:rsidR="00D81250" w:rsidRDefault="00D81250" w:rsidP="009A14BC">
            <w:pPr>
              <w:pStyle w:val="ConsPlusNormal"/>
              <w:contextualSpacing/>
            </w:pPr>
            <w:r>
              <w:t>В целях минимизации финансовых рисков предполагается:</w:t>
            </w:r>
          </w:p>
          <w:p w:rsidR="00D81250" w:rsidRDefault="00D81250" w:rsidP="009A14BC">
            <w:pPr>
              <w:pStyle w:val="ConsPlusNormal"/>
              <w:contextualSpacing/>
            </w:pPr>
            <w:r>
              <w:t>а) определение приоритетных направлений, четко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D81250" w:rsidRDefault="00D81250" w:rsidP="009A14BC">
            <w:pPr>
              <w:pStyle w:val="ConsPlusNormal"/>
              <w:contextualSpacing/>
            </w:pPr>
            <w:r>
              <w:t xml:space="preserve">б) планирование бюджетных расходов исходя из критериев </w:t>
            </w:r>
            <w:proofErr w:type="spellStart"/>
            <w:r>
              <w:t>приоритизации</w:t>
            </w:r>
            <w:proofErr w:type="spellEnd"/>
            <w:r>
              <w:t xml:space="preserve"> с применением методик оценки эффективности бюджетных расходов</w:t>
            </w:r>
          </w:p>
        </w:tc>
      </w:tr>
      <w:tr w:rsidR="00D81250">
        <w:tc>
          <w:tcPr>
            <w:tcW w:w="454" w:type="dxa"/>
          </w:tcPr>
          <w:p w:rsidR="00D81250" w:rsidRDefault="00D81250" w:rsidP="009A14BC">
            <w:pPr>
              <w:pStyle w:val="ConsPlusNormal"/>
              <w:contextualSpacing/>
            </w:pPr>
            <w:r>
              <w:t>2.</w:t>
            </w:r>
          </w:p>
        </w:tc>
        <w:tc>
          <w:tcPr>
            <w:tcW w:w="3798" w:type="dxa"/>
          </w:tcPr>
          <w:p w:rsidR="00D81250" w:rsidRDefault="00D81250" w:rsidP="009A14BC">
            <w:pPr>
              <w:pStyle w:val="ConsPlusNormal"/>
              <w:contextualSpacing/>
            </w:pPr>
            <w:r>
              <w:t>Недостаточный объем средств, предусмотренный муниципальной программой</w:t>
            </w:r>
          </w:p>
        </w:tc>
        <w:tc>
          <w:tcPr>
            <w:tcW w:w="4706" w:type="dxa"/>
          </w:tcPr>
          <w:p w:rsidR="00D81250" w:rsidRDefault="00D81250" w:rsidP="009A14BC">
            <w:pPr>
              <w:pStyle w:val="ConsPlusNormal"/>
              <w:contextualSpacing/>
            </w:pPr>
            <w:r>
              <w:t>Заключение соглашений, договоров о взаимодействии с четкой регулировкой ответственности и контролем за эффективностью их реализации, привлечение средств федерального бюджета, внебюджетных источников финансирования муниципальной программы</w:t>
            </w:r>
          </w:p>
        </w:tc>
      </w:tr>
    </w:tbl>
    <w:p w:rsidR="00D81250" w:rsidRDefault="00D81250" w:rsidP="009A14BC">
      <w:pPr>
        <w:pStyle w:val="ConsPlusNormal"/>
        <w:ind w:firstLine="540"/>
        <w:contextualSpacing/>
        <w:jc w:val="both"/>
      </w:pPr>
    </w:p>
    <w:p w:rsidR="00D81250" w:rsidRDefault="00D81250" w:rsidP="009A14BC">
      <w:pPr>
        <w:pStyle w:val="ConsPlusNormal"/>
        <w:contextualSpacing/>
        <w:jc w:val="right"/>
        <w:outlineLvl w:val="1"/>
      </w:pPr>
      <w:r>
        <w:t>Таблица 6</w:t>
      </w:r>
    </w:p>
    <w:p w:rsidR="00D81250" w:rsidRDefault="00D81250" w:rsidP="009A14BC">
      <w:pPr>
        <w:pStyle w:val="ConsPlusNormal"/>
        <w:contextualSpacing/>
        <w:jc w:val="center"/>
      </w:pPr>
    </w:p>
    <w:p w:rsidR="00D81250" w:rsidRDefault="00D81250" w:rsidP="009A14BC">
      <w:pPr>
        <w:pStyle w:val="ConsPlusTitle"/>
        <w:contextualSpacing/>
        <w:jc w:val="center"/>
      </w:pPr>
      <w:r>
        <w:t>Перечень объектов капитального строительства</w:t>
      </w:r>
    </w:p>
    <w:p w:rsidR="00D81250" w:rsidRDefault="00D81250" w:rsidP="009A14BC">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39"/>
        <w:gridCol w:w="1189"/>
        <w:gridCol w:w="2665"/>
        <w:gridCol w:w="3061"/>
      </w:tblGrid>
      <w:tr w:rsidR="00D81250">
        <w:tc>
          <w:tcPr>
            <w:tcW w:w="454" w:type="dxa"/>
          </w:tcPr>
          <w:p w:rsidR="00D81250" w:rsidRDefault="00D81250" w:rsidP="009A14BC">
            <w:pPr>
              <w:pStyle w:val="ConsPlusNormal"/>
              <w:contextualSpacing/>
              <w:jc w:val="center"/>
            </w:pPr>
            <w:r>
              <w:t>N п/п</w:t>
            </w:r>
          </w:p>
        </w:tc>
        <w:tc>
          <w:tcPr>
            <w:tcW w:w="1639" w:type="dxa"/>
          </w:tcPr>
          <w:p w:rsidR="00D81250" w:rsidRDefault="00D81250" w:rsidP="009A14BC">
            <w:pPr>
              <w:pStyle w:val="ConsPlusNormal"/>
              <w:contextualSpacing/>
              <w:jc w:val="center"/>
            </w:pPr>
            <w:r>
              <w:t>Наименование объекта</w:t>
            </w:r>
          </w:p>
        </w:tc>
        <w:tc>
          <w:tcPr>
            <w:tcW w:w="1189" w:type="dxa"/>
          </w:tcPr>
          <w:p w:rsidR="00D81250" w:rsidRDefault="00D81250" w:rsidP="009A14BC">
            <w:pPr>
              <w:pStyle w:val="ConsPlusNormal"/>
              <w:contextualSpacing/>
              <w:jc w:val="center"/>
            </w:pPr>
            <w:r>
              <w:t>Мощность</w:t>
            </w:r>
          </w:p>
        </w:tc>
        <w:tc>
          <w:tcPr>
            <w:tcW w:w="2665" w:type="dxa"/>
          </w:tcPr>
          <w:p w:rsidR="00D81250" w:rsidRDefault="00D81250" w:rsidP="009A14BC">
            <w:pPr>
              <w:pStyle w:val="ConsPlusNormal"/>
              <w:contextualSpacing/>
              <w:jc w:val="center"/>
            </w:pPr>
            <w:r>
              <w:t>Срок строительства, проектирования</w:t>
            </w:r>
          </w:p>
        </w:tc>
        <w:tc>
          <w:tcPr>
            <w:tcW w:w="3061" w:type="dxa"/>
          </w:tcPr>
          <w:p w:rsidR="00D81250" w:rsidRDefault="00D81250" w:rsidP="009A14BC">
            <w:pPr>
              <w:pStyle w:val="ConsPlusNormal"/>
              <w:contextualSpacing/>
              <w:jc w:val="center"/>
            </w:pPr>
            <w:r>
              <w:t>Источник финансирования</w:t>
            </w:r>
          </w:p>
        </w:tc>
      </w:tr>
      <w:tr w:rsidR="00D81250">
        <w:tc>
          <w:tcPr>
            <w:tcW w:w="454" w:type="dxa"/>
          </w:tcPr>
          <w:p w:rsidR="00D81250" w:rsidRDefault="00D81250" w:rsidP="009A14BC">
            <w:pPr>
              <w:pStyle w:val="ConsPlusNormal"/>
              <w:contextualSpacing/>
              <w:jc w:val="center"/>
            </w:pPr>
            <w:r>
              <w:t>1</w:t>
            </w:r>
          </w:p>
        </w:tc>
        <w:tc>
          <w:tcPr>
            <w:tcW w:w="1639" w:type="dxa"/>
          </w:tcPr>
          <w:p w:rsidR="00D81250" w:rsidRDefault="00D81250" w:rsidP="009A14BC">
            <w:pPr>
              <w:pStyle w:val="ConsPlusNormal"/>
              <w:contextualSpacing/>
              <w:jc w:val="center"/>
            </w:pPr>
            <w:r>
              <w:t>2</w:t>
            </w:r>
          </w:p>
        </w:tc>
        <w:tc>
          <w:tcPr>
            <w:tcW w:w="1189" w:type="dxa"/>
          </w:tcPr>
          <w:p w:rsidR="00D81250" w:rsidRDefault="00D81250" w:rsidP="009A14BC">
            <w:pPr>
              <w:pStyle w:val="ConsPlusNormal"/>
              <w:contextualSpacing/>
              <w:jc w:val="center"/>
            </w:pPr>
            <w:r>
              <w:t>3</w:t>
            </w:r>
          </w:p>
        </w:tc>
        <w:tc>
          <w:tcPr>
            <w:tcW w:w="2665" w:type="dxa"/>
          </w:tcPr>
          <w:p w:rsidR="00D81250" w:rsidRDefault="00D81250" w:rsidP="009A14BC">
            <w:pPr>
              <w:pStyle w:val="ConsPlusNormal"/>
              <w:contextualSpacing/>
              <w:jc w:val="center"/>
            </w:pPr>
            <w:r>
              <w:t>4</w:t>
            </w:r>
          </w:p>
        </w:tc>
        <w:tc>
          <w:tcPr>
            <w:tcW w:w="3061" w:type="dxa"/>
          </w:tcPr>
          <w:p w:rsidR="00D81250" w:rsidRDefault="00D81250" w:rsidP="009A14BC">
            <w:pPr>
              <w:pStyle w:val="ConsPlusNormal"/>
              <w:contextualSpacing/>
              <w:jc w:val="center"/>
            </w:pPr>
            <w:r>
              <w:t>5</w:t>
            </w:r>
          </w:p>
        </w:tc>
      </w:tr>
      <w:tr w:rsidR="00D81250">
        <w:tc>
          <w:tcPr>
            <w:tcW w:w="9008" w:type="dxa"/>
            <w:gridSpan w:val="5"/>
          </w:tcPr>
          <w:p w:rsidR="00D81250" w:rsidRDefault="00D81250" w:rsidP="009A14BC">
            <w:pPr>
              <w:pStyle w:val="ConsPlusNormal"/>
              <w:contextualSpacing/>
              <w:jc w:val="center"/>
            </w:pPr>
            <w:r>
              <w:t>Муниципальной программой не предусмотрено строительство объектов капитального строительства</w:t>
            </w:r>
          </w:p>
        </w:tc>
      </w:tr>
    </w:tbl>
    <w:p w:rsidR="00D81250" w:rsidRDefault="00D81250" w:rsidP="009A14BC">
      <w:pPr>
        <w:pStyle w:val="ConsPlusNormal"/>
        <w:contextualSpacing/>
        <w:jc w:val="right"/>
      </w:pPr>
    </w:p>
    <w:p w:rsidR="00D81250" w:rsidRDefault="00D81250" w:rsidP="009A14BC">
      <w:pPr>
        <w:pStyle w:val="ConsPlusNormal"/>
        <w:contextualSpacing/>
        <w:jc w:val="right"/>
        <w:outlineLvl w:val="1"/>
      </w:pPr>
      <w:r>
        <w:t>Таблица 7</w:t>
      </w:r>
    </w:p>
    <w:p w:rsidR="00D81250" w:rsidRDefault="00D81250" w:rsidP="009A14BC">
      <w:pPr>
        <w:pStyle w:val="ConsPlusNormal"/>
        <w:contextualSpacing/>
        <w:jc w:val="right"/>
      </w:pPr>
    </w:p>
    <w:p w:rsidR="00D81250" w:rsidRDefault="00D81250" w:rsidP="009A14BC">
      <w:pPr>
        <w:pStyle w:val="ConsPlusTitle"/>
        <w:contextualSpacing/>
        <w:jc w:val="center"/>
      </w:pPr>
      <w:r>
        <w:t>Предложения граждан по реализации национальных проектов</w:t>
      </w:r>
    </w:p>
    <w:p w:rsidR="00D81250" w:rsidRDefault="00D81250" w:rsidP="009A14BC">
      <w:pPr>
        <w:pStyle w:val="ConsPlusTitle"/>
        <w:contextualSpacing/>
        <w:jc w:val="center"/>
      </w:pPr>
      <w:r>
        <w:t>Российской Федерации в городе Ханты-Мансийске, учтенные</w:t>
      </w:r>
    </w:p>
    <w:p w:rsidR="00D81250" w:rsidRDefault="00D81250" w:rsidP="009A14BC">
      <w:pPr>
        <w:pStyle w:val="ConsPlusTitle"/>
        <w:contextualSpacing/>
        <w:jc w:val="center"/>
      </w:pPr>
      <w:r>
        <w:t>в муниципальной программе</w:t>
      </w:r>
    </w:p>
    <w:p w:rsidR="00D81250" w:rsidRDefault="00D81250" w:rsidP="009A14BC">
      <w:pPr>
        <w:pStyle w:val="ConsPlusNormal"/>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519"/>
        <w:gridCol w:w="2211"/>
        <w:gridCol w:w="1639"/>
        <w:gridCol w:w="1489"/>
        <w:gridCol w:w="1744"/>
      </w:tblGrid>
      <w:tr w:rsidR="00D81250">
        <w:tc>
          <w:tcPr>
            <w:tcW w:w="454" w:type="dxa"/>
          </w:tcPr>
          <w:p w:rsidR="00D81250" w:rsidRDefault="00D81250" w:rsidP="009A14BC">
            <w:pPr>
              <w:pStyle w:val="ConsPlusNormal"/>
              <w:contextualSpacing/>
              <w:jc w:val="center"/>
            </w:pPr>
            <w:r>
              <w:t>N п/п</w:t>
            </w:r>
          </w:p>
        </w:tc>
        <w:tc>
          <w:tcPr>
            <w:tcW w:w="1519" w:type="dxa"/>
          </w:tcPr>
          <w:p w:rsidR="00D81250" w:rsidRDefault="00D81250" w:rsidP="009A14BC">
            <w:pPr>
              <w:pStyle w:val="ConsPlusNormal"/>
              <w:contextualSpacing/>
              <w:jc w:val="center"/>
            </w:pPr>
            <w:r>
              <w:t>Предложения</w:t>
            </w:r>
          </w:p>
        </w:tc>
        <w:tc>
          <w:tcPr>
            <w:tcW w:w="2211" w:type="dxa"/>
          </w:tcPr>
          <w:p w:rsidR="00D81250" w:rsidRPr="009639FB" w:rsidRDefault="00D81250" w:rsidP="009A14BC">
            <w:pPr>
              <w:pStyle w:val="ConsPlusNormal"/>
              <w:contextualSpacing/>
              <w:jc w:val="center"/>
            </w:pPr>
            <w:r w:rsidRPr="009639FB">
              <w:t>Номер, наименование мероприятия (таблица 2)</w:t>
            </w:r>
          </w:p>
        </w:tc>
        <w:tc>
          <w:tcPr>
            <w:tcW w:w="1639" w:type="dxa"/>
          </w:tcPr>
          <w:p w:rsidR="00D81250" w:rsidRPr="009639FB" w:rsidRDefault="00D81250" w:rsidP="009A14BC">
            <w:pPr>
              <w:pStyle w:val="ConsPlusNormal"/>
              <w:contextualSpacing/>
              <w:jc w:val="center"/>
            </w:pPr>
            <w:r w:rsidRPr="009639FB">
              <w:t>Наименование целевого показателя (таблица 1)</w:t>
            </w:r>
          </w:p>
        </w:tc>
        <w:tc>
          <w:tcPr>
            <w:tcW w:w="1489" w:type="dxa"/>
          </w:tcPr>
          <w:p w:rsidR="00D81250" w:rsidRDefault="00D81250" w:rsidP="009A14BC">
            <w:pPr>
              <w:pStyle w:val="ConsPlusNormal"/>
              <w:contextualSpacing/>
              <w:jc w:val="center"/>
            </w:pPr>
            <w:r>
              <w:t>Описание механизма реализации предложения</w:t>
            </w:r>
          </w:p>
        </w:tc>
        <w:tc>
          <w:tcPr>
            <w:tcW w:w="1744" w:type="dxa"/>
          </w:tcPr>
          <w:p w:rsidR="00D81250" w:rsidRDefault="00D81250" w:rsidP="009A14BC">
            <w:pPr>
              <w:pStyle w:val="ConsPlusNormal"/>
              <w:contextualSpacing/>
              <w:jc w:val="center"/>
            </w:pPr>
            <w:r>
              <w:t>Ответственный исполнитель</w:t>
            </w:r>
          </w:p>
        </w:tc>
      </w:tr>
      <w:tr w:rsidR="00D81250">
        <w:tc>
          <w:tcPr>
            <w:tcW w:w="454" w:type="dxa"/>
          </w:tcPr>
          <w:p w:rsidR="00D81250" w:rsidRDefault="00D81250" w:rsidP="009A14BC">
            <w:pPr>
              <w:pStyle w:val="ConsPlusNormal"/>
              <w:contextualSpacing/>
              <w:jc w:val="center"/>
            </w:pPr>
            <w:r>
              <w:t>1</w:t>
            </w:r>
          </w:p>
        </w:tc>
        <w:tc>
          <w:tcPr>
            <w:tcW w:w="1519" w:type="dxa"/>
          </w:tcPr>
          <w:p w:rsidR="00D81250" w:rsidRDefault="00D81250" w:rsidP="009A14BC">
            <w:pPr>
              <w:pStyle w:val="ConsPlusNormal"/>
              <w:contextualSpacing/>
              <w:jc w:val="center"/>
            </w:pPr>
            <w:r>
              <w:t>2</w:t>
            </w:r>
          </w:p>
        </w:tc>
        <w:tc>
          <w:tcPr>
            <w:tcW w:w="2211" w:type="dxa"/>
          </w:tcPr>
          <w:p w:rsidR="00D81250" w:rsidRDefault="00D81250" w:rsidP="009A14BC">
            <w:pPr>
              <w:pStyle w:val="ConsPlusNormal"/>
              <w:contextualSpacing/>
              <w:jc w:val="center"/>
            </w:pPr>
            <w:r>
              <w:t>3</w:t>
            </w:r>
          </w:p>
        </w:tc>
        <w:tc>
          <w:tcPr>
            <w:tcW w:w="1639" w:type="dxa"/>
          </w:tcPr>
          <w:p w:rsidR="00D81250" w:rsidRDefault="00D81250" w:rsidP="009A14BC">
            <w:pPr>
              <w:pStyle w:val="ConsPlusNormal"/>
              <w:contextualSpacing/>
              <w:jc w:val="center"/>
            </w:pPr>
            <w:r>
              <w:t>4</w:t>
            </w:r>
          </w:p>
        </w:tc>
        <w:tc>
          <w:tcPr>
            <w:tcW w:w="1489" w:type="dxa"/>
          </w:tcPr>
          <w:p w:rsidR="00D81250" w:rsidRDefault="00D81250" w:rsidP="009A14BC">
            <w:pPr>
              <w:pStyle w:val="ConsPlusNormal"/>
              <w:contextualSpacing/>
              <w:jc w:val="center"/>
            </w:pPr>
            <w:r>
              <w:t>5</w:t>
            </w:r>
          </w:p>
        </w:tc>
        <w:tc>
          <w:tcPr>
            <w:tcW w:w="1744" w:type="dxa"/>
          </w:tcPr>
          <w:p w:rsidR="00D81250" w:rsidRDefault="00D81250" w:rsidP="009A14BC">
            <w:pPr>
              <w:pStyle w:val="ConsPlusNormal"/>
              <w:contextualSpacing/>
              <w:jc w:val="center"/>
            </w:pPr>
            <w:r>
              <w:t>6</w:t>
            </w:r>
          </w:p>
        </w:tc>
      </w:tr>
      <w:tr w:rsidR="00D81250">
        <w:tc>
          <w:tcPr>
            <w:tcW w:w="9056" w:type="dxa"/>
            <w:gridSpan w:val="6"/>
          </w:tcPr>
          <w:p w:rsidR="00D81250" w:rsidRDefault="00D81250" w:rsidP="009A14BC">
            <w:pPr>
              <w:pStyle w:val="ConsPlusNormal"/>
              <w:contextualSpacing/>
            </w:pPr>
            <w:r>
              <w:lastRenderedPageBreak/>
              <w:t>Предложения граждан по реализации национальных проектов Российской Федерации в городе Ханты-Мансийске, учтенные в муниципальной программе, не поступали</w:t>
            </w:r>
          </w:p>
        </w:tc>
      </w:tr>
    </w:tbl>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D81250" w:rsidRDefault="00D81250" w:rsidP="009A14BC">
      <w:pPr>
        <w:pStyle w:val="ConsPlusNormal"/>
        <w:contextualSpacing/>
        <w:jc w:val="right"/>
        <w:outlineLvl w:val="0"/>
      </w:pPr>
      <w:r>
        <w:lastRenderedPageBreak/>
        <w:t>Приложение 2</w:t>
      </w:r>
    </w:p>
    <w:p w:rsidR="00D81250" w:rsidRDefault="00D81250" w:rsidP="009A14BC">
      <w:pPr>
        <w:pStyle w:val="ConsPlusNormal"/>
        <w:contextualSpacing/>
        <w:jc w:val="right"/>
      </w:pPr>
      <w:r>
        <w:t>к постановлению Администрации</w:t>
      </w:r>
    </w:p>
    <w:p w:rsidR="00D81250" w:rsidRDefault="00D81250" w:rsidP="009A14BC">
      <w:pPr>
        <w:pStyle w:val="ConsPlusNormal"/>
        <w:contextualSpacing/>
        <w:jc w:val="right"/>
      </w:pPr>
      <w:r>
        <w:t>города Ханты-Мансийска</w:t>
      </w:r>
    </w:p>
    <w:p w:rsidR="00D81250" w:rsidRDefault="00D81250" w:rsidP="009A14BC">
      <w:pPr>
        <w:pStyle w:val="ConsPlusNormal"/>
        <w:contextualSpacing/>
        <w:jc w:val="right"/>
      </w:pPr>
      <w:r>
        <w:t>от 30.10.2013 N 1385</w:t>
      </w:r>
    </w:p>
    <w:p w:rsidR="00D81250" w:rsidRDefault="00D81250" w:rsidP="009A14BC">
      <w:pPr>
        <w:pStyle w:val="ConsPlusNormal"/>
        <w:contextualSpacing/>
      </w:pPr>
    </w:p>
    <w:p w:rsidR="00D81250" w:rsidRDefault="00D81250" w:rsidP="009A14BC">
      <w:pPr>
        <w:pStyle w:val="ConsPlusTitle"/>
        <w:contextualSpacing/>
        <w:jc w:val="center"/>
      </w:pPr>
      <w:bookmarkStart w:id="13" w:name="P1203"/>
      <w:bookmarkEnd w:id="13"/>
      <w:r>
        <w:t>НАПРАВЛЕНИЯ</w:t>
      </w:r>
    </w:p>
    <w:p w:rsidR="00D81250" w:rsidRDefault="00D81250" w:rsidP="009A14BC">
      <w:pPr>
        <w:pStyle w:val="ConsPlusTitle"/>
        <w:contextualSpacing/>
        <w:jc w:val="center"/>
      </w:pPr>
      <w:r>
        <w:t>МЕРОПРИЯТИЙ МУНИЦИПАЛЬНОЙ ПРОГРАММЫ</w:t>
      </w:r>
    </w:p>
    <w:p w:rsidR="00D81250" w:rsidRDefault="00D81250" w:rsidP="009A14BC">
      <w:pPr>
        <w:spacing w:after="1"/>
        <w:contextualSpacing/>
      </w:pPr>
    </w:p>
    <w:p w:rsidR="00D81250" w:rsidRDefault="00D81250" w:rsidP="009A14BC">
      <w:pPr>
        <w:pStyle w:val="ConsPlusNormal"/>
        <w:contextualSpacing/>
      </w:pPr>
    </w:p>
    <w:p w:rsidR="00D81250" w:rsidRDefault="00D81250" w:rsidP="009A14BC">
      <w:pPr>
        <w:contextualSpacing/>
        <w:sectPr w:rsidR="00D81250">
          <w:pgSz w:w="11905" w:h="16838"/>
          <w:pgMar w:top="850" w:right="906" w:bottom="709" w:left="1201" w:header="0" w:footer="0" w:gutter="0"/>
          <w:cols w:space="72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4389"/>
        <w:gridCol w:w="5386"/>
        <w:gridCol w:w="4961"/>
      </w:tblGrid>
      <w:tr w:rsidR="00D81250" w:rsidTr="009639FB">
        <w:tc>
          <w:tcPr>
            <w:tcW w:w="568" w:type="dxa"/>
          </w:tcPr>
          <w:p w:rsidR="00D81250" w:rsidRDefault="00D81250" w:rsidP="009A14BC">
            <w:pPr>
              <w:pStyle w:val="ConsPlusNormal"/>
              <w:contextualSpacing/>
              <w:jc w:val="center"/>
            </w:pPr>
            <w:r>
              <w:lastRenderedPageBreak/>
              <w:t>N п/п</w:t>
            </w:r>
          </w:p>
        </w:tc>
        <w:tc>
          <w:tcPr>
            <w:tcW w:w="4389" w:type="dxa"/>
          </w:tcPr>
          <w:p w:rsidR="00D81250" w:rsidRDefault="00D81250" w:rsidP="009A14BC">
            <w:pPr>
              <w:pStyle w:val="ConsPlusNormal"/>
              <w:contextualSpacing/>
              <w:jc w:val="center"/>
            </w:pPr>
            <w:r>
              <w:t>Наименование мероприятия</w:t>
            </w:r>
          </w:p>
        </w:tc>
        <w:tc>
          <w:tcPr>
            <w:tcW w:w="5386" w:type="dxa"/>
          </w:tcPr>
          <w:p w:rsidR="00D81250" w:rsidRDefault="00D81250" w:rsidP="009A14BC">
            <w:pPr>
              <w:pStyle w:val="ConsPlusNormal"/>
              <w:contextualSpacing/>
              <w:jc w:val="center"/>
            </w:pPr>
            <w:r>
              <w:t>Направление расходов</w:t>
            </w:r>
          </w:p>
        </w:tc>
        <w:tc>
          <w:tcPr>
            <w:tcW w:w="4961" w:type="dxa"/>
          </w:tcPr>
          <w:p w:rsidR="00D81250" w:rsidRDefault="00D81250" w:rsidP="009A14BC">
            <w:pPr>
              <w:pStyle w:val="ConsPlusNormal"/>
              <w:contextualSpacing/>
              <w:jc w:val="center"/>
            </w:pPr>
            <w:r>
              <w:t>Наименование порядка, номер приложения (при наличии)</w:t>
            </w:r>
          </w:p>
        </w:tc>
      </w:tr>
      <w:tr w:rsidR="00D81250" w:rsidTr="009639FB">
        <w:tc>
          <w:tcPr>
            <w:tcW w:w="568" w:type="dxa"/>
          </w:tcPr>
          <w:p w:rsidR="00D81250" w:rsidRDefault="00D81250" w:rsidP="009A14BC">
            <w:pPr>
              <w:pStyle w:val="ConsPlusNormal"/>
              <w:contextualSpacing/>
              <w:jc w:val="center"/>
            </w:pPr>
            <w:r>
              <w:t>1</w:t>
            </w:r>
          </w:p>
        </w:tc>
        <w:tc>
          <w:tcPr>
            <w:tcW w:w="4389" w:type="dxa"/>
          </w:tcPr>
          <w:p w:rsidR="00D81250" w:rsidRDefault="00D81250" w:rsidP="009A14BC">
            <w:pPr>
              <w:pStyle w:val="ConsPlusNormal"/>
              <w:contextualSpacing/>
              <w:jc w:val="center"/>
            </w:pPr>
            <w:r>
              <w:t>2</w:t>
            </w:r>
          </w:p>
        </w:tc>
        <w:tc>
          <w:tcPr>
            <w:tcW w:w="5386" w:type="dxa"/>
          </w:tcPr>
          <w:p w:rsidR="00D81250" w:rsidRDefault="00D81250" w:rsidP="009A14BC">
            <w:pPr>
              <w:pStyle w:val="ConsPlusNormal"/>
              <w:contextualSpacing/>
              <w:jc w:val="center"/>
            </w:pPr>
            <w:r>
              <w:t>3</w:t>
            </w:r>
          </w:p>
        </w:tc>
        <w:tc>
          <w:tcPr>
            <w:tcW w:w="4961" w:type="dxa"/>
          </w:tcPr>
          <w:p w:rsidR="00D81250" w:rsidRDefault="00D81250" w:rsidP="009A14BC">
            <w:pPr>
              <w:pStyle w:val="ConsPlusNormal"/>
              <w:contextualSpacing/>
              <w:jc w:val="center"/>
            </w:pPr>
            <w:r>
              <w:t>4</w:t>
            </w:r>
          </w:p>
        </w:tc>
      </w:tr>
      <w:tr w:rsidR="00D81250" w:rsidTr="009639FB">
        <w:tc>
          <w:tcPr>
            <w:tcW w:w="15304" w:type="dxa"/>
            <w:gridSpan w:val="4"/>
          </w:tcPr>
          <w:p w:rsidR="00D81250" w:rsidRDefault="00D81250" w:rsidP="009A14BC">
            <w:pPr>
              <w:pStyle w:val="ConsPlusNormal"/>
              <w:contextualSpacing/>
              <w:jc w:val="center"/>
            </w:pPr>
            <w:r>
              <w:t>Цель: улучшение жилищных условий отдельных категорий граждан, проживающих в городе Ханты-Мансийске</w:t>
            </w:r>
          </w:p>
        </w:tc>
      </w:tr>
      <w:tr w:rsidR="00D81250" w:rsidTr="009639FB">
        <w:tblPrEx>
          <w:tblBorders>
            <w:insideH w:val="nil"/>
          </w:tblBorders>
        </w:tblPrEx>
        <w:tc>
          <w:tcPr>
            <w:tcW w:w="15304" w:type="dxa"/>
            <w:gridSpan w:val="4"/>
            <w:tcBorders>
              <w:bottom w:val="nil"/>
            </w:tcBorders>
          </w:tcPr>
          <w:p w:rsidR="00D81250" w:rsidRPr="001C5772" w:rsidRDefault="00D81250" w:rsidP="009A14BC">
            <w:pPr>
              <w:pStyle w:val="ConsPlusNormal"/>
              <w:contextualSpacing/>
              <w:jc w:val="center"/>
            </w:pPr>
            <w:r w:rsidRPr="001C5772">
              <w:t>Задачи:</w:t>
            </w:r>
          </w:p>
          <w:p w:rsidR="00D81250" w:rsidRPr="001C5772" w:rsidRDefault="00D81250" w:rsidP="009A14BC">
            <w:pPr>
              <w:pStyle w:val="ConsPlusNormal"/>
              <w:contextualSpacing/>
              <w:jc w:val="center"/>
            </w:pPr>
            <w:r w:rsidRPr="001C5772">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D81250" w:rsidRPr="001C5772" w:rsidRDefault="00D81250" w:rsidP="009A14BC">
            <w:pPr>
              <w:pStyle w:val="ConsPlusNormal"/>
              <w:contextualSpacing/>
              <w:jc w:val="center"/>
            </w:pPr>
            <w:r w:rsidRPr="001C5772">
              <w:t>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w:t>
            </w:r>
          </w:p>
          <w:p w:rsidR="00D81250" w:rsidRPr="001C5772" w:rsidRDefault="00D81250" w:rsidP="009A14BC">
            <w:pPr>
              <w:pStyle w:val="ConsPlusNormal"/>
              <w:contextualSpacing/>
              <w:jc w:val="center"/>
            </w:pPr>
            <w:r w:rsidRPr="001C5772">
              <w:t>3. Оказание отдельным категориям граждан мер социальной поддержки на приобретение указанными гражданами в собственность жилых помещений.</w:t>
            </w:r>
          </w:p>
          <w:p w:rsidR="00D81250" w:rsidRPr="001C5772" w:rsidRDefault="00D81250" w:rsidP="009A14BC">
            <w:pPr>
              <w:pStyle w:val="ConsPlusNormal"/>
              <w:contextualSpacing/>
              <w:jc w:val="center"/>
            </w:pPr>
            <w:r w:rsidRPr="001C5772">
              <w:t>4. Создание условий для обеспечения отдельных категорий граждан земельными участками для индивидуального жилищного строительства</w:t>
            </w:r>
          </w:p>
        </w:tc>
      </w:tr>
      <w:tr w:rsidR="00D81250" w:rsidTr="009639FB">
        <w:tblPrEx>
          <w:tblBorders>
            <w:insideH w:val="nil"/>
          </w:tblBorders>
        </w:tblPrEx>
        <w:tc>
          <w:tcPr>
            <w:tcW w:w="15304" w:type="dxa"/>
            <w:gridSpan w:val="4"/>
            <w:tcBorders>
              <w:top w:val="nil"/>
            </w:tcBorders>
          </w:tcPr>
          <w:p w:rsidR="00D81250" w:rsidRPr="001C5772" w:rsidRDefault="00D81250" w:rsidP="009A14BC">
            <w:pPr>
              <w:pStyle w:val="ConsPlusNormal"/>
              <w:contextualSpacing/>
              <w:jc w:val="center"/>
            </w:pPr>
            <w:r w:rsidRPr="001C5772">
              <w:t>(в ред. постановления Администрации города Ханты-Мансийска</w:t>
            </w:r>
          </w:p>
          <w:p w:rsidR="00D81250" w:rsidRPr="001C5772" w:rsidRDefault="00D81250" w:rsidP="009A14BC">
            <w:pPr>
              <w:pStyle w:val="ConsPlusNormal"/>
              <w:contextualSpacing/>
              <w:jc w:val="center"/>
            </w:pPr>
            <w:r w:rsidRPr="001C5772">
              <w:t>от 19.10.2020 N 1232)</w:t>
            </w:r>
          </w:p>
        </w:tc>
      </w:tr>
      <w:tr w:rsidR="00D81250" w:rsidTr="009639FB">
        <w:tblPrEx>
          <w:tblBorders>
            <w:insideH w:val="nil"/>
          </w:tblBorders>
        </w:tblPrEx>
        <w:tc>
          <w:tcPr>
            <w:tcW w:w="568" w:type="dxa"/>
            <w:tcBorders>
              <w:bottom w:val="nil"/>
            </w:tcBorders>
          </w:tcPr>
          <w:p w:rsidR="00D81250" w:rsidRPr="001C5772" w:rsidRDefault="00D81250" w:rsidP="009A14BC">
            <w:pPr>
              <w:pStyle w:val="ConsPlusNormal"/>
              <w:contextualSpacing/>
            </w:pPr>
            <w:r w:rsidRPr="001C5772">
              <w:t>1.</w:t>
            </w:r>
          </w:p>
        </w:tc>
        <w:tc>
          <w:tcPr>
            <w:tcW w:w="4389" w:type="dxa"/>
            <w:tcBorders>
              <w:bottom w:val="nil"/>
            </w:tcBorders>
          </w:tcPr>
          <w:p w:rsidR="00D81250" w:rsidRPr="001C5772" w:rsidRDefault="00D81250" w:rsidP="009A14BC">
            <w:pPr>
              <w:pStyle w:val="ConsPlusNormal"/>
              <w:contextualSpacing/>
            </w:pPr>
            <w:r w:rsidRPr="001C5772">
              <w:t>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5386" w:type="dxa"/>
            <w:tcBorders>
              <w:bottom w:val="nil"/>
            </w:tcBorders>
          </w:tcPr>
          <w:p w:rsidR="00D81250" w:rsidRPr="001C5772" w:rsidRDefault="00D81250" w:rsidP="009A14BC">
            <w:pPr>
              <w:pStyle w:val="ConsPlusNormal"/>
              <w:contextualSpacing/>
            </w:pPr>
            <w:r w:rsidRPr="001C5772">
              <w:t>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едполагает приобретение в установленном порядке в муниципальную собственность жилых помещений с целью формирования муниципального жилищного фонда социального использования, жилищного фонда, специализированного жилищного фонда города Ханты-Мансийска и реализацию мероприятий по предоставлению в установленном порядке данных жилых помещений:</w:t>
            </w:r>
          </w:p>
          <w:p w:rsidR="00D81250" w:rsidRPr="001C5772" w:rsidRDefault="00D81250" w:rsidP="009A14BC">
            <w:pPr>
              <w:pStyle w:val="ConsPlusNormal"/>
              <w:contextualSpacing/>
            </w:pPr>
            <w:r w:rsidRPr="001C5772">
              <w:t xml:space="preserve">1) гражданам, состоящим на учете в качестве нуждающихся в жилых помещениях, предоставляемых </w:t>
            </w:r>
            <w:r w:rsidRPr="001C5772">
              <w:lastRenderedPageBreak/>
              <w:t>по договорам социального найма, по месту жительства в городе Ханты-Мансийске;</w:t>
            </w:r>
          </w:p>
          <w:p w:rsidR="00D81250" w:rsidRPr="001C5772" w:rsidRDefault="00D81250" w:rsidP="009A14BC">
            <w:pPr>
              <w:pStyle w:val="ConsPlusNormal"/>
              <w:contextualSpacing/>
            </w:pPr>
            <w:r w:rsidRPr="001C5772">
              <w:t>2) гражданам в связи с расселением жилых помещений, признанных в установленном порядке непригодными для проживания, и жилых помещений, расположенных многоквартирных жилых домах, признанных в установленном порядке аварийными и подлежащими сносу или реконструкции;</w:t>
            </w:r>
          </w:p>
          <w:p w:rsidR="00D81250" w:rsidRPr="001C5772" w:rsidRDefault="00D81250" w:rsidP="009A14BC">
            <w:pPr>
              <w:pStyle w:val="ConsPlusNormal"/>
              <w:contextualSpacing/>
            </w:pPr>
            <w:r w:rsidRPr="001C5772">
              <w:t>3) гражданам, имеющим право на предоставление жилых помещений маневренного фонда муниципального специализированного жилищного фонда города Ханты-Мансийска</w:t>
            </w:r>
          </w:p>
        </w:tc>
        <w:tc>
          <w:tcPr>
            <w:tcW w:w="4961" w:type="dxa"/>
            <w:tcBorders>
              <w:bottom w:val="nil"/>
            </w:tcBorders>
          </w:tcPr>
          <w:p w:rsidR="00D81250" w:rsidRPr="001C5772" w:rsidRDefault="00D81250" w:rsidP="009A14BC">
            <w:pPr>
              <w:pStyle w:val="ConsPlusNormal"/>
              <w:contextualSpacing/>
            </w:pPr>
            <w:r w:rsidRPr="001C5772">
              <w:lastRenderedPageBreak/>
              <w:t>Порядок переселения граждан из жилых помещений, признанных в установленном порядке непригодными для проживания, и жилых помещений, расположенных в жилых домах, признанных в установленном порядке аварийными и подлежащими сносу или реконструкции (приложение 3)</w:t>
            </w:r>
          </w:p>
        </w:tc>
      </w:tr>
      <w:tr w:rsidR="00D81250" w:rsidTr="009639FB">
        <w:tblPrEx>
          <w:tblBorders>
            <w:insideH w:val="nil"/>
          </w:tblBorders>
        </w:tblPrEx>
        <w:tc>
          <w:tcPr>
            <w:tcW w:w="15304" w:type="dxa"/>
            <w:gridSpan w:val="4"/>
            <w:tcBorders>
              <w:top w:val="nil"/>
            </w:tcBorders>
          </w:tcPr>
          <w:p w:rsidR="00D81250" w:rsidRPr="001C5772" w:rsidRDefault="00D81250" w:rsidP="009A14BC">
            <w:pPr>
              <w:pStyle w:val="ConsPlusNormal"/>
              <w:contextualSpacing/>
              <w:jc w:val="both"/>
            </w:pPr>
            <w:r w:rsidRPr="001C5772">
              <w:t>(п. 1 в ред. постановления Администрации города Ханты-Мансийска от 19.10.2020</w:t>
            </w:r>
          </w:p>
          <w:p w:rsidR="00D81250" w:rsidRPr="001C5772" w:rsidRDefault="00D81250" w:rsidP="009A14BC">
            <w:pPr>
              <w:pStyle w:val="ConsPlusNormal"/>
              <w:contextualSpacing/>
              <w:jc w:val="both"/>
            </w:pPr>
            <w:r w:rsidRPr="001C5772">
              <w:t>N 1232)</w:t>
            </w:r>
          </w:p>
        </w:tc>
      </w:tr>
      <w:tr w:rsidR="00D81250" w:rsidTr="009639FB">
        <w:tc>
          <w:tcPr>
            <w:tcW w:w="568" w:type="dxa"/>
            <w:vMerge w:val="restart"/>
            <w:tcBorders>
              <w:bottom w:val="nil"/>
            </w:tcBorders>
          </w:tcPr>
          <w:p w:rsidR="00D81250" w:rsidRPr="001C5772" w:rsidRDefault="00D81250" w:rsidP="009A14BC">
            <w:pPr>
              <w:pStyle w:val="ConsPlusNormal"/>
              <w:contextualSpacing/>
            </w:pPr>
            <w:r w:rsidRPr="001C5772">
              <w:t>2.</w:t>
            </w:r>
          </w:p>
        </w:tc>
        <w:tc>
          <w:tcPr>
            <w:tcW w:w="4389" w:type="dxa"/>
            <w:vMerge w:val="restart"/>
            <w:tcBorders>
              <w:bottom w:val="nil"/>
            </w:tcBorders>
          </w:tcPr>
          <w:p w:rsidR="00D81250" w:rsidRPr="001C5772" w:rsidRDefault="00D81250" w:rsidP="009A14BC">
            <w:pPr>
              <w:pStyle w:val="ConsPlusNormal"/>
              <w:contextualSpacing/>
            </w:pPr>
            <w:r w:rsidRPr="001C5772">
              <w:t>Строительство жилых помещений с целью улучшения жилищных условий отдельных категорий граждан</w:t>
            </w:r>
          </w:p>
        </w:tc>
        <w:tc>
          <w:tcPr>
            <w:tcW w:w="5386" w:type="dxa"/>
            <w:tcBorders>
              <w:bottom w:val="nil"/>
            </w:tcBorders>
          </w:tcPr>
          <w:p w:rsidR="00D81250" w:rsidRPr="001C5772" w:rsidRDefault="00D81250" w:rsidP="009A14BC">
            <w:pPr>
              <w:pStyle w:val="ConsPlusNormal"/>
              <w:contextualSpacing/>
            </w:pPr>
            <w:r w:rsidRPr="001C5772">
              <w:t>Реализация мероприятия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предполагает строительство в установленном порядке муниципальных жилых помещений с целью формирования муниципального жилищного фонда социального использования, жилищного фонда коммерческого использования, специализированного жилищного фонда города Ханты-Мансийска и реализацию мероприятий по предоставлению в установленном порядке данных жилых помещений:</w:t>
            </w:r>
          </w:p>
        </w:tc>
        <w:tc>
          <w:tcPr>
            <w:tcW w:w="4961" w:type="dxa"/>
            <w:tcBorders>
              <w:bottom w:val="nil"/>
            </w:tcBorders>
          </w:tcPr>
          <w:p w:rsidR="00D81250" w:rsidRPr="001C5772" w:rsidRDefault="00D81250" w:rsidP="009A14BC">
            <w:pPr>
              <w:pStyle w:val="ConsPlusNormal"/>
              <w:contextualSpacing/>
            </w:pPr>
          </w:p>
        </w:tc>
      </w:tr>
      <w:tr w:rsidR="00D81250" w:rsidTr="009639FB">
        <w:tblPrEx>
          <w:tblBorders>
            <w:insideH w:val="nil"/>
          </w:tblBorders>
        </w:tblPrEx>
        <w:tc>
          <w:tcPr>
            <w:tcW w:w="568" w:type="dxa"/>
            <w:vMerge/>
            <w:tcBorders>
              <w:bottom w:val="nil"/>
            </w:tcBorders>
          </w:tcPr>
          <w:p w:rsidR="00D81250" w:rsidRPr="001C5772" w:rsidRDefault="00D81250" w:rsidP="009A14BC">
            <w:pPr>
              <w:contextualSpacing/>
            </w:pPr>
          </w:p>
        </w:tc>
        <w:tc>
          <w:tcPr>
            <w:tcW w:w="4389" w:type="dxa"/>
            <w:vMerge/>
            <w:tcBorders>
              <w:bottom w:val="nil"/>
            </w:tcBorders>
          </w:tcPr>
          <w:p w:rsidR="00D81250" w:rsidRPr="001C5772" w:rsidRDefault="00D81250" w:rsidP="009A14BC">
            <w:pPr>
              <w:contextualSpacing/>
            </w:pPr>
          </w:p>
        </w:tc>
        <w:tc>
          <w:tcPr>
            <w:tcW w:w="5386" w:type="dxa"/>
            <w:tcBorders>
              <w:top w:val="nil"/>
              <w:bottom w:val="nil"/>
            </w:tcBorders>
          </w:tcPr>
          <w:p w:rsidR="00D81250" w:rsidRPr="001C5772" w:rsidRDefault="00D81250" w:rsidP="009A14BC">
            <w:pPr>
              <w:pStyle w:val="ConsPlusNormal"/>
              <w:contextualSpacing/>
            </w:pPr>
            <w:r w:rsidRPr="001C5772">
              <w:t>1) гражданам, состоящим на учете в качестве нуждающихся в жилых помещениях, предоставляемых по договорам социального найма, по месту жительства в городе Ханты-Мансийске;</w:t>
            </w:r>
          </w:p>
          <w:p w:rsidR="00D81250" w:rsidRPr="001C5772" w:rsidRDefault="00D81250" w:rsidP="009A14BC">
            <w:pPr>
              <w:pStyle w:val="ConsPlusNormal"/>
              <w:contextualSpacing/>
            </w:pPr>
            <w:r w:rsidRPr="001C5772">
              <w:t>2) гражданам в связи с расселением жилых помещений, признанных в устано</w:t>
            </w:r>
            <w:bookmarkStart w:id="14" w:name="_GoBack"/>
            <w:bookmarkEnd w:id="14"/>
            <w:r w:rsidRPr="001C5772">
              <w:t xml:space="preserve">вленном порядке </w:t>
            </w:r>
            <w:r w:rsidRPr="001C5772">
              <w:lastRenderedPageBreak/>
              <w:t>непригодными для проживания, и жилых помещений, расположенных многоквартирных жилых домах, признанных в установленном порядке аварийными и подлежащими сносу или реконструкции;</w:t>
            </w:r>
          </w:p>
        </w:tc>
        <w:tc>
          <w:tcPr>
            <w:tcW w:w="4961" w:type="dxa"/>
            <w:tcBorders>
              <w:top w:val="nil"/>
              <w:bottom w:val="nil"/>
            </w:tcBorders>
          </w:tcPr>
          <w:p w:rsidR="00D81250" w:rsidRPr="001C5772" w:rsidRDefault="00D81250" w:rsidP="009A14BC">
            <w:pPr>
              <w:pStyle w:val="ConsPlusNormal"/>
              <w:contextualSpacing/>
            </w:pPr>
            <w:r w:rsidRPr="001C5772">
              <w:lastRenderedPageBreak/>
              <w:t xml:space="preserve">Порядок переселения граждан из жилых помещений, признанных в установленном порядке непригодными для проживания, и жилых помещений, расположенных в жилых домах, признанных в установленном порядке аварийными и подлежащими сносу или </w:t>
            </w:r>
            <w:r w:rsidRPr="001C5772">
              <w:lastRenderedPageBreak/>
              <w:t>реконструкции (приложение 3);</w:t>
            </w:r>
          </w:p>
        </w:tc>
      </w:tr>
      <w:tr w:rsidR="00D81250" w:rsidTr="009639FB">
        <w:tblPrEx>
          <w:tblBorders>
            <w:insideH w:val="nil"/>
          </w:tblBorders>
        </w:tblPrEx>
        <w:tc>
          <w:tcPr>
            <w:tcW w:w="568" w:type="dxa"/>
            <w:vMerge/>
            <w:tcBorders>
              <w:bottom w:val="nil"/>
            </w:tcBorders>
          </w:tcPr>
          <w:p w:rsidR="00D81250" w:rsidRDefault="00D81250" w:rsidP="009A14BC">
            <w:pPr>
              <w:contextualSpacing/>
            </w:pPr>
          </w:p>
        </w:tc>
        <w:tc>
          <w:tcPr>
            <w:tcW w:w="4389" w:type="dxa"/>
            <w:vMerge/>
            <w:tcBorders>
              <w:bottom w:val="nil"/>
            </w:tcBorders>
          </w:tcPr>
          <w:p w:rsidR="00D81250" w:rsidRDefault="00D81250" w:rsidP="009A14BC">
            <w:pPr>
              <w:contextualSpacing/>
            </w:pPr>
          </w:p>
        </w:tc>
        <w:tc>
          <w:tcPr>
            <w:tcW w:w="5386" w:type="dxa"/>
            <w:tcBorders>
              <w:top w:val="nil"/>
              <w:bottom w:val="nil"/>
            </w:tcBorders>
          </w:tcPr>
          <w:p w:rsidR="00D81250" w:rsidRPr="001C5772" w:rsidRDefault="00D81250" w:rsidP="009A14BC">
            <w:pPr>
              <w:pStyle w:val="ConsPlusNormal"/>
              <w:contextualSpacing/>
            </w:pPr>
            <w:r w:rsidRPr="001C5772">
              <w:t>3) многодетным семьям;</w:t>
            </w:r>
          </w:p>
          <w:p w:rsidR="00D81250" w:rsidRPr="001C5772" w:rsidRDefault="00D81250" w:rsidP="009A14BC">
            <w:pPr>
              <w:pStyle w:val="ConsPlusNormal"/>
              <w:contextualSpacing/>
            </w:pPr>
            <w:r w:rsidRPr="001C5772">
              <w:t>4) замещающим семьям;</w:t>
            </w:r>
          </w:p>
        </w:tc>
        <w:tc>
          <w:tcPr>
            <w:tcW w:w="4961" w:type="dxa"/>
            <w:tcBorders>
              <w:top w:val="nil"/>
              <w:bottom w:val="nil"/>
            </w:tcBorders>
          </w:tcPr>
          <w:p w:rsidR="00D81250" w:rsidRPr="001C5772" w:rsidRDefault="00D81250" w:rsidP="009A14BC">
            <w:pPr>
              <w:pStyle w:val="ConsPlusNormal"/>
              <w:contextualSpacing/>
            </w:pPr>
            <w:r w:rsidRPr="001C5772">
              <w:t>Порядок предоставления многодетным семьям муниципальных жилых помещений жилищного фонда коммерческого использования города Ханты-Мансийска (приложение 4);</w:t>
            </w:r>
          </w:p>
          <w:p w:rsidR="00D81250" w:rsidRPr="001C5772" w:rsidRDefault="00D81250" w:rsidP="009A14BC">
            <w:pPr>
              <w:pStyle w:val="ConsPlusNormal"/>
              <w:contextualSpacing/>
            </w:pPr>
            <w:r w:rsidRPr="001C5772">
              <w:t>порядок предоставления замещающим семьям муниципальных жилых помещений жилищного фонда коммерческого использования города Ханты-Мансийска (приложение 5);</w:t>
            </w:r>
          </w:p>
        </w:tc>
      </w:tr>
      <w:tr w:rsidR="00D81250" w:rsidTr="009639FB">
        <w:tblPrEx>
          <w:tblBorders>
            <w:insideH w:val="nil"/>
          </w:tblBorders>
        </w:tblPrEx>
        <w:tc>
          <w:tcPr>
            <w:tcW w:w="568" w:type="dxa"/>
            <w:vMerge/>
            <w:tcBorders>
              <w:bottom w:val="nil"/>
            </w:tcBorders>
          </w:tcPr>
          <w:p w:rsidR="00D81250" w:rsidRDefault="00D81250" w:rsidP="009A14BC">
            <w:pPr>
              <w:contextualSpacing/>
            </w:pPr>
          </w:p>
        </w:tc>
        <w:tc>
          <w:tcPr>
            <w:tcW w:w="4389" w:type="dxa"/>
            <w:vMerge/>
            <w:tcBorders>
              <w:bottom w:val="nil"/>
            </w:tcBorders>
          </w:tcPr>
          <w:p w:rsidR="00D81250" w:rsidRDefault="00D81250" w:rsidP="009A14BC">
            <w:pPr>
              <w:contextualSpacing/>
            </w:pPr>
          </w:p>
        </w:tc>
        <w:tc>
          <w:tcPr>
            <w:tcW w:w="5386" w:type="dxa"/>
            <w:tcBorders>
              <w:top w:val="nil"/>
              <w:bottom w:val="nil"/>
            </w:tcBorders>
          </w:tcPr>
          <w:p w:rsidR="00D81250" w:rsidRPr="001C5772" w:rsidRDefault="00D81250" w:rsidP="009A14BC">
            <w:pPr>
              <w:pStyle w:val="ConsPlusNormal"/>
              <w:contextualSpacing/>
            </w:pPr>
            <w:r w:rsidRPr="001C5772">
              <w:t>5) гражданам,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Мансийска;</w:t>
            </w:r>
          </w:p>
          <w:p w:rsidR="00D81250" w:rsidRPr="001C5772" w:rsidRDefault="00D81250" w:rsidP="009A14BC">
            <w:pPr>
              <w:pStyle w:val="ConsPlusNormal"/>
              <w:contextualSpacing/>
            </w:pPr>
            <w:r w:rsidRPr="001C5772">
              <w:t>6) гражданам, имеющим право на предоставление жилых помещений маневренного фонда муниципального специализированного жилищного фонда города Ханты-Мансийска;</w:t>
            </w:r>
          </w:p>
          <w:p w:rsidR="00D81250" w:rsidRPr="001C5772" w:rsidRDefault="00D81250" w:rsidP="009A14BC">
            <w:pPr>
              <w:pStyle w:val="ConsPlusNormal"/>
              <w:contextualSpacing/>
            </w:pPr>
            <w:r w:rsidRPr="001C5772">
              <w:t>7) детям-сиротам и детям, оставшимся без попечения родителей, лицам из числа детей-сирот и детей, оставшихся без попечения родителей</w:t>
            </w:r>
          </w:p>
        </w:tc>
        <w:tc>
          <w:tcPr>
            <w:tcW w:w="4961" w:type="dxa"/>
            <w:tcBorders>
              <w:top w:val="nil"/>
              <w:bottom w:val="nil"/>
            </w:tcBorders>
          </w:tcPr>
          <w:p w:rsidR="00D81250" w:rsidRPr="001C5772" w:rsidRDefault="00D81250" w:rsidP="009A14BC">
            <w:pPr>
              <w:pStyle w:val="ConsPlusNormal"/>
              <w:contextualSpacing/>
            </w:pPr>
            <w:r w:rsidRPr="001C5772">
              <w:t>Порядок предоставления гражданам муниципальных жилых помещений специализированного жилищного фонда города Ханты-Мансийска (приложение 6)</w:t>
            </w:r>
          </w:p>
        </w:tc>
      </w:tr>
      <w:tr w:rsidR="00D81250" w:rsidTr="009639FB">
        <w:tblPrEx>
          <w:tblBorders>
            <w:insideH w:val="nil"/>
          </w:tblBorders>
        </w:tblPrEx>
        <w:tc>
          <w:tcPr>
            <w:tcW w:w="15304" w:type="dxa"/>
            <w:gridSpan w:val="4"/>
            <w:tcBorders>
              <w:top w:val="nil"/>
            </w:tcBorders>
          </w:tcPr>
          <w:p w:rsidR="00D81250" w:rsidRPr="001C5772" w:rsidRDefault="00D81250" w:rsidP="009A14BC">
            <w:pPr>
              <w:pStyle w:val="ConsPlusNormal"/>
              <w:contextualSpacing/>
              <w:jc w:val="both"/>
            </w:pPr>
            <w:r w:rsidRPr="001C5772">
              <w:t>(в ред. постановления Администрации города Ханты-Мансийска от 19.10.2020 N 1232)</w:t>
            </w:r>
          </w:p>
        </w:tc>
      </w:tr>
      <w:tr w:rsidR="00D81250" w:rsidTr="009639FB">
        <w:tc>
          <w:tcPr>
            <w:tcW w:w="568" w:type="dxa"/>
            <w:vMerge w:val="restart"/>
          </w:tcPr>
          <w:p w:rsidR="00D81250" w:rsidRDefault="00D81250" w:rsidP="009A14BC">
            <w:pPr>
              <w:pStyle w:val="ConsPlusNormal"/>
              <w:contextualSpacing/>
            </w:pPr>
            <w:r>
              <w:t>3.</w:t>
            </w:r>
          </w:p>
        </w:tc>
        <w:tc>
          <w:tcPr>
            <w:tcW w:w="4389" w:type="dxa"/>
            <w:vMerge w:val="restart"/>
          </w:tcPr>
          <w:p w:rsidR="00D81250" w:rsidRDefault="00D81250" w:rsidP="009A14BC">
            <w:pPr>
              <w:pStyle w:val="ConsPlusNormal"/>
              <w:contextualSpacing/>
            </w:pPr>
            <w:r>
              <w:t>Предоставление отдельным категориям граждан мер социальной поддержки с целью улучшения указанными гражданами жилищных условий</w:t>
            </w:r>
          </w:p>
        </w:tc>
        <w:tc>
          <w:tcPr>
            <w:tcW w:w="5386" w:type="dxa"/>
            <w:tcBorders>
              <w:bottom w:val="nil"/>
            </w:tcBorders>
          </w:tcPr>
          <w:p w:rsidR="00D81250" w:rsidRPr="001C5772" w:rsidRDefault="00D81250" w:rsidP="009A14BC">
            <w:pPr>
              <w:pStyle w:val="ConsPlusNormal"/>
              <w:contextualSpacing/>
            </w:pPr>
            <w:r w:rsidRPr="001C5772">
              <w:t>Реализация мероприятия "Предоставление отдельным категориям граждан мер социальной поддержки с целью улучшения указанными гражданами жилищных условий" предполагает предоставление в установленном порядке:</w:t>
            </w:r>
          </w:p>
          <w:p w:rsidR="00D81250" w:rsidRPr="001C5772" w:rsidRDefault="00D81250" w:rsidP="009A14BC">
            <w:pPr>
              <w:pStyle w:val="ConsPlusNormal"/>
              <w:contextualSpacing/>
            </w:pPr>
            <w:r w:rsidRPr="001C5772">
              <w:t>1) молодым семьям субсидии на приобретение или строительство жилого помещения;</w:t>
            </w:r>
          </w:p>
          <w:p w:rsidR="00D81250" w:rsidRPr="001C5772" w:rsidRDefault="00D81250" w:rsidP="009A14BC">
            <w:pPr>
              <w:pStyle w:val="ConsPlusNormal"/>
              <w:contextualSpacing/>
            </w:pPr>
            <w:r w:rsidRPr="001C5772">
              <w:t xml:space="preserve">2) ветеранам Великой Отечественной войны </w:t>
            </w:r>
            <w:r w:rsidRPr="001C5772">
              <w:lastRenderedPageBreak/>
              <w:t>единовременной денежной выплаты на приобретение (строительство) жилого помещения;</w:t>
            </w:r>
          </w:p>
        </w:tc>
        <w:tc>
          <w:tcPr>
            <w:tcW w:w="4961" w:type="dxa"/>
            <w:tcBorders>
              <w:bottom w:val="nil"/>
            </w:tcBorders>
          </w:tcPr>
          <w:p w:rsidR="00D81250" w:rsidRPr="001C5772" w:rsidRDefault="00D81250" w:rsidP="009A14BC">
            <w:pPr>
              <w:pStyle w:val="ConsPlusNormal"/>
              <w:contextualSpacing/>
            </w:pPr>
          </w:p>
        </w:tc>
      </w:tr>
      <w:tr w:rsidR="00D81250" w:rsidTr="009639FB">
        <w:tblPrEx>
          <w:tblBorders>
            <w:insideH w:val="nil"/>
          </w:tblBorders>
        </w:tblPrEx>
        <w:tc>
          <w:tcPr>
            <w:tcW w:w="568" w:type="dxa"/>
            <w:vMerge/>
          </w:tcPr>
          <w:p w:rsidR="00D81250" w:rsidRDefault="00D81250" w:rsidP="009A14BC">
            <w:pPr>
              <w:contextualSpacing/>
            </w:pPr>
          </w:p>
        </w:tc>
        <w:tc>
          <w:tcPr>
            <w:tcW w:w="4389" w:type="dxa"/>
            <w:vMerge/>
          </w:tcPr>
          <w:p w:rsidR="00D81250" w:rsidRDefault="00D81250" w:rsidP="009A14BC">
            <w:pPr>
              <w:contextualSpacing/>
            </w:pPr>
          </w:p>
        </w:tc>
        <w:tc>
          <w:tcPr>
            <w:tcW w:w="5386" w:type="dxa"/>
            <w:tcBorders>
              <w:top w:val="nil"/>
              <w:bottom w:val="nil"/>
            </w:tcBorders>
          </w:tcPr>
          <w:p w:rsidR="00D81250" w:rsidRPr="001C5772" w:rsidRDefault="00D81250" w:rsidP="009A14BC">
            <w:pPr>
              <w:pStyle w:val="ConsPlusNormal"/>
              <w:contextualSpacing/>
            </w:pPr>
            <w:r w:rsidRPr="001C5772">
              <w:t>3) ветеранам Великой Отечественной войны субсидии в виде доплаты к единовременной денежной выплате на приобретение (строительство) жилого помещения;</w:t>
            </w:r>
          </w:p>
        </w:tc>
        <w:tc>
          <w:tcPr>
            <w:tcW w:w="4961" w:type="dxa"/>
            <w:tcBorders>
              <w:top w:val="nil"/>
              <w:bottom w:val="nil"/>
            </w:tcBorders>
          </w:tcPr>
          <w:p w:rsidR="00D81250" w:rsidRPr="001C5772" w:rsidRDefault="00D81250" w:rsidP="009A14BC">
            <w:pPr>
              <w:pStyle w:val="ConsPlusNormal"/>
              <w:contextualSpacing/>
            </w:pPr>
            <w:r w:rsidRPr="001C5772">
              <w:t>Порядок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приложение 7);</w:t>
            </w:r>
          </w:p>
        </w:tc>
      </w:tr>
      <w:tr w:rsidR="00D81250" w:rsidTr="009639FB">
        <w:tc>
          <w:tcPr>
            <w:tcW w:w="568" w:type="dxa"/>
            <w:vMerge/>
          </w:tcPr>
          <w:p w:rsidR="00D81250" w:rsidRDefault="00D81250" w:rsidP="009A14BC">
            <w:pPr>
              <w:contextualSpacing/>
            </w:pPr>
          </w:p>
        </w:tc>
        <w:tc>
          <w:tcPr>
            <w:tcW w:w="4389" w:type="dxa"/>
            <w:vMerge/>
          </w:tcPr>
          <w:p w:rsidR="00D81250" w:rsidRDefault="00D81250" w:rsidP="009A14BC">
            <w:pPr>
              <w:contextualSpacing/>
            </w:pPr>
          </w:p>
        </w:tc>
        <w:tc>
          <w:tcPr>
            <w:tcW w:w="5386" w:type="dxa"/>
            <w:tcBorders>
              <w:top w:val="nil"/>
            </w:tcBorders>
          </w:tcPr>
          <w:p w:rsidR="00D81250" w:rsidRPr="001C5772" w:rsidRDefault="00D81250" w:rsidP="009A14BC">
            <w:pPr>
              <w:pStyle w:val="ConsPlusNormal"/>
              <w:contextualSpacing/>
            </w:pPr>
            <w:r w:rsidRPr="001C5772">
              <w:t>4) сотрудникам органов местного самоуправления города Ханты-Мансийска, муниципальных учреждений и предприятий города Ханты-Мансийска, иным категориям граждан субсидии на приобретение или строительство жилого помещения;</w:t>
            </w:r>
          </w:p>
          <w:p w:rsidR="00D81250" w:rsidRPr="001C5772" w:rsidRDefault="00D81250" w:rsidP="009A14BC">
            <w:pPr>
              <w:pStyle w:val="ConsPlusNormal"/>
              <w:contextualSpacing/>
            </w:pPr>
            <w:r w:rsidRPr="001C5772">
              <w:t>5) ветеранам боевых действий, инвалидам и семьям, имеющим детей-инвалидов, вставшим на учет в качестве нуждающихся в жилых помещениях до 01 января 2005 года субсидий за счет субвенций из федерального бюджета на приобретение жилых помещений в собственность;</w:t>
            </w:r>
          </w:p>
          <w:p w:rsidR="00D81250" w:rsidRPr="001C5772" w:rsidRDefault="00D81250" w:rsidP="009A14BC">
            <w:pPr>
              <w:pStyle w:val="ConsPlusNormal"/>
              <w:contextualSpacing/>
            </w:pPr>
            <w:r w:rsidRPr="001C5772">
              <w:t>6) пенсионерам по старости, мер социальной поддержки на приобретение жилого помещения</w:t>
            </w:r>
          </w:p>
        </w:tc>
        <w:tc>
          <w:tcPr>
            <w:tcW w:w="4961" w:type="dxa"/>
            <w:tcBorders>
              <w:top w:val="nil"/>
            </w:tcBorders>
          </w:tcPr>
          <w:p w:rsidR="00D81250" w:rsidRPr="001C5772" w:rsidRDefault="00D81250" w:rsidP="009A14BC">
            <w:pPr>
              <w:pStyle w:val="ConsPlusNormal"/>
              <w:contextualSpacing/>
            </w:pPr>
            <w:r w:rsidRPr="001C5772">
              <w:t>Порядок предоставления безвозмездных субсидий на приобретение или строительство жилья отдельным категориям граждан (приложение 8)</w:t>
            </w:r>
          </w:p>
        </w:tc>
      </w:tr>
      <w:tr w:rsidR="00D81250" w:rsidTr="009639FB">
        <w:tc>
          <w:tcPr>
            <w:tcW w:w="568" w:type="dxa"/>
          </w:tcPr>
          <w:p w:rsidR="00D81250" w:rsidRDefault="00D81250" w:rsidP="009A14BC">
            <w:pPr>
              <w:pStyle w:val="ConsPlusNormal"/>
              <w:contextualSpacing/>
            </w:pPr>
            <w:r>
              <w:t>4.</w:t>
            </w:r>
          </w:p>
        </w:tc>
        <w:tc>
          <w:tcPr>
            <w:tcW w:w="4389" w:type="dxa"/>
          </w:tcPr>
          <w:p w:rsidR="00D81250" w:rsidRDefault="00D81250" w:rsidP="009A14BC">
            <w:pPr>
              <w:pStyle w:val="ConsPlusNormal"/>
              <w:contextualSpacing/>
            </w:pPr>
            <w: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5386" w:type="dxa"/>
          </w:tcPr>
          <w:p w:rsidR="00D81250" w:rsidRPr="001C5772" w:rsidRDefault="00D81250" w:rsidP="009A14BC">
            <w:pPr>
              <w:pStyle w:val="ConsPlusNormal"/>
              <w:contextualSpacing/>
            </w:pPr>
            <w:r w:rsidRPr="001C5772">
              <w:t>Предполагает материально-техническое обеспечение муниципального служащего, обеспечивающего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4961" w:type="dxa"/>
          </w:tcPr>
          <w:p w:rsidR="00D81250" w:rsidRPr="001C5772" w:rsidRDefault="00D81250" w:rsidP="009A14BC">
            <w:pPr>
              <w:pStyle w:val="ConsPlusNormal"/>
              <w:contextualSpacing/>
            </w:pPr>
          </w:p>
        </w:tc>
      </w:tr>
      <w:tr w:rsidR="00D81250" w:rsidTr="009639FB">
        <w:tc>
          <w:tcPr>
            <w:tcW w:w="568" w:type="dxa"/>
          </w:tcPr>
          <w:p w:rsidR="00D81250" w:rsidRDefault="00D81250" w:rsidP="009A14BC">
            <w:pPr>
              <w:pStyle w:val="ConsPlusNormal"/>
              <w:contextualSpacing/>
            </w:pPr>
            <w:r>
              <w:t>5.</w:t>
            </w:r>
          </w:p>
        </w:tc>
        <w:tc>
          <w:tcPr>
            <w:tcW w:w="4389" w:type="dxa"/>
          </w:tcPr>
          <w:p w:rsidR="00D81250" w:rsidRDefault="00D81250" w:rsidP="009A14BC">
            <w:pPr>
              <w:pStyle w:val="ConsPlusNormal"/>
              <w:contextualSpacing/>
            </w:pPr>
            <w:r>
              <w:t>Подготовка территории для индивидуального жилищного строительства</w:t>
            </w:r>
          </w:p>
        </w:tc>
        <w:tc>
          <w:tcPr>
            <w:tcW w:w="5386" w:type="dxa"/>
          </w:tcPr>
          <w:p w:rsidR="00D81250" w:rsidRPr="001C5772" w:rsidRDefault="00D81250" w:rsidP="009A14BC">
            <w:pPr>
              <w:pStyle w:val="ConsPlusNormal"/>
              <w:contextualSpacing/>
            </w:pPr>
            <w:r w:rsidRPr="001C5772">
              <w:t>Возмещение части затрат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961" w:type="dxa"/>
          </w:tcPr>
          <w:p w:rsidR="00D81250" w:rsidRPr="001C5772" w:rsidRDefault="00D81250" w:rsidP="009A14BC">
            <w:pPr>
              <w:pStyle w:val="ConsPlusNormal"/>
              <w:contextualSpacing/>
            </w:pPr>
            <w:r w:rsidRPr="001C5772">
              <w:t>Порядок реализации мероприятия по подготовке территории для индивидуального жилищного строительства (приложение 9)</w:t>
            </w:r>
          </w:p>
        </w:tc>
      </w:tr>
    </w:tbl>
    <w:p w:rsidR="00D81250" w:rsidRDefault="00D81250" w:rsidP="009A14BC">
      <w:pPr>
        <w:contextualSpacing/>
        <w:sectPr w:rsidR="00D81250">
          <w:pgSz w:w="16838" w:h="11905" w:orient="landscape"/>
          <w:pgMar w:top="1201" w:right="850" w:bottom="906" w:left="709" w:header="0" w:footer="0" w:gutter="0"/>
          <w:cols w:space="720"/>
        </w:sectPr>
      </w:pPr>
    </w:p>
    <w:p w:rsidR="00D81250" w:rsidRDefault="00D81250" w:rsidP="009A14BC">
      <w:pPr>
        <w:pStyle w:val="ConsPlusNormal"/>
        <w:contextualSpacing/>
        <w:jc w:val="right"/>
        <w:outlineLvl w:val="0"/>
      </w:pPr>
      <w:r>
        <w:lastRenderedPageBreak/>
        <w:t>Приложение 3</w:t>
      </w:r>
    </w:p>
    <w:p w:rsidR="00D81250" w:rsidRPr="009639FB" w:rsidRDefault="00D81250" w:rsidP="009A14BC">
      <w:pPr>
        <w:pStyle w:val="ConsPlusNormal"/>
        <w:contextualSpacing/>
        <w:jc w:val="right"/>
      </w:pPr>
      <w:r w:rsidRPr="009639FB">
        <w:t>к постановлению Администрации</w:t>
      </w:r>
    </w:p>
    <w:p w:rsidR="00D81250" w:rsidRPr="009639FB" w:rsidRDefault="00D81250" w:rsidP="009A14BC">
      <w:pPr>
        <w:pStyle w:val="ConsPlusNormal"/>
        <w:contextualSpacing/>
        <w:jc w:val="right"/>
      </w:pPr>
      <w:r w:rsidRPr="009639FB">
        <w:t>города Ханты-Мансийска</w:t>
      </w:r>
    </w:p>
    <w:p w:rsidR="00D81250" w:rsidRPr="009639FB" w:rsidRDefault="00D81250" w:rsidP="009A14BC">
      <w:pPr>
        <w:pStyle w:val="ConsPlusNormal"/>
        <w:contextualSpacing/>
        <w:jc w:val="right"/>
      </w:pPr>
      <w:r w:rsidRPr="009639FB">
        <w:t>от 30.10.2013 N 1385</w:t>
      </w:r>
    </w:p>
    <w:p w:rsidR="00D81250" w:rsidRPr="009639FB" w:rsidRDefault="00D81250" w:rsidP="009A14BC">
      <w:pPr>
        <w:pStyle w:val="ConsPlusNormal"/>
        <w:contextualSpacing/>
      </w:pPr>
    </w:p>
    <w:p w:rsidR="00D81250" w:rsidRPr="009639FB" w:rsidRDefault="00D81250" w:rsidP="009A14BC">
      <w:pPr>
        <w:pStyle w:val="ConsPlusTitle"/>
        <w:contextualSpacing/>
        <w:jc w:val="center"/>
      </w:pPr>
      <w:bookmarkStart w:id="15" w:name="P1282"/>
      <w:bookmarkEnd w:id="15"/>
      <w:r w:rsidRPr="009639FB">
        <w:t>ПОРЯДОК</w:t>
      </w:r>
    </w:p>
    <w:p w:rsidR="00D81250" w:rsidRPr="009639FB" w:rsidRDefault="00D81250" w:rsidP="009A14BC">
      <w:pPr>
        <w:pStyle w:val="ConsPlusTitle"/>
        <w:contextualSpacing/>
        <w:jc w:val="center"/>
      </w:pPr>
      <w:r w:rsidRPr="009639FB">
        <w:t>ПЕРЕСЕЛЕНИЯ ГРАЖДАН ИЗ ЖИЛЫХ ПОМЕЩЕНИЙ, ПРИЗНАННЫХ</w:t>
      </w:r>
    </w:p>
    <w:p w:rsidR="00D81250" w:rsidRPr="009639FB" w:rsidRDefault="00D81250" w:rsidP="009A14BC">
      <w:pPr>
        <w:pStyle w:val="ConsPlusTitle"/>
        <w:contextualSpacing/>
        <w:jc w:val="center"/>
      </w:pPr>
      <w:r w:rsidRPr="009639FB">
        <w:t>В УСТАНОВЛЕННОМ ПОРЯДКЕ НЕПРИГОДНЫМИ ДЛЯ ПРОЖИВАНИЯ, И ЖИЛЫХ</w:t>
      </w:r>
    </w:p>
    <w:p w:rsidR="00D81250" w:rsidRPr="009639FB" w:rsidRDefault="00D81250" w:rsidP="009A14BC">
      <w:pPr>
        <w:pStyle w:val="ConsPlusTitle"/>
        <w:contextualSpacing/>
        <w:jc w:val="center"/>
      </w:pPr>
      <w:r w:rsidRPr="009639FB">
        <w:t>ПОМЕЩЕНИЙ, РАСПОЛОЖЕННЫХ В ЖИЛЫХ ДОМАХ, ПРИЗНАННЫХ</w:t>
      </w:r>
    </w:p>
    <w:p w:rsidR="00D81250" w:rsidRPr="009639FB" w:rsidRDefault="00D81250" w:rsidP="009A14BC">
      <w:pPr>
        <w:pStyle w:val="ConsPlusTitle"/>
        <w:contextualSpacing/>
        <w:jc w:val="center"/>
      </w:pPr>
      <w:r w:rsidRPr="009639FB">
        <w:t>В УСТАНОВЛЕННОМ ПОРЯДКЕ АВАРИЙНЫМИ И ПОДЛЕЖАЩИМИ СНОСУ ИЛИ</w:t>
      </w:r>
    </w:p>
    <w:p w:rsidR="00D81250" w:rsidRPr="009639FB" w:rsidRDefault="00D81250" w:rsidP="009A14BC">
      <w:pPr>
        <w:pStyle w:val="ConsPlusTitle"/>
        <w:contextualSpacing/>
        <w:jc w:val="center"/>
      </w:pPr>
      <w:r w:rsidRPr="009639FB">
        <w:t>РЕКОНСТРУКЦИИ (ДАЛЕЕ - ПОРЯДОК)</w:t>
      </w:r>
    </w:p>
    <w:p w:rsidR="00D81250" w:rsidRPr="009639FB" w:rsidRDefault="00D81250" w:rsidP="009A14BC">
      <w:pPr>
        <w:spacing w:after="1"/>
        <w:contextualSpacing/>
      </w:pPr>
    </w:p>
    <w:p w:rsidR="00D81250" w:rsidRPr="009639FB" w:rsidRDefault="00D81250" w:rsidP="009A14BC">
      <w:pPr>
        <w:pStyle w:val="ConsPlusNormal"/>
        <w:contextualSpacing/>
      </w:pPr>
    </w:p>
    <w:p w:rsidR="00D81250" w:rsidRPr="009639FB" w:rsidRDefault="00D81250" w:rsidP="009A14BC">
      <w:pPr>
        <w:pStyle w:val="ConsPlusNormal"/>
        <w:ind w:firstLine="540"/>
        <w:contextualSpacing/>
        <w:jc w:val="both"/>
      </w:pPr>
      <w:r w:rsidRPr="009639FB">
        <w:t>1. Настоящий Порядок регулирует отношения по обеспечению жилыми помещениями граждан, переселяемых из жилых помещений, признанных в установленном порядке непригодными для проживания, и жилых помещений, расположенных в жилых домах, признанных в установленном порядке аварийными и подлежащими сносу или реконструкции, в жилые помещения, приобретенные в соответствии с порядком предоставления субсидий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жилищных отношений, утвержденным постановлением Правительства Ханты-Мансийского автономного округа - Югры от 05.10.2018 N 346-п "О государственной программе Ханты-Мансийского автономного округа - Югры "Развитие жилищной сферы".</w:t>
      </w:r>
    </w:p>
    <w:p w:rsidR="00D81250" w:rsidRPr="009639FB" w:rsidRDefault="00D81250" w:rsidP="009A14BC">
      <w:pPr>
        <w:pStyle w:val="ConsPlusNormal"/>
        <w:contextualSpacing/>
        <w:jc w:val="both"/>
      </w:pPr>
      <w:r w:rsidRPr="009639FB">
        <w:t>(п. 1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bookmarkStart w:id="16" w:name="P1296"/>
      <w:bookmarkEnd w:id="16"/>
      <w:r w:rsidRPr="009639FB">
        <w:t>2. Настоящий Порядок распространяется на следующие категории граждан (далее - участники):</w:t>
      </w:r>
    </w:p>
    <w:p w:rsidR="00D81250" w:rsidRPr="009639FB" w:rsidRDefault="00D81250" w:rsidP="009A14BC">
      <w:pPr>
        <w:pStyle w:val="ConsPlusNormal"/>
        <w:spacing w:before="220"/>
        <w:ind w:firstLine="540"/>
        <w:contextualSpacing/>
        <w:jc w:val="both"/>
      </w:pPr>
      <w:bookmarkStart w:id="17" w:name="P1297"/>
      <w:bookmarkEnd w:id="17"/>
      <w:r w:rsidRPr="009639FB">
        <w:t>2.1. Наниматели жилых помещений муниципального жилищного фонда социального использования города Ханты-Мансийска по договорам социального найма, признанных в установленном порядке непригодными для проживания, или расположенных в многоквартирных жилых домах, признанных в установленном порядке аварийными и подлежащими сносу или реконструкции.</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2.1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bookmarkStart w:id="18" w:name="P1299"/>
      <w:bookmarkEnd w:id="18"/>
      <w:r w:rsidRPr="009639FB">
        <w:t>2.2. 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или реконструкции,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 но не позднее 27.12.2019.</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2.2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bookmarkStart w:id="19" w:name="P1301"/>
      <w:bookmarkEnd w:id="19"/>
      <w:r w:rsidRPr="009639FB">
        <w:t>2.3. Собственники жилых помещений, расположенных в многоквартирных жилых домах, признанных в установленном порядке аварийными и подлежащими сносу или реконструкции, приобретшие право собственности на жилое помещение в порядке наследования.</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2.3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bookmarkStart w:id="20" w:name="P1303"/>
      <w:bookmarkEnd w:id="20"/>
      <w:r w:rsidRPr="009639FB">
        <w:t>2.4.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 но не ранее 28.12.2019.</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2.4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3. Переселение участников, указанных в пункте 2 настоящего Порядка, осуществляется с соблюдением их жилищных прав, установленных законодательством Российской Федерации, Ханты-Мансийского автономного округа - Югры и настоящим Порядком, которым предусматриваются дополнительные меры обеспечения указанных прав.</w:t>
      </w:r>
    </w:p>
    <w:p w:rsidR="00D81250" w:rsidRPr="009639FB" w:rsidRDefault="00D81250" w:rsidP="009A14BC">
      <w:pPr>
        <w:pStyle w:val="ConsPlusNormal"/>
        <w:spacing w:before="220"/>
        <w:ind w:firstLine="540"/>
        <w:contextualSpacing/>
        <w:jc w:val="both"/>
      </w:pPr>
      <w:r w:rsidRPr="009639FB">
        <w:t>4. Участнику, указанному в подпункте 2.1 пункта 2 настоящего Порядка, предоставляется другое жилое помещение муниципального жилищного фонда социального использования города Ханты-Мансийска по договору социального найма, благоустроенное применительно к условиям города Ханты-Мансийска, равнозначное по общей площади жилому помещению, занимаемому участником мероприятия, отвечающее установленным требованиям и находящееся в черте города Ханты-Мансийска.</w:t>
      </w:r>
    </w:p>
    <w:p w:rsidR="00D81250" w:rsidRPr="009639FB" w:rsidRDefault="00D81250" w:rsidP="009A14BC">
      <w:pPr>
        <w:pStyle w:val="ConsPlusNormal"/>
        <w:spacing w:before="220"/>
        <w:ind w:firstLine="540"/>
        <w:contextualSpacing/>
        <w:jc w:val="both"/>
      </w:pPr>
      <w:r w:rsidRPr="009639FB">
        <w:t xml:space="preserve">5. Участникам, указанным в подпунктах 2.2, 2.3 пункта 2 настоящего Порядка, в порядке, установленном статьей 32 Жилищного кодекса Российской Федерации, осуществляется выплата </w:t>
      </w:r>
      <w:r w:rsidRPr="009639FB">
        <w:lastRenderedPageBreak/>
        <w:t>денежного возмещения за принадлежащее участнику мероприятия жилое помещение в размере, определенном независимым оценщиком. При этом независимая оценка производится за счет средств участника мероприятия с последующим зачетом ее стоимости в размер денежного возмещения.</w:t>
      </w:r>
    </w:p>
    <w:p w:rsidR="00D81250" w:rsidRPr="009639FB" w:rsidRDefault="00D81250" w:rsidP="009A14BC">
      <w:pPr>
        <w:pStyle w:val="ConsPlusNormal"/>
        <w:contextualSpacing/>
        <w:jc w:val="both"/>
      </w:pPr>
      <w:r w:rsidRPr="009639FB">
        <w:t>(п. 5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5.1. Участнику, указанному в подпункте 2.4 пункта 2 настоящего Порядка, предоставляется денежное возмещение за изымаемое жилое помещение, рассчитанное в порядке, установленном частью 7 статьи 32 Жилищного кодекса Российской Федерации, размер которого не может превышать стоимость приобретения ими такого жилого помещения.</w:t>
      </w:r>
    </w:p>
    <w:p w:rsidR="00D81250" w:rsidRPr="009639FB" w:rsidRDefault="00D81250" w:rsidP="009A14BC">
      <w:pPr>
        <w:pStyle w:val="ConsPlusNormal"/>
        <w:spacing w:before="220"/>
        <w:ind w:firstLine="540"/>
        <w:contextualSpacing/>
        <w:jc w:val="both"/>
      </w:pPr>
      <w:r w:rsidRPr="009639FB">
        <w:t>6. Участникам, указанным в подпунктах 2.2, 2.3 пункта 2 настоящего Порядка, может быть предоставлено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мероприятия жилое помещение (мена жилыми помещениями с оплатой разницы между стоимостью предоставляемого жилого помещения и размером возмещения за отчуждаемое жилое помещение).</w:t>
      </w:r>
    </w:p>
    <w:p w:rsidR="00D81250" w:rsidRPr="009639FB" w:rsidRDefault="00D81250" w:rsidP="009A14BC">
      <w:pPr>
        <w:pStyle w:val="ConsPlusNormal"/>
        <w:spacing w:before="220"/>
        <w:ind w:firstLine="540"/>
        <w:contextualSpacing/>
        <w:jc w:val="both"/>
      </w:pPr>
      <w:r w:rsidRPr="009639FB">
        <w:t>7. Порядок и условия выплаты разницы между стоимостью предоставляемого жилого помещения и размером возмещения за отчуждаемое жилое помещение</w:t>
      </w:r>
    </w:p>
    <w:p w:rsidR="00D81250" w:rsidRPr="009639FB" w:rsidRDefault="00D81250" w:rsidP="009A14BC">
      <w:pPr>
        <w:pStyle w:val="ConsPlusNormal"/>
        <w:spacing w:before="220"/>
        <w:ind w:firstLine="540"/>
        <w:contextualSpacing/>
        <w:jc w:val="both"/>
      </w:pPr>
      <w:r w:rsidRPr="009639FB">
        <w:t>7.1. Муниципальное жилое помещение с зачетом его стоимости при определении размера возмещения за принадлежащее участнику жилое помещение предоставляется участникам, указанным в подпунктах 2.2, 2.3 пункта 2 настоящего Порядка, взамен принадлежащих им жилых помещений.</w:t>
      </w:r>
    </w:p>
    <w:p w:rsidR="00D81250" w:rsidRPr="009639FB" w:rsidRDefault="00D81250" w:rsidP="009A14BC">
      <w:pPr>
        <w:pStyle w:val="ConsPlusNormal"/>
        <w:spacing w:before="220"/>
        <w:ind w:firstLine="540"/>
        <w:contextualSpacing/>
        <w:jc w:val="both"/>
      </w:pPr>
      <w:r w:rsidRPr="009639FB">
        <w:t>7.2. Муниципальное жилое помещение, предлагаемое участникам, указанным в подпунктах 2.2, 2.3 пункта 2 настоящего Порядка, по договору мены жилыми помещениями с оплатой разницы между стоимостью предоставляемого жилого помещения и размером возмещения за отчуждаемое жилое помещение, с его согласия, может быть меньше или больше по общей площади жилого помещения, отчуждаемого участниками. В иных случаях предлагаемое участникам жилое помещение с оплатой разницы между стоимостью предоставляемого жилого помещения и размером возмещения за отчуждаемое жилое помещение должно быть равнозначным по общей площади жилому помещению, отчуждаемому участниками, указанными в подпунктах 2.2, 2.3 пункта 2 настоящего Порядка. При наличии согласия, взамен изымаемого жилого помещения его собственнику может быть предоставлено еще одно жилое помещение, при условии, что стоимость каждого отдельно взятого из предоставляемых жилых помещений менее стоимости изымаемого жилого помещения, при этом положения пункта 8 настоящего Порядка не применяются.</w:t>
      </w:r>
    </w:p>
    <w:p w:rsidR="00D81250" w:rsidRPr="009639FB" w:rsidRDefault="00D81250" w:rsidP="009A14BC">
      <w:pPr>
        <w:pStyle w:val="ConsPlusNormal"/>
        <w:spacing w:before="220"/>
        <w:ind w:firstLine="540"/>
        <w:contextualSpacing/>
        <w:jc w:val="both"/>
      </w:pPr>
      <w:bookmarkStart w:id="21" w:name="P1314"/>
      <w:bookmarkEnd w:id="21"/>
      <w:r w:rsidRPr="009639FB">
        <w:t>8. Участники, указанные в подпунктах 2.2, 2.3 пункта 2 настоящего Порядка, освобождаются от выплаты разницы между стоимостью предоставляемого жилого помещения и размером возмещения за отчуждаемое жилое помещение при условии отнесения указанных участников к одной из следующих категорий граждан:</w:t>
      </w:r>
    </w:p>
    <w:p w:rsidR="00D81250" w:rsidRPr="009639FB" w:rsidRDefault="00D81250" w:rsidP="009A14BC">
      <w:pPr>
        <w:pStyle w:val="ConsPlusNormal"/>
        <w:spacing w:before="220"/>
        <w:ind w:firstLine="540"/>
        <w:contextualSpacing/>
        <w:jc w:val="both"/>
      </w:pPr>
      <w:bookmarkStart w:id="22" w:name="P1315"/>
      <w:bookmarkEnd w:id="22"/>
      <w:r w:rsidRPr="009639FB">
        <w:t>1) пенсионер по старости;</w:t>
      </w:r>
    </w:p>
    <w:p w:rsidR="00D81250" w:rsidRPr="009639FB" w:rsidRDefault="00D81250" w:rsidP="009A14BC">
      <w:pPr>
        <w:pStyle w:val="ConsPlusNormal"/>
        <w:spacing w:before="220"/>
        <w:ind w:firstLine="540"/>
        <w:contextualSpacing/>
        <w:jc w:val="both"/>
      </w:pPr>
      <w:bookmarkStart w:id="23" w:name="P1316"/>
      <w:bookmarkEnd w:id="23"/>
      <w:r w:rsidRPr="009639FB">
        <w:t>2) гражданин, получающий пенсию за выслугу лет, достигший возраста, дающего ему право на назначение пенсии по старости;</w:t>
      </w:r>
    </w:p>
    <w:p w:rsidR="00D81250" w:rsidRPr="009639FB" w:rsidRDefault="00D81250" w:rsidP="009A14BC">
      <w:pPr>
        <w:pStyle w:val="ConsPlusNormal"/>
        <w:spacing w:before="220"/>
        <w:ind w:firstLine="540"/>
        <w:contextualSpacing/>
        <w:jc w:val="both"/>
      </w:pPr>
      <w:bookmarkStart w:id="24" w:name="P1317"/>
      <w:bookmarkEnd w:id="24"/>
      <w:r w:rsidRPr="009639FB">
        <w:t>3) гражданин на момент принятия в установленном порядке решения о признании многоквартирного дома аварийным и подлежащим сносу или реконструкции, состоящий на учете граждан, признанных малоимущими и нуждающимися в улучшении жилищных условий, по месту жительства в городе Ханты-Мансийске, и подтвердивший право состоять на данном учете на момент расселения жилого помещения или многоквартирного жилого дома в связи со сносом или реконструкцией;</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3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4) ветеран Великой Отечественной войны.</w:t>
      </w:r>
    </w:p>
    <w:p w:rsidR="00D81250" w:rsidRPr="009639FB" w:rsidRDefault="00D81250" w:rsidP="009A14BC">
      <w:pPr>
        <w:pStyle w:val="ConsPlusNormal"/>
        <w:spacing w:before="220"/>
        <w:ind w:firstLine="540"/>
        <w:contextualSpacing/>
        <w:jc w:val="both"/>
      </w:pPr>
      <w:bookmarkStart w:id="25" w:name="P1320"/>
      <w:bookmarkEnd w:id="25"/>
      <w:r w:rsidRPr="009639FB">
        <w:t>8.1. Участник, указанный в пункте 8 настоящего Порядка, увеличивший свою долю в праве общей собственности на отчуждаемое жилое помещение, после принятия в установленном порядке решения о признании жилого многоквартирного дома аварийным и подлежащим сносу или реконструкции, освобождается от выплаты разницы между стоимостью предоставляемого жилого помещения и размером возмещения за отчуждаемое жилое помещение, в размере, определенном пропорционально доле в праве общей собственности на отчуждаемое жилое помещение, находившейся у участника до принятия в установленном порядке решения о признании многоквартирного дома аварийным и подлежащим сносу или реконструкции.</w:t>
      </w:r>
    </w:p>
    <w:p w:rsidR="00D81250" w:rsidRPr="009639FB" w:rsidRDefault="00D81250" w:rsidP="009A14BC">
      <w:pPr>
        <w:pStyle w:val="ConsPlusNormal"/>
        <w:contextualSpacing/>
        <w:jc w:val="both"/>
      </w:pPr>
      <w:r w:rsidRPr="009639FB">
        <w:t>(п. 8.1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 xml:space="preserve">9. Участники, указанные в подпунктах 1, </w:t>
      </w:r>
      <w:hyperlink w:anchor="P1316" w:history="1">
        <w:r w:rsidRPr="009639FB">
          <w:t>2</w:t>
        </w:r>
      </w:hyperlink>
      <w:r w:rsidRPr="009639FB">
        <w:t xml:space="preserve">, 3 пункта 8, пункте 8.1 настоящего Порядка, освобождаются от выплаты разницы между стоимостью предоставляемого жилого помещения и </w:t>
      </w:r>
      <w:r w:rsidRPr="009639FB">
        <w:lastRenderedPageBreak/>
        <w:t>размером возмещения за отчуждаемое жилое помещение при соблюдении следующих условий:</w:t>
      </w:r>
    </w:p>
    <w:p w:rsidR="00D81250" w:rsidRPr="009639FB" w:rsidRDefault="00D81250" w:rsidP="009A14BC">
      <w:pPr>
        <w:pStyle w:val="ConsPlusNormal"/>
        <w:spacing w:before="220"/>
        <w:ind w:firstLine="540"/>
        <w:contextualSpacing/>
        <w:jc w:val="both"/>
      </w:pPr>
      <w:r w:rsidRPr="009639FB">
        <w:t>1) отсутствие у участника на территории города Ханты-Мансийска на условиях социального найма иного жилого помещения, в том числе непригодного для проживания или находящегося в жилом доме, признанном аварийным и подлежащим сносу или реконструкции;</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1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2) отсутствие у участника на территории Российской Федерации на праве собственности иного жилого помещения, в том числе непригодного для проживания или находящегося в жилом доме, признанном аварийным и подлежащим сносу или реконструкции;</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2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3) если участник в течение 10 лет, предшествующих расселению многоквартирного жилого дома,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p>
    <w:p w:rsidR="00D81250" w:rsidRPr="009639FB" w:rsidRDefault="00D81250" w:rsidP="009A14BC">
      <w:pPr>
        <w:pStyle w:val="ConsPlusNormal"/>
        <w:spacing w:before="220"/>
        <w:ind w:firstLine="540"/>
        <w:contextualSpacing/>
        <w:jc w:val="both"/>
      </w:pPr>
      <w:r w:rsidRPr="009639FB">
        <w:t>4) если на момент принятия в установленном порядке решения о признании многоквартирного дома аварийным и подлежащим сносу или реконструкции, подлежащее расселению жилое помещение находилось и находится в собственности указанного участника;</w:t>
      </w:r>
    </w:p>
    <w:p w:rsidR="00D81250" w:rsidRPr="009639FB" w:rsidRDefault="00D81250" w:rsidP="009A14BC">
      <w:pPr>
        <w:pStyle w:val="ConsPlusNormal"/>
        <w:contextualSpacing/>
        <w:jc w:val="both"/>
      </w:pPr>
      <w:r w:rsidRPr="009639FB">
        <w:t>(</w:t>
      </w:r>
      <w:proofErr w:type="spellStart"/>
      <w:r w:rsidRPr="009639FB">
        <w:t>пп</w:t>
      </w:r>
      <w:proofErr w:type="spellEnd"/>
      <w:r w:rsidRPr="009639FB">
        <w:t>. 4 в ред. постановления Администрации города Ханты-Мансийска от 19.10.2020 N 1232)</w:t>
      </w:r>
    </w:p>
    <w:p w:rsidR="00D81250" w:rsidRPr="009639FB" w:rsidRDefault="00D81250" w:rsidP="009A14BC">
      <w:pPr>
        <w:pStyle w:val="ConsPlusNormal"/>
        <w:spacing w:before="220"/>
        <w:ind w:firstLine="540"/>
        <w:contextualSpacing/>
        <w:jc w:val="both"/>
      </w:pPr>
      <w:r w:rsidRPr="009639FB">
        <w:t>5) отсутствие у участника задолженности по оплате за жилое помещение и коммунальные услуги, в том числе задолженности по оплате взноса на капитальный ремонт общего имущества в многоквартирном доме.</w:t>
      </w:r>
    </w:p>
    <w:p w:rsidR="00D81250" w:rsidRPr="009639FB" w:rsidRDefault="00D81250" w:rsidP="009A14BC">
      <w:pPr>
        <w:pStyle w:val="ConsPlusNormal"/>
        <w:spacing w:before="220"/>
        <w:ind w:firstLine="540"/>
        <w:contextualSpacing/>
        <w:jc w:val="both"/>
      </w:pPr>
      <w:r w:rsidRPr="009639FB">
        <w:t>10. Муниципальное жилое помещение, предоставляемое участникам по договору мены жилыми помещениями без оплаты разницы между стоимостью предоставляемого жилого помещения и размером возмещения за отчуждаемое жилое помещение, должно быть равнозначным по общей площади жилому помещению, отчуждаемому участником. Если на момент расселения многоквартирного жилого дома предоставить участнику муниципальное жилое помещение, равнозначное по общей площади жилому помещению, находящемуся в собственности у участника, не представляется возможным в силу его конструктивных особенностей (технических характеристик), то указанному участнику взамен может быть предоставлено жилое помещение большей площадью.</w:t>
      </w:r>
    </w:p>
    <w:p w:rsidR="00D81250" w:rsidRPr="009639FB" w:rsidRDefault="00D81250" w:rsidP="009A14BC">
      <w:pPr>
        <w:pStyle w:val="ConsPlusNormal"/>
        <w:spacing w:before="220"/>
        <w:ind w:firstLine="540"/>
        <w:contextualSpacing/>
        <w:jc w:val="both"/>
      </w:pPr>
      <w:r w:rsidRPr="009639FB">
        <w:t>11. Участникам, указанным в подпунктах 2.2, 2.3 пункта 2 настоящего Порядка, по его заявлению предоставляется рассрочка платежа на выплату разницы между стоимостью предоставляемого жилого помещения и размером возмещения за отчуждаемое жилое помещение по договорам мены жилыми помещениями (далее - рассрочка платежа).</w:t>
      </w:r>
    </w:p>
    <w:p w:rsidR="00D81250" w:rsidRPr="009639FB" w:rsidRDefault="00D81250" w:rsidP="009A14BC">
      <w:pPr>
        <w:pStyle w:val="ConsPlusNormal"/>
        <w:spacing w:before="220"/>
        <w:ind w:firstLine="540"/>
        <w:contextualSpacing/>
        <w:jc w:val="both"/>
      </w:pPr>
      <w:r w:rsidRPr="009639FB">
        <w:t>12. Рассрочка платежа предоставляется участникам, указанным в подпунктах 2.2, 2.3 пункта 2 настоящего Порядка, сроком от 1 года до 10 лет, продолжительность которого определяется в соответствии с критериями, приведенными в приложении к настоящему Порядку.</w:t>
      </w:r>
    </w:p>
    <w:p w:rsidR="00D81250" w:rsidRPr="009639FB" w:rsidRDefault="00D81250" w:rsidP="009A14BC">
      <w:pPr>
        <w:pStyle w:val="ConsPlusNormal"/>
        <w:spacing w:before="220"/>
        <w:ind w:firstLine="540"/>
        <w:contextualSpacing/>
        <w:jc w:val="both"/>
      </w:pPr>
      <w:bookmarkStart w:id="26" w:name="P1334"/>
      <w:bookmarkEnd w:id="26"/>
      <w:r w:rsidRPr="009639FB">
        <w:t>13. Для рассмотрения вопроса о предоставлении рассрочки платежа, до заключения договора мены жилыми помещениями, участник представляет в Департамент муниципальной собственности Администрации города Ханты-Мансийска (далее - Департамент муниципальной собственности):</w:t>
      </w:r>
    </w:p>
    <w:p w:rsidR="00D81250" w:rsidRPr="009639FB" w:rsidRDefault="00D81250" w:rsidP="009A14BC">
      <w:pPr>
        <w:pStyle w:val="ConsPlusNormal"/>
        <w:spacing w:before="220"/>
        <w:ind w:firstLine="540"/>
        <w:contextualSpacing/>
        <w:jc w:val="both"/>
      </w:pPr>
      <w:r w:rsidRPr="009639FB">
        <w:t>13.1. Заявление о предоставлении рассрочки платежа.</w:t>
      </w:r>
    </w:p>
    <w:p w:rsidR="00D81250" w:rsidRPr="009639FB" w:rsidRDefault="00D81250" w:rsidP="009A14BC">
      <w:pPr>
        <w:pStyle w:val="ConsPlusNormal"/>
        <w:spacing w:before="220"/>
        <w:ind w:firstLine="540"/>
        <w:contextualSpacing/>
        <w:jc w:val="both"/>
      </w:pPr>
      <w:r w:rsidRPr="009639FB">
        <w:t>13.2. Документы, удостоверяющие личность участника и членов его семьи, совместно с ним проживающих.</w:t>
      </w:r>
    </w:p>
    <w:p w:rsidR="00D81250" w:rsidRPr="009639FB" w:rsidRDefault="00D81250" w:rsidP="009A14BC">
      <w:pPr>
        <w:pStyle w:val="ConsPlusNormal"/>
        <w:spacing w:before="220"/>
        <w:ind w:firstLine="540"/>
        <w:contextualSpacing/>
        <w:jc w:val="both"/>
      </w:pPr>
      <w:r w:rsidRPr="009639FB">
        <w:t>13.3. Документ, подтверждающий право собственности на жилое помещение, находящееся в собственности у участника.</w:t>
      </w:r>
    </w:p>
    <w:p w:rsidR="00D81250" w:rsidRPr="009639FB" w:rsidRDefault="00D81250" w:rsidP="009A14BC">
      <w:pPr>
        <w:pStyle w:val="ConsPlusNormal"/>
        <w:spacing w:before="220"/>
        <w:ind w:firstLine="540"/>
        <w:contextualSpacing/>
        <w:jc w:val="both"/>
      </w:pPr>
      <w:r w:rsidRPr="009639FB">
        <w:t>13.4. Справки о доходах по месту работы (службы) участника и членов его семьи, совместно с ним проживающих, представляемые по форме N 2-НДФЛ (для физических лиц), декларацию о доходах в соответствии с применяемой системой налогообложения (для индивидуальных предпринимателей без образования юридического лица), за год, предшествующий подаче заявления.</w:t>
      </w:r>
    </w:p>
    <w:p w:rsidR="00D81250" w:rsidRPr="009639FB" w:rsidRDefault="00D81250" w:rsidP="009A14BC">
      <w:pPr>
        <w:pStyle w:val="ConsPlusNormal"/>
        <w:spacing w:before="220"/>
        <w:ind w:firstLine="540"/>
        <w:contextualSpacing/>
        <w:jc w:val="both"/>
      </w:pPr>
      <w:r w:rsidRPr="009639FB">
        <w:t>13.5. Документы о получении участником и членами его семьи иных доходов за год, предшествующий подаче заявления, представляемые в виде справок (при наличии у участника и членов его семьи таких доходов) о:</w:t>
      </w:r>
    </w:p>
    <w:p w:rsidR="00D81250" w:rsidRPr="009639FB" w:rsidRDefault="00D81250" w:rsidP="009A14BC">
      <w:pPr>
        <w:pStyle w:val="ConsPlusNormal"/>
        <w:spacing w:before="220"/>
        <w:ind w:firstLine="540"/>
        <w:contextualSpacing/>
        <w:jc w:val="both"/>
      </w:pPr>
      <w:r w:rsidRPr="009639FB">
        <w:t>1) размере стипендии;</w:t>
      </w:r>
    </w:p>
    <w:p w:rsidR="00D81250" w:rsidRPr="009639FB" w:rsidRDefault="00D81250" w:rsidP="009A14BC">
      <w:pPr>
        <w:pStyle w:val="ConsPlusNormal"/>
        <w:spacing w:before="220"/>
        <w:ind w:firstLine="540"/>
        <w:contextualSpacing/>
        <w:jc w:val="both"/>
      </w:pPr>
      <w:r w:rsidRPr="009639FB">
        <w:t>2) размере денежных средств, выплачиваемых опекуну (попечителю) на содержание подопечных детей;</w:t>
      </w:r>
    </w:p>
    <w:p w:rsidR="00D81250" w:rsidRPr="009639FB" w:rsidRDefault="00D81250" w:rsidP="009A14BC">
      <w:pPr>
        <w:pStyle w:val="ConsPlusNormal"/>
        <w:spacing w:before="220"/>
        <w:ind w:firstLine="540"/>
        <w:contextualSpacing/>
        <w:jc w:val="both"/>
      </w:pPr>
      <w:r w:rsidRPr="009639FB">
        <w:t>3) размере алиментов;</w:t>
      </w:r>
    </w:p>
    <w:p w:rsidR="00D81250" w:rsidRPr="009639FB" w:rsidRDefault="00D81250" w:rsidP="009A14BC">
      <w:pPr>
        <w:pStyle w:val="ConsPlusNormal"/>
        <w:spacing w:before="220"/>
        <w:ind w:firstLine="540"/>
        <w:contextualSpacing/>
        <w:jc w:val="both"/>
      </w:pPr>
      <w:r w:rsidRPr="009639FB">
        <w:t>4) выплате пенсии;</w:t>
      </w:r>
    </w:p>
    <w:p w:rsidR="00D81250" w:rsidRPr="009639FB" w:rsidRDefault="00D81250" w:rsidP="009A14BC">
      <w:pPr>
        <w:pStyle w:val="ConsPlusNormal"/>
        <w:spacing w:before="220"/>
        <w:ind w:firstLine="540"/>
        <w:contextualSpacing/>
        <w:jc w:val="both"/>
      </w:pPr>
      <w:r w:rsidRPr="009639FB">
        <w:t>5) выплате пособий, в том числе по безработице.</w:t>
      </w:r>
    </w:p>
    <w:p w:rsidR="00D81250" w:rsidRPr="009639FB" w:rsidRDefault="00D81250" w:rsidP="009A14BC">
      <w:pPr>
        <w:pStyle w:val="ConsPlusNormal"/>
        <w:spacing w:before="220"/>
        <w:ind w:firstLine="540"/>
        <w:contextualSpacing/>
        <w:jc w:val="both"/>
      </w:pPr>
      <w:r w:rsidRPr="009639FB">
        <w:lastRenderedPageBreak/>
        <w:t>13.6. Отчет об оценке рыночной стоимости жилого помещения, находящегося в собственности у участника мероприятия.</w:t>
      </w:r>
    </w:p>
    <w:p w:rsidR="00D81250" w:rsidRPr="009639FB" w:rsidRDefault="00D81250" w:rsidP="009A14BC">
      <w:pPr>
        <w:pStyle w:val="ConsPlusNormal"/>
        <w:spacing w:before="220"/>
        <w:ind w:firstLine="540"/>
        <w:contextualSpacing/>
        <w:jc w:val="both"/>
      </w:pPr>
      <w:r w:rsidRPr="009639FB">
        <w:t>14. Решение о предоставлении рассрочки платежа принимается Департаментом муниципальной собственности в течение одного месяца со дня подачи заявления и документов, указанных в пункте 13 настоящего Порядка, и оформляется в виде уведомления о предоставлении (отказе в предоставлении) рассрочки платежа.</w:t>
      </w:r>
    </w:p>
    <w:p w:rsidR="00D81250" w:rsidRPr="009639FB" w:rsidRDefault="00D81250" w:rsidP="009A14BC">
      <w:pPr>
        <w:pStyle w:val="ConsPlusNormal"/>
        <w:spacing w:before="220"/>
        <w:ind w:firstLine="540"/>
        <w:contextualSpacing/>
        <w:jc w:val="both"/>
      </w:pPr>
      <w:r w:rsidRPr="009639FB">
        <w:t>15. Основаниями для отказа в предоставлении рассрочки платежа являются:</w:t>
      </w:r>
    </w:p>
    <w:p w:rsidR="00D81250" w:rsidRPr="009639FB" w:rsidRDefault="00D81250" w:rsidP="009A14BC">
      <w:pPr>
        <w:pStyle w:val="ConsPlusNormal"/>
        <w:spacing w:before="220"/>
        <w:ind w:firstLine="540"/>
        <w:contextualSpacing/>
        <w:jc w:val="both"/>
      </w:pPr>
      <w:r w:rsidRPr="009639FB">
        <w:t>1) непредставление участником документов, указанных в пункте 13 настоящего Порядка;</w:t>
      </w:r>
    </w:p>
    <w:p w:rsidR="00D81250" w:rsidRPr="009639FB" w:rsidRDefault="00D81250" w:rsidP="009A14BC">
      <w:pPr>
        <w:pStyle w:val="ConsPlusNormal"/>
        <w:spacing w:before="220"/>
        <w:ind w:firstLine="540"/>
        <w:contextualSpacing/>
        <w:jc w:val="both"/>
      </w:pPr>
      <w:r w:rsidRPr="009639FB">
        <w:t>2) представление недостоверных сведений в документах, предоставленных участником для рассмотрения вопроса о предоставлении рассрочки платежа.</w:t>
      </w:r>
    </w:p>
    <w:p w:rsidR="00D81250" w:rsidRPr="009639FB" w:rsidRDefault="00D81250" w:rsidP="009A14BC">
      <w:pPr>
        <w:pStyle w:val="ConsPlusNormal"/>
        <w:spacing w:before="220"/>
        <w:ind w:firstLine="540"/>
        <w:contextualSpacing/>
        <w:jc w:val="both"/>
      </w:pPr>
      <w:r w:rsidRPr="009639FB">
        <w:t>16. Стоимость обмениваемых жилых помещений устанавливается в соответствии с рыночной стоимостью жилых помещений, определенной независимым оценщиком, в соответствии с действующим законодательством Российской Федерации.</w:t>
      </w:r>
    </w:p>
    <w:p w:rsidR="00D81250" w:rsidRPr="009639FB" w:rsidRDefault="00D81250" w:rsidP="009A14BC">
      <w:pPr>
        <w:pStyle w:val="ConsPlusNormal"/>
        <w:spacing w:before="220"/>
        <w:ind w:firstLine="540"/>
        <w:contextualSpacing/>
        <w:jc w:val="both"/>
      </w:pPr>
      <w:r w:rsidRPr="009639FB">
        <w:t>17. Сроки внесения платежа и его размеры определяются договором мены жилыми помещениями, заключаемым с участником.</w:t>
      </w:r>
    </w:p>
    <w:p w:rsidR="00D81250" w:rsidRPr="009639FB" w:rsidRDefault="00D81250" w:rsidP="009A14BC">
      <w:pPr>
        <w:pStyle w:val="ConsPlusNormal"/>
        <w:spacing w:before="220"/>
        <w:ind w:firstLine="540"/>
        <w:contextualSpacing/>
        <w:jc w:val="both"/>
      </w:pPr>
      <w:r w:rsidRPr="009639FB">
        <w:t>18. В случае нарушения сроков оплаты по договорам мены, участником уплачивается неустойка в виде пени, определенной в размере одной трехсотой ключевой ставки Центрального банка Российской Федерации, действующей на дату уплаты пени, от суммы задолженности за каждый день просрочки.</w:t>
      </w:r>
    </w:p>
    <w:p w:rsidR="00D81250" w:rsidRPr="009639FB" w:rsidRDefault="00D81250" w:rsidP="009A14BC">
      <w:pPr>
        <w:pStyle w:val="ConsPlusNormal"/>
        <w:spacing w:before="220"/>
        <w:ind w:firstLine="540"/>
        <w:contextualSpacing/>
        <w:jc w:val="both"/>
      </w:pPr>
      <w:r w:rsidRPr="009639FB">
        <w:t>19. До выплаты участником разницы между стоимостью предоставляемого жилого помещения и размером возмещения за отчуждаемое жилое помещение по договору мены жилыми помещениями муниципальное жилое помещение, передаваемое участнику по договору мены жилыми помещениями, считается находящимся в залоге у городского округа Ханты-Мансийска Ханты-Мансийского автономного округа - Югры.</w:t>
      </w:r>
    </w:p>
    <w:p w:rsidR="00D81250" w:rsidRPr="009639FB" w:rsidRDefault="00D81250" w:rsidP="009A14BC">
      <w:pPr>
        <w:pStyle w:val="ConsPlusNormal"/>
        <w:spacing w:before="220"/>
        <w:ind w:firstLine="540"/>
        <w:contextualSpacing/>
        <w:jc w:val="both"/>
      </w:pPr>
      <w:r w:rsidRPr="009639FB">
        <w:t>20. Контроль за своевременным поступлением в местный бюджет денежных средств по договору мены жилыми помещениями, заключаемому с участником, возлагается на Департамент муниципальной собственности.</w:t>
      </w:r>
    </w:p>
    <w:p w:rsidR="00D81250" w:rsidRPr="009639FB" w:rsidRDefault="00D81250"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jc w:val="right"/>
        <w:outlineLvl w:val="1"/>
      </w:pPr>
      <w:r>
        <w:lastRenderedPageBreak/>
        <w:t>Приложение 1</w:t>
      </w:r>
    </w:p>
    <w:p w:rsidR="00D81250" w:rsidRDefault="00D81250" w:rsidP="009A14BC">
      <w:pPr>
        <w:pStyle w:val="ConsPlusNormal"/>
        <w:contextualSpacing/>
        <w:jc w:val="right"/>
      </w:pPr>
      <w:r>
        <w:t>к Порядку реализации мероприятия</w:t>
      </w:r>
    </w:p>
    <w:p w:rsidR="00D81250" w:rsidRDefault="00D81250" w:rsidP="009A14BC">
      <w:pPr>
        <w:pStyle w:val="ConsPlusNormal"/>
        <w:contextualSpacing/>
        <w:jc w:val="right"/>
      </w:pPr>
      <w:r>
        <w:t>по переселению граждан из жилых</w:t>
      </w:r>
    </w:p>
    <w:p w:rsidR="00D81250" w:rsidRDefault="00D81250" w:rsidP="009A14BC">
      <w:pPr>
        <w:pStyle w:val="ConsPlusNormal"/>
        <w:contextualSpacing/>
        <w:jc w:val="right"/>
      </w:pPr>
      <w:r>
        <w:t>помещений, признанных в установленном</w:t>
      </w:r>
    </w:p>
    <w:p w:rsidR="00D81250" w:rsidRDefault="00D81250" w:rsidP="009A14BC">
      <w:pPr>
        <w:pStyle w:val="ConsPlusNormal"/>
        <w:contextualSpacing/>
        <w:jc w:val="right"/>
      </w:pPr>
      <w:r>
        <w:t>порядке непригодными для проживания,</w:t>
      </w:r>
    </w:p>
    <w:p w:rsidR="00D81250" w:rsidRDefault="00D81250" w:rsidP="009A14BC">
      <w:pPr>
        <w:pStyle w:val="ConsPlusNormal"/>
        <w:contextualSpacing/>
        <w:jc w:val="right"/>
      </w:pPr>
      <w:r>
        <w:t>и жилых помещений, расположенных</w:t>
      </w:r>
    </w:p>
    <w:p w:rsidR="00D81250" w:rsidRDefault="00D81250" w:rsidP="009A14BC">
      <w:pPr>
        <w:pStyle w:val="ConsPlusNormal"/>
        <w:contextualSpacing/>
        <w:jc w:val="right"/>
      </w:pPr>
      <w:r>
        <w:t>в жилых домах, признанных</w:t>
      </w:r>
    </w:p>
    <w:p w:rsidR="00D81250" w:rsidRDefault="00D81250" w:rsidP="009A14BC">
      <w:pPr>
        <w:pStyle w:val="ConsPlusNormal"/>
        <w:contextualSpacing/>
        <w:jc w:val="right"/>
      </w:pPr>
      <w:r>
        <w:t>в установленном порядке</w:t>
      </w:r>
    </w:p>
    <w:p w:rsidR="00D81250" w:rsidRDefault="00D81250" w:rsidP="009A14BC">
      <w:pPr>
        <w:pStyle w:val="ConsPlusNormal"/>
        <w:contextualSpacing/>
        <w:jc w:val="right"/>
      </w:pPr>
      <w:r>
        <w:t>аварийными и подлежащими сносу</w:t>
      </w:r>
    </w:p>
    <w:p w:rsidR="00D81250" w:rsidRDefault="00D81250" w:rsidP="009A14BC">
      <w:pPr>
        <w:pStyle w:val="ConsPlusNormal"/>
        <w:contextualSpacing/>
      </w:pPr>
    </w:p>
    <w:p w:rsidR="00D81250" w:rsidRDefault="00D81250" w:rsidP="009A14BC">
      <w:pPr>
        <w:pStyle w:val="ConsPlusTitle"/>
        <w:contextualSpacing/>
        <w:jc w:val="center"/>
      </w:pPr>
      <w:bookmarkStart w:id="27" w:name="P1370"/>
      <w:bookmarkEnd w:id="27"/>
      <w:r>
        <w:t>КРИТЕРИИ</w:t>
      </w:r>
    </w:p>
    <w:p w:rsidR="00D81250" w:rsidRDefault="00D81250" w:rsidP="009A14BC">
      <w:pPr>
        <w:pStyle w:val="ConsPlusTitle"/>
        <w:contextualSpacing/>
        <w:jc w:val="center"/>
      </w:pPr>
      <w:r>
        <w:t>ОПРЕДЕЛЕНИЯ ПРОДОЛЖИТЕЛЬНОСТИ СРОКА ПРЕДОСТАВЛЕНИЯ РАССРОЧКИ</w:t>
      </w:r>
    </w:p>
    <w:p w:rsidR="00D81250" w:rsidRDefault="00D81250" w:rsidP="009A14BC">
      <w:pPr>
        <w:pStyle w:val="ConsPlusTitle"/>
        <w:contextualSpacing/>
        <w:jc w:val="center"/>
      </w:pPr>
      <w:r>
        <w:t>ПЛАТЕЖА</w:t>
      </w:r>
    </w:p>
    <w:p w:rsidR="00D81250" w:rsidRDefault="00D81250" w:rsidP="009A14BC">
      <w:pPr>
        <w:pStyle w:val="ConsPlusNormal"/>
        <w:contextualSpacing/>
      </w:pPr>
    </w:p>
    <w:p w:rsidR="00D81250" w:rsidRDefault="00D81250" w:rsidP="009A14BC">
      <w:pPr>
        <w:contextualSpacing/>
        <w:sectPr w:rsidR="00D81250">
          <w:pgSz w:w="11905" w:h="16838"/>
          <w:pgMar w:top="850" w:right="906" w:bottom="709" w:left="1201" w:header="0" w:footer="0" w:gutter="0"/>
          <w:cols w:space="720"/>
        </w:sect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850"/>
        <w:gridCol w:w="709"/>
        <w:gridCol w:w="709"/>
        <w:gridCol w:w="709"/>
        <w:gridCol w:w="708"/>
        <w:gridCol w:w="709"/>
        <w:gridCol w:w="709"/>
        <w:gridCol w:w="709"/>
        <w:gridCol w:w="708"/>
        <w:gridCol w:w="709"/>
        <w:gridCol w:w="709"/>
        <w:gridCol w:w="709"/>
        <w:gridCol w:w="708"/>
        <w:gridCol w:w="709"/>
        <w:gridCol w:w="709"/>
        <w:gridCol w:w="850"/>
      </w:tblGrid>
      <w:tr w:rsidR="009639FB" w:rsidTr="009639FB">
        <w:tc>
          <w:tcPr>
            <w:tcW w:w="3539" w:type="dxa"/>
            <w:vMerge w:val="restart"/>
          </w:tcPr>
          <w:p w:rsidR="00D81250" w:rsidRDefault="00D81250" w:rsidP="009A14BC">
            <w:pPr>
              <w:pStyle w:val="ConsPlusNormal"/>
              <w:contextualSpacing/>
              <w:jc w:val="center"/>
            </w:pPr>
            <w:r>
              <w:lastRenderedPageBreak/>
              <w:t>Размер совокупного дохода на каждого члена семьи собственника (количество прожиточных минимумов)</w:t>
            </w:r>
          </w:p>
        </w:tc>
        <w:tc>
          <w:tcPr>
            <w:tcW w:w="11623" w:type="dxa"/>
            <w:gridSpan w:val="16"/>
          </w:tcPr>
          <w:p w:rsidR="00D81250" w:rsidRDefault="00D81250" w:rsidP="009A14BC">
            <w:pPr>
              <w:pStyle w:val="ConsPlusNormal"/>
              <w:contextualSpacing/>
              <w:jc w:val="center"/>
            </w:pPr>
            <w:r>
              <w:t>Сумма рассрочки платежа (тыс. руб.)</w:t>
            </w:r>
          </w:p>
        </w:tc>
      </w:tr>
      <w:tr w:rsidR="009639FB" w:rsidTr="009639FB">
        <w:tc>
          <w:tcPr>
            <w:tcW w:w="3539" w:type="dxa"/>
            <w:vMerge/>
          </w:tcPr>
          <w:p w:rsidR="00D81250" w:rsidRDefault="00D81250" w:rsidP="009A14BC">
            <w:pPr>
              <w:contextualSpacing/>
            </w:pPr>
          </w:p>
        </w:tc>
        <w:tc>
          <w:tcPr>
            <w:tcW w:w="850" w:type="dxa"/>
          </w:tcPr>
          <w:p w:rsidR="00D81250" w:rsidRDefault="00D81250" w:rsidP="009A14BC">
            <w:pPr>
              <w:pStyle w:val="ConsPlusNormal"/>
              <w:contextualSpacing/>
              <w:jc w:val="center"/>
            </w:pPr>
            <w:r>
              <w:t>&gt;= 2000</w:t>
            </w:r>
          </w:p>
        </w:tc>
        <w:tc>
          <w:tcPr>
            <w:tcW w:w="709" w:type="dxa"/>
          </w:tcPr>
          <w:p w:rsidR="00D81250" w:rsidRDefault="00D81250" w:rsidP="009A14BC">
            <w:pPr>
              <w:pStyle w:val="ConsPlusNormal"/>
              <w:contextualSpacing/>
              <w:jc w:val="center"/>
            </w:pPr>
            <w:r>
              <w:t>1900</w:t>
            </w:r>
          </w:p>
        </w:tc>
        <w:tc>
          <w:tcPr>
            <w:tcW w:w="709" w:type="dxa"/>
          </w:tcPr>
          <w:p w:rsidR="00D81250" w:rsidRDefault="00D81250" w:rsidP="009A14BC">
            <w:pPr>
              <w:pStyle w:val="ConsPlusNormal"/>
              <w:contextualSpacing/>
              <w:jc w:val="center"/>
            </w:pPr>
            <w:r>
              <w:t>1800</w:t>
            </w:r>
          </w:p>
        </w:tc>
        <w:tc>
          <w:tcPr>
            <w:tcW w:w="709" w:type="dxa"/>
          </w:tcPr>
          <w:p w:rsidR="00D81250" w:rsidRDefault="00D81250" w:rsidP="009A14BC">
            <w:pPr>
              <w:pStyle w:val="ConsPlusNormal"/>
              <w:contextualSpacing/>
              <w:jc w:val="center"/>
            </w:pPr>
            <w:r>
              <w:t>1700</w:t>
            </w:r>
          </w:p>
        </w:tc>
        <w:tc>
          <w:tcPr>
            <w:tcW w:w="708" w:type="dxa"/>
          </w:tcPr>
          <w:p w:rsidR="00D81250" w:rsidRDefault="00D81250" w:rsidP="009A14BC">
            <w:pPr>
              <w:pStyle w:val="ConsPlusNormal"/>
              <w:contextualSpacing/>
              <w:jc w:val="center"/>
            </w:pPr>
            <w:r>
              <w:t>1600</w:t>
            </w:r>
          </w:p>
        </w:tc>
        <w:tc>
          <w:tcPr>
            <w:tcW w:w="709" w:type="dxa"/>
          </w:tcPr>
          <w:p w:rsidR="00D81250" w:rsidRDefault="00D81250" w:rsidP="009A14BC">
            <w:pPr>
              <w:pStyle w:val="ConsPlusNormal"/>
              <w:contextualSpacing/>
              <w:jc w:val="center"/>
            </w:pPr>
            <w:r>
              <w:t>1500</w:t>
            </w:r>
          </w:p>
        </w:tc>
        <w:tc>
          <w:tcPr>
            <w:tcW w:w="709" w:type="dxa"/>
          </w:tcPr>
          <w:p w:rsidR="00D81250" w:rsidRDefault="00D81250" w:rsidP="009A14BC">
            <w:pPr>
              <w:pStyle w:val="ConsPlusNormal"/>
              <w:contextualSpacing/>
              <w:jc w:val="center"/>
            </w:pPr>
            <w:r>
              <w:t>1400</w:t>
            </w:r>
          </w:p>
        </w:tc>
        <w:tc>
          <w:tcPr>
            <w:tcW w:w="709" w:type="dxa"/>
          </w:tcPr>
          <w:p w:rsidR="00D81250" w:rsidRDefault="00D81250" w:rsidP="009A14BC">
            <w:pPr>
              <w:pStyle w:val="ConsPlusNormal"/>
              <w:contextualSpacing/>
              <w:jc w:val="center"/>
            </w:pPr>
            <w:r>
              <w:t>1300</w:t>
            </w:r>
          </w:p>
        </w:tc>
        <w:tc>
          <w:tcPr>
            <w:tcW w:w="708" w:type="dxa"/>
          </w:tcPr>
          <w:p w:rsidR="00D81250" w:rsidRDefault="00D81250" w:rsidP="009A14BC">
            <w:pPr>
              <w:pStyle w:val="ConsPlusNormal"/>
              <w:contextualSpacing/>
              <w:jc w:val="center"/>
            </w:pPr>
            <w:r>
              <w:t>1200</w:t>
            </w:r>
          </w:p>
        </w:tc>
        <w:tc>
          <w:tcPr>
            <w:tcW w:w="709" w:type="dxa"/>
          </w:tcPr>
          <w:p w:rsidR="00D81250" w:rsidRDefault="00D81250" w:rsidP="009A14BC">
            <w:pPr>
              <w:pStyle w:val="ConsPlusNormal"/>
              <w:contextualSpacing/>
              <w:jc w:val="center"/>
            </w:pPr>
            <w:r>
              <w:t>1100</w:t>
            </w:r>
          </w:p>
        </w:tc>
        <w:tc>
          <w:tcPr>
            <w:tcW w:w="709" w:type="dxa"/>
          </w:tcPr>
          <w:p w:rsidR="00D81250" w:rsidRDefault="00D81250" w:rsidP="009A14BC">
            <w:pPr>
              <w:pStyle w:val="ConsPlusNormal"/>
              <w:contextualSpacing/>
              <w:jc w:val="center"/>
            </w:pPr>
            <w:r>
              <w:t>1000</w:t>
            </w:r>
          </w:p>
        </w:tc>
        <w:tc>
          <w:tcPr>
            <w:tcW w:w="709" w:type="dxa"/>
          </w:tcPr>
          <w:p w:rsidR="00D81250" w:rsidRDefault="00D81250" w:rsidP="009A14BC">
            <w:pPr>
              <w:pStyle w:val="ConsPlusNormal"/>
              <w:contextualSpacing/>
              <w:jc w:val="center"/>
            </w:pPr>
            <w:r>
              <w:t>900</w:t>
            </w:r>
          </w:p>
        </w:tc>
        <w:tc>
          <w:tcPr>
            <w:tcW w:w="708" w:type="dxa"/>
          </w:tcPr>
          <w:p w:rsidR="00D81250" w:rsidRDefault="00D81250" w:rsidP="009A14BC">
            <w:pPr>
              <w:pStyle w:val="ConsPlusNormal"/>
              <w:contextualSpacing/>
              <w:jc w:val="center"/>
            </w:pPr>
            <w:r>
              <w:t>800</w:t>
            </w:r>
          </w:p>
        </w:tc>
        <w:tc>
          <w:tcPr>
            <w:tcW w:w="709" w:type="dxa"/>
          </w:tcPr>
          <w:p w:rsidR="00D81250" w:rsidRDefault="00D81250" w:rsidP="009A14BC">
            <w:pPr>
              <w:pStyle w:val="ConsPlusNormal"/>
              <w:contextualSpacing/>
              <w:jc w:val="center"/>
            </w:pPr>
            <w:r>
              <w:t>700</w:t>
            </w:r>
          </w:p>
        </w:tc>
        <w:tc>
          <w:tcPr>
            <w:tcW w:w="709" w:type="dxa"/>
          </w:tcPr>
          <w:p w:rsidR="00D81250" w:rsidRDefault="00D81250" w:rsidP="009A14BC">
            <w:pPr>
              <w:pStyle w:val="ConsPlusNormal"/>
              <w:contextualSpacing/>
              <w:jc w:val="center"/>
            </w:pPr>
            <w:r>
              <w:t>600</w:t>
            </w:r>
          </w:p>
        </w:tc>
        <w:tc>
          <w:tcPr>
            <w:tcW w:w="850" w:type="dxa"/>
          </w:tcPr>
          <w:p w:rsidR="00D81250" w:rsidRDefault="00D81250" w:rsidP="009A14BC">
            <w:pPr>
              <w:pStyle w:val="ConsPlusNormal"/>
              <w:contextualSpacing/>
              <w:jc w:val="center"/>
            </w:pPr>
            <w:r>
              <w:t>&lt;= 500</w:t>
            </w:r>
          </w:p>
        </w:tc>
      </w:tr>
      <w:tr w:rsidR="009639FB" w:rsidTr="009639FB">
        <w:trPr>
          <w:trHeight w:val="588"/>
        </w:trPr>
        <w:tc>
          <w:tcPr>
            <w:tcW w:w="3539" w:type="dxa"/>
          </w:tcPr>
          <w:p w:rsidR="00D81250" w:rsidRDefault="00D81250" w:rsidP="009A14BC">
            <w:pPr>
              <w:pStyle w:val="ConsPlusNormal"/>
              <w:contextualSpacing/>
            </w:pPr>
            <w:r>
              <w:t>&lt;= 2,0 - 2,4</w:t>
            </w:r>
          </w:p>
        </w:tc>
        <w:tc>
          <w:tcPr>
            <w:tcW w:w="850"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850" w:type="dxa"/>
          </w:tcPr>
          <w:p w:rsidR="00D81250" w:rsidRDefault="00D81250" w:rsidP="009A14BC">
            <w:pPr>
              <w:pStyle w:val="ConsPlusNormal"/>
              <w:contextualSpacing/>
            </w:pPr>
            <w:r>
              <w:t>10</w:t>
            </w:r>
          </w:p>
        </w:tc>
      </w:tr>
      <w:tr w:rsidR="009639FB" w:rsidTr="009639FB">
        <w:trPr>
          <w:trHeight w:val="500"/>
        </w:trPr>
        <w:tc>
          <w:tcPr>
            <w:tcW w:w="3539" w:type="dxa"/>
          </w:tcPr>
          <w:p w:rsidR="00D81250" w:rsidRDefault="00D81250" w:rsidP="009A14BC">
            <w:pPr>
              <w:pStyle w:val="ConsPlusNormal"/>
              <w:contextualSpacing/>
            </w:pPr>
            <w:r>
              <w:t>2,5 - 2,9</w:t>
            </w:r>
          </w:p>
        </w:tc>
        <w:tc>
          <w:tcPr>
            <w:tcW w:w="850"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850" w:type="dxa"/>
          </w:tcPr>
          <w:p w:rsidR="00D81250" w:rsidRDefault="00D81250" w:rsidP="009A14BC">
            <w:pPr>
              <w:pStyle w:val="ConsPlusNormal"/>
              <w:contextualSpacing/>
            </w:pPr>
            <w:r>
              <w:t>9</w:t>
            </w:r>
          </w:p>
        </w:tc>
      </w:tr>
      <w:tr w:rsidR="009639FB" w:rsidTr="009639FB">
        <w:trPr>
          <w:trHeight w:val="481"/>
        </w:trPr>
        <w:tc>
          <w:tcPr>
            <w:tcW w:w="3539" w:type="dxa"/>
          </w:tcPr>
          <w:p w:rsidR="00D81250" w:rsidRDefault="00D81250" w:rsidP="009A14BC">
            <w:pPr>
              <w:pStyle w:val="ConsPlusNormal"/>
              <w:contextualSpacing/>
            </w:pPr>
            <w:r>
              <w:t>3,0 - 3,4</w:t>
            </w:r>
          </w:p>
        </w:tc>
        <w:tc>
          <w:tcPr>
            <w:tcW w:w="850"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8"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10</w:t>
            </w:r>
          </w:p>
        </w:tc>
        <w:tc>
          <w:tcPr>
            <w:tcW w:w="709" w:type="dxa"/>
          </w:tcPr>
          <w:p w:rsidR="00D81250" w:rsidRDefault="00D81250" w:rsidP="009A14BC">
            <w:pPr>
              <w:pStyle w:val="ConsPlusNormal"/>
              <w:contextualSpacing/>
            </w:pPr>
            <w:r>
              <w:t>8</w:t>
            </w:r>
          </w:p>
        </w:tc>
        <w:tc>
          <w:tcPr>
            <w:tcW w:w="850" w:type="dxa"/>
          </w:tcPr>
          <w:p w:rsidR="00D81250" w:rsidRDefault="00D81250" w:rsidP="009A14BC">
            <w:pPr>
              <w:pStyle w:val="ConsPlusNormal"/>
              <w:contextualSpacing/>
            </w:pPr>
            <w:r>
              <w:t>9</w:t>
            </w:r>
          </w:p>
        </w:tc>
      </w:tr>
      <w:tr w:rsidR="009639FB" w:rsidTr="009639FB">
        <w:trPr>
          <w:trHeight w:val="506"/>
        </w:trPr>
        <w:tc>
          <w:tcPr>
            <w:tcW w:w="3539" w:type="dxa"/>
          </w:tcPr>
          <w:p w:rsidR="00D81250" w:rsidRDefault="00D81250" w:rsidP="009A14BC">
            <w:pPr>
              <w:pStyle w:val="ConsPlusNormal"/>
              <w:contextualSpacing/>
            </w:pPr>
            <w:r>
              <w:t>3,5 - 3,9</w:t>
            </w:r>
          </w:p>
        </w:tc>
        <w:tc>
          <w:tcPr>
            <w:tcW w:w="850" w:type="dxa"/>
          </w:tcPr>
          <w:p w:rsidR="00D81250" w:rsidRDefault="00D81250" w:rsidP="009A14BC">
            <w:pPr>
              <w:pStyle w:val="ConsPlusNormal"/>
              <w:contextualSpacing/>
            </w:pPr>
            <w:r>
              <w:t>9</w:t>
            </w:r>
          </w:p>
        </w:tc>
        <w:tc>
          <w:tcPr>
            <w:tcW w:w="709" w:type="dxa"/>
          </w:tcPr>
          <w:p w:rsidR="00D81250" w:rsidRDefault="00D81250" w:rsidP="009A14BC">
            <w:pPr>
              <w:pStyle w:val="ConsPlusNormal"/>
              <w:contextualSpacing/>
            </w:pPr>
            <w:r>
              <w:t>9</w:t>
            </w:r>
          </w:p>
        </w:tc>
        <w:tc>
          <w:tcPr>
            <w:tcW w:w="709" w:type="dxa"/>
          </w:tcPr>
          <w:p w:rsidR="00D81250" w:rsidRDefault="00D81250" w:rsidP="009A14BC">
            <w:pPr>
              <w:pStyle w:val="ConsPlusNormal"/>
              <w:contextualSpacing/>
            </w:pPr>
            <w:r>
              <w:t>9</w:t>
            </w:r>
          </w:p>
        </w:tc>
        <w:tc>
          <w:tcPr>
            <w:tcW w:w="709" w:type="dxa"/>
          </w:tcPr>
          <w:p w:rsidR="00D81250" w:rsidRDefault="00D81250" w:rsidP="009A14BC">
            <w:pPr>
              <w:pStyle w:val="ConsPlusNormal"/>
              <w:contextualSpacing/>
            </w:pPr>
            <w:r>
              <w:t>9</w:t>
            </w:r>
          </w:p>
        </w:tc>
        <w:tc>
          <w:tcPr>
            <w:tcW w:w="708" w:type="dxa"/>
          </w:tcPr>
          <w:p w:rsidR="00D81250" w:rsidRDefault="00D81250" w:rsidP="009A14BC">
            <w:pPr>
              <w:pStyle w:val="ConsPlusNormal"/>
              <w:contextualSpacing/>
            </w:pPr>
            <w:r>
              <w:t>9</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8"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6</w:t>
            </w:r>
          </w:p>
        </w:tc>
        <w:tc>
          <w:tcPr>
            <w:tcW w:w="708"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5</w:t>
            </w:r>
          </w:p>
        </w:tc>
        <w:tc>
          <w:tcPr>
            <w:tcW w:w="850" w:type="dxa"/>
          </w:tcPr>
          <w:p w:rsidR="00D81250" w:rsidRDefault="00D81250" w:rsidP="009A14BC">
            <w:pPr>
              <w:pStyle w:val="ConsPlusNormal"/>
              <w:contextualSpacing/>
            </w:pPr>
            <w:r>
              <w:t>5</w:t>
            </w:r>
          </w:p>
        </w:tc>
      </w:tr>
      <w:tr w:rsidR="009639FB" w:rsidTr="009639FB">
        <w:trPr>
          <w:trHeight w:val="488"/>
        </w:trPr>
        <w:tc>
          <w:tcPr>
            <w:tcW w:w="3539" w:type="dxa"/>
          </w:tcPr>
          <w:p w:rsidR="00D81250" w:rsidRDefault="00D81250" w:rsidP="009A14BC">
            <w:pPr>
              <w:pStyle w:val="ConsPlusNormal"/>
              <w:contextualSpacing/>
            </w:pPr>
            <w:r>
              <w:t>4,0 - 4,4</w:t>
            </w:r>
          </w:p>
        </w:tc>
        <w:tc>
          <w:tcPr>
            <w:tcW w:w="850"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8"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7</w:t>
            </w:r>
          </w:p>
        </w:tc>
        <w:tc>
          <w:tcPr>
            <w:tcW w:w="708"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8"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3</w:t>
            </w:r>
          </w:p>
        </w:tc>
        <w:tc>
          <w:tcPr>
            <w:tcW w:w="850" w:type="dxa"/>
          </w:tcPr>
          <w:p w:rsidR="00D81250" w:rsidRDefault="00D81250" w:rsidP="009A14BC">
            <w:pPr>
              <w:pStyle w:val="ConsPlusNormal"/>
              <w:contextualSpacing/>
            </w:pPr>
            <w:r>
              <w:t>3</w:t>
            </w:r>
          </w:p>
        </w:tc>
      </w:tr>
      <w:tr w:rsidR="009639FB" w:rsidTr="009639FB">
        <w:trPr>
          <w:trHeight w:val="498"/>
        </w:trPr>
        <w:tc>
          <w:tcPr>
            <w:tcW w:w="3539" w:type="dxa"/>
          </w:tcPr>
          <w:p w:rsidR="00D81250" w:rsidRDefault="00D81250" w:rsidP="009A14BC">
            <w:pPr>
              <w:pStyle w:val="ConsPlusNormal"/>
              <w:contextualSpacing/>
            </w:pPr>
            <w:r>
              <w:t>4,5 - 4,9</w:t>
            </w:r>
          </w:p>
        </w:tc>
        <w:tc>
          <w:tcPr>
            <w:tcW w:w="850"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8</w:t>
            </w:r>
          </w:p>
        </w:tc>
        <w:tc>
          <w:tcPr>
            <w:tcW w:w="709"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7</w:t>
            </w:r>
          </w:p>
        </w:tc>
        <w:tc>
          <w:tcPr>
            <w:tcW w:w="708"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5</w:t>
            </w:r>
          </w:p>
        </w:tc>
        <w:tc>
          <w:tcPr>
            <w:tcW w:w="708"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8"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850" w:type="dxa"/>
          </w:tcPr>
          <w:p w:rsidR="00D81250" w:rsidRDefault="00D81250" w:rsidP="009A14BC">
            <w:pPr>
              <w:pStyle w:val="ConsPlusNormal"/>
              <w:contextualSpacing/>
            </w:pPr>
            <w:r>
              <w:t>2</w:t>
            </w:r>
          </w:p>
        </w:tc>
      </w:tr>
      <w:tr w:rsidR="009639FB" w:rsidTr="009639FB">
        <w:trPr>
          <w:trHeight w:val="479"/>
        </w:trPr>
        <w:tc>
          <w:tcPr>
            <w:tcW w:w="3539" w:type="dxa"/>
          </w:tcPr>
          <w:p w:rsidR="00D81250" w:rsidRDefault="00D81250" w:rsidP="009A14BC">
            <w:pPr>
              <w:pStyle w:val="ConsPlusNormal"/>
              <w:contextualSpacing/>
            </w:pPr>
            <w:r>
              <w:t>5,0-5,4</w:t>
            </w:r>
          </w:p>
        </w:tc>
        <w:tc>
          <w:tcPr>
            <w:tcW w:w="850" w:type="dxa"/>
          </w:tcPr>
          <w:p w:rsidR="00D81250" w:rsidRDefault="00D81250" w:rsidP="009A14BC">
            <w:pPr>
              <w:pStyle w:val="ConsPlusNormal"/>
              <w:contextualSpacing/>
            </w:pPr>
            <w:r>
              <w:t>7</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6</w:t>
            </w:r>
          </w:p>
        </w:tc>
        <w:tc>
          <w:tcPr>
            <w:tcW w:w="708"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8"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3</w:t>
            </w:r>
          </w:p>
        </w:tc>
        <w:tc>
          <w:tcPr>
            <w:tcW w:w="708"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2</w:t>
            </w:r>
          </w:p>
        </w:tc>
        <w:tc>
          <w:tcPr>
            <w:tcW w:w="850" w:type="dxa"/>
          </w:tcPr>
          <w:p w:rsidR="00D81250" w:rsidRDefault="00D81250" w:rsidP="009A14BC">
            <w:pPr>
              <w:pStyle w:val="ConsPlusNormal"/>
              <w:contextualSpacing/>
            </w:pPr>
            <w:r>
              <w:t>2</w:t>
            </w:r>
          </w:p>
        </w:tc>
      </w:tr>
      <w:tr w:rsidR="009639FB" w:rsidTr="009639FB">
        <w:trPr>
          <w:trHeight w:val="504"/>
        </w:trPr>
        <w:tc>
          <w:tcPr>
            <w:tcW w:w="3539" w:type="dxa"/>
          </w:tcPr>
          <w:p w:rsidR="00D81250" w:rsidRDefault="00D81250" w:rsidP="009A14BC">
            <w:pPr>
              <w:pStyle w:val="ConsPlusNormal"/>
              <w:contextualSpacing/>
            </w:pPr>
            <w:r>
              <w:t>5,5 - 5,9</w:t>
            </w:r>
          </w:p>
        </w:tc>
        <w:tc>
          <w:tcPr>
            <w:tcW w:w="850" w:type="dxa"/>
          </w:tcPr>
          <w:p w:rsidR="00D81250" w:rsidRDefault="00D81250" w:rsidP="009A14BC">
            <w:pPr>
              <w:pStyle w:val="ConsPlusNormal"/>
              <w:contextualSpacing/>
            </w:pPr>
            <w:r>
              <w:t>6</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8"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8"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8"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850" w:type="dxa"/>
          </w:tcPr>
          <w:p w:rsidR="00D81250" w:rsidRDefault="00D81250" w:rsidP="009A14BC">
            <w:pPr>
              <w:pStyle w:val="ConsPlusNormal"/>
              <w:contextualSpacing/>
            </w:pPr>
            <w:r>
              <w:t>2</w:t>
            </w:r>
          </w:p>
        </w:tc>
      </w:tr>
      <w:tr w:rsidR="009639FB" w:rsidTr="009639FB">
        <w:trPr>
          <w:trHeight w:val="500"/>
        </w:trPr>
        <w:tc>
          <w:tcPr>
            <w:tcW w:w="3539" w:type="dxa"/>
          </w:tcPr>
          <w:p w:rsidR="00D81250" w:rsidRDefault="00D81250" w:rsidP="009A14BC">
            <w:pPr>
              <w:pStyle w:val="ConsPlusNormal"/>
              <w:contextualSpacing/>
            </w:pPr>
            <w:r>
              <w:t>6,0 - 6,4</w:t>
            </w:r>
          </w:p>
        </w:tc>
        <w:tc>
          <w:tcPr>
            <w:tcW w:w="850"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5</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8"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8"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2</w:t>
            </w:r>
          </w:p>
        </w:tc>
        <w:tc>
          <w:tcPr>
            <w:tcW w:w="708"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850" w:type="dxa"/>
          </w:tcPr>
          <w:p w:rsidR="00D81250" w:rsidRDefault="00D81250" w:rsidP="009A14BC">
            <w:pPr>
              <w:pStyle w:val="ConsPlusNormal"/>
              <w:contextualSpacing/>
            </w:pPr>
            <w:r>
              <w:t>2</w:t>
            </w:r>
          </w:p>
        </w:tc>
      </w:tr>
      <w:tr w:rsidR="009639FB" w:rsidTr="009639FB">
        <w:trPr>
          <w:trHeight w:val="354"/>
        </w:trPr>
        <w:tc>
          <w:tcPr>
            <w:tcW w:w="3539" w:type="dxa"/>
          </w:tcPr>
          <w:p w:rsidR="00D81250" w:rsidRDefault="00D81250" w:rsidP="009A14BC">
            <w:pPr>
              <w:pStyle w:val="ConsPlusNormal"/>
              <w:contextualSpacing/>
            </w:pPr>
            <w:r>
              <w:t>&gt;= 6,5</w:t>
            </w:r>
          </w:p>
        </w:tc>
        <w:tc>
          <w:tcPr>
            <w:tcW w:w="850"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9" w:type="dxa"/>
          </w:tcPr>
          <w:p w:rsidR="00D81250" w:rsidRDefault="00D81250" w:rsidP="009A14BC">
            <w:pPr>
              <w:pStyle w:val="ConsPlusNormal"/>
              <w:contextualSpacing/>
            </w:pPr>
            <w:r>
              <w:t>4</w:t>
            </w:r>
          </w:p>
        </w:tc>
        <w:tc>
          <w:tcPr>
            <w:tcW w:w="708"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8"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3</w:t>
            </w:r>
          </w:p>
        </w:tc>
        <w:tc>
          <w:tcPr>
            <w:tcW w:w="709"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708"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709" w:type="dxa"/>
          </w:tcPr>
          <w:p w:rsidR="00D81250" w:rsidRDefault="00D81250" w:rsidP="009A14BC">
            <w:pPr>
              <w:pStyle w:val="ConsPlusNormal"/>
              <w:contextualSpacing/>
            </w:pPr>
            <w:r>
              <w:t>2</w:t>
            </w:r>
          </w:p>
        </w:tc>
        <w:tc>
          <w:tcPr>
            <w:tcW w:w="850" w:type="dxa"/>
          </w:tcPr>
          <w:p w:rsidR="00D81250" w:rsidRDefault="00D81250" w:rsidP="009A14BC">
            <w:pPr>
              <w:pStyle w:val="ConsPlusNormal"/>
              <w:contextualSpacing/>
            </w:pPr>
            <w:r>
              <w:t>1</w:t>
            </w:r>
          </w:p>
        </w:tc>
      </w:tr>
    </w:tbl>
    <w:p w:rsidR="00D81250" w:rsidRDefault="00D81250" w:rsidP="009A14BC">
      <w:pPr>
        <w:contextualSpacing/>
        <w:sectPr w:rsidR="00D81250">
          <w:pgSz w:w="16838" w:h="11905" w:orient="landscape"/>
          <w:pgMar w:top="1201" w:right="850" w:bottom="906" w:left="709" w:header="0" w:footer="0" w:gutter="0"/>
          <w:cols w:space="720"/>
        </w:sectPr>
      </w:pPr>
    </w:p>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Примечание:</w:t>
      </w:r>
    </w:p>
    <w:p w:rsidR="00D81250" w:rsidRDefault="00D81250" w:rsidP="009A14BC">
      <w:pPr>
        <w:pStyle w:val="ConsPlusNormal"/>
        <w:spacing w:before="220"/>
        <w:ind w:firstLine="540"/>
        <w:contextualSpacing/>
        <w:jc w:val="both"/>
      </w:pPr>
      <w:r>
        <w:t>период рассрочки платежа исчисляется в годах;</w:t>
      </w:r>
    </w:p>
    <w:p w:rsidR="00D81250" w:rsidRDefault="00D81250" w:rsidP="009A14BC">
      <w:pPr>
        <w:pStyle w:val="ConsPlusNormal"/>
        <w:spacing w:before="220"/>
        <w:ind w:firstLine="540"/>
        <w:contextualSpacing/>
        <w:jc w:val="both"/>
      </w:pPr>
      <w:r>
        <w:t>под прожиточным минимумом понимается установленная Правительством Ханты-Мансийского автономного округа - Югры величина прожиточного минимума в Ханты-Мансийском автономном округе - Югре в среднем на душу населения.</w:t>
      </w: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jc w:val="right"/>
        <w:outlineLvl w:val="0"/>
      </w:pPr>
      <w:r w:rsidRPr="009639FB">
        <w:lastRenderedPageBreak/>
        <w:t>Приложение 4</w:t>
      </w:r>
    </w:p>
    <w:p w:rsidR="00D81250" w:rsidRPr="009639FB" w:rsidRDefault="00D81250" w:rsidP="009A14BC">
      <w:pPr>
        <w:pStyle w:val="ConsPlusNormal"/>
        <w:contextualSpacing/>
        <w:jc w:val="right"/>
      </w:pPr>
      <w:r w:rsidRPr="009639FB">
        <w:t>к постановлению Администрации</w:t>
      </w:r>
    </w:p>
    <w:p w:rsidR="00D81250" w:rsidRPr="009639FB" w:rsidRDefault="00D81250" w:rsidP="009A14BC">
      <w:pPr>
        <w:pStyle w:val="ConsPlusNormal"/>
        <w:contextualSpacing/>
        <w:jc w:val="right"/>
      </w:pPr>
      <w:r w:rsidRPr="009639FB">
        <w:t>города Ханты-Мансийска</w:t>
      </w:r>
    </w:p>
    <w:p w:rsidR="00D81250" w:rsidRPr="009639FB" w:rsidRDefault="00D81250" w:rsidP="009A14BC">
      <w:pPr>
        <w:pStyle w:val="ConsPlusNormal"/>
        <w:contextualSpacing/>
        <w:jc w:val="right"/>
      </w:pPr>
      <w:r w:rsidRPr="009639FB">
        <w:t>от 30.10.2013 N 1385</w:t>
      </w:r>
    </w:p>
    <w:p w:rsidR="00D81250" w:rsidRPr="009639FB" w:rsidRDefault="00D81250" w:rsidP="009A14BC">
      <w:pPr>
        <w:pStyle w:val="ConsPlusNormal"/>
        <w:contextualSpacing/>
      </w:pPr>
    </w:p>
    <w:p w:rsidR="00D81250" w:rsidRPr="009639FB" w:rsidRDefault="00D81250" w:rsidP="009A14BC">
      <w:pPr>
        <w:pStyle w:val="ConsPlusTitle"/>
        <w:contextualSpacing/>
        <w:jc w:val="center"/>
      </w:pPr>
      <w:bookmarkStart w:id="28" w:name="P1576"/>
      <w:bookmarkEnd w:id="28"/>
      <w:r w:rsidRPr="009639FB">
        <w:t>ПОРЯДОК</w:t>
      </w:r>
    </w:p>
    <w:p w:rsidR="00D81250" w:rsidRPr="009639FB" w:rsidRDefault="00D81250" w:rsidP="009A14BC">
      <w:pPr>
        <w:pStyle w:val="ConsPlusTitle"/>
        <w:contextualSpacing/>
        <w:jc w:val="center"/>
      </w:pPr>
      <w:r w:rsidRPr="009639FB">
        <w:t>ПРЕДОСТАВЛЕНИЯ МНОГОДЕТНЫМ СЕМЬЯМ МУНИЦИПАЛЬНЫХ ЖИЛЫХ</w:t>
      </w:r>
    </w:p>
    <w:p w:rsidR="00D81250" w:rsidRPr="009639FB" w:rsidRDefault="00D81250" w:rsidP="009A14BC">
      <w:pPr>
        <w:pStyle w:val="ConsPlusTitle"/>
        <w:contextualSpacing/>
        <w:jc w:val="center"/>
      </w:pPr>
      <w:r w:rsidRPr="009639FB">
        <w:t>ПОМЕЩЕНИЙ ЖИЛИЩНОГО ФОНДА КОММЕРЧЕСКОГО ИСПОЛЬЗОВАНИЯ ГОРОДА</w:t>
      </w:r>
    </w:p>
    <w:p w:rsidR="00D81250" w:rsidRPr="009639FB" w:rsidRDefault="00D81250" w:rsidP="009A14BC">
      <w:pPr>
        <w:pStyle w:val="ConsPlusTitle"/>
        <w:contextualSpacing/>
        <w:jc w:val="center"/>
      </w:pPr>
      <w:r w:rsidRPr="009639FB">
        <w:t>ХАНТЫ-МАНСИЙСКА (ДАЛЕЕ - ПОРЯДОК)</w:t>
      </w:r>
    </w:p>
    <w:p w:rsidR="00D81250" w:rsidRPr="009639FB" w:rsidRDefault="00D81250" w:rsidP="009A14BC">
      <w:pPr>
        <w:spacing w:after="1"/>
        <w:contextualSpacing/>
      </w:pPr>
    </w:p>
    <w:p w:rsidR="00D81250" w:rsidRPr="009639FB" w:rsidRDefault="00D81250" w:rsidP="009A14BC">
      <w:pPr>
        <w:pStyle w:val="ConsPlusNormal"/>
        <w:contextualSpacing/>
      </w:pPr>
    </w:p>
    <w:p w:rsidR="00D81250" w:rsidRPr="009639FB" w:rsidRDefault="00D81250" w:rsidP="009A14BC">
      <w:pPr>
        <w:pStyle w:val="ConsPlusNormal"/>
        <w:ind w:firstLine="540"/>
        <w:contextualSpacing/>
        <w:jc w:val="both"/>
      </w:pPr>
      <w:r w:rsidRPr="009639FB">
        <w:t>1. Порядок устанавливает правила и условия предоставления многодетным семьям муниципальных жилых помещений жилищного фонда коммерческого использования города Ханты-Мансийска (далее - мероприятие), приобретенных в рамках настоящей программы.</w:t>
      </w:r>
    </w:p>
    <w:p w:rsidR="00D81250" w:rsidRPr="009639FB" w:rsidRDefault="00D81250" w:rsidP="009A14BC">
      <w:pPr>
        <w:pStyle w:val="ConsPlusNormal"/>
        <w:spacing w:before="220"/>
        <w:ind w:firstLine="540"/>
        <w:contextualSpacing/>
        <w:jc w:val="both"/>
      </w:pPr>
      <w:bookmarkStart w:id="29" w:name="P1585"/>
      <w:bookmarkEnd w:id="29"/>
      <w:r w:rsidRPr="009639FB">
        <w:t>2. Для целей порядка используются следующие основные понятия:</w:t>
      </w:r>
    </w:p>
    <w:p w:rsidR="00D81250" w:rsidRPr="009639FB" w:rsidRDefault="00D81250" w:rsidP="009A14BC">
      <w:pPr>
        <w:pStyle w:val="ConsPlusNormal"/>
        <w:spacing w:before="220"/>
        <w:ind w:firstLine="540"/>
        <w:contextualSpacing/>
        <w:jc w:val="both"/>
      </w:pPr>
      <w:r w:rsidRPr="009639FB">
        <w:t>2.1. Заявитель - гражданин Российской Федерации, подавший заявление на участие в мероприятии.</w:t>
      </w:r>
    </w:p>
    <w:p w:rsidR="00D81250" w:rsidRPr="009639FB" w:rsidRDefault="00D81250" w:rsidP="009A14BC">
      <w:pPr>
        <w:pStyle w:val="ConsPlusNormal"/>
        <w:spacing w:before="220"/>
        <w:ind w:firstLine="540"/>
        <w:contextualSpacing/>
        <w:jc w:val="both"/>
      </w:pPr>
      <w:r w:rsidRPr="009639FB">
        <w:t>2.2. Участник мероприятия - многодетные семьи из числа граждан Российской Федерации, в которых супруги или один из супругов, проживающих по месту жительства в городе Ханты-Мансийске не менее 15 лет, состоящих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 и подтвердивших право состоять на указанном учете на момент обращения с заявлением о признании участниками мероприятия и относящихся к одной из следующих категорий:</w:t>
      </w:r>
    </w:p>
    <w:p w:rsidR="00D81250" w:rsidRPr="009639FB" w:rsidRDefault="00D81250" w:rsidP="009A14BC">
      <w:pPr>
        <w:pStyle w:val="ConsPlusNormal"/>
        <w:spacing w:before="220"/>
        <w:ind w:firstLine="540"/>
        <w:contextualSpacing/>
        <w:jc w:val="both"/>
      </w:pPr>
      <w:r w:rsidRPr="009639FB">
        <w:t>2.2.1. Семьи, воспитывающие пять и более детей в возрасте до 18 лет, в том числе находящихся под опекой (попечительством).</w:t>
      </w:r>
    </w:p>
    <w:p w:rsidR="00D81250" w:rsidRPr="009639FB" w:rsidRDefault="00D81250" w:rsidP="009A14BC">
      <w:pPr>
        <w:pStyle w:val="ConsPlusNormal"/>
        <w:spacing w:before="220"/>
        <w:ind w:firstLine="540"/>
        <w:contextualSpacing/>
        <w:jc w:val="both"/>
      </w:pPr>
      <w:r w:rsidRPr="009639FB">
        <w:t>2.2.2. Семьи, в которых родились одновременно не менее трех детей и возраст которых составляет до 18 лет.</w:t>
      </w:r>
    </w:p>
    <w:p w:rsidR="00D81250" w:rsidRPr="009639FB" w:rsidRDefault="00D81250" w:rsidP="009A14BC">
      <w:pPr>
        <w:pStyle w:val="ConsPlusNormal"/>
        <w:spacing w:before="220"/>
        <w:ind w:firstLine="540"/>
        <w:contextualSpacing/>
        <w:jc w:val="both"/>
      </w:pPr>
      <w:bookmarkStart w:id="30" w:name="P1590"/>
      <w:bookmarkEnd w:id="30"/>
      <w:r w:rsidRPr="009639FB">
        <w:t>2.2.3. Многодетные семьи, признанные участниками долгосрочной целевой программы "Обеспечение жильем многодетных семей" на 2013 - 2015 годы, утвержденной постановлением Администрации города Ханты-Мансийска от 20.11.2012 N 1326 (далее - программа), не улучшившие свои жилищные условия в рамках программы.</w:t>
      </w:r>
    </w:p>
    <w:p w:rsidR="00D81250" w:rsidRPr="009639FB" w:rsidRDefault="00D81250" w:rsidP="009A14BC">
      <w:pPr>
        <w:pStyle w:val="ConsPlusNormal"/>
        <w:spacing w:before="220"/>
        <w:ind w:firstLine="540"/>
        <w:contextualSpacing/>
        <w:jc w:val="both"/>
      </w:pPr>
      <w:r w:rsidRPr="009639FB">
        <w:t>2.3. Список участников мероприятия - список граждан, признанных участниками мероприятия в целях предоставления муниципальных жилых помещений жилищного фонда коммерческого использования города Ханты-Мансийска.</w:t>
      </w:r>
    </w:p>
    <w:p w:rsidR="00D81250" w:rsidRPr="009639FB" w:rsidRDefault="00D81250" w:rsidP="009A14BC">
      <w:pPr>
        <w:pStyle w:val="ConsPlusNormal"/>
        <w:spacing w:before="220"/>
        <w:ind w:firstLine="540"/>
        <w:contextualSpacing/>
        <w:jc w:val="both"/>
      </w:pPr>
      <w:r w:rsidRPr="009639FB">
        <w:t>3. Участие граждан в мероприятии добровольное.</w:t>
      </w:r>
    </w:p>
    <w:p w:rsidR="00D81250" w:rsidRPr="009639FB" w:rsidRDefault="00D81250" w:rsidP="009A14BC">
      <w:pPr>
        <w:pStyle w:val="ConsPlusNormal"/>
        <w:spacing w:before="220"/>
        <w:ind w:firstLine="540"/>
        <w:contextualSpacing/>
        <w:jc w:val="both"/>
      </w:pPr>
      <w:r w:rsidRPr="009639FB">
        <w:t>4. Участники мероприятия обязаны соблюдать требования и выполнять обязательства, установленные настоящим Порядком.</w:t>
      </w:r>
    </w:p>
    <w:p w:rsidR="00D81250" w:rsidRPr="009639FB" w:rsidRDefault="00D81250" w:rsidP="009A14BC">
      <w:pPr>
        <w:pStyle w:val="ConsPlusNormal"/>
        <w:spacing w:before="220"/>
        <w:ind w:firstLine="540"/>
        <w:contextualSpacing/>
        <w:jc w:val="both"/>
      </w:pPr>
      <w:r w:rsidRPr="009639FB">
        <w:t>5. В составе многодетной семьи учитываются:</w:t>
      </w:r>
    </w:p>
    <w:p w:rsidR="00D81250" w:rsidRPr="009639FB" w:rsidRDefault="00D81250" w:rsidP="009A14BC">
      <w:pPr>
        <w:pStyle w:val="ConsPlusNormal"/>
        <w:spacing w:before="220"/>
        <w:ind w:firstLine="540"/>
        <w:contextualSpacing/>
        <w:jc w:val="both"/>
      </w:pPr>
      <w:r w:rsidRPr="009639FB">
        <w:t>рожденные (усыновленные) дети состоящих в браке родителей;</w:t>
      </w:r>
    </w:p>
    <w:p w:rsidR="00D81250" w:rsidRPr="009639FB" w:rsidRDefault="00D81250" w:rsidP="009A14BC">
      <w:pPr>
        <w:pStyle w:val="ConsPlusNormal"/>
        <w:spacing w:before="220"/>
        <w:ind w:firstLine="540"/>
        <w:contextualSpacing/>
        <w:jc w:val="both"/>
      </w:pPr>
      <w:r w:rsidRPr="009639FB">
        <w:t>неусыновленные дети (пасынки, падчерицы) состоящих в браке родителей;</w:t>
      </w:r>
    </w:p>
    <w:p w:rsidR="00D81250" w:rsidRPr="009639FB" w:rsidRDefault="00D81250" w:rsidP="009A14BC">
      <w:pPr>
        <w:pStyle w:val="ConsPlusNormal"/>
        <w:spacing w:before="220"/>
        <w:ind w:firstLine="540"/>
        <w:contextualSpacing/>
        <w:jc w:val="both"/>
      </w:pPr>
      <w:r w:rsidRPr="009639FB">
        <w:t>рожденные (усыновленные) дети, воспитываемые одним родителем;</w:t>
      </w:r>
    </w:p>
    <w:p w:rsidR="00D81250" w:rsidRPr="009639FB" w:rsidRDefault="00D81250" w:rsidP="009A14BC">
      <w:pPr>
        <w:pStyle w:val="ConsPlusNormal"/>
        <w:spacing w:before="220"/>
        <w:ind w:firstLine="540"/>
        <w:contextualSpacing/>
        <w:jc w:val="both"/>
      </w:pPr>
      <w:r w:rsidRPr="009639FB">
        <w:t>дети, находящиеся под опекой или попечительством супругов либо одного из супругов.</w:t>
      </w:r>
    </w:p>
    <w:p w:rsidR="00D81250" w:rsidRPr="009639FB" w:rsidRDefault="00D81250" w:rsidP="009A14BC">
      <w:pPr>
        <w:pStyle w:val="ConsPlusNormal"/>
        <w:spacing w:before="220"/>
        <w:ind w:firstLine="540"/>
        <w:contextualSpacing/>
        <w:jc w:val="both"/>
      </w:pPr>
      <w:r w:rsidRPr="009639FB">
        <w:t>6. При определении состава многодетной семьи учитываются дети до достижения ими возраста 18 лет, проживающие совместно с родителями (родителем, опекуном, попечителем, усыновителем), а также временно проживающие отдельно от родителей (родителя, опекунов, попечителей, усыновителей) в связи с обучением в интернатах, профессиональных образовательных организациях, образовательных организациях высшего образования.</w:t>
      </w:r>
    </w:p>
    <w:p w:rsidR="00D81250" w:rsidRPr="009639FB" w:rsidRDefault="00D81250" w:rsidP="009A14BC">
      <w:pPr>
        <w:pStyle w:val="ConsPlusNormal"/>
        <w:spacing w:before="220"/>
        <w:ind w:firstLine="540"/>
        <w:contextualSpacing/>
        <w:jc w:val="both"/>
      </w:pPr>
      <w:r w:rsidRPr="009639FB">
        <w:t>7. При определении состава многодетной семьи не учитываются:</w:t>
      </w:r>
    </w:p>
    <w:p w:rsidR="00D81250" w:rsidRPr="009639FB" w:rsidRDefault="00D81250" w:rsidP="009A14BC">
      <w:pPr>
        <w:pStyle w:val="ConsPlusNormal"/>
        <w:spacing w:before="220"/>
        <w:ind w:firstLine="540"/>
        <w:contextualSpacing/>
        <w:jc w:val="both"/>
      </w:pPr>
      <w:r w:rsidRPr="009639FB">
        <w:t>дети в возрасте до 18 лет при приобретении ими полной дееспособности (эмансипации) в соответствии с действующим законодательством Российской Федерации;</w:t>
      </w:r>
    </w:p>
    <w:p w:rsidR="00D81250" w:rsidRPr="009639FB" w:rsidRDefault="00D81250" w:rsidP="009A14BC">
      <w:pPr>
        <w:pStyle w:val="ConsPlusNormal"/>
        <w:spacing w:before="220"/>
        <w:ind w:firstLine="540"/>
        <w:contextualSpacing/>
        <w:jc w:val="both"/>
      </w:pPr>
      <w:r w:rsidRPr="009639FB">
        <w:t>дети, достигшие 18 лет;</w:t>
      </w:r>
    </w:p>
    <w:p w:rsidR="00D81250" w:rsidRPr="009639FB" w:rsidRDefault="00D81250" w:rsidP="009A14BC">
      <w:pPr>
        <w:pStyle w:val="ConsPlusNormal"/>
        <w:spacing w:before="220"/>
        <w:ind w:firstLine="540"/>
        <w:contextualSpacing/>
        <w:jc w:val="both"/>
      </w:pPr>
      <w:r w:rsidRPr="009639FB">
        <w:t>умершие дети;</w:t>
      </w:r>
    </w:p>
    <w:p w:rsidR="00D81250" w:rsidRPr="009639FB" w:rsidRDefault="00D81250" w:rsidP="009A14BC">
      <w:pPr>
        <w:pStyle w:val="ConsPlusNormal"/>
        <w:spacing w:before="220"/>
        <w:ind w:firstLine="540"/>
        <w:contextualSpacing/>
        <w:jc w:val="both"/>
      </w:pPr>
      <w:r w:rsidRPr="009639FB">
        <w:t>дети, выехавшие на постоянное место жительства за пределы города Ханты-Мансийска.</w:t>
      </w:r>
    </w:p>
    <w:p w:rsidR="00D81250" w:rsidRPr="009639FB" w:rsidRDefault="00D81250" w:rsidP="009A14BC">
      <w:pPr>
        <w:pStyle w:val="ConsPlusNormal"/>
        <w:spacing w:before="220"/>
        <w:ind w:firstLine="540"/>
        <w:contextualSpacing/>
        <w:jc w:val="both"/>
      </w:pPr>
      <w:bookmarkStart w:id="31" w:name="P1605"/>
      <w:bookmarkEnd w:id="31"/>
      <w:r w:rsidRPr="009639FB">
        <w:t>8. Решение о признании заявителя участником мероприятия принимается Департаментом муниципальной собственности Администрации города Ханты-Мансийска (далее - Департамент муниципальной собственности) на основании следующих документов и сведений:</w:t>
      </w:r>
    </w:p>
    <w:p w:rsidR="00D81250" w:rsidRPr="009639FB" w:rsidRDefault="00D81250" w:rsidP="009A14BC">
      <w:pPr>
        <w:pStyle w:val="ConsPlusNormal"/>
        <w:spacing w:before="220"/>
        <w:ind w:firstLine="540"/>
        <w:contextualSpacing/>
        <w:jc w:val="both"/>
      </w:pPr>
      <w:bookmarkStart w:id="32" w:name="P1606"/>
      <w:bookmarkEnd w:id="32"/>
      <w:r w:rsidRPr="009639FB">
        <w:lastRenderedPageBreak/>
        <w:t xml:space="preserve">8.1. Заявление о признании участником мероприятия, подписанное всеми совершеннолетними членами семьи заявителя, по форме согласно </w:t>
      </w:r>
      <w:proofErr w:type="gramStart"/>
      <w:r w:rsidRPr="009639FB">
        <w:t>приложению</w:t>
      </w:r>
      <w:proofErr w:type="gramEnd"/>
      <w:r w:rsidRPr="009639FB">
        <w:t xml:space="preserve"> к настоящему Порядку.</w:t>
      </w:r>
    </w:p>
    <w:p w:rsidR="00D81250" w:rsidRPr="009639FB" w:rsidRDefault="00D81250" w:rsidP="009A14BC">
      <w:pPr>
        <w:pStyle w:val="ConsPlusNormal"/>
        <w:spacing w:before="220"/>
        <w:ind w:firstLine="540"/>
        <w:contextualSpacing/>
        <w:jc w:val="both"/>
      </w:pPr>
      <w:r w:rsidRPr="009639FB">
        <w:t>8.2. Документы, удостоверяющие личность заявителя и всех членов его семьи, а также подтверждающие родственные отношения,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свидетельств о перемене имени).</w:t>
      </w:r>
    </w:p>
    <w:p w:rsidR="00D81250" w:rsidRPr="009639FB" w:rsidRDefault="00D81250" w:rsidP="009A14BC">
      <w:pPr>
        <w:pStyle w:val="ConsPlusNormal"/>
        <w:spacing w:before="220"/>
        <w:ind w:firstLine="540"/>
        <w:contextualSpacing/>
        <w:jc w:val="both"/>
      </w:pPr>
      <w:r w:rsidRPr="009639FB">
        <w:t>8.3. Копии документов об установлении опеки или попечительства (в случае оформления опеки и попечительства).</w:t>
      </w:r>
    </w:p>
    <w:p w:rsidR="00D81250" w:rsidRPr="009639FB" w:rsidRDefault="00D81250" w:rsidP="009A14BC">
      <w:pPr>
        <w:pStyle w:val="ConsPlusNormal"/>
        <w:spacing w:before="220"/>
        <w:ind w:firstLine="540"/>
        <w:contextualSpacing/>
        <w:jc w:val="both"/>
      </w:pPr>
      <w:bookmarkStart w:id="33" w:name="P1609"/>
      <w:bookmarkEnd w:id="33"/>
      <w:r w:rsidRPr="009639FB">
        <w:t>8.4. Документы, подтверждающие факт проживания в городе Ханты-Мансийске не менее 15 лет (паспорт с отметкой о регистрации по месту жительства, свидетельство о регистрации по месту жительства на территории Российской Федерации, выданное территориальным органом федерального органа исполнительной власти, уполномоченным на осуществление функций по контролю и надзору в сфере миграции, судебные решения об установлении факта проживания по месту жительства в городе Ханты-Мансийске с указанием периода проживания), за исключением участников мероприятия, указанных в подпункте 2.2.3 подпункта 2.2 пункта 2 настоящего Порядка.</w:t>
      </w:r>
    </w:p>
    <w:p w:rsidR="00D81250" w:rsidRPr="009639FB" w:rsidRDefault="00D81250" w:rsidP="009A14BC">
      <w:pPr>
        <w:pStyle w:val="ConsPlusNormal"/>
        <w:spacing w:before="220"/>
        <w:ind w:firstLine="540"/>
        <w:contextualSpacing/>
        <w:jc w:val="both"/>
      </w:pPr>
      <w:bookmarkStart w:id="34" w:name="P1610"/>
      <w:bookmarkEnd w:id="34"/>
      <w:r w:rsidRPr="009639FB">
        <w:t>8.5. Сведения, подтверждающие право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 на дату подачи заявления.</w:t>
      </w:r>
    </w:p>
    <w:p w:rsidR="00D81250" w:rsidRPr="009639FB" w:rsidRDefault="00D81250" w:rsidP="009A14BC">
      <w:pPr>
        <w:pStyle w:val="ConsPlusNormal"/>
        <w:spacing w:before="220"/>
        <w:ind w:firstLine="540"/>
        <w:contextualSpacing/>
        <w:jc w:val="both"/>
      </w:pPr>
      <w:r w:rsidRPr="009639FB">
        <w:t>Документы, указанные в подпунктах 8.1 - 8.4 пункта 8 настоящего Порядка, представляются заявителем в Департамент муниципальной собственности самостоятельно.</w:t>
      </w:r>
    </w:p>
    <w:p w:rsidR="00D81250" w:rsidRPr="009639FB" w:rsidRDefault="00D81250" w:rsidP="009A14BC">
      <w:pPr>
        <w:pStyle w:val="ConsPlusNormal"/>
        <w:spacing w:before="220"/>
        <w:ind w:firstLine="540"/>
        <w:contextualSpacing/>
        <w:jc w:val="both"/>
      </w:pPr>
      <w:r w:rsidRPr="009639FB">
        <w:t>Сведения, указанные в подпункте 8.5 пункта 8 настоящего Порядка, оформляются Департаментом муниципальной собственности.</w:t>
      </w:r>
    </w:p>
    <w:p w:rsidR="00D81250" w:rsidRPr="009639FB" w:rsidRDefault="00D81250" w:rsidP="009A14BC">
      <w:pPr>
        <w:pStyle w:val="ConsPlusNormal"/>
        <w:spacing w:before="220"/>
        <w:ind w:firstLine="540"/>
        <w:contextualSpacing/>
        <w:jc w:val="both"/>
      </w:pPr>
      <w:r w:rsidRPr="009639FB">
        <w:t>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ветственный за прием заявления и документов, удостоверяет указанные документы.</w:t>
      </w:r>
    </w:p>
    <w:p w:rsidR="00D81250" w:rsidRPr="009639FB" w:rsidRDefault="00D81250" w:rsidP="009A14BC">
      <w:pPr>
        <w:pStyle w:val="ConsPlusNormal"/>
        <w:spacing w:before="220"/>
        <w:ind w:firstLine="540"/>
        <w:contextualSpacing/>
        <w:jc w:val="both"/>
      </w:pPr>
      <w:r w:rsidRPr="009639FB">
        <w:t>Ответственность за достоверность сведений, указанных в заявлении и представленных документах, возлагается на заявителя.</w:t>
      </w:r>
    </w:p>
    <w:p w:rsidR="00D81250" w:rsidRPr="009639FB" w:rsidRDefault="00D81250" w:rsidP="009A14BC">
      <w:pPr>
        <w:pStyle w:val="ConsPlusNormal"/>
        <w:spacing w:before="220"/>
        <w:ind w:firstLine="540"/>
        <w:contextualSpacing/>
        <w:jc w:val="both"/>
      </w:pPr>
      <w:r w:rsidRPr="009639FB">
        <w:t>Заявление о признании участником мероприятия регистрируется в день его поступления в книге регистрации заявлений с присвоением заявлению регистрационного номера.</w:t>
      </w:r>
    </w:p>
    <w:p w:rsidR="00D81250" w:rsidRPr="009639FB" w:rsidRDefault="00D81250" w:rsidP="009A14BC">
      <w:pPr>
        <w:pStyle w:val="ConsPlusNormal"/>
        <w:spacing w:before="220"/>
        <w:ind w:firstLine="540"/>
        <w:contextualSpacing/>
        <w:jc w:val="both"/>
      </w:pPr>
      <w:r w:rsidRPr="009639FB">
        <w:t>9. Департамент муниципальной собственности осуществляет проверку представленных документов и в течение 15 рабочих дней со дня подачи заявления и принимает решение о признании либо об отказе в признании многодетной семьи участником мероприятия.</w:t>
      </w:r>
    </w:p>
    <w:p w:rsidR="00D81250" w:rsidRPr="009639FB" w:rsidRDefault="00D81250" w:rsidP="009A14BC">
      <w:pPr>
        <w:pStyle w:val="ConsPlusNormal"/>
        <w:spacing w:before="220"/>
        <w:ind w:firstLine="540"/>
        <w:contextualSpacing/>
        <w:jc w:val="both"/>
      </w:pPr>
      <w:r w:rsidRPr="009639FB">
        <w:t>Решение о признании (об отказе в признании) заявителя участником мероприятия оформляется в виде приказа Департамента муниципальной собственности. Решение об отказе в признании заявителя участником мероприятия должно содержать основания для отказа.</w:t>
      </w:r>
    </w:p>
    <w:p w:rsidR="00D81250" w:rsidRPr="009639FB" w:rsidRDefault="00D81250" w:rsidP="009A14BC">
      <w:pPr>
        <w:pStyle w:val="ConsPlusNormal"/>
        <w:spacing w:before="220"/>
        <w:ind w:firstLine="540"/>
        <w:contextualSpacing/>
        <w:jc w:val="both"/>
      </w:pPr>
      <w:r w:rsidRPr="009639FB">
        <w:t xml:space="preserve">Решение о признании либо об отказе в признании заявителя участником мероприятия в течение 5 рабочих дней со дня его принятия вручается заявителю </w:t>
      </w:r>
      <w:proofErr w:type="gramStart"/>
      <w:r w:rsidRPr="009639FB">
        <w:t>лично</w:t>
      </w:r>
      <w:proofErr w:type="gramEnd"/>
      <w:r w:rsidRPr="009639FB">
        <w:t xml:space="preserve"> либо направляется по месту его жительства, указанному в заявлении о признании участником мероприятия.</w:t>
      </w:r>
    </w:p>
    <w:p w:rsidR="00D81250" w:rsidRPr="009639FB" w:rsidRDefault="00D81250" w:rsidP="009A14BC">
      <w:pPr>
        <w:pStyle w:val="ConsPlusNormal"/>
        <w:spacing w:before="220"/>
        <w:ind w:firstLine="540"/>
        <w:contextualSpacing/>
        <w:jc w:val="both"/>
      </w:pPr>
      <w:r w:rsidRPr="009639FB">
        <w:t>10. Основанием для отказа в признании заявителя участником мероприятия является:</w:t>
      </w:r>
    </w:p>
    <w:p w:rsidR="00D81250" w:rsidRPr="009639FB" w:rsidRDefault="00D81250" w:rsidP="009A14BC">
      <w:pPr>
        <w:pStyle w:val="ConsPlusNormal"/>
        <w:spacing w:before="220"/>
        <w:ind w:firstLine="540"/>
        <w:contextualSpacing/>
        <w:jc w:val="both"/>
      </w:pPr>
      <w:r w:rsidRPr="009639FB">
        <w:t>10.1. Несоответствие заявителя требованиям, предъявляемым к участникам мероприятия, указанным в пункте 2 настоящего Порядка.</w:t>
      </w:r>
    </w:p>
    <w:p w:rsidR="00D81250" w:rsidRPr="009639FB" w:rsidRDefault="00D81250" w:rsidP="009A14BC">
      <w:pPr>
        <w:pStyle w:val="ConsPlusNormal"/>
        <w:spacing w:before="220"/>
        <w:ind w:firstLine="540"/>
        <w:contextualSpacing/>
        <w:jc w:val="both"/>
      </w:pPr>
      <w:r w:rsidRPr="009639FB">
        <w:t>10.2. Непредставление документов, необходимых для признания участником мероприятия, указанных в пункте 8 настоящего Порядка.</w:t>
      </w:r>
    </w:p>
    <w:p w:rsidR="00D81250" w:rsidRPr="009639FB" w:rsidRDefault="00D81250" w:rsidP="009A14BC">
      <w:pPr>
        <w:pStyle w:val="ConsPlusNormal"/>
        <w:spacing w:before="220"/>
        <w:ind w:firstLine="540"/>
        <w:contextualSpacing/>
        <w:jc w:val="both"/>
      </w:pPr>
      <w:r w:rsidRPr="009639FB">
        <w:t>10.3. Недостоверность сведений, содержащихся в документах, представленных заявителем для признания участником мероприятия.</w:t>
      </w:r>
    </w:p>
    <w:p w:rsidR="00D81250" w:rsidRPr="009639FB" w:rsidRDefault="00D81250" w:rsidP="009A14BC">
      <w:pPr>
        <w:pStyle w:val="ConsPlusNormal"/>
        <w:spacing w:before="220"/>
        <w:ind w:firstLine="540"/>
        <w:contextualSpacing/>
        <w:jc w:val="both"/>
      </w:pPr>
      <w:r w:rsidRPr="009639FB">
        <w:t xml:space="preserve">10.4. </w:t>
      </w:r>
      <w:proofErr w:type="spellStart"/>
      <w:r w:rsidRPr="009639FB">
        <w:t>Неподтверждение</w:t>
      </w:r>
      <w:proofErr w:type="spellEnd"/>
      <w:r w:rsidRPr="009639FB">
        <w:t xml:space="preserve"> права заявителем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D81250" w:rsidRPr="009639FB" w:rsidRDefault="00D81250" w:rsidP="009A14BC">
      <w:pPr>
        <w:pStyle w:val="ConsPlusNormal"/>
        <w:spacing w:before="220"/>
        <w:ind w:firstLine="540"/>
        <w:contextualSpacing/>
        <w:jc w:val="both"/>
      </w:pPr>
      <w:r w:rsidRPr="009639FB">
        <w:t>11. Департамент муниципальной собственности формирует список участников мероприятия. Нумерация списка начинается с учетного номера, следующего за учетным номером заявителя, признанного участником программы.</w:t>
      </w:r>
    </w:p>
    <w:p w:rsidR="00D81250" w:rsidRPr="009639FB" w:rsidRDefault="00D81250" w:rsidP="009A14BC">
      <w:pPr>
        <w:pStyle w:val="ConsPlusNormal"/>
        <w:spacing w:before="220"/>
        <w:ind w:firstLine="540"/>
        <w:contextualSpacing/>
        <w:jc w:val="both"/>
      </w:pPr>
      <w:r w:rsidRPr="009639FB">
        <w:t xml:space="preserve">Список участников мероприятия формируется в хронологической последовательности исходя из даты принятия решения о признании многодетных семей участниками мероприятия. В случае принятия решения о признании многодетных семей участниками мероприятия в один день учетная нумерация в списке участников мероприятия устанавливается в соответствии с регистрационным номером в книге регистрации заявлений о признании участниками мероприятия. Список утверждается приказом </w:t>
      </w:r>
      <w:r w:rsidRPr="009639FB">
        <w:lastRenderedPageBreak/>
        <w:t>Департамента муниципальной собственности. При наличии оснований включения в список граждан (исключения из списка граждан) в список вносятся соответствующие изменения.</w:t>
      </w:r>
    </w:p>
    <w:p w:rsidR="00D81250" w:rsidRPr="009639FB" w:rsidRDefault="00D81250" w:rsidP="009A14BC">
      <w:pPr>
        <w:pStyle w:val="ConsPlusNormal"/>
        <w:spacing w:before="220"/>
        <w:ind w:firstLine="540"/>
        <w:contextualSpacing/>
        <w:jc w:val="both"/>
      </w:pPr>
      <w:r w:rsidRPr="009639FB">
        <w:t>12. Основанием для исключения участников мероприятия из списка является:</w:t>
      </w:r>
    </w:p>
    <w:p w:rsidR="00D81250" w:rsidRPr="009639FB" w:rsidRDefault="00D81250" w:rsidP="009A14BC">
      <w:pPr>
        <w:pStyle w:val="ConsPlusNormal"/>
        <w:spacing w:before="220"/>
        <w:ind w:firstLine="540"/>
        <w:contextualSpacing/>
        <w:jc w:val="both"/>
      </w:pPr>
      <w:r w:rsidRPr="009639FB">
        <w:t>12.1. Предоставление участнику мероприятия в рамках реализации мероприятия жилого помещения фонда коммерческого использования на условиях найма.</w:t>
      </w:r>
    </w:p>
    <w:p w:rsidR="00D81250" w:rsidRPr="009639FB" w:rsidRDefault="00D81250" w:rsidP="009A14BC">
      <w:pPr>
        <w:pStyle w:val="ConsPlusNormal"/>
        <w:spacing w:before="220"/>
        <w:ind w:firstLine="540"/>
        <w:contextualSpacing/>
        <w:jc w:val="both"/>
      </w:pPr>
      <w:r w:rsidRPr="009639FB">
        <w:t>12.2. Подача заявителем заявления об исключении из списка участников мероприятия.</w:t>
      </w:r>
    </w:p>
    <w:p w:rsidR="00D81250" w:rsidRPr="009639FB" w:rsidRDefault="00D81250" w:rsidP="009A14BC">
      <w:pPr>
        <w:pStyle w:val="ConsPlusNormal"/>
        <w:spacing w:before="220"/>
        <w:ind w:firstLine="540"/>
        <w:contextualSpacing/>
        <w:jc w:val="both"/>
      </w:pPr>
      <w:r w:rsidRPr="009639FB">
        <w:t>12.3. Утрата заявителем оснований, дающих ему право быть признанным участником мероприятия.</w:t>
      </w:r>
    </w:p>
    <w:p w:rsidR="00D81250" w:rsidRPr="009639FB" w:rsidRDefault="00D81250" w:rsidP="009A14BC">
      <w:pPr>
        <w:pStyle w:val="ConsPlusNormal"/>
        <w:spacing w:before="220"/>
        <w:ind w:firstLine="540"/>
        <w:contextualSpacing/>
        <w:jc w:val="both"/>
      </w:pPr>
      <w:r w:rsidRPr="009639FB">
        <w:t xml:space="preserve">12.4. </w:t>
      </w:r>
      <w:proofErr w:type="spellStart"/>
      <w:r w:rsidRPr="009639FB">
        <w:t>Неподтверждение</w:t>
      </w:r>
      <w:proofErr w:type="spellEnd"/>
      <w:r w:rsidRPr="009639FB">
        <w:t xml:space="preserve"> права участником мероприятия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D81250" w:rsidRPr="009639FB" w:rsidRDefault="00D81250" w:rsidP="009A14BC">
      <w:pPr>
        <w:pStyle w:val="ConsPlusNormal"/>
        <w:spacing w:before="220"/>
        <w:ind w:firstLine="540"/>
        <w:contextualSpacing/>
        <w:jc w:val="both"/>
      </w:pPr>
      <w:r w:rsidRPr="009639FB">
        <w:t>12.5. Недостоверность сведений, содержащихся в документах, представленных участником мероприятия для признания участником мероприятия.</w:t>
      </w:r>
    </w:p>
    <w:p w:rsidR="00D81250" w:rsidRPr="009639FB" w:rsidRDefault="00D81250" w:rsidP="009A14BC">
      <w:pPr>
        <w:pStyle w:val="ConsPlusNormal"/>
        <w:spacing w:before="220"/>
        <w:ind w:firstLine="540"/>
        <w:contextualSpacing/>
        <w:jc w:val="both"/>
      </w:pPr>
      <w:r w:rsidRPr="009639FB">
        <w:t>13. Перед предоставлением муниципальных жилых помещений жилищного фонда коммерческого использования по договору найма подтверждается соответствие заявителя требованиям, предъявляемым к участникам мероприятия, указанным в пункте 2 настоящего Порядка, а также право заявителя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D81250" w:rsidRPr="009639FB" w:rsidRDefault="00D81250" w:rsidP="009A14BC">
      <w:pPr>
        <w:pStyle w:val="ConsPlusNormal"/>
        <w:spacing w:before="220"/>
        <w:ind w:firstLine="540"/>
        <w:contextualSpacing/>
        <w:jc w:val="both"/>
      </w:pPr>
      <w:r w:rsidRPr="009639FB">
        <w:t>14. Участникам мероприятия в порядке очередности, установленной списком, предоставляются на условиях найма муниципальные жилые помещения жилищного фонда коммерческого использования муниципального жилищного фонда города Ханты-Мансийска. Договор найма муниципального жилого помещения жилищного фонда коммерческого использования заключается сроком до 5 лет.</w:t>
      </w:r>
    </w:p>
    <w:p w:rsidR="00D81250" w:rsidRPr="009639FB" w:rsidRDefault="00D81250" w:rsidP="009A14BC">
      <w:pPr>
        <w:pStyle w:val="ConsPlusNormal"/>
        <w:spacing w:before="220"/>
        <w:ind w:firstLine="540"/>
        <w:contextualSpacing/>
        <w:jc w:val="both"/>
      </w:pPr>
      <w:r w:rsidRPr="009639FB">
        <w:t>Многодетные семьи, которым в рамках реализации мероприятия предоставлены муниципальные жилые помещения жилищного фонда коммерческого использования на условиях договора найма, по истечении срока его действия имеют право до достижения последнего из детей 18 лет на заключение договора найма жилого помещения сроком до 5 лет, при соблюдении условий настоящего Порядка.</w:t>
      </w:r>
    </w:p>
    <w:p w:rsidR="00D81250" w:rsidRPr="009639FB" w:rsidRDefault="00D81250" w:rsidP="009A14BC">
      <w:pPr>
        <w:pStyle w:val="ConsPlusNormal"/>
        <w:spacing w:before="220"/>
        <w:ind w:firstLine="540"/>
        <w:contextualSpacing/>
        <w:jc w:val="both"/>
      </w:pPr>
      <w:r w:rsidRPr="009639FB">
        <w:t>Жилые помещения, приобретенные в рамках реализации мероприятия, подлежат включению в установленном порядке в состав муниципальных жилых помещений жилищного фонда коммерческого использования.</w:t>
      </w:r>
    </w:p>
    <w:p w:rsidR="00D81250" w:rsidRPr="009639FB" w:rsidRDefault="00D81250" w:rsidP="009A14BC">
      <w:pPr>
        <w:pStyle w:val="ConsPlusNormal"/>
        <w:contextualSpacing/>
      </w:pPr>
    </w:p>
    <w:p w:rsidR="00D81250" w:rsidRPr="009639FB" w:rsidRDefault="00D81250"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jc w:val="right"/>
        <w:outlineLvl w:val="1"/>
      </w:pPr>
      <w:r>
        <w:lastRenderedPageBreak/>
        <w:t>Приложение 1</w:t>
      </w:r>
    </w:p>
    <w:p w:rsidR="00D81250" w:rsidRDefault="00D81250" w:rsidP="009A14BC">
      <w:pPr>
        <w:pStyle w:val="ConsPlusNormal"/>
        <w:contextualSpacing/>
        <w:jc w:val="right"/>
      </w:pPr>
      <w:r>
        <w:t>к Порядку предоставления многодетным</w:t>
      </w:r>
    </w:p>
    <w:p w:rsidR="00D81250" w:rsidRDefault="00D81250" w:rsidP="009A14BC">
      <w:pPr>
        <w:pStyle w:val="ConsPlusNormal"/>
        <w:contextualSpacing/>
        <w:jc w:val="right"/>
      </w:pPr>
      <w:r>
        <w:t>семьям муниципальных жилых помещений</w:t>
      </w:r>
    </w:p>
    <w:p w:rsidR="00D81250" w:rsidRDefault="00D81250" w:rsidP="009A14BC">
      <w:pPr>
        <w:pStyle w:val="ConsPlusNormal"/>
        <w:contextualSpacing/>
        <w:jc w:val="right"/>
      </w:pPr>
      <w:r>
        <w:t>жилищного фонда коммерческого</w:t>
      </w:r>
    </w:p>
    <w:p w:rsidR="00D81250" w:rsidRDefault="00D81250" w:rsidP="009A14BC">
      <w:pPr>
        <w:pStyle w:val="ConsPlusNormal"/>
        <w:contextualSpacing/>
        <w:jc w:val="right"/>
      </w:pPr>
      <w:r>
        <w:t>использования города Ханты-Мансийска</w:t>
      </w:r>
    </w:p>
    <w:p w:rsidR="00D81250" w:rsidRDefault="00D81250" w:rsidP="009A14BC">
      <w:pPr>
        <w:pStyle w:val="ConsPlusNormal"/>
        <w:contextualSpacing/>
      </w:pPr>
    </w:p>
    <w:p w:rsidR="00D81250" w:rsidRDefault="00D81250" w:rsidP="009A14BC">
      <w:pPr>
        <w:pStyle w:val="ConsPlusNonformat"/>
        <w:contextualSpacing/>
        <w:jc w:val="both"/>
      </w:pPr>
      <w:r>
        <w:t xml:space="preserve">                                                В Департамент муниципальной</w:t>
      </w:r>
    </w:p>
    <w:p w:rsidR="00D81250" w:rsidRDefault="00D81250" w:rsidP="009A14BC">
      <w:pPr>
        <w:pStyle w:val="ConsPlusNonformat"/>
        <w:contextualSpacing/>
        <w:jc w:val="both"/>
      </w:pPr>
      <w:r>
        <w:t xml:space="preserve">                                                собственности Администрации</w:t>
      </w:r>
    </w:p>
    <w:p w:rsidR="00D81250" w:rsidRDefault="00D81250" w:rsidP="009A14BC">
      <w:pPr>
        <w:pStyle w:val="ConsPlusNonformat"/>
        <w:contextualSpacing/>
        <w:jc w:val="both"/>
      </w:pPr>
      <w:r>
        <w:t xml:space="preserve">                                                     города Ханты-Мансийска</w:t>
      </w:r>
    </w:p>
    <w:p w:rsidR="00D81250" w:rsidRDefault="00D81250" w:rsidP="009A14BC">
      <w:pPr>
        <w:pStyle w:val="ConsPlusNonformat"/>
        <w:contextualSpacing/>
        <w:jc w:val="both"/>
      </w:pPr>
      <w:r>
        <w:t xml:space="preserve">                                     ______________________________________</w:t>
      </w:r>
    </w:p>
    <w:p w:rsidR="00D81250" w:rsidRDefault="00D81250" w:rsidP="009A14BC">
      <w:pPr>
        <w:pStyle w:val="ConsPlusNonformat"/>
        <w:contextualSpacing/>
        <w:jc w:val="both"/>
      </w:pPr>
      <w:r>
        <w:t xml:space="preserve">                                         (ФИО (при наличии) заявителя,</w:t>
      </w:r>
    </w:p>
    <w:p w:rsidR="00D81250" w:rsidRDefault="00D81250" w:rsidP="009A14BC">
      <w:pPr>
        <w:pStyle w:val="ConsPlusNonformat"/>
        <w:contextualSpacing/>
        <w:jc w:val="both"/>
      </w:pPr>
      <w:r>
        <w:t xml:space="preserve">                                                дата рождения)</w:t>
      </w:r>
    </w:p>
    <w:p w:rsidR="00D81250" w:rsidRDefault="00D81250" w:rsidP="009A14BC">
      <w:pPr>
        <w:pStyle w:val="ConsPlusNonformat"/>
        <w:contextualSpacing/>
        <w:jc w:val="both"/>
      </w:pPr>
      <w:r>
        <w:t xml:space="preserve">                                     паспорт: серия ______ N ______________</w:t>
      </w:r>
    </w:p>
    <w:p w:rsidR="00D81250" w:rsidRDefault="00D81250" w:rsidP="009A14BC">
      <w:pPr>
        <w:pStyle w:val="ConsPlusNonformat"/>
        <w:contextualSpacing/>
        <w:jc w:val="both"/>
      </w:pPr>
      <w:r>
        <w:t xml:space="preserve">                                     выдан ________________________________</w:t>
      </w:r>
    </w:p>
    <w:p w:rsidR="00D81250" w:rsidRDefault="00D81250" w:rsidP="009A14BC">
      <w:pPr>
        <w:pStyle w:val="ConsPlusNonformat"/>
        <w:contextualSpacing/>
        <w:jc w:val="both"/>
      </w:pPr>
      <w:r>
        <w:t xml:space="preserve">                                                               (кем, когда)</w:t>
      </w:r>
    </w:p>
    <w:p w:rsidR="00D81250" w:rsidRDefault="00D81250" w:rsidP="009A14BC">
      <w:pPr>
        <w:pStyle w:val="ConsPlusNonformat"/>
        <w:contextualSpacing/>
        <w:jc w:val="both"/>
      </w:pPr>
      <w:r>
        <w:t xml:space="preserve">                                     _____________________________________,</w:t>
      </w:r>
    </w:p>
    <w:p w:rsidR="00D81250" w:rsidRDefault="00D81250" w:rsidP="009A14BC">
      <w:pPr>
        <w:pStyle w:val="ConsPlusNonformat"/>
        <w:contextualSpacing/>
        <w:jc w:val="both"/>
      </w:pPr>
      <w:r>
        <w:t xml:space="preserve">                                     зарегистрирован(а) __________________,</w:t>
      </w:r>
    </w:p>
    <w:p w:rsidR="00D81250" w:rsidRDefault="00D81250" w:rsidP="009A14BC">
      <w:pPr>
        <w:pStyle w:val="ConsPlusNonformat"/>
        <w:contextualSpacing/>
        <w:jc w:val="both"/>
      </w:pPr>
      <w:r>
        <w:t xml:space="preserve">                                     проживающего(щей) по адресу: _________</w:t>
      </w:r>
    </w:p>
    <w:p w:rsidR="00D81250" w:rsidRDefault="00D81250" w:rsidP="009A14BC">
      <w:pPr>
        <w:pStyle w:val="ConsPlusNonformat"/>
        <w:contextualSpacing/>
        <w:jc w:val="both"/>
      </w:pPr>
      <w:r>
        <w:t xml:space="preserve">                                     ______________________________________</w:t>
      </w:r>
    </w:p>
    <w:p w:rsidR="00D81250" w:rsidRDefault="00D81250" w:rsidP="009A14BC">
      <w:pPr>
        <w:pStyle w:val="ConsPlusNonformat"/>
        <w:contextualSpacing/>
        <w:jc w:val="both"/>
      </w:pPr>
      <w:r>
        <w:t xml:space="preserve">                                     контактные телефоны: _________________</w:t>
      </w:r>
    </w:p>
    <w:p w:rsidR="00D81250" w:rsidRDefault="00D81250" w:rsidP="009A14BC">
      <w:pPr>
        <w:pStyle w:val="ConsPlusNonformat"/>
        <w:contextualSpacing/>
        <w:jc w:val="both"/>
      </w:pPr>
      <w:r>
        <w:t xml:space="preserve">                                     ______________________________________</w:t>
      </w:r>
    </w:p>
    <w:p w:rsidR="00D81250" w:rsidRDefault="00D81250" w:rsidP="009A14BC">
      <w:pPr>
        <w:pStyle w:val="ConsPlusNonformat"/>
        <w:contextualSpacing/>
        <w:jc w:val="both"/>
      </w:pPr>
    </w:p>
    <w:p w:rsidR="00D81250" w:rsidRDefault="00D81250" w:rsidP="009A14BC">
      <w:pPr>
        <w:pStyle w:val="ConsPlusNonformat"/>
        <w:contextualSpacing/>
        <w:jc w:val="both"/>
      </w:pPr>
      <w:bookmarkStart w:id="35" w:name="P1663"/>
      <w:bookmarkEnd w:id="35"/>
      <w:r>
        <w:t xml:space="preserve">                                 Заявление</w:t>
      </w:r>
    </w:p>
    <w:p w:rsidR="00D81250" w:rsidRDefault="00D81250" w:rsidP="009A14BC">
      <w:pPr>
        <w:pStyle w:val="ConsPlusNonformat"/>
        <w:contextualSpacing/>
        <w:jc w:val="both"/>
      </w:pPr>
    </w:p>
    <w:p w:rsidR="00D81250" w:rsidRDefault="00D81250" w:rsidP="009A14BC">
      <w:pPr>
        <w:pStyle w:val="ConsPlusNonformat"/>
        <w:contextualSpacing/>
        <w:jc w:val="both"/>
      </w:pPr>
      <w:r>
        <w:t xml:space="preserve">    Прошу   признать   </w:t>
      </w:r>
      <w:proofErr w:type="gramStart"/>
      <w:r>
        <w:t>мою  многодетную</w:t>
      </w:r>
      <w:proofErr w:type="gramEnd"/>
      <w:r>
        <w:t xml:space="preserve">  семью  участником  мероприятия  по</w:t>
      </w:r>
    </w:p>
    <w:p w:rsidR="00D81250" w:rsidRDefault="00D81250" w:rsidP="009A14BC">
      <w:pPr>
        <w:pStyle w:val="ConsPlusNonformat"/>
        <w:contextualSpacing/>
        <w:jc w:val="both"/>
      </w:pPr>
      <w:proofErr w:type="gramStart"/>
      <w:r>
        <w:t>предоставлению  многодетным</w:t>
      </w:r>
      <w:proofErr w:type="gramEnd"/>
      <w:r>
        <w:t xml:space="preserve">  семьям муниципальных жилых помещений жилищного</w:t>
      </w:r>
    </w:p>
    <w:p w:rsidR="00D81250" w:rsidRDefault="00D81250" w:rsidP="009A14BC">
      <w:pPr>
        <w:pStyle w:val="ConsPlusNonformat"/>
        <w:contextualSpacing/>
        <w:jc w:val="both"/>
      </w:pPr>
      <w:r>
        <w:t>фонда   коммерческого   использования   города   Ханты-</w:t>
      </w:r>
      <w:proofErr w:type="gramStart"/>
      <w:r>
        <w:t>Мансийска  (</w:t>
      </w:r>
      <w:proofErr w:type="gramEnd"/>
      <w:r>
        <w:t>далее  -</w:t>
      </w:r>
    </w:p>
    <w:p w:rsidR="00D81250" w:rsidRDefault="00D81250" w:rsidP="009A14BC">
      <w:pPr>
        <w:pStyle w:val="ConsPlusNonformat"/>
        <w:contextualSpacing/>
        <w:jc w:val="both"/>
      </w:pPr>
      <w:r>
        <w:t>мероприятие) составом семьи ______ человек:</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 xml:space="preserve">                    (ФИО (при наличии) и дата рождения)</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r>
        <w:t>___________________________________________________________________________</w:t>
      </w:r>
    </w:p>
    <w:p w:rsidR="00D81250" w:rsidRDefault="00D81250" w:rsidP="009A14BC">
      <w:pPr>
        <w:pStyle w:val="ConsPlusNonformat"/>
        <w:contextualSpacing/>
        <w:jc w:val="both"/>
      </w:pPr>
    </w:p>
    <w:p w:rsidR="00D81250" w:rsidRDefault="00D81250" w:rsidP="009A14BC">
      <w:pPr>
        <w:pStyle w:val="ConsPlusNonformat"/>
        <w:contextualSpacing/>
        <w:jc w:val="both"/>
      </w:pPr>
      <w:r>
        <w:t xml:space="preserve">    С условиями и порядком реализации мероприятия ознакомлены и согласны.</w:t>
      </w:r>
    </w:p>
    <w:p w:rsidR="00D81250" w:rsidRDefault="00D81250" w:rsidP="009A14BC">
      <w:pPr>
        <w:pStyle w:val="ConsPlusNonformat"/>
        <w:contextualSpacing/>
        <w:jc w:val="both"/>
      </w:pPr>
      <w:r>
        <w:t xml:space="preserve">    Я   и   </w:t>
      </w:r>
      <w:proofErr w:type="gramStart"/>
      <w:r>
        <w:t>члены  моей</w:t>
      </w:r>
      <w:proofErr w:type="gramEnd"/>
      <w:r>
        <w:t xml:space="preserve">  семьи  даем  согласие  Департаменту  муниципальной</w:t>
      </w:r>
    </w:p>
    <w:p w:rsidR="00D81250" w:rsidRDefault="00D81250" w:rsidP="009A14BC">
      <w:pPr>
        <w:pStyle w:val="ConsPlusNonformat"/>
        <w:contextualSpacing/>
        <w:jc w:val="both"/>
      </w:pPr>
      <w:r>
        <w:t xml:space="preserve">собственности   Администрации   города   Ханты-Мансийска   </w:t>
      </w:r>
      <w:proofErr w:type="gramStart"/>
      <w:r>
        <w:t>на  обработку</w:t>
      </w:r>
      <w:proofErr w:type="gramEnd"/>
      <w:r>
        <w:t xml:space="preserve">  и</w:t>
      </w:r>
    </w:p>
    <w:p w:rsidR="00D81250" w:rsidRDefault="00D81250" w:rsidP="009A14BC">
      <w:pPr>
        <w:pStyle w:val="ConsPlusNonformat"/>
        <w:contextualSpacing/>
        <w:jc w:val="both"/>
      </w:pPr>
      <w:proofErr w:type="gramStart"/>
      <w:r>
        <w:t>использование  персональных</w:t>
      </w:r>
      <w:proofErr w:type="gramEnd"/>
      <w:r>
        <w:t xml:space="preserve">  данных моих и членов моей семьи по технологиям</w:t>
      </w:r>
    </w:p>
    <w:p w:rsidR="00D81250" w:rsidRDefault="00D81250" w:rsidP="009A14BC">
      <w:pPr>
        <w:pStyle w:val="ConsPlusNonformat"/>
        <w:contextualSpacing/>
        <w:jc w:val="both"/>
      </w:pPr>
      <w:r>
        <w:t xml:space="preserve">обработки    </w:t>
      </w:r>
      <w:proofErr w:type="gramStart"/>
      <w:r>
        <w:t xml:space="preserve">документов,   </w:t>
      </w:r>
      <w:proofErr w:type="gramEnd"/>
      <w:r>
        <w:t xml:space="preserve"> существующим   в   Департаменте   муниципальной</w:t>
      </w:r>
    </w:p>
    <w:p w:rsidR="00D81250" w:rsidRDefault="00D81250" w:rsidP="009A14BC">
      <w:pPr>
        <w:pStyle w:val="ConsPlusNonformat"/>
        <w:contextualSpacing/>
        <w:jc w:val="both"/>
      </w:pPr>
      <w:r>
        <w:t>собственности   Администрации   города   Ханты-</w:t>
      </w:r>
      <w:proofErr w:type="gramStart"/>
      <w:r>
        <w:t xml:space="preserve">Мансийска,   </w:t>
      </w:r>
      <w:proofErr w:type="gramEnd"/>
      <w:r>
        <w:t>содержащихся  в</w:t>
      </w:r>
    </w:p>
    <w:p w:rsidR="00D81250" w:rsidRDefault="00D81250" w:rsidP="009A14BC">
      <w:pPr>
        <w:pStyle w:val="ConsPlusNonformat"/>
        <w:contextualSpacing/>
        <w:jc w:val="both"/>
      </w:pPr>
      <w:r>
        <w:t>настоящем заявлении и представленных документах.</w:t>
      </w:r>
    </w:p>
    <w:p w:rsidR="00D81250" w:rsidRDefault="00D81250" w:rsidP="009A14BC">
      <w:pPr>
        <w:pStyle w:val="ConsPlusNonformat"/>
        <w:contextualSpacing/>
        <w:jc w:val="both"/>
      </w:pPr>
      <w:r>
        <w:t xml:space="preserve">    </w:t>
      </w:r>
      <w:proofErr w:type="gramStart"/>
      <w:r>
        <w:t>Я  и</w:t>
      </w:r>
      <w:proofErr w:type="gramEnd"/>
      <w:r>
        <w:t xml:space="preserve"> члены моей семьи предупреждены, что в случае признания нашей семьи</w:t>
      </w:r>
    </w:p>
    <w:p w:rsidR="00D81250" w:rsidRDefault="00D81250" w:rsidP="009A14BC">
      <w:pPr>
        <w:pStyle w:val="ConsPlusNonformat"/>
        <w:contextualSpacing/>
        <w:jc w:val="both"/>
      </w:pPr>
      <w:r>
        <w:t>участником мероприятия мы будем обязаны при изменении указанных в заявлении</w:t>
      </w:r>
    </w:p>
    <w:p w:rsidR="00D81250" w:rsidRDefault="00D81250" w:rsidP="009A14BC">
      <w:pPr>
        <w:pStyle w:val="ConsPlusNonformat"/>
        <w:contextualSpacing/>
        <w:jc w:val="both"/>
      </w:pPr>
      <w:proofErr w:type="gramStart"/>
      <w:r>
        <w:t>сведений  в</w:t>
      </w:r>
      <w:proofErr w:type="gramEnd"/>
      <w:r>
        <w:t xml:space="preserve">  тридцатидневный  срок информировать о них в письменной форме в</w:t>
      </w:r>
    </w:p>
    <w:p w:rsidR="00D81250" w:rsidRDefault="00D81250" w:rsidP="009A14BC">
      <w:pPr>
        <w:pStyle w:val="ConsPlusNonformat"/>
        <w:contextualSpacing/>
        <w:jc w:val="both"/>
      </w:pPr>
      <w:r>
        <w:t>Департамент     муниципальной     собственности     Администрации    города</w:t>
      </w:r>
    </w:p>
    <w:p w:rsidR="00D81250" w:rsidRDefault="00D81250" w:rsidP="009A14BC">
      <w:pPr>
        <w:pStyle w:val="ConsPlusNonformat"/>
        <w:contextualSpacing/>
        <w:jc w:val="both"/>
      </w:pPr>
      <w:r>
        <w:t>Ханты-Мансийска.</w:t>
      </w:r>
    </w:p>
    <w:p w:rsidR="00D81250" w:rsidRDefault="00D81250" w:rsidP="009A14BC">
      <w:pPr>
        <w:pStyle w:val="ConsPlusNonformat"/>
        <w:contextualSpacing/>
        <w:jc w:val="both"/>
      </w:pPr>
    </w:p>
    <w:p w:rsidR="00D81250" w:rsidRDefault="00D81250" w:rsidP="009A14BC">
      <w:pPr>
        <w:pStyle w:val="ConsPlusNonformat"/>
        <w:contextualSpacing/>
        <w:jc w:val="both"/>
      </w:pPr>
      <w:r>
        <w:t>Подпись заявителя:</w:t>
      </w:r>
    </w:p>
    <w:p w:rsidR="00D81250" w:rsidRDefault="00D81250" w:rsidP="009A14BC">
      <w:pPr>
        <w:pStyle w:val="ConsPlusNonformat"/>
        <w:contextualSpacing/>
        <w:jc w:val="both"/>
      </w:pPr>
      <w:r>
        <w:t>_________________________ _____________________ "___" 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Подписи всех совершеннолетних членов семьи, включенных в заявление:</w:t>
      </w:r>
    </w:p>
    <w:p w:rsidR="00D81250" w:rsidRDefault="00D81250" w:rsidP="009A14BC">
      <w:pPr>
        <w:pStyle w:val="ConsPlusNonformat"/>
        <w:contextualSpacing/>
        <w:jc w:val="both"/>
      </w:pPr>
      <w:r>
        <w:t>_________________________ ___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_________________________ ___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_________________________ ___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_________________________ ___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_________________________ ___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Документы приняты: ____________</w:t>
      </w:r>
    </w:p>
    <w:p w:rsidR="00D81250" w:rsidRDefault="00D81250" w:rsidP="009A14BC">
      <w:pPr>
        <w:pStyle w:val="ConsPlusNonformat"/>
        <w:contextualSpacing/>
        <w:jc w:val="both"/>
      </w:pPr>
    </w:p>
    <w:p w:rsidR="00D81250" w:rsidRDefault="00D81250" w:rsidP="009A14BC">
      <w:pPr>
        <w:pStyle w:val="ConsPlusNonformat"/>
        <w:contextualSpacing/>
        <w:jc w:val="both"/>
      </w:pPr>
      <w:r>
        <w:t>"____" ___________ 20___ год</w:t>
      </w: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Pr="009639FB" w:rsidRDefault="00D81250" w:rsidP="009A14BC">
      <w:pPr>
        <w:pStyle w:val="ConsPlusNormal"/>
        <w:contextualSpacing/>
        <w:jc w:val="right"/>
        <w:outlineLvl w:val="0"/>
      </w:pPr>
      <w:r w:rsidRPr="009639FB">
        <w:lastRenderedPageBreak/>
        <w:t>Приложение 5</w:t>
      </w:r>
    </w:p>
    <w:p w:rsidR="00D81250" w:rsidRPr="009639FB" w:rsidRDefault="00D81250" w:rsidP="009A14BC">
      <w:pPr>
        <w:pStyle w:val="ConsPlusNormal"/>
        <w:contextualSpacing/>
        <w:jc w:val="right"/>
      </w:pPr>
      <w:r w:rsidRPr="009639FB">
        <w:t>к постановлению Администрации</w:t>
      </w:r>
    </w:p>
    <w:p w:rsidR="00D81250" w:rsidRPr="009639FB" w:rsidRDefault="00D81250" w:rsidP="009A14BC">
      <w:pPr>
        <w:pStyle w:val="ConsPlusNormal"/>
        <w:contextualSpacing/>
        <w:jc w:val="right"/>
      </w:pPr>
      <w:r w:rsidRPr="009639FB">
        <w:t>города Ханты-Мансийска</w:t>
      </w:r>
    </w:p>
    <w:p w:rsidR="00D81250" w:rsidRPr="009639FB" w:rsidRDefault="00D81250" w:rsidP="009A14BC">
      <w:pPr>
        <w:pStyle w:val="ConsPlusNormal"/>
        <w:contextualSpacing/>
        <w:jc w:val="right"/>
      </w:pPr>
      <w:r w:rsidRPr="009639FB">
        <w:t>от 30.10.2013 N 1385</w:t>
      </w:r>
    </w:p>
    <w:p w:rsidR="00D81250" w:rsidRPr="009639FB" w:rsidRDefault="00D81250" w:rsidP="009A14BC">
      <w:pPr>
        <w:pStyle w:val="ConsPlusNormal"/>
        <w:contextualSpacing/>
      </w:pPr>
    </w:p>
    <w:p w:rsidR="00D81250" w:rsidRPr="009639FB" w:rsidRDefault="00D81250" w:rsidP="009A14BC">
      <w:pPr>
        <w:pStyle w:val="ConsPlusTitle"/>
        <w:contextualSpacing/>
        <w:jc w:val="center"/>
      </w:pPr>
      <w:bookmarkStart w:id="36" w:name="P1724"/>
      <w:bookmarkEnd w:id="36"/>
      <w:r w:rsidRPr="009639FB">
        <w:t>ПОРЯДОК</w:t>
      </w:r>
    </w:p>
    <w:p w:rsidR="00D81250" w:rsidRPr="009639FB" w:rsidRDefault="00D81250" w:rsidP="009A14BC">
      <w:pPr>
        <w:pStyle w:val="ConsPlusTitle"/>
        <w:contextualSpacing/>
        <w:jc w:val="center"/>
      </w:pPr>
      <w:r w:rsidRPr="009639FB">
        <w:t>ПРЕДОСТАВЛЕНИЯ ЗАМЕЩАЮЩИМ СЕМЬЯМ МУНИЦИПАЛЬНЫХ ЖИЛЫХ</w:t>
      </w:r>
    </w:p>
    <w:p w:rsidR="00D81250" w:rsidRPr="009639FB" w:rsidRDefault="00D81250" w:rsidP="009A14BC">
      <w:pPr>
        <w:pStyle w:val="ConsPlusTitle"/>
        <w:contextualSpacing/>
        <w:jc w:val="center"/>
      </w:pPr>
      <w:r w:rsidRPr="009639FB">
        <w:t>ПОМЕЩЕНИЙ ЖИЛИЩНОГО ФОНДА КОММЕРЧЕСКОГО ИСПОЛЬЗОВАНИЯ ГОРОДА</w:t>
      </w:r>
    </w:p>
    <w:p w:rsidR="00D81250" w:rsidRPr="009639FB" w:rsidRDefault="00D81250" w:rsidP="009A14BC">
      <w:pPr>
        <w:pStyle w:val="ConsPlusTitle"/>
        <w:contextualSpacing/>
        <w:jc w:val="center"/>
      </w:pPr>
      <w:r w:rsidRPr="009639FB">
        <w:t>ХАНТЫ-МАНСИЙСКА (ДАЛЕЕ - ПОРЯДОК)</w:t>
      </w:r>
    </w:p>
    <w:p w:rsidR="00D81250" w:rsidRPr="009639FB" w:rsidRDefault="00D81250" w:rsidP="009A14BC">
      <w:pPr>
        <w:spacing w:after="1"/>
        <w:contextualSpacing/>
      </w:pPr>
    </w:p>
    <w:p w:rsidR="00D81250" w:rsidRPr="009639FB" w:rsidRDefault="00D81250" w:rsidP="009A14BC">
      <w:pPr>
        <w:pStyle w:val="ConsPlusNormal"/>
        <w:contextualSpacing/>
      </w:pPr>
    </w:p>
    <w:p w:rsidR="00D81250" w:rsidRPr="009639FB" w:rsidRDefault="00D81250" w:rsidP="009A14BC">
      <w:pPr>
        <w:pStyle w:val="ConsPlusNormal"/>
        <w:ind w:firstLine="540"/>
        <w:contextualSpacing/>
        <w:jc w:val="both"/>
      </w:pPr>
      <w:r w:rsidRPr="009639FB">
        <w:t>1. Настоящий Порядок регулирует отношения по предоставлению замещающим семьям муниципальных жилых помещений жилищного фонда коммерческого использования города Ханты-Мансийска (далее - мероприятие).</w:t>
      </w:r>
    </w:p>
    <w:p w:rsidR="00D81250" w:rsidRPr="009639FB" w:rsidRDefault="00D81250" w:rsidP="009A14BC">
      <w:pPr>
        <w:pStyle w:val="ConsPlusNormal"/>
        <w:spacing w:before="220"/>
        <w:ind w:firstLine="540"/>
        <w:contextualSpacing/>
        <w:jc w:val="both"/>
      </w:pPr>
      <w:bookmarkStart w:id="37" w:name="P1733"/>
      <w:bookmarkEnd w:id="37"/>
      <w:r w:rsidRPr="009639FB">
        <w:t>2. Заявитель - семья, принявшая на воспитание в городе Ханты-Мансийске (опека (попечительство), приемная семья, усыновление) четырех и более детей-сирот и детей, оставшихся без попечения родителей, состоящая на учете в управлении опеки и попечительства Администрации города Ханты-Мансийска.</w:t>
      </w:r>
    </w:p>
    <w:p w:rsidR="00D81250" w:rsidRPr="009639FB" w:rsidRDefault="00D81250" w:rsidP="009A14BC">
      <w:pPr>
        <w:pStyle w:val="ConsPlusNormal"/>
        <w:spacing w:before="220"/>
        <w:ind w:firstLine="540"/>
        <w:contextualSpacing/>
        <w:jc w:val="both"/>
      </w:pPr>
      <w:bookmarkStart w:id="38" w:name="P1734"/>
      <w:bookmarkEnd w:id="38"/>
      <w:r w:rsidRPr="009639FB">
        <w:t>3. При определении состава замещающей семьи учитываются дети до достижения ими возраста 18 лет.</w:t>
      </w:r>
    </w:p>
    <w:p w:rsidR="00D81250" w:rsidRPr="009639FB" w:rsidRDefault="00D81250" w:rsidP="009A14BC">
      <w:pPr>
        <w:pStyle w:val="ConsPlusNormal"/>
        <w:spacing w:before="220"/>
        <w:ind w:firstLine="540"/>
        <w:contextualSpacing/>
        <w:jc w:val="both"/>
      </w:pPr>
      <w:bookmarkStart w:id="39" w:name="P1735"/>
      <w:bookmarkEnd w:id="39"/>
      <w:r w:rsidRPr="009639FB">
        <w:t>4. При определении состава замещающей семьи не учитываются дети в возрасте до 18 лет:</w:t>
      </w:r>
    </w:p>
    <w:p w:rsidR="00D81250" w:rsidRPr="009639FB" w:rsidRDefault="00D81250" w:rsidP="009A14BC">
      <w:pPr>
        <w:pStyle w:val="ConsPlusNormal"/>
        <w:spacing w:before="220"/>
        <w:ind w:firstLine="540"/>
        <w:contextualSpacing/>
        <w:jc w:val="both"/>
      </w:pPr>
      <w:r w:rsidRPr="009639FB">
        <w:t>4.1. При приобретении ими полной дееспособности в случаях, предусмотренных законодательством Российской Федерации.</w:t>
      </w:r>
    </w:p>
    <w:p w:rsidR="00D81250" w:rsidRPr="009639FB" w:rsidRDefault="00D81250" w:rsidP="009A14BC">
      <w:pPr>
        <w:pStyle w:val="ConsPlusNormal"/>
        <w:spacing w:before="220"/>
        <w:ind w:firstLine="540"/>
        <w:contextualSpacing/>
        <w:jc w:val="both"/>
      </w:pPr>
      <w:r w:rsidRPr="009639FB">
        <w:t>4.2. Проживающие отдельно от опекунов (попечителей), усыновителей, в связи с нахождением их:</w:t>
      </w:r>
    </w:p>
    <w:p w:rsidR="00D81250" w:rsidRPr="009639FB" w:rsidRDefault="00D81250" w:rsidP="009A14BC">
      <w:pPr>
        <w:pStyle w:val="ConsPlusNormal"/>
        <w:spacing w:before="220"/>
        <w:ind w:firstLine="540"/>
        <w:contextualSpacing/>
        <w:jc w:val="both"/>
      </w:pPr>
      <w:r w:rsidRPr="009639FB">
        <w:t>1) в учреждениях уголовно-исполнительной системы;</w:t>
      </w:r>
    </w:p>
    <w:p w:rsidR="00D81250" w:rsidRPr="009639FB" w:rsidRDefault="00D81250" w:rsidP="009A14BC">
      <w:pPr>
        <w:pStyle w:val="ConsPlusNormal"/>
        <w:spacing w:before="220"/>
        <w:ind w:firstLine="540"/>
        <w:contextualSpacing/>
        <w:jc w:val="both"/>
      </w:pPr>
      <w:r w:rsidRPr="009639FB">
        <w:t>2) в специальных учебно-воспитательных учреждениях закрытого типа;</w:t>
      </w:r>
    </w:p>
    <w:p w:rsidR="00D81250" w:rsidRPr="009639FB" w:rsidRDefault="00D81250" w:rsidP="009A14BC">
      <w:pPr>
        <w:pStyle w:val="ConsPlusNormal"/>
        <w:spacing w:before="220"/>
        <w:ind w:firstLine="540"/>
        <w:contextualSpacing/>
        <w:jc w:val="both"/>
      </w:pPr>
      <w:r w:rsidRPr="009639FB">
        <w:t>3) в стационарных учреждениях социального обслуживания населения, расположенных за пределами города Ханты-Мансийска;</w:t>
      </w:r>
    </w:p>
    <w:p w:rsidR="00D81250" w:rsidRPr="009639FB" w:rsidRDefault="00D81250" w:rsidP="009A14BC">
      <w:pPr>
        <w:pStyle w:val="ConsPlusNormal"/>
        <w:spacing w:before="220"/>
        <w:ind w:firstLine="540"/>
        <w:contextualSpacing/>
        <w:jc w:val="both"/>
      </w:pPr>
      <w:r w:rsidRPr="009639FB">
        <w:t>4) на обучении по основным образовательным программам среднего профессионального и высшего образования по очной форме обучения за пределами города Ханты-Мансийска.</w:t>
      </w:r>
    </w:p>
    <w:p w:rsidR="00D81250" w:rsidRPr="009639FB" w:rsidRDefault="00D81250" w:rsidP="009A14BC">
      <w:pPr>
        <w:pStyle w:val="ConsPlusNormal"/>
        <w:spacing w:before="220"/>
        <w:ind w:firstLine="540"/>
        <w:contextualSpacing/>
        <w:jc w:val="both"/>
      </w:pPr>
      <w:r w:rsidRPr="009639FB">
        <w:t>5. Заявителю предоставляется жилое помещение в виде жилого дома или квартиры.</w:t>
      </w:r>
    </w:p>
    <w:p w:rsidR="00D81250" w:rsidRPr="009639FB" w:rsidRDefault="00D81250" w:rsidP="009A14BC">
      <w:pPr>
        <w:pStyle w:val="ConsPlusNormal"/>
        <w:spacing w:before="220"/>
        <w:ind w:firstLine="540"/>
        <w:contextualSpacing/>
        <w:jc w:val="both"/>
      </w:pPr>
      <w:r w:rsidRPr="009639FB">
        <w:t>6. При осуществлении закупки на приобретение жилого помещения - квартиры ее стоимость определятся исходя из норматива (показателя) средней рыночной стоимости 1 кв. м общей площади жилого помещения, установленной Региональной службой по тарифам Ханты-Мансийского автономного округа - Югры по городскому округу Ханты-Мансийску Ханты-Мансийского автономного округа - Югры на дату осуществления закупки на приобретение жилых помещений.</w:t>
      </w:r>
    </w:p>
    <w:p w:rsidR="00D81250" w:rsidRPr="009639FB" w:rsidRDefault="00D81250" w:rsidP="009A14BC">
      <w:pPr>
        <w:pStyle w:val="ConsPlusNormal"/>
        <w:spacing w:before="220"/>
        <w:ind w:firstLine="540"/>
        <w:contextualSpacing/>
        <w:jc w:val="both"/>
      </w:pPr>
      <w:r w:rsidRPr="009639FB">
        <w:t>7. При осуществлении закупки на приобретение жилого помещения - жилого дома его стоимость определяется как сумма стоимостей жилого дома и земельного участка, на котором расположен приобретаемый жилой дом. Определение стоимости жилого дома осуществляется исходя из норматива (показателя) средней рыночной стоимости 1 кв. м общей площади жилого помещения, установленной Региональной службой по тарифам Ханты-Мансийского автономного округа - Югры по городскому округу Ханты-Мансийску Ханты-Мансийского автономного округа - Югры на дату осуществления закупки на приобретение жилого помещения. Определение стоимости земельного участка, на котором расположен приобретаемый жилой дом, осуществляется в соответствии с законодательством в сфере закупок товаров, работ, услуг для обеспечения государственных и муниципальных нужд.</w:t>
      </w:r>
    </w:p>
    <w:p w:rsidR="00D81250" w:rsidRPr="009639FB" w:rsidRDefault="00D81250" w:rsidP="009A14BC">
      <w:pPr>
        <w:pStyle w:val="ConsPlusNormal"/>
        <w:spacing w:before="220"/>
        <w:ind w:firstLine="540"/>
        <w:contextualSpacing/>
        <w:jc w:val="both"/>
      </w:pPr>
      <w:bookmarkStart w:id="40" w:name="P1745"/>
      <w:bookmarkEnd w:id="40"/>
      <w:r w:rsidRPr="009639FB">
        <w:t>8. Для участия в мероприятии заявители представляют в управление опеки и попечительства Администрации города Ханты-Мансийска (далее - управление опеки и попечительства) заявление о признании участником мероприятия по форме согласно приложению 1 к настоящему Порядку, а также документы, указанные в пунктах 2 - 4 настоящего Порядка, Перечня документов, представляемых заявителями для предоставления муниципального жилого помещения жилищного фонда коммерческого использования города Ханты-Мансийска, утвержденного постановлением Администрации города Ханты-Мансийска от 03.07.2012 N 809 (далее - Перечень).</w:t>
      </w:r>
    </w:p>
    <w:p w:rsidR="00D81250" w:rsidRPr="009639FB" w:rsidRDefault="00D81250" w:rsidP="009A14BC">
      <w:pPr>
        <w:pStyle w:val="ConsPlusNormal"/>
        <w:spacing w:before="220"/>
        <w:ind w:firstLine="540"/>
        <w:contextualSpacing/>
        <w:jc w:val="both"/>
      </w:pPr>
      <w:r w:rsidRPr="009639FB">
        <w:t xml:space="preserve">9. Управление опеки на основании документов, указанных в пункте 8 настоящего Порядка, с учетом документов и сведений, находящихся в управлении опеки, рассматривает поступившее заявление в течение 3 рабочих дней со дня поступления заявления и принимает решение о признании семьи заявителя участником мероприятия и включении в список замещающих семей, имеющих право </w:t>
      </w:r>
      <w:r w:rsidRPr="009639FB">
        <w:lastRenderedPageBreak/>
        <w:t>на предоставление жилых помещений муниципального жилищного фонда коммерческого использования либо об отказе в признании семьи заявителя участником мероприятия с указанием оснований отказа.</w:t>
      </w:r>
    </w:p>
    <w:p w:rsidR="00D81250" w:rsidRPr="009639FB" w:rsidRDefault="00D81250" w:rsidP="009A14BC">
      <w:pPr>
        <w:pStyle w:val="ConsPlusNormal"/>
        <w:spacing w:before="220"/>
        <w:ind w:firstLine="540"/>
        <w:contextualSpacing/>
        <w:jc w:val="both"/>
      </w:pPr>
      <w:r w:rsidRPr="009639FB">
        <w:t>10. Решение о признании семьи заявителя участником мероприятия и включении в список замещающих семей, имеющих право на предоставление жилых помещений муниципального жилищного фонда коммерческого использования, или об отказе в признании семьи заявителя участником мероприятия с указанием оснований отказа оформляется в форме приказа управления опеки.</w:t>
      </w:r>
    </w:p>
    <w:p w:rsidR="00D81250" w:rsidRPr="009639FB" w:rsidRDefault="00D81250" w:rsidP="009A14BC">
      <w:pPr>
        <w:pStyle w:val="ConsPlusNormal"/>
        <w:spacing w:before="220"/>
        <w:ind w:firstLine="540"/>
        <w:contextualSpacing/>
        <w:jc w:val="both"/>
      </w:pPr>
      <w:r w:rsidRPr="009639FB">
        <w:t>11. Основанием для отказа в признании заявителя участником мероприятия является несоответствие заявителей требованиям к участникам мероприятия, указанным в пунктах 2, 3, 4 настоящего Порядка.</w:t>
      </w:r>
    </w:p>
    <w:p w:rsidR="00D81250" w:rsidRPr="009639FB" w:rsidRDefault="00D81250" w:rsidP="009A14BC">
      <w:pPr>
        <w:pStyle w:val="ConsPlusNormal"/>
        <w:spacing w:before="220"/>
        <w:ind w:firstLine="540"/>
        <w:contextualSpacing/>
        <w:jc w:val="both"/>
      </w:pPr>
      <w:r w:rsidRPr="009639FB">
        <w:t>12. Приказ управления опеки и попечительства о признании семьи заявителя участником мероприятия и включении в список замещающих семей, имеющих право на предоставление жилых помещений муниципального жилищного фонда коммерческого использования, или об отказе в признании заявителей участником мероприятия в течение 3 рабочих дней со дня его принятия вручается заявителям лично либо направляется по почте по месту их жительства, указанному в заявлении о признании заявителей участником мероприятия, и в Департамент муниципальной собственности Администрации города Ханты-Мансийска (далее - Департамент муниципальной собственности).</w:t>
      </w:r>
    </w:p>
    <w:p w:rsidR="00D81250" w:rsidRPr="009639FB" w:rsidRDefault="00D81250" w:rsidP="009A14BC">
      <w:pPr>
        <w:pStyle w:val="ConsPlusNormal"/>
        <w:spacing w:before="220"/>
        <w:ind w:firstLine="540"/>
        <w:contextualSpacing/>
        <w:jc w:val="both"/>
      </w:pPr>
      <w:r w:rsidRPr="009639FB">
        <w:t>13. Управление опеки и попечительства формирует список замещающих семей, имеющих право на предоставление жилых помещений муниципального жилищного фонда коммерческого использования, по форме согласно приложению 2 к настоящему Положению (далее - Список).</w:t>
      </w:r>
    </w:p>
    <w:p w:rsidR="00D81250" w:rsidRPr="009639FB" w:rsidRDefault="00D81250" w:rsidP="009A14BC">
      <w:pPr>
        <w:pStyle w:val="ConsPlusNormal"/>
        <w:spacing w:before="220"/>
        <w:ind w:firstLine="540"/>
        <w:contextualSpacing/>
        <w:jc w:val="both"/>
      </w:pPr>
      <w:r w:rsidRPr="009639FB">
        <w:t>Список формируется в хронологической последовательности исходя из даты принятия решения о признании семье заявителя участником мероприятия. В случае принятия решения о признании участником мероприятия в один день в отношении нескольких заявителей, нумерация в Списке устанавливается в соответствии с регистрационным номером заявлений о признании заявителей участником мероприятия.</w:t>
      </w:r>
    </w:p>
    <w:p w:rsidR="00D81250" w:rsidRPr="009639FB" w:rsidRDefault="00D81250" w:rsidP="009A14BC">
      <w:pPr>
        <w:pStyle w:val="ConsPlusNormal"/>
        <w:spacing w:before="220"/>
        <w:ind w:firstLine="540"/>
        <w:contextualSpacing/>
        <w:jc w:val="both"/>
      </w:pPr>
      <w:r w:rsidRPr="009639FB">
        <w:t>14. Управление опеки ежегодно до 01 декабря приказом утверждает Список. Копия Списка направляется в Департамент муниципальной собственности в течение 3 рабочих дней со дня его утверждения.</w:t>
      </w:r>
    </w:p>
    <w:p w:rsidR="00D81250" w:rsidRPr="009639FB" w:rsidRDefault="00D81250" w:rsidP="009A14BC">
      <w:pPr>
        <w:pStyle w:val="ConsPlusNormal"/>
        <w:spacing w:before="220"/>
        <w:ind w:firstLine="540"/>
        <w:contextualSpacing/>
        <w:jc w:val="both"/>
      </w:pPr>
      <w:r w:rsidRPr="009639FB">
        <w:t>15. В случае выявления оснований для исключения замещающей семьи из Списка управление опеки принимает решение в форме приказа об исключении замещающей семьи из Списка, который в течение 3 рабочих дней со дня его принятия вручается замещающей семье лично либо направляется по почте по месту ее жительства, указанному в заявлении о признании заявителей участником мероприятия.</w:t>
      </w:r>
    </w:p>
    <w:p w:rsidR="00D81250" w:rsidRPr="009639FB" w:rsidRDefault="00D81250" w:rsidP="009A14BC">
      <w:pPr>
        <w:pStyle w:val="ConsPlusNormal"/>
        <w:spacing w:before="220"/>
        <w:ind w:firstLine="540"/>
        <w:contextualSpacing/>
        <w:jc w:val="both"/>
      </w:pPr>
      <w:r w:rsidRPr="009639FB">
        <w:t>16. Основаниями для исключения замещающей семьи из Списка являются:</w:t>
      </w:r>
    </w:p>
    <w:p w:rsidR="00D81250" w:rsidRPr="009639FB" w:rsidRDefault="00D81250" w:rsidP="009A14BC">
      <w:pPr>
        <w:pStyle w:val="ConsPlusNormal"/>
        <w:spacing w:before="220"/>
        <w:ind w:firstLine="540"/>
        <w:contextualSpacing/>
        <w:jc w:val="both"/>
      </w:pPr>
      <w:r w:rsidRPr="009639FB">
        <w:t>16.1. Предоставление замещающей семье жилого помещения муниципального жилищного фонда коммерческого использования.</w:t>
      </w:r>
    </w:p>
    <w:p w:rsidR="00D81250" w:rsidRPr="009639FB" w:rsidRDefault="00D81250" w:rsidP="009A14BC">
      <w:pPr>
        <w:pStyle w:val="ConsPlusNormal"/>
        <w:spacing w:before="220"/>
        <w:ind w:firstLine="540"/>
        <w:contextualSpacing/>
        <w:jc w:val="both"/>
      </w:pPr>
      <w:r w:rsidRPr="009639FB">
        <w:t>16.2. Подача замещающей семьей заявления об исключении из Списка.</w:t>
      </w:r>
    </w:p>
    <w:p w:rsidR="00D81250" w:rsidRPr="009639FB" w:rsidRDefault="00D81250" w:rsidP="009A14BC">
      <w:pPr>
        <w:pStyle w:val="ConsPlusNormal"/>
        <w:spacing w:before="220"/>
        <w:ind w:firstLine="540"/>
        <w:contextualSpacing/>
        <w:jc w:val="both"/>
      </w:pPr>
      <w:r w:rsidRPr="009639FB">
        <w:t>16.3. Утрата замещающей семей оснований, дающих ей право быть признанной участником мероприятия.</w:t>
      </w:r>
    </w:p>
    <w:p w:rsidR="00D81250" w:rsidRPr="009639FB" w:rsidRDefault="00D81250" w:rsidP="009A14BC">
      <w:pPr>
        <w:pStyle w:val="ConsPlusNormal"/>
        <w:spacing w:before="220"/>
        <w:ind w:firstLine="540"/>
        <w:contextualSpacing/>
        <w:jc w:val="both"/>
      </w:pPr>
      <w:r w:rsidRPr="009639FB">
        <w:t>17. Участнику мероприятия в порядке очередности, установленной Списком, предоставляется на условиях найма жилое помещение муниципального жилищного фонда коммерческого использования, построенное (приобретенное) в рамках мероприятия.</w:t>
      </w:r>
    </w:p>
    <w:p w:rsidR="00D81250" w:rsidRPr="009639FB" w:rsidRDefault="00D81250" w:rsidP="009A14BC">
      <w:pPr>
        <w:pStyle w:val="ConsPlusNormal"/>
        <w:spacing w:before="220"/>
        <w:ind w:firstLine="540"/>
        <w:contextualSpacing/>
        <w:jc w:val="both"/>
      </w:pPr>
      <w:r w:rsidRPr="009639FB">
        <w:t>18. Для рассмотрения вопроса о предоставлении жилого помещения муниципального жилищного фонда коммерческого использования заявители представляют в Департамент муниципальной собственности заявление и документы.</w:t>
      </w:r>
    </w:p>
    <w:p w:rsidR="00D81250" w:rsidRPr="009639FB" w:rsidRDefault="00D81250" w:rsidP="009A14BC">
      <w:pPr>
        <w:pStyle w:val="ConsPlusNormal"/>
        <w:spacing w:before="220"/>
        <w:ind w:firstLine="540"/>
        <w:contextualSpacing/>
        <w:jc w:val="both"/>
      </w:pPr>
      <w:r w:rsidRPr="009639FB">
        <w:t>Рассмотрение Комиссией по жилищным вопросам Департамента муниципальной собственности поступивших заявлений и документов о предоставлении жилых помещений муниципального жилищного фонда коммерческого использования осуществляется в течение 30 дней с даты их регистрации. По результатам работы Комиссия по жилищным вопросам Департамента муниципальной собственности принимает одно из следующих решений:</w:t>
      </w:r>
    </w:p>
    <w:p w:rsidR="00D81250" w:rsidRPr="009639FB" w:rsidRDefault="00D81250" w:rsidP="009A14BC">
      <w:pPr>
        <w:pStyle w:val="ConsPlusNormal"/>
        <w:spacing w:before="220"/>
        <w:ind w:firstLine="540"/>
        <w:contextualSpacing/>
        <w:jc w:val="both"/>
      </w:pPr>
      <w:r w:rsidRPr="009639FB">
        <w:t>рекомендовать Департаменту муниципальной собственности подготовить и внести в установленном порядке на согласование проект постановления Администрации города Ханты-Мансийска о предоставлении заявителю жилого помещения муниципального жилищного фонда коммерческого использования;</w:t>
      </w:r>
    </w:p>
    <w:p w:rsidR="00D81250" w:rsidRPr="009639FB" w:rsidRDefault="00D81250" w:rsidP="009A14BC">
      <w:pPr>
        <w:pStyle w:val="ConsPlusNormal"/>
        <w:spacing w:before="220"/>
        <w:ind w:firstLine="540"/>
        <w:contextualSpacing/>
        <w:jc w:val="both"/>
      </w:pPr>
      <w:r w:rsidRPr="009639FB">
        <w:t xml:space="preserve">рекомендовать Департаменту муниципальной собственности отказать заявителю </w:t>
      </w:r>
      <w:r>
        <w:t xml:space="preserve">в </w:t>
      </w:r>
      <w:r w:rsidRPr="009639FB">
        <w:lastRenderedPageBreak/>
        <w:t>предоставлении жилого помещения муниципального жилищного фонда коммерческого использования.</w:t>
      </w:r>
    </w:p>
    <w:p w:rsidR="00D81250" w:rsidRPr="009639FB" w:rsidRDefault="00D81250" w:rsidP="009A14BC">
      <w:pPr>
        <w:pStyle w:val="ConsPlusNormal"/>
        <w:spacing w:before="220"/>
        <w:ind w:firstLine="540"/>
        <w:contextualSpacing/>
        <w:jc w:val="both"/>
      </w:pPr>
      <w:r w:rsidRPr="009639FB">
        <w:t>19. Решение о предоставлении замещающим семьям жилых помещений муниципального жилищного фонда коммерческого использования принимается с учетом решения Комиссии по жилищным вопросам Департамента муниципальной собственности.</w:t>
      </w:r>
    </w:p>
    <w:p w:rsidR="00D81250" w:rsidRPr="009639FB" w:rsidRDefault="00D81250" w:rsidP="009A14BC">
      <w:pPr>
        <w:pStyle w:val="ConsPlusNormal"/>
        <w:spacing w:before="220"/>
        <w:ind w:firstLine="540"/>
        <w:contextualSpacing/>
        <w:jc w:val="both"/>
      </w:pPr>
      <w:r w:rsidRPr="009639FB">
        <w:t>20. Решение Комиссии по жилищным вопросам Департамента муниципальной собственности о предоставлении замещающей семье жилого помещения муниципального жилищного фонда коммерческого использования является основанием для подготовки Департаментом муниципальной собственности проекта постановления Администрации города Ханты-Мансийска о предоставлении заявителю жилого помещения муниципального жилищного фонда коммерческого использования.</w:t>
      </w:r>
    </w:p>
    <w:p w:rsidR="00D81250" w:rsidRPr="009639FB" w:rsidRDefault="00D81250" w:rsidP="009A14BC">
      <w:pPr>
        <w:pStyle w:val="ConsPlusNormal"/>
        <w:spacing w:before="220"/>
        <w:ind w:firstLine="540"/>
        <w:contextualSpacing/>
        <w:jc w:val="both"/>
      </w:pPr>
      <w:r w:rsidRPr="009639FB">
        <w:t>21. Постановление Администрации города Ханты-Мансийска о предоставлении заявителю жилого помещения муниципального жилищного фонда коммерческого использования является основанием для заключения Департаментом муниципальной собственности с замещающей семьей договора найма жилого помещения муниципального жилищного фонда коммерческого использования.</w:t>
      </w:r>
    </w:p>
    <w:p w:rsidR="00D81250" w:rsidRPr="009639FB" w:rsidRDefault="00D81250" w:rsidP="009A14BC">
      <w:pPr>
        <w:pStyle w:val="ConsPlusNormal"/>
        <w:spacing w:before="220"/>
        <w:ind w:firstLine="540"/>
        <w:contextualSpacing/>
        <w:jc w:val="both"/>
      </w:pPr>
      <w:r w:rsidRPr="009639FB">
        <w:t>Договор найма жилого помещения муниципального жилищного фонда коммерческого использования заключается сроком до 5 лет. По истечении срока действия указанного договора договор заключается на новый срок при условии соответствия участников мероприятия требованиям, указанным в пунктах 2, 3, 4 настоящего Порядка, на срок до пяти лет.</w:t>
      </w:r>
    </w:p>
    <w:p w:rsidR="00D81250" w:rsidRPr="009639FB" w:rsidRDefault="00D81250" w:rsidP="009A14BC">
      <w:pPr>
        <w:pStyle w:val="ConsPlusNormal"/>
        <w:spacing w:before="220"/>
        <w:ind w:firstLine="540"/>
        <w:contextualSpacing/>
        <w:jc w:val="both"/>
      </w:pPr>
      <w:r w:rsidRPr="009639FB">
        <w:t>В случае если находящихся на воспитании (опека (попечительство), приемная семья, усыновление) детей, не достигших 18 лет, четверо, то договор заключается на новый срок до достижения одного из детей 18 лет, но на срок не более 5 лет, при условии соответствия участников мероприятия требованиям, указанным в пунктах 2, 3, 4 настоящего Порядка.</w:t>
      </w:r>
    </w:p>
    <w:p w:rsidR="00D81250" w:rsidRPr="009639FB" w:rsidRDefault="00D81250"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9639FB" w:rsidRPr="009639FB" w:rsidRDefault="009639FB" w:rsidP="009A14BC">
      <w:pPr>
        <w:pStyle w:val="ConsPlusNormal"/>
        <w:contextualSpacing/>
      </w:pPr>
    </w:p>
    <w:p w:rsidR="00D81250" w:rsidRPr="009639FB" w:rsidRDefault="00D81250" w:rsidP="009A14BC">
      <w:pPr>
        <w:pStyle w:val="ConsPlusNormal"/>
        <w:contextualSpacing/>
      </w:pPr>
    </w:p>
    <w:p w:rsidR="00D81250" w:rsidRPr="009639FB" w:rsidRDefault="00D81250" w:rsidP="009A14BC">
      <w:pPr>
        <w:pStyle w:val="ConsPlusNormal"/>
        <w:contextualSpacing/>
        <w:jc w:val="right"/>
        <w:outlineLvl w:val="1"/>
      </w:pPr>
      <w:r w:rsidRPr="009639FB">
        <w:lastRenderedPageBreak/>
        <w:t>Приложение 1</w:t>
      </w:r>
    </w:p>
    <w:p w:rsidR="00D81250" w:rsidRPr="009639FB" w:rsidRDefault="00D81250" w:rsidP="009A14BC">
      <w:pPr>
        <w:pStyle w:val="ConsPlusNormal"/>
        <w:contextualSpacing/>
        <w:jc w:val="right"/>
      </w:pPr>
      <w:r w:rsidRPr="009639FB">
        <w:t>к Порядку предоставления замещающим</w:t>
      </w:r>
    </w:p>
    <w:p w:rsidR="00D81250" w:rsidRPr="009639FB" w:rsidRDefault="00D81250" w:rsidP="009A14BC">
      <w:pPr>
        <w:pStyle w:val="ConsPlusNormal"/>
        <w:contextualSpacing/>
        <w:jc w:val="right"/>
      </w:pPr>
      <w:r w:rsidRPr="009639FB">
        <w:t>семьям муниципальных жилых</w:t>
      </w:r>
    </w:p>
    <w:p w:rsidR="00D81250" w:rsidRPr="009639FB" w:rsidRDefault="00D81250" w:rsidP="009A14BC">
      <w:pPr>
        <w:pStyle w:val="ConsPlusNormal"/>
        <w:contextualSpacing/>
        <w:jc w:val="right"/>
      </w:pPr>
      <w:r w:rsidRPr="009639FB">
        <w:t>помещений жилищного фонда коммерческого</w:t>
      </w:r>
    </w:p>
    <w:p w:rsidR="00D81250" w:rsidRPr="009639FB" w:rsidRDefault="00D81250" w:rsidP="009A14BC">
      <w:pPr>
        <w:pStyle w:val="ConsPlusNormal"/>
        <w:contextualSpacing/>
        <w:jc w:val="right"/>
      </w:pPr>
      <w:r w:rsidRPr="009639FB">
        <w:t>использования города Ханты-Мансийска</w:t>
      </w:r>
    </w:p>
    <w:p w:rsidR="00D81250" w:rsidRPr="009639FB" w:rsidRDefault="00D81250" w:rsidP="009A14BC">
      <w:pPr>
        <w:pStyle w:val="ConsPlusNormal"/>
        <w:contextualSpacing/>
      </w:pPr>
    </w:p>
    <w:p w:rsidR="00D81250" w:rsidRPr="009639FB" w:rsidRDefault="00D81250" w:rsidP="009A14BC">
      <w:pPr>
        <w:pStyle w:val="ConsPlusNonformat"/>
        <w:contextualSpacing/>
        <w:jc w:val="both"/>
      </w:pPr>
      <w:r w:rsidRPr="009639FB">
        <w:t xml:space="preserve">                                                                 Начальнику</w:t>
      </w:r>
    </w:p>
    <w:p w:rsidR="00D81250" w:rsidRPr="009639FB" w:rsidRDefault="00D81250" w:rsidP="009A14BC">
      <w:pPr>
        <w:pStyle w:val="ConsPlusNonformat"/>
        <w:contextualSpacing/>
        <w:jc w:val="both"/>
      </w:pPr>
      <w:r w:rsidRPr="009639FB">
        <w:t xml:space="preserve">                                          управления опеки и попечительства</w:t>
      </w:r>
    </w:p>
    <w:p w:rsidR="00D81250" w:rsidRPr="009639FB" w:rsidRDefault="00D81250" w:rsidP="009A14BC">
      <w:pPr>
        <w:pStyle w:val="ConsPlusNonformat"/>
        <w:contextualSpacing/>
        <w:jc w:val="both"/>
      </w:pPr>
      <w:r w:rsidRPr="009639FB">
        <w:t xml:space="preserve">                                       Администрации города Ханты-Мансийска</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ФИО (при наличии) заявителя,</w:t>
      </w:r>
    </w:p>
    <w:p w:rsidR="00D81250" w:rsidRPr="009639FB" w:rsidRDefault="00D81250" w:rsidP="009A14BC">
      <w:pPr>
        <w:pStyle w:val="ConsPlusNonformat"/>
        <w:contextualSpacing/>
        <w:jc w:val="both"/>
      </w:pPr>
      <w:r w:rsidRPr="009639FB">
        <w:t xml:space="preserve">                                               дата рождения)</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паспорт: серия ________ N _____________</w:t>
      </w:r>
    </w:p>
    <w:p w:rsidR="00D81250" w:rsidRPr="009639FB" w:rsidRDefault="00D81250" w:rsidP="009A14BC">
      <w:pPr>
        <w:pStyle w:val="ConsPlusNonformat"/>
        <w:contextualSpacing/>
        <w:jc w:val="both"/>
      </w:pPr>
      <w:r w:rsidRPr="009639FB">
        <w:t xml:space="preserve">                                    выдан _________________________________</w:t>
      </w:r>
    </w:p>
    <w:p w:rsidR="00D81250" w:rsidRPr="009639FB" w:rsidRDefault="00D81250" w:rsidP="009A14BC">
      <w:pPr>
        <w:pStyle w:val="ConsPlusNonformat"/>
        <w:contextualSpacing/>
        <w:jc w:val="both"/>
      </w:pPr>
      <w:r w:rsidRPr="009639FB">
        <w:t xml:space="preserve">                                                   (кем, когда)</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зарегистрирован(а) ____________________</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ФИО заявителя, дата рождения) &lt;*&gt;</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паспорт: серия ________ N _____________</w:t>
      </w:r>
    </w:p>
    <w:p w:rsidR="00D81250" w:rsidRPr="009639FB" w:rsidRDefault="00D81250" w:rsidP="009A14BC">
      <w:pPr>
        <w:pStyle w:val="ConsPlusNonformat"/>
        <w:contextualSpacing/>
        <w:jc w:val="both"/>
      </w:pPr>
      <w:r w:rsidRPr="009639FB">
        <w:t xml:space="preserve">                                    выдан _________________________________</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кем, когда)</w:t>
      </w:r>
    </w:p>
    <w:p w:rsidR="00D81250" w:rsidRPr="009639FB" w:rsidRDefault="00D81250" w:rsidP="009A14BC">
      <w:pPr>
        <w:pStyle w:val="ConsPlusNonformat"/>
        <w:contextualSpacing/>
        <w:jc w:val="both"/>
      </w:pPr>
      <w:r w:rsidRPr="009639FB">
        <w:t xml:space="preserve">                                    зарегистрирован(а) ___________________,</w:t>
      </w:r>
    </w:p>
    <w:p w:rsidR="00D81250" w:rsidRPr="009639FB" w:rsidRDefault="00D81250" w:rsidP="009A14BC">
      <w:pPr>
        <w:pStyle w:val="ConsPlusNonformat"/>
        <w:contextualSpacing/>
        <w:jc w:val="both"/>
      </w:pPr>
      <w:r w:rsidRPr="009639FB">
        <w:t xml:space="preserve">                                    проживающих по адресу: ________________</w:t>
      </w:r>
    </w:p>
    <w:p w:rsidR="00D81250" w:rsidRPr="009639FB" w:rsidRDefault="00D81250" w:rsidP="009A14BC">
      <w:pPr>
        <w:pStyle w:val="ConsPlusNonformat"/>
        <w:contextualSpacing/>
        <w:jc w:val="both"/>
      </w:pPr>
      <w:r w:rsidRPr="009639FB">
        <w:t xml:space="preserve">                                    _______________________________________</w:t>
      </w:r>
    </w:p>
    <w:p w:rsidR="00D81250" w:rsidRPr="009639FB" w:rsidRDefault="00D81250" w:rsidP="009A14BC">
      <w:pPr>
        <w:pStyle w:val="ConsPlusNonformat"/>
        <w:contextualSpacing/>
        <w:jc w:val="both"/>
      </w:pPr>
      <w:r w:rsidRPr="009639FB">
        <w:t xml:space="preserve">                                    контактные телефоны: __________________</w:t>
      </w:r>
    </w:p>
    <w:p w:rsidR="00D81250" w:rsidRPr="009639FB" w:rsidRDefault="00D81250" w:rsidP="009A14BC">
      <w:pPr>
        <w:pStyle w:val="ConsPlusNonformat"/>
        <w:contextualSpacing/>
        <w:jc w:val="both"/>
      </w:pPr>
      <w:r w:rsidRPr="009639FB">
        <w:t xml:space="preserve">                                    ________________________ ______________</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bookmarkStart w:id="41" w:name="P1805"/>
      <w:bookmarkEnd w:id="41"/>
      <w:r w:rsidRPr="009639FB">
        <w:t xml:space="preserve">                                 Заявление</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r w:rsidRPr="009639FB">
        <w:t xml:space="preserve">    </w:t>
      </w:r>
      <w:proofErr w:type="gramStart"/>
      <w:r w:rsidRPr="009639FB">
        <w:t>Прошу  признать</w:t>
      </w:r>
      <w:proofErr w:type="gramEnd"/>
      <w:r w:rsidRPr="009639FB">
        <w:t xml:space="preserve">  мою  семью  участником  мероприятия  по предоставлению</w:t>
      </w:r>
    </w:p>
    <w:p w:rsidR="00D81250" w:rsidRPr="009639FB" w:rsidRDefault="00D81250" w:rsidP="009A14BC">
      <w:pPr>
        <w:pStyle w:val="ConsPlusNonformat"/>
        <w:contextualSpacing/>
        <w:jc w:val="both"/>
      </w:pPr>
      <w:r w:rsidRPr="009639FB">
        <w:t xml:space="preserve">замещающим   семьям   жилых   помещений   муниципального   </w:t>
      </w:r>
      <w:proofErr w:type="gramStart"/>
      <w:r w:rsidRPr="009639FB">
        <w:t>жилищного  фонда</w:t>
      </w:r>
      <w:proofErr w:type="gramEnd"/>
    </w:p>
    <w:p w:rsidR="00D81250" w:rsidRPr="009639FB" w:rsidRDefault="00D81250" w:rsidP="009A14BC">
      <w:pPr>
        <w:pStyle w:val="ConsPlusNonformat"/>
        <w:contextualSpacing/>
        <w:jc w:val="both"/>
      </w:pPr>
      <w:proofErr w:type="gramStart"/>
      <w:r w:rsidRPr="009639FB">
        <w:t>коммерческого  использования</w:t>
      </w:r>
      <w:proofErr w:type="gramEnd"/>
      <w:r w:rsidRPr="009639FB">
        <w:t xml:space="preserve">  (далее - мероприятие) составом семьи ________</w:t>
      </w:r>
    </w:p>
    <w:p w:rsidR="00D81250" w:rsidRPr="009639FB" w:rsidRDefault="00D81250" w:rsidP="009A14BC">
      <w:pPr>
        <w:pStyle w:val="ConsPlusNonformat"/>
        <w:contextualSpacing/>
        <w:jc w:val="both"/>
      </w:pPr>
      <w:r w:rsidRPr="009639FB">
        <w:t>человек:</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дети, рожденные, находящиеся под опекой или попечительством, усыновленные,</w:t>
      </w:r>
    </w:p>
    <w:p w:rsidR="00D81250" w:rsidRPr="009639FB" w:rsidRDefault="00D81250" w:rsidP="009A14BC">
      <w:pPr>
        <w:pStyle w:val="ConsPlusNonformat"/>
        <w:contextualSpacing/>
        <w:jc w:val="both"/>
      </w:pPr>
      <w:r w:rsidRPr="009639FB">
        <w:t xml:space="preserve">                указать ФИО (при наличии) и дату рождения)</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r w:rsidRPr="009639FB">
        <w:t>___________________________________________________________________________</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r w:rsidRPr="009639FB">
        <w:t xml:space="preserve">    --------------------------------</w:t>
      </w:r>
    </w:p>
    <w:p w:rsidR="00D81250" w:rsidRPr="009639FB" w:rsidRDefault="00D81250" w:rsidP="009A14BC">
      <w:pPr>
        <w:pStyle w:val="ConsPlusNonformat"/>
        <w:contextualSpacing/>
        <w:jc w:val="both"/>
      </w:pPr>
      <w:bookmarkStart w:id="42" w:name="P1824"/>
      <w:bookmarkEnd w:id="42"/>
      <w:r w:rsidRPr="009639FB">
        <w:t xml:space="preserve">    &lt;*&gt; - (раздел не заполняется в случае неполной семьи)</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r w:rsidRPr="009639FB">
        <w:t xml:space="preserve">    Заявление предоставляется: первый раз, повторно</w:t>
      </w:r>
    </w:p>
    <w:p w:rsidR="00D81250" w:rsidRPr="009639FB" w:rsidRDefault="00D81250" w:rsidP="009A14BC">
      <w:pPr>
        <w:pStyle w:val="ConsPlusNonformat"/>
        <w:contextualSpacing/>
        <w:jc w:val="both"/>
      </w:pPr>
      <w:r w:rsidRPr="009639FB">
        <w:t xml:space="preserve">                              ---------------------</w:t>
      </w:r>
    </w:p>
    <w:p w:rsidR="00D81250" w:rsidRPr="009639FB" w:rsidRDefault="00D81250" w:rsidP="009A14BC">
      <w:pPr>
        <w:pStyle w:val="ConsPlusNonformat"/>
        <w:contextualSpacing/>
        <w:jc w:val="both"/>
      </w:pPr>
      <w:r w:rsidRPr="009639FB">
        <w:t xml:space="preserve">                              (ненужное зачеркнуть)</w:t>
      </w:r>
    </w:p>
    <w:p w:rsidR="00D81250" w:rsidRPr="009639FB" w:rsidRDefault="00D81250" w:rsidP="009A14BC">
      <w:pPr>
        <w:pStyle w:val="ConsPlusNonformat"/>
        <w:contextualSpacing/>
        <w:jc w:val="both"/>
      </w:pPr>
      <w:r w:rsidRPr="009639FB">
        <w:t xml:space="preserve">    С условиями и порядком реализации мероприятия ознакомлены и согласны.</w:t>
      </w:r>
    </w:p>
    <w:p w:rsidR="00D81250" w:rsidRPr="009639FB" w:rsidRDefault="00D81250" w:rsidP="009A14BC">
      <w:pPr>
        <w:pStyle w:val="ConsPlusNonformat"/>
        <w:contextualSpacing/>
        <w:jc w:val="both"/>
      </w:pPr>
      <w:r w:rsidRPr="009639FB">
        <w:t xml:space="preserve">    </w:t>
      </w:r>
      <w:proofErr w:type="gramStart"/>
      <w:r w:rsidRPr="009639FB">
        <w:t>Я  и</w:t>
      </w:r>
      <w:proofErr w:type="gramEnd"/>
      <w:r w:rsidRPr="009639FB">
        <w:t xml:space="preserve">  члены  моей семьи даем согласие управлению опеки и попечительства</w:t>
      </w:r>
    </w:p>
    <w:p w:rsidR="00D81250" w:rsidRPr="009639FB" w:rsidRDefault="00D81250" w:rsidP="009A14BC">
      <w:pPr>
        <w:pStyle w:val="ConsPlusNonformat"/>
        <w:contextualSpacing/>
        <w:jc w:val="both"/>
      </w:pPr>
      <w:proofErr w:type="gramStart"/>
      <w:r w:rsidRPr="009639FB">
        <w:t>Администрации  города</w:t>
      </w:r>
      <w:proofErr w:type="gramEnd"/>
      <w:r w:rsidRPr="009639FB">
        <w:t xml:space="preserve">  Ханты-Мансийска  на  обработку  и использование моих</w:t>
      </w:r>
    </w:p>
    <w:p w:rsidR="00D81250" w:rsidRPr="009639FB" w:rsidRDefault="00D81250" w:rsidP="009A14BC">
      <w:pPr>
        <w:pStyle w:val="ConsPlusNonformat"/>
        <w:contextualSpacing/>
        <w:jc w:val="both"/>
      </w:pPr>
      <w:proofErr w:type="gramStart"/>
      <w:r w:rsidRPr="009639FB">
        <w:t>персональных  данных</w:t>
      </w:r>
      <w:proofErr w:type="gramEnd"/>
      <w:r w:rsidRPr="009639FB">
        <w:t xml:space="preserve">  по  технологиям  обработки документов, существующим в</w:t>
      </w:r>
    </w:p>
    <w:p w:rsidR="00D81250" w:rsidRPr="009639FB" w:rsidRDefault="00D81250" w:rsidP="009A14BC">
      <w:pPr>
        <w:pStyle w:val="ConsPlusNonformat"/>
        <w:contextualSpacing/>
        <w:jc w:val="both"/>
      </w:pPr>
      <w:proofErr w:type="gramStart"/>
      <w:r w:rsidRPr="009639FB">
        <w:t>управлении  опеки</w:t>
      </w:r>
      <w:proofErr w:type="gramEnd"/>
      <w:r w:rsidRPr="009639FB">
        <w:t xml:space="preserve">  и  попечительства  Администрации города Ханты-Мансийска,</w:t>
      </w:r>
    </w:p>
    <w:p w:rsidR="00D81250" w:rsidRPr="009639FB" w:rsidRDefault="00D81250" w:rsidP="009A14BC">
      <w:pPr>
        <w:pStyle w:val="ConsPlusNonformat"/>
        <w:contextualSpacing/>
        <w:jc w:val="both"/>
      </w:pPr>
      <w:r w:rsidRPr="009639FB">
        <w:t>содержащихся в настоящем заявлении и представленных документах.</w:t>
      </w:r>
    </w:p>
    <w:p w:rsidR="00D81250" w:rsidRPr="009639FB" w:rsidRDefault="00D81250" w:rsidP="009A14BC">
      <w:pPr>
        <w:pStyle w:val="ConsPlusNonformat"/>
        <w:contextualSpacing/>
        <w:jc w:val="both"/>
      </w:pPr>
    </w:p>
    <w:p w:rsidR="00D81250" w:rsidRPr="009639FB" w:rsidRDefault="00D81250" w:rsidP="009A14BC">
      <w:pPr>
        <w:pStyle w:val="ConsPlusNonformat"/>
        <w:contextualSpacing/>
        <w:jc w:val="both"/>
      </w:pPr>
      <w:r w:rsidRPr="009639FB">
        <w:t>Подпись заявителя:</w:t>
      </w:r>
    </w:p>
    <w:p w:rsidR="00D81250" w:rsidRPr="009639FB" w:rsidRDefault="00D81250" w:rsidP="009A14BC">
      <w:pPr>
        <w:pStyle w:val="ConsPlusNonformat"/>
        <w:contextualSpacing/>
        <w:jc w:val="both"/>
      </w:pPr>
      <w:r w:rsidRPr="009639FB">
        <w:t>_____________________________ _________________ "___" 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Подпись заявителя:</w:t>
      </w:r>
    </w:p>
    <w:p w:rsidR="00D81250" w:rsidRDefault="00D81250" w:rsidP="009A14BC">
      <w:pPr>
        <w:pStyle w:val="ConsPlusNonformat"/>
        <w:contextualSpacing/>
        <w:jc w:val="both"/>
      </w:pPr>
      <w:r>
        <w:t>____________________________ _________________ "___" ___________ 20___ года</w:t>
      </w:r>
    </w:p>
    <w:p w:rsidR="00D81250" w:rsidRDefault="00D81250" w:rsidP="009A14BC">
      <w:pPr>
        <w:pStyle w:val="ConsPlusNonformat"/>
        <w:contextualSpacing/>
        <w:jc w:val="both"/>
      </w:pPr>
      <w:r>
        <w:t xml:space="preserve">     (ФИО (при наличии</w:t>
      </w:r>
      <w:proofErr w:type="gramStart"/>
      <w:r>
        <w:t xml:space="preserve">))   </w:t>
      </w:r>
      <w:proofErr w:type="gramEnd"/>
      <w:r>
        <w:t xml:space="preserve">       (подпись)</w:t>
      </w:r>
    </w:p>
    <w:p w:rsidR="00D81250" w:rsidRDefault="00D81250" w:rsidP="009A14BC">
      <w:pPr>
        <w:pStyle w:val="ConsPlusNonformat"/>
        <w:contextualSpacing/>
        <w:jc w:val="both"/>
      </w:pPr>
    </w:p>
    <w:p w:rsidR="00D81250" w:rsidRDefault="00D81250" w:rsidP="009A14BC">
      <w:pPr>
        <w:pStyle w:val="ConsPlusNonformat"/>
        <w:contextualSpacing/>
        <w:jc w:val="both"/>
      </w:pPr>
      <w:r>
        <w:t>Документы приняты: ____________</w:t>
      </w:r>
    </w:p>
    <w:p w:rsidR="00D81250" w:rsidRDefault="00D81250" w:rsidP="009A14BC">
      <w:pPr>
        <w:pStyle w:val="ConsPlusNonformat"/>
        <w:contextualSpacing/>
        <w:jc w:val="both"/>
      </w:pPr>
    </w:p>
    <w:p w:rsidR="00D81250" w:rsidRDefault="00D81250" w:rsidP="009A14BC">
      <w:pPr>
        <w:pStyle w:val="ConsPlusNonformat"/>
        <w:contextualSpacing/>
        <w:jc w:val="both"/>
      </w:pPr>
      <w:r>
        <w:t>"_____" ___________ 20___ года</w:t>
      </w: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jc w:val="right"/>
        <w:outlineLvl w:val="1"/>
      </w:pPr>
      <w:r>
        <w:lastRenderedPageBreak/>
        <w:t>Приложение 2</w:t>
      </w:r>
    </w:p>
    <w:p w:rsidR="00D81250" w:rsidRDefault="00D81250" w:rsidP="009A14BC">
      <w:pPr>
        <w:pStyle w:val="ConsPlusNormal"/>
        <w:contextualSpacing/>
        <w:jc w:val="right"/>
      </w:pPr>
      <w:r>
        <w:t>к Порядку предоставления замещающим</w:t>
      </w:r>
    </w:p>
    <w:p w:rsidR="00D81250" w:rsidRDefault="00D81250" w:rsidP="009A14BC">
      <w:pPr>
        <w:pStyle w:val="ConsPlusNormal"/>
        <w:contextualSpacing/>
        <w:jc w:val="right"/>
      </w:pPr>
      <w:r>
        <w:t>семьям муниципальных жилых помещений</w:t>
      </w:r>
    </w:p>
    <w:p w:rsidR="00D81250" w:rsidRDefault="00D81250" w:rsidP="009A14BC">
      <w:pPr>
        <w:pStyle w:val="ConsPlusNormal"/>
        <w:contextualSpacing/>
        <w:jc w:val="right"/>
      </w:pPr>
      <w:r>
        <w:t>жилищного фонда коммерческого</w:t>
      </w:r>
    </w:p>
    <w:p w:rsidR="00D81250" w:rsidRDefault="00D81250" w:rsidP="009A14BC">
      <w:pPr>
        <w:pStyle w:val="ConsPlusNormal"/>
        <w:contextualSpacing/>
        <w:jc w:val="right"/>
      </w:pPr>
      <w:r>
        <w:t>использования города Ханты-Мансийска</w:t>
      </w:r>
    </w:p>
    <w:p w:rsidR="00D81250" w:rsidRDefault="00D81250" w:rsidP="009A14BC">
      <w:pPr>
        <w:pStyle w:val="ConsPlusNormal"/>
        <w:contextualSpacing/>
      </w:pPr>
    </w:p>
    <w:p w:rsidR="00D81250" w:rsidRDefault="00D81250" w:rsidP="009A14BC">
      <w:pPr>
        <w:pStyle w:val="ConsPlusNormal"/>
        <w:contextualSpacing/>
        <w:jc w:val="center"/>
      </w:pPr>
      <w:bookmarkStart w:id="43" w:name="P1858"/>
      <w:bookmarkEnd w:id="43"/>
      <w:r>
        <w:t>Список</w:t>
      </w:r>
    </w:p>
    <w:p w:rsidR="00D81250" w:rsidRDefault="00D81250" w:rsidP="009A14BC">
      <w:pPr>
        <w:pStyle w:val="ConsPlusNormal"/>
        <w:contextualSpacing/>
        <w:jc w:val="center"/>
      </w:pPr>
      <w:r>
        <w:t>замещающих семей, имеющих право на предоставление жилых</w:t>
      </w:r>
    </w:p>
    <w:p w:rsidR="00D81250" w:rsidRDefault="00D81250" w:rsidP="009A14BC">
      <w:pPr>
        <w:pStyle w:val="ConsPlusNormal"/>
        <w:contextualSpacing/>
        <w:jc w:val="center"/>
      </w:pPr>
      <w:r>
        <w:t>помещений муниципального жилищного фонда коммерческого</w:t>
      </w:r>
    </w:p>
    <w:p w:rsidR="00D81250" w:rsidRDefault="00D81250" w:rsidP="009A14BC">
      <w:pPr>
        <w:pStyle w:val="ConsPlusNormal"/>
        <w:contextualSpacing/>
        <w:jc w:val="center"/>
      </w:pPr>
      <w:r>
        <w:t>использования на ____________ год</w:t>
      </w:r>
    </w:p>
    <w:p w:rsidR="00D81250" w:rsidRDefault="00D81250" w:rsidP="009A14BC">
      <w:pPr>
        <w:pStyle w:val="ConsPlusNormal"/>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64"/>
        <w:gridCol w:w="1361"/>
        <w:gridCol w:w="1843"/>
        <w:gridCol w:w="1134"/>
        <w:gridCol w:w="1701"/>
        <w:gridCol w:w="1587"/>
      </w:tblGrid>
      <w:tr w:rsidR="00D81250">
        <w:tc>
          <w:tcPr>
            <w:tcW w:w="454" w:type="dxa"/>
            <w:vMerge w:val="restart"/>
          </w:tcPr>
          <w:p w:rsidR="00D81250" w:rsidRDefault="00D81250" w:rsidP="009A14BC">
            <w:pPr>
              <w:pStyle w:val="ConsPlusNormal"/>
              <w:contextualSpacing/>
              <w:jc w:val="center"/>
            </w:pPr>
            <w:r>
              <w:t>N п/п</w:t>
            </w:r>
          </w:p>
        </w:tc>
        <w:tc>
          <w:tcPr>
            <w:tcW w:w="964" w:type="dxa"/>
            <w:vMerge w:val="restart"/>
          </w:tcPr>
          <w:p w:rsidR="00D81250" w:rsidRDefault="00D81250" w:rsidP="009A14BC">
            <w:pPr>
              <w:pStyle w:val="ConsPlusNormal"/>
              <w:contextualSpacing/>
              <w:jc w:val="center"/>
            </w:pPr>
            <w:r>
              <w:t>Дата подачи заявления</w:t>
            </w:r>
          </w:p>
        </w:tc>
        <w:tc>
          <w:tcPr>
            <w:tcW w:w="1361" w:type="dxa"/>
            <w:vMerge w:val="restart"/>
          </w:tcPr>
          <w:p w:rsidR="00D81250" w:rsidRDefault="00D81250" w:rsidP="009A14BC">
            <w:pPr>
              <w:pStyle w:val="ConsPlusNormal"/>
              <w:contextualSpacing/>
              <w:jc w:val="center"/>
            </w:pPr>
            <w:r>
              <w:t>ФИО заявителя (при наличии)</w:t>
            </w:r>
          </w:p>
        </w:tc>
        <w:tc>
          <w:tcPr>
            <w:tcW w:w="1843" w:type="dxa"/>
            <w:vMerge w:val="restart"/>
          </w:tcPr>
          <w:p w:rsidR="00D81250" w:rsidRDefault="00D81250" w:rsidP="009A14BC">
            <w:pPr>
              <w:pStyle w:val="ConsPlusNormal"/>
              <w:contextualSpacing/>
              <w:jc w:val="center"/>
            </w:pPr>
            <w:r>
              <w:t>Адрес места жительства (пребывания), контактный телефон</w:t>
            </w:r>
          </w:p>
        </w:tc>
        <w:tc>
          <w:tcPr>
            <w:tcW w:w="1134" w:type="dxa"/>
            <w:vMerge w:val="restart"/>
          </w:tcPr>
          <w:p w:rsidR="00D81250" w:rsidRDefault="00D81250" w:rsidP="009A14BC">
            <w:pPr>
              <w:pStyle w:val="ConsPlusNormal"/>
              <w:contextualSpacing/>
              <w:jc w:val="center"/>
            </w:pPr>
            <w:r>
              <w:t>Дата включения в список (реквизиты приказа)</w:t>
            </w:r>
          </w:p>
        </w:tc>
        <w:tc>
          <w:tcPr>
            <w:tcW w:w="3288" w:type="dxa"/>
            <w:gridSpan w:val="2"/>
          </w:tcPr>
          <w:p w:rsidR="00D81250" w:rsidRDefault="00D81250" w:rsidP="009A14BC">
            <w:pPr>
              <w:pStyle w:val="ConsPlusNormal"/>
              <w:contextualSpacing/>
              <w:jc w:val="center"/>
            </w:pPr>
            <w:r>
              <w:t>Дата и основания исключения из списка</w:t>
            </w:r>
          </w:p>
        </w:tc>
      </w:tr>
      <w:tr w:rsidR="00D81250">
        <w:tc>
          <w:tcPr>
            <w:tcW w:w="454" w:type="dxa"/>
            <w:vMerge/>
          </w:tcPr>
          <w:p w:rsidR="00D81250" w:rsidRDefault="00D81250" w:rsidP="009A14BC">
            <w:pPr>
              <w:contextualSpacing/>
            </w:pPr>
          </w:p>
        </w:tc>
        <w:tc>
          <w:tcPr>
            <w:tcW w:w="964" w:type="dxa"/>
            <w:vMerge/>
          </w:tcPr>
          <w:p w:rsidR="00D81250" w:rsidRDefault="00D81250" w:rsidP="009A14BC">
            <w:pPr>
              <w:contextualSpacing/>
            </w:pPr>
          </w:p>
        </w:tc>
        <w:tc>
          <w:tcPr>
            <w:tcW w:w="1361" w:type="dxa"/>
            <w:vMerge/>
          </w:tcPr>
          <w:p w:rsidR="00D81250" w:rsidRDefault="00D81250" w:rsidP="009A14BC">
            <w:pPr>
              <w:contextualSpacing/>
            </w:pPr>
          </w:p>
        </w:tc>
        <w:tc>
          <w:tcPr>
            <w:tcW w:w="1843" w:type="dxa"/>
            <w:vMerge/>
          </w:tcPr>
          <w:p w:rsidR="00D81250" w:rsidRDefault="00D81250" w:rsidP="009A14BC">
            <w:pPr>
              <w:contextualSpacing/>
            </w:pPr>
          </w:p>
        </w:tc>
        <w:tc>
          <w:tcPr>
            <w:tcW w:w="1134" w:type="dxa"/>
            <w:vMerge/>
          </w:tcPr>
          <w:p w:rsidR="00D81250" w:rsidRDefault="00D81250" w:rsidP="009A14BC">
            <w:pPr>
              <w:contextualSpacing/>
            </w:pPr>
          </w:p>
        </w:tc>
        <w:tc>
          <w:tcPr>
            <w:tcW w:w="1701" w:type="dxa"/>
          </w:tcPr>
          <w:p w:rsidR="00D81250" w:rsidRDefault="00D81250" w:rsidP="009A14BC">
            <w:pPr>
              <w:pStyle w:val="ConsPlusNormal"/>
              <w:contextualSpacing/>
              <w:jc w:val="center"/>
            </w:pPr>
            <w:r>
              <w:t>Реквизиты договора найма жилого помещения</w:t>
            </w:r>
          </w:p>
        </w:tc>
        <w:tc>
          <w:tcPr>
            <w:tcW w:w="1587" w:type="dxa"/>
          </w:tcPr>
          <w:p w:rsidR="00D81250" w:rsidRDefault="00D81250" w:rsidP="009A14BC">
            <w:pPr>
              <w:pStyle w:val="ConsPlusNormal"/>
              <w:contextualSpacing/>
              <w:jc w:val="center"/>
            </w:pPr>
            <w:r>
              <w:t>Иные основания исключения из списка</w:t>
            </w:r>
          </w:p>
        </w:tc>
      </w:tr>
      <w:tr w:rsidR="00D81250">
        <w:tc>
          <w:tcPr>
            <w:tcW w:w="454" w:type="dxa"/>
          </w:tcPr>
          <w:p w:rsidR="00D81250" w:rsidRDefault="00D81250" w:rsidP="009A14BC">
            <w:pPr>
              <w:pStyle w:val="ConsPlusNormal"/>
              <w:contextualSpacing/>
              <w:jc w:val="center"/>
            </w:pPr>
            <w:r>
              <w:t>1.</w:t>
            </w:r>
          </w:p>
        </w:tc>
        <w:tc>
          <w:tcPr>
            <w:tcW w:w="964" w:type="dxa"/>
          </w:tcPr>
          <w:p w:rsidR="00D81250" w:rsidRDefault="00D81250" w:rsidP="009A14BC">
            <w:pPr>
              <w:pStyle w:val="ConsPlusNormal"/>
              <w:contextualSpacing/>
            </w:pPr>
          </w:p>
        </w:tc>
        <w:tc>
          <w:tcPr>
            <w:tcW w:w="1361" w:type="dxa"/>
          </w:tcPr>
          <w:p w:rsidR="00D81250" w:rsidRDefault="00D81250" w:rsidP="009A14BC">
            <w:pPr>
              <w:pStyle w:val="ConsPlusNormal"/>
              <w:contextualSpacing/>
            </w:pPr>
          </w:p>
        </w:tc>
        <w:tc>
          <w:tcPr>
            <w:tcW w:w="1843" w:type="dxa"/>
          </w:tcPr>
          <w:p w:rsidR="00D81250" w:rsidRDefault="00D81250" w:rsidP="009A14BC">
            <w:pPr>
              <w:pStyle w:val="ConsPlusNormal"/>
              <w:contextualSpacing/>
            </w:pPr>
          </w:p>
        </w:tc>
        <w:tc>
          <w:tcPr>
            <w:tcW w:w="1134" w:type="dxa"/>
          </w:tcPr>
          <w:p w:rsidR="00D81250" w:rsidRDefault="00D81250" w:rsidP="009A14BC">
            <w:pPr>
              <w:pStyle w:val="ConsPlusNormal"/>
              <w:contextualSpacing/>
            </w:pPr>
          </w:p>
        </w:tc>
        <w:tc>
          <w:tcPr>
            <w:tcW w:w="1701" w:type="dxa"/>
          </w:tcPr>
          <w:p w:rsidR="00D81250" w:rsidRDefault="00D81250" w:rsidP="009A14BC">
            <w:pPr>
              <w:pStyle w:val="ConsPlusNormal"/>
              <w:contextualSpacing/>
            </w:pPr>
          </w:p>
        </w:tc>
        <w:tc>
          <w:tcPr>
            <w:tcW w:w="1587" w:type="dxa"/>
          </w:tcPr>
          <w:p w:rsidR="00D81250" w:rsidRDefault="00D81250" w:rsidP="009A14BC">
            <w:pPr>
              <w:pStyle w:val="ConsPlusNormal"/>
              <w:contextualSpacing/>
            </w:pPr>
          </w:p>
        </w:tc>
      </w:tr>
      <w:tr w:rsidR="00D81250">
        <w:tc>
          <w:tcPr>
            <w:tcW w:w="454" w:type="dxa"/>
          </w:tcPr>
          <w:p w:rsidR="00D81250" w:rsidRDefault="00D81250" w:rsidP="009A14BC">
            <w:pPr>
              <w:pStyle w:val="ConsPlusNormal"/>
              <w:contextualSpacing/>
              <w:jc w:val="center"/>
            </w:pPr>
            <w:r>
              <w:t>2.</w:t>
            </w:r>
          </w:p>
        </w:tc>
        <w:tc>
          <w:tcPr>
            <w:tcW w:w="964" w:type="dxa"/>
          </w:tcPr>
          <w:p w:rsidR="00D81250" w:rsidRDefault="00D81250" w:rsidP="009A14BC">
            <w:pPr>
              <w:pStyle w:val="ConsPlusNormal"/>
              <w:contextualSpacing/>
            </w:pPr>
          </w:p>
        </w:tc>
        <w:tc>
          <w:tcPr>
            <w:tcW w:w="1361" w:type="dxa"/>
          </w:tcPr>
          <w:p w:rsidR="00D81250" w:rsidRDefault="00D81250" w:rsidP="009A14BC">
            <w:pPr>
              <w:pStyle w:val="ConsPlusNormal"/>
              <w:contextualSpacing/>
            </w:pPr>
          </w:p>
        </w:tc>
        <w:tc>
          <w:tcPr>
            <w:tcW w:w="1843" w:type="dxa"/>
          </w:tcPr>
          <w:p w:rsidR="00D81250" w:rsidRDefault="00D81250" w:rsidP="009A14BC">
            <w:pPr>
              <w:pStyle w:val="ConsPlusNormal"/>
              <w:contextualSpacing/>
            </w:pPr>
          </w:p>
        </w:tc>
        <w:tc>
          <w:tcPr>
            <w:tcW w:w="1134" w:type="dxa"/>
          </w:tcPr>
          <w:p w:rsidR="00D81250" w:rsidRDefault="00D81250" w:rsidP="009A14BC">
            <w:pPr>
              <w:pStyle w:val="ConsPlusNormal"/>
              <w:contextualSpacing/>
            </w:pPr>
          </w:p>
        </w:tc>
        <w:tc>
          <w:tcPr>
            <w:tcW w:w="1701" w:type="dxa"/>
          </w:tcPr>
          <w:p w:rsidR="00D81250" w:rsidRDefault="00D81250" w:rsidP="009A14BC">
            <w:pPr>
              <w:pStyle w:val="ConsPlusNormal"/>
              <w:contextualSpacing/>
            </w:pPr>
          </w:p>
        </w:tc>
        <w:tc>
          <w:tcPr>
            <w:tcW w:w="1587" w:type="dxa"/>
          </w:tcPr>
          <w:p w:rsidR="00D81250" w:rsidRDefault="00D81250" w:rsidP="009A14BC">
            <w:pPr>
              <w:pStyle w:val="ConsPlusNormal"/>
              <w:contextualSpacing/>
            </w:pPr>
          </w:p>
        </w:tc>
      </w:tr>
      <w:tr w:rsidR="00D81250">
        <w:tc>
          <w:tcPr>
            <w:tcW w:w="454" w:type="dxa"/>
          </w:tcPr>
          <w:p w:rsidR="00D81250" w:rsidRDefault="00D81250" w:rsidP="009A14BC">
            <w:pPr>
              <w:pStyle w:val="ConsPlusNormal"/>
              <w:contextualSpacing/>
              <w:jc w:val="center"/>
            </w:pPr>
            <w:r>
              <w:t>3.</w:t>
            </w:r>
          </w:p>
        </w:tc>
        <w:tc>
          <w:tcPr>
            <w:tcW w:w="964" w:type="dxa"/>
          </w:tcPr>
          <w:p w:rsidR="00D81250" w:rsidRDefault="00D81250" w:rsidP="009A14BC">
            <w:pPr>
              <w:pStyle w:val="ConsPlusNormal"/>
              <w:contextualSpacing/>
            </w:pPr>
          </w:p>
        </w:tc>
        <w:tc>
          <w:tcPr>
            <w:tcW w:w="1361" w:type="dxa"/>
          </w:tcPr>
          <w:p w:rsidR="00D81250" w:rsidRDefault="00D81250" w:rsidP="009A14BC">
            <w:pPr>
              <w:pStyle w:val="ConsPlusNormal"/>
              <w:contextualSpacing/>
            </w:pPr>
          </w:p>
        </w:tc>
        <w:tc>
          <w:tcPr>
            <w:tcW w:w="1843" w:type="dxa"/>
          </w:tcPr>
          <w:p w:rsidR="00D81250" w:rsidRDefault="00D81250" w:rsidP="009A14BC">
            <w:pPr>
              <w:pStyle w:val="ConsPlusNormal"/>
              <w:contextualSpacing/>
            </w:pPr>
          </w:p>
        </w:tc>
        <w:tc>
          <w:tcPr>
            <w:tcW w:w="1134" w:type="dxa"/>
          </w:tcPr>
          <w:p w:rsidR="00D81250" w:rsidRDefault="00D81250" w:rsidP="009A14BC">
            <w:pPr>
              <w:pStyle w:val="ConsPlusNormal"/>
              <w:contextualSpacing/>
            </w:pPr>
          </w:p>
        </w:tc>
        <w:tc>
          <w:tcPr>
            <w:tcW w:w="1701" w:type="dxa"/>
          </w:tcPr>
          <w:p w:rsidR="00D81250" w:rsidRDefault="00D81250" w:rsidP="009A14BC">
            <w:pPr>
              <w:pStyle w:val="ConsPlusNormal"/>
              <w:contextualSpacing/>
            </w:pPr>
          </w:p>
        </w:tc>
        <w:tc>
          <w:tcPr>
            <w:tcW w:w="1587" w:type="dxa"/>
          </w:tcPr>
          <w:p w:rsidR="00D81250" w:rsidRDefault="00D81250" w:rsidP="009A14BC">
            <w:pPr>
              <w:pStyle w:val="ConsPlusNormal"/>
              <w:contextualSpacing/>
            </w:pPr>
          </w:p>
        </w:tc>
      </w:tr>
      <w:tr w:rsidR="00D81250">
        <w:tc>
          <w:tcPr>
            <w:tcW w:w="454" w:type="dxa"/>
          </w:tcPr>
          <w:p w:rsidR="00D81250" w:rsidRDefault="00D81250" w:rsidP="009A14BC">
            <w:pPr>
              <w:pStyle w:val="ConsPlusNormal"/>
              <w:contextualSpacing/>
              <w:jc w:val="center"/>
            </w:pPr>
            <w:r>
              <w:t>4.</w:t>
            </w:r>
          </w:p>
        </w:tc>
        <w:tc>
          <w:tcPr>
            <w:tcW w:w="964" w:type="dxa"/>
          </w:tcPr>
          <w:p w:rsidR="00D81250" w:rsidRDefault="00D81250" w:rsidP="009A14BC">
            <w:pPr>
              <w:pStyle w:val="ConsPlusNormal"/>
              <w:contextualSpacing/>
            </w:pPr>
          </w:p>
        </w:tc>
        <w:tc>
          <w:tcPr>
            <w:tcW w:w="1361" w:type="dxa"/>
          </w:tcPr>
          <w:p w:rsidR="00D81250" w:rsidRDefault="00D81250" w:rsidP="009A14BC">
            <w:pPr>
              <w:pStyle w:val="ConsPlusNormal"/>
              <w:contextualSpacing/>
            </w:pPr>
          </w:p>
        </w:tc>
        <w:tc>
          <w:tcPr>
            <w:tcW w:w="1843" w:type="dxa"/>
          </w:tcPr>
          <w:p w:rsidR="00D81250" w:rsidRDefault="00D81250" w:rsidP="009A14BC">
            <w:pPr>
              <w:pStyle w:val="ConsPlusNormal"/>
              <w:contextualSpacing/>
            </w:pPr>
          </w:p>
        </w:tc>
        <w:tc>
          <w:tcPr>
            <w:tcW w:w="1134" w:type="dxa"/>
          </w:tcPr>
          <w:p w:rsidR="00D81250" w:rsidRDefault="00D81250" w:rsidP="009A14BC">
            <w:pPr>
              <w:pStyle w:val="ConsPlusNormal"/>
              <w:contextualSpacing/>
            </w:pPr>
          </w:p>
        </w:tc>
        <w:tc>
          <w:tcPr>
            <w:tcW w:w="1701" w:type="dxa"/>
          </w:tcPr>
          <w:p w:rsidR="00D81250" w:rsidRDefault="00D81250" w:rsidP="009A14BC">
            <w:pPr>
              <w:pStyle w:val="ConsPlusNormal"/>
              <w:contextualSpacing/>
            </w:pPr>
          </w:p>
        </w:tc>
        <w:tc>
          <w:tcPr>
            <w:tcW w:w="1587" w:type="dxa"/>
          </w:tcPr>
          <w:p w:rsidR="00D81250" w:rsidRDefault="00D81250" w:rsidP="009A14BC">
            <w:pPr>
              <w:pStyle w:val="ConsPlusNormal"/>
              <w:contextualSpacing/>
            </w:pPr>
          </w:p>
        </w:tc>
      </w:tr>
    </w:tbl>
    <w:p w:rsidR="00D81250" w:rsidRDefault="00D81250" w:rsidP="009A14BC">
      <w:pPr>
        <w:pStyle w:val="ConsPlusNormal"/>
        <w:ind w:firstLine="540"/>
        <w:contextualSpacing/>
        <w:jc w:val="both"/>
      </w:pPr>
    </w:p>
    <w:p w:rsidR="00D81250" w:rsidRDefault="00D81250" w:rsidP="009A14BC">
      <w:pPr>
        <w:pStyle w:val="ConsPlusNormal"/>
        <w:ind w:firstLine="540"/>
        <w:contextualSpacing/>
        <w:jc w:val="both"/>
      </w:pPr>
      <w:r>
        <w:t>Начальник управления опеки и попечительства</w:t>
      </w:r>
    </w:p>
    <w:p w:rsidR="00D81250" w:rsidRDefault="00D81250" w:rsidP="009A14BC">
      <w:pPr>
        <w:pStyle w:val="ConsPlusNormal"/>
        <w:spacing w:before="220"/>
        <w:ind w:firstLine="540"/>
        <w:contextualSpacing/>
        <w:jc w:val="both"/>
      </w:pPr>
      <w:r>
        <w:t>Администрации города Ханты-Мансийска ___________________________</w:t>
      </w: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9639FB" w:rsidRDefault="009639FB"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Pr="00B6628F" w:rsidRDefault="00D81250" w:rsidP="009A14BC">
      <w:pPr>
        <w:pStyle w:val="ConsPlusNormal"/>
        <w:contextualSpacing/>
        <w:jc w:val="right"/>
        <w:outlineLvl w:val="0"/>
      </w:pPr>
      <w:r w:rsidRPr="00B6628F">
        <w:lastRenderedPageBreak/>
        <w:t>Приложение 6</w:t>
      </w:r>
    </w:p>
    <w:p w:rsidR="00D81250" w:rsidRPr="00B6628F" w:rsidRDefault="00D81250" w:rsidP="009A14BC">
      <w:pPr>
        <w:pStyle w:val="ConsPlusNormal"/>
        <w:contextualSpacing/>
        <w:jc w:val="right"/>
      </w:pPr>
      <w:r w:rsidRPr="00B6628F">
        <w:t>к постановлению Администрации</w:t>
      </w:r>
    </w:p>
    <w:p w:rsidR="00D81250" w:rsidRPr="00B6628F" w:rsidRDefault="00D81250" w:rsidP="009A14BC">
      <w:pPr>
        <w:pStyle w:val="ConsPlusNormal"/>
        <w:contextualSpacing/>
        <w:jc w:val="right"/>
      </w:pPr>
      <w:r w:rsidRPr="00B6628F">
        <w:t>города Ханты-Мансийска</w:t>
      </w:r>
    </w:p>
    <w:p w:rsidR="00D81250" w:rsidRPr="00B6628F" w:rsidRDefault="00D81250" w:rsidP="009A14BC">
      <w:pPr>
        <w:pStyle w:val="ConsPlusNormal"/>
        <w:contextualSpacing/>
        <w:jc w:val="right"/>
      </w:pPr>
      <w:r w:rsidRPr="00B6628F">
        <w:t>от 30.10.2013 N 1385</w:t>
      </w:r>
    </w:p>
    <w:p w:rsidR="00D81250" w:rsidRPr="00B6628F" w:rsidRDefault="00D81250" w:rsidP="009A14BC">
      <w:pPr>
        <w:pStyle w:val="ConsPlusNormal"/>
        <w:contextualSpacing/>
      </w:pPr>
    </w:p>
    <w:p w:rsidR="00D81250" w:rsidRPr="00B6628F" w:rsidRDefault="00D81250" w:rsidP="009A14BC">
      <w:pPr>
        <w:pStyle w:val="ConsPlusTitle"/>
        <w:contextualSpacing/>
        <w:jc w:val="center"/>
      </w:pPr>
      <w:bookmarkStart w:id="44" w:name="P1912"/>
      <w:bookmarkEnd w:id="44"/>
      <w:r w:rsidRPr="00B6628F">
        <w:t>ПОРЯДОК</w:t>
      </w:r>
    </w:p>
    <w:p w:rsidR="00D81250" w:rsidRPr="00B6628F" w:rsidRDefault="00D81250" w:rsidP="009A14BC">
      <w:pPr>
        <w:pStyle w:val="ConsPlusTitle"/>
        <w:contextualSpacing/>
        <w:jc w:val="center"/>
      </w:pPr>
      <w:r w:rsidRPr="00B6628F">
        <w:t>ПРЕДОСТАВЛЕНИЯ ГРАЖДАНАМ МУНИЦИПАЛЬНЫХ ЖИЛЫХ ПОМЕЩЕНИЙ</w:t>
      </w:r>
    </w:p>
    <w:p w:rsidR="00D81250" w:rsidRPr="00B6628F" w:rsidRDefault="00D81250" w:rsidP="009A14BC">
      <w:pPr>
        <w:pStyle w:val="ConsPlusTitle"/>
        <w:contextualSpacing/>
        <w:jc w:val="center"/>
      </w:pPr>
      <w:r w:rsidRPr="00B6628F">
        <w:t>СПЕЦИАЛИЗИРОВАННОГО ЖИЛИЩНОГО ФОНДА ГОРОДА ХАНТЫ-МАНСИЙСКА</w:t>
      </w:r>
    </w:p>
    <w:p w:rsidR="00D81250" w:rsidRPr="00B6628F" w:rsidRDefault="00D81250" w:rsidP="009A14BC">
      <w:pPr>
        <w:pStyle w:val="ConsPlusTitle"/>
        <w:contextualSpacing/>
        <w:jc w:val="center"/>
      </w:pPr>
      <w:r w:rsidRPr="00B6628F">
        <w:t>(ДАЛЕЕ - ПОРЯДОК)</w:t>
      </w:r>
    </w:p>
    <w:p w:rsidR="00D81250" w:rsidRPr="00B6628F" w:rsidRDefault="00D81250" w:rsidP="009A14BC">
      <w:pPr>
        <w:spacing w:after="1"/>
        <w:contextualSpacing/>
      </w:pPr>
    </w:p>
    <w:p w:rsidR="00D81250" w:rsidRPr="00B6628F" w:rsidRDefault="00D81250" w:rsidP="009A14BC">
      <w:pPr>
        <w:pStyle w:val="ConsPlusNormal"/>
        <w:contextualSpacing/>
      </w:pPr>
    </w:p>
    <w:p w:rsidR="00D81250" w:rsidRPr="00B6628F" w:rsidRDefault="00D81250" w:rsidP="009A14BC">
      <w:pPr>
        <w:pStyle w:val="ConsPlusTitle"/>
        <w:contextualSpacing/>
        <w:jc w:val="center"/>
        <w:outlineLvl w:val="1"/>
      </w:pPr>
      <w:r w:rsidRPr="00B6628F">
        <w:t>1. Общие положения</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1.1. Настоящий Порядок регулирует отношения по предоставлению жилых помещений муниципального специализированного жилищного фонда города Ханты-Мансийска.</w:t>
      </w:r>
    </w:p>
    <w:p w:rsidR="00D81250" w:rsidRPr="00B6628F" w:rsidRDefault="00D81250" w:rsidP="009A14BC">
      <w:pPr>
        <w:pStyle w:val="ConsPlusNormal"/>
        <w:spacing w:before="220"/>
        <w:ind w:firstLine="540"/>
        <w:contextualSpacing/>
        <w:jc w:val="both"/>
      </w:pPr>
      <w:r w:rsidRPr="00B6628F">
        <w:t>1.2. К жилым помещениям муниципального специализированного жилищного фонда относятся:</w:t>
      </w:r>
    </w:p>
    <w:p w:rsidR="00D81250" w:rsidRPr="00B6628F" w:rsidRDefault="00D81250" w:rsidP="009A14BC">
      <w:pPr>
        <w:pStyle w:val="ConsPlusNormal"/>
        <w:spacing w:before="220"/>
        <w:ind w:firstLine="540"/>
        <w:contextualSpacing/>
        <w:jc w:val="both"/>
      </w:pPr>
      <w:r w:rsidRPr="00B6628F">
        <w:t>1) служебные жилые помещения;</w:t>
      </w:r>
    </w:p>
    <w:p w:rsidR="00D81250" w:rsidRPr="00B6628F" w:rsidRDefault="00D81250" w:rsidP="009A14BC">
      <w:pPr>
        <w:pStyle w:val="ConsPlusNormal"/>
        <w:spacing w:before="220"/>
        <w:ind w:firstLine="540"/>
        <w:contextualSpacing/>
        <w:jc w:val="both"/>
      </w:pPr>
      <w:r w:rsidRPr="00B6628F">
        <w:t>2) жилые помещения в общежитиях;</w:t>
      </w:r>
    </w:p>
    <w:p w:rsidR="00D81250" w:rsidRPr="00B6628F" w:rsidRDefault="00D81250" w:rsidP="009A14BC">
      <w:pPr>
        <w:pStyle w:val="ConsPlusNormal"/>
        <w:spacing w:before="220"/>
        <w:ind w:firstLine="540"/>
        <w:contextualSpacing/>
        <w:jc w:val="both"/>
      </w:pPr>
      <w:r w:rsidRPr="00B6628F">
        <w:t>3) жилые помещения маневренного фонда;</w:t>
      </w:r>
    </w:p>
    <w:p w:rsidR="00D81250" w:rsidRPr="00B6628F" w:rsidRDefault="00D81250" w:rsidP="009A14BC">
      <w:pPr>
        <w:pStyle w:val="ConsPlusNormal"/>
        <w:spacing w:before="220"/>
        <w:ind w:firstLine="540"/>
        <w:contextualSpacing/>
        <w:jc w:val="both"/>
      </w:pPr>
      <w:r w:rsidRPr="00B6628F">
        <w:t>4) жилые помещения для временного поселения вынужденных переселенцев и лиц, признанных беженцами;</w:t>
      </w:r>
    </w:p>
    <w:p w:rsidR="00D81250" w:rsidRPr="00B6628F" w:rsidRDefault="00D81250" w:rsidP="009A14BC">
      <w:pPr>
        <w:pStyle w:val="ConsPlusNormal"/>
        <w:spacing w:before="220"/>
        <w:ind w:firstLine="540"/>
        <w:contextualSpacing/>
        <w:jc w:val="both"/>
      </w:pPr>
      <w:r w:rsidRPr="00B6628F">
        <w:t>5)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D81250" w:rsidRPr="00B6628F" w:rsidRDefault="00D81250" w:rsidP="009A14BC">
      <w:pPr>
        <w:pStyle w:val="ConsPlusNormal"/>
        <w:spacing w:before="220"/>
        <w:ind w:firstLine="540"/>
        <w:contextualSpacing/>
        <w:jc w:val="both"/>
      </w:pPr>
      <w:r w:rsidRPr="00B6628F">
        <w:t>1.3. Решение об отнесении жилого помещения к муниципальному специализированному жилищному фонду в качестве служебного жилого помещения, жилого помещения в общежитии, жилого помещения маневренного фонда, жилого помещения для временного поселения вынужденных переселенцев и лиц, признанных беженцами жилого помещения для детей-сирот и детей, оставшихся без попечения родителей, лиц из числа детей-сирот и детей, оставшихся без попечения родителей, и решение об исключении жилого помещения из специализированного жилищного фонда принимается Администрацией города Ханты-Мансийска в порядке, установленном Правительством Российской Федерации.</w:t>
      </w:r>
    </w:p>
    <w:p w:rsidR="00D81250" w:rsidRPr="00B6628F" w:rsidRDefault="00D81250" w:rsidP="009A14BC">
      <w:pPr>
        <w:pStyle w:val="ConsPlusNormal"/>
        <w:spacing w:before="220"/>
        <w:ind w:firstLine="540"/>
        <w:contextualSpacing/>
        <w:jc w:val="both"/>
      </w:pPr>
      <w:r w:rsidRPr="00B6628F">
        <w:t>1.4. Департамент муниципальной собственности Администрации города Ханты-Мансийска (далее - Департамент муниципальной собственности) осуществляет учет жилых помещений муниципального специализированного жилищного фонда в системе ведения учета муниципальных жилых помещений и контроль за использованием и своевременным освобождением жилых помещений муниципального 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Title"/>
        <w:contextualSpacing/>
        <w:jc w:val="center"/>
        <w:outlineLvl w:val="1"/>
      </w:pPr>
      <w:r w:rsidRPr="00B6628F">
        <w:t>2. Служебные жилые помещения муниципального</w:t>
      </w:r>
    </w:p>
    <w:p w:rsidR="00D81250" w:rsidRPr="00B6628F" w:rsidRDefault="00D81250" w:rsidP="009A14BC">
      <w:pPr>
        <w:pStyle w:val="ConsPlusTitle"/>
        <w:contextualSpacing/>
        <w:jc w:val="center"/>
      </w:pPr>
      <w:r w:rsidRPr="00B6628F">
        <w:t>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2.1. Служебные жилые помещения муниципального специализированного жилищного фонда предназначены для проживания граждан в связи с характером их трудовых отношений с органами местного самоуправления города Ханты-Мансийска, муниципальными предприятиями города Ханты-Мансийска, муниципальными учреждениями города Ханты-Мансийска,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 либо в связи с избранием на выборные должности в органы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2.2. Исходя из предназначения, служебные жилые помещения муниципального специализированного жилищного фонда находятся в казне города Ханты-Мансийска, передаются в хозяйственное ведение муниципальных предприятий и в оперативное управление муниципальным учреждениям.</w:t>
      </w:r>
    </w:p>
    <w:p w:rsidR="00D81250" w:rsidRPr="00B6628F" w:rsidRDefault="00D81250" w:rsidP="009A14BC">
      <w:pPr>
        <w:pStyle w:val="ConsPlusNormal"/>
        <w:spacing w:before="220"/>
        <w:ind w:firstLine="540"/>
        <w:contextualSpacing/>
        <w:jc w:val="both"/>
      </w:pPr>
      <w:bookmarkStart w:id="45" w:name="P1937"/>
      <w:bookmarkEnd w:id="45"/>
      <w:r w:rsidRPr="00B6628F">
        <w:t>2.3. Служебные жилые помещения муниципального специализированного жилищного фонда, находящиеся в казне города Ханты-Мансийска, предоставляются:</w:t>
      </w:r>
    </w:p>
    <w:p w:rsidR="00D81250" w:rsidRPr="00B6628F" w:rsidRDefault="00D81250" w:rsidP="009A14BC">
      <w:pPr>
        <w:pStyle w:val="ConsPlusNormal"/>
        <w:spacing w:before="220"/>
        <w:ind w:firstLine="540"/>
        <w:contextualSpacing/>
        <w:jc w:val="both"/>
      </w:pPr>
      <w:r w:rsidRPr="00B6628F">
        <w:t>1) гражданам, избранным на выборные должности в органы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 xml:space="preserve">2) гражданам, замещающим должности муниципальной службы в органах местного </w:t>
      </w:r>
      <w:r w:rsidRPr="00B6628F">
        <w:lastRenderedPageBreak/>
        <w:t>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3) граждан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4) рабочим органов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5) иным работникам, состоящим в трудовых отношениях с органами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6) гражданам, состоящим в трудовых отношениях с муниципальными учреждениями города Ханты-Мансийска;</w:t>
      </w:r>
    </w:p>
    <w:p w:rsidR="00D81250" w:rsidRPr="00B6628F" w:rsidRDefault="00D81250" w:rsidP="009A14BC">
      <w:pPr>
        <w:pStyle w:val="ConsPlusNormal"/>
        <w:spacing w:before="220"/>
        <w:ind w:firstLine="540"/>
        <w:contextualSpacing/>
        <w:jc w:val="both"/>
      </w:pPr>
      <w:r w:rsidRPr="00B6628F">
        <w:t>7) гражданам, состоящим в трудовых отношениях с муниципальными предприятиями города Ханты-Мансийска;</w:t>
      </w:r>
    </w:p>
    <w:p w:rsidR="00D81250" w:rsidRPr="00B6628F" w:rsidRDefault="00D81250" w:rsidP="009A14BC">
      <w:pPr>
        <w:pStyle w:val="ConsPlusNormal"/>
        <w:spacing w:before="220"/>
        <w:ind w:firstLine="540"/>
        <w:contextualSpacing/>
        <w:jc w:val="both"/>
      </w:pPr>
      <w:r w:rsidRPr="00B6628F">
        <w:t>8) гражданам, состоящим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p>
    <w:p w:rsidR="00D81250" w:rsidRPr="00B6628F" w:rsidRDefault="00D81250" w:rsidP="009A14BC">
      <w:pPr>
        <w:pStyle w:val="ConsPlusNormal"/>
        <w:spacing w:before="220"/>
        <w:ind w:firstLine="540"/>
        <w:contextualSpacing/>
        <w:jc w:val="both"/>
      </w:pPr>
      <w:r w:rsidRPr="00B6628F">
        <w:t>9) иным категориям граждан, имеющим право на обеспечение жилыми помещениями муниципального жилищного фонда в соответствии с Федеральным законом от 06.10.2003 N 131-ФЗ "Об общих принципах организации местного самоуправления в Российской Федерации".</w:t>
      </w:r>
    </w:p>
    <w:p w:rsidR="00D81250" w:rsidRPr="00B6628F" w:rsidRDefault="00D81250" w:rsidP="009A14BC">
      <w:pPr>
        <w:pStyle w:val="ConsPlusNormal"/>
        <w:spacing w:before="220"/>
        <w:ind w:firstLine="540"/>
        <w:contextualSpacing/>
        <w:jc w:val="both"/>
      </w:pPr>
      <w:bookmarkStart w:id="46" w:name="P1947"/>
      <w:bookmarkEnd w:id="46"/>
      <w:r w:rsidRPr="00B6628F">
        <w:t>2.4. Служебные жилые помещения муниципального специализированного жилищного фонда, находящиеся в казне города Ханты-Мансийска, предоставляются категориям граждан, указанным в пункте 2.3 раздела 2 настоящего Порядка, при условии, что такие граждане на территории города Ханты-Мансийска:</w:t>
      </w:r>
    </w:p>
    <w:p w:rsidR="00D81250" w:rsidRPr="00B6628F" w:rsidRDefault="00D81250" w:rsidP="009A14BC">
      <w:pPr>
        <w:pStyle w:val="ConsPlusNormal"/>
        <w:spacing w:before="220"/>
        <w:ind w:firstLine="540"/>
        <w:contextualSpacing/>
        <w:jc w:val="both"/>
      </w:pPr>
      <w:r w:rsidRPr="00B6628F">
        <w:t>1) не являются нанимателями или членами семьи нанимателя жилых помещений жилищного фонда социального использования;</w:t>
      </w:r>
    </w:p>
    <w:p w:rsidR="00D81250" w:rsidRPr="00B6628F" w:rsidRDefault="00D81250" w:rsidP="009A14BC">
      <w:pPr>
        <w:pStyle w:val="ConsPlusNormal"/>
        <w:spacing w:before="220"/>
        <w:ind w:firstLine="540"/>
        <w:contextualSpacing/>
        <w:jc w:val="both"/>
      </w:pPr>
      <w:r w:rsidRPr="00B6628F">
        <w:t>2) не являются собственниками или членами семьи собственника жилых помещений;</w:t>
      </w:r>
    </w:p>
    <w:p w:rsidR="00D81250" w:rsidRPr="00B6628F" w:rsidRDefault="00D81250" w:rsidP="009A14BC">
      <w:pPr>
        <w:pStyle w:val="ConsPlusNormal"/>
        <w:spacing w:before="220"/>
        <w:ind w:firstLine="540"/>
        <w:contextualSpacing/>
        <w:jc w:val="both"/>
      </w:pPr>
      <w:r w:rsidRPr="00B6628F">
        <w:t>3) не являются нанимателями или членами семьи нанимателя жилых помещений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4)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обеспечены общей площадью жилого помещения на одного члена семьи менее учетной нормы;</w:t>
      </w:r>
    </w:p>
    <w:p w:rsidR="00D81250" w:rsidRPr="00B6628F" w:rsidRDefault="00D81250" w:rsidP="009A14BC">
      <w:pPr>
        <w:pStyle w:val="ConsPlusNormal"/>
        <w:spacing w:before="220"/>
        <w:ind w:firstLine="540"/>
        <w:contextualSpacing/>
        <w:jc w:val="both"/>
      </w:pPr>
      <w:r w:rsidRPr="00B6628F">
        <w:t>5)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D81250" w:rsidRPr="00B6628F" w:rsidRDefault="00D81250" w:rsidP="009A14BC">
      <w:pPr>
        <w:pStyle w:val="ConsPlusNormal"/>
        <w:spacing w:before="220"/>
        <w:ind w:firstLine="540"/>
        <w:contextualSpacing/>
        <w:jc w:val="both"/>
      </w:pPr>
      <w:bookmarkStart w:id="47" w:name="P1953"/>
      <w:bookmarkEnd w:id="47"/>
      <w:r w:rsidRPr="00B6628F">
        <w:t>2.5. Рассмотрение вопроса о предоставлении служебного жилого помещения муниципального специализированного жилищного фонда, находящегося в казне города Ханты-Мансийска, осуществляется на основании следующих документов и сведений:</w:t>
      </w:r>
    </w:p>
    <w:p w:rsidR="00D81250" w:rsidRPr="00B6628F" w:rsidRDefault="00D81250" w:rsidP="009A14BC">
      <w:pPr>
        <w:pStyle w:val="ConsPlusNormal"/>
        <w:spacing w:before="220"/>
        <w:ind w:firstLine="540"/>
        <w:contextualSpacing/>
        <w:jc w:val="both"/>
      </w:pPr>
      <w:bookmarkStart w:id="48" w:name="P1954"/>
      <w:bookmarkEnd w:id="48"/>
      <w:r w:rsidRPr="00B6628F">
        <w:t>1) заявление о предоставлении жилого помещения, подписанное заявителем и всеми совершеннолетними членами семьи заявителя;</w:t>
      </w:r>
    </w:p>
    <w:p w:rsidR="00D81250" w:rsidRPr="00B6628F" w:rsidRDefault="00D81250" w:rsidP="009A14BC">
      <w:pPr>
        <w:pStyle w:val="ConsPlusNormal"/>
        <w:spacing w:before="220"/>
        <w:ind w:firstLine="540"/>
        <w:contextualSpacing/>
        <w:jc w:val="both"/>
      </w:pPr>
      <w:bookmarkStart w:id="49" w:name="P1955"/>
      <w:bookmarkEnd w:id="49"/>
      <w:r w:rsidRPr="00B6628F">
        <w:t>2) копия документа, удостоверяющего личность заявителя и членов его семьи;</w:t>
      </w:r>
    </w:p>
    <w:p w:rsidR="00D81250" w:rsidRPr="00B6628F" w:rsidRDefault="00D81250" w:rsidP="009A14BC">
      <w:pPr>
        <w:pStyle w:val="ConsPlusNormal"/>
        <w:spacing w:before="220"/>
        <w:ind w:firstLine="540"/>
        <w:contextualSpacing/>
        <w:jc w:val="both"/>
      </w:pPr>
      <w:r w:rsidRPr="00B6628F">
        <w:t>3) доверенность (в случае представления интересов заявителя его представителем);</w:t>
      </w:r>
    </w:p>
    <w:p w:rsidR="00D81250" w:rsidRPr="00B6628F" w:rsidRDefault="00D81250" w:rsidP="009A14BC">
      <w:pPr>
        <w:pStyle w:val="ConsPlusNormal"/>
        <w:spacing w:before="220"/>
        <w:ind w:firstLine="540"/>
        <w:contextualSpacing/>
        <w:jc w:val="both"/>
      </w:pPr>
      <w:bookmarkStart w:id="50" w:name="P1957"/>
      <w:bookmarkEnd w:id="50"/>
      <w:r w:rsidRPr="00B6628F">
        <w:t>4) копия свидетельства о государственной регистрации заключения (расторжения) брака заявителя и членов его семьи (при наличии);</w:t>
      </w:r>
    </w:p>
    <w:p w:rsidR="00D81250" w:rsidRPr="00B6628F" w:rsidRDefault="00D81250" w:rsidP="009A14BC">
      <w:pPr>
        <w:pStyle w:val="ConsPlusNormal"/>
        <w:spacing w:before="220"/>
        <w:ind w:firstLine="540"/>
        <w:contextualSpacing/>
        <w:jc w:val="both"/>
      </w:pPr>
      <w:bookmarkStart w:id="51" w:name="P1958"/>
      <w:bookmarkEnd w:id="51"/>
      <w:r w:rsidRPr="00B6628F">
        <w:t>5) сведения о регистрации по месту жительства заявителя и членов его семьи;</w:t>
      </w:r>
    </w:p>
    <w:p w:rsidR="00D81250" w:rsidRPr="00B6628F" w:rsidRDefault="00D81250" w:rsidP="009A14BC">
      <w:pPr>
        <w:pStyle w:val="ConsPlusNormal"/>
        <w:spacing w:before="220"/>
        <w:ind w:firstLine="540"/>
        <w:contextualSpacing/>
        <w:jc w:val="both"/>
      </w:pPr>
      <w:bookmarkStart w:id="52" w:name="P1959"/>
      <w:bookmarkEnd w:id="52"/>
      <w:r w:rsidRPr="00B6628F">
        <w:t>6) копия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p>
    <w:p w:rsidR="00D81250" w:rsidRPr="00B6628F" w:rsidRDefault="00D81250" w:rsidP="009A14BC">
      <w:pPr>
        <w:pStyle w:val="ConsPlusNormal"/>
        <w:spacing w:before="220"/>
        <w:ind w:firstLine="540"/>
        <w:contextualSpacing/>
        <w:jc w:val="both"/>
      </w:pPr>
      <w:bookmarkStart w:id="53" w:name="P1960"/>
      <w:bookmarkEnd w:id="53"/>
      <w:r w:rsidRPr="00B6628F">
        <w:t>7) копия трудовой книжки или сведения о трудовой деятельности и копия трудового договора (контракта) заявителя, заверенные по месту работы (прохождения муниципальной службы);</w:t>
      </w:r>
    </w:p>
    <w:p w:rsidR="00D81250" w:rsidRPr="00B6628F" w:rsidRDefault="00D81250" w:rsidP="009A14BC">
      <w:pPr>
        <w:pStyle w:val="ConsPlusNormal"/>
        <w:spacing w:before="220"/>
        <w:ind w:firstLine="540"/>
        <w:contextualSpacing/>
        <w:jc w:val="both"/>
      </w:pPr>
      <w:r w:rsidRPr="00B6628F">
        <w:t>8) ходатайство работодателя (представителя нанимателя) заявителя о предоставлении заявителю жилого помещения;</w:t>
      </w:r>
    </w:p>
    <w:p w:rsidR="00D81250" w:rsidRPr="00B6628F" w:rsidRDefault="00D81250" w:rsidP="009A14BC">
      <w:pPr>
        <w:pStyle w:val="ConsPlusNormal"/>
        <w:spacing w:before="220"/>
        <w:ind w:firstLine="540"/>
        <w:contextualSpacing/>
        <w:jc w:val="both"/>
      </w:pPr>
      <w:bookmarkStart w:id="54" w:name="P1962"/>
      <w:bookmarkEnd w:id="54"/>
      <w:r w:rsidRPr="00B6628F">
        <w:t>9) медицинские справки о наличии у заявителя и (или) членов его семьи заболеваний, установленных приказом Министерства здравоохранения Российской Федерации от 29.11.2012 N 987н, при которых невозможно совместное проживание граждан в одном жилом помещении (при наличии);</w:t>
      </w:r>
    </w:p>
    <w:p w:rsidR="00D81250" w:rsidRPr="00B6628F" w:rsidRDefault="00D81250" w:rsidP="009A14BC">
      <w:pPr>
        <w:pStyle w:val="ConsPlusNormal"/>
        <w:spacing w:before="220"/>
        <w:ind w:firstLine="540"/>
        <w:contextualSpacing/>
        <w:jc w:val="both"/>
      </w:pPr>
      <w:bookmarkStart w:id="55" w:name="P1963"/>
      <w:bookmarkEnd w:id="55"/>
      <w:r w:rsidRPr="00B6628F">
        <w:t xml:space="preserve">10) сведения о наличии или об отсутствии на территории города Ханты-Мансийска в собственности </w:t>
      </w:r>
      <w:r w:rsidRPr="00B6628F">
        <w:lastRenderedPageBreak/>
        <w:t>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D81250" w:rsidRPr="00B6628F" w:rsidRDefault="00D81250" w:rsidP="009A14BC">
      <w:pPr>
        <w:pStyle w:val="ConsPlusNormal"/>
        <w:spacing w:before="220"/>
        <w:ind w:firstLine="540"/>
        <w:contextualSpacing/>
        <w:jc w:val="both"/>
      </w:pPr>
      <w:bookmarkStart w:id="56" w:name="P1964"/>
      <w:bookmarkEnd w:id="56"/>
      <w:r w:rsidRPr="00B6628F">
        <w:t>11) сведения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D81250" w:rsidRPr="00B6628F" w:rsidRDefault="00D81250" w:rsidP="009A14BC">
      <w:pPr>
        <w:pStyle w:val="ConsPlusNormal"/>
        <w:spacing w:before="220"/>
        <w:ind w:firstLine="540"/>
        <w:contextualSpacing/>
        <w:jc w:val="both"/>
      </w:pPr>
      <w:bookmarkStart w:id="57" w:name="P1965"/>
      <w:bookmarkEnd w:id="57"/>
      <w:r w:rsidRPr="00B6628F">
        <w:t>12)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D81250" w:rsidRPr="00B6628F" w:rsidRDefault="00D81250" w:rsidP="009A14BC">
      <w:pPr>
        <w:pStyle w:val="ConsPlusNormal"/>
        <w:spacing w:before="220"/>
        <w:ind w:firstLine="540"/>
        <w:contextualSpacing/>
        <w:jc w:val="both"/>
      </w:pPr>
      <w:bookmarkStart w:id="58" w:name="P1966"/>
      <w:bookmarkEnd w:id="58"/>
      <w:r w:rsidRPr="00B6628F">
        <w:t>13)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D81250" w:rsidRPr="00B6628F" w:rsidRDefault="00D81250" w:rsidP="009A14BC">
      <w:pPr>
        <w:pStyle w:val="ConsPlusNormal"/>
        <w:spacing w:before="220"/>
        <w:ind w:firstLine="540"/>
        <w:contextualSpacing/>
        <w:jc w:val="both"/>
      </w:pPr>
      <w:r w:rsidRPr="00B6628F">
        <w:t>14)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D81250" w:rsidRPr="00B6628F" w:rsidRDefault="00D81250" w:rsidP="009A14BC">
      <w:pPr>
        <w:pStyle w:val="ConsPlusNormal"/>
        <w:spacing w:before="220"/>
        <w:ind w:firstLine="540"/>
        <w:contextualSpacing/>
        <w:jc w:val="both"/>
      </w:pPr>
      <w:bookmarkStart w:id="59" w:name="P1968"/>
      <w:bookmarkEnd w:id="59"/>
      <w:r w:rsidRPr="00B6628F">
        <w:t>15)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D81250" w:rsidRPr="00B6628F" w:rsidRDefault="00D81250" w:rsidP="009A14BC">
      <w:pPr>
        <w:pStyle w:val="ConsPlusNormal"/>
        <w:spacing w:before="220"/>
        <w:ind w:firstLine="540"/>
        <w:contextualSpacing/>
        <w:jc w:val="both"/>
      </w:pPr>
      <w:r w:rsidRPr="00B6628F">
        <w:t>Запрещается требовать от заявителей:</w:t>
      </w:r>
    </w:p>
    <w:p w:rsidR="00D81250" w:rsidRPr="00B6628F" w:rsidRDefault="00D81250" w:rsidP="009A14BC">
      <w:pPr>
        <w:pStyle w:val="ConsPlusNormal"/>
        <w:spacing w:before="220"/>
        <w:ind w:firstLine="540"/>
        <w:contextualSpacing/>
        <w:jc w:val="both"/>
      </w:pPr>
      <w:r w:rsidRPr="00B6628F">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инятием на учет граждан в качестве нуждающихся в жилых помещениях, предоставляемых по договору социального найма;</w:t>
      </w:r>
    </w:p>
    <w:p w:rsidR="00D81250" w:rsidRPr="00B6628F" w:rsidRDefault="00D81250" w:rsidP="009A14BC">
      <w:pPr>
        <w:pStyle w:val="ConsPlusNormal"/>
        <w:spacing w:before="220"/>
        <w:ind w:firstLine="540"/>
        <w:contextualSpacing/>
        <w:jc w:val="both"/>
      </w:pPr>
      <w:r w:rsidRPr="00B6628F">
        <w:t>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ый закон от 27.07.2010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N 210-ФЗ перечень документов. Заявитель вправе представить указанные документы и информацию по собственной инициативе.</w:t>
      </w:r>
    </w:p>
    <w:p w:rsidR="00D81250" w:rsidRPr="00B6628F" w:rsidRDefault="00D81250" w:rsidP="009A14BC">
      <w:pPr>
        <w:pStyle w:val="ConsPlusNormal"/>
        <w:spacing w:before="220"/>
        <w:ind w:firstLine="540"/>
        <w:contextualSpacing/>
        <w:jc w:val="both"/>
      </w:pPr>
      <w:r w:rsidRPr="00B6628F">
        <w:t>Документы, указанные в подпунктах 1 - 4, 6 - 9 настоящего пункта, представляются заявителем в Департамент муниципальной собственности самостоятельно.</w:t>
      </w:r>
    </w:p>
    <w:p w:rsidR="00D81250" w:rsidRPr="00B6628F" w:rsidRDefault="00D81250" w:rsidP="009A14BC">
      <w:pPr>
        <w:pStyle w:val="ConsPlusNormal"/>
        <w:spacing w:before="220"/>
        <w:ind w:firstLine="540"/>
        <w:contextualSpacing/>
        <w:jc w:val="both"/>
      </w:pPr>
      <w:r w:rsidRPr="00B6628F">
        <w:t>Документы, указанные в подпунктах 5, 10, 11, 13 - 15 настоящего пункта, запрашиваются Департаментом муниципальной собственнос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81250" w:rsidRPr="00B6628F" w:rsidRDefault="00D81250" w:rsidP="009A14BC">
      <w:pPr>
        <w:pStyle w:val="ConsPlusNormal"/>
        <w:spacing w:before="220"/>
        <w:ind w:firstLine="540"/>
        <w:contextualSpacing/>
        <w:jc w:val="both"/>
      </w:pPr>
      <w:r w:rsidRPr="00B6628F">
        <w:t>Документы, указанные в подпункте 12 настоящего пункта, оформляются Департаментом муниципальной собственности или могут быть представлены заявителем по собственной инициативе.</w:t>
      </w:r>
    </w:p>
    <w:p w:rsidR="00D81250" w:rsidRPr="00B6628F" w:rsidRDefault="00D81250" w:rsidP="009A14BC">
      <w:pPr>
        <w:pStyle w:val="ConsPlusNormal"/>
        <w:spacing w:before="220"/>
        <w:ind w:firstLine="540"/>
        <w:contextualSpacing/>
        <w:jc w:val="both"/>
      </w:pPr>
      <w:r w:rsidRPr="00B6628F">
        <w:lastRenderedPageBreak/>
        <w:t>Документы, удостоверяющие личность заявителя, указанные в подпункте 2 настоящего пункта, представляются в форме одного из следующих документов:</w:t>
      </w:r>
    </w:p>
    <w:p w:rsidR="00D81250" w:rsidRPr="00B6628F" w:rsidRDefault="00D81250" w:rsidP="009A14BC">
      <w:pPr>
        <w:pStyle w:val="ConsPlusNormal"/>
        <w:spacing w:before="220"/>
        <w:ind w:firstLine="540"/>
        <w:contextualSpacing/>
        <w:jc w:val="both"/>
      </w:pPr>
      <w:r w:rsidRPr="00B6628F">
        <w:t>паспорт гражданина Российской Федерации - для граждан Российской Федерации старше 14 лет, проживающих на территории Российской Федерации;</w:t>
      </w:r>
    </w:p>
    <w:p w:rsidR="00D81250" w:rsidRPr="00B6628F" w:rsidRDefault="00D81250" w:rsidP="009A14BC">
      <w:pPr>
        <w:pStyle w:val="ConsPlusNormal"/>
        <w:spacing w:before="220"/>
        <w:ind w:firstLine="540"/>
        <w:contextualSpacing/>
        <w:jc w:val="both"/>
      </w:pPr>
      <w:r w:rsidRPr="00B6628F">
        <w:t>свидетельство о рождении - для граждан Российской Федерации, не достигших 14 лет;</w:t>
      </w:r>
    </w:p>
    <w:p w:rsidR="00D81250" w:rsidRPr="00B6628F" w:rsidRDefault="00D81250" w:rsidP="009A14BC">
      <w:pPr>
        <w:pStyle w:val="ConsPlusNormal"/>
        <w:spacing w:before="220"/>
        <w:ind w:firstLine="540"/>
        <w:contextualSpacing/>
        <w:jc w:val="both"/>
      </w:pPr>
      <w:r w:rsidRPr="00B6628F">
        <w:t>временное удостоверение личности гражданина Российской Федерации;</w:t>
      </w:r>
    </w:p>
    <w:p w:rsidR="00D81250" w:rsidRPr="00B6628F" w:rsidRDefault="00D81250" w:rsidP="009A14BC">
      <w:pPr>
        <w:pStyle w:val="ConsPlusNormal"/>
        <w:spacing w:before="220"/>
        <w:ind w:firstLine="540"/>
        <w:contextualSpacing/>
        <w:jc w:val="both"/>
      </w:pPr>
      <w:r w:rsidRPr="00B6628F">
        <w:t>удостоверение личности или военный билет военнослужащего;</w:t>
      </w:r>
    </w:p>
    <w:p w:rsidR="00D81250" w:rsidRPr="00B6628F" w:rsidRDefault="00D81250" w:rsidP="009A14BC">
      <w:pPr>
        <w:pStyle w:val="ConsPlusNormal"/>
        <w:spacing w:before="220"/>
        <w:ind w:firstLine="540"/>
        <w:contextualSpacing/>
        <w:jc w:val="both"/>
      </w:pPr>
      <w:r w:rsidRPr="00B6628F">
        <w:t>паспорт моряка.</w:t>
      </w:r>
    </w:p>
    <w:p w:rsidR="00D81250" w:rsidRPr="00B6628F" w:rsidRDefault="00D81250" w:rsidP="009A14BC">
      <w:pPr>
        <w:pStyle w:val="ConsPlusNormal"/>
        <w:spacing w:before="220"/>
        <w:ind w:firstLine="540"/>
        <w:contextualSpacing/>
        <w:jc w:val="both"/>
      </w:pPr>
      <w:r w:rsidRPr="00B6628F">
        <w:t>Копии документов, указанных в подпунктах 2, 4, 6, 7 настоящего пунк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муниципальной собственности, ответственный за прием и регистрацию заявления, удостоверяет указанные документы, после чего оригиналы документов возвращаются заявителю.</w:t>
      </w:r>
    </w:p>
    <w:p w:rsidR="00D81250" w:rsidRPr="00B6628F" w:rsidRDefault="00D81250" w:rsidP="009A14BC">
      <w:pPr>
        <w:pStyle w:val="ConsPlusNormal"/>
        <w:spacing w:before="220"/>
        <w:ind w:firstLine="540"/>
        <w:contextualSpacing/>
        <w:jc w:val="both"/>
      </w:pPr>
      <w:r w:rsidRPr="00B6628F">
        <w:t>2.6. Рассмотрение поступивших заявлений и документов о предоставлении служебного жилого помещения муниципального специализированного жилищного фонда, находящегося в казне города Ханты-Мансийска, осуществляется Комиссией по жилищным вопросам Департамента муниципальной собственности в течение одного месяца с даты их регистрации, которая по результатам работы принимает одно из следующих решений:</w:t>
      </w:r>
    </w:p>
    <w:p w:rsidR="00D81250" w:rsidRPr="00B6628F" w:rsidRDefault="00D81250" w:rsidP="009A14BC">
      <w:pPr>
        <w:pStyle w:val="ConsPlusNormal"/>
        <w:spacing w:before="220"/>
        <w:ind w:firstLine="540"/>
        <w:contextualSpacing/>
        <w:jc w:val="both"/>
      </w:pPr>
      <w:r w:rsidRPr="00B6628F">
        <w:t>о предоставлении заявителю служебного жилого помещения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об отказе заявителю в предоставлении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7. 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D81250" w:rsidRPr="00B6628F" w:rsidRDefault="00D81250" w:rsidP="009A14BC">
      <w:pPr>
        <w:pStyle w:val="ConsPlusNormal"/>
        <w:spacing w:before="220"/>
        <w:ind w:firstLine="540"/>
        <w:contextualSpacing/>
        <w:jc w:val="both"/>
      </w:pPr>
      <w:r w:rsidRPr="00B6628F">
        <w:t>2.8. Решение об отказе в предоставлении служебного жилого помещения муниципального специализированного жилищного фонда, находящегося в казне города Ханты-Мансийска, принимается в случаях:</w:t>
      </w:r>
    </w:p>
    <w:p w:rsidR="00D81250" w:rsidRPr="00B6628F" w:rsidRDefault="00D81250" w:rsidP="009A14BC">
      <w:pPr>
        <w:pStyle w:val="ConsPlusNormal"/>
        <w:spacing w:before="220"/>
        <w:ind w:firstLine="540"/>
        <w:contextualSpacing/>
        <w:jc w:val="both"/>
      </w:pPr>
      <w:r w:rsidRPr="00B6628F">
        <w:t>1) непредставление всех документов, необходимых для рассмотрения вопроса о предоставлении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 наличие в документах, необходимых для рассмотрения вопроса о предоставлении служебного жилого помещения муниципального специализированного жилищного фонда, недостоверных сведений;</w:t>
      </w:r>
    </w:p>
    <w:p w:rsidR="00D81250" w:rsidRPr="00B6628F" w:rsidRDefault="00D81250" w:rsidP="009A14BC">
      <w:pPr>
        <w:pStyle w:val="ConsPlusNormal"/>
        <w:spacing w:before="220"/>
        <w:ind w:firstLine="540"/>
        <w:contextualSpacing/>
        <w:jc w:val="both"/>
      </w:pPr>
      <w:r w:rsidRPr="00B6628F">
        <w:t>3) заявитель не относится к категориям граждан, указанным в пункте 2.3 раздела 2 настоящего Порядка;</w:t>
      </w:r>
    </w:p>
    <w:p w:rsidR="00D81250" w:rsidRPr="00B6628F" w:rsidRDefault="00D81250" w:rsidP="009A14BC">
      <w:pPr>
        <w:pStyle w:val="ConsPlusNormal"/>
        <w:spacing w:before="220"/>
        <w:ind w:firstLine="540"/>
        <w:contextualSpacing/>
        <w:jc w:val="both"/>
      </w:pPr>
      <w:r w:rsidRPr="00B6628F">
        <w:t>4) отсутствие свободных служебных жилых помещений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5) представление документов неправомочным лицом;</w:t>
      </w:r>
    </w:p>
    <w:p w:rsidR="00D81250" w:rsidRPr="00B6628F" w:rsidRDefault="00D81250" w:rsidP="009A14BC">
      <w:pPr>
        <w:pStyle w:val="ConsPlusNormal"/>
        <w:spacing w:before="220"/>
        <w:ind w:firstLine="540"/>
        <w:contextualSpacing/>
        <w:jc w:val="both"/>
      </w:pPr>
      <w:r w:rsidRPr="00B6628F">
        <w:t>6)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D81250" w:rsidRPr="00B6628F" w:rsidRDefault="00D81250" w:rsidP="009A14BC">
      <w:pPr>
        <w:pStyle w:val="ConsPlusNormal"/>
        <w:spacing w:before="220"/>
        <w:ind w:firstLine="540"/>
        <w:contextualSpacing/>
        <w:jc w:val="both"/>
      </w:pPr>
      <w:r w:rsidRPr="00B6628F">
        <w:t>7) 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D81250" w:rsidRPr="00B6628F" w:rsidRDefault="00D81250" w:rsidP="009A14BC">
      <w:pPr>
        <w:pStyle w:val="ConsPlusNormal"/>
        <w:spacing w:before="220"/>
        <w:ind w:firstLine="540"/>
        <w:contextualSpacing/>
        <w:jc w:val="both"/>
      </w:pPr>
      <w:r w:rsidRPr="00B6628F">
        <w:t>8) 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 жилищного фонда коммерческого использования;</w:t>
      </w:r>
    </w:p>
    <w:p w:rsidR="00D81250" w:rsidRPr="00B6628F" w:rsidRDefault="00D81250" w:rsidP="009A14BC">
      <w:pPr>
        <w:pStyle w:val="ConsPlusNormal"/>
        <w:spacing w:before="220"/>
        <w:ind w:firstLine="540"/>
        <w:contextualSpacing/>
        <w:jc w:val="both"/>
      </w:pPr>
      <w:r w:rsidRPr="00B6628F">
        <w:t>9)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D81250" w:rsidRPr="00B6628F" w:rsidRDefault="00D81250" w:rsidP="009A14BC">
      <w:pPr>
        <w:pStyle w:val="ConsPlusNormal"/>
        <w:spacing w:before="220"/>
        <w:ind w:firstLine="540"/>
        <w:contextualSpacing/>
        <w:jc w:val="both"/>
      </w:pPr>
      <w:r w:rsidRPr="00B6628F">
        <w:lastRenderedPageBreak/>
        <w:t>10) представление заявителем документов, не отвечающих требованиям, установленным пунктом 2.5 раздела 2 настоящего Порядка.</w:t>
      </w:r>
    </w:p>
    <w:p w:rsidR="00D81250" w:rsidRPr="00B6628F" w:rsidRDefault="00D81250" w:rsidP="009A14BC">
      <w:pPr>
        <w:pStyle w:val="ConsPlusNormal"/>
        <w:spacing w:before="220"/>
        <w:ind w:firstLine="540"/>
        <w:contextualSpacing/>
        <w:jc w:val="both"/>
      </w:pPr>
      <w:r w:rsidRPr="00B6628F">
        <w:t>2.9. После устранения причин, послуживших основанием для отказа в предоставлении служебного жилого помещения муниципального специализированного жилищного фонда, находящегося в казне города Ханты-Мансийска, заявитель вправе повторно обратиться в Департамент муниципальной собственности для рассмотрения вопроса о предоставлении служебного жилого помещения муниципального специализированного жилищного фонда, находящегося в казне города Ханты-Мансийска, в соответствии с настоящим Порядком.</w:t>
      </w:r>
    </w:p>
    <w:p w:rsidR="00D81250" w:rsidRPr="00B6628F" w:rsidRDefault="00D81250" w:rsidP="009A14BC">
      <w:pPr>
        <w:pStyle w:val="ConsPlusNormal"/>
        <w:spacing w:before="220"/>
        <w:ind w:firstLine="540"/>
        <w:contextualSpacing/>
        <w:jc w:val="both"/>
      </w:pPr>
      <w:r w:rsidRPr="00B6628F">
        <w:t>2.10. Постановление Администрации города Ханты-Мансийска о предоставлении заявителю служебного жилого помещения муниципального специализированного жилищного фонда является основанием для заключения Департаментом муниципальной собственности с заявителем договора найма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11. Предоставление служебных жилых помещений муниципального специализированного жилищного фонда, находящихся в хозяйственном ведении муниципальных предприятий или в оперативном управлении муниципальных учреждений, осуществляется с согласия Департамента муниципальной собственности.</w:t>
      </w:r>
    </w:p>
    <w:p w:rsidR="00D81250" w:rsidRPr="00B6628F" w:rsidRDefault="00D81250" w:rsidP="009A14BC">
      <w:pPr>
        <w:pStyle w:val="ConsPlusNormal"/>
        <w:spacing w:before="220"/>
        <w:ind w:firstLine="540"/>
        <w:contextualSpacing/>
        <w:jc w:val="both"/>
      </w:pPr>
      <w:bookmarkStart w:id="60" w:name="P2000"/>
      <w:bookmarkEnd w:id="60"/>
      <w:r w:rsidRPr="00B6628F">
        <w:t xml:space="preserve">2.12. В целях предоставления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муниципальные предприятия и учреждения представляют в Департамент муниципальной собственности заявление о даче согласия на предоставление работнику служебного жилого помещения муниципального специализированного жилищного фонда и документы, указанные в подпунктах 1 - </w:t>
      </w:r>
      <w:hyperlink w:anchor="P1960" w:history="1">
        <w:r w:rsidRPr="00B6628F">
          <w:t>7</w:t>
        </w:r>
      </w:hyperlink>
      <w:r w:rsidRPr="00B6628F">
        <w:t>, 9 - 15 пункта 2.5 настоящего раздела.</w:t>
      </w:r>
    </w:p>
    <w:p w:rsidR="00D81250" w:rsidRPr="00B6628F" w:rsidRDefault="00D81250" w:rsidP="009A14BC">
      <w:pPr>
        <w:pStyle w:val="ConsPlusNormal"/>
        <w:spacing w:before="220"/>
        <w:ind w:firstLine="540"/>
        <w:contextualSpacing/>
        <w:jc w:val="both"/>
      </w:pPr>
      <w:r w:rsidRPr="00B6628F">
        <w:t>2.13. Рассмотрение поступивших заявления и документов, указанных в пункте 2.12 настоящего раздела, осуществляется Комиссией по жилищным вопросам Департамента муниципальной собственности в течение одного месяца с даты их регистрации, которая по результатам работы принимает одно из следующих решений:</w:t>
      </w:r>
    </w:p>
    <w:p w:rsidR="00D81250" w:rsidRPr="00B6628F" w:rsidRDefault="00D81250" w:rsidP="009A14BC">
      <w:pPr>
        <w:pStyle w:val="ConsPlusNormal"/>
        <w:spacing w:before="220"/>
        <w:ind w:firstLine="540"/>
        <w:contextualSpacing/>
        <w:jc w:val="both"/>
      </w:pPr>
      <w:r w:rsidRPr="00B6628F">
        <w:t>о даче работодателю согласия на предоставление работнику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об отказе работодателю в даче согласия на предоставление работнику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14. Муниципальные предприятия и учреждения совместно с профсоюзным комитетом либо жилищно-бытовой комиссией ведут списки граждан, нуждающихся в служебных жилых помещениях муниципального специализированного жилищного фонда, и принимают решения о предоставлении работникам служебных жилых помещений муниципального специализированного жилищного фонда, находящихся в хозяйственном ведении или в оперативном управлении на основании решения Комиссии по жилищным вопросам.</w:t>
      </w:r>
    </w:p>
    <w:p w:rsidR="00D81250" w:rsidRPr="00B6628F" w:rsidRDefault="00D81250" w:rsidP="009A14BC">
      <w:pPr>
        <w:pStyle w:val="ConsPlusNormal"/>
        <w:spacing w:before="220"/>
        <w:ind w:firstLine="540"/>
        <w:contextualSpacing/>
        <w:jc w:val="both"/>
      </w:pPr>
      <w:r w:rsidRPr="00B6628F">
        <w:t>2.15. О принятом решении Департамент муниципальной собственности сообщает работодателю в трехдневный срок со дня его принятия путем направления соответствующего уведомления.</w:t>
      </w:r>
    </w:p>
    <w:p w:rsidR="00D81250" w:rsidRPr="00B6628F" w:rsidRDefault="00D81250" w:rsidP="009A14BC">
      <w:pPr>
        <w:pStyle w:val="ConsPlusNormal"/>
        <w:spacing w:before="220"/>
        <w:ind w:firstLine="540"/>
        <w:contextualSpacing/>
        <w:jc w:val="both"/>
      </w:pPr>
      <w:r w:rsidRPr="00B6628F">
        <w:t>2.16. Решение об отказе в 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принимается в случаях:</w:t>
      </w:r>
    </w:p>
    <w:p w:rsidR="00D81250" w:rsidRPr="00B6628F" w:rsidRDefault="00D81250" w:rsidP="009A14BC">
      <w:pPr>
        <w:pStyle w:val="ConsPlusNormal"/>
        <w:spacing w:before="220"/>
        <w:ind w:firstLine="540"/>
        <w:contextualSpacing/>
        <w:jc w:val="both"/>
      </w:pPr>
      <w:r w:rsidRPr="00B6628F">
        <w:t>1) непредставление всех документов, необходимых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w:t>
      </w:r>
    </w:p>
    <w:p w:rsidR="00D81250" w:rsidRPr="00B6628F" w:rsidRDefault="00D81250" w:rsidP="009A14BC">
      <w:pPr>
        <w:pStyle w:val="ConsPlusNormal"/>
        <w:spacing w:before="220"/>
        <w:ind w:firstLine="540"/>
        <w:contextualSpacing/>
        <w:jc w:val="both"/>
      </w:pPr>
      <w:r w:rsidRPr="00B6628F">
        <w:t>2) наличие в документах, необходимых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недостоверных сведений;</w:t>
      </w:r>
    </w:p>
    <w:p w:rsidR="00D81250" w:rsidRPr="00B6628F" w:rsidRDefault="00D81250" w:rsidP="009A14BC">
      <w:pPr>
        <w:pStyle w:val="ConsPlusNormal"/>
        <w:spacing w:before="220"/>
        <w:ind w:firstLine="540"/>
        <w:contextualSpacing/>
        <w:jc w:val="both"/>
      </w:pPr>
      <w:r w:rsidRPr="00B6628F">
        <w:t>3) несоответствие работника требованиям, установленным пунктами 2.3, 2.4 настоящего раздела;</w:t>
      </w:r>
    </w:p>
    <w:p w:rsidR="00D81250" w:rsidRPr="00B6628F" w:rsidRDefault="00D81250" w:rsidP="009A14BC">
      <w:pPr>
        <w:pStyle w:val="ConsPlusNormal"/>
        <w:spacing w:before="220"/>
        <w:ind w:firstLine="540"/>
        <w:contextualSpacing/>
        <w:jc w:val="both"/>
      </w:pPr>
      <w:r w:rsidRPr="00B6628F">
        <w:t>4) если жилое помещение, указанное в решении о предоставлении работнику служебного жилого помещения муниципального специализированного жилищного фонда, не находится в хозяйственном ведении или в оперативном управлении работодателя;</w:t>
      </w:r>
    </w:p>
    <w:p w:rsidR="00D81250" w:rsidRPr="00B6628F" w:rsidRDefault="00D81250" w:rsidP="009A14BC">
      <w:pPr>
        <w:pStyle w:val="ConsPlusNormal"/>
        <w:spacing w:before="220"/>
        <w:ind w:firstLine="540"/>
        <w:contextualSpacing/>
        <w:jc w:val="both"/>
      </w:pPr>
      <w:r w:rsidRPr="00B6628F">
        <w:t>5) представление документов, не отвечающих требованиям, установленным пунктом 2.5 настоящего раздела.</w:t>
      </w:r>
    </w:p>
    <w:p w:rsidR="00D81250" w:rsidRPr="00B6628F" w:rsidRDefault="00D81250" w:rsidP="009A14BC">
      <w:pPr>
        <w:pStyle w:val="ConsPlusNormal"/>
        <w:spacing w:before="220"/>
        <w:ind w:firstLine="540"/>
        <w:contextualSpacing/>
        <w:jc w:val="both"/>
      </w:pPr>
      <w:r w:rsidRPr="00B6628F">
        <w:t xml:space="preserve">2.17. После устранения причин, послуживших основанием для отказа работодателю в даче согласия на предоставление работнику служебного жилого помещения муниципального </w:t>
      </w:r>
      <w:r w:rsidRPr="00B6628F">
        <w:lastRenderedPageBreak/>
        <w:t>специализированного жилищного фонда, находящегося в хозяйственном ведении или в оперативном управлении, работодатель вправе повторно обратиться в Департамент муниципальной собственности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в соответствии с настоящим Порядком.</w:t>
      </w:r>
    </w:p>
    <w:p w:rsidR="00D81250" w:rsidRPr="00B6628F" w:rsidRDefault="00D81250" w:rsidP="009A14BC">
      <w:pPr>
        <w:pStyle w:val="ConsPlusNormal"/>
        <w:spacing w:before="220"/>
        <w:ind w:firstLine="540"/>
        <w:contextualSpacing/>
        <w:jc w:val="both"/>
      </w:pPr>
      <w:r w:rsidRPr="00B6628F">
        <w:t>2.18. Согласие Департамента муниципальной собственности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является основанием для заключения работодателем с работником договора найма служебного жилого помещения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19. Служебные жилые помещения муниципального специализированного жилищного фонда предоставляются в виде отдельной квартиры на период трудовых отношений с органом местного самоуправления города Ханты-Мансийска, муниципальным предприятием или учреждением города Ханты-Мансийска, нахождения на выборной должности в органах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2.20. В случае прекращения семейных отношений с нанимателем служебного жилого помещения муниципального специализированного жилищного фонда право пользования данным жилым помещением за бывшим членом семьи нанимателя этого жилого помещения не сохраняется.</w:t>
      </w:r>
    </w:p>
    <w:p w:rsidR="00D81250" w:rsidRPr="00B6628F" w:rsidRDefault="00D81250" w:rsidP="009A14BC">
      <w:pPr>
        <w:pStyle w:val="ConsPlusNormal"/>
        <w:spacing w:before="220"/>
        <w:ind w:firstLine="540"/>
        <w:contextualSpacing/>
        <w:jc w:val="both"/>
      </w:pPr>
      <w:r w:rsidRPr="00B6628F">
        <w:t>2.21. Расторжение и прекращение договора найма служебного жилого помещения муниципального специализированного жилищного фонда осуществляется в порядке и на условиях, установленных действующим законодательством. Работодатели ведут списки работников, проживающих в служебных жилых помещениях муниципального специализированного жилищного фонда, и при увольнении работника в течение семи дней письменно уведомляют Департамент муниципальной собственности о прекращении трудовых отношений для осуществления необходимых действий по выселению граждан из занимаемых ими жилых помещений.</w:t>
      </w:r>
    </w:p>
    <w:p w:rsidR="00D81250" w:rsidRPr="00B6628F" w:rsidRDefault="00D81250" w:rsidP="009A14BC">
      <w:pPr>
        <w:pStyle w:val="ConsPlusNormal"/>
        <w:spacing w:before="220"/>
        <w:ind w:firstLine="540"/>
        <w:contextualSpacing/>
        <w:jc w:val="both"/>
      </w:pPr>
      <w:r w:rsidRPr="00B6628F">
        <w:t>2.22. В случаях расторжения или прекращения договора найма служебного жилого помещения муниципального специализированного жилищного фонда, находящегося в казне города Ханты-Мансийска, выселение граждан осуществляется Департаментом муниципальной собственности в порядке, установленном действующим законодательством.</w:t>
      </w:r>
    </w:p>
    <w:p w:rsidR="00D81250" w:rsidRPr="00B6628F" w:rsidRDefault="00D81250" w:rsidP="009A14BC">
      <w:pPr>
        <w:pStyle w:val="ConsPlusNormal"/>
        <w:spacing w:before="220"/>
        <w:ind w:firstLine="540"/>
        <w:contextualSpacing/>
        <w:jc w:val="both"/>
      </w:pPr>
      <w:r w:rsidRPr="00B6628F">
        <w:t>2.23. В случаях расторжения или прекращения договора найма служебного жилого помещения муниципального специализированного жилищного фонда, находящегося в хозяйственном ведении или оперативном управлении, выселение граждан осуществляется муниципальным учреждением или муниципальным предприятием в порядке, установленном действующим законодательством.</w:t>
      </w:r>
    </w:p>
    <w:p w:rsidR="00D81250" w:rsidRPr="00B6628F" w:rsidRDefault="00D81250" w:rsidP="009A14BC">
      <w:pPr>
        <w:pStyle w:val="ConsPlusNormal"/>
        <w:spacing w:before="220"/>
        <w:ind w:firstLine="540"/>
        <w:contextualSpacing/>
        <w:jc w:val="both"/>
      </w:pPr>
      <w:r w:rsidRPr="00B6628F">
        <w:t>2.24. Руководители муниципальных учреждений и муниципальных предприятий несут персональную ответственность за целевое использование служебных жилых помещений муниципального специализированного жилищного фонда, находящихся в оперативном управлении или хозяйственном ведении соответственно.</w:t>
      </w:r>
    </w:p>
    <w:p w:rsidR="00D81250" w:rsidRPr="00B6628F" w:rsidRDefault="00D81250" w:rsidP="009A14BC">
      <w:pPr>
        <w:pStyle w:val="ConsPlusNormal"/>
        <w:ind w:firstLine="540"/>
        <w:contextualSpacing/>
        <w:jc w:val="both"/>
      </w:pPr>
    </w:p>
    <w:p w:rsidR="00D81250" w:rsidRPr="00B6628F" w:rsidRDefault="00D81250" w:rsidP="009A14BC">
      <w:pPr>
        <w:pStyle w:val="ConsPlusTitle"/>
        <w:contextualSpacing/>
        <w:jc w:val="center"/>
        <w:outlineLvl w:val="1"/>
      </w:pPr>
      <w:r w:rsidRPr="00B6628F">
        <w:t>3. Предоставление жилых помещений в общежитиях</w:t>
      </w:r>
    </w:p>
    <w:p w:rsidR="00D81250" w:rsidRPr="00B6628F" w:rsidRDefault="00D81250" w:rsidP="009A14BC">
      <w:pPr>
        <w:pStyle w:val="ConsPlusTitle"/>
        <w:contextualSpacing/>
        <w:jc w:val="center"/>
      </w:pPr>
      <w:r w:rsidRPr="00B6628F">
        <w:t>муниципального 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3.1. Жилые помещения в общежитиях муниципального специализированного жилищного фонда предоставляются категориям граждан, указанным в пункте 2.3 раздела 2 настоящего Порядка, при условии, что такие граждане на территории города Ханты-Мансийска:</w:t>
      </w:r>
    </w:p>
    <w:p w:rsidR="00D81250" w:rsidRPr="00B6628F" w:rsidRDefault="00D81250" w:rsidP="009A14BC">
      <w:pPr>
        <w:pStyle w:val="ConsPlusNormal"/>
        <w:spacing w:before="220"/>
        <w:ind w:firstLine="540"/>
        <w:contextualSpacing/>
        <w:jc w:val="both"/>
      </w:pPr>
      <w:r w:rsidRPr="00B6628F">
        <w:t>1) не являются нанимателями или членами семьи нанимателя жилых помещений жилищного фонда социального использования;</w:t>
      </w:r>
    </w:p>
    <w:p w:rsidR="00D81250" w:rsidRPr="00B6628F" w:rsidRDefault="00D81250" w:rsidP="009A14BC">
      <w:pPr>
        <w:pStyle w:val="ConsPlusNormal"/>
        <w:spacing w:before="220"/>
        <w:ind w:firstLine="540"/>
        <w:contextualSpacing/>
        <w:jc w:val="both"/>
      </w:pPr>
      <w:r w:rsidRPr="00B6628F">
        <w:t>2) не являются собственниками или членами семьи собственника жилых помещений;</w:t>
      </w:r>
    </w:p>
    <w:p w:rsidR="00D81250" w:rsidRPr="00B6628F" w:rsidRDefault="00D81250" w:rsidP="009A14BC">
      <w:pPr>
        <w:pStyle w:val="ConsPlusNormal"/>
        <w:spacing w:before="220"/>
        <w:ind w:firstLine="540"/>
        <w:contextualSpacing/>
        <w:jc w:val="both"/>
      </w:pPr>
      <w:r w:rsidRPr="00B6628F">
        <w:t>3) не являются нанимателями или членами семьи нанимателя жилых помещений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4)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обеспечены общей площадью жилого помещения на одного члена семьи менее учетной нормы;</w:t>
      </w:r>
    </w:p>
    <w:p w:rsidR="00D81250" w:rsidRPr="00B6628F" w:rsidRDefault="00D81250" w:rsidP="009A14BC">
      <w:pPr>
        <w:pStyle w:val="ConsPlusNormal"/>
        <w:spacing w:before="220"/>
        <w:ind w:firstLine="540"/>
        <w:contextualSpacing/>
        <w:jc w:val="both"/>
      </w:pPr>
      <w:r w:rsidRPr="00B6628F">
        <w:t xml:space="preserve">5)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w:t>
      </w:r>
      <w:r w:rsidRPr="00B6628F">
        <w:lastRenderedPageBreak/>
        <w:t>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D81250" w:rsidRPr="00B6628F" w:rsidRDefault="00D81250" w:rsidP="009A14BC">
      <w:pPr>
        <w:pStyle w:val="ConsPlusNormal"/>
        <w:spacing w:before="220"/>
        <w:ind w:firstLine="540"/>
        <w:contextualSpacing/>
        <w:jc w:val="both"/>
      </w:pPr>
      <w:r w:rsidRPr="00B6628F">
        <w:t>3.2. Жилое помещение в общежитии муниципального специализированного жилищного фонда предоставляется для проживания одинокого гражданина, для проживания семьи. Одинокому гражданину предоставляется койко-место, семье предоставляется изолированное жилое помещение. В случае предоставления жилых помещений в общежитиях муниципального специализированного жилищного фонда семьям в договор найма жилого помещения включаются члены семьи, вселяемые с нанимателем. Вселение иных лиц в жилое помещение в общежитии муниципального специализированного жилищного фонда, не являющихся членами семьи нанимателя, не допускается.</w:t>
      </w:r>
    </w:p>
    <w:p w:rsidR="00D81250" w:rsidRPr="00B6628F" w:rsidRDefault="00D81250" w:rsidP="009A14BC">
      <w:pPr>
        <w:pStyle w:val="ConsPlusNormal"/>
        <w:spacing w:before="220"/>
        <w:ind w:firstLine="540"/>
        <w:contextualSpacing/>
        <w:jc w:val="both"/>
      </w:pPr>
      <w:r w:rsidRPr="00B6628F">
        <w:t>Жилые помещения в общежитиях муниципального специализированного жилищного фонда предоставляются гражданам из расчета не менее шести квадратных метров жилой площади на одного человека на период трудовых отношений.</w:t>
      </w:r>
    </w:p>
    <w:p w:rsidR="00D81250" w:rsidRPr="00B6628F" w:rsidRDefault="00D81250" w:rsidP="009A14BC">
      <w:pPr>
        <w:pStyle w:val="ConsPlusNormal"/>
        <w:spacing w:before="220"/>
        <w:ind w:firstLine="540"/>
        <w:contextualSpacing/>
        <w:jc w:val="both"/>
      </w:pPr>
      <w:r w:rsidRPr="00B6628F">
        <w:t>3.3. В случае прекращения семейных отношений с нанимателем жилого помещения в общежитии муниципального специализированного жилищного фонда право пользования данным жилым помещением за бывшим членом семьи нанимателя этого жилого помещения не сохраняется.</w:t>
      </w:r>
    </w:p>
    <w:p w:rsidR="00D81250" w:rsidRPr="00B6628F" w:rsidRDefault="00D81250" w:rsidP="009A14BC">
      <w:pPr>
        <w:pStyle w:val="ConsPlusNormal"/>
        <w:spacing w:before="220"/>
        <w:ind w:firstLine="540"/>
        <w:contextualSpacing/>
        <w:jc w:val="both"/>
      </w:pPr>
      <w:r w:rsidRPr="00B6628F">
        <w:t>3.4. Для рассмотрения вопроса о предоставлении жилого помещения в общежитии муниципального специализированного жилищного фонда, заявители представляют в Департамент муниципальной собственности документы, указанные в пункте 2.5 раздела 2 настоящего Порядка.</w:t>
      </w:r>
    </w:p>
    <w:p w:rsidR="00D81250" w:rsidRPr="00B6628F" w:rsidRDefault="00D81250" w:rsidP="009A14BC">
      <w:pPr>
        <w:pStyle w:val="ConsPlusNormal"/>
        <w:spacing w:before="220"/>
        <w:ind w:firstLine="540"/>
        <w:contextualSpacing/>
        <w:jc w:val="both"/>
      </w:pPr>
      <w:r w:rsidRPr="00B6628F">
        <w:t>3.5. Рассмотрение поступивших заявлений и документов о предоставлении жилого помещения в общежитии муниципального специализированного жилищного фонда осуществляется Комиссией по жилищным вопросам Департамента муниципальный собственности в течение одного месяца с даты их регистрации, которая по результатам работы принимает одно из следующих решений:</w:t>
      </w:r>
    </w:p>
    <w:p w:rsidR="00D81250" w:rsidRPr="00B6628F" w:rsidRDefault="00D81250" w:rsidP="009A14BC">
      <w:pPr>
        <w:pStyle w:val="ConsPlusNormal"/>
        <w:spacing w:before="220"/>
        <w:ind w:firstLine="540"/>
        <w:contextualSpacing/>
        <w:jc w:val="both"/>
      </w:pPr>
      <w:r w:rsidRPr="00B6628F">
        <w:t>рекомендовать Департаменту муниципальной собственности подготовить и внести в установленном порядке на согласование проект постановления Администрации города Ханты-Мансийска о предоставлении заявителю жилого помещения в общежитии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рекомендовать Департаменту муниципальной собственности отказать заявителю в предоставлении жилого помещения в общежитии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3.6. 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D81250" w:rsidRPr="00B6628F" w:rsidRDefault="00D81250" w:rsidP="009A14BC">
      <w:pPr>
        <w:pStyle w:val="ConsPlusNormal"/>
        <w:spacing w:before="220"/>
        <w:ind w:firstLine="540"/>
        <w:contextualSpacing/>
        <w:jc w:val="both"/>
      </w:pPr>
      <w:r w:rsidRPr="00B6628F">
        <w:t>3.7. Решение об отказе в предоставлении жилого помещения в общежитии муниципального специализированного жилищного фонда принимается в следующих случаях:</w:t>
      </w:r>
    </w:p>
    <w:p w:rsidR="00D81250" w:rsidRPr="00B6628F" w:rsidRDefault="00D81250" w:rsidP="009A14BC">
      <w:pPr>
        <w:pStyle w:val="ConsPlusNormal"/>
        <w:spacing w:before="220"/>
        <w:ind w:firstLine="540"/>
        <w:contextualSpacing/>
        <w:jc w:val="both"/>
      </w:pPr>
      <w:r w:rsidRPr="00B6628F">
        <w:t>1) непредставление всех документов, необходимых для рассмотрения вопроса о предоставлении жилого помещения в общежитии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 наличие в документах, необходимых для рассмотрения вопроса о предоставлении жилого помещения в общежитии муниципального специализированного жилищного фонда, недостоверных сведений;</w:t>
      </w:r>
    </w:p>
    <w:p w:rsidR="00D81250" w:rsidRPr="00B6628F" w:rsidRDefault="00D81250" w:rsidP="009A14BC">
      <w:pPr>
        <w:pStyle w:val="ConsPlusNormal"/>
        <w:spacing w:before="220"/>
        <w:ind w:firstLine="540"/>
        <w:contextualSpacing/>
        <w:jc w:val="both"/>
      </w:pPr>
      <w:r w:rsidRPr="00B6628F">
        <w:t>3) если заявитель не относится к категориям граждан, указанным в пункте 2.3 раздела 2 настоящего Порядка;</w:t>
      </w:r>
    </w:p>
    <w:p w:rsidR="00D81250" w:rsidRPr="00B6628F" w:rsidRDefault="00D81250" w:rsidP="009A14BC">
      <w:pPr>
        <w:pStyle w:val="ConsPlusNormal"/>
        <w:spacing w:before="220"/>
        <w:ind w:firstLine="540"/>
        <w:contextualSpacing/>
        <w:jc w:val="both"/>
      </w:pPr>
      <w:r w:rsidRPr="00B6628F">
        <w:t>4) отсутствие свободных жилых помещений в общежитии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5) представление документов неправомочным лицом;</w:t>
      </w:r>
    </w:p>
    <w:p w:rsidR="00D81250" w:rsidRPr="00B6628F" w:rsidRDefault="00D81250" w:rsidP="009A14BC">
      <w:pPr>
        <w:pStyle w:val="ConsPlusNormal"/>
        <w:spacing w:before="220"/>
        <w:ind w:firstLine="540"/>
        <w:contextualSpacing/>
        <w:jc w:val="both"/>
      </w:pPr>
      <w:r w:rsidRPr="00B6628F">
        <w:t>6) если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D81250" w:rsidRPr="00B6628F" w:rsidRDefault="00D81250" w:rsidP="009A14BC">
      <w:pPr>
        <w:pStyle w:val="ConsPlusNormal"/>
        <w:spacing w:before="220"/>
        <w:ind w:firstLine="540"/>
        <w:contextualSpacing/>
        <w:jc w:val="both"/>
      </w:pPr>
      <w:r w:rsidRPr="00B6628F">
        <w:t>7) если 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D81250" w:rsidRPr="00B6628F" w:rsidRDefault="00D81250" w:rsidP="009A14BC">
      <w:pPr>
        <w:pStyle w:val="ConsPlusNormal"/>
        <w:spacing w:before="220"/>
        <w:ind w:firstLine="540"/>
        <w:contextualSpacing/>
        <w:jc w:val="both"/>
      </w:pPr>
      <w:r w:rsidRPr="00B6628F">
        <w:t>8) если 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 жилищного фонда коммерческого использования;</w:t>
      </w:r>
    </w:p>
    <w:p w:rsidR="00D81250" w:rsidRPr="00B6628F" w:rsidRDefault="00D81250" w:rsidP="009A14BC">
      <w:pPr>
        <w:pStyle w:val="ConsPlusNormal"/>
        <w:spacing w:before="220"/>
        <w:ind w:firstLine="540"/>
        <w:contextualSpacing/>
        <w:jc w:val="both"/>
      </w:pPr>
      <w:r w:rsidRPr="00B6628F">
        <w:t xml:space="preserve">9) если 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w:t>
      </w:r>
      <w:r w:rsidRPr="00B6628F">
        <w:lastRenderedPageBreak/>
        <w:t>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D81250" w:rsidRPr="00B6628F" w:rsidRDefault="00D81250" w:rsidP="009A14BC">
      <w:pPr>
        <w:pStyle w:val="ConsPlusNormal"/>
        <w:spacing w:before="220"/>
        <w:ind w:firstLine="540"/>
        <w:contextualSpacing/>
        <w:jc w:val="both"/>
      </w:pPr>
      <w:r w:rsidRPr="00B6628F">
        <w:t>10) представление заявителем документов, не отвечающих требованиям, установленным пунктом 2.5 раздела 2 настоящего Порядка.</w:t>
      </w:r>
    </w:p>
    <w:p w:rsidR="00D81250" w:rsidRPr="00B6628F" w:rsidRDefault="00D81250" w:rsidP="009A14BC">
      <w:pPr>
        <w:pStyle w:val="ConsPlusNormal"/>
        <w:spacing w:before="220"/>
        <w:ind w:firstLine="540"/>
        <w:contextualSpacing/>
        <w:jc w:val="both"/>
      </w:pPr>
      <w:r w:rsidRPr="00B6628F">
        <w:t>3.8. После устранения причин, послуживших основанием для отказа в предоставлении жилого помещения в общежитии муниципального специализированного жилищного фонда, заявитель вправе повторно обратиться в Департамент муниципальной собственности для рассмотрения вопроса о предоставлении служебного жилого помещения муниципального специализированного жилищного фонда, согласно настоящему Порядку.</w:t>
      </w:r>
    </w:p>
    <w:p w:rsidR="00D81250" w:rsidRPr="00B6628F" w:rsidRDefault="00D81250" w:rsidP="009A14BC">
      <w:pPr>
        <w:pStyle w:val="ConsPlusNormal"/>
        <w:spacing w:before="220"/>
        <w:ind w:firstLine="540"/>
        <w:contextualSpacing/>
        <w:jc w:val="both"/>
      </w:pPr>
      <w:r w:rsidRPr="00B6628F">
        <w:t>3.9. Постановление Администрации города Ханты-Мансийска о предоставлении заявителю жилого помещения в общежитии муниципального специализированного жилищного фонда является основанием для заключения Департаментом муниципальной собственности с заявителем договора найма жилого помещения в общежитии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3.10. Расторжение и прекращение договора найма жилого помещения в общежитии муниципального специализированного жилищного фонда осуществляется в порядке и на условиях, установленных действующим законодательством.</w:t>
      </w:r>
    </w:p>
    <w:p w:rsidR="00D81250" w:rsidRPr="00B6628F" w:rsidRDefault="00D81250" w:rsidP="009A14BC">
      <w:pPr>
        <w:pStyle w:val="ConsPlusNormal"/>
        <w:spacing w:before="220"/>
        <w:ind w:firstLine="540"/>
        <w:contextualSpacing/>
        <w:jc w:val="both"/>
      </w:pPr>
      <w:r w:rsidRPr="00B6628F">
        <w:t>3.11. Выселение граждан из муниципальных жилых помещений в общежитиях осуществляется Департаментом муниципальной собственности в порядке и на условиях, установленных действующим законодательством.</w:t>
      </w:r>
    </w:p>
    <w:p w:rsidR="00D81250" w:rsidRPr="00B6628F" w:rsidRDefault="00D81250" w:rsidP="009A14BC">
      <w:pPr>
        <w:pStyle w:val="ConsPlusNormal"/>
        <w:spacing w:before="220"/>
        <w:ind w:firstLine="540"/>
        <w:contextualSpacing/>
        <w:jc w:val="both"/>
      </w:pPr>
      <w:r w:rsidRPr="00B6628F">
        <w:t>Работодатели ведут списки работников, проживающих в жилых помещениях в общежитиях муниципального специализированного жилищного фонда, и при увольнении работника в течение семи дней письменно уведомляют Департамент муниципальной собственности о прекращении трудовых отношений для осуществления необходимых действий по выселению граждан из занимаемых ими жилых помещений.</w:t>
      </w:r>
    </w:p>
    <w:p w:rsidR="00D81250" w:rsidRPr="00B6628F" w:rsidRDefault="00D81250" w:rsidP="009A14BC">
      <w:pPr>
        <w:pStyle w:val="ConsPlusNormal"/>
        <w:ind w:firstLine="540"/>
        <w:contextualSpacing/>
        <w:jc w:val="both"/>
      </w:pPr>
    </w:p>
    <w:p w:rsidR="00D81250" w:rsidRPr="00B6628F" w:rsidRDefault="00D81250" w:rsidP="009A14BC">
      <w:pPr>
        <w:pStyle w:val="ConsPlusTitle"/>
        <w:contextualSpacing/>
        <w:jc w:val="center"/>
        <w:outlineLvl w:val="1"/>
      </w:pPr>
      <w:r w:rsidRPr="00B6628F">
        <w:t>4. Предоставление жилых помещений маневренного фонда</w:t>
      </w:r>
    </w:p>
    <w:p w:rsidR="00D81250" w:rsidRPr="00B6628F" w:rsidRDefault="00D81250" w:rsidP="009A14BC">
      <w:pPr>
        <w:pStyle w:val="ConsPlusTitle"/>
        <w:contextualSpacing/>
        <w:jc w:val="center"/>
      </w:pPr>
      <w:r w:rsidRPr="00B6628F">
        <w:t>муниципального 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bookmarkStart w:id="61" w:name="P2058"/>
      <w:bookmarkEnd w:id="61"/>
      <w:r w:rsidRPr="00B6628F">
        <w:t>4.1. Жилые помещения маневренного фонда муниципального специализированного жилищного фонда предназначены для временного проживания граждан:</w:t>
      </w:r>
    </w:p>
    <w:p w:rsidR="00D81250" w:rsidRPr="00B6628F" w:rsidRDefault="00D81250" w:rsidP="009A14BC">
      <w:pPr>
        <w:pStyle w:val="ConsPlusNormal"/>
        <w:spacing w:before="220"/>
        <w:ind w:firstLine="540"/>
        <w:contextualSpacing/>
        <w:jc w:val="both"/>
      </w:pPr>
      <w:bookmarkStart w:id="62" w:name="P2059"/>
      <w:bookmarkEnd w:id="62"/>
      <w:r w:rsidRPr="00B6628F">
        <w:t>4.1.1. В связи с капитальным ремонтом или реконструкцией дома, в котором находятся жилые помещения, занимаемые ими по договорам социального найма.</w:t>
      </w:r>
    </w:p>
    <w:p w:rsidR="00D81250" w:rsidRPr="00B6628F" w:rsidRDefault="00D81250" w:rsidP="009A14BC">
      <w:pPr>
        <w:pStyle w:val="ConsPlusNormal"/>
        <w:spacing w:before="220"/>
        <w:ind w:firstLine="540"/>
        <w:contextualSpacing/>
        <w:jc w:val="both"/>
      </w:pPr>
      <w:bookmarkStart w:id="63" w:name="P2060"/>
      <w:bookmarkEnd w:id="63"/>
      <w:r w:rsidRPr="00B6628F">
        <w:t>4.1.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D81250" w:rsidRPr="00B6628F" w:rsidRDefault="00D81250" w:rsidP="009A14BC">
      <w:pPr>
        <w:pStyle w:val="ConsPlusNormal"/>
        <w:spacing w:before="220"/>
        <w:ind w:firstLine="540"/>
        <w:contextualSpacing/>
        <w:jc w:val="both"/>
      </w:pPr>
      <w:bookmarkStart w:id="64" w:name="P2061"/>
      <w:bookmarkEnd w:id="64"/>
      <w:r w:rsidRPr="00B6628F">
        <w:t>4.1.3. У которых единственные жилые помещения стали непригодными для проживания в результате чрезвычайных обстоятельств.</w:t>
      </w:r>
    </w:p>
    <w:p w:rsidR="00D81250" w:rsidRPr="00B6628F" w:rsidRDefault="00D81250" w:rsidP="009A14BC">
      <w:pPr>
        <w:pStyle w:val="ConsPlusNormal"/>
        <w:spacing w:before="220"/>
        <w:ind w:firstLine="540"/>
        <w:contextualSpacing/>
        <w:jc w:val="both"/>
      </w:pPr>
      <w:bookmarkStart w:id="65" w:name="P2062"/>
      <w:bookmarkEnd w:id="65"/>
      <w:r w:rsidRPr="00B6628F">
        <w:t>4.1.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D81250" w:rsidRPr="00B6628F" w:rsidRDefault="00D81250" w:rsidP="009A14BC">
      <w:pPr>
        <w:pStyle w:val="ConsPlusNormal"/>
        <w:spacing w:before="220"/>
        <w:ind w:firstLine="540"/>
        <w:contextualSpacing/>
        <w:jc w:val="both"/>
      </w:pPr>
      <w:r w:rsidRPr="00B6628F">
        <w:t>4.1.5. В иных случаях, предусмотренных законодательством.</w:t>
      </w:r>
    </w:p>
    <w:p w:rsidR="00D81250" w:rsidRPr="00B6628F" w:rsidRDefault="00D81250" w:rsidP="009A14BC">
      <w:pPr>
        <w:pStyle w:val="ConsPlusNormal"/>
        <w:spacing w:before="220"/>
        <w:ind w:firstLine="540"/>
        <w:contextualSpacing/>
        <w:jc w:val="both"/>
      </w:pPr>
      <w:r w:rsidRPr="00B6628F">
        <w:t>4.2. Жилые помещения маневренного фонда муниципального специализированного жилищного фонда предоставляются гражданам, указанным в пункте 4.1 настоящего раздела, из расчета не менее шести квадратных метров жилой площади на одного человека на период, установленный действующим законодательством и настоящим Порядком.</w:t>
      </w:r>
    </w:p>
    <w:p w:rsidR="00D81250" w:rsidRPr="00B6628F" w:rsidRDefault="00D81250" w:rsidP="009A14BC">
      <w:pPr>
        <w:pStyle w:val="ConsPlusNormal"/>
        <w:spacing w:before="220"/>
        <w:ind w:firstLine="540"/>
        <w:contextualSpacing/>
        <w:jc w:val="both"/>
      </w:pPr>
      <w:bookmarkStart w:id="66" w:name="P2065"/>
      <w:bookmarkEnd w:id="66"/>
      <w:r w:rsidRPr="00B6628F">
        <w:t>4.3. Рассмотрение вопроса о предоставлении жилого помещения маневренного фонда муниципального специализированного жилищного фонда осуществляется на основании предоставленных заявителем и запрашиваемых Департаментом муниципальной собственности следующих документов:</w:t>
      </w:r>
    </w:p>
    <w:p w:rsidR="00D81250" w:rsidRPr="00B6628F" w:rsidRDefault="00D81250" w:rsidP="009A14BC">
      <w:pPr>
        <w:pStyle w:val="ConsPlusNormal"/>
        <w:spacing w:before="220"/>
        <w:ind w:firstLine="540"/>
        <w:contextualSpacing/>
        <w:jc w:val="both"/>
      </w:pPr>
      <w:bookmarkStart w:id="67" w:name="P2066"/>
      <w:bookmarkEnd w:id="67"/>
      <w:r w:rsidRPr="00B6628F">
        <w:t>1) заявление о предоставлении жилого помещения маневренного фонда муниципального специализированного жилищного фонда, подписанное заявителем и всеми совершеннолетними членами семьи заявителя;</w:t>
      </w:r>
    </w:p>
    <w:p w:rsidR="00D81250" w:rsidRPr="00B6628F" w:rsidRDefault="00D81250" w:rsidP="009A14BC">
      <w:pPr>
        <w:pStyle w:val="ConsPlusNormal"/>
        <w:spacing w:before="220"/>
        <w:ind w:firstLine="540"/>
        <w:contextualSpacing/>
        <w:jc w:val="both"/>
      </w:pPr>
      <w:bookmarkStart w:id="68" w:name="P2067"/>
      <w:bookmarkEnd w:id="68"/>
      <w:r w:rsidRPr="00B6628F">
        <w:t>2) копия документа, удостоверяющего личность заявителя и членов его семьи;</w:t>
      </w:r>
    </w:p>
    <w:p w:rsidR="00D81250" w:rsidRPr="00B6628F" w:rsidRDefault="00D81250" w:rsidP="009A14BC">
      <w:pPr>
        <w:pStyle w:val="ConsPlusNormal"/>
        <w:spacing w:before="220"/>
        <w:ind w:firstLine="540"/>
        <w:contextualSpacing/>
        <w:jc w:val="both"/>
      </w:pPr>
      <w:r w:rsidRPr="00B6628F">
        <w:lastRenderedPageBreak/>
        <w:t>3) доверенность (в случае представления интересов заявителя его представителем);</w:t>
      </w:r>
    </w:p>
    <w:p w:rsidR="00D81250" w:rsidRPr="00B6628F" w:rsidRDefault="00D81250" w:rsidP="009A14BC">
      <w:pPr>
        <w:pStyle w:val="ConsPlusNormal"/>
        <w:spacing w:before="220"/>
        <w:ind w:firstLine="540"/>
        <w:contextualSpacing/>
        <w:jc w:val="both"/>
      </w:pPr>
      <w:bookmarkStart w:id="69" w:name="P2069"/>
      <w:bookmarkEnd w:id="69"/>
      <w:r w:rsidRPr="00B6628F">
        <w:t>4) копия свидетельства о государственной регистрации заключения (расторжения) брака заявителя и членов его семьи (при наличии);</w:t>
      </w:r>
    </w:p>
    <w:p w:rsidR="00D81250" w:rsidRPr="00B6628F" w:rsidRDefault="00D81250" w:rsidP="009A14BC">
      <w:pPr>
        <w:pStyle w:val="ConsPlusNormal"/>
        <w:spacing w:before="220"/>
        <w:ind w:firstLine="540"/>
        <w:contextualSpacing/>
        <w:jc w:val="both"/>
      </w:pPr>
      <w:bookmarkStart w:id="70" w:name="P2070"/>
      <w:bookmarkEnd w:id="70"/>
      <w:r w:rsidRPr="00B6628F">
        <w:t>5) сведения о регистрации по месту жительства гражданина Российской Федерации;</w:t>
      </w:r>
    </w:p>
    <w:p w:rsidR="00D81250" w:rsidRPr="00B6628F" w:rsidRDefault="00D81250" w:rsidP="009A14BC">
      <w:pPr>
        <w:pStyle w:val="ConsPlusNormal"/>
        <w:spacing w:before="220"/>
        <w:ind w:firstLine="540"/>
        <w:contextualSpacing/>
        <w:jc w:val="both"/>
      </w:pPr>
      <w:bookmarkStart w:id="71" w:name="P2071"/>
      <w:bookmarkEnd w:id="71"/>
      <w:r w:rsidRPr="00B6628F">
        <w:t xml:space="preserve">6) копии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 (для граждан, указанных в </w:t>
      </w:r>
      <w:hyperlink w:anchor="P2060" w:history="1">
        <w:r w:rsidRPr="00B6628F">
          <w:t>подпунктах 4.1.2</w:t>
        </w:r>
      </w:hyperlink>
      <w:r w:rsidRPr="00B6628F">
        <w:t>, 4.1.3, 4.1.4 пункта 4.1 настоящего раздела);</w:t>
      </w:r>
    </w:p>
    <w:p w:rsidR="00D81250" w:rsidRPr="00B6628F" w:rsidRDefault="00D81250" w:rsidP="009A14BC">
      <w:pPr>
        <w:pStyle w:val="ConsPlusNormal"/>
        <w:spacing w:before="220"/>
        <w:ind w:firstLine="540"/>
        <w:contextualSpacing/>
        <w:jc w:val="both"/>
      </w:pPr>
      <w:bookmarkStart w:id="72" w:name="P2072"/>
      <w:bookmarkEnd w:id="72"/>
      <w:r w:rsidRPr="00B6628F">
        <w:t>7)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для граждан, указанных в подпункте 4.1.2 пункта 4.1 настоящего раздела);</w:t>
      </w:r>
    </w:p>
    <w:p w:rsidR="00D81250" w:rsidRPr="00B6628F" w:rsidRDefault="00D81250" w:rsidP="009A14BC">
      <w:pPr>
        <w:pStyle w:val="ConsPlusNormal"/>
        <w:spacing w:before="220"/>
        <w:ind w:firstLine="540"/>
        <w:contextualSpacing/>
        <w:jc w:val="both"/>
      </w:pPr>
      <w:bookmarkStart w:id="73" w:name="P2073"/>
      <w:bookmarkEnd w:id="73"/>
      <w:r w:rsidRPr="00B6628F">
        <w:t>8) копии документов, подтверждающих, что утраченное жилое помещение в результате обращения на него взыскания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для граждан, указанных в подпункте 4.1.2 пункта 4.1 настоящего раздела);</w:t>
      </w:r>
    </w:p>
    <w:p w:rsidR="00D81250" w:rsidRPr="00B6628F" w:rsidRDefault="00D81250" w:rsidP="009A14BC">
      <w:pPr>
        <w:pStyle w:val="ConsPlusNormal"/>
        <w:spacing w:before="220"/>
        <w:ind w:firstLine="540"/>
        <w:contextualSpacing/>
        <w:jc w:val="both"/>
      </w:pPr>
      <w:bookmarkStart w:id="74" w:name="P2074"/>
      <w:bookmarkEnd w:id="74"/>
      <w:r w:rsidRPr="00B6628F">
        <w:t>9) сведения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D81250" w:rsidRPr="00B6628F" w:rsidRDefault="00D81250" w:rsidP="009A14BC">
      <w:pPr>
        <w:pStyle w:val="ConsPlusNormal"/>
        <w:spacing w:before="220"/>
        <w:ind w:firstLine="540"/>
        <w:contextualSpacing/>
        <w:jc w:val="both"/>
      </w:pPr>
      <w:r w:rsidRPr="00B6628F">
        <w:t>10) выписка из Единого государственного реестра недвижимости о правах отдельного лица на имевшиеся (имеющиеся) у него объекты недвижимости на территории города Ханты-Мансийска у заявителя и членов его семьи;</w:t>
      </w:r>
    </w:p>
    <w:p w:rsidR="00D81250" w:rsidRPr="00B6628F" w:rsidRDefault="00D81250" w:rsidP="009A14BC">
      <w:pPr>
        <w:pStyle w:val="ConsPlusNormal"/>
        <w:spacing w:before="220"/>
        <w:ind w:firstLine="540"/>
        <w:contextualSpacing/>
        <w:jc w:val="both"/>
      </w:pPr>
      <w:r w:rsidRPr="00B6628F">
        <w:t>11) 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для граждан, указанных в подпункте 4.1.3 пункта 4.1 настоящего раздела);</w:t>
      </w:r>
    </w:p>
    <w:p w:rsidR="00D81250" w:rsidRPr="00B6628F" w:rsidRDefault="00D81250" w:rsidP="009A14BC">
      <w:pPr>
        <w:pStyle w:val="ConsPlusNormal"/>
        <w:spacing w:before="220"/>
        <w:ind w:firstLine="540"/>
        <w:contextualSpacing/>
        <w:jc w:val="both"/>
      </w:pPr>
      <w:r w:rsidRPr="00B6628F">
        <w:t>12) справки Аппарата Губернатора Ханты-Мансийского автономного округа - Югры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 (для граждан, указанных в подпунктах 4.1.2, 4.1.3 пункта 4.1 настоящего раздела);</w:t>
      </w:r>
    </w:p>
    <w:p w:rsidR="00D81250" w:rsidRPr="00B6628F" w:rsidRDefault="00D81250" w:rsidP="009A14BC">
      <w:pPr>
        <w:pStyle w:val="ConsPlusNormal"/>
        <w:spacing w:before="220"/>
        <w:ind w:firstLine="540"/>
        <w:contextualSpacing/>
        <w:jc w:val="both"/>
      </w:pPr>
      <w:r w:rsidRPr="00B6628F">
        <w:t>13) справки Департамента муниципальной собственности имущественных и земельных отношений администрации Ханты-Мансийского района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 (для граждан, указанных в подпунктах 4.1.2, 4.1.3 пункта 4.1 настоящего раздела);</w:t>
      </w:r>
    </w:p>
    <w:p w:rsidR="00D81250" w:rsidRPr="00B6628F" w:rsidRDefault="00D81250" w:rsidP="009A14BC">
      <w:pPr>
        <w:pStyle w:val="ConsPlusNormal"/>
        <w:spacing w:before="220"/>
        <w:ind w:firstLine="540"/>
        <w:contextualSpacing/>
        <w:jc w:val="both"/>
      </w:pPr>
      <w:bookmarkStart w:id="75" w:name="P2079"/>
      <w:bookmarkEnd w:id="75"/>
      <w:r w:rsidRPr="00B6628F">
        <w:t>14) справки Департамента муниципальной собственност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 (для граждан, указанных в подпунктах 4.1.2, 4.1.3 пункта 4.1 настоящего раздела);</w:t>
      </w:r>
    </w:p>
    <w:p w:rsidR="00D81250" w:rsidRPr="00B6628F" w:rsidRDefault="00D81250" w:rsidP="009A14BC">
      <w:pPr>
        <w:pStyle w:val="ConsPlusNormal"/>
        <w:spacing w:before="220"/>
        <w:ind w:firstLine="540"/>
        <w:contextualSpacing/>
        <w:jc w:val="both"/>
      </w:pPr>
      <w:bookmarkStart w:id="76" w:name="P2080"/>
      <w:bookmarkEnd w:id="76"/>
      <w:r w:rsidRPr="00B6628F">
        <w:t>15) сведения о наличии жилого помещения, находящегося в пользовании заявителя, в реестре муниципального имущества города Ханты-Мансийска (для граждан, указанных в подпункте 4.1.1 пункта 4.1 настоящего раздела);</w:t>
      </w:r>
    </w:p>
    <w:p w:rsidR="00D81250" w:rsidRPr="00B6628F" w:rsidRDefault="00D81250" w:rsidP="009A14BC">
      <w:pPr>
        <w:pStyle w:val="ConsPlusNormal"/>
        <w:spacing w:before="220"/>
        <w:ind w:firstLine="540"/>
        <w:contextualSpacing/>
        <w:jc w:val="both"/>
      </w:pPr>
      <w:bookmarkStart w:id="77" w:name="P2081"/>
      <w:bookmarkEnd w:id="77"/>
      <w:r w:rsidRPr="00B6628F">
        <w:t xml:space="preserve">16) сведения о признании (непризнании) жилого помещения непригодным для проживания, </w:t>
      </w:r>
      <w:r w:rsidRPr="00B6628F">
        <w:lastRenderedPageBreak/>
        <w:t>многоквартирного жилого дома, в котором находится жилое помещение, в установленном порядке аварийным и подлежащим сносу или реконструкции (для граждан, указанных в подпункте 4.1.4 пункта 4.1 настоящего раздела).</w:t>
      </w:r>
    </w:p>
    <w:p w:rsidR="00D81250" w:rsidRPr="00B6628F" w:rsidRDefault="00D81250" w:rsidP="009A14BC">
      <w:pPr>
        <w:pStyle w:val="ConsPlusNormal"/>
        <w:spacing w:before="220"/>
        <w:ind w:firstLine="540"/>
        <w:contextualSpacing/>
        <w:jc w:val="both"/>
      </w:pPr>
      <w:r w:rsidRPr="00B6628F">
        <w:t>Запрещается требовать от заявителей:</w:t>
      </w:r>
    </w:p>
    <w:p w:rsidR="00D81250" w:rsidRPr="00B6628F" w:rsidRDefault="00D81250" w:rsidP="009A14BC">
      <w:pPr>
        <w:pStyle w:val="ConsPlusNormal"/>
        <w:spacing w:before="220"/>
        <w:ind w:firstLine="540"/>
        <w:contextualSpacing/>
        <w:jc w:val="both"/>
      </w:pPr>
      <w:r w:rsidRPr="00B6628F">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инятием на учет граждан в качестве нуждающихся в жилых помещениях, предоставляемых по договору социального найма;</w:t>
      </w:r>
    </w:p>
    <w:p w:rsidR="00D81250" w:rsidRPr="00B6628F" w:rsidRDefault="00D81250" w:rsidP="009A14BC">
      <w:pPr>
        <w:pStyle w:val="ConsPlusNormal"/>
        <w:spacing w:before="220"/>
        <w:ind w:firstLine="540"/>
        <w:contextualSpacing/>
        <w:jc w:val="both"/>
      </w:pPr>
      <w:r w:rsidRPr="00B6628F">
        <w:t>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N 210-ФЗ перечень документов. Заявитель вправе представить указанные документы и информацию по собственной инициативе.</w:t>
      </w:r>
    </w:p>
    <w:p w:rsidR="00D81250" w:rsidRPr="00B6628F" w:rsidRDefault="00D81250" w:rsidP="009A14BC">
      <w:pPr>
        <w:pStyle w:val="ConsPlusNormal"/>
        <w:spacing w:before="220"/>
        <w:ind w:firstLine="540"/>
        <w:contextualSpacing/>
        <w:jc w:val="both"/>
      </w:pPr>
      <w:r w:rsidRPr="00B6628F">
        <w:t xml:space="preserve">Документы, указанные в подпунктах 1 - </w:t>
      </w:r>
      <w:hyperlink w:anchor="P2069" w:history="1">
        <w:r w:rsidRPr="00B6628F">
          <w:t>4</w:t>
        </w:r>
      </w:hyperlink>
      <w:r w:rsidRPr="00B6628F">
        <w:t>, 6 пункта 4.3 настоящего раздела, представляются гражданами, указанными в подпункте 4.1.1, 4.1.4 пункта 4.1 настоящего раздела, в Департамент муниципальной собственности самостоятельно.</w:t>
      </w:r>
    </w:p>
    <w:p w:rsidR="00D81250" w:rsidRPr="00B6628F" w:rsidRDefault="00D81250" w:rsidP="009A14BC">
      <w:pPr>
        <w:pStyle w:val="ConsPlusNormal"/>
        <w:spacing w:before="220"/>
        <w:ind w:firstLine="540"/>
        <w:contextualSpacing/>
        <w:jc w:val="both"/>
      </w:pPr>
      <w:r w:rsidRPr="00B6628F">
        <w:t xml:space="preserve">Документы, указанные в подпунктах 1 - </w:t>
      </w:r>
      <w:hyperlink w:anchor="P2069" w:history="1">
        <w:r w:rsidRPr="00B6628F">
          <w:t>4</w:t>
        </w:r>
      </w:hyperlink>
      <w:r w:rsidRPr="00B6628F">
        <w:t xml:space="preserve">, </w:t>
      </w:r>
      <w:hyperlink w:anchor="P2071" w:history="1">
        <w:r w:rsidRPr="00B6628F">
          <w:t>6</w:t>
        </w:r>
      </w:hyperlink>
      <w:r w:rsidRPr="00B6628F">
        <w:t xml:space="preserve"> - 8 пункта 4.3 настоящего раздела, представляются </w:t>
      </w:r>
      <w:proofErr w:type="gramStart"/>
      <w:r w:rsidRPr="00B6628F">
        <w:t>гражданами</w:t>
      </w:r>
      <w:proofErr w:type="gramEnd"/>
      <w:r w:rsidRPr="00B6628F">
        <w:t xml:space="preserve"> указанными в подпункте 4.1.2, 4.1.3 пункта 4.1 настоящего раздела, в Департамент муниципальной собственности самостоятельно.</w:t>
      </w:r>
    </w:p>
    <w:p w:rsidR="00D81250" w:rsidRPr="00B6628F" w:rsidRDefault="00D81250" w:rsidP="009A14BC">
      <w:pPr>
        <w:pStyle w:val="ConsPlusNormal"/>
        <w:spacing w:before="220"/>
        <w:ind w:firstLine="540"/>
        <w:contextualSpacing/>
        <w:jc w:val="both"/>
      </w:pPr>
      <w:r w:rsidRPr="00B6628F">
        <w:t xml:space="preserve">Документы, указанные в подпунктах 5, </w:t>
      </w:r>
      <w:hyperlink w:anchor="P2074" w:history="1">
        <w:r w:rsidRPr="00B6628F">
          <w:t>9</w:t>
        </w:r>
      </w:hyperlink>
      <w:r w:rsidRPr="00B6628F">
        <w:t xml:space="preserve"> - 14 пункта 4.3 настоящего раздела, запрашиваются Департаментом муниципальной собственнос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81250" w:rsidRPr="00B6628F" w:rsidRDefault="00D81250" w:rsidP="009A14BC">
      <w:pPr>
        <w:pStyle w:val="ConsPlusNormal"/>
        <w:spacing w:before="220"/>
        <w:ind w:firstLine="540"/>
        <w:contextualSpacing/>
        <w:jc w:val="both"/>
      </w:pPr>
      <w:r w:rsidRPr="00B6628F">
        <w:t>Документы, указанные в подпунктах 15, 16 пункта 4.3 настоящего раздела, оформляются Департаментом муниципальной собственности или могут быть представлены заявителем по собственной инициативе.</w:t>
      </w:r>
    </w:p>
    <w:p w:rsidR="00D81250" w:rsidRPr="00B6628F" w:rsidRDefault="00D81250" w:rsidP="009A14BC">
      <w:pPr>
        <w:pStyle w:val="ConsPlusNormal"/>
        <w:spacing w:before="220"/>
        <w:ind w:firstLine="540"/>
        <w:contextualSpacing/>
        <w:jc w:val="both"/>
      </w:pPr>
      <w:r w:rsidRPr="00B6628F">
        <w:t>Документы, удостоверяющие личность заявителя, указанные в подпункте 2 пункта 4.3 настоящего раздела, представляются в форме одного из следующих документов:</w:t>
      </w:r>
    </w:p>
    <w:p w:rsidR="00D81250" w:rsidRPr="00B6628F" w:rsidRDefault="00D81250" w:rsidP="009A14BC">
      <w:pPr>
        <w:pStyle w:val="ConsPlusNormal"/>
        <w:spacing w:before="220"/>
        <w:ind w:firstLine="540"/>
        <w:contextualSpacing/>
        <w:jc w:val="both"/>
      </w:pPr>
      <w:r w:rsidRPr="00B6628F">
        <w:t>паспорт гражданина Российской Федерации - для граждан Российской Федерации старше 14 лет, проживающих на территории Российской Федерации;</w:t>
      </w:r>
    </w:p>
    <w:p w:rsidR="00D81250" w:rsidRPr="00B6628F" w:rsidRDefault="00D81250" w:rsidP="009A14BC">
      <w:pPr>
        <w:pStyle w:val="ConsPlusNormal"/>
        <w:spacing w:before="220"/>
        <w:ind w:firstLine="540"/>
        <w:contextualSpacing/>
        <w:jc w:val="both"/>
      </w:pPr>
      <w:r w:rsidRPr="00B6628F">
        <w:t>свидетельство о рождении - для граждан Российской Федерации, не достигших 14 лет;</w:t>
      </w:r>
    </w:p>
    <w:p w:rsidR="00D81250" w:rsidRPr="00B6628F" w:rsidRDefault="00D81250" w:rsidP="009A14BC">
      <w:pPr>
        <w:pStyle w:val="ConsPlusNormal"/>
        <w:spacing w:before="220"/>
        <w:ind w:firstLine="540"/>
        <w:contextualSpacing/>
        <w:jc w:val="both"/>
      </w:pPr>
      <w:r w:rsidRPr="00B6628F">
        <w:t>временное удостоверение личности гражданина Российской Федерации;</w:t>
      </w:r>
    </w:p>
    <w:p w:rsidR="00D81250" w:rsidRPr="00B6628F" w:rsidRDefault="00D81250" w:rsidP="009A14BC">
      <w:pPr>
        <w:pStyle w:val="ConsPlusNormal"/>
        <w:spacing w:before="220"/>
        <w:ind w:firstLine="540"/>
        <w:contextualSpacing/>
        <w:jc w:val="both"/>
      </w:pPr>
      <w:r w:rsidRPr="00B6628F">
        <w:t>удостоверение личности или военный билет военнослужащего;</w:t>
      </w:r>
    </w:p>
    <w:p w:rsidR="00D81250" w:rsidRPr="00B6628F" w:rsidRDefault="00D81250" w:rsidP="009A14BC">
      <w:pPr>
        <w:pStyle w:val="ConsPlusNormal"/>
        <w:spacing w:before="220"/>
        <w:ind w:firstLine="540"/>
        <w:contextualSpacing/>
        <w:jc w:val="both"/>
      </w:pPr>
      <w:r w:rsidRPr="00B6628F">
        <w:t>паспорт моряка.</w:t>
      </w:r>
    </w:p>
    <w:p w:rsidR="00D81250" w:rsidRPr="00B6628F" w:rsidRDefault="00D81250" w:rsidP="009A14BC">
      <w:pPr>
        <w:pStyle w:val="ConsPlusNormal"/>
        <w:spacing w:before="220"/>
        <w:ind w:firstLine="540"/>
        <w:contextualSpacing/>
        <w:jc w:val="both"/>
      </w:pPr>
      <w:r w:rsidRPr="00B6628F">
        <w:t>Копии документов, указанных в подпунктах 2, 4, 6, 7, 8 пункта 4.3 настоящего раздел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муниципальной собственности, ответственный за прием и регистрацию заявления, удостоверяет указанные документы, после чего оригиналы документов возвращаются заявителю.</w:t>
      </w:r>
    </w:p>
    <w:p w:rsidR="00D81250" w:rsidRPr="00B6628F" w:rsidRDefault="00D81250" w:rsidP="009A14BC">
      <w:pPr>
        <w:pStyle w:val="ConsPlusNormal"/>
        <w:spacing w:before="220"/>
        <w:ind w:firstLine="540"/>
        <w:contextualSpacing/>
        <w:jc w:val="both"/>
      </w:pPr>
      <w:r w:rsidRPr="00B6628F">
        <w:t>4.4. Рассмотрение поступивших заявлений и документов о предоставлении жилого помещения маневренного фонда муниципального специализированного жилищного фонда осуществляется комиссией Департамента муниципальной собственности Администрации города Ханты-Мансийска по жилищным вопросам в течение одного месяца с даты их регистрации, которая по результатам работы принимает одно из следующих решений:</w:t>
      </w:r>
    </w:p>
    <w:p w:rsidR="00D81250" w:rsidRPr="00B6628F" w:rsidRDefault="00D81250" w:rsidP="009A14BC">
      <w:pPr>
        <w:pStyle w:val="ConsPlusNormal"/>
        <w:spacing w:before="220"/>
        <w:ind w:firstLine="540"/>
        <w:contextualSpacing/>
        <w:jc w:val="both"/>
      </w:pPr>
      <w:r w:rsidRPr="00B6628F">
        <w:t>о предоставлении заявителю жилого помещения (замены) маневренного фонда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маневренного фонда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об отказе заявителю в предоставлении жилого помещения маневренного фонда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4.5. 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D81250" w:rsidRPr="00B6628F" w:rsidRDefault="00D81250" w:rsidP="009A14BC">
      <w:pPr>
        <w:pStyle w:val="ConsPlusNormal"/>
        <w:spacing w:before="220"/>
        <w:ind w:firstLine="540"/>
        <w:contextualSpacing/>
        <w:jc w:val="both"/>
      </w:pPr>
      <w:r w:rsidRPr="00B6628F">
        <w:lastRenderedPageBreak/>
        <w:t>4.6. Решение об отказе в предоставлении жилого помещения маневренного фонда муниципального специализированного жилищного фонда принимается в следующих случаях:</w:t>
      </w:r>
    </w:p>
    <w:p w:rsidR="00D81250" w:rsidRPr="00B6628F" w:rsidRDefault="00D81250" w:rsidP="009A14BC">
      <w:pPr>
        <w:pStyle w:val="ConsPlusNormal"/>
        <w:spacing w:before="220"/>
        <w:ind w:firstLine="540"/>
        <w:contextualSpacing/>
        <w:jc w:val="both"/>
      </w:pPr>
      <w:r w:rsidRPr="00B6628F">
        <w:t>1) непредставление всех документов, необходимых для рассмотрения вопроса о предоставлении жилого помещения маневренного фонда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2) наличие в документах, необходимых для рассмотрения вопроса о предоставлении жилого помещения маневренного фонда муниципального специализированного жилищного фонда, противоречий, недостоверных сведений;</w:t>
      </w:r>
    </w:p>
    <w:p w:rsidR="00D81250" w:rsidRPr="00B6628F" w:rsidRDefault="00D81250" w:rsidP="009A14BC">
      <w:pPr>
        <w:pStyle w:val="ConsPlusNormal"/>
        <w:spacing w:before="220"/>
        <w:ind w:firstLine="540"/>
        <w:contextualSpacing/>
        <w:jc w:val="both"/>
      </w:pPr>
      <w:r w:rsidRPr="00B6628F">
        <w:t>3) если заявитель не относится к категориям граждан, указанным в пункте 4.1 настоящего раздела;</w:t>
      </w:r>
    </w:p>
    <w:p w:rsidR="00D81250" w:rsidRPr="00B6628F" w:rsidRDefault="00D81250" w:rsidP="009A14BC">
      <w:pPr>
        <w:pStyle w:val="ConsPlusNormal"/>
        <w:spacing w:before="220"/>
        <w:ind w:firstLine="540"/>
        <w:contextualSpacing/>
        <w:jc w:val="both"/>
      </w:pPr>
      <w:r w:rsidRPr="00B6628F">
        <w:t>4) отсутствие свободных жилых помещений маневренного фонда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5) представление документов неправомочным лицом;</w:t>
      </w:r>
    </w:p>
    <w:p w:rsidR="00D81250" w:rsidRPr="00B6628F" w:rsidRDefault="00D81250" w:rsidP="009A14BC">
      <w:pPr>
        <w:pStyle w:val="ConsPlusNormal"/>
        <w:spacing w:before="220"/>
        <w:ind w:firstLine="540"/>
        <w:contextualSpacing/>
        <w:jc w:val="both"/>
      </w:pPr>
      <w:r w:rsidRPr="00B6628F">
        <w:t>6) представление заявителем документов, не отвечающих требованиям, установленным в подпункте 4.3 настоящего раздела;</w:t>
      </w:r>
    </w:p>
    <w:p w:rsidR="00D81250" w:rsidRPr="00B6628F" w:rsidRDefault="00D81250" w:rsidP="009A14BC">
      <w:pPr>
        <w:pStyle w:val="ConsPlusNormal"/>
        <w:spacing w:before="220"/>
        <w:ind w:firstLine="540"/>
        <w:contextualSpacing/>
        <w:jc w:val="both"/>
      </w:pPr>
      <w:r w:rsidRPr="00B6628F">
        <w:t>7) наличие у заявителя и (или) членов его семьи на территории города Ханты-Мансийска иного жилого помещения, находящегося в пользовании и (или) принадлежащего на праве собственности (для граждан, указанных в подпунктах 4.1.2, 4.1.3 пункта 4.1 настоящего раздела).</w:t>
      </w:r>
    </w:p>
    <w:p w:rsidR="00D81250" w:rsidRPr="00B6628F" w:rsidRDefault="00D81250" w:rsidP="009A14BC">
      <w:pPr>
        <w:pStyle w:val="ConsPlusNormal"/>
        <w:spacing w:before="220"/>
        <w:ind w:firstLine="540"/>
        <w:contextualSpacing/>
        <w:jc w:val="both"/>
      </w:pPr>
      <w:r w:rsidRPr="00B6628F">
        <w:t>4.7. После устранения причин, послуживших основанием для отказа в предоставлении жилого помещения маневренного фонда муниципального специализированного жилищного фонда, заявитель вправе повторно обратиться в Департамент муниципальной собственности для рассмотрения вопроса о предоставлении жилого помещения маневренного фонда муниципального специализированного жилищного фонда, в порядке, установленном настоящим Положением.</w:t>
      </w:r>
    </w:p>
    <w:p w:rsidR="00D81250" w:rsidRPr="00B6628F" w:rsidRDefault="00D81250" w:rsidP="009A14BC">
      <w:pPr>
        <w:pStyle w:val="ConsPlusNormal"/>
        <w:spacing w:before="220"/>
        <w:ind w:firstLine="540"/>
        <w:contextualSpacing/>
        <w:jc w:val="both"/>
      </w:pPr>
      <w:r w:rsidRPr="00B6628F">
        <w:t>4.8. Постановление Администрации города Ханты-Мансийска о предоставлении заявителю жилого помещения маневренного фонда муниципального специализированного жилищного фонда является основанием для заключения Департаментом муниципальной собственности с заявителем договора найма жилого помещения маневренного фонда муниципального специализированного жилищного фонда.</w:t>
      </w:r>
    </w:p>
    <w:p w:rsidR="00D81250" w:rsidRPr="00B6628F" w:rsidRDefault="00D81250" w:rsidP="009A14BC">
      <w:pPr>
        <w:pStyle w:val="ConsPlusNormal"/>
        <w:spacing w:before="220"/>
        <w:ind w:firstLine="540"/>
        <w:contextualSpacing/>
        <w:jc w:val="both"/>
      </w:pPr>
      <w:r w:rsidRPr="00B6628F">
        <w:t>4.9. Расторжение и прекращение договора найма жилого помещения маневренного фонда муниципального специализированного жилищного фонда осуществляется в порядке и на условиях, установленных действующим законодательством.</w:t>
      </w:r>
    </w:p>
    <w:p w:rsidR="00D81250" w:rsidRPr="00B6628F" w:rsidRDefault="00D81250" w:rsidP="009A14BC">
      <w:pPr>
        <w:pStyle w:val="ConsPlusNormal"/>
        <w:spacing w:before="220"/>
        <w:ind w:firstLine="540"/>
        <w:contextualSpacing/>
        <w:jc w:val="both"/>
      </w:pPr>
      <w:r w:rsidRPr="00B6628F">
        <w:t>4.10. Выселение граждан из жилых помещений маневренного фонда муниципального специализированного жилищного фонда осуществляется Департаментом муниципальной собственности.</w:t>
      </w:r>
    </w:p>
    <w:p w:rsidR="00D81250" w:rsidRPr="00B6628F" w:rsidRDefault="00D81250" w:rsidP="009A14BC">
      <w:pPr>
        <w:pStyle w:val="ConsPlusNormal"/>
        <w:contextualSpacing/>
        <w:jc w:val="center"/>
      </w:pPr>
    </w:p>
    <w:p w:rsidR="00D81250" w:rsidRPr="00B6628F" w:rsidRDefault="00D81250" w:rsidP="009A14BC">
      <w:pPr>
        <w:pStyle w:val="ConsPlusTitle"/>
        <w:contextualSpacing/>
        <w:jc w:val="center"/>
        <w:outlineLvl w:val="1"/>
      </w:pPr>
      <w:r w:rsidRPr="00B6628F">
        <w:t>5. Предоставление жилых помещений для временного поселения</w:t>
      </w:r>
    </w:p>
    <w:p w:rsidR="00D81250" w:rsidRPr="00B6628F" w:rsidRDefault="00D81250" w:rsidP="009A14BC">
      <w:pPr>
        <w:pStyle w:val="ConsPlusTitle"/>
        <w:contextualSpacing/>
        <w:jc w:val="center"/>
      </w:pPr>
      <w:r w:rsidRPr="00B6628F">
        <w:t>вынужденных переселенцев и лиц, признанных беженцами,</w:t>
      </w:r>
    </w:p>
    <w:p w:rsidR="00D81250" w:rsidRPr="00B6628F" w:rsidRDefault="00D81250" w:rsidP="009A14BC">
      <w:pPr>
        <w:pStyle w:val="ConsPlusTitle"/>
        <w:contextualSpacing/>
        <w:jc w:val="center"/>
      </w:pPr>
      <w:r w:rsidRPr="00B6628F">
        <w:t>муниципального 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5.1. Муниципальный жилищный фонд для временного заселения вынужденных переселенцев и лиц, признанных беженцами, формируется за счет жилых помещений, переданных в муниципальную собственность из собственности Российской Федерации.</w:t>
      </w:r>
    </w:p>
    <w:p w:rsidR="00D81250" w:rsidRPr="00B6628F" w:rsidRDefault="00D81250" w:rsidP="009A14BC">
      <w:pPr>
        <w:pStyle w:val="ConsPlusNormal"/>
        <w:spacing w:before="220"/>
        <w:ind w:firstLine="540"/>
        <w:contextualSpacing/>
        <w:jc w:val="both"/>
      </w:pPr>
      <w:r w:rsidRPr="00B6628F">
        <w:t>5.2. Заселение муниципального жилищного фонда для вынужденных переселенцев и лиц, признанных беженцами, осуществляется в порядке, установленном законодательством Российской Федерации.</w:t>
      </w:r>
    </w:p>
    <w:p w:rsidR="00D81250" w:rsidRPr="00B6628F" w:rsidRDefault="00D81250" w:rsidP="009A14BC">
      <w:pPr>
        <w:pStyle w:val="ConsPlusNormal"/>
        <w:ind w:firstLine="540"/>
        <w:contextualSpacing/>
        <w:jc w:val="both"/>
      </w:pPr>
    </w:p>
    <w:p w:rsidR="00D81250" w:rsidRPr="00B6628F" w:rsidRDefault="00D81250" w:rsidP="009A14BC">
      <w:pPr>
        <w:pStyle w:val="ConsPlusTitle"/>
        <w:contextualSpacing/>
        <w:jc w:val="center"/>
        <w:outlineLvl w:val="1"/>
      </w:pPr>
      <w:r w:rsidRPr="00B6628F">
        <w:t>6. Предоставление жилых помещений для детей-сирот и детей,</w:t>
      </w:r>
    </w:p>
    <w:p w:rsidR="00D81250" w:rsidRPr="00B6628F" w:rsidRDefault="00D81250" w:rsidP="009A14BC">
      <w:pPr>
        <w:pStyle w:val="ConsPlusTitle"/>
        <w:contextualSpacing/>
        <w:jc w:val="center"/>
      </w:pPr>
      <w:r w:rsidRPr="00B6628F">
        <w:t>оставшихся без попечения родителей, лиц из числа детей-сирот</w:t>
      </w:r>
    </w:p>
    <w:p w:rsidR="00D81250" w:rsidRPr="00B6628F" w:rsidRDefault="00D81250" w:rsidP="009A14BC">
      <w:pPr>
        <w:pStyle w:val="ConsPlusTitle"/>
        <w:contextualSpacing/>
        <w:jc w:val="center"/>
      </w:pPr>
      <w:r w:rsidRPr="00B6628F">
        <w:t>и детей, оставшихся без попечения родителей, муниципального</w:t>
      </w:r>
    </w:p>
    <w:p w:rsidR="00D81250" w:rsidRPr="00B6628F" w:rsidRDefault="00D81250" w:rsidP="009A14BC">
      <w:pPr>
        <w:pStyle w:val="ConsPlusTitle"/>
        <w:contextualSpacing/>
        <w:jc w:val="center"/>
      </w:pPr>
      <w:r w:rsidRPr="00B6628F">
        <w:t>специализированного жилищного фонда</w:t>
      </w:r>
    </w:p>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6.1. Муниципальный жилищный фонд для детей-сирот и детей, оставшихся без попечения родителей, лиц из числа детей-сирот и детей, оставшихся без попечения родителей, формируется из жилых помещений, приобретенных за счет средств федерального бюджета и бюджета Ханты-Мансийского автономного округа - Югры, предоставляемых бюджету города Ханты-Мансийска в виде субвенций.</w:t>
      </w:r>
    </w:p>
    <w:p w:rsidR="00D81250" w:rsidRPr="00B6628F" w:rsidRDefault="00D81250" w:rsidP="009A14BC">
      <w:pPr>
        <w:pStyle w:val="ConsPlusNormal"/>
        <w:spacing w:before="220"/>
        <w:ind w:firstLine="540"/>
        <w:contextualSpacing/>
        <w:jc w:val="both"/>
      </w:pPr>
      <w:r w:rsidRPr="00B6628F">
        <w:t xml:space="preserve">6.2.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муниципального </w:t>
      </w:r>
      <w:r w:rsidRPr="00B6628F">
        <w:lastRenderedPageBreak/>
        <w:t>специализированного жилищного фонда города Ханты-Мансийска осуществляется в порядке, установленном Правительством Ханты-Мансийского автономного округа - Югры.</w:t>
      </w:r>
    </w:p>
    <w:p w:rsidR="00D81250" w:rsidRPr="00B6628F" w:rsidRDefault="00D81250" w:rsidP="009A14BC">
      <w:pPr>
        <w:pStyle w:val="ConsPlusNormal"/>
        <w:contextualSpacing/>
      </w:pPr>
    </w:p>
    <w:p w:rsidR="00D81250" w:rsidRPr="00B6628F" w:rsidRDefault="00D81250" w:rsidP="009A14BC">
      <w:pPr>
        <w:pStyle w:val="ConsPlusNormal"/>
        <w:contextualSpacing/>
      </w:pPr>
    </w:p>
    <w:p w:rsidR="00D81250" w:rsidRPr="00B6628F" w:rsidRDefault="00D81250"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D81250" w:rsidRPr="00B6628F" w:rsidRDefault="00D81250" w:rsidP="009A14BC">
      <w:pPr>
        <w:pStyle w:val="ConsPlusNormal"/>
        <w:contextualSpacing/>
      </w:pPr>
    </w:p>
    <w:p w:rsidR="00D81250" w:rsidRPr="00B6628F" w:rsidRDefault="00D81250" w:rsidP="009A14BC">
      <w:pPr>
        <w:pStyle w:val="ConsPlusNormal"/>
        <w:contextualSpacing/>
      </w:pPr>
    </w:p>
    <w:p w:rsidR="00D81250" w:rsidRPr="00B6628F" w:rsidRDefault="00D81250" w:rsidP="009A14BC">
      <w:pPr>
        <w:pStyle w:val="ConsPlusNormal"/>
        <w:contextualSpacing/>
        <w:jc w:val="right"/>
        <w:outlineLvl w:val="0"/>
      </w:pPr>
      <w:r w:rsidRPr="00B6628F">
        <w:lastRenderedPageBreak/>
        <w:t>Приложение 7</w:t>
      </w:r>
    </w:p>
    <w:p w:rsidR="00D81250" w:rsidRPr="00B6628F" w:rsidRDefault="00D81250" w:rsidP="009A14BC">
      <w:pPr>
        <w:pStyle w:val="ConsPlusNormal"/>
        <w:contextualSpacing/>
        <w:jc w:val="right"/>
      </w:pPr>
      <w:r w:rsidRPr="00B6628F">
        <w:t>к постановлению Администрации</w:t>
      </w:r>
    </w:p>
    <w:p w:rsidR="00D81250" w:rsidRPr="00B6628F" w:rsidRDefault="00D81250" w:rsidP="009A14BC">
      <w:pPr>
        <w:pStyle w:val="ConsPlusNormal"/>
        <w:contextualSpacing/>
        <w:jc w:val="right"/>
      </w:pPr>
      <w:r w:rsidRPr="00B6628F">
        <w:t>города Ханты-Мансийска</w:t>
      </w:r>
    </w:p>
    <w:p w:rsidR="00D81250" w:rsidRPr="00B6628F" w:rsidRDefault="00D81250" w:rsidP="009A14BC">
      <w:pPr>
        <w:pStyle w:val="ConsPlusNormal"/>
        <w:contextualSpacing/>
        <w:jc w:val="right"/>
      </w:pPr>
      <w:r w:rsidRPr="00B6628F">
        <w:t>от 30.10.2013 N 1385</w:t>
      </w:r>
    </w:p>
    <w:p w:rsidR="00D81250" w:rsidRPr="00B6628F" w:rsidRDefault="00D81250" w:rsidP="009A14BC">
      <w:pPr>
        <w:pStyle w:val="ConsPlusNormal"/>
        <w:contextualSpacing/>
      </w:pPr>
    </w:p>
    <w:p w:rsidR="00D81250" w:rsidRPr="00B6628F" w:rsidRDefault="00D81250" w:rsidP="009A14BC">
      <w:pPr>
        <w:pStyle w:val="ConsPlusTitle"/>
        <w:contextualSpacing/>
        <w:jc w:val="center"/>
      </w:pPr>
      <w:bookmarkStart w:id="78" w:name="P2137"/>
      <w:bookmarkEnd w:id="78"/>
      <w:r w:rsidRPr="00B6628F">
        <w:t>ПОРЯДОК</w:t>
      </w:r>
    </w:p>
    <w:p w:rsidR="00D81250" w:rsidRPr="00B6628F" w:rsidRDefault="00D81250" w:rsidP="009A14BC">
      <w:pPr>
        <w:pStyle w:val="ConsPlusTitle"/>
        <w:contextualSpacing/>
        <w:jc w:val="center"/>
      </w:pPr>
      <w:r w:rsidRPr="00B6628F">
        <w:t>ПРЕДОСТАВЛЕНИЯ ВЕТЕРАНАМ ВЕЛИКОЙ ОТЕЧЕСТВЕННОЙ ВОЙНЫ</w:t>
      </w:r>
    </w:p>
    <w:p w:rsidR="00D81250" w:rsidRPr="00B6628F" w:rsidRDefault="00D81250" w:rsidP="009A14BC">
      <w:pPr>
        <w:pStyle w:val="ConsPlusTitle"/>
        <w:contextualSpacing/>
        <w:jc w:val="center"/>
      </w:pPr>
      <w:r w:rsidRPr="00B6628F">
        <w:t>СУБСИДИИ В ВИДЕ ДОПЛАТЫ К ЕДИНОВРЕМЕННОЙ ДЕНЕЖНОЙ ВЫПЛАТЕ</w:t>
      </w:r>
    </w:p>
    <w:p w:rsidR="00D81250" w:rsidRPr="00B6628F" w:rsidRDefault="00D81250" w:rsidP="009A14BC">
      <w:pPr>
        <w:pStyle w:val="ConsPlusTitle"/>
        <w:contextualSpacing/>
        <w:jc w:val="center"/>
      </w:pPr>
      <w:r w:rsidRPr="00B6628F">
        <w:t>НА ПРИОБРЕТЕНИЕ (СТРОИТЕЛЬСТВО) ЖИЛОГО ПОМЕЩЕНИЯ</w:t>
      </w:r>
    </w:p>
    <w:p w:rsidR="00D81250" w:rsidRPr="00B6628F" w:rsidRDefault="00D81250" w:rsidP="009A14BC">
      <w:pPr>
        <w:pStyle w:val="ConsPlusTitle"/>
        <w:contextualSpacing/>
        <w:jc w:val="center"/>
      </w:pPr>
      <w:r w:rsidRPr="00B6628F">
        <w:t>(ДАЛЕЕ - ПОРЯДОК)</w:t>
      </w:r>
    </w:p>
    <w:p w:rsidR="00D81250" w:rsidRPr="00B6628F" w:rsidRDefault="00D81250" w:rsidP="009A14BC">
      <w:pPr>
        <w:spacing w:after="1"/>
        <w:contextualSpacing/>
      </w:pPr>
    </w:p>
    <w:p w:rsidR="00D81250" w:rsidRPr="00B6628F" w:rsidRDefault="00D81250" w:rsidP="009A14BC">
      <w:pPr>
        <w:pStyle w:val="ConsPlusNormal"/>
        <w:contextualSpacing/>
      </w:pPr>
    </w:p>
    <w:p w:rsidR="00D81250" w:rsidRPr="00B6628F" w:rsidRDefault="00D81250" w:rsidP="009A14BC">
      <w:pPr>
        <w:pStyle w:val="ConsPlusNormal"/>
        <w:ind w:firstLine="540"/>
        <w:contextualSpacing/>
        <w:jc w:val="both"/>
      </w:pPr>
      <w:r w:rsidRPr="00B6628F">
        <w:t>1. Настоящий Порядок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разработан в целях реализации мероприятия "Предоставление отдельным категориям граждан мер социальной поддержки с целью улучшения указанными гражданами жилищных условий", в части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далее - мероприятие), определяет условия предоставления субсидий, предоставляемых за счет средств бюджета городского округа Ханты-Мансийска Ханты-Мансийского автономного округа - Югры.</w:t>
      </w:r>
    </w:p>
    <w:p w:rsidR="00D81250" w:rsidRPr="00B6628F" w:rsidRDefault="00D81250" w:rsidP="009A14BC">
      <w:pPr>
        <w:pStyle w:val="ConsPlusNormal"/>
        <w:spacing w:before="220"/>
        <w:ind w:firstLine="540"/>
        <w:contextualSpacing/>
        <w:jc w:val="both"/>
      </w:pPr>
      <w:r w:rsidRPr="00B6628F">
        <w:t>2. Уполномоченным органом, ответственным за реализацию мероприятий, предусмотренных настоящим Порядком, является Департамент муниципальной собственности Администрации города Ханты-Мансийска (далее - Департамент муниципальной собственности).</w:t>
      </w:r>
    </w:p>
    <w:p w:rsidR="00D81250" w:rsidRPr="00B6628F" w:rsidRDefault="00D81250" w:rsidP="009A14BC">
      <w:pPr>
        <w:pStyle w:val="ConsPlusNormal"/>
        <w:spacing w:before="220"/>
        <w:ind w:firstLine="540"/>
        <w:contextualSpacing/>
        <w:jc w:val="both"/>
      </w:pPr>
      <w:r w:rsidRPr="00B6628F">
        <w:t>3. Участниками мероприятия являются граждане, состоящие на учете граждан в качестве нуждающихся в жилых помещениях в городе Ханты-Мансийске, имеющие право на обеспечение жилым помещением или на предоставление единовременных денежных выплат на строительство или приобретение жилых помещений за счет средств федерального бюджета и бюджета Ханты-Мансийского автономного округа - Югры в соответствии с Федеральным законом от 12.01.1995 N 5-ФЗ "О ветеранах" и относящиеся к следующим категориям граждан:</w:t>
      </w:r>
    </w:p>
    <w:p w:rsidR="00D81250" w:rsidRPr="00B6628F" w:rsidRDefault="00D81250" w:rsidP="009A14BC">
      <w:pPr>
        <w:pStyle w:val="ConsPlusNormal"/>
        <w:spacing w:before="220"/>
        <w:ind w:firstLine="540"/>
        <w:contextualSpacing/>
        <w:jc w:val="both"/>
      </w:pPr>
      <w:r w:rsidRPr="00B6628F">
        <w:t>1) инвалиды Великой Отечественной войны;</w:t>
      </w:r>
    </w:p>
    <w:p w:rsidR="00D81250" w:rsidRPr="00B6628F" w:rsidRDefault="00D81250" w:rsidP="009A14BC">
      <w:pPr>
        <w:pStyle w:val="ConsPlusNormal"/>
        <w:spacing w:before="220"/>
        <w:ind w:firstLine="540"/>
        <w:contextualSpacing/>
        <w:jc w:val="both"/>
      </w:pPr>
      <w:r w:rsidRPr="00B6628F">
        <w:t>2) участники Великой Отечественной войны;</w:t>
      </w:r>
    </w:p>
    <w:p w:rsidR="00D81250" w:rsidRPr="00B6628F" w:rsidRDefault="00D81250" w:rsidP="009A14BC">
      <w:pPr>
        <w:pStyle w:val="ConsPlusNormal"/>
        <w:spacing w:before="220"/>
        <w:ind w:firstLine="540"/>
        <w:contextualSpacing/>
        <w:jc w:val="both"/>
      </w:pPr>
      <w:r w:rsidRPr="00B6628F">
        <w:t>3)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по 03.09.1945 не менее 6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p w:rsidR="00D81250" w:rsidRPr="00B6628F" w:rsidRDefault="00D81250" w:rsidP="009A14BC">
      <w:pPr>
        <w:pStyle w:val="ConsPlusNormal"/>
        <w:spacing w:before="220"/>
        <w:ind w:firstLine="540"/>
        <w:contextualSpacing/>
        <w:jc w:val="both"/>
      </w:pPr>
      <w:r w:rsidRPr="00B6628F">
        <w:t>4) лица, награжденные знаком "Жителю блокадного Ленинграда";</w:t>
      </w:r>
    </w:p>
    <w:p w:rsidR="00D81250" w:rsidRPr="00B6628F" w:rsidRDefault="00D81250" w:rsidP="009A14BC">
      <w:pPr>
        <w:pStyle w:val="ConsPlusNormal"/>
        <w:spacing w:before="220"/>
        <w:ind w:firstLine="540"/>
        <w:contextualSpacing/>
        <w:jc w:val="both"/>
      </w:pPr>
      <w:r w:rsidRPr="00B6628F">
        <w:t>5)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w:t>
      </w:r>
    </w:p>
    <w:p w:rsidR="00D81250" w:rsidRPr="00B6628F" w:rsidRDefault="00D81250" w:rsidP="009A14BC">
      <w:pPr>
        <w:pStyle w:val="ConsPlusNormal"/>
        <w:spacing w:before="220"/>
        <w:ind w:firstLine="540"/>
        <w:contextualSpacing/>
        <w:jc w:val="both"/>
      </w:pPr>
      <w:r w:rsidRPr="00B6628F">
        <w:t>6)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D81250" w:rsidRPr="00B6628F" w:rsidRDefault="00D81250" w:rsidP="009A14BC">
      <w:pPr>
        <w:pStyle w:val="ConsPlusNormal"/>
        <w:spacing w:before="220"/>
        <w:ind w:firstLine="540"/>
        <w:contextualSpacing/>
        <w:jc w:val="both"/>
      </w:pPr>
      <w:bookmarkStart w:id="79" w:name="P2155"/>
      <w:bookmarkEnd w:id="79"/>
      <w:r w:rsidRPr="00B6628F">
        <w:t>4. Размер субсидии в виде доплаты равен разнице между стоимостью жилого помещения, приобретаемого или строящегося ветеранами Великой Отечественной войны, и размером предоставляемой единовременной денежной выплаты на строительство или приобретение жилого помещения из федерального бюджет и бюджета Ханты-Мансийского автономного округа - Югры.</w:t>
      </w:r>
    </w:p>
    <w:p w:rsidR="00D81250" w:rsidRPr="00B6628F" w:rsidRDefault="00D81250" w:rsidP="009A14BC">
      <w:pPr>
        <w:pStyle w:val="ConsPlusNormal"/>
        <w:spacing w:before="220"/>
        <w:ind w:firstLine="540"/>
        <w:contextualSpacing/>
        <w:jc w:val="both"/>
      </w:pPr>
      <w:r w:rsidRPr="00B6628F">
        <w:t>5. Размер субсидии, указанной в пункте 4 настоящего Порядка, не может превышать разницу стоимости жилого помещения из расчета общей площади жилого помещения, равного 47 кв. м, по цене 60000 рублей за 1 кв. м, и размером предоставляемой единовременной денежной выплаты на строительство или приобретение жилого помещения из федерального бюджета и бюджета Ханты-</w:t>
      </w:r>
      <w:r w:rsidRPr="00B6628F">
        <w:lastRenderedPageBreak/>
        <w:t>Мансийского автономного округа - Югры.</w:t>
      </w:r>
    </w:p>
    <w:p w:rsidR="00D81250" w:rsidRPr="00B6628F" w:rsidRDefault="00D81250" w:rsidP="009A14BC">
      <w:pPr>
        <w:pStyle w:val="ConsPlusNormal"/>
        <w:spacing w:before="220"/>
        <w:ind w:firstLine="540"/>
        <w:contextualSpacing/>
        <w:jc w:val="both"/>
      </w:pPr>
      <w:r w:rsidRPr="00B6628F">
        <w:t>6. Субсидия в виде доплаты носит целевой характер и используется гражданами на следующие цели:</w:t>
      </w:r>
    </w:p>
    <w:p w:rsidR="00D81250" w:rsidRPr="00B6628F" w:rsidRDefault="00D81250" w:rsidP="009A14BC">
      <w:pPr>
        <w:pStyle w:val="ConsPlusNormal"/>
        <w:spacing w:before="220"/>
        <w:ind w:firstLine="540"/>
        <w:contextualSpacing/>
        <w:jc w:val="both"/>
      </w:pPr>
      <w:r w:rsidRPr="00B6628F">
        <w:t>1) приобретение индивидуального жилого дома (части индивидуального жилого дома) или квартиры (части квартиры, комнаты) в жилом многоквартирном доме;</w:t>
      </w:r>
    </w:p>
    <w:p w:rsidR="00D81250" w:rsidRPr="00B6628F" w:rsidRDefault="00D81250" w:rsidP="009A14BC">
      <w:pPr>
        <w:pStyle w:val="ConsPlusNormal"/>
        <w:spacing w:before="220"/>
        <w:ind w:firstLine="540"/>
        <w:contextualSpacing/>
        <w:jc w:val="both"/>
      </w:pPr>
      <w:r w:rsidRPr="00B6628F">
        <w:t>2) финансирование строительства квартиры по договору об участии в долевом строительстве (договору уступки прав) жилого помещения в жилом многоквартирном доме при условии обеспечения ввода жилого дома в эксплуатацию в текущем году;</w:t>
      </w:r>
    </w:p>
    <w:p w:rsidR="00D81250" w:rsidRPr="00B6628F" w:rsidRDefault="00D81250" w:rsidP="009A14BC">
      <w:pPr>
        <w:pStyle w:val="ConsPlusNormal"/>
        <w:spacing w:before="220"/>
        <w:ind w:firstLine="540"/>
        <w:contextualSpacing/>
        <w:jc w:val="both"/>
      </w:pPr>
      <w:r w:rsidRPr="00B6628F">
        <w:t>3) строительство индивидуального жилого дома за счет собственных (заемных) средств, при этом выплата на строительство индивидуального жилого дома предоставляется после окончания строительства и государственной регистрации права собственности на жилой дом (часть жилого дома).</w:t>
      </w:r>
    </w:p>
    <w:p w:rsidR="00D81250" w:rsidRPr="00B6628F" w:rsidRDefault="00D81250" w:rsidP="009A14BC">
      <w:pPr>
        <w:pStyle w:val="ConsPlusNormal"/>
        <w:spacing w:before="220"/>
        <w:ind w:firstLine="540"/>
        <w:contextualSpacing/>
        <w:jc w:val="both"/>
      </w:pPr>
      <w:r w:rsidRPr="00B6628F">
        <w:t>7. Для получения субсидии в виде доплаты гражданин представляет в Департамент муниципальной собственности следующие документы:</w:t>
      </w:r>
    </w:p>
    <w:p w:rsidR="00D81250" w:rsidRPr="00B6628F" w:rsidRDefault="00D81250" w:rsidP="009A14BC">
      <w:pPr>
        <w:pStyle w:val="ConsPlusNormal"/>
        <w:spacing w:before="220"/>
        <w:ind w:firstLine="540"/>
        <w:contextualSpacing/>
        <w:jc w:val="both"/>
      </w:pPr>
      <w:r w:rsidRPr="00B6628F">
        <w:t>1) заявление на предоставление субсидии в виде доплаты;</w:t>
      </w:r>
    </w:p>
    <w:p w:rsidR="00D81250" w:rsidRPr="00B6628F" w:rsidRDefault="00D81250" w:rsidP="009A14BC">
      <w:pPr>
        <w:pStyle w:val="ConsPlusNormal"/>
        <w:spacing w:before="220"/>
        <w:ind w:firstLine="540"/>
        <w:contextualSpacing/>
        <w:jc w:val="both"/>
      </w:pPr>
      <w:r w:rsidRPr="00B6628F">
        <w:t>2) оригинал и копию гарантийного письма, выданного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N 346-п.</w:t>
      </w:r>
    </w:p>
    <w:p w:rsidR="00D81250" w:rsidRPr="00B6628F" w:rsidRDefault="00D81250" w:rsidP="009A14BC">
      <w:pPr>
        <w:pStyle w:val="ConsPlusNormal"/>
        <w:spacing w:before="220"/>
        <w:ind w:firstLine="540"/>
        <w:contextualSpacing/>
        <w:jc w:val="both"/>
      </w:pPr>
      <w:r w:rsidRPr="00B6628F">
        <w:t>8. Департамент муниципальной собственности в течение трех рабочих дней выносит решение о предоставлении гражданину субсидии в виде доплаты. Решение оформляется в виде гарантийного письма.</w:t>
      </w:r>
    </w:p>
    <w:p w:rsidR="00D81250" w:rsidRPr="00B6628F" w:rsidRDefault="00D81250" w:rsidP="009A14BC">
      <w:pPr>
        <w:pStyle w:val="ConsPlusNormal"/>
        <w:spacing w:before="220"/>
        <w:ind w:firstLine="540"/>
        <w:contextualSpacing/>
        <w:jc w:val="both"/>
      </w:pPr>
      <w:r w:rsidRPr="00B6628F">
        <w:t>9. Перечисление субсидии в виде доплаты осуществляется одновременно с выплатой по гарантийному письму, выданному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N 346-п, на основании распоряжения Администрации города Ханты-Мансийска на:</w:t>
      </w:r>
    </w:p>
    <w:p w:rsidR="00D81250" w:rsidRPr="00B6628F" w:rsidRDefault="00D81250" w:rsidP="009A14BC">
      <w:pPr>
        <w:pStyle w:val="ConsPlusNormal"/>
        <w:spacing w:before="220"/>
        <w:ind w:firstLine="540"/>
        <w:contextualSpacing/>
        <w:jc w:val="both"/>
      </w:pPr>
      <w:r w:rsidRPr="00B6628F">
        <w:t>1) счет организации, осуществляющей строительство жилого помещения;</w:t>
      </w:r>
    </w:p>
    <w:p w:rsidR="00D81250" w:rsidRPr="00B6628F" w:rsidRDefault="00D81250" w:rsidP="009A14BC">
      <w:pPr>
        <w:pStyle w:val="ConsPlusNormal"/>
        <w:spacing w:before="220"/>
        <w:ind w:firstLine="540"/>
        <w:contextualSpacing/>
        <w:jc w:val="both"/>
      </w:pPr>
      <w:r w:rsidRPr="00B6628F">
        <w:t>2) счет продавца жилого помещения;</w:t>
      </w:r>
    </w:p>
    <w:p w:rsidR="00D81250" w:rsidRPr="00B6628F" w:rsidRDefault="00D81250" w:rsidP="009A14BC">
      <w:pPr>
        <w:pStyle w:val="ConsPlusNormal"/>
        <w:spacing w:before="220"/>
        <w:ind w:firstLine="540"/>
        <w:contextualSpacing/>
        <w:jc w:val="both"/>
      </w:pPr>
      <w:r w:rsidRPr="00B6628F">
        <w:t>3) индивидуальный счет гражданина в случае использования субсидии в виде доплаты на строительство индивидуального жилого дома (части индивидуального жилого дома).</w:t>
      </w:r>
    </w:p>
    <w:p w:rsidR="00D81250" w:rsidRPr="00B6628F" w:rsidRDefault="00D81250" w:rsidP="009A14BC">
      <w:pPr>
        <w:pStyle w:val="ConsPlusNormal"/>
        <w:spacing w:before="220"/>
        <w:ind w:firstLine="540"/>
        <w:contextualSpacing/>
        <w:jc w:val="both"/>
      </w:pPr>
      <w:r w:rsidRPr="00B6628F">
        <w:t>10. Жилое помещение, приобретаемое гражданином за счет субсидии в виде доплаты, предоставляемой по мероприятию, оформляется в собственность в соответствии с федеральным законодательством на получателя субсидии в виде доплаты.</w:t>
      </w:r>
    </w:p>
    <w:p w:rsidR="00D81250" w:rsidRPr="00B6628F" w:rsidRDefault="00D81250" w:rsidP="009A14BC">
      <w:pPr>
        <w:pStyle w:val="ConsPlusNormal"/>
        <w:spacing w:before="220"/>
        <w:ind w:firstLine="540"/>
        <w:contextualSpacing/>
        <w:jc w:val="both"/>
      </w:pPr>
      <w:r w:rsidRPr="00B6628F">
        <w:t>11. Отказ в предоставлении субсидии в виде доплаты осуществляется при отсутствии у участника мероприятия гарантийного письма, выданного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N 346-п.</w:t>
      </w:r>
    </w:p>
    <w:p w:rsidR="00D81250" w:rsidRPr="00B6628F" w:rsidRDefault="00D81250" w:rsidP="009A14BC">
      <w:pPr>
        <w:pStyle w:val="ConsPlusNormal"/>
        <w:spacing w:before="220"/>
        <w:ind w:firstLine="540"/>
        <w:contextualSpacing/>
        <w:jc w:val="both"/>
      </w:pPr>
      <w:r w:rsidRPr="00B6628F">
        <w:t>12. В случае нецелевого использования субсидии уполномоченный орган имеет право на взыскание предоставленных гражданам средств в соответствии с действующим законодательством.</w:t>
      </w:r>
    </w:p>
    <w:p w:rsidR="00D81250" w:rsidRPr="00B6628F" w:rsidRDefault="00D81250" w:rsidP="009A14BC">
      <w:pPr>
        <w:pStyle w:val="ConsPlusNormal"/>
        <w:spacing w:before="220"/>
        <w:ind w:firstLine="540"/>
        <w:contextualSpacing/>
        <w:jc w:val="both"/>
      </w:pPr>
      <w:r w:rsidRPr="00B6628F">
        <w:t>13. Информация о получателе субсидии и членах его семьи, размер предоставленной субсидии отражаются уполномоченным органом в реестре граждан, получивших субсидию.</w:t>
      </w:r>
    </w:p>
    <w:p w:rsidR="00D81250" w:rsidRPr="00B6628F" w:rsidRDefault="00D81250" w:rsidP="009A14BC">
      <w:pPr>
        <w:pStyle w:val="ConsPlusNormal"/>
        <w:spacing w:before="220"/>
        <w:ind w:firstLine="540"/>
        <w:contextualSpacing/>
        <w:jc w:val="both"/>
      </w:pPr>
      <w:r w:rsidRPr="00B6628F">
        <w:t>14. Правом получения субсидии получатель имеет право воспользоваться только один раз.</w:t>
      </w:r>
    </w:p>
    <w:p w:rsidR="00D81250" w:rsidRPr="00B6628F" w:rsidRDefault="00D81250" w:rsidP="009A14BC">
      <w:pPr>
        <w:pStyle w:val="ConsPlusNormal"/>
        <w:contextualSpacing/>
      </w:pPr>
    </w:p>
    <w:p w:rsidR="00D81250" w:rsidRPr="00B6628F" w:rsidRDefault="00D81250" w:rsidP="009A14BC">
      <w:pPr>
        <w:pStyle w:val="ConsPlusNormal"/>
        <w:contextualSpacing/>
      </w:pPr>
    </w:p>
    <w:p w:rsidR="00D81250" w:rsidRPr="00B6628F" w:rsidRDefault="00D81250" w:rsidP="009A14BC">
      <w:pPr>
        <w:pStyle w:val="ConsPlusNormal"/>
        <w:contextualSpacing/>
      </w:pPr>
    </w:p>
    <w:p w:rsidR="00D81250" w:rsidRPr="00B6628F" w:rsidRDefault="00D81250"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B6628F" w:rsidRPr="00B6628F" w:rsidRDefault="00B6628F" w:rsidP="009A14BC">
      <w:pPr>
        <w:pStyle w:val="ConsPlusNormal"/>
        <w:contextualSpacing/>
      </w:pPr>
    </w:p>
    <w:p w:rsidR="00D81250" w:rsidRDefault="00D81250" w:rsidP="009A14BC">
      <w:pPr>
        <w:pStyle w:val="ConsPlusNormal"/>
        <w:contextualSpacing/>
      </w:pPr>
    </w:p>
    <w:p w:rsidR="00D81250" w:rsidRPr="00B6628F" w:rsidRDefault="00D81250" w:rsidP="009A14BC">
      <w:pPr>
        <w:pStyle w:val="ConsPlusNormal"/>
        <w:contextualSpacing/>
        <w:jc w:val="right"/>
        <w:outlineLvl w:val="0"/>
      </w:pPr>
      <w:r w:rsidRPr="00B6628F">
        <w:lastRenderedPageBreak/>
        <w:t>Приложение 8</w:t>
      </w:r>
    </w:p>
    <w:p w:rsidR="00D81250" w:rsidRPr="00B6628F" w:rsidRDefault="00D81250" w:rsidP="009A14BC">
      <w:pPr>
        <w:pStyle w:val="ConsPlusNormal"/>
        <w:contextualSpacing/>
        <w:jc w:val="right"/>
      </w:pPr>
      <w:r w:rsidRPr="00B6628F">
        <w:t>к постановлению Администрации</w:t>
      </w:r>
    </w:p>
    <w:p w:rsidR="00D81250" w:rsidRPr="00B6628F" w:rsidRDefault="00D81250" w:rsidP="009A14BC">
      <w:pPr>
        <w:pStyle w:val="ConsPlusNormal"/>
        <w:contextualSpacing/>
        <w:jc w:val="right"/>
      </w:pPr>
      <w:r w:rsidRPr="00B6628F">
        <w:t>города Ханты-Мансийска</w:t>
      </w:r>
    </w:p>
    <w:p w:rsidR="00D81250" w:rsidRPr="00B6628F" w:rsidRDefault="00D81250" w:rsidP="009A14BC">
      <w:pPr>
        <w:pStyle w:val="ConsPlusNormal"/>
        <w:contextualSpacing/>
        <w:jc w:val="right"/>
      </w:pPr>
      <w:r w:rsidRPr="00B6628F">
        <w:t>от 30.10.2013 N 1385</w:t>
      </w:r>
    </w:p>
    <w:p w:rsidR="00D81250" w:rsidRPr="00B6628F" w:rsidRDefault="00D81250" w:rsidP="009A14BC">
      <w:pPr>
        <w:pStyle w:val="ConsPlusNormal"/>
        <w:contextualSpacing/>
      </w:pPr>
    </w:p>
    <w:p w:rsidR="00D81250" w:rsidRPr="00B6628F" w:rsidRDefault="00D81250" w:rsidP="009A14BC">
      <w:pPr>
        <w:pStyle w:val="ConsPlusTitle"/>
        <w:contextualSpacing/>
        <w:jc w:val="center"/>
      </w:pPr>
      <w:bookmarkStart w:id="80" w:name="P2184"/>
      <w:bookmarkEnd w:id="80"/>
      <w:r w:rsidRPr="00B6628F">
        <w:t>ПОРЯДОК</w:t>
      </w:r>
    </w:p>
    <w:p w:rsidR="00D81250" w:rsidRPr="00B6628F" w:rsidRDefault="00D81250" w:rsidP="009A14BC">
      <w:pPr>
        <w:pStyle w:val="ConsPlusTitle"/>
        <w:contextualSpacing/>
        <w:jc w:val="center"/>
      </w:pPr>
      <w:r w:rsidRPr="00B6628F">
        <w:t>ПРЕДОСТАВЛЕНИЯ БЕЗВОЗМЕЗДНЫХ СУБСИДИЙ НА ПРИОБРЕТЕНИЕ ИЛИ</w:t>
      </w:r>
    </w:p>
    <w:p w:rsidR="00D81250" w:rsidRPr="00B6628F" w:rsidRDefault="00D81250" w:rsidP="009A14BC">
      <w:pPr>
        <w:pStyle w:val="ConsPlusTitle"/>
        <w:contextualSpacing/>
        <w:jc w:val="center"/>
      </w:pPr>
      <w:r w:rsidRPr="00B6628F">
        <w:t>СТРОИТЕЛЬСТВО ЖИЛЬЯ ОТДЕЛЬНЫМ КАТЕГОРИЯМ ГРАЖДАН</w:t>
      </w:r>
    </w:p>
    <w:p w:rsidR="00D81250" w:rsidRPr="00B6628F" w:rsidRDefault="00D81250" w:rsidP="009A14BC">
      <w:pPr>
        <w:pStyle w:val="ConsPlusTitle"/>
        <w:contextualSpacing/>
        <w:jc w:val="center"/>
      </w:pPr>
      <w:r w:rsidRPr="00B6628F">
        <w:t>(ДАЛЕЕ - ПОРЯДОК)</w:t>
      </w:r>
    </w:p>
    <w:p w:rsidR="00D81250" w:rsidRPr="00B6628F" w:rsidRDefault="00D81250" w:rsidP="009A14BC">
      <w:pPr>
        <w:spacing w:after="1"/>
        <w:contextualSpacing/>
      </w:pPr>
    </w:p>
    <w:p w:rsidR="00D81250" w:rsidRPr="00B6628F" w:rsidRDefault="00D81250" w:rsidP="009A14BC">
      <w:pPr>
        <w:pStyle w:val="ConsPlusNormal"/>
        <w:contextualSpacing/>
      </w:pPr>
    </w:p>
    <w:p w:rsidR="00D81250" w:rsidRPr="00B6628F" w:rsidRDefault="00D81250" w:rsidP="009A14BC">
      <w:pPr>
        <w:pStyle w:val="ConsPlusNormal"/>
        <w:ind w:firstLine="540"/>
        <w:contextualSpacing/>
        <w:jc w:val="both"/>
      </w:pPr>
      <w:r w:rsidRPr="00B6628F">
        <w:t>1. Порядок устанавливает правила и условия предоставления отдельным категориям граждан (далее - участники мероприятия) безвозмездных субсидий на приобретение или строительство жилья, субсидии на приобретение или строительство жилого помещения, предоставляемой за счет средств бюджета городского округа Ханты-Мансийска Ханты-Мансийского автономного округа - Югры (далее - субсидия).</w:t>
      </w:r>
    </w:p>
    <w:p w:rsidR="00D81250" w:rsidRPr="00B6628F" w:rsidRDefault="00D81250" w:rsidP="009A14BC">
      <w:pPr>
        <w:pStyle w:val="ConsPlusNormal"/>
        <w:spacing w:before="220"/>
        <w:ind w:firstLine="540"/>
        <w:contextualSpacing/>
        <w:jc w:val="both"/>
      </w:pPr>
      <w:r w:rsidRPr="00B6628F">
        <w:t>2. Для целей Порядка используются следующие понятия:</w:t>
      </w:r>
    </w:p>
    <w:p w:rsidR="00D81250" w:rsidRPr="00B6628F" w:rsidRDefault="00D81250" w:rsidP="009A14BC">
      <w:pPr>
        <w:pStyle w:val="ConsPlusNormal"/>
        <w:spacing w:before="220"/>
        <w:ind w:firstLine="540"/>
        <w:contextualSpacing/>
        <w:jc w:val="both"/>
      </w:pPr>
      <w:r w:rsidRPr="00B6628F">
        <w:t>2.1. Уполномоченный орган - Департамент муниципальной собственности Администрации города Ханты-Мансийска, осуществляющий функцию по предоставлению субсидии в соответствии с настоящим Порядком.</w:t>
      </w:r>
    </w:p>
    <w:p w:rsidR="00D81250" w:rsidRPr="00B6628F" w:rsidRDefault="00D81250" w:rsidP="009A14BC">
      <w:pPr>
        <w:pStyle w:val="ConsPlusNormal"/>
        <w:spacing w:before="220"/>
        <w:ind w:firstLine="540"/>
        <w:contextualSpacing/>
        <w:jc w:val="both"/>
      </w:pPr>
      <w:r w:rsidRPr="00B6628F">
        <w:t>2.2. Мероприятие - предоставление субсидии на приобретение или строительство жилого помещения, муниципальной программы "Обеспечение доступным и комфортным жильем жителей города Ханты-Мансийска".</w:t>
      </w:r>
    </w:p>
    <w:p w:rsidR="00D81250" w:rsidRPr="00B6628F" w:rsidRDefault="00D81250" w:rsidP="009A14BC">
      <w:pPr>
        <w:pStyle w:val="ConsPlusNormal"/>
        <w:spacing w:before="220"/>
        <w:ind w:firstLine="540"/>
        <w:contextualSpacing/>
        <w:jc w:val="both"/>
      </w:pPr>
      <w:bookmarkStart w:id="81" w:name="P2196"/>
      <w:bookmarkEnd w:id="81"/>
      <w:r w:rsidRPr="00B6628F">
        <w:t>2.3. Участник мероприятия - гражданин Российской Федерации, зарегистрированный по месту жительства в городе Ханты-Мансийске и проживающий на территории города Ханты-Мансийска не менее 5 лет, имеющий непрерывный трудовой стаж в органах местного самоуправления города Ханты-Мансийска, муниципальных учреждениях и предприятиях города Ханты-Мансийска не менее 1 года, состоящий на учете в качестве нуждающихся в жилых помещениях, предоставляемых по договорам социального найма по месту жительства в городе Ханты-Мансийске, не получавший жилищные субсидии на приобретение или строительство жилья за счет бюджетных средств всех уровней бюджетной системы Российской Федерации и относящийся к следующим категориям:</w:t>
      </w:r>
    </w:p>
    <w:p w:rsidR="00D81250" w:rsidRPr="00B6628F" w:rsidRDefault="00D81250" w:rsidP="009A14BC">
      <w:pPr>
        <w:pStyle w:val="ConsPlusNormal"/>
        <w:spacing w:before="220"/>
        <w:ind w:firstLine="540"/>
        <w:contextualSpacing/>
        <w:jc w:val="both"/>
      </w:pPr>
      <w:r w:rsidRPr="00B6628F">
        <w:t>замещающий должности муниципальной службы в органах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занимающий должности в органах местного самоуправления города Ханты-Мансийска, не относящиеся к должностям муниципальной службы, и осуществляющие обязанности по техническому обеспечению деятельности органов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состоящий в трудовых отношениях с муниципальными учреждениями и предприятиями города Ханты-Мансийска, а также являющийся работником хозяйственных обществ, доля участия в уставном капитале городского округа Ханты-Мансийска Ханты-Мансийского автономного округа - Югры не менее 70 процентов.</w:t>
      </w:r>
    </w:p>
    <w:p w:rsidR="00D81250" w:rsidRPr="00B6628F" w:rsidRDefault="00D81250" w:rsidP="009A14BC">
      <w:pPr>
        <w:pStyle w:val="ConsPlusNormal"/>
        <w:spacing w:before="220"/>
        <w:ind w:firstLine="540"/>
        <w:contextualSpacing/>
        <w:jc w:val="both"/>
      </w:pPr>
      <w:r w:rsidRPr="00B6628F">
        <w:t>2.4. Члены семьи участника мероприятия - супруг (супруга), дети, совместно проживающие с участником мероприятия, родители обоих супругов. Иные лица, проживающие совместно с участником мероприятия, могут быть признаны членами семьи в судебном порядке.</w:t>
      </w:r>
    </w:p>
    <w:p w:rsidR="00D81250" w:rsidRPr="00B6628F" w:rsidRDefault="00D81250" w:rsidP="009A14BC">
      <w:pPr>
        <w:pStyle w:val="ConsPlusNormal"/>
        <w:spacing w:before="220"/>
        <w:ind w:firstLine="540"/>
        <w:contextualSpacing/>
        <w:jc w:val="both"/>
      </w:pPr>
      <w:r w:rsidRPr="00B6628F">
        <w:t xml:space="preserve">2.5. Список участников мероприятия - список граждан, имеющих право на получение субсидии на приобретение или строительство жилья, сформированный уполномоченным органом в хронологической последовательности согласно </w:t>
      </w:r>
      <w:proofErr w:type="gramStart"/>
      <w:r w:rsidRPr="00B6628F">
        <w:t>дате</w:t>
      </w:r>
      <w:proofErr w:type="gramEnd"/>
      <w:r w:rsidRPr="00B6628F">
        <w:t xml:space="preserve"> подаче заявления о признании участником мероприятия (далее - Список).</w:t>
      </w:r>
    </w:p>
    <w:p w:rsidR="00D81250" w:rsidRPr="00B6628F" w:rsidRDefault="00D81250" w:rsidP="009A14BC">
      <w:pPr>
        <w:pStyle w:val="ConsPlusNormal"/>
        <w:spacing w:before="220"/>
        <w:ind w:firstLine="540"/>
        <w:contextualSpacing/>
        <w:jc w:val="both"/>
      </w:pPr>
      <w:r w:rsidRPr="00B6628F">
        <w:t>2.6. Гарантийное письмо - документ, подтверждающий право участника мероприятия о возможности получения субсидии в текущем финансовом году, содержащий информацию о предварительном расчете размера субсидии, а также о составе семьи участника мероприятия, на который произведен предварительный расчет размера субсидии.</w:t>
      </w:r>
    </w:p>
    <w:p w:rsidR="00D81250" w:rsidRPr="00B6628F" w:rsidRDefault="00D81250" w:rsidP="009A14BC">
      <w:pPr>
        <w:pStyle w:val="ConsPlusNormal"/>
        <w:spacing w:before="220"/>
        <w:ind w:firstLine="540"/>
        <w:contextualSpacing/>
        <w:jc w:val="both"/>
      </w:pPr>
      <w:r w:rsidRPr="00B6628F">
        <w:t>3. Субсидия носит целевой характер и может быть использована на:</w:t>
      </w:r>
    </w:p>
    <w:p w:rsidR="00D81250" w:rsidRPr="00B6628F" w:rsidRDefault="00D81250" w:rsidP="009A14BC">
      <w:pPr>
        <w:pStyle w:val="ConsPlusNormal"/>
        <w:spacing w:before="220"/>
        <w:ind w:firstLine="540"/>
        <w:contextualSpacing/>
        <w:jc w:val="both"/>
      </w:pPr>
      <w:bookmarkStart w:id="82" w:name="P2204"/>
      <w:bookmarkEnd w:id="82"/>
      <w:r w:rsidRPr="00B6628F">
        <w:t>3.1. Финансирование строительства жилого помещения по договору участия в долевом строительстве жилого помещения (далее - строительство жилого помещения).</w:t>
      </w:r>
    </w:p>
    <w:p w:rsidR="00D81250" w:rsidRPr="00B6628F" w:rsidRDefault="00D81250" w:rsidP="009A14BC">
      <w:pPr>
        <w:pStyle w:val="ConsPlusNormal"/>
        <w:spacing w:before="220"/>
        <w:ind w:firstLine="540"/>
        <w:contextualSpacing/>
        <w:jc w:val="both"/>
      </w:pPr>
      <w:bookmarkStart w:id="83" w:name="P2205"/>
      <w:bookmarkEnd w:id="83"/>
      <w:r w:rsidRPr="00B6628F">
        <w:t>3.2. Приобретение жилого помещения по договору купли-продажи жилого помещения.</w:t>
      </w:r>
    </w:p>
    <w:p w:rsidR="00D81250" w:rsidRPr="00B6628F" w:rsidRDefault="00D81250" w:rsidP="009A14BC">
      <w:pPr>
        <w:pStyle w:val="ConsPlusNormal"/>
        <w:spacing w:before="220"/>
        <w:ind w:firstLine="540"/>
        <w:contextualSpacing/>
        <w:jc w:val="both"/>
      </w:pPr>
      <w:r w:rsidRPr="00B6628F">
        <w:t xml:space="preserve">3.3. Погашение кредитного (заемного) долга, полученного заявителем для приобретения жилого </w:t>
      </w:r>
      <w:r w:rsidRPr="00B6628F">
        <w:lastRenderedPageBreak/>
        <w:t>помещения по договору купли-продажи (договору участия в долевом строительстве жилого помещения, заключенного участником мероприятия после получения уведомления о включении в Список).</w:t>
      </w:r>
    </w:p>
    <w:p w:rsidR="00D81250" w:rsidRPr="00B6628F" w:rsidRDefault="00D81250" w:rsidP="009A14BC">
      <w:pPr>
        <w:pStyle w:val="ConsPlusNormal"/>
        <w:spacing w:before="220"/>
        <w:ind w:firstLine="540"/>
        <w:contextualSpacing/>
        <w:jc w:val="both"/>
      </w:pPr>
      <w:bookmarkStart w:id="84" w:name="P2207"/>
      <w:bookmarkEnd w:id="84"/>
      <w:r w:rsidRPr="00B6628F">
        <w:t>4. Исчерпывающий перечень документов, необходимых для участия в мероприятии:</w:t>
      </w:r>
    </w:p>
    <w:p w:rsidR="00D81250" w:rsidRPr="00B6628F" w:rsidRDefault="00D81250" w:rsidP="009A14BC">
      <w:pPr>
        <w:pStyle w:val="ConsPlusNormal"/>
        <w:spacing w:before="220"/>
        <w:ind w:firstLine="540"/>
        <w:contextualSpacing/>
        <w:jc w:val="both"/>
      </w:pPr>
      <w:bookmarkStart w:id="85" w:name="P2208"/>
      <w:bookmarkEnd w:id="85"/>
      <w:r w:rsidRPr="00B6628F">
        <w:t>4.1. Заявление о признании участником мероприятия и о включении в Список участников мероприятия по форме, утвержденной уполномоченным органом.</w:t>
      </w:r>
    </w:p>
    <w:p w:rsidR="00D81250" w:rsidRPr="00B6628F" w:rsidRDefault="00D81250" w:rsidP="009A14BC">
      <w:pPr>
        <w:pStyle w:val="ConsPlusNormal"/>
        <w:spacing w:before="220"/>
        <w:ind w:firstLine="540"/>
        <w:contextualSpacing/>
        <w:jc w:val="both"/>
      </w:pPr>
      <w:r w:rsidRPr="00B6628F">
        <w:t>4.2. Копии документов, удостоверяющих личность заявителя и всех членов его семьи и подтверждающих родственные отношения (паспорта, свидетельства о рождении, свидетельства о заключении (расторжении) брака, свидетельства о перемене имени (при наличии).</w:t>
      </w:r>
    </w:p>
    <w:p w:rsidR="00D81250" w:rsidRPr="00B6628F" w:rsidRDefault="00D81250" w:rsidP="009A14BC">
      <w:pPr>
        <w:pStyle w:val="ConsPlusNormal"/>
        <w:spacing w:before="220"/>
        <w:ind w:firstLine="540"/>
        <w:contextualSpacing/>
        <w:jc w:val="both"/>
      </w:pPr>
      <w:r w:rsidRPr="00B6628F">
        <w:t>4.3. Копии документов, подтверждающих проживание на территории города Ханты-Мансийска не менее 5 лет (паспорт с отметкой о регистрации по месту жительства; документы о регистрации родителей по месту жительства в случае, если гражданин проживал в муниципальном образовании до 14 лет; справка с места обучения в государственной образовательной организации или муниципальной образовательной организации, реализующих образовательные программы начального, общего, основного общего и среднего (полного) общего образования, с указанием фактического периода обучения, подписанная руководителем организации; судебные решения об установлении факта проживания на территории муниципального образования по месту жительства с указанием периода проживания).</w:t>
      </w:r>
    </w:p>
    <w:p w:rsidR="00D81250" w:rsidRPr="00B6628F" w:rsidRDefault="00D81250" w:rsidP="009A14BC">
      <w:pPr>
        <w:pStyle w:val="ConsPlusNormal"/>
        <w:spacing w:before="220"/>
        <w:ind w:firstLine="540"/>
        <w:contextualSpacing/>
        <w:jc w:val="both"/>
      </w:pPr>
      <w:bookmarkStart w:id="86" w:name="P2211"/>
      <w:bookmarkEnd w:id="86"/>
      <w:r w:rsidRPr="00B6628F">
        <w:t>4.4. Копия трудовой книжки заявителя, заверенная по месту работы (при наличии), или сведения о трудовой деятельности.</w:t>
      </w:r>
    </w:p>
    <w:p w:rsidR="00D81250" w:rsidRPr="00B6628F" w:rsidRDefault="00D81250" w:rsidP="009A14BC">
      <w:pPr>
        <w:pStyle w:val="ConsPlusNormal"/>
        <w:spacing w:before="220"/>
        <w:ind w:firstLine="540"/>
        <w:contextualSpacing/>
        <w:jc w:val="both"/>
      </w:pPr>
      <w:bookmarkStart w:id="87" w:name="P2212"/>
      <w:bookmarkEnd w:id="87"/>
      <w:r w:rsidRPr="00B6628F">
        <w:t>4.5. Сведения, подтверждающие право заявителя состоять на учете в качестве нуждающихся в жилых помещениях, предоставляемых по договорам социального найма из муниципального жилищного фонда города Ханты-Мансийска (далее - Сведения), в соответствии с постановлением Администрации города Ханты-Мансийска от 03.11.2009 N 987 "Об утверждении Перечня документов, предоставляемых гражданами для принятия их на учет в качестве нуждающихся в жилых помещениях, предоставляемых по договорам социального найма из муниципального жилищного фонда, и формы Книги регистрации заявлений граждан о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p>
    <w:p w:rsidR="00D81250" w:rsidRPr="00B6628F" w:rsidRDefault="00D81250" w:rsidP="009A14BC">
      <w:pPr>
        <w:pStyle w:val="ConsPlusNormal"/>
        <w:spacing w:before="220"/>
        <w:ind w:firstLine="540"/>
        <w:contextualSpacing/>
        <w:jc w:val="both"/>
      </w:pPr>
      <w:bookmarkStart w:id="88" w:name="P2213"/>
      <w:bookmarkEnd w:id="88"/>
      <w:r w:rsidRPr="00B6628F">
        <w:t>4.6. Заявление на получение субсидии по форме, утвержденной уполномоченным органом, а также согласие либо отказ в произвольной письменной форме совместно проживающих с участником мероприятия его членов семьи.</w:t>
      </w:r>
    </w:p>
    <w:p w:rsidR="00D81250" w:rsidRPr="00B6628F" w:rsidRDefault="00D81250" w:rsidP="009A14BC">
      <w:pPr>
        <w:pStyle w:val="ConsPlusNormal"/>
        <w:spacing w:before="220"/>
        <w:ind w:firstLine="540"/>
        <w:contextualSpacing/>
        <w:jc w:val="both"/>
      </w:pPr>
      <w:r w:rsidRPr="00B6628F">
        <w:t xml:space="preserve">4.7. Оригинал и копия договора участия в долевом строительстве (в случае направления субсидии на финансирование строительства жилого помещения по договору участия в долевом строительстве жилого помещения, путем внесения соответствующих средств (субсидии) на счет </w:t>
      </w:r>
      <w:proofErr w:type="spellStart"/>
      <w:r w:rsidRPr="00B6628F">
        <w:t>эскроу</w:t>
      </w:r>
      <w:proofErr w:type="spellEnd"/>
      <w:r w:rsidRPr="00B6628F">
        <w:t>).</w:t>
      </w:r>
    </w:p>
    <w:p w:rsidR="00D81250" w:rsidRPr="00B6628F" w:rsidRDefault="00D81250" w:rsidP="009A14BC">
      <w:pPr>
        <w:pStyle w:val="ConsPlusNormal"/>
        <w:spacing w:before="220"/>
        <w:ind w:firstLine="540"/>
        <w:contextualSpacing/>
        <w:jc w:val="both"/>
      </w:pPr>
      <w:bookmarkStart w:id="89" w:name="P2215"/>
      <w:bookmarkEnd w:id="89"/>
      <w:r w:rsidRPr="00B6628F">
        <w:t>4.8. Оригиналы и копии платежных документов, подтверждающих внесение собственных (заемных) средств в счет исполнения обязательств по договору в размере недостающих средств объекта долевого строительства (либо приобретение жилого помещения).</w:t>
      </w:r>
    </w:p>
    <w:p w:rsidR="00D81250" w:rsidRPr="00B6628F" w:rsidRDefault="00D81250" w:rsidP="009A14BC">
      <w:pPr>
        <w:pStyle w:val="ConsPlusNormal"/>
        <w:spacing w:before="220"/>
        <w:ind w:firstLine="540"/>
        <w:contextualSpacing/>
        <w:jc w:val="both"/>
      </w:pPr>
      <w:r w:rsidRPr="00B6628F">
        <w:t>4.9. Оригинал и копия кредитного договора (договора займа) заключенного с кредитной организацией с указанием цели и срока его использования (при наличии).</w:t>
      </w:r>
    </w:p>
    <w:p w:rsidR="00D81250" w:rsidRPr="00B6628F" w:rsidRDefault="00D81250" w:rsidP="009A14BC">
      <w:pPr>
        <w:pStyle w:val="ConsPlusNormal"/>
        <w:spacing w:before="220"/>
        <w:ind w:firstLine="540"/>
        <w:contextualSpacing/>
        <w:jc w:val="both"/>
      </w:pPr>
      <w:r w:rsidRPr="00B6628F">
        <w:t>4.10. Справки кредитора (заимодавца) о сумме задолженности по кредиту.</w:t>
      </w:r>
    </w:p>
    <w:p w:rsidR="00D81250" w:rsidRPr="00B6628F" w:rsidRDefault="00D81250" w:rsidP="009A14BC">
      <w:pPr>
        <w:pStyle w:val="ConsPlusNormal"/>
        <w:spacing w:before="220"/>
        <w:ind w:firstLine="540"/>
        <w:contextualSpacing/>
        <w:jc w:val="both"/>
      </w:pPr>
      <w:bookmarkStart w:id="90" w:name="P2218"/>
      <w:bookmarkEnd w:id="90"/>
      <w:r w:rsidRPr="00B6628F">
        <w:t>4.11. Реквизиты для перечисления субсидии.</w:t>
      </w:r>
    </w:p>
    <w:p w:rsidR="00D81250" w:rsidRPr="00B6628F" w:rsidRDefault="00D81250" w:rsidP="009A14BC">
      <w:pPr>
        <w:pStyle w:val="ConsPlusNormal"/>
        <w:spacing w:before="220"/>
        <w:ind w:firstLine="540"/>
        <w:contextualSpacing/>
        <w:jc w:val="both"/>
      </w:pPr>
      <w:r w:rsidRPr="00B6628F">
        <w:t>4.12. Оригинал и копия договора купли-продажи жилого помещения.</w:t>
      </w:r>
    </w:p>
    <w:p w:rsidR="00D81250" w:rsidRPr="00B6628F" w:rsidRDefault="00D81250" w:rsidP="009A14BC">
      <w:pPr>
        <w:pStyle w:val="ConsPlusNormal"/>
        <w:spacing w:before="220"/>
        <w:ind w:firstLine="540"/>
        <w:contextualSpacing/>
        <w:jc w:val="both"/>
      </w:pPr>
      <w:r w:rsidRPr="00B6628F">
        <w:t>4.13. Копия документа о техническом состоянии жилого помещения, приобретаемого по договору купли-продажи и многоквартирного жилого дома, в котором находится жилое помещение, приобретаемое по договору купли-продажи, содержащего сведения о степени физического износа жилого помещения или многоквартирного жилого дома на момент приобретения.</w:t>
      </w:r>
    </w:p>
    <w:p w:rsidR="00D81250" w:rsidRPr="00B6628F" w:rsidRDefault="00D81250" w:rsidP="009A14BC">
      <w:pPr>
        <w:pStyle w:val="ConsPlusNormal"/>
        <w:spacing w:before="220"/>
        <w:ind w:firstLine="540"/>
        <w:contextualSpacing/>
        <w:jc w:val="both"/>
      </w:pPr>
      <w:bookmarkStart w:id="91" w:name="P2221"/>
      <w:bookmarkEnd w:id="91"/>
      <w:r w:rsidRPr="00B6628F">
        <w:t>4.14. Сведения о том, что жилое помещение, приобретаемое по договору купли-продажи, не признано непригодным для проживания, а также о том, что многоквартирный дом, в котором находится приобретаемое жилое помещение, не признан аварийным и подлежащим сносу или реконструкции.</w:t>
      </w:r>
    </w:p>
    <w:p w:rsidR="00D81250" w:rsidRPr="00B6628F" w:rsidRDefault="00D81250" w:rsidP="009A14BC">
      <w:pPr>
        <w:pStyle w:val="ConsPlusNormal"/>
        <w:spacing w:before="220"/>
        <w:ind w:firstLine="540"/>
        <w:contextualSpacing/>
        <w:jc w:val="both"/>
      </w:pPr>
      <w:r w:rsidRPr="00B6628F">
        <w:t>5. Для признания участником мероприятия и включение в Список, в соответствии с настоящим Порядком заявитель подает в уполномоченный орган копии документов, указанных в подпунктах 4.1 - 4.5 пункта 4 настоящего Порядка.</w:t>
      </w:r>
    </w:p>
    <w:p w:rsidR="00D81250" w:rsidRPr="00B6628F" w:rsidRDefault="00D81250" w:rsidP="009A14BC">
      <w:pPr>
        <w:pStyle w:val="ConsPlusNormal"/>
        <w:spacing w:before="220"/>
        <w:ind w:firstLine="540"/>
        <w:contextualSpacing/>
        <w:jc w:val="both"/>
      </w:pPr>
      <w:r w:rsidRPr="00B6628F">
        <w:t>6. Копии документов, указанных в подпунктах 4.1 - 4.5 пункта 4 настоящего Порядка, представляются заявителем одновременно с оригиналом либо заверенные нотариально.</w:t>
      </w:r>
    </w:p>
    <w:p w:rsidR="00D81250" w:rsidRDefault="00D81250" w:rsidP="009A14BC">
      <w:pPr>
        <w:pStyle w:val="ConsPlusNormal"/>
        <w:spacing w:before="220"/>
        <w:ind w:firstLine="540"/>
        <w:contextualSpacing/>
        <w:jc w:val="both"/>
      </w:pPr>
      <w:r w:rsidRPr="00B6628F">
        <w:t xml:space="preserve">7. Заявление регистрируется в книге регистрации и учета граждан по форме, утвержденной </w:t>
      </w:r>
      <w:r>
        <w:t>уполномоченным органом.</w:t>
      </w:r>
    </w:p>
    <w:p w:rsidR="00D81250" w:rsidRPr="00B6628F" w:rsidRDefault="00D81250" w:rsidP="009A14BC">
      <w:pPr>
        <w:pStyle w:val="ConsPlusNormal"/>
        <w:spacing w:before="220"/>
        <w:ind w:firstLine="540"/>
        <w:contextualSpacing/>
        <w:jc w:val="both"/>
      </w:pPr>
      <w:r w:rsidRPr="00B6628F">
        <w:lastRenderedPageBreak/>
        <w:t>8. Решение о признании заявителя участником мероприятия и о включении (об отказе о включении) заявителя в Список принимает уполномоченный орган.</w:t>
      </w:r>
    </w:p>
    <w:p w:rsidR="00D81250" w:rsidRPr="00B6628F" w:rsidRDefault="00D81250" w:rsidP="009A14BC">
      <w:pPr>
        <w:pStyle w:val="ConsPlusNormal"/>
        <w:spacing w:before="220"/>
        <w:ind w:firstLine="540"/>
        <w:contextualSpacing/>
        <w:jc w:val="both"/>
      </w:pPr>
      <w:r w:rsidRPr="00B6628F">
        <w:t>9. Уполномоченный орган проверяет документы, предусмотренные подпунктами 4.1 - 4.5 пункта 4 настоящего Порядка, и в течение 10 рабочих дней со дня выдачи Сведений, принимает решение о признании заявителя участником мероприятия и о включении (об отказе о включении) заявителя в Список.</w:t>
      </w:r>
    </w:p>
    <w:p w:rsidR="00D81250" w:rsidRPr="00B6628F" w:rsidRDefault="00D81250" w:rsidP="009A14BC">
      <w:pPr>
        <w:pStyle w:val="ConsPlusNormal"/>
        <w:spacing w:before="220"/>
        <w:ind w:firstLine="540"/>
        <w:contextualSpacing/>
        <w:jc w:val="both"/>
      </w:pPr>
      <w:r w:rsidRPr="00B6628F">
        <w:t>10. Уполномоченный орган принимает решение об отказе в признании заявителя и членов его семьи участником мероприятия и об отказе о включении заявителя в Список в случаях:</w:t>
      </w:r>
    </w:p>
    <w:p w:rsidR="00D81250" w:rsidRPr="00B6628F" w:rsidRDefault="00D81250" w:rsidP="009A14BC">
      <w:pPr>
        <w:pStyle w:val="ConsPlusNormal"/>
        <w:spacing w:before="220"/>
        <w:ind w:firstLine="540"/>
        <w:contextualSpacing/>
        <w:jc w:val="both"/>
      </w:pPr>
      <w:r w:rsidRPr="00B6628F">
        <w:t>10.1. Несоответствие заявителя требованиям, предусмотренным абзацем четвертым пункта 2 настоящего Порядка.</w:t>
      </w:r>
    </w:p>
    <w:p w:rsidR="00D81250" w:rsidRPr="00B6628F" w:rsidRDefault="00D81250" w:rsidP="009A14BC">
      <w:pPr>
        <w:pStyle w:val="ConsPlusNormal"/>
        <w:spacing w:before="220"/>
        <w:ind w:firstLine="540"/>
        <w:contextualSpacing/>
        <w:jc w:val="both"/>
      </w:pPr>
      <w:r w:rsidRPr="00B6628F">
        <w:t>10.2. Установление факта недостоверности сведений, содержащихся в представленных документах.</w:t>
      </w:r>
    </w:p>
    <w:p w:rsidR="00D81250" w:rsidRPr="00B6628F" w:rsidRDefault="00D81250" w:rsidP="009A14BC">
      <w:pPr>
        <w:pStyle w:val="ConsPlusNormal"/>
        <w:spacing w:before="220"/>
        <w:ind w:firstLine="540"/>
        <w:contextualSpacing/>
        <w:jc w:val="both"/>
      </w:pPr>
      <w:r w:rsidRPr="00B6628F">
        <w:t>10.3. Непредставление документов либо предоставление не всех документов, указанных в подпунктах 4.1 - 4.5 пункта 4 настоящего Порядка.</w:t>
      </w:r>
    </w:p>
    <w:p w:rsidR="00D81250" w:rsidRPr="00B6628F" w:rsidRDefault="00D81250" w:rsidP="009A14BC">
      <w:pPr>
        <w:pStyle w:val="ConsPlusNormal"/>
        <w:spacing w:before="220"/>
        <w:ind w:firstLine="540"/>
        <w:contextualSpacing/>
        <w:jc w:val="both"/>
      </w:pPr>
      <w:r w:rsidRPr="00B6628F">
        <w:t>10.4. Личное обращение заявителя об отзыве заявления.</w:t>
      </w:r>
    </w:p>
    <w:p w:rsidR="00D81250" w:rsidRPr="00B6628F" w:rsidRDefault="00D81250" w:rsidP="009A14BC">
      <w:pPr>
        <w:pStyle w:val="ConsPlusNormal"/>
        <w:spacing w:before="220"/>
        <w:ind w:firstLine="540"/>
        <w:contextualSpacing/>
        <w:jc w:val="both"/>
      </w:pPr>
      <w:r w:rsidRPr="00B6628F">
        <w:t>11. Решение уполномоченного органа об отказе признания заявителя участником мероприятия и об отказе включения заявителя в Список вручается заявителю в течение 3 рабочих дней со дня принятия такого решения. В случае невозможности вручения лично, решение направляется почтовым отправлением.</w:t>
      </w:r>
    </w:p>
    <w:p w:rsidR="00D81250" w:rsidRPr="00B6628F" w:rsidRDefault="00D81250" w:rsidP="009A14BC">
      <w:pPr>
        <w:pStyle w:val="ConsPlusNormal"/>
        <w:spacing w:before="220"/>
        <w:ind w:firstLine="540"/>
        <w:contextualSpacing/>
        <w:jc w:val="both"/>
      </w:pPr>
      <w:r w:rsidRPr="00B6628F">
        <w:t>12. В случае если после включения в список в составе поставленного в список участника мероприятия и членов его семьи произошли изменения, то участник должен сообщить о них в уполномоченный орган, предоставив документы и сведения, подтверждающие данные изменения, в течение 10 календарных дней, с момента изменения сведений.</w:t>
      </w:r>
    </w:p>
    <w:p w:rsidR="00D81250" w:rsidRPr="00B6628F" w:rsidRDefault="00D81250" w:rsidP="009A14BC">
      <w:pPr>
        <w:pStyle w:val="ConsPlusNormal"/>
        <w:spacing w:before="220"/>
        <w:ind w:firstLine="540"/>
        <w:contextualSpacing/>
        <w:jc w:val="both"/>
      </w:pPr>
      <w:r w:rsidRPr="00B6628F">
        <w:t>13. Уполномоченный орган вносит изменения в Список, в случаях:</w:t>
      </w:r>
    </w:p>
    <w:p w:rsidR="00D81250" w:rsidRPr="00B6628F" w:rsidRDefault="00D81250" w:rsidP="009A14BC">
      <w:pPr>
        <w:pStyle w:val="ConsPlusNormal"/>
        <w:spacing w:before="220"/>
        <w:ind w:firstLine="540"/>
        <w:contextualSpacing/>
        <w:jc w:val="both"/>
      </w:pPr>
      <w:r w:rsidRPr="00B6628F">
        <w:t>13.1. Изменение состава семьи, претендующей на получение субсидии на приобретение или строительство жилья.</w:t>
      </w:r>
    </w:p>
    <w:p w:rsidR="00D81250" w:rsidRPr="00B6628F" w:rsidRDefault="00D81250" w:rsidP="009A14BC">
      <w:pPr>
        <w:pStyle w:val="ConsPlusNormal"/>
        <w:spacing w:before="220"/>
        <w:ind w:firstLine="540"/>
        <w:contextualSpacing/>
        <w:jc w:val="both"/>
      </w:pPr>
      <w:r w:rsidRPr="00B6628F">
        <w:t>13.2. Исключение граждан из Списка.</w:t>
      </w:r>
    </w:p>
    <w:p w:rsidR="00D81250" w:rsidRPr="00B6628F" w:rsidRDefault="00D81250" w:rsidP="009A14BC">
      <w:pPr>
        <w:pStyle w:val="ConsPlusNormal"/>
        <w:spacing w:before="220"/>
        <w:ind w:firstLine="540"/>
        <w:contextualSpacing/>
        <w:jc w:val="both"/>
      </w:pPr>
      <w:r w:rsidRPr="00B6628F">
        <w:t>14. Исключение из Списка осуществляется в следующих случаях:</w:t>
      </w:r>
    </w:p>
    <w:p w:rsidR="00D81250" w:rsidRPr="00B6628F" w:rsidRDefault="00D81250" w:rsidP="009A14BC">
      <w:pPr>
        <w:pStyle w:val="ConsPlusNormal"/>
        <w:spacing w:before="220"/>
        <w:ind w:firstLine="540"/>
        <w:contextualSpacing/>
        <w:jc w:val="both"/>
      </w:pPr>
      <w:r w:rsidRPr="00B6628F">
        <w:t>14.1. Несоответствие заявителя требованиям, предусмотренным подпунктом 2.3 пункта 2 настоящего Порядка, за исключением утраты нуждаемости в связи с приобретением жилого помещения с целью получения субсидии в соответствии с подпунктами 3.1, 3.2 пункта 3 настоящего Порядка.</w:t>
      </w:r>
    </w:p>
    <w:p w:rsidR="00D81250" w:rsidRPr="00B6628F" w:rsidRDefault="00D81250" w:rsidP="009A14BC">
      <w:pPr>
        <w:pStyle w:val="ConsPlusNormal"/>
        <w:spacing w:before="220"/>
        <w:ind w:firstLine="540"/>
        <w:contextualSpacing/>
        <w:jc w:val="both"/>
      </w:pPr>
      <w:r w:rsidRPr="00B6628F">
        <w:t>14.2. Письменное обращение участника мероприятия об исключении из Списка.</w:t>
      </w:r>
    </w:p>
    <w:p w:rsidR="00D81250" w:rsidRPr="00B6628F" w:rsidRDefault="00D81250" w:rsidP="009A14BC">
      <w:pPr>
        <w:pStyle w:val="ConsPlusNormal"/>
        <w:spacing w:before="220"/>
        <w:ind w:firstLine="540"/>
        <w:contextualSpacing/>
        <w:jc w:val="both"/>
      </w:pPr>
      <w:r w:rsidRPr="00B6628F">
        <w:t>14.3. Выезд на постоянное место жительства за пределы города Ханты-Мансийска.</w:t>
      </w:r>
    </w:p>
    <w:p w:rsidR="00D81250" w:rsidRPr="00B6628F" w:rsidRDefault="00D81250" w:rsidP="009A14BC">
      <w:pPr>
        <w:pStyle w:val="ConsPlusNormal"/>
        <w:spacing w:before="220"/>
        <w:ind w:firstLine="540"/>
        <w:contextualSpacing/>
        <w:jc w:val="both"/>
      </w:pPr>
      <w:r w:rsidRPr="00B6628F">
        <w:t>14.4. Смерть участника мероприятия.</w:t>
      </w:r>
    </w:p>
    <w:p w:rsidR="00D81250" w:rsidRPr="00B6628F" w:rsidRDefault="00D81250" w:rsidP="009A14BC">
      <w:pPr>
        <w:pStyle w:val="ConsPlusNormal"/>
        <w:spacing w:before="220"/>
        <w:ind w:firstLine="540"/>
        <w:contextualSpacing/>
        <w:jc w:val="both"/>
      </w:pPr>
      <w:r w:rsidRPr="00B6628F">
        <w:t>15. Решение об исключении из Списка вручается гражданину в течение 3 рабочих дней со дня принятия такого решения. В случае невозможности вручения лично решение направляется почтовым отправлением.</w:t>
      </w:r>
    </w:p>
    <w:p w:rsidR="00D81250" w:rsidRPr="00B6628F" w:rsidRDefault="00D81250" w:rsidP="009A14BC">
      <w:pPr>
        <w:pStyle w:val="ConsPlusNormal"/>
        <w:spacing w:before="220"/>
        <w:ind w:firstLine="540"/>
        <w:contextualSpacing/>
        <w:jc w:val="both"/>
      </w:pPr>
      <w:r w:rsidRPr="00B6628F">
        <w:t>16. После поступивших бюджетных ассигнований на предоставление субсидии, уполномоченный орган исходя из Списка, в пределах средств, предусмотренных на очередной финансовый год, запрашивает у участника мероприятия документы, предусмотренные подпунктом 4.4 пункта 4 настоящего Порядка.</w:t>
      </w:r>
    </w:p>
    <w:p w:rsidR="00D81250" w:rsidRPr="00B6628F" w:rsidRDefault="00D81250" w:rsidP="009A14BC">
      <w:pPr>
        <w:pStyle w:val="ConsPlusNormal"/>
        <w:spacing w:before="220"/>
        <w:ind w:firstLine="540"/>
        <w:contextualSpacing/>
        <w:jc w:val="both"/>
      </w:pPr>
      <w:r w:rsidRPr="00B6628F">
        <w:t>Уполномоченный орган самостоятельно запрашивает документы, предусмотренные подпунктом 4.5 пункта 4 настоящего Порядка, и в течение 3 рабочих дней со дня предоставления Сведений, подготавливает проект гарантийного письма и направляет его на согласование.</w:t>
      </w:r>
    </w:p>
    <w:p w:rsidR="00D81250" w:rsidRPr="00B6628F" w:rsidRDefault="00D81250" w:rsidP="009A14BC">
      <w:pPr>
        <w:pStyle w:val="ConsPlusNormal"/>
        <w:spacing w:before="220"/>
        <w:ind w:firstLine="540"/>
        <w:contextualSpacing/>
        <w:jc w:val="both"/>
      </w:pPr>
      <w:r w:rsidRPr="00B6628F">
        <w:t>Проект гарантийного письма проходит процедуру согласования в Администрации города Ханты-Мансийска в следующем порядке:</w:t>
      </w:r>
    </w:p>
    <w:p w:rsidR="00D81250" w:rsidRPr="00B6628F" w:rsidRDefault="00D81250" w:rsidP="009A14BC">
      <w:pPr>
        <w:pStyle w:val="ConsPlusNormal"/>
        <w:spacing w:before="220"/>
        <w:ind w:firstLine="540"/>
        <w:contextualSpacing/>
        <w:jc w:val="both"/>
      </w:pPr>
      <w:r w:rsidRPr="00B6628F">
        <w:t>в течение 3 рабочих дней - в Департаменте управления финансами Администрации города Ханты-Мансийска;</w:t>
      </w:r>
    </w:p>
    <w:p w:rsidR="00D81250" w:rsidRPr="00B6628F" w:rsidRDefault="00D81250" w:rsidP="009A14BC">
      <w:pPr>
        <w:pStyle w:val="ConsPlusNormal"/>
        <w:spacing w:before="220"/>
        <w:ind w:firstLine="540"/>
        <w:contextualSpacing/>
        <w:jc w:val="both"/>
      </w:pPr>
      <w:r w:rsidRPr="00B6628F">
        <w:t>в течение 3 рабочих дней - в управлении экономического развития и инвестиций Администрации города Ханты-Мансийска;</w:t>
      </w:r>
    </w:p>
    <w:p w:rsidR="00D81250" w:rsidRPr="00B6628F" w:rsidRDefault="00D81250" w:rsidP="009A14BC">
      <w:pPr>
        <w:pStyle w:val="ConsPlusNormal"/>
        <w:spacing w:before="220"/>
        <w:ind w:firstLine="540"/>
        <w:contextualSpacing/>
        <w:jc w:val="both"/>
      </w:pPr>
      <w:r w:rsidRPr="00B6628F">
        <w:t>в течение 3 рабочих дней - в юридическом управлении Администрации города Ханты-Мансийска.</w:t>
      </w:r>
    </w:p>
    <w:p w:rsidR="00D81250" w:rsidRPr="00B6628F" w:rsidRDefault="00D81250" w:rsidP="009A14BC">
      <w:pPr>
        <w:pStyle w:val="ConsPlusNormal"/>
        <w:spacing w:before="220"/>
        <w:ind w:firstLine="540"/>
        <w:contextualSpacing/>
        <w:jc w:val="both"/>
      </w:pPr>
      <w:r w:rsidRPr="00B6628F">
        <w:t>Гарантийное письмо выдается Администрацией города Ханты-Мансийска.</w:t>
      </w:r>
    </w:p>
    <w:p w:rsidR="00D81250" w:rsidRPr="00B6628F" w:rsidRDefault="00D81250" w:rsidP="009A14BC">
      <w:pPr>
        <w:pStyle w:val="ConsPlusNormal"/>
        <w:spacing w:before="220"/>
        <w:ind w:firstLine="540"/>
        <w:contextualSpacing/>
        <w:jc w:val="both"/>
      </w:pPr>
      <w:r w:rsidRPr="00B6628F">
        <w:t>После подписания гарантийного письма уполномоченный орган в течение 3 рабочих дней вручает его участнику мероприятия, а также уведомление, содержащее перечень документов, необходимых для рассмотрения вопроса о предоставлении субсидии, и сроки предоставления документов.</w:t>
      </w:r>
    </w:p>
    <w:p w:rsidR="00D81250" w:rsidRPr="00B6628F" w:rsidRDefault="00D81250" w:rsidP="009A14BC">
      <w:pPr>
        <w:pStyle w:val="ConsPlusNormal"/>
        <w:spacing w:before="220"/>
        <w:ind w:firstLine="540"/>
        <w:contextualSpacing/>
        <w:jc w:val="both"/>
      </w:pPr>
      <w:r w:rsidRPr="00B6628F">
        <w:t xml:space="preserve">Срок действия гарантийного письма составляет 45 календарных дней со дня его выдачи и может </w:t>
      </w:r>
      <w:r w:rsidRPr="00B6628F">
        <w:lastRenderedPageBreak/>
        <w:t>быть еще продлен на срок до 20 календарных дней с даты подачи участником мероприятия заявления и документов, подтверждающих основание для его продления, за исключением гарантийных писем, выданных после 01 ноября текущего года, срок действия которых истекает 10 декабря текущего года.</w:t>
      </w:r>
    </w:p>
    <w:p w:rsidR="00D81250" w:rsidRPr="00B6628F" w:rsidRDefault="00D81250" w:rsidP="009A14BC">
      <w:pPr>
        <w:pStyle w:val="ConsPlusNormal"/>
        <w:spacing w:before="220"/>
        <w:ind w:firstLine="540"/>
        <w:contextualSpacing/>
        <w:jc w:val="both"/>
      </w:pPr>
      <w:r w:rsidRPr="00B6628F">
        <w:t>17. Срок действия гарантийного письма продлевается в случае, если не истек срок государственной регистрации договора на приобретение (строительство) жилого помещения со дня подачи заявления и документов для государственной регистрации в период действия гарантийного письма.</w:t>
      </w:r>
    </w:p>
    <w:p w:rsidR="00D81250" w:rsidRPr="00B6628F" w:rsidRDefault="00D81250" w:rsidP="009A14BC">
      <w:pPr>
        <w:pStyle w:val="ConsPlusNormal"/>
        <w:spacing w:before="220"/>
        <w:ind w:firstLine="540"/>
        <w:contextualSpacing/>
        <w:jc w:val="both"/>
      </w:pPr>
      <w:r w:rsidRPr="00B6628F">
        <w:t>Заявление в произвольной форме о продлении срока действия гарантийного письма и документы, подтверждающие основание для его продления, представляются участником мероприятия не позднее чем за 1 рабочий день до окончания срока действия гарантийного письма в уполномоченный орган.</w:t>
      </w:r>
    </w:p>
    <w:p w:rsidR="00D81250" w:rsidRPr="00B6628F" w:rsidRDefault="00D81250" w:rsidP="009A14BC">
      <w:pPr>
        <w:pStyle w:val="ConsPlusNormal"/>
        <w:spacing w:before="220"/>
        <w:ind w:firstLine="540"/>
        <w:contextualSpacing/>
        <w:jc w:val="both"/>
      </w:pPr>
      <w:r w:rsidRPr="00B6628F">
        <w:t>Решение о продлении срока действия гарантийного письма либо об отказе в продлении срока действия гарантийного письма принимается уполномоченным органом в течение 1 рабочего дня с даты подачи гражданином заявления и документов, подтверждающих основание для продления срока действия гарантийного письма.</w:t>
      </w:r>
    </w:p>
    <w:p w:rsidR="00D81250" w:rsidRPr="00B6628F" w:rsidRDefault="00D81250" w:rsidP="009A14BC">
      <w:pPr>
        <w:pStyle w:val="ConsPlusNormal"/>
        <w:spacing w:before="220"/>
        <w:ind w:firstLine="540"/>
        <w:contextualSpacing/>
        <w:jc w:val="both"/>
      </w:pPr>
      <w:r w:rsidRPr="00B6628F">
        <w:t>18. Для рассмотрения вопроса о предоставлении субсидии участник мероприятия в соответствии с уведомлением предоставляет в уполномоченный орган:</w:t>
      </w:r>
    </w:p>
    <w:p w:rsidR="00D81250" w:rsidRPr="00B6628F" w:rsidRDefault="00D81250" w:rsidP="009A14BC">
      <w:pPr>
        <w:pStyle w:val="ConsPlusNormal"/>
        <w:spacing w:before="220"/>
        <w:ind w:firstLine="540"/>
        <w:contextualSpacing/>
        <w:jc w:val="both"/>
      </w:pPr>
      <w:r w:rsidRPr="00B6628F">
        <w:t xml:space="preserve">18.1. В случае направления субсидии на финансирование строительства жилого помещения по договору долевого участия в строительстве жилого помещения, путем внесения соответствующих средств (субсидии) на счет </w:t>
      </w:r>
      <w:proofErr w:type="spellStart"/>
      <w:r w:rsidRPr="00B6628F">
        <w:t>эскроу</w:t>
      </w:r>
      <w:proofErr w:type="spellEnd"/>
      <w:r w:rsidRPr="00B6628F">
        <w:t>, представляются документы, предусмотренные подпунктами 4.6 - 4.11 пункта 4 настоящего Порядка.</w:t>
      </w:r>
    </w:p>
    <w:p w:rsidR="00D81250" w:rsidRPr="00B6628F" w:rsidRDefault="00D81250" w:rsidP="009A14BC">
      <w:pPr>
        <w:pStyle w:val="ConsPlusNormal"/>
        <w:spacing w:before="220"/>
        <w:ind w:firstLine="540"/>
        <w:contextualSpacing/>
        <w:jc w:val="both"/>
      </w:pPr>
      <w:r w:rsidRPr="00B6628F">
        <w:t xml:space="preserve">18.2. В случае направления субсидии на приобретение жилого помещения по договору купли-продажи жилого помещения представляются документы, предусмотренные подпунктами 4.6, </w:t>
      </w:r>
      <w:hyperlink w:anchor="P2215" w:history="1">
        <w:r w:rsidRPr="00B6628F">
          <w:t>4.8</w:t>
        </w:r>
      </w:hyperlink>
      <w:r w:rsidRPr="00B6628F">
        <w:t xml:space="preserve"> - 4.14 пункта 4 настоящего Порядка.</w:t>
      </w:r>
    </w:p>
    <w:p w:rsidR="00D81250" w:rsidRPr="00B6628F" w:rsidRDefault="00D81250" w:rsidP="009A14BC">
      <w:pPr>
        <w:pStyle w:val="ConsPlusNormal"/>
        <w:spacing w:before="220"/>
        <w:ind w:firstLine="540"/>
        <w:contextualSpacing/>
        <w:jc w:val="both"/>
      </w:pPr>
      <w:r w:rsidRPr="00B6628F">
        <w:t>18.3. В случае направления субсидии на гашение кредитного (заемного) долга, полученного участником мероприятия для приобретения жилого помещения по договору купли-продажи (договору участия в долевом строительстве жилого помещения (заключенного заявителем после получения решения о признании участником мероприятия и включения в Список) представляются документы, предусмотренные подпунктами 4.6 - 4.14 пункта 4 настоящего Порядка.</w:t>
      </w:r>
    </w:p>
    <w:p w:rsidR="00D81250" w:rsidRPr="00B6628F" w:rsidRDefault="00D81250" w:rsidP="009A14BC">
      <w:pPr>
        <w:pStyle w:val="ConsPlusNormal"/>
        <w:spacing w:before="220"/>
        <w:ind w:firstLine="540"/>
        <w:contextualSpacing/>
        <w:jc w:val="both"/>
      </w:pPr>
      <w:r w:rsidRPr="00B6628F">
        <w:t>19. Копии документов заверяются лицом, принимающим документы, после чего оригиналы возвращаются заявителю.</w:t>
      </w:r>
    </w:p>
    <w:p w:rsidR="00D81250" w:rsidRPr="00B6628F" w:rsidRDefault="00D81250" w:rsidP="009A14BC">
      <w:pPr>
        <w:pStyle w:val="ConsPlusNormal"/>
        <w:spacing w:before="220"/>
        <w:ind w:firstLine="540"/>
        <w:contextualSpacing/>
        <w:jc w:val="both"/>
      </w:pPr>
      <w:r w:rsidRPr="00B6628F">
        <w:t>20. Договоры на приобретение (строительство) жилья, подлежащие в соответствии с действующим законодательством государственной регистрации, должны быть зарегистрированы в установленном порядке, кредитный договор, договор займа должны быть оформлены в установленном законодательством Российской Федерации порядке.</w:t>
      </w:r>
    </w:p>
    <w:p w:rsidR="00D81250" w:rsidRPr="00B6628F" w:rsidRDefault="00D81250" w:rsidP="009A14BC">
      <w:pPr>
        <w:pStyle w:val="ConsPlusNormal"/>
        <w:spacing w:before="220"/>
        <w:ind w:firstLine="540"/>
        <w:contextualSpacing/>
        <w:jc w:val="both"/>
      </w:pPr>
      <w:r w:rsidRPr="00B6628F">
        <w:t>21.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родных братьев, родных сестер).</w:t>
      </w:r>
    </w:p>
    <w:p w:rsidR="00D81250" w:rsidRPr="00B6628F" w:rsidRDefault="00D81250" w:rsidP="009A14BC">
      <w:pPr>
        <w:pStyle w:val="ConsPlusNormal"/>
        <w:spacing w:before="220"/>
        <w:ind w:firstLine="540"/>
        <w:contextualSpacing/>
        <w:jc w:val="both"/>
      </w:pPr>
      <w:r w:rsidRPr="00B6628F">
        <w:t>22. После получения гарантийного письма участник мероприятия вправе отказаться от получения субсидии в текущем финансовом году, представив в уполномоченный орган письменное заявление об отказе в получении субсидии в текущем году и очередность получения субсидии переходит следующему очереднику.</w:t>
      </w:r>
    </w:p>
    <w:p w:rsidR="00D81250" w:rsidRPr="00B6628F" w:rsidRDefault="00D81250" w:rsidP="009A14BC">
      <w:pPr>
        <w:pStyle w:val="ConsPlusNormal"/>
        <w:spacing w:before="220"/>
        <w:ind w:firstLine="540"/>
        <w:contextualSpacing/>
        <w:jc w:val="both"/>
      </w:pPr>
      <w:r w:rsidRPr="00B6628F">
        <w:t>В случае непредставления участником мероприятия в течение 45 дней документов, предусмотренных пунктом 4 настоящего Порядка, гарантийное письмо утрачивает силу в текущем финансовом году и очередность получения субсидии переходит следующему очереднику.</w:t>
      </w:r>
    </w:p>
    <w:p w:rsidR="00D81250" w:rsidRPr="00B6628F" w:rsidRDefault="00D81250" w:rsidP="009A14BC">
      <w:pPr>
        <w:pStyle w:val="ConsPlusNormal"/>
        <w:spacing w:before="220"/>
        <w:ind w:firstLine="540"/>
        <w:contextualSpacing/>
        <w:jc w:val="both"/>
      </w:pPr>
      <w:r w:rsidRPr="00B6628F">
        <w:t>В случае отказа от получения субсидии, гарантийное письмо направляется гражданину в следующем финансовом году в соответствии с очередностью установленной настоящим Порядком.</w:t>
      </w:r>
    </w:p>
    <w:p w:rsidR="00D81250" w:rsidRPr="00B6628F" w:rsidRDefault="00D81250" w:rsidP="009A14BC">
      <w:pPr>
        <w:pStyle w:val="ConsPlusNormal"/>
        <w:spacing w:before="220"/>
        <w:ind w:firstLine="540"/>
        <w:contextualSpacing/>
        <w:jc w:val="both"/>
      </w:pPr>
      <w:r w:rsidRPr="00B6628F">
        <w:t>23. Документы, предусмотренные подпунктами 4.6 - 4.14 пункта 4 настоящего Порядка, полученные от участника мероприятия, рассматриваются в течение 10 рабочих дней.</w:t>
      </w:r>
    </w:p>
    <w:p w:rsidR="00D81250" w:rsidRPr="00B6628F" w:rsidRDefault="00D81250" w:rsidP="009A14BC">
      <w:pPr>
        <w:pStyle w:val="ConsPlusNormal"/>
        <w:spacing w:before="220"/>
        <w:ind w:firstLine="540"/>
        <w:contextualSpacing/>
        <w:jc w:val="both"/>
      </w:pPr>
      <w:r w:rsidRPr="00B6628F">
        <w:t>24. В предоставлении субсидии на приобретение или строительство жилого помещения отказывается в следующих случаях:</w:t>
      </w:r>
    </w:p>
    <w:p w:rsidR="00D81250" w:rsidRPr="00B6628F" w:rsidRDefault="00D81250" w:rsidP="009A14BC">
      <w:pPr>
        <w:pStyle w:val="ConsPlusNormal"/>
        <w:spacing w:before="220"/>
        <w:ind w:firstLine="540"/>
        <w:contextualSpacing/>
        <w:jc w:val="both"/>
      </w:pPr>
      <w:r w:rsidRPr="00B6628F">
        <w:t>24.1. Документы, предусмотренные подпунктами 4.6 - 4.14 пункта 4 настоящего Порядка, не представлены или представлены не в полном объеме.</w:t>
      </w:r>
    </w:p>
    <w:p w:rsidR="00D81250" w:rsidRPr="00B6628F" w:rsidRDefault="00D81250" w:rsidP="009A14BC">
      <w:pPr>
        <w:pStyle w:val="ConsPlusNormal"/>
        <w:spacing w:before="220"/>
        <w:ind w:firstLine="540"/>
        <w:contextualSpacing/>
        <w:jc w:val="both"/>
      </w:pPr>
      <w:r w:rsidRPr="00B6628F">
        <w:t>24.2. В представленных документах выявлены сведения, не соответствующие действительности.</w:t>
      </w:r>
    </w:p>
    <w:p w:rsidR="00D81250" w:rsidRPr="00B6628F" w:rsidRDefault="00D81250" w:rsidP="009A14BC">
      <w:pPr>
        <w:pStyle w:val="ConsPlusNormal"/>
        <w:spacing w:before="220"/>
        <w:ind w:firstLine="540"/>
        <w:contextualSpacing/>
        <w:jc w:val="both"/>
      </w:pPr>
      <w:r w:rsidRPr="00B6628F">
        <w:t xml:space="preserve">24.3. Приобретаемое жилое помещение признано непригодным для проживания или расположено </w:t>
      </w:r>
      <w:proofErr w:type="gramStart"/>
      <w:r w:rsidRPr="00B6628F">
        <w:t>в многоквартирном доме</w:t>
      </w:r>
      <w:proofErr w:type="gramEnd"/>
      <w:r w:rsidRPr="00B6628F">
        <w:t xml:space="preserve"> признанном аварийным и подлежащим сносу или реконструкции.</w:t>
      </w:r>
    </w:p>
    <w:p w:rsidR="00D81250" w:rsidRPr="00B6628F" w:rsidRDefault="00D81250" w:rsidP="009A14BC">
      <w:pPr>
        <w:pStyle w:val="ConsPlusNormal"/>
        <w:spacing w:before="220"/>
        <w:ind w:firstLine="540"/>
        <w:contextualSpacing/>
        <w:jc w:val="both"/>
      </w:pPr>
      <w:r w:rsidRPr="00B6628F">
        <w:t xml:space="preserve">24.4. Приобретаемое жилое помещение не соответствует условиям, указанным в пункте 42 </w:t>
      </w:r>
      <w:r w:rsidRPr="00B6628F">
        <w:lastRenderedPageBreak/>
        <w:t>настоящего Порядка.</w:t>
      </w:r>
    </w:p>
    <w:p w:rsidR="00D81250" w:rsidRPr="00B6628F" w:rsidRDefault="00D81250" w:rsidP="009A14BC">
      <w:pPr>
        <w:pStyle w:val="ConsPlusNormal"/>
        <w:spacing w:before="220"/>
        <w:ind w:firstLine="540"/>
        <w:contextualSpacing/>
        <w:jc w:val="both"/>
      </w:pPr>
      <w:r w:rsidRPr="00B6628F">
        <w:t>24.5. Предварительный размер субсидии составляет 0 рублей.</w:t>
      </w:r>
    </w:p>
    <w:p w:rsidR="00D81250" w:rsidRPr="00B6628F" w:rsidRDefault="00D81250" w:rsidP="009A14BC">
      <w:pPr>
        <w:pStyle w:val="ConsPlusNormal"/>
        <w:spacing w:before="220"/>
        <w:ind w:firstLine="540"/>
        <w:contextualSpacing/>
        <w:jc w:val="both"/>
      </w:pPr>
      <w:r w:rsidRPr="00B6628F">
        <w:t>24.6. Приобретаемое жилое помещение по договору долевого участия (купли-продажи) находится за пределами города Ханты-Мансийска.</w:t>
      </w:r>
    </w:p>
    <w:p w:rsidR="00D81250" w:rsidRPr="00B6628F" w:rsidRDefault="00D81250" w:rsidP="009A14BC">
      <w:pPr>
        <w:pStyle w:val="ConsPlusNormal"/>
        <w:spacing w:before="220"/>
        <w:ind w:firstLine="540"/>
        <w:contextualSpacing/>
        <w:jc w:val="both"/>
      </w:pPr>
      <w:r w:rsidRPr="00B6628F">
        <w:t>25. Решение об отказе в предоставлении субсидии принимает уполномоченный орган в форме приказа.</w:t>
      </w:r>
    </w:p>
    <w:p w:rsidR="00D81250" w:rsidRPr="00B6628F" w:rsidRDefault="00D81250" w:rsidP="009A14BC">
      <w:pPr>
        <w:pStyle w:val="ConsPlusNormal"/>
        <w:spacing w:before="220"/>
        <w:ind w:firstLine="540"/>
        <w:contextualSpacing/>
        <w:jc w:val="both"/>
      </w:pPr>
      <w:r w:rsidRPr="00B6628F">
        <w:t>25.1. Решение об отказе в предоставлении субсидии выдается или направляется гражданину в течение 3 рабочих дней со дня принятия такого решения и может быть обжаловано гражданином в судебном порядке в соответствии с действующим законодательством.</w:t>
      </w:r>
    </w:p>
    <w:p w:rsidR="00D81250" w:rsidRPr="00B6628F" w:rsidRDefault="00D81250" w:rsidP="009A14BC">
      <w:pPr>
        <w:pStyle w:val="ConsPlusNormal"/>
        <w:spacing w:before="220"/>
        <w:ind w:firstLine="540"/>
        <w:contextualSpacing/>
        <w:jc w:val="both"/>
      </w:pPr>
      <w:r w:rsidRPr="00B6628F">
        <w:t>26. Решение о предоставлении субсидии принимает Администрация города Ханты-Мансийска в форме постановления.</w:t>
      </w:r>
    </w:p>
    <w:p w:rsidR="00D81250" w:rsidRPr="00B6628F" w:rsidRDefault="00D81250" w:rsidP="009A14BC">
      <w:pPr>
        <w:pStyle w:val="ConsPlusNormal"/>
        <w:spacing w:before="220"/>
        <w:ind w:firstLine="540"/>
        <w:contextualSpacing/>
        <w:jc w:val="both"/>
      </w:pPr>
      <w:r w:rsidRPr="00B6628F">
        <w:t>27. Субсидия предоставляется в безналичной форме путем зачисления:</w:t>
      </w:r>
    </w:p>
    <w:p w:rsidR="00D81250" w:rsidRPr="00B6628F" w:rsidRDefault="00D81250" w:rsidP="009A14BC">
      <w:pPr>
        <w:pStyle w:val="ConsPlusNormal"/>
        <w:spacing w:before="220"/>
        <w:ind w:firstLine="540"/>
        <w:contextualSpacing/>
        <w:jc w:val="both"/>
      </w:pPr>
      <w:r w:rsidRPr="00B6628F">
        <w:t xml:space="preserve">27.1. На счет </w:t>
      </w:r>
      <w:proofErr w:type="spellStart"/>
      <w:r w:rsidRPr="00B6628F">
        <w:t>эскроу</w:t>
      </w:r>
      <w:proofErr w:type="spellEnd"/>
      <w:r w:rsidRPr="00B6628F">
        <w:t>, по договору участия в долевом строительстве жилого помещения.</w:t>
      </w:r>
    </w:p>
    <w:p w:rsidR="00D81250" w:rsidRPr="00B6628F" w:rsidRDefault="00D81250" w:rsidP="009A14BC">
      <w:pPr>
        <w:pStyle w:val="ConsPlusNormal"/>
        <w:spacing w:before="220"/>
        <w:ind w:firstLine="540"/>
        <w:contextualSpacing/>
        <w:jc w:val="both"/>
      </w:pPr>
      <w:r w:rsidRPr="00B6628F">
        <w:t>27.2. На расчетный счет продавца жилого помещения по договору купли-продажи жилого помещения по реквизитам, указанным в представленном договоре купли-продажи.</w:t>
      </w:r>
    </w:p>
    <w:p w:rsidR="00D81250" w:rsidRPr="00B6628F" w:rsidRDefault="00D81250" w:rsidP="009A14BC">
      <w:pPr>
        <w:pStyle w:val="ConsPlusNormal"/>
        <w:spacing w:before="220"/>
        <w:ind w:firstLine="540"/>
        <w:contextualSpacing/>
        <w:jc w:val="both"/>
      </w:pPr>
      <w:r w:rsidRPr="00B6628F">
        <w:t xml:space="preserve">27.3. На счет организации, предоставившей кредит </w:t>
      </w:r>
      <w:proofErr w:type="gramStart"/>
      <w:r w:rsidRPr="00B6628F">
        <w:t>или</w:t>
      </w:r>
      <w:proofErr w:type="gramEnd"/>
      <w:r w:rsidRPr="00B6628F">
        <w:t xml:space="preserve"> заем на приобретение или строительство жилого помещения, по реквизитам, указанным в представленном кредитном договоре или договоре займа.</w:t>
      </w:r>
    </w:p>
    <w:p w:rsidR="00D81250" w:rsidRPr="00B6628F" w:rsidRDefault="00D81250" w:rsidP="009A14BC">
      <w:pPr>
        <w:pStyle w:val="ConsPlusNormal"/>
        <w:spacing w:before="220"/>
        <w:ind w:firstLine="540"/>
        <w:contextualSpacing/>
        <w:jc w:val="both"/>
      </w:pPr>
      <w:bookmarkStart w:id="92" w:name="P2280"/>
      <w:bookmarkEnd w:id="92"/>
      <w:r w:rsidRPr="00B6628F">
        <w:t>28. Норма площади жилого помещения при предоставлении субсидии составляет:</w:t>
      </w:r>
    </w:p>
    <w:p w:rsidR="00D81250" w:rsidRPr="00B6628F" w:rsidRDefault="00D81250" w:rsidP="009A14BC">
      <w:pPr>
        <w:pStyle w:val="ConsPlusNormal"/>
        <w:spacing w:before="220"/>
        <w:ind w:firstLine="540"/>
        <w:contextualSpacing/>
        <w:jc w:val="both"/>
      </w:pPr>
      <w:r w:rsidRPr="00B6628F">
        <w:t>33 квадратных метра общей площади жилого помещения - на одиноко проживающего человека;</w:t>
      </w:r>
    </w:p>
    <w:p w:rsidR="00D81250" w:rsidRPr="00B6628F" w:rsidRDefault="00D81250" w:rsidP="009A14BC">
      <w:pPr>
        <w:pStyle w:val="ConsPlusNormal"/>
        <w:spacing w:before="220"/>
        <w:ind w:firstLine="540"/>
        <w:contextualSpacing/>
        <w:jc w:val="both"/>
      </w:pPr>
      <w:r w:rsidRPr="00B6628F">
        <w:t>42 квадратных метра общей площади жилого помещения - на семью из двух человек;</w:t>
      </w:r>
    </w:p>
    <w:p w:rsidR="00D81250" w:rsidRPr="00B6628F" w:rsidRDefault="00D81250" w:rsidP="009A14BC">
      <w:pPr>
        <w:pStyle w:val="ConsPlusNormal"/>
        <w:spacing w:before="220"/>
        <w:ind w:firstLine="540"/>
        <w:contextualSpacing/>
        <w:jc w:val="both"/>
      </w:pPr>
      <w:r w:rsidRPr="00B6628F">
        <w:t>18 квадратных метров общей площади жилого помещения - на одного члена семьи, состоящей из трех и более человек.</w:t>
      </w:r>
    </w:p>
    <w:p w:rsidR="00D81250" w:rsidRPr="00B6628F" w:rsidRDefault="00D81250" w:rsidP="009A14BC">
      <w:pPr>
        <w:pStyle w:val="ConsPlusNormal"/>
        <w:spacing w:before="220"/>
        <w:ind w:firstLine="540"/>
        <w:contextualSpacing/>
        <w:jc w:val="both"/>
      </w:pPr>
      <w:r w:rsidRPr="00B6628F">
        <w:t>29. При наличии у участника мероприятия и (или) членов его семьи, претендующих на получение субсидии, жилых помещений в собственности, предоставление субсидии производится исходя из нормы площади жилого помещения, установленной пунктом 28 настоящего Порядка, за минусом общей площади указанных жилых помещений.</w:t>
      </w:r>
    </w:p>
    <w:p w:rsidR="00D81250" w:rsidRPr="00B6628F" w:rsidRDefault="00D81250" w:rsidP="009A14BC">
      <w:pPr>
        <w:pStyle w:val="ConsPlusNormal"/>
        <w:spacing w:before="220"/>
        <w:ind w:firstLine="540"/>
        <w:contextualSpacing/>
        <w:jc w:val="both"/>
      </w:pPr>
      <w:r w:rsidRPr="00B6628F">
        <w:t>30. При наличии у заявителя и (или) членов его семьи, претендующих на получение субсидии, долей в праве общей долевой собственности на жилые помещения, предоставление субсидии производится исходя из нормы площади жилого помещения, установленной пунктом 28 настоящего Порядка, за минусом общей площади указанных жилых помещений, соразмерно доле в праве общей долевой собственности.</w:t>
      </w:r>
    </w:p>
    <w:p w:rsidR="00D81250" w:rsidRPr="00B6628F" w:rsidRDefault="00D81250" w:rsidP="009A14BC">
      <w:pPr>
        <w:pStyle w:val="ConsPlusNormal"/>
        <w:spacing w:before="220"/>
        <w:ind w:firstLine="540"/>
        <w:contextualSpacing/>
        <w:jc w:val="both"/>
      </w:pPr>
      <w:r w:rsidRPr="00B6628F">
        <w:t>31. При наличии у заявителя и (или) членов его семьи, претендующих на получение субсидии, жилых помещений, занимаемых по договорам социального найма, предоставление субсидии производится исходя из нормы площади жилого помещения, установленной пунктом 28 настоящего Порядка, за минусом общей площади указанных жилых помещений.</w:t>
      </w:r>
    </w:p>
    <w:p w:rsidR="00D81250" w:rsidRPr="00B6628F" w:rsidRDefault="00D81250" w:rsidP="009A14BC">
      <w:pPr>
        <w:pStyle w:val="ConsPlusNormal"/>
        <w:spacing w:before="220"/>
        <w:ind w:firstLine="540"/>
        <w:contextualSpacing/>
        <w:jc w:val="both"/>
      </w:pPr>
      <w:r w:rsidRPr="00B6628F">
        <w:t>32. При расторжении договора социального найма предоставление субсидии производится исходя из нормы площади жилого помещения, установленной пунктом 28 настоящего Порядка.</w:t>
      </w:r>
    </w:p>
    <w:p w:rsidR="00D81250" w:rsidRPr="00B6628F" w:rsidRDefault="00D81250" w:rsidP="009A14BC">
      <w:pPr>
        <w:pStyle w:val="ConsPlusNormal"/>
        <w:spacing w:before="220"/>
        <w:ind w:firstLine="540"/>
        <w:contextualSpacing/>
        <w:jc w:val="both"/>
      </w:pPr>
      <w:r w:rsidRPr="00B6628F">
        <w:t>33. Жилые помещения, занимаемые по договорам социального найма, а также жилые помещения, находящиеся в собственности у заявителя и (или) членов его семьи, признанные в установленном порядке непригодными для постоянного проживания, не учитываются при расчете размера субсидии.</w:t>
      </w:r>
    </w:p>
    <w:p w:rsidR="00D81250" w:rsidRPr="00B6628F" w:rsidRDefault="00D81250" w:rsidP="009A14BC">
      <w:pPr>
        <w:pStyle w:val="ConsPlusNormal"/>
        <w:spacing w:before="220"/>
        <w:ind w:firstLine="540"/>
        <w:contextualSpacing/>
        <w:jc w:val="both"/>
      </w:pPr>
      <w:r w:rsidRPr="00B6628F">
        <w:t>34. Размер субсидии составляет от 40 до 70 процентов от средней рыночной стоимости приобретения или строительства жилого помещения в городе Ханты-Мансийске по норме площади, предусмотренной пунктом 28 настоящего Порядка. При этом размер субсидии зависит от времени ожидания после постановки граждан на учет граждан в качестве нуждающихся в жилых помещениях, предоставляемых по договорам социального найма по месту жительства в городе Ханты-Мансийске, и определяется в следующем порядке:</w:t>
      </w:r>
    </w:p>
    <w:p w:rsidR="00D81250" w:rsidRPr="00B6628F" w:rsidRDefault="00D81250" w:rsidP="009A14BC">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7"/>
        <w:gridCol w:w="567"/>
        <w:gridCol w:w="567"/>
        <w:gridCol w:w="567"/>
        <w:gridCol w:w="426"/>
        <w:gridCol w:w="425"/>
        <w:gridCol w:w="425"/>
        <w:gridCol w:w="567"/>
        <w:gridCol w:w="567"/>
        <w:gridCol w:w="567"/>
        <w:gridCol w:w="567"/>
        <w:gridCol w:w="567"/>
        <w:gridCol w:w="567"/>
        <w:gridCol w:w="567"/>
        <w:gridCol w:w="992"/>
      </w:tblGrid>
      <w:tr w:rsidR="00D81250" w:rsidRPr="00B6628F">
        <w:tc>
          <w:tcPr>
            <w:tcW w:w="9072" w:type="dxa"/>
            <w:gridSpan w:val="16"/>
          </w:tcPr>
          <w:p w:rsidR="00D81250" w:rsidRPr="00B6628F" w:rsidRDefault="00D81250" w:rsidP="009A14BC">
            <w:pPr>
              <w:pStyle w:val="ConsPlusNormal"/>
              <w:contextualSpacing/>
              <w:jc w:val="center"/>
            </w:pPr>
            <w:r w:rsidRPr="00B6628F">
              <w:t>Количество полных лет ожидания после постановки на учет для улучшения жилищных условий (лет/%)</w:t>
            </w:r>
          </w:p>
        </w:tc>
      </w:tr>
      <w:tr w:rsidR="00D81250" w:rsidRPr="00B6628F">
        <w:tc>
          <w:tcPr>
            <w:tcW w:w="567" w:type="dxa"/>
          </w:tcPr>
          <w:p w:rsidR="00D81250" w:rsidRPr="00B6628F" w:rsidRDefault="00D81250" w:rsidP="009A14BC">
            <w:pPr>
              <w:pStyle w:val="ConsPlusNormal"/>
              <w:contextualSpacing/>
              <w:jc w:val="center"/>
            </w:pPr>
            <w:r w:rsidRPr="00B6628F">
              <w:t>0</w:t>
            </w:r>
          </w:p>
        </w:tc>
        <w:tc>
          <w:tcPr>
            <w:tcW w:w="567" w:type="dxa"/>
          </w:tcPr>
          <w:p w:rsidR="00D81250" w:rsidRPr="00B6628F" w:rsidRDefault="00D81250" w:rsidP="009A14BC">
            <w:pPr>
              <w:pStyle w:val="ConsPlusNormal"/>
              <w:contextualSpacing/>
              <w:jc w:val="center"/>
            </w:pPr>
            <w:r w:rsidRPr="00B6628F">
              <w:t>1</w:t>
            </w:r>
          </w:p>
        </w:tc>
        <w:tc>
          <w:tcPr>
            <w:tcW w:w="567" w:type="dxa"/>
          </w:tcPr>
          <w:p w:rsidR="00D81250" w:rsidRPr="00B6628F" w:rsidRDefault="00D81250" w:rsidP="009A14BC">
            <w:pPr>
              <w:pStyle w:val="ConsPlusNormal"/>
              <w:contextualSpacing/>
              <w:jc w:val="center"/>
            </w:pPr>
            <w:r w:rsidRPr="00B6628F">
              <w:t>2</w:t>
            </w:r>
          </w:p>
        </w:tc>
        <w:tc>
          <w:tcPr>
            <w:tcW w:w="567" w:type="dxa"/>
          </w:tcPr>
          <w:p w:rsidR="00D81250" w:rsidRPr="00B6628F" w:rsidRDefault="00D81250" w:rsidP="009A14BC">
            <w:pPr>
              <w:pStyle w:val="ConsPlusNormal"/>
              <w:contextualSpacing/>
              <w:jc w:val="center"/>
            </w:pPr>
            <w:r w:rsidRPr="00B6628F">
              <w:t>3</w:t>
            </w:r>
          </w:p>
        </w:tc>
        <w:tc>
          <w:tcPr>
            <w:tcW w:w="567" w:type="dxa"/>
          </w:tcPr>
          <w:p w:rsidR="00D81250" w:rsidRPr="00B6628F" w:rsidRDefault="00D81250" w:rsidP="009A14BC">
            <w:pPr>
              <w:pStyle w:val="ConsPlusNormal"/>
              <w:contextualSpacing/>
              <w:jc w:val="center"/>
            </w:pPr>
            <w:r w:rsidRPr="00B6628F">
              <w:t>4</w:t>
            </w:r>
          </w:p>
        </w:tc>
        <w:tc>
          <w:tcPr>
            <w:tcW w:w="426" w:type="dxa"/>
          </w:tcPr>
          <w:p w:rsidR="00D81250" w:rsidRPr="00B6628F" w:rsidRDefault="00D81250" w:rsidP="009A14BC">
            <w:pPr>
              <w:pStyle w:val="ConsPlusNormal"/>
              <w:contextualSpacing/>
              <w:jc w:val="center"/>
            </w:pPr>
            <w:r w:rsidRPr="00B6628F">
              <w:t>5</w:t>
            </w:r>
          </w:p>
        </w:tc>
        <w:tc>
          <w:tcPr>
            <w:tcW w:w="425" w:type="dxa"/>
          </w:tcPr>
          <w:p w:rsidR="00D81250" w:rsidRPr="00B6628F" w:rsidRDefault="00D81250" w:rsidP="009A14BC">
            <w:pPr>
              <w:pStyle w:val="ConsPlusNormal"/>
              <w:contextualSpacing/>
              <w:jc w:val="center"/>
            </w:pPr>
            <w:r w:rsidRPr="00B6628F">
              <w:t>6</w:t>
            </w:r>
          </w:p>
        </w:tc>
        <w:tc>
          <w:tcPr>
            <w:tcW w:w="425" w:type="dxa"/>
          </w:tcPr>
          <w:p w:rsidR="00D81250" w:rsidRPr="00B6628F" w:rsidRDefault="00D81250" w:rsidP="009A14BC">
            <w:pPr>
              <w:pStyle w:val="ConsPlusNormal"/>
              <w:contextualSpacing/>
              <w:jc w:val="center"/>
            </w:pPr>
            <w:r w:rsidRPr="00B6628F">
              <w:t>7</w:t>
            </w:r>
          </w:p>
        </w:tc>
        <w:tc>
          <w:tcPr>
            <w:tcW w:w="567" w:type="dxa"/>
          </w:tcPr>
          <w:p w:rsidR="00D81250" w:rsidRPr="00B6628F" w:rsidRDefault="00D81250" w:rsidP="009A14BC">
            <w:pPr>
              <w:pStyle w:val="ConsPlusNormal"/>
              <w:contextualSpacing/>
              <w:jc w:val="center"/>
            </w:pPr>
            <w:r w:rsidRPr="00B6628F">
              <w:t>8</w:t>
            </w:r>
          </w:p>
        </w:tc>
        <w:tc>
          <w:tcPr>
            <w:tcW w:w="567" w:type="dxa"/>
          </w:tcPr>
          <w:p w:rsidR="00D81250" w:rsidRPr="00B6628F" w:rsidRDefault="00D81250" w:rsidP="009A14BC">
            <w:pPr>
              <w:pStyle w:val="ConsPlusNormal"/>
              <w:contextualSpacing/>
              <w:jc w:val="center"/>
            </w:pPr>
            <w:r w:rsidRPr="00B6628F">
              <w:t>9</w:t>
            </w:r>
          </w:p>
        </w:tc>
        <w:tc>
          <w:tcPr>
            <w:tcW w:w="567" w:type="dxa"/>
          </w:tcPr>
          <w:p w:rsidR="00D81250" w:rsidRPr="00B6628F" w:rsidRDefault="00D81250" w:rsidP="009A14BC">
            <w:pPr>
              <w:pStyle w:val="ConsPlusNormal"/>
              <w:contextualSpacing/>
              <w:jc w:val="center"/>
            </w:pPr>
            <w:r w:rsidRPr="00B6628F">
              <w:t>10</w:t>
            </w:r>
          </w:p>
        </w:tc>
        <w:tc>
          <w:tcPr>
            <w:tcW w:w="567" w:type="dxa"/>
          </w:tcPr>
          <w:p w:rsidR="00D81250" w:rsidRPr="00B6628F" w:rsidRDefault="00D81250" w:rsidP="009A14BC">
            <w:pPr>
              <w:pStyle w:val="ConsPlusNormal"/>
              <w:contextualSpacing/>
              <w:jc w:val="center"/>
            </w:pPr>
            <w:r w:rsidRPr="00B6628F">
              <w:t>11</w:t>
            </w:r>
          </w:p>
        </w:tc>
        <w:tc>
          <w:tcPr>
            <w:tcW w:w="567" w:type="dxa"/>
          </w:tcPr>
          <w:p w:rsidR="00D81250" w:rsidRPr="00B6628F" w:rsidRDefault="00D81250" w:rsidP="009A14BC">
            <w:pPr>
              <w:pStyle w:val="ConsPlusNormal"/>
              <w:contextualSpacing/>
              <w:jc w:val="center"/>
            </w:pPr>
            <w:r w:rsidRPr="00B6628F">
              <w:t>12</w:t>
            </w:r>
          </w:p>
        </w:tc>
        <w:tc>
          <w:tcPr>
            <w:tcW w:w="567" w:type="dxa"/>
          </w:tcPr>
          <w:p w:rsidR="00D81250" w:rsidRPr="00B6628F" w:rsidRDefault="00D81250" w:rsidP="009A14BC">
            <w:pPr>
              <w:pStyle w:val="ConsPlusNormal"/>
              <w:contextualSpacing/>
              <w:jc w:val="center"/>
            </w:pPr>
            <w:r w:rsidRPr="00B6628F">
              <w:t>13</w:t>
            </w:r>
          </w:p>
        </w:tc>
        <w:tc>
          <w:tcPr>
            <w:tcW w:w="567" w:type="dxa"/>
          </w:tcPr>
          <w:p w:rsidR="00D81250" w:rsidRPr="00B6628F" w:rsidRDefault="00D81250" w:rsidP="009A14BC">
            <w:pPr>
              <w:pStyle w:val="ConsPlusNormal"/>
              <w:contextualSpacing/>
              <w:jc w:val="center"/>
            </w:pPr>
            <w:r w:rsidRPr="00B6628F">
              <w:t>14</w:t>
            </w:r>
          </w:p>
        </w:tc>
        <w:tc>
          <w:tcPr>
            <w:tcW w:w="992" w:type="dxa"/>
          </w:tcPr>
          <w:p w:rsidR="00D81250" w:rsidRPr="00B6628F" w:rsidRDefault="00D81250" w:rsidP="009A14BC">
            <w:pPr>
              <w:pStyle w:val="ConsPlusNormal"/>
              <w:contextualSpacing/>
              <w:jc w:val="center"/>
            </w:pPr>
            <w:r w:rsidRPr="00B6628F">
              <w:t>15 и более</w:t>
            </w:r>
          </w:p>
        </w:tc>
      </w:tr>
      <w:tr w:rsidR="00D81250" w:rsidRPr="00B6628F">
        <w:tc>
          <w:tcPr>
            <w:tcW w:w="567" w:type="dxa"/>
          </w:tcPr>
          <w:p w:rsidR="00D81250" w:rsidRPr="00B6628F" w:rsidRDefault="00D81250" w:rsidP="009A14BC">
            <w:pPr>
              <w:pStyle w:val="ConsPlusNormal"/>
              <w:contextualSpacing/>
              <w:jc w:val="center"/>
            </w:pPr>
            <w:r w:rsidRPr="00B6628F">
              <w:t>40</w:t>
            </w:r>
          </w:p>
        </w:tc>
        <w:tc>
          <w:tcPr>
            <w:tcW w:w="567" w:type="dxa"/>
          </w:tcPr>
          <w:p w:rsidR="00D81250" w:rsidRPr="00B6628F" w:rsidRDefault="00D81250" w:rsidP="009A14BC">
            <w:pPr>
              <w:pStyle w:val="ConsPlusNormal"/>
              <w:contextualSpacing/>
              <w:jc w:val="center"/>
            </w:pPr>
            <w:r w:rsidRPr="00B6628F">
              <w:t>42</w:t>
            </w:r>
          </w:p>
        </w:tc>
        <w:tc>
          <w:tcPr>
            <w:tcW w:w="567" w:type="dxa"/>
          </w:tcPr>
          <w:p w:rsidR="00D81250" w:rsidRPr="00B6628F" w:rsidRDefault="00D81250" w:rsidP="009A14BC">
            <w:pPr>
              <w:pStyle w:val="ConsPlusNormal"/>
              <w:contextualSpacing/>
              <w:jc w:val="center"/>
            </w:pPr>
            <w:r w:rsidRPr="00B6628F">
              <w:t>44</w:t>
            </w:r>
          </w:p>
        </w:tc>
        <w:tc>
          <w:tcPr>
            <w:tcW w:w="567" w:type="dxa"/>
          </w:tcPr>
          <w:p w:rsidR="00D81250" w:rsidRPr="00B6628F" w:rsidRDefault="00D81250" w:rsidP="009A14BC">
            <w:pPr>
              <w:pStyle w:val="ConsPlusNormal"/>
              <w:contextualSpacing/>
              <w:jc w:val="center"/>
            </w:pPr>
            <w:r w:rsidRPr="00B6628F">
              <w:t>46</w:t>
            </w:r>
          </w:p>
        </w:tc>
        <w:tc>
          <w:tcPr>
            <w:tcW w:w="567" w:type="dxa"/>
          </w:tcPr>
          <w:p w:rsidR="00D81250" w:rsidRPr="00B6628F" w:rsidRDefault="00D81250" w:rsidP="009A14BC">
            <w:pPr>
              <w:pStyle w:val="ConsPlusNormal"/>
              <w:contextualSpacing/>
              <w:jc w:val="center"/>
            </w:pPr>
            <w:r w:rsidRPr="00B6628F">
              <w:t>48</w:t>
            </w:r>
          </w:p>
        </w:tc>
        <w:tc>
          <w:tcPr>
            <w:tcW w:w="426" w:type="dxa"/>
          </w:tcPr>
          <w:p w:rsidR="00D81250" w:rsidRPr="00B6628F" w:rsidRDefault="00D81250" w:rsidP="009A14BC">
            <w:pPr>
              <w:pStyle w:val="ConsPlusNormal"/>
              <w:contextualSpacing/>
              <w:jc w:val="center"/>
            </w:pPr>
            <w:r w:rsidRPr="00B6628F">
              <w:t>50</w:t>
            </w:r>
          </w:p>
        </w:tc>
        <w:tc>
          <w:tcPr>
            <w:tcW w:w="425" w:type="dxa"/>
          </w:tcPr>
          <w:p w:rsidR="00D81250" w:rsidRPr="00B6628F" w:rsidRDefault="00D81250" w:rsidP="009A14BC">
            <w:pPr>
              <w:pStyle w:val="ConsPlusNormal"/>
              <w:contextualSpacing/>
              <w:jc w:val="center"/>
            </w:pPr>
            <w:r w:rsidRPr="00B6628F">
              <w:t>52</w:t>
            </w:r>
          </w:p>
        </w:tc>
        <w:tc>
          <w:tcPr>
            <w:tcW w:w="425" w:type="dxa"/>
          </w:tcPr>
          <w:p w:rsidR="00D81250" w:rsidRPr="00B6628F" w:rsidRDefault="00D81250" w:rsidP="009A14BC">
            <w:pPr>
              <w:pStyle w:val="ConsPlusNormal"/>
              <w:contextualSpacing/>
              <w:jc w:val="center"/>
            </w:pPr>
            <w:r w:rsidRPr="00B6628F">
              <w:t>54</w:t>
            </w:r>
          </w:p>
        </w:tc>
        <w:tc>
          <w:tcPr>
            <w:tcW w:w="567" w:type="dxa"/>
          </w:tcPr>
          <w:p w:rsidR="00D81250" w:rsidRPr="00B6628F" w:rsidRDefault="00D81250" w:rsidP="009A14BC">
            <w:pPr>
              <w:pStyle w:val="ConsPlusNormal"/>
              <w:contextualSpacing/>
              <w:jc w:val="center"/>
            </w:pPr>
            <w:r w:rsidRPr="00B6628F">
              <w:t>56</w:t>
            </w:r>
          </w:p>
        </w:tc>
        <w:tc>
          <w:tcPr>
            <w:tcW w:w="567" w:type="dxa"/>
          </w:tcPr>
          <w:p w:rsidR="00D81250" w:rsidRPr="00B6628F" w:rsidRDefault="00D81250" w:rsidP="009A14BC">
            <w:pPr>
              <w:pStyle w:val="ConsPlusNormal"/>
              <w:contextualSpacing/>
              <w:jc w:val="center"/>
            </w:pPr>
            <w:r w:rsidRPr="00B6628F">
              <w:t>58</w:t>
            </w:r>
          </w:p>
        </w:tc>
        <w:tc>
          <w:tcPr>
            <w:tcW w:w="567" w:type="dxa"/>
          </w:tcPr>
          <w:p w:rsidR="00D81250" w:rsidRPr="00B6628F" w:rsidRDefault="00D81250" w:rsidP="009A14BC">
            <w:pPr>
              <w:pStyle w:val="ConsPlusNormal"/>
              <w:contextualSpacing/>
              <w:jc w:val="center"/>
            </w:pPr>
            <w:r w:rsidRPr="00B6628F">
              <w:t>60</w:t>
            </w:r>
          </w:p>
        </w:tc>
        <w:tc>
          <w:tcPr>
            <w:tcW w:w="567" w:type="dxa"/>
          </w:tcPr>
          <w:p w:rsidR="00D81250" w:rsidRPr="00B6628F" w:rsidRDefault="00D81250" w:rsidP="009A14BC">
            <w:pPr>
              <w:pStyle w:val="ConsPlusNormal"/>
              <w:contextualSpacing/>
              <w:jc w:val="center"/>
            </w:pPr>
            <w:r w:rsidRPr="00B6628F">
              <w:t>62</w:t>
            </w:r>
          </w:p>
        </w:tc>
        <w:tc>
          <w:tcPr>
            <w:tcW w:w="567" w:type="dxa"/>
          </w:tcPr>
          <w:p w:rsidR="00D81250" w:rsidRPr="00B6628F" w:rsidRDefault="00D81250" w:rsidP="009A14BC">
            <w:pPr>
              <w:pStyle w:val="ConsPlusNormal"/>
              <w:contextualSpacing/>
              <w:jc w:val="center"/>
            </w:pPr>
            <w:r w:rsidRPr="00B6628F">
              <w:t>64</w:t>
            </w:r>
          </w:p>
        </w:tc>
        <w:tc>
          <w:tcPr>
            <w:tcW w:w="567" w:type="dxa"/>
          </w:tcPr>
          <w:p w:rsidR="00D81250" w:rsidRPr="00B6628F" w:rsidRDefault="00D81250" w:rsidP="009A14BC">
            <w:pPr>
              <w:pStyle w:val="ConsPlusNormal"/>
              <w:contextualSpacing/>
              <w:jc w:val="center"/>
            </w:pPr>
            <w:r w:rsidRPr="00B6628F">
              <w:t>66</w:t>
            </w:r>
          </w:p>
        </w:tc>
        <w:tc>
          <w:tcPr>
            <w:tcW w:w="567" w:type="dxa"/>
          </w:tcPr>
          <w:p w:rsidR="00D81250" w:rsidRPr="00B6628F" w:rsidRDefault="00D81250" w:rsidP="009A14BC">
            <w:pPr>
              <w:pStyle w:val="ConsPlusNormal"/>
              <w:contextualSpacing/>
              <w:jc w:val="center"/>
            </w:pPr>
            <w:r w:rsidRPr="00B6628F">
              <w:t>68</w:t>
            </w:r>
          </w:p>
        </w:tc>
        <w:tc>
          <w:tcPr>
            <w:tcW w:w="992" w:type="dxa"/>
          </w:tcPr>
          <w:p w:rsidR="00D81250" w:rsidRPr="00B6628F" w:rsidRDefault="00D81250" w:rsidP="009A14BC">
            <w:pPr>
              <w:pStyle w:val="ConsPlusNormal"/>
              <w:contextualSpacing/>
              <w:jc w:val="center"/>
            </w:pPr>
            <w:r w:rsidRPr="00B6628F">
              <w:t>70</w:t>
            </w:r>
          </w:p>
        </w:tc>
      </w:tr>
    </w:tbl>
    <w:p w:rsidR="00D81250" w:rsidRPr="00B6628F" w:rsidRDefault="00D81250" w:rsidP="009A14BC">
      <w:pPr>
        <w:pStyle w:val="ConsPlusNormal"/>
        <w:ind w:firstLine="540"/>
        <w:contextualSpacing/>
        <w:jc w:val="both"/>
      </w:pPr>
    </w:p>
    <w:p w:rsidR="00D81250" w:rsidRPr="00B6628F" w:rsidRDefault="00D81250" w:rsidP="009A14BC">
      <w:pPr>
        <w:pStyle w:val="ConsPlusNormal"/>
        <w:ind w:firstLine="540"/>
        <w:contextualSpacing/>
        <w:jc w:val="both"/>
      </w:pPr>
      <w:r w:rsidRPr="00B6628F">
        <w:t>35. При приобретении жилого помещения, общая площадь которого больше нормы площади жилого помещения, установленной пунктом 28 настоящего Порядка, для расчета размера субсидии на семью сверхнормативная площадь оплачивается за счет собственных средств заявителя.</w:t>
      </w:r>
    </w:p>
    <w:p w:rsidR="00D81250" w:rsidRPr="00B6628F" w:rsidRDefault="00D81250" w:rsidP="009A14BC">
      <w:pPr>
        <w:pStyle w:val="ConsPlusNormal"/>
        <w:spacing w:before="220"/>
        <w:ind w:firstLine="540"/>
        <w:contextualSpacing/>
        <w:jc w:val="both"/>
      </w:pPr>
      <w:r w:rsidRPr="00B6628F">
        <w:t>36. Допускается возможность приобретения жилого помещения, общая площадь которого меньше нормы площади жилого помещения, установленной пунктом 28 настоящего Порядка, но не менее учетной нормы площади жилого помещения, установленной в городе Ханты-Мансийске. При этом предоставление субсидии производится исходя из фактической общей площади приобретаемого или строящегося жилого помещения.</w:t>
      </w:r>
    </w:p>
    <w:p w:rsidR="00D81250" w:rsidRPr="00B6628F" w:rsidRDefault="00D81250" w:rsidP="009A14BC">
      <w:pPr>
        <w:pStyle w:val="ConsPlusNormal"/>
        <w:spacing w:before="220"/>
        <w:ind w:firstLine="540"/>
        <w:contextualSpacing/>
        <w:jc w:val="both"/>
      </w:pPr>
      <w:r w:rsidRPr="00B6628F">
        <w:t>37. В случаях если заявитель и (или) члены его семьи произвели отчуждение жилого помещения, принадлежащего им на праве собственности, путем продажи, дарения или иным способом в течение 5 лет, предшествующих предоставлению им субсидии, предоставление субсидии производится исходя из нормы площади жилого помещения, установленной пунктом 28 настоящего Порядка, за минусом общей площади указанных жилых помещений, с учетом долей в праве собственности жилых помещений.</w:t>
      </w:r>
    </w:p>
    <w:p w:rsidR="00D81250" w:rsidRPr="00B6628F" w:rsidRDefault="00D81250" w:rsidP="009A14BC">
      <w:pPr>
        <w:pStyle w:val="ConsPlusNormal"/>
        <w:spacing w:before="220"/>
        <w:ind w:firstLine="540"/>
        <w:contextualSpacing/>
        <w:jc w:val="both"/>
      </w:pPr>
      <w:bookmarkStart w:id="93" w:name="P2328"/>
      <w:bookmarkEnd w:id="93"/>
      <w:r w:rsidRPr="00B6628F">
        <w:t>38. Предоставление субсидии производится с учетом норматива средней рыночной стоимости одного квадратного метра общей площади жилого помещения, установленного Региональной службой по тарифам Ханты-Мансийского автономного округа - Югры по городу Ханты-Мансийску на соответствующий квартал, в котором заявитель извещен о возможности получения субсидии на приобретение или строительство жилья.</w:t>
      </w:r>
    </w:p>
    <w:p w:rsidR="00D81250" w:rsidRPr="00B6628F" w:rsidRDefault="00D81250" w:rsidP="009A14BC">
      <w:pPr>
        <w:pStyle w:val="ConsPlusNormal"/>
        <w:spacing w:before="220"/>
        <w:ind w:firstLine="540"/>
        <w:contextualSpacing/>
        <w:jc w:val="both"/>
      </w:pPr>
      <w:r w:rsidRPr="00B6628F">
        <w:t>39. В случае если фактическая стоимость приобретения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 указанного в пункте 38 настоящего Порядка, то предоставление субсидии производится исходя из фактической стоимости приобретения или строительства одного квадратного метра общей площади жилого помещения.</w:t>
      </w:r>
    </w:p>
    <w:p w:rsidR="00D81250" w:rsidRPr="00B6628F" w:rsidRDefault="00D81250" w:rsidP="009A14BC">
      <w:pPr>
        <w:pStyle w:val="ConsPlusNormal"/>
        <w:spacing w:before="220"/>
        <w:ind w:firstLine="540"/>
        <w:contextualSpacing/>
        <w:jc w:val="both"/>
      </w:pPr>
      <w:r w:rsidRPr="00B6628F">
        <w:t>40. Участник мероприятия и члены его семьи, претендующие на получение субсидии, занимающие жилое помещение муниципального специализированного жилищного фонда или муниципального жилищного фонда коммерческого использования, при получении субсидии, подписывают обязательство о расторжении договора найма на жилое помещение муниципального специализированного жилищного фонда или муниципального жилищного фонда коммерческого использования, и об освобождении указанного жилого помещения в случае предоставления ему (им) субсидии на приобретение или строительство жилья по форме, установленной уполномоченным органом.</w:t>
      </w:r>
    </w:p>
    <w:p w:rsidR="00D81250" w:rsidRPr="00B6628F" w:rsidRDefault="00D81250" w:rsidP="009A14BC">
      <w:pPr>
        <w:pStyle w:val="ConsPlusNormal"/>
        <w:spacing w:before="220"/>
        <w:ind w:firstLine="540"/>
        <w:contextualSpacing/>
        <w:jc w:val="both"/>
      </w:pPr>
      <w:r w:rsidRPr="00B6628F">
        <w:t>41. Заявитель обязан уведомить уполномоченный орган, об изменении обстоятельств, которые могут повлиять на получение субсидии.</w:t>
      </w:r>
    </w:p>
    <w:p w:rsidR="00D81250" w:rsidRPr="00B6628F" w:rsidRDefault="00D81250" w:rsidP="009A14BC">
      <w:pPr>
        <w:pStyle w:val="ConsPlusNormal"/>
        <w:spacing w:before="220"/>
        <w:ind w:firstLine="540"/>
        <w:contextualSpacing/>
        <w:jc w:val="both"/>
      </w:pPr>
      <w:r w:rsidRPr="00B6628F">
        <w:t>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w:t>
      </w:r>
    </w:p>
    <w:p w:rsidR="00D81250" w:rsidRPr="00B6628F" w:rsidRDefault="00D81250" w:rsidP="009A14BC">
      <w:pPr>
        <w:pStyle w:val="ConsPlusNormal"/>
        <w:spacing w:before="220"/>
        <w:ind w:firstLine="540"/>
        <w:contextualSpacing/>
        <w:jc w:val="both"/>
      </w:pPr>
      <w:bookmarkStart w:id="94" w:name="P2333"/>
      <w:bookmarkEnd w:id="94"/>
      <w:r w:rsidRPr="00B6628F">
        <w:t xml:space="preserve">42. Граждане, которым предоставляется субсидия, должны приобрести жилое помещение, отвечающее требованиям, установленным статьями 15, </w:t>
      </w:r>
      <w:hyperlink r:id="rId10" w:history="1">
        <w:r w:rsidRPr="00B6628F">
          <w:t>16</w:t>
        </w:r>
      </w:hyperlink>
      <w:r w:rsidRPr="00B6628F">
        <w:t xml:space="preserve"> Жилищного кодекса Российской Федерации, благоустроенное применительно к условиям города Ханты-Мансийска, расположенное на земельном участке, относящемся к зонам жилой застройки, за исключением садовых, огородных и дачных участков, общей площадью не менее учетной нормы площади жилого помещения на всех членов семьи, установленной органом местного самоуправления города Ханты-Мансийска.</w:t>
      </w:r>
    </w:p>
    <w:p w:rsidR="00D81250" w:rsidRPr="00B6628F" w:rsidRDefault="00D81250" w:rsidP="009A14BC">
      <w:pPr>
        <w:pStyle w:val="ConsPlusNormal"/>
        <w:spacing w:before="220"/>
        <w:ind w:firstLine="540"/>
        <w:contextualSpacing/>
        <w:jc w:val="both"/>
      </w:pPr>
      <w:r w:rsidRPr="00B6628F">
        <w:t>43. Приобретаемое жилое помещение должно находиться на территории города Ханты-Мансийска.</w:t>
      </w:r>
    </w:p>
    <w:p w:rsidR="00D81250" w:rsidRPr="00B6628F" w:rsidRDefault="00D81250" w:rsidP="009A14BC">
      <w:pPr>
        <w:pStyle w:val="ConsPlusNormal"/>
        <w:spacing w:before="220"/>
        <w:ind w:firstLine="540"/>
        <w:contextualSpacing/>
        <w:jc w:val="both"/>
      </w:pPr>
      <w:r w:rsidRPr="00B6628F">
        <w:t>44. Приобретаемое жилое помещение оформляется в общую долевую собственность в равных долях всех членов семьи, на которых производится расчет и выплата субсидий.</w:t>
      </w:r>
    </w:p>
    <w:p w:rsidR="00D81250" w:rsidRPr="00B6628F" w:rsidRDefault="00D81250" w:rsidP="009A14BC">
      <w:pPr>
        <w:pStyle w:val="ConsPlusNormal"/>
        <w:spacing w:before="220"/>
        <w:ind w:firstLine="540"/>
        <w:contextualSpacing/>
        <w:jc w:val="both"/>
      </w:pPr>
      <w:r w:rsidRPr="00B6628F">
        <w:t>Допускается оформление приобретаемого (строящегося) жилого помещения в собственность одного из супругов или обоих супругов либо единственного родителя в семье. При этом заявитель представляет нотариально заверенное обязательство переоформить приобретенное с использованием субсидии жилое помещение в долевую собственность на состав семьи, указанный в решении о предоставлении субсидии в течение:</w:t>
      </w:r>
    </w:p>
    <w:p w:rsidR="00D81250" w:rsidRPr="00B6628F" w:rsidRDefault="00D81250" w:rsidP="009A14BC">
      <w:pPr>
        <w:pStyle w:val="ConsPlusNormal"/>
        <w:spacing w:before="220"/>
        <w:ind w:firstLine="540"/>
        <w:contextualSpacing/>
        <w:jc w:val="both"/>
      </w:pPr>
      <w:r w:rsidRPr="00B6628F">
        <w:t>2 месяцев с даты предоставления субсидии в случае приобретения жилого помещения по договору купли-продажи;</w:t>
      </w:r>
    </w:p>
    <w:p w:rsidR="00D81250" w:rsidRPr="00B6628F" w:rsidRDefault="00D81250" w:rsidP="009A14BC">
      <w:pPr>
        <w:pStyle w:val="ConsPlusNormal"/>
        <w:spacing w:before="220"/>
        <w:ind w:firstLine="540"/>
        <w:contextualSpacing/>
        <w:jc w:val="both"/>
      </w:pPr>
      <w:r w:rsidRPr="00B6628F">
        <w:t>2 месяцев после ввода в эксплуатацию по договору участия в долевом строительстве, но не позднее 2 лет после даты предоставления субсидии.</w:t>
      </w:r>
    </w:p>
    <w:p w:rsidR="00D81250" w:rsidRDefault="00D81250" w:rsidP="009A14BC">
      <w:pPr>
        <w:pStyle w:val="ConsPlusNormal"/>
        <w:spacing w:before="220"/>
        <w:ind w:firstLine="540"/>
        <w:contextualSpacing/>
        <w:jc w:val="both"/>
      </w:pPr>
      <w:r>
        <w:lastRenderedPageBreak/>
        <w:t>45. В случае нецелевого использования субсидии уполномоченный орган имеет право на взыскание предоставленных гражданам средств в соответствии с действующим законодательством.</w:t>
      </w:r>
    </w:p>
    <w:p w:rsidR="00D81250" w:rsidRDefault="00D81250" w:rsidP="009A14BC">
      <w:pPr>
        <w:pStyle w:val="ConsPlusNormal"/>
        <w:spacing w:before="220"/>
        <w:ind w:firstLine="540"/>
        <w:contextualSpacing/>
        <w:jc w:val="both"/>
      </w:pPr>
      <w:r>
        <w:t>46. Информация о получателе субсидии и членах его семьи, размер предоставленной субсидии отражаются уполномоченным органом в реестре граждан, получивших субсидию.</w:t>
      </w:r>
    </w:p>
    <w:p w:rsidR="00D81250" w:rsidRDefault="00D81250" w:rsidP="009A14BC">
      <w:pPr>
        <w:pStyle w:val="ConsPlusNormal"/>
        <w:spacing w:before="220"/>
        <w:ind w:firstLine="540"/>
        <w:contextualSpacing/>
        <w:jc w:val="both"/>
      </w:pPr>
      <w:r>
        <w:t>47. Предоставление субсидий за счет средств бюджета города Ханты-Мансийска производится в пределах средств, предусмотренных на текущий год.</w:t>
      </w:r>
    </w:p>
    <w:p w:rsidR="00D81250" w:rsidRDefault="00D81250" w:rsidP="009A14BC">
      <w:pPr>
        <w:pStyle w:val="ConsPlusNormal"/>
        <w:spacing w:before="220"/>
        <w:ind w:firstLine="540"/>
        <w:contextualSpacing/>
        <w:jc w:val="both"/>
      </w:pPr>
      <w:r>
        <w:t>48. Заявитель и члены его семьи, которым предоставлена субсидия, могут воспользоваться правом на получение субсидии только один раз.</w:t>
      </w:r>
    </w:p>
    <w:p w:rsidR="00D81250" w:rsidRDefault="00D81250"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B6628F" w:rsidRDefault="00B6628F" w:rsidP="009A14BC">
      <w:pPr>
        <w:pStyle w:val="ConsPlusNormal"/>
        <w:contextualSpacing/>
      </w:pPr>
    </w:p>
    <w:p w:rsidR="00D81250" w:rsidRDefault="00D81250" w:rsidP="009A14BC">
      <w:pPr>
        <w:pStyle w:val="ConsPlusNormal"/>
        <w:contextualSpacing/>
      </w:pPr>
    </w:p>
    <w:p w:rsidR="00D81250" w:rsidRDefault="00D81250" w:rsidP="009A14BC">
      <w:pPr>
        <w:pStyle w:val="ConsPlusNormal"/>
        <w:contextualSpacing/>
      </w:pPr>
    </w:p>
    <w:p w:rsidR="00D81250" w:rsidRPr="00B6628F" w:rsidRDefault="00D81250" w:rsidP="009A14BC">
      <w:pPr>
        <w:pStyle w:val="ConsPlusNormal"/>
        <w:contextualSpacing/>
        <w:jc w:val="right"/>
        <w:outlineLvl w:val="0"/>
      </w:pPr>
      <w:r w:rsidRPr="00B6628F">
        <w:lastRenderedPageBreak/>
        <w:t>Приложение 9</w:t>
      </w:r>
    </w:p>
    <w:p w:rsidR="00D81250" w:rsidRPr="00B6628F" w:rsidRDefault="00D81250" w:rsidP="009A14BC">
      <w:pPr>
        <w:pStyle w:val="ConsPlusNormal"/>
        <w:contextualSpacing/>
        <w:jc w:val="right"/>
      </w:pPr>
      <w:r w:rsidRPr="00B6628F">
        <w:t>к постановлению Администрации</w:t>
      </w:r>
    </w:p>
    <w:p w:rsidR="00D81250" w:rsidRPr="00B6628F" w:rsidRDefault="00D81250" w:rsidP="009A14BC">
      <w:pPr>
        <w:pStyle w:val="ConsPlusNormal"/>
        <w:contextualSpacing/>
        <w:jc w:val="right"/>
      </w:pPr>
      <w:r w:rsidRPr="00B6628F">
        <w:t>города Ханты-Мансийска</w:t>
      </w:r>
    </w:p>
    <w:p w:rsidR="00D81250" w:rsidRPr="00B6628F" w:rsidRDefault="00D81250" w:rsidP="009A14BC">
      <w:pPr>
        <w:pStyle w:val="ConsPlusNormal"/>
        <w:contextualSpacing/>
        <w:jc w:val="right"/>
      </w:pPr>
      <w:r w:rsidRPr="00B6628F">
        <w:t>от 30.10.2013 N 1385</w:t>
      </w:r>
    </w:p>
    <w:p w:rsidR="00D81250" w:rsidRPr="00B6628F" w:rsidRDefault="00D81250" w:rsidP="009A14BC">
      <w:pPr>
        <w:pStyle w:val="ConsPlusNormal"/>
        <w:contextualSpacing/>
      </w:pPr>
    </w:p>
    <w:p w:rsidR="00D81250" w:rsidRPr="00B6628F" w:rsidRDefault="00D81250" w:rsidP="009A14BC">
      <w:pPr>
        <w:pStyle w:val="ConsPlusTitle"/>
        <w:contextualSpacing/>
        <w:jc w:val="center"/>
      </w:pPr>
      <w:bookmarkStart w:id="95" w:name="P2353"/>
      <w:bookmarkEnd w:id="95"/>
      <w:r w:rsidRPr="00B6628F">
        <w:t>ПОРЯДОК</w:t>
      </w:r>
    </w:p>
    <w:p w:rsidR="00D81250" w:rsidRPr="00B6628F" w:rsidRDefault="00D81250" w:rsidP="009A14BC">
      <w:pPr>
        <w:pStyle w:val="ConsPlusTitle"/>
        <w:contextualSpacing/>
        <w:jc w:val="center"/>
      </w:pPr>
      <w:r w:rsidRPr="00B6628F">
        <w:t>РЕАЛИЗАЦИИ МЕРОПРИЯТИЯ ПО ПОДГОТОВКЕ ТЕРРИТОРИИ</w:t>
      </w:r>
    </w:p>
    <w:p w:rsidR="00D81250" w:rsidRPr="00B6628F" w:rsidRDefault="00D81250" w:rsidP="009A14BC">
      <w:pPr>
        <w:pStyle w:val="ConsPlusTitle"/>
        <w:contextualSpacing/>
        <w:jc w:val="center"/>
      </w:pPr>
      <w:r w:rsidRPr="00B6628F">
        <w:t>ДЛЯ ИНДИВИДУАЛЬНОГО ЖИЛИЩНОГО СТРОИТЕЛЬСТВА</w:t>
      </w:r>
    </w:p>
    <w:p w:rsidR="00D81250" w:rsidRPr="00B6628F" w:rsidRDefault="00D81250" w:rsidP="009A14BC">
      <w:pPr>
        <w:pStyle w:val="ConsPlusTitle"/>
        <w:contextualSpacing/>
        <w:jc w:val="center"/>
      </w:pPr>
      <w:r w:rsidRPr="00B6628F">
        <w:t>(ДАЛЕЕ - ПОРЯДОК)</w:t>
      </w:r>
    </w:p>
    <w:p w:rsidR="00D81250" w:rsidRPr="00B6628F" w:rsidRDefault="00D81250" w:rsidP="009A14BC">
      <w:pPr>
        <w:spacing w:after="1"/>
        <w:contextualSpacing/>
      </w:pPr>
    </w:p>
    <w:p w:rsidR="00D81250" w:rsidRPr="00B6628F" w:rsidRDefault="00D81250" w:rsidP="009A14BC">
      <w:pPr>
        <w:pStyle w:val="ConsPlusNormal"/>
        <w:contextualSpacing/>
      </w:pPr>
    </w:p>
    <w:p w:rsidR="00D81250" w:rsidRPr="00B6628F" w:rsidRDefault="00D81250" w:rsidP="009A14BC">
      <w:pPr>
        <w:pStyle w:val="ConsPlusNormal"/>
        <w:ind w:firstLine="540"/>
        <w:contextualSpacing/>
        <w:jc w:val="both"/>
      </w:pPr>
      <w:r w:rsidRPr="00B6628F">
        <w:t xml:space="preserve">1. Настоящий Порядок определяет правила и условия расходования субсидии, полученной из бюджета Ханты-Мансийского автономного округа - Югры на </w:t>
      </w:r>
      <w:proofErr w:type="spellStart"/>
      <w:r w:rsidRPr="00B6628F">
        <w:t>софинансирование</w:t>
      </w:r>
      <w:proofErr w:type="spellEnd"/>
      <w:r w:rsidRPr="00B6628F">
        <w:t xml:space="preserve"> реализации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D81250" w:rsidRPr="00B6628F" w:rsidRDefault="00D81250" w:rsidP="009A14BC">
      <w:pPr>
        <w:pStyle w:val="ConsPlusNormal"/>
        <w:spacing w:before="220"/>
        <w:ind w:firstLine="540"/>
        <w:contextualSpacing/>
        <w:jc w:val="both"/>
      </w:pPr>
      <w:r w:rsidRPr="00B6628F">
        <w:t>Субсидия расходуется для реализации проектов по искусственному повышению рельефа территории города Ханты-Мансийска площадью не менее 10 га, в том числе реализуемых с 2016 года, в границах зоны индивидуальной жилой застройки, установленной градостроительным регламентом, с целью формирования земельных участков для строительства индивидуальных жилых домов, которые предоставляются гражданам, отнесенным к категориям, указанным в пункте 1 статьи 7.4 Закона Ханты-Мансийского автономного округа - Югры от 06.07.2005 N 57-оз "О регулировании отдельных жилищных отношений в Ханты-Мансийском автономном округе - Югре".</w:t>
      </w:r>
    </w:p>
    <w:p w:rsidR="00D81250" w:rsidRPr="00B6628F" w:rsidRDefault="00D81250" w:rsidP="009A14BC">
      <w:pPr>
        <w:pStyle w:val="ConsPlusNormal"/>
        <w:spacing w:before="220"/>
        <w:ind w:firstLine="540"/>
        <w:contextualSpacing/>
        <w:jc w:val="both"/>
      </w:pPr>
      <w:r w:rsidRPr="00B6628F">
        <w:t>2. Субсидия расходуется при наличии разработанной проектно-сметной документации для выполнения работ по искусственному повышению рельефа, положительного заключения экспертизы проектной документации и экспертизы достоверности сметной стоимости.</w:t>
      </w:r>
    </w:p>
    <w:p w:rsidR="00D81250" w:rsidRPr="00B6628F" w:rsidRDefault="00D81250" w:rsidP="009A14BC">
      <w:pPr>
        <w:pStyle w:val="ConsPlusNormal"/>
        <w:spacing w:before="220"/>
        <w:ind w:firstLine="540"/>
        <w:contextualSpacing/>
        <w:jc w:val="both"/>
      </w:pPr>
      <w:r w:rsidRPr="00B6628F">
        <w:t>3. Субсидия расходуется в рамках муниципального контракта по искусственному повышению рельефа (на право выполнения работ по объекту "Отсыпка территории первой очереди и берегоукрепительные работы жилого микрорайона "Восточный", вдоль ул. Индустриальная"), заключе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81250" w:rsidRPr="00B6628F" w:rsidRDefault="00D81250" w:rsidP="009A14BC">
      <w:pPr>
        <w:pStyle w:val="ConsPlusNormal"/>
        <w:spacing w:before="220"/>
        <w:ind w:firstLine="540"/>
        <w:contextualSpacing/>
        <w:jc w:val="both"/>
      </w:pPr>
      <w:r w:rsidRPr="00B6628F">
        <w:t>4. Формирование земельных участков осуществляется с учетом требований по обеспеченности инженерной и транспортной инфраструктурой, установленных региональными нормативами в соответствии с Законом Ханты-Мансийского автономного округа - Югры от 18.04.2007 N 39-оз "О градостроительной деятельности на территории Ханты-Мансийского автономного округа - Югры", постановлением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w:t>
      </w:r>
    </w:p>
    <w:p w:rsidR="00D81250" w:rsidRPr="00B6628F" w:rsidRDefault="00D81250" w:rsidP="009A14BC">
      <w:pPr>
        <w:pStyle w:val="ConsPlusNormal"/>
        <w:spacing w:before="220"/>
        <w:ind w:firstLine="540"/>
        <w:contextualSpacing/>
        <w:jc w:val="both"/>
      </w:pPr>
      <w:r w:rsidRPr="00B6628F">
        <w:t>5. Предоставление земельных участков, сформированных и поставленных на кадастровый учет, предназначенных для индивидуального жилищного строительства, осуществляется в соответствии с требованиями Закона Ханты-Мансийского автономного округа - Югры от 03.05.2000 N 26-оз "О регулировании отдельных земельных отношений в Ханты-Мансийском автономном округе - Югре".</w:t>
      </w:r>
    </w:p>
    <w:p w:rsidR="00D81250" w:rsidRPr="00B6628F" w:rsidRDefault="00D81250" w:rsidP="009A14BC">
      <w:pPr>
        <w:pStyle w:val="ConsPlusNormal"/>
        <w:spacing w:before="220"/>
        <w:ind w:firstLine="540"/>
        <w:contextualSpacing/>
        <w:jc w:val="both"/>
      </w:pPr>
      <w:r w:rsidRPr="00B6628F">
        <w:t>6. Обеспечение присоединения к распределительным сетям электроснабжения осуществляется за счет инвестиционной программы открытого акционерного общества "ЮТЭК-Региональные сети".</w:t>
      </w:r>
    </w:p>
    <w:p w:rsidR="00D81250" w:rsidRPr="00B6628F" w:rsidRDefault="00D81250" w:rsidP="009A14BC">
      <w:pPr>
        <w:pStyle w:val="ConsPlusNormal"/>
        <w:ind w:firstLine="540"/>
        <w:contextualSpacing/>
        <w:jc w:val="both"/>
      </w:pPr>
    </w:p>
    <w:p w:rsidR="00D81250" w:rsidRPr="00B6628F" w:rsidRDefault="00D81250" w:rsidP="009A14BC">
      <w:pPr>
        <w:pStyle w:val="ConsPlusNormal"/>
        <w:contextualSpacing/>
        <w:jc w:val="both"/>
      </w:pPr>
    </w:p>
    <w:p w:rsidR="00D81250" w:rsidRPr="00B6628F" w:rsidRDefault="00D81250" w:rsidP="009A14BC">
      <w:pPr>
        <w:pStyle w:val="ConsPlusNormal"/>
        <w:pBdr>
          <w:top w:val="single" w:sz="6" w:space="0" w:color="auto"/>
        </w:pBdr>
        <w:spacing w:before="100" w:after="100"/>
        <w:contextualSpacing/>
        <w:jc w:val="both"/>
        <w:rPr>
          <w:sz w:val="2"/>
          <w:szCs w:val="2"/>
        </w:rPr>
      </w:pPr>
    </w:p>
    <w:p w:rsidR="00FB3640" w:rsidRDefault="00FB3640" w:rsidP="009A14BC">
      <w:pPr>
        <w:contextualSpacing/>
      </w:pPr>
    </w:p>
    <w:sectPr w:rsidR="00FB3640" w:rsidSect="00FB3640">
      <w:pgSz w:w="11905" w:h="16838"/>
      <w:pgMar w:top="850" w:right="906" w:bottom="709" w:left="12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0"/>
    <w:rsid w:val="001C5772"/>
    <w:rsid w:val="00440C2F"/>
    <w:rsid w:val="00681F98"/>
    <w:rsid w:val="007715D6"/>
    <w:rsid w:val="009639FB"/>
    <w:rsid w:val="009A14BC"/>
    <w:rsid w:val="00A94AE5"/>
    <w:rsid w:val="00B6628F"/>
    <w:rsid w:val="00D81250"/>
    <w:rsid w:val="00E61047"/>
    <w:rsid w:val="00FB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70123-03AA-46F0-96BF-7C64806B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1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2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12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12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1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12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12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125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hyperlink" Target="consultantplus://offline/ref=7FE75B46209A77FC926EDE69E0A8FD179FF2650D6E2E7BA5F0170C6F0EA1DC281A092CA52B3DC8FB9697F43A7463553B31532E40730B1274wAU9M" TargetMode="External"/><Relationship Id="rId10" Type="http://schemas.openxmlformats.org/officeDocument/2006/relationships/hyperlink" Target="consultantplus://offline/ref=7FE75B46209A77FC926EDE69E0A8FD179FF2640F6B227BA5F0170C6F0EA1DC281A092CA52B3CC9FD9097F43A7463553B31532E40730B1274wAU9M" TargetMode="External"/><Relationship Id="rId4" Type="http://schemas.openxmlformats.org/officeDocument/2006/relationships/webSettings" Target="web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14A-03CD-432F-A424-3250401F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26049</Words>
  <Characters>14848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тдинова Зарина Мансуровна</dc:creator>
  <cp:keywords/>
  <dc:description/>
  <cp:lastModifiedBy>Айнутдинова Зарина Мансуровна</cp:lastModifiedBy>
  <cp:revision>5</cp:revision>
  <dcterms:created xsi:type="dcterms:W3CDTF">2020-11-23T12:20:00Z</dcterms:created>
  <dcterms:modified xsi:type="dcterms:W3CDTF">2020-11-24T05:15:00Z</dcterms:modified>
</cp:coreProperties>
</file>